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BDAAC" w14:textId="77777777" w:rsidR="00451AED" w:rsidRDefault="004A13CB">
      <w:pPr>
        <w:spacing w:after="56" w:line="259" w:lineRule="auto"/>
        <w:ind w:left="0" w:right="0" w:firstLine="0"/>
        <w:jc w:val="right"/>
      </w:pPr>
      <w:r>
        <w:rPr>
          <w:b/>
        </w:rPr>
        <w:t xml:space="preserve"> </w:t>
      </w:r>
    </w:p>
    <w:p w14:paraId="7430DF6F" w14:textId="77777777" w:rsidR="00451AED" w:rsidRDefault="004A13CB">
      <w:pPr>
        <w:spacing w:after="48" w:line="259" w:lineRule="auto"/>
        <w:ind w:left="0" w:right="1" w:firstLine="0"/>
        <w:jc w:val="center"/>
      </w:pPr>
      <w:r>
        <w:rPr>
          <w:b/>
        </w:rPr>
        <w:t xml:space="preserve"> </w:t>
      </w:r>
    </w:p>
    <w:p w14:paraId="11F89558" w14:textId="77777777" w:rsidR="00451AED" w:rsidRDefault="004A13CB">
      <w:pPr>
        <w:spacing w:after="56" w:line="259" w:lineRule="auto"/>
        <w:ind w:left="0" w:right="1" w:firstLine="0"/>
        <w:jc w:val="center"/>
      </w:pPr>
      <w:r>
        <w:t xml:space="preserve"> </w:t>
      </w:r>
    </w:p>
    <w:p w14:paraId="088619BA" w14:textId="77777777" w:rsidR="00451AED" w:rsidRDefault="004A13CB">
      <w:pPr>
        <w:spacing w:after="56" w:line="259" w:lineRule="auto"/>
        <w:ind w:left="0" w:right="1" w:firstLine="0"/>
        <w:jc w:val="center"/>
      </w:pPr>
      <w:r>
        <w:t xml:space="preserve"> </w:t>
      </w:r>
    </w:p>
    <w:p w14:paraId="1B95B65C" w14:textId="77777777" w:rsidR="00451AED" w:rsidRDefault="004A13CB">
      <w:pPr>
        <w:spacing w:after="53" w:line="259" w:lineRule="auto"/>
        <w:ind w:left="0" w:right="1" w:firstLine="0"/>
        <w:jc w:val="center"/>
      </w:pPr>
      <w:r>
        <w:t xml:space="preserve"> </w:t>
      </w:r>
    </w:p>
    <w:p w14:paraId="5981AD54" w14:textId="77777777" w:rsidR="00451AED" w:rsidRDefault="004A13CB">
      <w:pPr>
        <w:spacing w:after="56" w:line="259" w:lineRule="auto"/>
        <w:ind w:left="0" w:right="1" w:firstLine="0"/>
        <w:jc w:val="center"/>
      </w:pPr>
      <w:r>
        <w:t xml:space="preserve"> </w:t>
      </w:r>
    </w:p>
    <w:p w14:paraId="5EE35B69" w14:textId="77777777" w:rsidR="00451AED" w:rsidRDefault="004A13CB">
      <w:pPr>
        <w:spacing w:after="56" w:line="259" w:lineRule="auto"/>
        <w:ind w:left="0" w:right="1" w:firstLine="0"/>
        <w:jc w:val="center"/>
      </w:pPr>
      <w:r>
        <w:t xml:space="preserve"> </w:t>
      </w:r>
    </w:p>
    <w:p w14:paraId="5336BA90" w14:textId="77777777" w:rsidR="00451AED" w:rsidRDefault="004A13CB">
      <w:pPr>
        <w:spacing w:after="53" w:line="259" w:lineRule="auto"/>
        <w:ind w:left="0" w:right="1" w:firstLine="0"/>
        <w:jc w:val="center"/>
      </w:pPr>
      <w:r>
        <w:t xml:space="preserve"> </w:t>
      </w:r>
    </w:p>
    <w:p w14:paraId="75A003F8" w14:textId="77777777" w:rsidR="00451AED" w:rsidRDefault="004A13CB">
      <w:pPr>
        <w:spacing w:after="56" w:line="259" w:lineRule="auto"/>
        <w:ind w:left="0" w:right="1" w:firstLine="0"/>
        <w:jc w:val="center"/>
      </w:pPr>
      <w:r>
        <w:t xml:space="preserve"> </w:t>
      </w:r>
    </w:p>
    <w:p w14:paraId="16C5433F" w14:textId="77777777" w:rsidR="00451AED" w:rsidRDefault="004A13CB">
      <w:pPr>
        <w:spacing w:after="56" w:line="259" w:lineRule="auto"/>
        <w:ind w:left="0" w:right="1" w:firstLine="0"/>
        <w:jc w:val="center"/>
      </w:pPr>
      <w:r>
        <w:t xml:space="preserve"> </w:t>
      </w:r>
    </w:p>
    <w:p w14:paraId="28B18EFF" w14:textId="77777777" w:rsidR="00451AED" w:rsidRDefault="004A13CB">
      <w:pPr>
        <w:spacing w:after="53" w:line="259" w:lineRule="auto"/>
        <w:ind w:left="0" w:right="1" w:firstLine="0"/>
        <w:jc w:val="center"/>
      </w:pPr>
      <w:r>
        <w:t xml:space="preserve"> </w:t>
      </w:r>
    </w:p>
    <w:p w14:paraId="3EC78E93" w14:textId="77777777" w:rsidR="00451AED" w:rsidRDefault="004A13CB">
      <w:pPr>
        <w:spacing w:after="56" w:line="259" w:lineRule="auto"/>
        <w:ind w:left="0" w:right="1" w:firstLine="0"/>
        <w:jc w:val="center"/>
      </w:pPr>
      <w:r>
        <w:t xml:space="preserve"> </w:t>
      </w:r>
    </w:p>
    <w:p w14:paraId="08B57140" w14:textId="77777777" w:rsidR="00451AED" w:rsidRDefault="004A13CB">
      <w:pPr>
        <w:spacing w:after="56" w:line="259" w:lineRule="auto"/>
        <w:ind w:left="0" w:right="1" w:firstLine="0"/>
        <w:jc w:val="center"/>
      </w:pPr>
      <w:r>
        <w:t xml:space="preserve"> </w:t>
      </w:r>
    </w:p>
    <w:p w14:paraId="33C6618B" w14:textId="77777777" w:rsidR="00451AED" w:rsidRDefault="004A13CB">
      <w:pPr>
        <w:spacing w:after="53" w:line="259" w:lineRule="auto"/>
        <w:ind w:left="0" w:right="1" w:firstLine="0"/>
        <w:jc w:val="center"/>
      </w:pPr>
      <w:r>
        <w:t xml:space="preserve"> </w:t>
      </w:r>
    </w:p>
    <w:p w14:paraId="5C98DB4D" w14:textId="77777777" w:rsidR="00451AED" w:rsidRDefault="004A13CB">
      <w:pPr>
        <w:spacing w:after="56" w:line="259" w:lineRule="auto"/>
        <w:ind w:left="0" w:right="1" w:firstLine="0"/>
        <w:jc w:val="center"/>
      </w:pPr>
      <w:r>
        <w:t xml:space="preserve"> </w:t>
      </w:r>
    </w:p>
    <w:p w14:paraId="6F21EF96" w14:textId="77777777" w:rsidR="00451AED" w:rsidRDefault="004A13CB">
      <w:pPr>
        <w:spacing w:after="56" w:line="259" w:lineRule="auto"/>
        <w:ind w:left="0" w:right="1" w:firstLine="0"/>
        <w:jc w:val="center"/>
      </w:pPr>
      <w:r>
        <w:t xml:space="preserve"> </w:t>
      </w:r>
    </w:p>
    <w:p w14:paraId="03F14CCD" w14:textId="77777777" w:rsidR="00451AED" w:rsidRDefault="004A13CB">
      <w:pPr>
        <w:spacing w:after="53" w:line="259" w:lineRule="auto"/>
        <w:ind w:left="0" w:right="1" w:firstLine="0"/>
        <w:jc w:val="center"/>
      </w:pPr>
      <w:r>
        <w:t xml:space="preserve"> </w:t>
      </w:r>
    </w:p>
    <w:p w14:paraId="5B1BF8F6" w14:textId="77777777" w:rsidR="00451AED" w:rsidRDefault="004A13CB">
      <w:pPr>
        <w:spacing w:after="56" w:line="259" w:lineRule="auto"/>
        <w:ind w:left="0" w:right="1" w:firstLine="0"/>
        <w:jc w:val="center"/>
      </w:pPr>
      <w:r>
        <w:t xml:space="preserve"> </w:t>
      </w:r>
    </w:p>
    <w:p w14:paraId="5B2AE0D0" w14:textId="77777777" w:rsidR="00451AED" w:rsidRDefault="004A13CB">
      <w:pPr>
        <w:spacing w:after="56" w:line="259" w:lineRule="auto"/>
        <w:ind w:left="0" w:right="1" w:firstLine="0"/>
        <w:jc w:val="center"/>
      </w:pPr>
      <w:r>
        <w:t xml:space="preserve"> </w:t>
      </w:r>
    </w:p>
    <w:p w14:paraId="16FF7789" w14:textId="77777777" w:rsidR="00451AED" w:rsidRDefault="004A13CB">
      <w:pPr>
        <w:spacing w:after="53" w:line="259" w:lineRule="auto"/>
        <w:ind w:left="0" w:right="1" w:firstLine="0"/>
        <w:jc w:val="center"/>
      </w:pPr>
      <w:r>
        <w:t xml:space="preserve"> </w:t>
      </w:r>
    </w:p>
    <w:p w14:paraId="619992CB" w14:textId="77777777" w:rsidR="00451AED" w:rsidRDefault="004A13CB">
      <w:pPr>
        <w:spacing w:after="56" w:line="259" w:lineRule="auto"/>
        <w:ind w:left="0" w:right="1" w:firstLine="0"/>
        <w:jc w:val="center"/>
      </w:pPr>
      <w:r>
        <w:t xml:space="preserve"> </w:t>
      </w:r>
    </w:p>
    <w:p w14:paraId="5BA14F49" w14:textId="77777777" w:rsidR="00451AED" w:rsidRDefault="004A13CB">
      <w:pPr>
        <w:spacing w:after="56" w:line="259" w:lineRule="auto"/>
        <w:ind w:left="0" w:right="1" w:firstLine="0"/>
        <w:jc w:val="center"/>
      </w:pPr>
      <w:r>
        <w:t xml:space="preserve"> </w:t>
      </w:r>
    </w:p>
    <w:p w14:paraId="566B7FAE" w14:textId="77777777" w:rsidR="00451AED" w:rsidRDefault="004A13CB">
      <w:pPr>
        <w:spacing w:after="53" w:line="259" w:lineRule="auto"/>
        <w:ind w:left="0" w:right="1" w:firstLine="0"/>
        <w:jc w:val="center"/>
      </w:pPr>
      <w:r>
        <w:t xml:space="preserve"> </w:t>
      </w:r>
    </w:p>
    <w:p w14:paraId="750E2015" w14:textId="77777777" w:rsidR="00451AED" w:rsidRDefault="004A13CB">
      <w:pPr>
        <w:spacing w:after="56" w:line="259" w:lineRule="auto"/>
        <w:ind w:left="0" w:right="1" w:firstLine="0"/>
        <w:jc w:val="center"/>
      </w:pPr>
      <w:r>
        <w:t xml:space="preserve"> </w:t>
      </w:r>
    </w:p>
    <w:p w14:paraId="39F1B8B8" w14:textId="77777777" w:rsidR="00451AED" w:rsidRDefault="004A13CB">
      <w:pPr>
        <w:spacing w:after="56" w:line="259" w:lineRule="auto"/>
        <w:ind w:left="0" w:right="1" w:firstLine="0"/>
        <w:jc w:val="center"/>
      </w:pPr>
      <w:r>
        <w:t xml:space="preserve"> </w:t>
      </w:r>
    </w:p>
    <w:p w14:paraId="094844B0" w14:textId="77777777" w:rsidR="00451AED" w:rsidRDefault="004A13CB">
      <w:pPr>
        <w:spacing w:after="53" w:line="259" w:lineRule="auto"/>
        <w:ind w:left="0" w:right="1" w:firstLine="0"/>
        <w:jc w:val="center"/>
      </w:pPr>
      <w:r>
        <w:t xml:space="preserve"> </w:t>
      </w:r>
    </w:p>
    <w:p w14:paraId="347FBF3F" w14:textId="77777777" w:rsidR="00451AED" w:rsidRDefault="004A13CB">
      <w:pPr>
        <w:spacing w:after="56" w:line="259" w:lineRule="auto"/>
        <w:ind w:left="0" w:right="1" w:firstLine="0"/>
        <w:jc w:val="center"/>
      </w:pPr>
      <w:r>
        <w:t xml:space="preserve"> </w:t>
      </w:r>
    </w:p>
    <w:p w14:paraId="23D8AD47" w14:textId="77777777" w:rsidR="00451AED" w:rsidRDefault="004A13CB">
      <w:pPr>
        <w:spacing w:after="61" w:line="259" w:lineRule="auto"/>
        <w:ind w:left="0" w:right="1" w:firstLine="0"/>
        <w:jc w:val="center"/>
      </w:pPr>
      <w:r>
        <w:t xml:space="preserve"> </w:t>
      </w:r>
    </w:p>
    <w:p w14:paraId="4A7C4B05" w14:textId="77777777" w:rsidR="00451AED" w:rsidRDefault="004A13CB">
      <w:pPr>
        <w:spacing w:after="53" w:line="259" w:lineRule="auto"/>
        <w:ind w:left="0" w:right="1" w:firstLine="0"/>
        <w:jc w:val="center"/>
      </w:pPr>
      <w:r>
        <w:rPr>
          <w:b/>
        </w:rPr>
        <w:t xml:space="preserve"> </w:t>
      </w:r>
    </w:p>
    <w:p w14:paraId="1D56CA92" w14:textId="77777777" w:rsidR="00451AED" w:rsidRDefault="004A13CB">
      <w:pPr>
        <w:spacing w:after="56" w:line="259" w:lineRule="auto"/>
        <w:ind w:left="0" w:right="1" w:firstLine="0"/>
        <w:jc w:val="center"/>
        <w:rPr>
          <w:b/>
        </w:rPr>
      </w:pPr>
      <w:r>
        <w:rPr>
          <w:b/>
        </w:rPr>
        <w:t xml:space="preserve"> </w:t>
      </w:r>
    </w:p>
    <w:p w14:paraId="25A60F05" w14:textId="77777777" w:rsidR="00A33EE8" w:rsidRDefault="00A33EE8">
      <w:pPr>
        <w:spacing w:after="56" w:line="259" w:lineRule="auto"/>
        <w:ind w:left="0" w:right="1" w:firstLine="0"/>
        <w:jc w:val="center"/>
        <w:rPr>
          <w:b/>
        </w:rPr>
      </w:pPr>
    </w:p>
    <w:p w14:paraId="6E9AED55" w14:textId="77777777" w:rsidR="00A33EE8" w:rsidRDefault="00A33EE8">
      <w:pPr>
        <w:spacing w:after="56" w:line="259" w:lineRule="auto"/>
        <w:ind w:left="0" w:right="1" w:firstLine="0"/>
        <w:jc w:val="center"/>
        <w:rPr>
          <w:b/>
        </w:rPr>
      </w:pPr>
    </w:p>
    <w:p w14:paraId="488FD0C3" w14:textId="77777777" w:rsidR="00A33EE8" w:rsidRDefault="00A33EE8">
      <w:pPr>
        <w:spacing w:after="56" w:line="259" w:lineRule="auto"/>
        <w:ind w:left="0" w:right="1" w:firstLine="0"/>
        <w:jc w:val="center"/>
        <w:rPr>
          <w:b/>
        </w:rPr>
      </w:pPr>
    </w:p>
    <w:p w14:paraId="50489E7B" w14:textId="77777777" w:rsidR="00A33EE8" w:rsidRDefault="00A33EE8">
      <w:pPr>
        <w:spacing w:after="56" w:line="259" w:lineRule="auto"/>
        <w:ind w:left="0" w:right="1" w:firstLine="0"/>
        <w:jc w:val="center"/>
      </w:pPr>
    </w:p>
    <w:p w14:paraId="0CF4C621" w14:textId="77777777" w:rsidR="001402D5" w:rsidRDefault="00D034A8" w:rsidP="00A33EE8">
      <w:pPr>
        <w:spacing w:after="51" w:line="259" w:lineRule="auto"/>
        <w:ind w:left="0" w:right="49" w:firstLine="0"/>
        <w:jc w:val="center"/>
      </w:pPr>
      <w:r>
        <w:rPr>
          <w:b/>
          <w:u w:val="single" w:color="000000"/>
        </w:rPr>
        <w:t xml:space="preserve">DEED OF HYPOTHECATION </w:t>
      </w:r>
    </w:p>
    <w:p w14:paraId="2561939E" w14:textId="77777777" w:rsidR="00A33EE8" w:rsidRPr="00A33EE8" w:rsidRDefault="00A33EE8" w:rsidP="00A33EE8">
      <w:pPr>
        <w:spacing w:after="51" w:line="259" w:lineRule="auto"/>
        <w:ind w:left="0" w:right="49" w:firstLine="0"/>
        <w:jc w:val="center"/>
      </w:pPr>
    </w:p>
    <w:p w14:paraId="2B68CDA5" w14:textId="77777777" w:rsidR="001402D5" w:rsidRDefault="001402D5">
      <w:pPr>
        <w:ind w:left="-5" w:right="0"/>
        <w:rPr>
          <w:b/>
        </w:rPr>
      </w:pPr>
    </w:p>
    <w:p w14:paraId="6EA60416" w14:textId="77777777" w:rsidR="001402D5" w:rsidRDefault="001402D5">
      <w:pPr>
        <w:ind w:left="-5" w:right="0"/>
        <w:rPr>
          <w:b/>
        </w:rPr>
      </w:pPr>
    </w:p>
    <w:p w14:paraId="71F7B554" w14:textId="77777777" w:rsidR="00451AED" w:rsidRDefault="004A13CB">
      <w:pPr>
        <w:ind w:left="-5" w:right="0"/>
      </w:pPr>
      <w:r>
        <w:rPr>
          <w:b/>
        </w:rPr>
        <w:t>THIS DEED OF HYPOTHECATION</w:t>
      </w:r>
      <w:r>
        <w:t xml:space="preserve"> (this “Deed”, which expression shall include the Schedule(s) hereof and all amendments </w:t>
      </w:r>
      <w:proofErr w:type="gramStart"/>
      <w:r>
        <w:t>made  from</w:t>
      </w:r>
      <w:proofErr w:type="gramEnd"/>
      <w:r>
        <w:t xml:space="preserve"> time to time) executed at the place and on the day, month and year set out in </w:t>
      </w:r>
      <w:r>
        <w:rPr>
          <w:b/>
          <w:i/>
        </w:rPr>
        <w:t xml:space="preserve">Schedule I </w:t>
      </w:r>
      <w:r>
        <w:rPr>
          <w:i/>
        </w:rPr>
        <w:t xml:space="preserve"> </w:t>
      </w:r>
      <w:r>
        <w:t xml:space="preserve">hereof by the </w:t>
      </w:r>
    </w:p>
    <w:p w14:paraId="46F442BD" w14:textId="77777777" w:rsidR="00451AED" w:rsidRDefault="004A13CB">
      <w:pPr>
        <w:ind w:left="-5" w:right="0"/>
      </w:pPr>
      <w:proofErr w:type="gramStart"/>
      <w:r>
        <w:t>person(s)</w:t>
      </w:r>
      <w:proofErr w:type="gramEnd"/>
      <w:r>
        <w:t xml:space="preserve"> named in  </w:t>
      </w:r>
      <w:r>
        <w:rPr>
          <w:b/>
          <w:i/>
        </w:rPr>
        <w:t>Schedule I</w:t>
      </w:r>
      <w:r>
        <w:rPr>
          <w:i/>
        </w:rPr>
        <w:t xml:space="preserve">  </w:t>
      </w:r>
      <w:r>
        <w:t xml:space="preserve">hereof (the “Borrower”)  </w:t>
      </w:r>
    </w:p>
    <w:p w14:paraId="23B123CE" w14:textId="77777777" w:rsidR="00451AED" w:rsidRDefault="004A13CB">
      <w:pPr>
        <w:spacing w:after="2" w:line="238" w:lineRule="auto"/>
        <w:ind w:left="0" w:right="2341" w:firstLine="0"/>
        <w:jc w:val="left"/>
      </w:pPr>
      <w:r>
        <w:t xml:space="preserve">  </w:t>
      </w:r>
    </w:p>
    <w:p w14:paraId="5DB752D3" w14:textId="77777777" w:rsidR="00451AED" w:rsidRDefault="004A13CB">
      <w:pPr>
        <w:spacing w:after="0" w:line="259" w:lineRule="auto"/>
        <w:ind w:left="0" w:right="44" w:firstLine="0"/>
        <w:jc w:val="center"/>
      </w:pPr>
      <w:proofErr w:type="gramStart"/>
      <w:r>
        <w:t>in</w:t>
      </w:r>
      <w:proofErr w:type="gramEnd"/>
      <w:r>
        <w:t xml:space="preserve"> favour of </w:t>
      </w:r>
    </w:p>
    <w:p w14:paraId="5CF1634F" w14:textId="77777777" w:rsidR="00451AED" w:rsidRDefault="004A13CB">
      <w:pPr>
        <w:spacing w:after="0" w:line="259" w:lineRule="auto"/>
        <w:ind w:left="0" w:right="1" w:firstLine="0"/>
        <w:jc w:val="center"/>
      </w:pPr>
      <w:r>
        <w:t xml:space="preserve"> </w:t>
      </w:r>
    </w:p>
    <w:p w14:paraId="337BB4CD" w14:textId="77777777" w:rsidR="00451AED" w:rsidRDefault="004A13CB">
      <w:pPr>
        <w:spacing w:after="0" w:line="259" w:lineRule="auto"/>
        <w:ind w:left="0" w:right="1" w:firstLine="0"/>
        <w:jc w:val="center"/>
      </w:pPr>
      <w:r>
        <w:t xml:space="preserve"> </w:t>
      </w:r>
    </w:p>
    <w:p w14:paraId="2BD3F3EA" w14:textId="77777777" w:rsidR="00451AED" w:rsidRDefault="004A13CB">
      <w:pPr>
        <w:spacing w:after="0" w:line="259" w:lineRule="auto"/>
        <w:ind w:left="0" w:right="1" w:firstLine="0"/>
        <w:jc w:val="center"/>
      </w:pPr>
      <w:r>
        <w:t xml:space="preserve"> </w:t>
      </w:r>
    </w:p>
    <w:p w14:paraId="7D4130DF" w14:textId="77777777" w:rsidR="00451AED" w:rsidRDefault="004A13CB">
      <w:pPr>
        <w:spacing w:after="0" w:line="259" w:lineRule="auto"/>
        <w:ind w:left="0" w:right="1" w:firstLine="0"/>
        <w:jc w:val="center"/>
      </w:pPr>
      <w:r>
        <w:t xml:space="preserve"> </w:t>
      </w:r>
    </w:p>
    <w:p w14:paraId="48FCC52F" w14:textId="77777777" w:rsidR="00451AED" w:rsidRDefault="004A13CB">
      <w:pPr>
        <w:spacing w:after="0" w:line="259" w:lineRule="auto"/>
        <w:ind w:left="0" w:right="1" w:firstLine="0"/>
        <w:jc w:val="center"/>
      </w:pPr>
      <w:r>
        <w:t xml:space="preserve"> </w:t>
      </w:r>
    </w:p>
    <w:p w14:paraId="242584C0" w14:textId="77777777" w:rsidR="00451AED" w:rsidRDefault="004A13CB">
      <w:pPr>
        <w:spacing w:after="0" w:line="259" w:lineRule="auto"/>
        <w:ind w:left="0" w:right="1" w:firstLine="0"/>
        <w:jc w:val="center"/>
      </w:pPr>
      <w:r>
        <w:t xml:space="preserve"> </w:t>
      </w:r>
    </w:p>
    <w:p w14:paraId="4E628A13" w14:textId="77777777" w:rsidR="00451AED" w:rsidRDefault="004A13CB">
      <w:pPr>
        <w:spacing w:after="0" w:line="259" w:lineRule="auto"/>
        <w:ind w:left="0" w:right="1" w:firstLine="0"/>
        <w:jc w:val="center"/>
      </w:pPr>
      <w:r>
        <w:t xml:space="preserve"> </w:t>
      </w:r>
    </w:p>
    <w:p w14:paraId="3557C9F4" w14:textId="77777777" w:rsidR="00451AED" w:rsidRDefault="004A13CB">
      <w:pPr>
        <w:spacing w:after="0" w:line="259" w:lineRule="auto"/>
        <w:ind w:left="0" w:right="1" w:firstLine="0"/>
        <w:jc w:val="center"/>
      </w:pPr>
      <w:r>
        <w:t xml:space="preserve"> </w:t>
      </w:r>
    </w:p>
    <w:p w14:paraId="03EB6152" w14:textId="77777777" w:rsidR="00451AED" w:rsidRDefault="004A13CB">
      <w:pPr>
        <w:spacing w:after="0" w:line="259" w:lineRule="auto"/>
        <w:ind w:left="0" w:right="1" w:firstLine="0"/>
        <w:jc w:val="center"/>
      </w:pPr>
      <w:r>
        <w:t xml:space="preserve"> </w:t>
      </w:r>
    </w:p>
    <w:p w14:paraId="78014BCC" w14:textId="77777777" w:rsidR="00451AED" w:rsidRDefault="004A13CB">
      <w:pPr>
        <w:spacing w:after="0" w:line="259" w:lineRule="auto"/>
        <w:ind w:left="0" w:right="1" w:firstLine="0"/>
        <w:jc w:val="center"/>
      </w:pPr>
      <w:r>
        <w:t xml:space="preserve"> </w:t>
      </w:r>
    </w:p>
    <w:p w14:paraId="64C5B61C" w14:textId="77777777" w:rsidR="00451AED" w:rsidRDefault="004A13CB">
      <w:pPr>
        <w:spacing w:after="0" w:line="259" w:lineRule="auto"/>
        <w:ind w:left="0" w:right="1" w:firstLine="0"/>
        <w:jc w:val="center"/>
      </w:pPr>
      <w:r>
        <w:t xml:space="preserve"> </w:t>
      </w:r>
    </w:p>
    <w:p w14:paraId="0FE84AAF" w14:textId="77777777" w:rsidR="00451AED" w:rsidRDefault="004A13CB">
      <w:pPr>
        <w:spacing w:after="0" w:line="259" w:lineRule="auto"/>
        <w:ind w:left="0" w:right="1" w:firstLine="0"/>
        <w:jc w:val="center"/>
      </w:pPr>
      <w:r>
        <w:t xml:space="preserve"> </w:t>
      </w:r>
    </w:p>
    <w:p w14:paraId="5D85CE60" w14:textId="77777777" w:rsidR="00451AED" w:rsidRDefault="004A13CB">
      <w:pPr>
        <w:spacing w:after="0" w:line="259" w:lineRule="auto"/>
        <w:ind w:left="42" w:right="0" w:firstLine="0"/>
        <w:jc w:val="center"/>
      </w:pPr>
      <w:r>
        <w:t xml:space="preserve"> </w:t>
      </w:r>
    </w:p>
    <w:p w14:paraId="714B188E" w14:textId="77777777" w:rsidR="00451AED" w:rsidRDefault="004A13CB">
      <w:pPr>
        <w:spacing w:after="0" w:line="259" w:lineRule="auto"/>
        <w:ind w:left="42" w:right="0" w:firstLine="0"/>
        <w:jc w:val="center"/>
      </w:pPr>
      <w:r>
        <w:t xml:space="preserve"> </w:t>
      </w:r>
    </w:p>
    <w:p w14:paraId="68F9FE10" w14:textId="77777777" w:rsidR="00451AED" w:rsidRDefault="004A13CB">
      <w:pPr>
        <w:spacing w:after="0" w:line="259" w:lineRule="auto"/>
        <w:ind w:left="42" w:right="0" w:firstLine="0"/>
        <w:jc w:val="center"/>
      </w:pPr>
      <w:r>
        <w:t xml:space="preserve"> </w:t>
      </w:r>
    </w:p>
    <w:p w14:paraId="59949D07" w14:textId="77777777" w:rsidR="00451AED" w:rsidRDefault="004A13CB">
      <w:pPr>
        <w:spacing w:after="0" w:line="259" w:lineRule="auto"/>
        <w:ind w:left="42" w:right="0" w:firstLine="0"/>
        <w:jc w:val="center"/>
      </w:pPr>
      <w:r>
        <w:t xml:space="preserve"> </w:t>
      </w:r>
    </w:p>
    <w:p w14:paraId="355900FE" w14:textId="77777777" w:rsidR="00451AED" w:rsidRDefault="004A13CB">
      <w:pPr>
        <w:spacing w:after="0" w:line="259" w:lineRule="auto"/>
        <w:ind w:left="0" w:right="0" w:firstLine="0"/>
        <w:jc w:val="left"/>
      </w:pPr>
      <w:r>
        <w:t xml:space="preserve"> </w:t>
      </w:r>
    </w:p>
    <w:p w14:paraId="3287D5E2" w14:textId="77777777" w:rsidR="00451AED" w:rsidRDefault="004A13CB">
      <w:pPr>
        <w:spacing w:after="0" w:line="259" w:lineRule="auto"/>
        <w:ind w:left="0" w:right="0" w:firstLine="0"/>
        <w:jc w:val="left"/>
      </w:pPr>
      <w:r>
        <w:t xml:space="preserve"> </w:t>
      </w:r>
    </w:p>
    <w:p w14:paraId="20250F21" w14:textId="77777777" w:rsidR="00451AED" w:rsidRDefault="004A13CB">
      <w:pPr>
        <w:spacing w:after="0" w:line="259" w:lineRule="auto"/>
        <w:ind w:left="0" w:right="0" w:firstLine="0"/>
        <w:jc w:val="left"/>
      </w:pPr>
      <w:r>
        <w:t xml:space="preserve"> </w:t>
      </w:r>
    </w:p>
    <w:p w14:paraId="48C2182A" w14:textId="77777777" w:rsidR="00451AED" w:rsidRDefault="004A13CB">
      <w:pPr>
        <w:spacing w:after="0" w:line="259" w:lineRule="auto"/>
        <w:ind w:left="0" w:right="0" w:firstLine="0"/>
        <w:jc w:val="left"/>
      </w:pPr>
      <w:r>
        <w:t xml:space="preserve"> </w:t>
      </w:r>
    </w:p>
    <w:p w14:paraId="5925DF6B" w14:textId="77777777" w:rsidR="00451AED" w:rsidRDefault="004A13CB">
      <w:pPr>
        <w:spacing w:after="0" w:line="259" w:lineRule="auto"/>
        <w:ind w:left="0" w:right="0" w:firstLine="0"/>
        <w:jc w:val="left"/>
      </w:pPr>
      <w:r>
        <w:t xml:space="preserve"> </w:t>
      </w:r>
    </w:p>
    <w:p w14:paraId="1CF8F5BF" w14:textId="77777777" w:rsidR="00451AED" w:rsidRDefault="004A13CB">
      <w:pPr>
        <w:spacing w:after="0" w:line="259" w:lineRule="auto"/>
        <w:ind w:left="0" w:right="0" w:firstLine="0"/>
        <w:jc w:val="left"/>
      </w:pPr>
      <w:r>
        <w:t xml:space="preserve"> </w:t>
      </w:r>
    </w:p>
    <w:p w14:paraId="15F86D1E" w14:textId="77777777" w:rsidR="00451AED" w:rsidRDefault="004A13CB">
      <w:pPr>
        <w:spacing w:after="0" w:line="259" w:lineRule="auto"/>
        <w:ind w:left="0" w:right="0" w:firstLine="0"/>
        <w:jc w:val="left"/>
      </w:pPr>
      <w:r>
        <w:t xml:space="preserve"> </w:t>
      </w:r>
    </w:p>
    <w:p w14:paraId="767ECB5F" w14:textId="77777777" w:rsidR="00451AED" w:rsidRDefault="004A13CB">
      <w:pPr>
        <w:spacing w:after="0" w:line="259" w:lineRule="auto"/>
        <w:ind w:left="0" w:right="0" w:firstLine="0"/>
        <w:jc w:val="left"/>
      </w:pPr>
      <w:r>
        <w:t xml:space="preserve"> </w:t>
      </w:r>
    </w:p>
    <w:p w14:paraId="794CF38B" w14:textId="77777777" w:rsidR="00451AED" w:rsidRDefault="004A13CB">
      <w:pPr>
        <w:spacing w:after="0" w:line="259" w:lineRule="auto"/>
        <w:ind w:left="0" w:right="0" w:firstLine="0"/>
        <w:jc w:val="left"/>
      </w:pPr>
      <w:r>
        <w:t xml:space="preserve"> </w:t>
      </w:r>
    </w:p>
    <w:p w14:paraId="18281B67" w14:textId="77777777" w:rsidR="00451AED" w:rsidRDefault="004A13CB">
      <w:pPr>
        <w:spacing w:after="0" w:line="259" w:lineRule="auto"/>
        <w:ind w:left="0" w:right="0" w:firstLine="0"/>
        <w:jc w:val="left"/>
      </w:pPr>
      <w:r>
        <w:t xml:space="preserve"> </w:t>
      </w:r>
    </w:p>
    <w:p w14:paraId="55AFF44A" w14:textId="77777777" w:rsidR="00451AED" w:rsidRDefault="004A13CB">
      <w:pPr>
        <w:spacing w:after="0" w:line="259" w:lineRule="auto"/>
        <w:ind w:left="0" w:right="0" w:firstLine="0"/>
        <w:jc w:val="left"/>
      </w:pPr>
      <w:r>
        <w:t xml:space="preserve"> </w:t>
      </w:r>
    </w:p>
    <w:p w14:paraId="5A3BABB9" w14:textId="77777777" w:rsidR="00451AED" w:rsidRDefault="004A13CB">
      <w:pPr>
        <w:spacing w:after="0" w:line="259" w:lineRule="auto"/>
        <w:ind w:left="0" w:right="0" w:firstLine="0"/>
        <w:jc w:val="left"/>
      </w:pPr>
      <w:r>
        <w:t xml:space="preserve"> </w:t>
      </w:r>
    </w:p>
    <w:p w14:paraId="3E37C72D" w14:textId="77777777" w:rsidR="00451AED" w:rsidRDefault="004A13CB">
      <w:pPr>
        <w:spacing w:after="0" w:line="259" w:lineRule="auto"/>
        <w:ind w:left="0" w:right="0" w:firstLine="0"/>
        <w:jc w:val="left"/>
      </w:pPr>
      <w:r>
        <w:t xml:space="preserve"> </w:t>
      </w:r>
    </w:p>
    <w:p w14:paraId="7CE0E38F" w14:textId="77777777" w:rsidR="00451AED" w:rsidRDefault="004A13CB">
      <w:pPr>
        <w:spacing w:after="0" w:line="259" w:lineRule="auto"/>
        <w:ind w:left="0" w:right="0" w:firstLine="0"/>
        <w:jc w:val="left"/>
      </w:pPr>
      <w:r>
        <w:t xml:space="preserve"> </w:t>
      </w:r>
    </w:p>
    <w:p w14:paraId="5A86D976" w14:textId="77777777" w:rsidR="00451AED" w:rsidRDefault="004A13CB">
      <w:pPr>
        <w:spacing w:after="0" w:line="259" w:lineRule="auto"/>
        <w:ind w:left="0" w:right="0" w:firstLine="0"/>
        <w:jc w:val="left"/>
      </w:pPr>
      <w:r>
        <w:t xml:space="preserve"> </w:t>
      </w:r>
    </w:p>
    <w:p w14:paraId="02516F18" w14:textId="77777777" w:rsidR="00451AED" w:rsidRDefault="004A13CB">
      <w:pPr>
        <w:spacing w:after="0" w:line="259" w:lineRule="auto"/>
        <w:ind w:left="0" w:right="0" w:firstLine="0"/>
        <w:jc w:val="left"/>
      </w:pPr>
      <w:r>
        <w:t xml:space="preserve"> </w:t>
      </w:r>
    </w:p>
    <w:p w14:paraId="091F9C6D" w14:textId="77777777" w:rsidR="00451AED" w:rsidRDefault="004A13CB">
      <w:pPr>
        <w:spacing w:after="0" w:line="259" w:lineRule="auto"/>
        <w:ind w:left="0" w:right="0" w:firstLine="0"/>
        <w:jc w:val="left"/>
      </w:pPr>
      <w:r>
        <w:t xml:space="preserve"> </w:t>
      </w:r>
    </w:p>
    <w:p w14:paraId="1CC0B7A0" w14:textId="77777777" w:rsidR="00451AED" w:rsidRDefault="004A13CB">
      <w:pPr>
        <w:spacing w:after="0" w:line="259" w:lineRule="auto"/>
        <w:ind w:left="0" w:right="0" w:firstLine="0"/>
        <w:jc w:val="left"/>
      </w:pPr>
      <w:r>
        <w:t xml:space="preserve"> </w:t>
      </w:r>
    </w:p>
    <w:p w14:paraId="28513E2C" w14:textId="77777777" w:rsidR="00451AED" w:rsidRDefault="004A13CB">
      <w:pPr>
        <w:spacing w:after="0" w:line="259" w:lineRule="auto"/>
        <w:ind w:left="0" w:right="0" w:firstLine="0"/>
        <w:jc w:val="left"/>
      </w:pPr>
      <w:r>
        <w:t xml:space="preserve"> </w:t>
      </w:r>
    </w:p>
    <w:p w14:paraId="4FCAEC65" w14:textId="77777777" w:rsidR="00451AED" w:rsidRDefault="004A13CB">
      <w:pPr>
        <w:spacing w:after="0" w:line="259" w:lineRule="auto"/>
        <w:ind w:left="0" w:right="0" w:firstLine="0"/>
        <w:jc w:val="left"/>
      </w:pPr>
      <w:r>
        <w:t xml:space="preserve"> </w:t>
      </w:r>
    </w:p>
    <w:p w14:paraId="36DBCF0C" w14:textId="77777777" w:rsidR="00451AED" w:rsidRDefault="004A13CB">
      <w:pPr>
        <w:spacing w:after="0" w:line="259" w:lineRule="auto"/>
        <w:ind w:left="0" w:right="0" w:firstLine="0"/>
        <w:jc w:val="left"/>
      </w:pPr>
      <w:r>
        <w:t xml:space="preserve"> </w:t>
      </w:r>
    </w:p>
    <w:p w14:paraId="29A2D42E" w14:textId="77777777" w:rsidR="00451AED" w:rsidRDefault="004A13CB">
      <w:pPr>
        <w:spacing w:after="0" w:line="259" w:lineRule="auto"/>
        <w:ind w:left="0" w:right="0" w:firstLine="0"/>
        <w:jc w:val="left"/>
      </w:pPr>
      <w:r>
        <w:t xml:space="preserve"> </w:t>
      </w:r>
    </w:p>
    <w:p w14:paraId="66B2B3DD" w14:textId="77777777" w:rsidR="00451AED" w:rsidRDefault="004A13CB">
      <w:pPr>
        <w:spacing w:after="0" w:line="259" w:lineRule="auto"/>
        <w:ind w:left="0" w:right="0" w:firstLine="0"/>
        <w:jc w:val="left"/>
      </w:pPr>
      <w:r>
        <w:t xml:space="preserve"> </w:t>
      </w:r>
    </w:p>
    <w:p w14:paraId="70AB063D" w14:textId="77777777" w:rsidR="00451AED" w:rsidRDefault="004A13CB">
      <w:pPr>
        <w:spacing w:after="0" w:line="259" w:lineRule="auto"/>
        <w:ind w:left="0" w:right="0" w:firstLine="0"/>
        <w:jc w:val="left"/>
      </w:pPr>
      <w:r>
        <w:t xml:space="preserve"> </w:t>
      </w:r>
    </w:p>
    <w:p w14:paraId="6C1B5402" w14:textId="77777777" w:rsidR="00451AED" w:rsidRDefault="004A13CB">
      <w:pPr>
        <w:spacing w:after="0" w:line="259" w:lineRule="auto"/>
        <w:ind w:left="0" w:right="0" w:firstLine="0"/>
        <w:jc w:val="left"/>
      </w:pPr>
      <w:r>
        <w:t xml:space="preserve"> </w:t>
      </w:r>
    </w:p>
    <w:p w14:paraId="6F72C8AF" w14:textId="77777777" w:rsidR="00451AED" w:rsidRDefault="004A13CB">
      <w:pPr>
        <w:spacing w:after="0" w:line="259" w:lineRule="auto"/>
        <w:ind w:left="0" w:right="0" w:firstLine="0"/>
        <w:jc w:val="left"/>
      </w:pPr>
      <w:r>
        <w:t xml:space="preserve"> </w:t>
      </w:r>
    </w:p>
    <w:p w14:paraId="2189DA70" w14:textId="77777777" w:rsidR="00451AED" w:rsidRDefault="004A13CB">
      <w:pPr>
        <w:spacing w:after="0" w:line="259" w:lineRule="auto"/>
        <w:ind w:left="0" w:right="0" w:firstLine="0"/>
        <w:jc w:val="left"/>
      </w:pPr>
      <w:r>
        <w:t xml:space="preserve"> </w:t>
      </w:r>
    </w:p>
    <w:p w14:paraId="408DADB7" w14:textId="77777777" w:rsidR="00451AED" w:rsidRDefault="004A13CB">
      <w:pPr>
        <w:spacing w:after="0" w:line="259" w:lineRule="auto"/>
        <w:ind w:left="0" w:right="0" w:firstLine="0"/>
        <w:jc w:val="left"/>
      </w:pPr>
      <w:r>
        <w:t xml:space="preserve"> </w:t>
      </w:r>
    </w:p>
    <w:p w14:paraId="164E13B5" w14:textId="77777777" w:rsidR="00451AED" w:rsidRDefault="004A13CB">
      <w:pPr>
        <w:spacing w:after="0" w:line="259" w:lineRule="auto"/>
        <w:ind w:left="0" w:right="0" w:firstLine="0"/>
        <w:jc w:val="left"/>
      </w:pPr>
      <w:r>
        <w:t xml:space="preserve"> </w:t>
      </w:r>
    </w:p>
    <w:p w14:paraId="4C56D282" w14:textId="77777777" w:rsidR="00451AED" w:rsidRDefault="004A13CB">
      <w:pPr>
        <w:spacing w:after="0" w:line="259" w:lineRule="auto"/>
        <w:ind w:left="0" w:right="0" w:firstLine="0"/>
        <w:jc w:val="left"/>
      </w:pPr>
      <w:r>
        <w:t xml:space="preserve"> </w:t>
      </w:r>
    </w:p>
    <w:p w14:paraId="39D69134" w14:textId="77777777" w:rsidR="00451AED" w:rsidRDefault="004A13CB">
      <w:pPr>
        <w:spacing w:after="0" w:line="259" w:lineRule="auto"/>
        <w:ind w:left="0" w:right="0" w:firstLine="0"/>
        <w:jc w:val="left"/>
      </w:pPr>
      <w:r>
        <w:t xml:space="preserve"> </w:t>
      </w:r>
    </w:p>
    <w:p w14:paraId="778D58C5" w14:textId="77777777" w:rsidR="00451AED" w:rsidRDefault="004A13CB">
      <w:pPr>
        <w:spacing w:after="0" w:line="259" w:lineRule="auto"/>
        <w:ind w:left="0" w:right="0" w:firstLine="0"/>
        <w:jc w:val="left"/>
      </w:pPr>
      <w:r>
        <w:t xml:space="preserve"> </w:t>
      </w:r>
    </w:p>
    <w:p w14:paraId="04937874" w14:textId="77777777" w:rsidR="00451AED" w:rsidRDefault="004A13CB">
      <w:pPr>
        <w:spacing w:after="0" w:line="259" w:lineRule="auto"/>
        <w:ind w:left="0" w:right="0" w:firstLine="0"/>
        <w:jc w:val="left"/>
      </w:pPr>
      <w:r>
        <w:t xml:space="preserve"> </w:t>
      </w:r>
    </w:p>
    <w:p w14:paraId="2880A96C" w14:textId="77777777" w:rsidR="00451AED" w:rsidRDefault="004A13CB">
      <w:pPr>
        <w:spacing w:after="0" w:line="259" w:lineRule="auto"/>
        <w:ind w:left="0" w:right="0" w:firstLine="0"/>
        <w:jc w:val="left"/>
      </w:pPr>
      <w:r>
        <w:t xml:space="preserve"> </w:t>
      </w:r>
    </w:p>
    <w:p w14:paraId="6AF05F4F" w14:textId="77777777" w:rsidR="00451AED" w:rsidRDefault="004A13CB">
      <w:pPr>
        <w:spacing w:after="0" w:line="259" w:lineRule="auto"/>
        <w:ind w:left="0" w:right="0" w:firstLine="0"/>
        <w:jc w:val="left"/>
      </w:pPr>
      <w:r>
        <w:t xml:space="preserve"> </w:t>
      </w:r>
    </w:p>
    <w:p w14:paraId="22855A0E" w14:textId="77777777" w:rsidR="00451AED" w:rsidRDefault="004A13CB" w:rsidP="00476160">
      <w:pPr>
        <w:spacing w:after="0" w:line="259" w:lineRule="auto"/>
        <w:ind w:left="0" w:right="0" w:firstLine="0"/>
      </w:pPr>
      <w:r>
        <w:rPr>
          <w:b/>
        </w:rPr>
        <w:t>ICICI BANK LIMITED</w:t>
      </w:r>
      <w:r>
        <w:t xml:space="preserve">, a company incorporated under the Companies Act, 1956 and a banking company within the meaning of the Banking Regulation Act, 1949 and having its Registered Office at ICICI Bank Tower, Near </w:t>
      </w:r>
      <w:proofErr w:type="spellStart"/>
      <w:r>
        <w:t>Chakli</w:t>
      </w:r>
      <w:proofErr w:type="spellEnd"/>
      <w:r>
        <w:t xml:space="preserve"> Circle, Old </w:t>
      </w:r>
      <w:proofErr w:type="spellStart"/>
      <w:r>
        <w:t>Padra</w:t>
      </w:r>
      <w:proofErr w:type="spellEnd"/>
      <w:r>
        <w:t xml:space="preserve"> Road, Vadodara, </w:t>
      </w:r>
      <w:proofErr w:type="gramStart"/>
      <w:r>
        <w:t>Gujarat</w:t>
      </w:r>
      <w:proofErr w:type="gramEnd"/>
      <w:r>
        <w:t xml:space="preserve">. Pin – 390 007 and corporate office at ICICI Bank Towers, </w:t>
      </w:r>
      <w:proofErr w:type="spellStart"/>
      <w:r>
        <w:t>Bandra-Kurla</w:t>
      </w:r>
      <w:proofErr w:type="spellEnd"/>
      <w:r>
        <w:t xml:space="preserve"> Complex, </w:t>
      </w:r>
      <w:proofErr w:type="spellStart"/>
      <w:r>
        <w:t>Bandra</w:t>
      </w:r>
      <w:proofErr w:type="spellEnd"/>
      <w:r>
        <w:t xml:space="preserve"> (East), Mumbai- 400 051, and among others, a branch / office at the place specified in </w:t>
      </w:r>
      <w:r>
        <w:rPr>
          <w:b/>
          <w:i/>
        </w:rPr>
        <w:t>Schedule I</w:t>
      </w:r>
      <w:r>
        <w:rPr>
          <w:i/>
        </w:rPr>
        <w:t xml:space="preserve"> hereof</w:t>
      </w:r>
      <w:r>
        <w:t xml:space="preserve"> (the “Bank", which expression shall, unless it be repugnant to the subject or context thereof, include its successors and assigns). </w:t>
      </w:r>
    </w:p>
    <w:p w14:paraId="70DC8467" w14:textId="77777777" w:rsidR="00451AED" w:rsidRDefault="004A13CB">
      <w:pPr>
        <w:spacing w:after="0" w:line="259" w:lineRule="auto"/>
        <w:ind w:left="0" w:right="0" w:firstLine="0"/>
        <w:jc w:val="left"/>
      </w:pPr>
      <w:r>
        <w:t xml:space="preserve"> </w:t>
      </w:r>
    </w:p>
    <w:p w14:paraId="56D061E5" w14:textId="77777777" w:rsidR="00451AED" w:rsidRDefault="004A13CB">
      <w:pPr>
        <w:spacing w:after="51" w:line="259" w:lineRule="auto"/>
        <w:ind w:left="0" w:right="0" w:firstLine="0"/>
        <w:jc w:val="left"/>
      </w:pPr>
      <w:proofErr w:type="gramStart"/>
      <w:r>
        <w:rPr>
          <w:b/>
          <w:u w:val="single" w:color="000000"/>
        </w:rPr>
        <w:lastRenderedPageBreak/>
        <w:t>WHEREAS</w:t>
      </w:r>
      <w:r>
        <w:rPr>
          <w:b/>
        </w:rPr>
        <w:t xml:space="preserve"> :</w:t>
      </w:r>
      <w:proofErr w:type="gramEnd"/>
      <w:r>
        <w:rPr>
          <w:b/>
        </w:rPr>
        <w:t xml:space="preserve"> </w:t>
      </w:r>
    </w:p>
    <w:p w14:paraId="13487F69" w14:textId="77777777" w:rsidR="00451AED" w:rsidRDefault="004A13CB">
      <w:pPr>
        <w:spacing w:after="0" w:line="259" w:lineRule="auto"/>
        <w:ind w:left="0" w:right="0" w:firstLine="0"/>
        <w:jc w:val="left"/>
      </w:pPr>
      <w:r>
        <w:t xml:space="preserve"> </w:t>
      </w:r>
    </w:p>
    <w:p w14:paraId="5F4CA43A" w14:textId="0E80A752" w:rsidR="00451AED" w:rsidRDefault="00D034A8">
      <w:pPr>
        <w:numPr>
          <w:ilvl w:val="0"/>
          <w:numId w:val="1"/>
        </w:numPr>
        <w:ind w:right="0"/>
      </w:pPr>
      <w:proofErr w:type="gramStart"/>
      <w:r>
        <w:t xml:space="preserve">By a </w:t>
      </w:r>
      <w:r w:rsidR="00CB2B0F">
        <w:t>C</w:t>
      </w:r>
      <w:r>
        <w:t>orporate Rupee Term Loan</w:t>
      </w:r>
      <w:r w:rsidR="004A13CB">
        <w:t xml:space="preserve"> facility agreement (the “Facility Agreement”, which expression shall include all amendments made thereto from time to time) made on the day, month and year set out in </w:t>
      </w:r>
      <w:r w:rsidR="004A13CB">
        <w:rPr>
          <w:i/>
        </w:rPr>
        <w:t>Schedule I</w:t>
      </w:r>
      <w:r w:rsidR="004A13CB">
        <w:t xml:space="preserve">  hereof between the Borrower and the Bank,  the Bank has agreed to grant / extend to the Borrower and the Borrower has agreed to avail from the Bank, on the terms and conditions contained in the Facility Agreement,</w:t>
      </w:r>
      <w:r>
        <w:t xml:space="preserve"> certain secured Rupee Term Loan</w:t>
      </w:r>
      <w:r w:rsidR="004A13CB">
        <w:t xml:space="preserve"> facilities  </w:t>
      </w:r>
      <w:proofErr w:type="spellStart"/>
      <w:r w:rsidR="004A13CB">
        <w:t>upto</w:t>
      </w:r>
      <w:proofErr w:type="spellEnd"/>
      <w:r w:rsidR="004A13CB">
        <w:t xml:space="preserve"> overall limits  in the aggregate not exceeding amounts specified in </w:t>
      </w:r>
      <w:r w:rsidR="004A13CB">
        <w:rPr>
          <w:b/>
          <w:i/>
        </w:rPr>
        <w:t>Schedule I</w:t>
      </w:r>
      <w:r w:rsidR="004A13CB">
        <w:rPr>
          <w:i/>
        </w:rPr>
        <w:t xml:space="preserve"> </w:t>
      </w:r>
      <w:r w:rsidR="004A13CB">
        <w:t xml:space="preserve"> hereof (the “Secured Facilities”, which expression shall, as the context may permit or require, mean any or each of such Secured Facilities).</w:t>
      </w:r>
      <w:proofErr w:type="gramEnd"/>
      <w:r w:rsidR="004A13CB">
        <w:t xml:space="preserve">   </w:t>
      </w:r>
    </w:p>
    <w:p w14:paraId="1A45310B" w14:textId="77777777" w:rsidR="00451AED" w:rsidRDefault="004A13CB">
      <w:pPr>
        <w:spacing w:after="0" w:line="259" w:lineRule="auto"/>
        <w:ind w:left="0" w:right="0" w:firstLine="0"/>
        <w:jc w:val="left"/>
      </w:pPr>
      <w:r>
        <w:t xml:space="preserve"> </w:t>
      </w:r>
    </w:p>
    <w:p w14:paraId="6B774304" w14:textId="77777777" w:rsidR="00451AED" w:rsidRDefault="004A13CB">
      <w:pPr>
        <w:numPr>
          <w:ilvl w:val="0"/>
          <w:numId w:val="1"/>
        </w:numPr>
        <w:ind w:right="0"/>
      </w:pPr>
      <w:proofErr w:type="gramStart"/>
      <w:r>
        <w:t xml:space="preserve">One of the conditions of the Facility Agreement is that the Secured Facilities together with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and/or the other Transaction Documents shall be secured, inter alia, by a charge on the Assets, with such ranking as is more particularly specified in </w:t>
      </w:r>
      <w:r>
        <w:rPr>
          <w:i/>
        </w:rPr>
        <w:t>Schedule I</w:t>
      </w:r>
      <w:r>
        <w:t xml:space="preserve">  hereof.</w:t>
      </w:r>
      <w:proofErr w:type="gramEnd"/>
      <w:r>
        <w:t xml:space="preserve">  </w:t>
      </w:r>
    </w:p>
    <w:p w14:paraId="5952F05B" w14:textId="77777777" w:rsidR="00451AED" w:rsidRDefault="004A13CB">
      <w:pPr>
        <w:spacing w:after="0" w:line="259" w:lineRule="auto"/>
        <w:ind w:left="0" w:right="0" w:firstLine="0"/>
        <w:jc w:val="left"/>
      </w:pPr>
      <w:r>
        <w:t xml:space="preserve"> </w:t>
      </w:r>
    </w:p>
    <w:p w14:paraId="5DDBAF4B" w14:textId="77777777" w:rsidR="00451AED" w:rsidRDefault="004A13CB">
      <w:pPr>
        <w:numPr>
          <w:ilvl w:val="0"/>
          <w:numId w:val="1"/>
        </w:numPr>
        <w:ind w:right="0"/>
      </w:pPr>
      <w:r>
        <w:t xml:space="preserve">The Bank has called upon the Borrower to execute these </w:t>
      </w:r>
      <w:proofErr w:type="gramStart"/>
      <w:r>
        <w:t>presents which</w:t>
      </w:r>
      <w:proofErr w:type="gramEnd"/>
      <w:r>
        <w:t xml:space="preserve"> the Borrower has agreed to do in the manner hereinafter expressed. </w:t>
      </w:r>
    </w:p>
    <w:p w14:paraId="4FE0C116" w14:textId="77777777" w:rsidR="00451AED" w:rsidRDefault="004A13CB">
      <w:pPr>
        <w:spacing w:after="0" w:line="259" w:lineRule="auto"/>
        <w:ind w:left="0" w:right="0" w:firstLine="0"/>
        <w:jc w:val="left"/>
      </w:pPr>
      <w:r>
        <w:t xml:space="preserve"> </w:t>
      </w:r>
    </w:p>
    <w:p w14:paraId="7C5C57F5" w14:textId="77777777" w:rsidR="00451AED" w:rsidRDefault="004A13CB">
      <w:pPr>
        <w:spacing w:after="0" w:line="259" w:lineRule="auto"/>
        <w:ind w:left="-5" w:right="0"/>
        <w:jc w:val="left"/>
      </w:pPr>
      <w:r>
        <w:rPr>
          <w:b/>
        </w:rPr>
        <w:t xml:space="preserve">NOW THEREFORE THESE PRESENTS WITNESSETH </w:t>
      </w:r>
    </w:p>
    <w:p w14:paraId="7DA75294" w14:textId="77777777" w:rsidR="00451AED" w:rsidRDefault="004A13CB">
      <w:pPr>
        <w:spacing w:after="0" w:line="259" w:lineRule="auto"/>
        <w:ind w:left="-5" w:right="0"/>
        <w:jc w:val="left"/>
      </w:pPr>
      <w:proofErr w:type="gramStart"/>
      <w:r>
        <w:rPr>
          <w:b/>
        </w:rPr>
        <w:t>THAT :</w:t>
      </w:r>
      <w:proofErr w:type="gramEnd"/>
      <w:r>
        <w:rPr>
          <w:b/>
        </w:rPr>
        <w:t xml:space="preserve"> </w:t>
      </w:r>
    </w:p>
    <w:p w14:paraId="1717EC48" w14:textId="77777777" w:rsidR="00451AED" w:rsidRDefault="004A13CB">
      <w:pPr>
        <w:spacing w:after="0" w:line="259" w:lineRule="auto"/>
        <w:ind w:left="0" w:right="0" w:firstLine="0"/>
        <w:jc w:val="left"/>
      </w:pPr>
      <w:r>
        <w:t xml:space="preserve"> </w:t>
      </w:r>
    </w:p>
    <w:p w14:paraId="0BD04B05" w14:textId="77777777" w:rsidR="00451AED" w:rsidRDefault="004A13CB">
      <w:pPr>
        <w:numPr>
          <w:ilvl w:val="0"/>
          <w:numId w:val="2"/>
        </w:numPr>
        <w:ind w:right="0"/>
      </w:pPr>
      <w:proofErr w:type="gramStart"/>
      <w:r>
        <w:t>In pursuance of the Facility Agreement and in consideration of the Bank having granted / extended and/or agreed to grant / extend the Secured Facilities to the Borrower on the terms and subject to the conditions set out in the Facility Agreement and in consideration of the premises, the Borrower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roofErr w:type="gramEnd"/>
      <w:r>
        <w:t xml:space="preserve"> </w:t>
      </w:r>
    </w:p>
    <w:p w14:paraId="50DAAF85" w14:textId="77777777" w:rsidR="00451AED" w:rsidRDefault="004A13CB">
      <w:pPr>
        <w:spacing w:after="0" w:line="259" w:lineRule="auto"/>
        <w:ind w:left="0" w:right="0" w:firstLine="0"/>
        <w:jc w:val="left"/>
      </w:pPr>
      <w:r>
        <w:t xml:space="preserve"> </w:t>
      </w:r>
    </w:p>
    <w:p w14:paraId="708C5DB3" w14:textId="77777777" w:rsidR="00451AED" w:rsidRDefault="004A13CB">
      <w:pPr>
        <w:numPr>
          <w:ilvl w:val="0"/>
          <w:numId w:val="2"/>
        </w:numPr>
        <w:ind w:right="0"/>
      </w:pPr>
      <w:proofErr w:type="gramStart"/>
      <w:r>
        <w:t xml:space="preserve">In pursuance of the Facility Agreement and for the consideration aforesaid, the Assets are hereby hypothecated as and by way of charge, with such ranking as is more particularly specified in </w:t>
      </w:r>
      <w:r>
        <w:rPr>
          <w:b/>
          <w:i/>
        </w:rPr>
        <w:t>Schedule I</w:t>
      </w:r>
      <w:r>
        <w:rPr>
          <w:b/>
        </w:rPr>
        <w:t xml:space="preserve"> </w:t>
      </w:r>
      <w: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w:t>
      </w:r>
      <w:proofErr w:type="gramEnd"/>
      <w:r>
        <w:t xml:space="preserve">  </w:t>
      </w:r>
    </w:p>
    <w:p w14:paraId="53F39ACE" w14:textId="77777777" w:rsidR="00451AED" w:rsidRDefault="004A13CB">
      <w:pPr>
        <w:spacing w:after="0" w:line="259" w:lineRule="auto"/>
        <w:ind w:left="0" w:right="0" w:firstLine="0"/>
        <w:jc w:val="left"/>
      </w:pPr>
      <w:r>
        <w:t xml:space="preserve"> </w:t>
      </w:r>
    </w:p>
    <w:p w14:paraId="4386B790" w14:textId="77777777" w:rsidR="00451AED" w:rsidRDefault="004A13CB">
      <w:pPr>
        <w:numPr>
          <w:ilvl w:val="0"/>
          <w:numId w:val="2"/>
        </w:numPr>
        <w:ind w:right="0"/>
      </w:pPr>
      <w:r>
        <w:t xml:space="preserve">In further pursuance of the Facility Agreement and for the consideration aforesaid, the Borrower hereby further agrees, confirms, declares and undertakes with the Bank as follows : </w:t>
      </w:r>
    </w:p>
    <w:p w14:paraId="223CEA47" w14:textId="77777777" w:rsidR="00451AED" w:rsidRDefault="004A13CB">
      <w:pPr>
        <w:spacing w:after="0" w:line="259" w:lineRule="auto"/>
        <w:ind w:left="0" w:right="0" w:firstLine="0"/>
        <w:jc w:val="left"/>
      </w:pPr>
      <w:r>
        <w:t xml:space="preserve"> </w:t>
      </w:r>
    </w:p>
    <w:p w14:paraId="15F46CE7" w14:textId="77777777" w:rsidR="00451AED" w:rsidRDefault="004A13CB">
      <w:pPr>
        <w:ind w:left="-5" w:right="0"/>
      </w:pPr>
      <w:r>
        <w:t>(</w:t>
      </w:r>
      <w:proofErr w:type="spellStart"/>
      <w:proofErr w:type="gramStart"/>
      <w:r>
        <w:t>i</w:t>
      </w:r>
      <w:proofErr w:type="spellEnd"/>
      <w:proofErr w:type="gramEnd"/>
      <w:r>
        <w:t>)</w:t>
      </w:r>
      <w:proofErr w:type="gramStart"/>
      <w:r>
        <w:t>(a) The Borrower shall at its expenses keep the Assets in good and marketable condition and, if stipulated by the Bank under the Facility Agreement, insure such of the Assets which are of insurable nature, in the joint names of the Borrowe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w:t>
      </w:r>
      <w:proofErr w:type="gramEnd"/>
      <w:r>
        <w:t xml:space="preserve">  </w:t>
      </w:r>
      <w:proofErr w:type="gramStart"/>
      <w:r>
        <w:t>The Borrower shall deliver to the Bank the relevant policies of insurance and maintain such insurance throughout the continuance of the security of these presents and deliver to the Bank the renewal receipts / endorsements / renewed policies therefor and till such insurance policies / renewal receipts / endorsements are delivered to the Bank, the same shall be held by the Borrower in trust for the Bank.</w:t>
      </w:r>
      <w:proofErr w:type="gramEnd"/>
      <w:r>
        <w:t xml:space="preserve"> The Borrower shall duly and punctually pay all </w:t>
      </w:r>
      <w:proofErr w:type="spellStart"/>
      <w:r>
        <w:t>premia</w:t>
      </w:r>
      <w:proofErr w:type="spellEnd"/>
      <w:r>
        <w:t xml:space="preserve"> and shall not do or suffer to be done or omit to do or be done any </w:t>
      </w:r>
      <w:proofErr w:type="gramStart"/>
      <w:r>
        <w:t>act which</w:t>
      </w:r>
      <w:proofErr w:type="gramEnd"/>
      <w:r>
        <w:t xml:space="preserve"> may invalidate or avoid such insurance.  In </w:t>
      </w:r>
      <w:proofErr w:type="gramStart"/>
      <w:r>
        <w:t>default</w:t>
      </w:r>
      <w:proofErr w:type="gramEnd"/>
      <w:r>
        <w:t xml:space="preserve"> the Bank may (but shall not be bound to) keep in good condition and render marketable the relevant Assets and take out/renew such insurance. </w:t>
      </w:r>
      <w:proofErr w:type="gramStart"/>
      <w:r>
        <w:t>Any premium paid by the Bank and any costs, charges and expenses incurred by the Bank shall forthwith on receipt of a notice of demand from the Bank be reimbursed by the Borrower to the Bank together with interest thereon at the Maximum Lending Rate or the highest of the Applicable Rate under the Facility Agreement, whichever is higher, from the date of payment till reimbursement thereof and until such reimbursement by the Borrower, the same shall be a charge on the Assets.</w:t>
      </w:r>
      <w:proofErr w:type="gramEnd"/>
      <w:r>
        <w:t xml:space="preserve">  </w:t>
      </w:r>
      <w:proofErr w:type="gramStart"/>
      <w:r>
        <w:t>The Borrower further expressly agrees that the Bank shall be entitled, at its sole discretion, (</w:t>
      </w:r>
      <w:proofErr w:type="spellStart"/>
      <w:r>
        <w:t>i</w:t>
      </w:r>
      <w:proofErr w:type="spellEnd"/>
      <w:r>
        <w:t>) to adjust, settle, compromise or refer to arbitration any dispute arising under or in connection with any insurance and such adjustment, settlement, compromise and any award made on such arbitration shall be valid and binding on the Borrower and (ii) to receive all monies payable under any such insurance or under any claim made thereunder and to give a valid receipt therefor, and that the amount so received shall be adjusted towards repayment / payment of amounts in respect of the Secured Facilities and the Borrower shall not raise any question that a larger sum might or ought to have been received or be entitled to dispute  liability of the Borrower for the balance remaining due after such adjustment;</w:t>
      </w:r>
      <w:proofErr w:type="gramEnd"/>
      <w:r>
        <w:t xml:space="preserve"> </w:t>
      </w:r>
    </w:p>
    <w:p w14:paraId="5D029BDA" w14:textId="77777777" w:rsidR="00451AED" w:rsidRDefault="004A13CB">
      <w:pPr>
        <w:spacing w:after="0" w:line="259" w:lineRule="auto"/>
        <w:ind w:left="0" w:right="0" w:firstLine="0"/>
        <w:jc w:val="left"/>
      </w:pPr>
      <w:r>
        <w:t xml:space="preserve"> </w:t>
      </w:r>
    </w:p>
    <w:p w14:paraId="4821F467" w14:textId="77777777" w:rsidR="00451AED" w:rsidRDefault="004A13CB">
      <w:pPr>
        <w:ind w:left="-5" w:right="0"/>
      </w:pPr>
      <w:proofErr w:type="gramStart"/>
      <w:r>
        <w:t>(b) the Borrowe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w:t>
      </w:r>
      <w:proofErr w:type="gramEnd"/>
      <w:r>
        <w:t xml:space="preserve">  On default, the Bank shall be entitled (though not bound to do so) to make such payments.  </w:t>
      </w:r>
      <w:proofErr w:type="gramStart"/>
      <w:r>
        <w:t xml:space="preserve">Any payments made by the Bank shall forthwith on receipt of a notice of demand from the Bank be reimbursed by the Borrower to the Bank together with interest thereon at the Maximum Lending Rate or the highest of the Applicable Rate under the Facility Agreement, whichever is higher, from the date of payment till reimbursement thereof and until such </w:t>
      </w:r>
      <w:r>
        <w:lastRenderedPageBreak/>
        <w:t>reimbursement by the Borrower, the same shall be a charge on the Assets.</w:t>
      </w:r>
      <w:proofErr w:type="gramEnd"/>
      <w:r>
        <w:t xml:space="preserve"> </w:t>
      </w:r>
    </w:p>
    <w:p w14:paraId="59A9F712" w14:textId="77777777" w:rsidR="00451AED" w:rsidRDefault="004A13CB">
      <w:pPr>
        <w:spacing w:after="0" w:line="259" w:lineRule="auto"/>
        <w:ind w:left="0" w:right="0" w:firstLine="0"/>
        <w:jc w:val="left"/>
      </w:pPr>
      <w:r>
        <w:t xml:space="preserve"> </w:t>
      </w:r>
      <w:r>
        <w:tab/>
        <w:t xml:space="preserve"> </w:t>
      </w:r>
    </w:p>
    <w:p w14:paraId="68785DB4" w14:textId="77777777" w:rsidR="00451AED" w:rsidRDefault="004A13CB">
      <w:pPr>
        <w:numPr>
          <w:ilvl w:val="0"/>
          <w:numId w:val="3"/>
        </w:numPr>
        <w:ind w:right="43"/>
      </w:pPr>
      <w:proofErr w:type="gramStart"/>
      <w:r>
        <w:t>the Bank's authorized person(s) / nominee(s) shall be entitled, at all times without notice to the Borrower and at the  risk and expense of the Borrower and, if so required, as attorney for and in the name of the Borrower,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 the Borrower undertakes that unimpaired access to the aforesaid place is made available to the  Bank and their respective agents and nominees at all times as may be required by the Bank.</w:t>
      </w:r>
      <w:proofErr w:type="gramEnd"/>
      <w:r>
        <w:t xml:space="preserve"> </w:t>
      </w:r>
    </w:p>
    <w:p w14:paraId="6CAFBF5E" w14:textId="77777777" w:rsidR="00451AED" w:rsidRDefault="004A13CB">
      <w:pPr>
        <w:spacing w:after="0" w:line="259" w:lineRule="auto"/>
        <w:ind w:left="0" w:right="0" w:firstLine="0"/>
        <w:jc w:val="left"/>
      </w:pPr>
      <w:r>
        <w:t xml:space="preserve"> </w:t>
      </w:r>
      <w:r>
        <w:tab/>
        <w:t xml:space="preserve">  </w:t>
      </w:r>
    </w:p>
    <w:p w14:paraId="2D4D7874" w14:textId="77777777" w:rsidR="00451AED" w:rsidRDefault="004A13CB">
      <w:pPr>
        <w:numPr>
          <w:ilvl w:val="0"/>
          <w:numId w:val="3"/>
        </w:numPr>
        <w:ind w:right="43"/>
      </w:pPr>
      <w:r>
        <w:t>In the event of any breach or default by the Borrower in the performance of its obligations hereunder or any of the terms, covenants, obligations and conditions stipulated in the Facility Agreement and/or the other Transaction Documents or in the event of the charge on the Assets having become enforceable for any reason whatsoever, the Bank or their nominees or authorized persons shall, in case such breach or default is not remedied by the Borrower to the satisfaction of the Bank, without any notice and without assigning any reason  and at the risk and expense of the Borrower and if necessary as attorney for and  in  the  name  of the Borrower, be entitled  (without prejudice to any other rights and remedies) exercise such rights and remedies, including (but not limited to)  : (</w:t>
      </w:r>
      <w:proofErr w:type="spellStart"/>
      <w:r>
        <w:t>i</w:t>
      </w:r>
      <w:proofErr w:type="spellEnd"/>
      <w:r>
        <w:t xml:space="preserve">) to enter into and upon the premises of the Borrower and/or any other person who then has possession of the Assets, (ii) to seize, recover, collect, withdraw, receive the Assets and/or any income, profits and benefits thereof without interruption or hindrance by the Borrower and/or by any person(s), (iii) to remove, and/or sell by public auction or by private contract, despatch or consign for realisation or otherwise dispose of or deal with all or any part of the Assets and enforce, realise, settle, compromise and deal with any rights or claims relating thereto without being bound to exercise any of these powers or be liable for any losses in the exercise or </w:t>
      </w:r>
      <w:proofErr w:type="spellStart"/>
      <w:r>
        <w:t>nonexercise</w:t>
      </w:r>
      <w:proofErr w:type="spellEnd"/>
      <w:r>
        <w:t xml:space="preserve"> thereof, (iv) to be freed and discharged and well and sufficiently saved and kept harmless and indemnified of, from and against all former and other estates, titles, claims, demands, charges and encumbrances whatsoever, or  to direct the Borrower and/or other concerned person to sell, assign or otherwise liquidate, any or all of the Assets, (v) to claim the proceeds of any such sale or liquidation, (vi) to retain all amounts and/or other proceeds received or receivable by the Bank in respect of the Assets and use them, in whole or part, towards repayment / payment of all amounts in respect of the Secured Facilities, (vii) to direct the Borrower and/or other concerned person in writing to deliver the Assets to the Bank on a date and time indicated by the Bank, in which event the Borrower shall, at its own expense : </w:t>
      </w:r>
    </w:p>
    <w:p w14:paraId="1012C4FF" w14:textId="77777777" w:rsidR="00451AED" w:rsidRDefault="004A13CB">
      <w:pPr>
        <w:spacing w:after="0" w:line="259" w:lineRule="auto"/>
        <w:ind w:left="0" w:right="0" w:firstLine="0"/>
        <w:jc w:val="left"/>
      </w:pPr>
      <w:r>
        <w:t xml:space="preserve"> </w:t>
      </w:r>
    </w:p>
    <w:p w14:paraId="3B1C2FB9" w14:textId="77777777" w:rsidR="00451AED" w:rsidRDefault="004A13CB">
      <w:pPr>
        <w:numPr>
          <w:ilvl w:val="0"/>
          <w:numId w:val="4"/>
        </w:numPr>
        <w:ind w:right="0" w:hanging="283"/>
      </w:pPr>
      <w:r>
        <w:t xml:space="preserve">deliver / forthwith cause the same to be delivered to the  </w:t>
      </w:r>
    </w:p>
    <w:p w14:paraId="435F91D1" w14:textId="77777777" w:rsidR="00451AED" w:rsidRDefault="004A13CB">
      <w:pPr>
        <w:ind w:left="-5" w:right="0"/>
      </w:pPr>
      <w:r>
        <w:t xml:space="preserve">Bank; </w:t>
      </w:r>
    </w:p>
    <w:p w14:paraId="4469CEF3" w14:textId="77777777" w:rsidR="00451AED" w:rsidRDefault="004A13CB">
      <w:pPr>
        <w:spacing w:after="0" w:line="259" w:lineRule="auto"/>
        <w:ind w:left="288" w:right="0" w:firstLine="0"/>
        <w:jc w:val="left"/>
      </w:pPr>
      <w:r>
        <w:t xml:space="preserve"> </w:t>
      </w:r>
    </w:p>
    <w:p w14:paraId="2A3519D1" w14:textId="77777777" w:rsidR="00451AED" w:rsidRDefault="004A13CB">
      <w:pPr>
        <w:numPr>
          <w:ilvl w:val="0"/>
          <w:numId w:val="4"/>
        </w:numPr>
        <w:ind w:right="0" w:hanging="283"/>
      </w:pPr>
      <w:proofErr w:type="gramStart"/>
      <w:r>
        <w:t>provide</w:t>
      </w:r>
      <w:proofErr w:type="gramEnd"/>
      <w:r>
        <w:t xml:space="preserve"> / cause to be provided such guards and maintenance services as shall be necessary to protect the same. </w:t>
      </w:r>
    </w:p>
    <w:p w14:paraId="522C4316" w14:textId="77777777" w:rsidR="00451AED" w:rsidRDefault="004A13CB">
      <w:pPr>
        <w:spacing w:after="0" w:line="259" w:lineRule="auto"/>
        <w:ind w:left="0" w:right="0" w:firstLine="0"/>
        <w:jc w:val="left"/>
      </w:pPr>
      <w:r>
        <w:t xml:space="preserve">    </w:t>
      </w:r>
    </w:p>
    <w:p w14:paraId="07168CDF" w14:textId="77777777" w:rsidR="00451AED" w:rsidRDefault="004A13CB">
      <w:pPr>
        <w:ind w:left="-5" w:right="91"/>
      </w:pPr>
      <w:proofErr w:type="gramStart"/>
      <w:r>
        <w:t>Notwithstanding any pending suit or other proceeding, the Borrower undertakes to give immediate possession of the Assets and all records / documents in relation thereto to the nominees or authorized persons of the Bank, on demand, and to transfer and to deliver to the Bank all relative bills, contracts, securities and documents and the Borrower hereby agrees to accept the Bank's account of sales and realisations as sufficient proof of amounts realised and relative    expenses and to pay on demand any shortfall thereby shown.</w:t>
      </w:r>
      <w:proofErr w:type="gramEnd"/>
      <w:r>
        <w:t xml:space="preserve">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 </w:t>
      </w:r>
      <w:proofErr w:type="gramStart"/>
      <w:r>
        <w:t>(iv) The Bank,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w:t>
      </w:r>
      <w:proofErr w:type="gramEnd"/>
      <w:r>
        <w:t xml:space="preserve">  The following provisions shall apply to such </w:t>
      </w:r>
      <w:proofErr w:type="gramStart"/>
      <w:r>
        <w:t>Receiver :</w:t>
      </w:r>
      <w:proofErr w:type="gramEnd"/>
      <w:r>
        <w:t xml:space="preserve"> </w:t>
      </w:r>
    </w:p>
    <w:p w14:paraId="0726ED61" w14:textId="77777777" w:rsidR="00451AED" w:rsidRDefault="004A13CB">
      <w:pPr>
        <w:spacing w:after="0" w:line="259" w:lineRule="auto"/>
        <w:ind w:left="720" w:right="0" w:firstLine="0"/>
        <w:jc w:val="left"/>
      </w:pPr>
      <w:r>
        <w:t xml:space="preserve"> </w:t>
      </w:r>
    </w:p>
    <w:p w14:paraId="7B6D55B6" w14:textId="77777777" w:rsidR="00451AED" w:rsidRDefault="004A13CB">
      <w:pPr>
        <w:numPr>
          <w:ilvl w:val="0"/>
          <w:numId w:val="5"/>
        </w:numPr>
        <w:ind w:right="0"/>
      </w:pPr>
      <w:r>
        <w:t xml:space="preserve">Unless otherwise directed by the Bank, such Receiver shall have and exercise all powers and authorities vested in the Bank;  </w:t>
      </w:r>
    </w:p>
    <w:p w14:paraId="2C7E1F27" w14:textId="77777777" w:rsidR="00451AED" w:rsidRDefault="004A13CB">
      <w:pPr>
        <w:spacing w:after="0" w:line="259" w:lineRule="auto"/>
        <w:ind w:left="180" w:right="0" w:firstLine="0"/>
        <w:jc w:val="left"/>
      </w:pPr>
      <w:r>
        <w:t xml:space="preserve"> </w:t>
      </w:r>
    </w:p>
    <w:p w14:paraId="7D7DF4B4" w14:textId="77777777" w:rsidR="00451AED" w:rsidRDefault="004A13CB">
      <w:pPr>
        <w:numPr>
          <w:ilvl w:val="0"/>
          <w:numId w:val="5"/>
        </w:numPr>
        <w:ind w:right="0"/>
      </w:pPr>
      <w:r>
        <w:t xml:space="preserve">Such  Receiver shall,  in  exercise  of  his powers,  authorities and discretions, conform to the regulation and </w:t>
      </w:r>
    </w:p>
    <w:p w14:paraId="64219FEA" w14:textId="77777777" w:rsidR="00451AED" w:rsidRDefault="004A13CB">
      <w:pPr>
        <w:ind w:left="190" w:right="0"/>
      </w:pPr>
      <w:proofErr w:type="gramStart"/>
      <w:r>
        <w:t>directions</w:t>
      </w:r>
      <w:proofErr w:type="gramEnd"/>
      <w:r>
        <w:t xml:space="preserve"> from time to time made and given by the Bank; </w:t>
      </w:r>
    </w:p>
    <w:p w14:paraId="7900BE07" w14:textId="77777777" w:rsidR="00451AED" w:rsidRDefault="004A13CB">
      <w:pPr>
        <w:spacing w:after="0" w:line="259" w:lineRule="auto"/>
        <w:ind w:left="180" w:right="0" w:firstLine="0"/>
        <w:jc w:val="left"/>
      </w:pPr>
      <w:r>
        <w:t xml:space="preserve"> </w:t>
      </w:r>
    </w:p>
    <w:p w14:paraId="2C871392" w14:textId="77777777" w:rsidR="00451AED" w:rsidRDefault="004A13CB">
      <w:pPr>
        <w:numPr>
          <w:ilvl w:val="0"/>
          <w:numId w:val="5"/>
        </w:numPr>
        <w:ind w:right="0"/>
      </w:pPr>
      <w:r>
        <w:t xml:space="preserve">The Bank, may from time to time, fix the remuneration of such Receiver and shall direct payment thereof out of the Assets, but the Borrower alone shall be liable for the payment of such remuneration; </w:t>
      </w:r>
    </w:p>
    <w:p w14:paraId="550699C9" w14:textId="77777777" w:rsidR="00451AED" w:rsidRDefault="004A13CB">
      <w:pPr>
        <w:spacing w:after="0" w:line="259" w:lineRule="auto"/>
        <w:ind w:left="180" w:right="0" w:firstLine="0"/>
        <w:jc w:val="left"/>
      </w:pPr>
      <w:r>
        <w:t xml:space="preserve"> </w:t>
      </w:r>
    </w:p>
    <w:p w14:paraId="79469460" w14:textId="77777777" w:rsidR="00451AED" w:rsidRDefault="004A13CB">
      <w:pPr>
        <w:numPr>
          <w:ilvl w:val="0"/>
          <w:numId w:val="5"/>
        </w:numPr>
        <w:ind w:right="0"/>
      </w:pPr>
      <w:r>
        <w:t xml:space="preserve">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 </w:t>
      </w:r>
    </w:p>
    <w:p w14:paraId="23B71758" w14:textId="77777777" w:rsidR="00451AED" w:rsidRDefault="004A13CB">
      <w:pPr>
        <w:spacing w:after="0" w:line="259" w:lineRule="auto"/>
        <w:ind w:left="180" w:right="0" w:firstLine="0"/>
        <w:jc w:val="left"/>
      </w:pPr>
      <w:r>
        <w:t xml:space="preserve"> </w:t>
      </w:r>
    </w:p>
    <w:p w14:paraId="4207572C" w14:textId="77777777" w:rsidR="00451AED" w:rsidRDefault="004A13CB">
      <w:pPr>
        <w:numPr>
          <w:ilvl w:val="0"/>
          <w:numId w:val="5"/>
        </w:numPr>
        <w:ind w:right="0"/>
      </w:pPr>
      <w:r>
        <w:t xml:space="preserve">The Bank   may   pay   over  to   such    Receiver   any   monies constituting part of the securities to the intent that the same may be applied for the purpose hereof by such Receiver and the Bank may, from time to time, determine what funds the Receiver shall be at liberty to keep in hand with a view to </w:t>
      </w:r>
    </w:p>
    <w:p w14:paraId="2EA80269" w14:textId="77777777" w:rsidR="00451AED" w:rsidRDefault="004A13CB">
      <w:pPr>
        <w:ind w:left="190" w:right="0"/>
      </w:pPr>
      <w:proofErr w:type="gramStart"/>
      <w:r>
        <w:t>the</w:t>
      </w:r>
      <w:proofErr w:type="gramEnd"/>
      <w:r>
        <w:t xml:space="preserve"> performance of his duties as such Receiver; </w:t>
      </w:r>
    </w:p>
    <w:p w14:paraId="7E713E4C" w14:textId="77777777" w:rsidR="00451AED" w:rsidRDefault="004A13CB">
      <w:pPr>
        <w:spacing w:after="0" w:line="259" w:lineRule="auto"/>
        <w:ind w:left="180" w:right="0" w:firstLine="0"/>
        <w:jc w:val="left"/>
      </w:pPr>
      <w:r>
        <w:t xml:space="preserve"> </w:t>
      </w:r>
    </w:p>
    <w:p w14:paraId="596FE6BD" w14:textId="77777777" w:rsidR="00451AED" w:rsidRDefault="004A13CB">
      <w:pPr>
        <w:numPr>
          <w:ilvl w:val="0"/>
          <w:numId w:val="5"/>
        </w:numPr>
        <w:ind w:right="0"/>
      </w:pPr>
      <w:proofErr w:type="gramStart"/>
      <w:r>
        <w:t>Every such Receiver shall be the agent of the Borrower for all purposes and the Borrowe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roofErr w:type="gramEnd"/>
      <w:r>
        <w:t xml:space="preserve"> </w:t>
      </w:r>
    </w:p>
    <w:p w14:paraId="34F3C7B0" w14:textId="77777777" w:rsidR="00451AED" w:rsidRDefault="004A13CB">
      <w:pPr>
        <w:spacing w:after="0" w:line="259" w:lineRule="auto"/>
        <w:ind w:left="0" w:right="0" w:firstLine="0"/>
        <w:jc w:val="left"/>
      </w:pPr>
      <w:r>
        <w:t xml:space="preserve"> </w:t>
      </w:r>
    </w:p>
    <w:p w14:paraId="07407B6A" w14:textId="77777777" w:rsidR="00451AED" w:rsidRDefault="004A13CB">
      <w:pPr>
        <w:numPr>
          <w:ilvl w:val="0"/>
          <w:numId w:val="6"/>
        </w:numPr>
        <w:ind w:right="0"/>
      </w:pPr>
      <w:proofErr w:type="gramStart"/>
      <w:r>
        <w:lastRenderedPageBreak/>
        <w:t xml:space="preserve">The s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including any increase as a result of revaluation / devaluation / fluctuation or otherwise in the rates of exchange of foreign currencies involved, whatsoever stipulated in or payable under the Facility Agreement and/or the other Transaction Documents and termination of the Facility Agreement  and the Borrower’s liability in respect of the Facilities shall not be affected, impaired or discharged by winding up / insolvency / death / dissolution / merger or amalgamation / reconstruction or otherwise of the Borrower or </w:t>
      </w:r>
      <w:proofErr w:type="spellStart"/>
      <w:r>
        <w:t>take over</w:t>
      </w:r>
      <w:proofErr w:type="spellEnd"/>
      <w:r>
        <w:t xml:space="preserve"> of the management or nationalisation of the undertaking of the Borrower, as the case may be.</w:t>
      </w:r>
      <w:proofErr w:type="gramEnd"/>
      <w:r>
        <w:t xml:space="preserve"> </w:t>
      </w:r>
    </w:p>
    <w:p w14:paraId="4FCB4821" w14:textId="77777777" w:rsidR="00451AED" w:rsidRDefault="004A13CB">
      <w:pPr>
        <w:spacing w:after="0" w:line="259" w:lineRule="auto"/>
        <w:ind w:left="0" w:right="0" w:firstLine="0"/>
        <w:jc w:val="left"/>
      </w:pPr>
      <w:r>
        <w:t xml:space="preserve"> </w:t>
      </w:r>
    </w:p>
    <w:p w14:paraId="449B03C9" w14:textId="77777777" w:rsidR="00451AED" w:rsidRDefault="004A13CB">
      <w:pPr>
        <w:spacing w:after="0" w:line="259" w:lineRule="auto"/>
        <w:ind w:left="0" w:right="0" w:firstLine="0"/>
        <w:jc w:val="left"/>
      </w:pPr>
      <w:r>
        <w:t xml:space="preserve"> </w:t>
      </w:r>
    </w:p>
    <w:p w14:paraId="09ED2225" w14:textId="77777777" w:rsidR="00451AED" w:rsidRDefault="004A13CB">
      <w:pPr>
        <w:numPr>
          <w:ilvl w:val="0"/>
          <w:numId w:val="6"/>
        </w:numPr>
        <w:ind w:right="0"/>
      </w:pPr>
      <w:proofErr w:type="gramStart"/>
      <w:r>
        <w:t>All the Assets and all sale realisations and insurance proceeds thereof and all documents / records under this security shall always be kept distinguishable and held for the benefit of the Bank and specifically appropriated to this security and be dealt with only under the directions of the Bank and the Borrower shall not create any charge, mortgage, lien or other encumbrance upon or over the same  or any part thereof except in favour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otherwise in writing, the Borrower shall not sell or dispose of all or any of the Assets in any manner whatsoever and the Borrower shall on any and every such sale or disposal pay to the Bank, if so required by them, the net proceeds of the sale or disposal in satisfaction, so far as the same shall extend, of the monies, due and payable by the Borrower to the Bank PROVIDED FURTHER that the Borrower may without payment to the Bank,  if the Bank so agrees in writing, replace outmoded equipment by equipment of equivalent or greater value.</w:t>
      </w:r>
      <w:proofErr w:type="gramEnd"/>
      <w:r>
        <w:t xml:space="preserve"> </w:t>
      </w:r>
    </w:p>
    <w:p w14:paraId="69439D09" w14:textId="77777777" w:rsidR="00451AED" w:rsidRDefault="004A13CB">
      <w:pPr>
        <w:spacing w:after="0" w:line="259" w:lineRule="auto"/>
        <w:ind w:left="0" w:right="0" w:firstLine="0"/>
        <w:jc w:val="left"/>
      </w:pPr>
      <w:r>
        <w:t xml:space="preserve">   </w:t>
      </w:r>
    </w:p>
    <w:p w14:paraId="61EC59EE" w14:textId="77777777" w:rsidR="00451AED" w:rsidRDefault="004A13CB">
      <w:pPr>
        <w:numPr>
          <w:ilvl w:val="0"/>
          <w:numId w:val="6"/>
        </w:numPr>
        <w:ind w:right="0"/>
      </w:pPr>
      <w:r>
        <w:t xml:space="preserve">The   Borrower   shall,   whenever    required   by  the Bank,  give   full particulars to the Bank of all the Assets and other assets of the Borrower and shall furnish and verify all statements, reports, returns, certificates and information from time to time and as required by the Bank and make, furnish and execute all necessary documents to give effect to this security. </w:t>
      </w:r>
    </w:p>
    <w:p w14:paraId="4342DC5F" w14:textId="77777777" w:rsidR="00451AED" w:rsidRDefault="004A13CB">
      <w:pPr>
        <w:spacing w:after="0" w:line="259" w:lineRule="auto"/>
        <w:ind w:left="0" w:right="0" w:firstLine="0"/>
        <w:jc w:val="left"/>
      </w:pPr>
      <w:r>
        <w:t xml:space="preserve"> </w:t>
      </w:r>
    </w:p>
    <w:p w14:paraId="770D0B57" w14:textId="77777777" w:rsidR="00451AED" w:rsidRDefault="004A13CB">
      <w:pPr>
        <w:numPr>
          <w:ilvl w:val="0"/>
          <w:numId w:val="6"/>
        </w:numPr>
        <w:ind w:right="0"/>
      </w:pPr>
      <w:proofErr w:type="gramStart"/>
      <w:r>
        <w:t>The  Borrower hereby declares that the Assets are and will at all times be  the absolute property of the Borrower at the sole disposal of the Borrower and subject to the charges created and/or to be created with the specific permission of the Bank in writing, be free from any charge, trust, pledge, lien, claim or encumbrance and as to future goods / assets the same shall likewise be unencumbered, absolute and disposable property of the Borrower with full power of disposition over the same.</w:t>
      </w:r>
      <w:proofErr w:type="gramEnd"/>
      <w:r>
        <w:t xml:space="preserve">  The Borrower shall not compound or release any of the book debts nor </w:t>
      </w:r>
      <w:r>
        <w:t xml:space="preserve">do anything whereby the recovery of the same may be impeded, delayed or prevented without the approval of </w:t>
      </w:r>
      <w:proofErr w:type="gramStart"/>
      <w:r>
        <w:t>the  Bank</w:t>
      </w:r>
      <w:proofErr w:type="gramEnd"/>
      <w:r>
        <w:t xml:space="preserve">. </w:t>
      </w:r>
    </w:p>
    <w:p w14:paraId="4A78F8D9" w14:textId="77777777" w:rsidR="00451AED" w:rsidRDefault="004A13CB">
      <w:pPr>
        <w:spacing w:after="0" w:line="259" w:lineRule="auto"/>
        <w:ind w:left="0" w:right="0" w:firstLine="0"/>
        <w:jc w:val="left"/>
      </w:pPr>
      <w:r>
        <w:t xml:space="preserve"> </w:t>
      </w:r>
    </w:p>
    <w:p w14:paraId="1DEF7A92" w14:textId="77777777" w:rsidR="00451AED" w:rsidRDefault="004A13CB">
      <w:pPr>
        <w:numPr>
          <w:ilvl w:val="0"/>
          <w:numId w:val="6"/>
        </w:numPr>
        <w:ind w:right="0"/>
      </w:pPr>
      <w:proofErr w:type="gramStart"/>
      <w:r>
        <w:t>The   Borrower hereby  appoints the  Bank as its agent or attorney and authorises the Bank to act for and in the name of the Borrower to  demand, sue for, receive and recover and give effectual discharges for all or any of the Receivables hereby hypothecated and for that purpose to file suits, to declare plaints, make affidavits, to employ solicitors /advocates, to compromise and refer to arbitration and do such acts and things as could have been done by the Borrower in the matter of recovery of the Receivables and also do whatever the Borrower may be required to do under this Deed and generally to use the name of the Borrower in the exercise of all or any of the powers by this Deed conferred on the Bank, and the Borrower shall bear the expenses that may be incurred in this regard and shall also be liable entirely for all risks and consequences in connection with the aforesaid.</w:t>
      </w:r>
      <w:proofErr w:type="gramEnd"/>
      <w:r>
        <w:t xml:space="preserve"> </w:t>
      </w:r>
    </w:p>
    <w:p w14:paraId="073DEF6F" w14:textId="77777777" w:rsidR="00451AED" w:rsidRDefault="004A13CB">
      <w:pPr>
        <w:spacing w:after="0" w:line="259" w:lineRule="auto"/>
        <w:ind w:left="0" w:right="0" w:firstLine="0"/>
        <w:jc w:val="left"/>
      </w:pPr>
      <w:r>
        <w:t xml:space="preserve"> </w:t>
      </w:r>
    </w:p>
    <w:p w14:paraId="6E17383C" w14:textId="77777777" w:rsidR="00451AED" w:rsidRDefault="004A13CB">
      <w:pPr>
        <w:numPr>
          <w:ilvl w:val="0"/>
          <w:numId w:val="6"/>
        </w:numPr>
        <w:ind w:right="0"/>
      </w:pPr>
      <w:r>
        <w:t xml:space="preserve">The Borrower agrees and undertakes to </w:t>
      </w:r>
      <w:proofErr w:type="gramStart"/>
      <w:r>
        <w:t>execute  such</w:t>
      </w:r>
      <w:proofErr w:type="gramEnd"/>
      <w:r>
        <w:t xml:space="preserve"> other deeds or documents as may be required by the Bank to further perfect, protect and/or enforce the security created hereunder.  </w:t>
      </w:r>
    </w:p>
    <w:p w14:paraId="0BD53782" w14:textId="77777777" w:rsidR="00451AED" w:rsidRDefault="004A13CB">
      <w:pPr>
        <w:spacing w:after="0" w:line="259" w:lineRule="auto"/>
        <w:ind w:left="0" w:right="0" w:firstLine="0"/>
        <w:jc w:val="left"/>
      </w:pPr>
      <w:r>
        <w:t xml:space="preserve"> </w:t>
      </w:r>
    </w:p>
    <w:p w14:paraId="0DBF2450" w14:textId="77777777" w:rsidR="00451AED" w:rsidRDefault="004A13CB">
      <w:pPr>
        <w:numPr>
          <w:ilvl w:val="0"/>
          <w:numId w:val="6"/>
        </w:numPr>
        <w:ind w:right="0"/>
      </w:pPr>
      <w:r>
        <w:t xml:space="preserve">Nothing herein shall prejudice the rights or remedies of the Bank in respect of any present or future security, guarantee obligation or decree for any indebtedness or liability of the Borrower to the Bank. </w:t>
      </w:r>
    </w:p>
    <w:p w14:paraId="78E0B95F" w14:textId="77777777" w:rsidR="00451AED" w:rsidRDefault="004A13CB">
      <w:pPr>
        <w:spacing w:after="0" w:line="259" w:lineRule="auto"/>
        <w:ind w:left="0" w:right="0" w:firstLine="0"/>
        <w:jc w:val="left"/>
      </w:pPr>
      <w:r>
        <w:t xml:space="preserve">                </w:t>
      </w:r>
    </w:p>
    <w:p w14:paraId="60346713" w14:textId="77777777" w:rsidR="00451AED" w:rsidRDefault="004A13CB">
      <w:pPr>
        <w:numPr>
          <w:ilvl w:val="0"/>
          <w:numId w:val="6"/>
        </w:numPr>
        <w:ind w:right="0"/>
      </w:pPr>
      <w:r>
        <w:t xml:space="preserve">The Bank shall not be under any liability whatsoever towards the Borrower or any other person for any loss or damage to the Assets from or in whatever cause or manner arising whether such Assets shall be in the possession of the Bank or not at the time of such loss or damage or the happening of the cause thereof. </w:t>
      </w:r>
      <w:proofErr w:type="gramStart"/>
      <w:r>
        <w:t>The Borrower shall at all times indemnify and keep indemnified the Bank from and against all suits, proceedings, costs, charges, claims and demands whatsoever that may at any time arise or be brought or made by any person against the Bank in respect of any acts, matters and things lawfully done or caused to be done by the Bank in connection with the Assets or in pursuance of the rights and power of the Bank under this Deed, the Facility Agreement and /or the other Transaction Documents.</w:t>
      </w:r>
      <w:proofErr w:type="gramEnd"/>
      <w:r>
        <w:t xml:space="preserve"> </w:t>
      </w:r>
    </w:p>
    <w:p w14:paraId="55631D97" w14:textId="77777777" w:rsidR="00451AED" w:rsidRDefault="004A13CB">
      <w:pPr>
        <w:spacing w:after="0" w:line="259" w:lineRule="auto"/>
        <w:ind w:left="0" w:right="0" w:firstLine="0"/>
        <w:jc w:val="left"/>
      </w:pPr>
      <w:r>
        <w:t xml:space="preserve"> </w:t>
      </w:r>
    </w:p>
    <w:p w14:paraId="17D15946" w14:textId="6565CA90" w:rsidR="00451AED" w:rsidRDefault="00451AED">
      <w:pPr>
        <w:spacing w:after="0" w:line="259" w:lineRule="auto"/>
        <w:ind w:left="0" w:right="0" w:firstLine="0"/>
        <w:jc w:val="left"/>
      </w:pPr>
    </w:p>
    <w:p w14:paraId="555A9FE8" w14:textId="77777777" w:rsidR="00451AED" w:rsidRDefault="004A13CB">
      <w:pPr>
        <w:numPr>
          <w:ilvl w:val="0"/>
          <w:numId w:val="6"/>
        </w:numPr>
        <w:ind w:right="0"/>
      </w:pPr>
      <w:r>
        <w:t xml:space="preserve">The provisions contained herein shall be read in conjunction with the provisions of the Facility Agreement and in the event of any inconsistency or </w:t>
      </w:r>
      <w:proofErr w:type="gramStart"/>
      <w:r>
        <w:t>repugnancy,</w:t>
      </w:r>
      <w:proofErr w:type="gramEnd"/>
      <w:r>
        <w:t xml:space="preserve"> the latter shall prevail to all intents and purposes.  All Schedules hereof shall form an integral part of this Deed. </w:t>
      </w:r>
    </w:p>
    <w:p w14:paraId="10B55A15" w14:textId="77777777" w:rsidR="00451AED" w:rsidRDefault="004A13CB">
      <w:pPr>
        <w:spacing w:after="0" w:line="259" w:lineRule="auto"/>
        <w:ind w:left="0" w:right="0" w:firstLine="0"/>
        <w:jc w:val="left"/>
      </w:pPr>
      <w:r>
        <w:t xml:space="preserve"> </w:t>
      </w:r>
    </w:p>
    <w:p w14:paraId="184D8018" w14:textId="77777777" w:rsidR="008347B0" w:rsidRDefault="004A13CB">
      <w:pPr>
        <w:numPr>
          <w:ilvl w:val="0"/>
          <w:numId w:val="6"/>
        </w:numPr>
        <w:ind w:right="0"/>
      </w:pPr>
      <w:r>
        <w:t>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w:t>
      </w:r>
    </w:p>
    <w:p w14:paraId="7037CF7D" w14:textId="77777777" w:rsidR="008347B0" w:rsidRDefault="008347B0">
      <w:pPr>
        <w:spacing w:after="160" w:line="259" w:lineRule="auto"/>
        <w:ind w:left="0" w:right="0" w:firstLine="0"/>
        <w:jc w:val="left"/>
      </w:pPr>
      <w:r>
        <w:br w:type="page"/>
      </w:r>
    </w:p>
    <w:p w14:paraId="281FE626" w14:textId="5C43FAA3" w:rsidR="008347B0" w:rsidRDefault="008347B0" w:rsidP="008347B0">
      <w:pPr>
        <w:pStyle w:val="Bodytext"/>
        <w:tabs>
          <w:tab w:val="right" w:leader="underscore" w:pos="4382"/>
        </w:tabs>
        <w:spacing w:line="240" w:lineRule="auto"/>
        <w:ind w:right="29"/>
        <w:jc w:val="center"/>
        <w:rPr>
          <w:rFonts w:ascii="Times New Roman" w:hAnsi="Times New Roman"/>
          <w:b/>
          <w:color w:val="auto"/>
          <w:sz w:val="18"/>
          <w:szCs w:val="18"/>
          <w:u w:val="single"/>
        </w:rPr>
      </w:pPr>
      <w:r>
        <w:rPr>
          <w:rFonts w:ascii="Times New Roman" w:hAnsi="Times New Roman"/>
          <w:b/>
          <w:color w:val="auto"/>
          <w:sz w:val="18"/>
          <w:szCs w:val="18"/>
          <w:u w:val="single"/>
        </w:rPr>
        <w:lastRenderedPageBreak/>
        <w:t>SCHEDULE I ABOVE REFERRED TO</w:t>
      </w:r>
    </w:p>
    <w:p w14:paraId="46838A02" w14:textId="77777777" w:rsidR="00272B6D" w:rsidRDefault="007C3781" w:rsidP="008347B0">
      <w:pPr>
        <w:pStyle w:val="Bodytext"/>
        <w:tabs>
          <w:tab w:val="right" w:leader="underscore" w:pos="4382"/>
        </w:tabs>
        <w:spacing w:line="240" w:lineRule="auto"/>
        <w:ind w:right="29"/>
        <w:jc w:val="center"/>
        <w:rPr>
          <w:rFonts w:ascii="Times New Roman" w:hAnsi="Times New Roman"/>
          <w:color w:val="auto"/>
          <w:sz w:val="22"/>
          <w:szCs w:val="22"/>
        </w:rPr>
      </w:pPr>
      <w:r w:rsidRPr="00272B6D">
        <w:rPr>
          <w:rFonts w:ascii="Times New Roman" w:hAnsi="Times New Roman"/>
          <w:color w:val="auto"/>
          <w:sz w:val="22"/>
          <w:szCs w:val="22"/>
        </w:rPr>
        <w:t xml:space="preserve">Document Reference </w:t>
      </w:r>
      <w:proofErr w:type="gramStart"/>
      <w:r w:rsidRPr="00272B6D">
        <w:rPr>
          <w:rFonts w:ascii="Times New Roman" w:hAnsi="Times New Roman"/>
          <w:color w:val="auto"/>
          <w:sz w:val="22"/>
          <w:szCs w:val="22"/>
        </w:rPr>
        <w:t>Number :</w:t>
      </w:r>
      <w:proofErr w:type="gramEnd"/>
    </w:p>
    <w:p w14:paraId="36F32558" w14:textId="4FC4A890" w:rsidR="007C3781" w:rsidRPr="00272B6D" w:rsidRDefault="007C3781" w:rsidP="008347B0">
      <w:pPr>
        <w:pStyle w:val="Bodytext"/>
        <w:tabs>
          <w:tab w:val="right" w:leader="underscore" w:pos="4382"/>
        </w:tabs>
        <w:spacing w:line="240" w:lineRule="auto"/>
        <w:ind w:right="29"/>
        <w:jc w:val="center"/>
        <w:rPr>
          <w:rFonts w:ascii="Times New Roman" w:hAnsi="Times New Roman"/>
          <w:color w:val="auto"/>
          <w:sz w:val="22"/>
          <w:szCs w:val="22"/>
        </w:rPr>
      </w:pPr>
      <w:r w:rsidRPr="00272B6D">
        <w:rPr>
          <w:rFonts w:ascii="Times New Roman" w:hAnsi="Times New Roman"/>
          <w:color w:val="auto"/>
          <w:sz w:val="22"/>
          <w:szCs w:val="22"/>
        </w:rPr>
        <w:t xml:space="preserve"> DOH - CAL30143506114</w:t>
      </w:r>
    </w:p>
    <w:p w14:paraId="6ACCFD78" w14:textId="77777777" w:rsidR="008347B0" w:rsidRDefault="008347B0" w:rsidP="008347B0">
      <w:pPr>
        <w:pStyle w:val="Bodytext"/>
        <w:tabs>
          <w:tab w:val="left" w:pos="567"/>
        </w:tabs>
        <w:spacing w:line="240" w:lineRule="auto"/>
        <w:ind w:left="567" w:hanging="567"/>
        <w:jc w:val="center"/>
        <w:rPr>
          <w:rFonts w:ascii="Times New Roman" w:hAnsi="Times New Roman"/>
          <w:color w:val="auto"/>
          <w:sz w:val="18"/>
          <w:szCs w:val="18"/>
        </w:rPr>
      </w:pPr>
    </w:p>
    <w:p w14:paraId="5524D13D" w14:textId="77777777" w:rsidR="008347B0" w:rsidRDefault="008347B0" w:rsidP="008347B0">
      <w:pPr>
        <w:pStyle w:val="Bodytext"/>
        <w:tabs>
          <w:tab w:val="left" w:pos="567"/>
        </w:tabs>
        <w:spacing w:line="240" w:lineRule="auto"/>
        <w:ind w:left="567" w:hanging="567"/>
        <w:jc w:val="center"/>
        <w:rPr>
          <w:rFonts w:ascii="Times New Roman" w:hAnsi="Times New Roman"/>
          <w:color w:val="auto"/>
          <w:sz w:val="18"/>
          <w:szCs w:val="18"/>
        </w:rPr>
      </w:pPr>
    </w:p>
    <w:p w14:paraId="007BF9B0" w14:textId="5261CE07" w:rsidR="008347B0" w:rsidRDefault="008347B0" w:rsidP="008347B0">
      <w:pPr>
        <w:pStyle w:val="Bodytext"/>
        <w:tabs>
          <w:tab w:val="right" w:leader="underscore" w:pos="4382"/>
        </w:tabs>
        <w:spacing w:line="240" w:lineRule="auto"/>
        <w:ind w:right="29"/>
        <w:rPr>
          <w:rFonts w:ascii="Times New Roman" w:hAnsi="Times New Roman"/>
          <w:color w:val="auto"/>
          <w:sz w:val="18"/>
          <w:szCs w:val="18"/>
        </w:rPr>
      </w:pPr>
      <w:r>
        <w:rPr>
          <w:rFonts w:ascii="Times New Roman" w:hAnsi="Times New Roman"/>
          <w:color w:val="auto"/>
          <w:sz w:val="18"/>
          <w:szCs w:val="18"/>
        </w:rPr>
        <w:t>1A</w:t>
      </w:r>
      <w:r w:rsidR="002649FB">
        <w:rPr>
          <w:rFonts w:ascii="Times New Roman" w:hAnsi="Times New Roman"/>
          <w:color w:val="auto"/>
          <w:sz w:val="18"/>
          <w:szCs w:val="18"/>
        </w:rPr>
        <w:t>.</w:t>
      </w:r>
      <w:r>
        <w:rPr>
          <w:rFonts w:ascii="Times New Roman" w:hAnsi="Times New Roman"/>
          <w:color w:val="auto"/>
          <w:sz w:val="18"/>
          <w:szCs w:val="18"/>
        </w:rPr>
        <w:t xml:space="preserve"> </w:t>
      </w:r>
      <w:r>
        <w:rPr>
          <w:rFonts w:ascii="Times New Roman" w:hAnsi="Times New Roman"/>
          <w:b/>
          <w:color w:val="auto"/>
          <w:sz w:val="18"/>
          <w:szCs w:val="18"/>
        </w:rPr>
        <w:t>DETAILS OF PLACE AND DATE OF EXECUTION OF THIS DEED</w:t>
      </w:r>
      <w:r>
        <w:rPr>
          <w:rFonts w:ascii="Times New Roman" w:hAnsi="Times New Roman"/>
          <w:color w:val="auto"/>
          <w:sz w:val="18"/>
          <w:szCs w:val="18"/>
        </w:rPr>
        <w:t xml:space="preserve"> </w:t>
      </w:r>
    </w:p>
    <w:p w14:paraId="2F269753" w14:textId="77777777" w:rsidR="008347B0" w:rsidRDefault="008347B0" w:rsidP="008347B0">
      <w:pPr>
        <w:pStyle w:val="Bodytext"/>
        <w:tabs>
          <w:tab w:val="right" w:leader="underscore" w:pos="4382"/>
        </w:tabs>
        <w:spacing w:line="240" w:lineRule="auto"/>
        <w:ind w:right="3969"/>
        <w:rPr>
          <w:rFonts w:ascii="Times New Roman" w:hAnsi="Times New Roman"/>
          <w:color w:val="auto"/>
          <w:sz w:val="18"/>
          <w:szCs w:val="18"/>
        </w:rPr>
      </w:pPr>
    </w:p>
    <w:p w14:paraId="76882271" w14:textId="06247DD6" w:rsidR="008347B0" w:rsidRDefault="002649FB" w:rsidP="008347B0">
      <w:pPr>
        <w:pStyle w:val="Bodytext"/>
        <w:tabs>
          <w:tab w:val="right" w:leader="underscore" w:pos="4382"/>
          <w:tab w:val="left" w:pos="9000"/>
        </w:tabs>
        <w:spacing w:line="240" w:lineRule="auto"/>
        <w:ind w:left="-90" w:right="29"/>
        <w:rPr>
          <w:rFonts w:ascii="Times New Roman" w:hAnsi="Times New Roman"/>
          <w:color w:val="auto"/>
          <w:sz w:val="18"/>
          <w:szCs w:val="18"/>
        </w:rPr>
      </w:pPr>
      <w:r w:rsidRPr="00272B6D">
        <w:rPr>
          <w:rFonts w:ascii="Times New Roman" w:hAnsi="Times New Roman"/>
          <w:color w:val="auto"/>
          <w:sz w:val="22"/>
          <w:szCs w:val="22"/>
        </w:rPr>
        <w:t>At</w:t>
      </w:r>
      <w:r w:rsidR="008347B0" w:rsidRPr="00272B6D">
        <w:rPr>
          <w:rFonts w:ascii="Times New Roman" w:hAnsi="Times New Roman"/>
          <w:color w:val="auto"/>
          <w:sz w:val="22"/>
          <w:szCs w:val="22"/>
        </w:rPr>
        <w:t xml:space="preserve">: </w:t>
      </w:r>
      <w:r w:rsidR="00116A9D" w:rsidRPr="00272B6D">
        <w:rPr>
          <w:rFonts w:ascii="Times New Roman" w:hAnsi="Times New Roman"/>
          <w:color w:val="auto"/>
          <w:sz w:val="22"/>
          <w:szCs w:val="22"/>
        </w:rPr>
        <w:t>New Delhi, India</w:t>
      </w:r>
      <w:r w:rsidR="008347B0">
        <w:rPr>
          <w:rFonts w:ascii="Times New Roman" w:hAnsi="Times New Roman"/>
          <w:color w:val="auto"/>
          <w:sz w:val="18"/>
          <w:szCs w:val="18"/>
        </w:rPr>
        <w:t>.</w:t>
      </w:r>
    </w:p>
    <w:p w14:paraId="55EA4A35" w14:textId="77777777" w:rsidR="008347B0" w:rsidRDefault="008347B0" w:rsidP="008347B0">
      <w:pPr>
        <w:pStyle w:val="Bodytext"/>
        <w:tabs>
          <w:tab w:val="right" w:leader="underscore" w:pos="4382"/>
          <w:tab w:val="left" w:pos="9000"/>
        </w:tabs>
        <w:spacing w:line="240" w:lineRule="auto"/>
        <w:ind w:left="-90" w:right="29"/>
        <w:rPr>
          <w:rFonts w:ascii="Times New Roman" w:hAnsi="Times New Roman"/>
          <w:color w:val="auto"/>
          <w:sz w:val="18"/>
          <w:szCs w:val="18"/>
        </w:rPr>
      </w:pPr>
    </w:p>
    <w:p w14:paraId="182DABD2" w14:textId="5832C477" w:rsidR="008347B0" w:rsidRDefault="008347B0" w:rsidP="008347B0">
      <w:pPr>
        <w:pStyle w:val="Bodytext"/>
        <w:tabs>
          <w:tab w:val="right" w:leader="underscore" w:pos="4382"/>
          <w:tab w:val="left" w:pos="9000"/>
        </w:tabs>
        <w:spacing w:line="240" w:lineRule="auto"/>
        <w:ind w:left="-90" w:right="29"/>
        <w:rPr>
          <w:rFonts w:ascii="Times New Roman" w:hAnsi="Times New Roman"/>
          <w:color w:val="auto"/>
          <w:sz w:val="18"/>
          <w:szCs w:val="18"/>
        </w:rPr>
      </w:pPr>
      <w:r>
        <w:rPr>
          <w:rFonts w:ascii="Times New Roman" w:hAnsi="Times New Roman"/>
          <w:color w:val="auto"/>
          <w:sz w:val="18"/>
          <w:szCs w:val="18"/>
        </w:rPr>
        <w:t xml:space="preserve">1B.   </w:t>
      </w:r>
      <w:r w:rsidR="007C3781">
        <w:rPr>
          <w:rFonts w:ascii="Times New Roman" w:hAnsi="Times New Roman"/>
          <w:b/>
          <w:color w:val="auto"/>
          <w:sz w:val="18"/>
          <w:szCs w:val="18"/>
        </w:rPr>
        <w:t>DOCUMENTS REFERENCE NUMBER</w:t>
      </w:r>
      <w:r>
        <w:rPr>
          <w:rFonts w:ascii="Times New Roman" w:hAnsi="Times New Roman"/>
          <w:b/>
          <w:color w:val="auto"/>
          <w:sz w:val="18"/>
          <w:szCs w:val="18"/>
        </w:rPr>
        <w:t xml:space="preserve"> OF THE FACILITY AGREEMENT</w:t>
      </w:r>
      <w:r>
        <w:rPr>
          <w:rFonts w:ascii="Times New Roman" w:hAnsi="Times New Roman"/>
          <w:color w:val="auto"/>
          <w:sz w:val="18"/>
          <w:szCs w:val="18"/>
        </w:rPr>
        <w:t xml:space="preserve"> </w:t>
      </w:r>
    </w:p>
    <w:p w14:paraId="0FBCC243" w14:textId="116CC0A3" w:rsidR="00E45889" w:rsidRPr="00272B6D" w:rsidRDefault="007C3781" w:rsidP="00272B6D">
      <w:pPr>
        <w:pStyle w:val="Bodytext"/>
        <w:tabs>
          <w:tab w:val="right" w:leader="underscore" w:pos="4382"/>
          <w:tab w:val="left" w:pos="9000"/>
        </w:tabs>
        <w:spacing w:line="240" w:lineRule="auto"/>
        <w:ind w:right="29"/>
        <w:rPr>
          <w:rFonts w:ascii="Times New Roman" w:hAnsi="Times New Roman"/>
          <w:color w:val="auto"/>
          <w:sz w:val="22"/>
          <w:szCs w:val="22"/>
        </w:rPr>
      </w:pPr>
      <w:r w:rsidRPr="00272B6D">
        <w:rPr>
          <w:rFonts w:ascii="Times New Roman" w:hAnsi="Times New Roman"/>
          <w:color w:val="auto"/>
          <w:sz w:val="22"/>
          <w:szCs w:val="22"/>
        </w:rPr>
        <w:t>FA - CAL30143506114</w:t>
      </w:r>
    </w:p>
    <w:p w14:paraId="1426DF1F" w14:textId="77777777" w:rsidR="007C3781" w:rsidRDefault="007C3781" w:rsidP="007C3781">
      <w:pPr>
        <w:pStyle w:val="Bodytext"/>
        <w:tabs>
          <w:tab w:val="right" w:leader="underscore" w:pos="4382"/>
          <w:tab w:val="left" w:pos="9000"/>
        </w:tabs>
        <w:spacing w:line="240" w:lineRule="auto"/>
        <w:ind w:right="29"/>
        <w:rPr>
          <w:rFonts w:ascii="Times New Roman" w:hAnsi="Times New Roman"/>
          <w:color w:val="auto"/>
          <w:sz w:val="18"/>
          <w:szCs w:val="18"/>
        </w:rPr>
      </w:pPr>
    </w:p>
    <w:p w14:paraId="3C94FA05" w14:textId="6077BC9A" w:rsidR="008347B0" w:rsidRDefault="002649FB" w:rsidP="008347B0">
      <w:pPr>
        <w:pStyle w:val="Bodytext"/>
        <w:tabs>
          <w:tab w:val="right" w:leader="underscore" w:pos="4382"/>
          <w:tab w:val="left" w:pos="9000"/>
        </w:tabs>
        <w:spacing w:line="240" w:lineRule="auto"/>
        <w:ind w:left="-90" w:right="29"/>
        <w:rPr>
          <w:rFonts w:ascii="Times New Roman" w:hAnsi="Times New Roman"/>
          <w:color w:val="auto"/>
          <w:sz w:val="18"/>
          <w:szCs w:val="18"/>
        </w:rPr>
      </w:pPr>
      <w:proofErr w:type="gramStart"/>
      <w:r>
        <w:rPr>
          <w:rFonts w:ascii="Times New Roman" w:hAnsi="Times New Roman"/>
          <w:color w:val="auto"/>
          <w:sz w:val="18"/>
          <w:szCs w:val="18"/>
        </w:rPr>
        <w:t>1C</w:t>
      </w:r>
      <w:proofErr w:type="gramEnd"/>
      <w:r>
        <w:rPr>
          <w:rFonts w:ascii="Times New Roman" w:hAnsi="Times New Roman"/>
          <w:color w:val="auto"/>
          <w:sz w:val="18"/>
          <w:szCs w:val="18"/>
        </w:rPr>
        <w:t xml:space="preserve">. </w:t>
      </w:r>
      <w:r w:rsidR="008347B0">
        <w:rPr>
          <w:rFonts w:ascii="Times New Roman" w:hAnsi="Times New Roman"/>
          <w:b/>
          <w:color w:val="auto"/>
          <w:sz w:val="18"/>
          <w:szCs w:val="18"/>
        </w:rPr>
        <w:t>AMOUNT OF THE SECURED FACILITIES</w:t>
      </w:r>
    </w:p>
    <w:p w14:paraId="3A4862D1" w14:textId="77777777" w:rsidR="008347B0" w:rsidRDefault="008347B0" w:rsidP="008347B0">
      <w:pPr>
        <w:pStyle w:val="Bodytext"/>
        <w:tabs>
          <w:tab w:val="right" w:leader="underscore" w:pos="4382"/>
          <w:tab w:val="left" w:pos="9000"/>
        </w:tabs>
        <w:spacing w:line="240" w:lineRule="auto"/>
        <w:ind w:left="-90" w:right="29"/>
        <w:rPr>
          <w:rFonts w:ascii="Times New Roman" w:hAnsi="Times New Roman"/>
          <w:color w:val="auto"/>
          <w:sz w:val="18"/>
          <w:szCs w:val="18"/>
        </w:rPr>
      </w:pPr>
    </w:p>
    <w:p w14:paraId="0603ACF8" w14:textId="2E7F497A" w:rsidR="008347B0" w:rsidRDefault="008347B0" w:rsidP="008347B0">
      <w:pPr>
        <w:pStyle w:val="Bodytext"/>
        <w:tabs>
          <w:tab w:val="right" w:leader="underscore" w:pos="4382"/>
          <w:tab w:val="left" w:pos="9000"/>
        </w:tabs>
        <w:spacing w:line="240" w:lineRule="auto"/>
        <w:ind w:left="-90" w:right="29"/>
        <w:rPr>
          <w:rFonts w:ascii="Times New Roman" w:hAnsi="Times New Roman"/>
          <w:sz w:val="18"/>
          <w:szCs w:val="18"/>
        </w:rPr>
      </w:pPr>
      <w:r>
        <w:rPr>
          <w:rFonts w:ascii="Times New Roman" w:hAnsi="Times New Roman"/>
          <w:sz w:val="18"/>
          <w:szCs w:val="18"/>
        </w:rPr>
        <w:t xml:space="preserve">In the aggregate not exceeding </w:t>
      </w:r>
      <w:proofErr w:type="spellStart"/>
      <w:r>
        <w:rPr>
          <w:rFonts w:ascii="Times New Roman" w:hAnsi="Times New Roman"/>
          <w:sz w:val="18"/>
          <w:szCs w:val="18"/>
        </w:rPr>
        <w:t>Rs</w:t>
      </w:r>
      <w:proofErr w:type="spellEnd"/>
      <w:r>
        <w:rPr>
          <w:rFonts w:ascii="Times New Roman" w:hAnsi="Times New Roman"/>
          <w:sz w:val="18"/>
          <w:szCs w:val="18"/>
        </w:rPr>
        <w:t xml:space="preserve">. </w:t>
      </w:r>
      <w:r w:rsidR="00E45889">
        <w:rPr>
          <w:rFonts w:ascii="Times New Roman" w:hAnsi="Times New Roman"/>
          <w:sz w:val="18"/>
          <w:szCs w:val="18"/>
        </w:rPr>
        <w:t>300.0</w:t>
      </w:r>
      <w:r>
        <w:rPr>
          <w:rFonts w:ascii="Times New Roman" w:hAnsi="Times New Roman"/>
          <w:sz w:val="18"/>
          <w:szCs w:val="18"/>
        </w:rPr>
        <w:t xml:space="preserve"> million</w:t>
      </w:r>
    </w:p>
    <w:p w14:paraId="560F4CAE" w14:textId="77777777" w:rsidR="008347B0" w:rsidRDefault="008347B0" w:rsidP="008347B0">
      <w:pPr>
        <w:pStyle w:val="Bodytext"/>
        <w:tabs>
          <w:tab w:val="right" w:leader="underscore" w:pos="4382"/>
          <w:tab w:val="left" w:pos="9000"/>
        </w:tabs>
        <w:spacing w:line="240" w:lineRule="auto"/>
        <w:ind w:left="-90" w:right="29"/>
        <w:rPr>
          <w:rFonts w:ascii="Times New Roman" w:hAnsi="Times New Roman"/>
          <w:color w:val="auto"/>
          <w:sz w:val="18"/>
          <w:szCs w:val="18"/>
        </w:rPr>
      </w:pPr>
    </w:p>
    <w:p w14:paraId="23FD9DF5" w14:textId="77777777" w:rsidR="008347B0" w:rsidRDefault="008347B0" w:rsidP="008347B0">
      <w:pPr>
        <w:pStyle w:val="Bodytext"/>
        <w:tabs>
          <w:tab w:val="right" w:leader="underscore" w:pos="4382"/>
          <w:tab w:val="left" w:pos="9000"/>
        </w:tabs>
        <w:spacing w:line="240" w:lineRule="auto"/>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14:paraId="37688EEA" w14:textId="77777777" w:rsidR="00E45889" w:rsidRDefault="00E45889" w:rsidP="00E45889">
      <w:pPr>
        <w:pStyle w:val="Bodytext"/>
        <w:tabs>
          <w:tab w:val="right" w:leader="underscore" w:pos="4382"/>
          <w:tab w:val="left" w:pos="9000"/>
        </w:tabs>
        <w:spacing w:line="240" w:lineRule="auto"/>
        <w:ind w:left="-90" w:right="29"/>
        <w:rPr>
          <w:rFonts w:ascii="Times New Roman" w:hAnsi="Times New Roman"/>
          <w:color w:val="auto"/>
          <w:sz w:val="18"/>
          <w:szCs w:val="18"/>
        </w:rPr>
      </w:pPr>
      <w:r>
        <w:rPr>
          <w:rFonts w:ascii="Times New Roman" w:hAnsi="Times New Roman"/>
          <w:color w:val="auto"/>
          <w:sz w:val="18"/>
          <w:szCs w:val="18"/>
        </w:rPr>
        <w:t xml:space="preserve">Branch Address: ICICI Bank Ltd., Service Centre NBCC Palace, </w:t>
      </w:r>
      <w:proofErr w:type="spellStart"/>
      <w:r>
        <w:rPr>
          <w:rFonts w:ascii="Times New Roman" w:hAnsi="Times New Roman"/>
          <w:color w:val="auto"/>
          <w:sz w:val="18"/>
          <w:szCs w:val="18"/>
        </w:rPr>
        <w:t>Bhism</w:t>
      </w:r>
      <w:proofErr w:type="spellEnd"/>
      <w:r>
        <w:rPr>
          <w:rFonts w:ascii="Times New Roman" w:hAnsi="Times New Roman"/>
          <w:color w:val="auto"/>
          <w:sz w:val="18"/>
          <w:szCs w:val="18"/>
        </w:rPr>
        <w:t xml:space="preserve"> </w:t>
      </w:r>
      <w:proofErr w:type="spellStart"/>
      <w:r>
        <w:rPr>
          <w:rFonts w:ascii="Times New Roman" w:hAnsi="Times New Roman"/>
          <w:color w:val="auto"/>
          <w:sz w:val="18"/>
          <w:szCs w:val="18"/>
        </w:rPr>
        <w:t>Pitamah</w:t>
      </w:r>
      <w:proofErr w:type="spellEnd"/>
      <w:r>
        <w:rPr>
          <w:rFonts w:ascii="Times New Roman" w:hAnsi="Times New Roman"/>
          <w:color w:val="auto"/>
          <w:sz w:val="18"/>
          <w:szCs w:val="18"/>
        </w:rPr>
        <w:t xml:space="preserve"> Marg </w:t>
      </w:r>
      <w:proofErr w:type="spellStart"/>
      <w:r>
        <w:rPr>
          <w:rFonts w:ascii="Times New Roman" w:hAnsi="Times New Roman"/>
          <w:color w:val="auto"/>
          <w:sz w:val="18"/>
          <w:szCs w:val="18"/>
        </w:rPr>
        <w:t>Pragati</w:t>
      </w:r>
      <w:proofErr w:type="spellEnd"/>
      <w:r>
        <w:rPr>
          <w:rFonts w:ascii="Times New Roman" w:hAnsi="Times New Roman"/>
          <w:color w:val="auto"/>
          <w:sz w:val="18"/>
          <w:szCs w:val="18"/>
        </w:rPr>
        <w:t xml:space="preserve"> </w:t>
      </w:r>
      <w:proofErr w:type="spellStart"/>
      <w:r>
        <w:rPr>
          <w:rFonts w:ascii="Times New Roman" w:hAnsi="Times New Roman"/>
          <w:color w:val="auto"/>
          <w:sz w:val="18"/>
          <w:szCs w:val="18"/>
        </w:rPr>
        <w:t>Vihar</w:t>
      </w:r>
      <w:proofErr w:type="spellEnd"/>
      <w:r>
        <w:rPr>
          <w:rFonts w:ascii="Times New Roman" w:hAnsi="Times New Roman"/>
          <w:color w:val="auto"/>
          <w:sz w:val="18"/>
          <w:szCs w:val="18"/>
        </w:rPr>
        <w:t>, NBCC Tower, New Delhi – 110003</w:t>
      </w:r>
    </w:p>
    <w:p w14:paraId="413F6978" w14:textId="77777777" w:rsidR="00E45889" w:rsidRDefault="00E45889" w:rsidP="00E45889">
      <w:pPr>
        <w:pStyle w:val="Bodytext"/>
        <w:tabs>
          <w:tab w:val="right" w:leader="underscore" w:pos="4382"/>
          <w:tab w:val="left" w:pos="9000"/>
        </w:tabs>
        <w:spacing w:line="240" w:lineRule="auto"/>
        <w:ind w:left="-90" w:right="29"/>
        <w:rPr>
          <w:rFonts w:ascii="Times New Roman" w:hAnsi="Times New Roman"/>
          <w:color w:val="auto"/>
          <w:sz w:val="18"/>
          <w:szCs w:val="18"/>
        </w:rPr>
      </w:pPr>
    </w:p>
    <w:p w14:paraId="38BDFEDB" w14:textId="77777777" w:rsidR="00E45889" w:rsidRDefault="00E45889" w:rsidP="00E45889">
      <w:pPr>
        <w:pStyle w:val="Bodytext"/>
        <w:tabs>
          <w:tab w:val="right" w:leader="underscore" w:pos="4382"/>
          <w:tab w:val="left" w:pos="9000"/>
        </w:tabs>
        <w:spacing w:line="240" w:lineRule="auto"/>
        <w:ind w:left="-90" w:right="29"/>
        <w:rPr>
          <w:rFonts w:ascii="Times New Roman" w:hAnsi="Times New Roman"/>
          <w:color w:val="auto"/>
          <w:sz w:val="18"/>
          <w:szCs w:val="18"/>
        </w:rPr>
      </w:pPr>
      <w:r>
        <w:rPr>
          <w:rFonts w:ascii="Times New Roman" w:hAnsi="Times New Roman"/>
          <w:color w:val="auto"/>
          <w:sz w:val="18"/>
          <w:szCs w:val="18"/>
        </w:rPr>
        <w:t>Office Address: ICICI Bank Limited, Bandra Kurla Complex, Bandra (East), Mumbai - 400051</w:t>
      </w:r>
    </w:p>
    <w:p w14:paraId="53A18550" w14:textId="4E0BEC64" w:rsidR="008347B0" w:rsidRDefault="008347B0" w:rsidP="008347B0">
      <w:pPr>
        <w:pStyle w:val="Bodytext"/>
        <w:tabs>
          <w:tab w:val="right" w:leader="underscore" w:pos="4382"/>
          <w:tab w:val="left" w:pos="9000"/>
        </w:tabs>
        <w:spacing w:line="240" w:lineRule="auto"/>
        <w:ind w:left="-90" w:right="29"/>
        <w:rPr>
          <w:rFonts w:ascii="Times New Roman" w:hAnsi="Times New Roman"/>
          <w:color w:val="auto"/>
          <w:sz w:val="18"/>
          <w:szCs w:val="18"/>
        </w:rPr>
      </w:pPr>
    </w:p>
    <w:p w14:paraId="76842893" w14:textId="77777777" w:rsidR="008347B0" w:rsidRDefault="008347B0" w:rsidP="008347B0">
      <w:pPr>
        <w:pStyle w:val="Bodytext"/>
        <w:tabs>
          <w:tab w:val="right" w:leader="underscore" w:pos="4382"/>
        </w:tabs>
        <w:spacing w:line="240" w:lineRule="auto"/>
        <w:ind w:right="3969"/>
        <w:rPr>
          <w:rFonts w:ascii="Times New Roman" w:hAnsi="Times New Roman"/>
          <w:color w:val="auto"/>
          <w:sz w:val="18"/>
          <w:szCs w:val="18"/>
        </w:rPr>
      </w:pPr>
    </w:p>
    <w:p w14:paraId="4715796D" w14:textId="77777777" w:rsidR="008347B0" w:rsidRDefault="008347B0" w:rsidP="008347B0">
      <w:pPr>
        <w:pStyle w:val="Bodytext"/>
        <w:tabs>
          <w:tab w:val="right" w:leader="underscore" w:pos="4382"/>
        </w:tabs>
        <w:spacing w:line="240" w:lineRule="auto"/>
        <w:ind w:right="29"/>
        <w:rPr>
          <w:rFonts w:ascii="Times New Roman" w:hAnsi="Times New Roman"/>
          <w:color w:val="auto"/>
          <w:sz w:val="18"/>
          <w:szCs w:val="18"/>
        </w:rPr>
      </w:pPr>
      <w:r>
        <w:rPr>
          <w:rFonts w:ascii="Times New Roman" w:hAnsi="Times New Roman"/>
          <w:color w:val="auto"/>
          <w:sz w:val="18"/>
          <w:szCs w:val="18"/>
        </w:rPr>
        <w:t xml:space="preserve">2.  </w:t>
      </w:r>
      <w:r>
        <w:rPr>
          <w:rFonts w:ascii="Times New Roman" w:hAnsi="Times New Roman"/>
          <w:b/>
          <w:color w:val="auto"/>
          <w:sz w:val="18"/>
          <w:szCs w:val="18"/>
        </w:rPr>
        <w:t>DETAILS OF THE BORROWER</w:t>
      </w:r>
    </w:p>
    <w:p w14:paraId="1DE02557" w14:textId="77777777" w:rsidR="008347B0" w:rsidRDefault="008347B0" w:rsidP="008347B0">
      <w:pPr>
        <w:pStyle w:val="Bodytext"/>
        <w:tabs>
          <w:tab w:val="right" w:leader="underscore" w:pos="4382"/>
        </w:tabs>
        <w:spacing w:line="240" w:lineRule="auto"/>
        <w:ind w:right="29"/>
        <w:rPr>
          <w:rFonts w:ascii="Times New Roman" w:hAnsi="Times New Roman"/>
          <w:color w:val="auto"/>
          <w:sz w:val="18"/>
          <w:szCs w:val="18"/>
        </w:rPr>
      </w:pPr>
    </w:p>
    <w:p w14:paraId="22C7DC63" w14:textId="2569A41C" w:rsidR="00E45889" w:rsidRDefault="00E45889" w:rsidP="00E45889">
      <w:pPr>
        <w:pStyle w:val="Bodytext"/>
        <w:tabs>
          <w:tab w:val="right" w:leader="underscore" w:pos="4382"/>
        </w:tabs>
        <w:spacing w:line="240" w:lineRule="auto"/>
        <w:ind w:right="29"/>
        <w:rPr>
          <w:rFonts w:ascii="Times New Roman" w:hAnsi="Times New Roman"/>
          <w:color w:val="auto"/>
          <w:sz w:val="18"/>
          <w:szCs w:val="18"/>
        </w:rPr>
      </w:pPr>
      <w:proofErr w:type="spellStart"/>
      <w:proofErr w:type="gramStart"/>
      <w:r>
        <w:rPr>
          <w:rFonts w:ascii="Times New Roman" w:hAnsi="Times New Roman"/>
          <w:color w:val="auto"/>
          <w:sz w:val="18"/>
          <w:szCs w:val="18"/>
        </w:rPr>
        <w:t>Auxilo</w:t>
      </w:r>
      <w:proofErr w:type="spellEnd"/>
      <w:r>
        <w:rPr>
          <w:rFonts w:ascii="Times New Roman" w:hAnsi="Times New Roman"/>
          <w:color w:val="auto"/>
          <w:sz w:val="18"/>
          <w:szCs w:val="18"/>
        </w:rPr>
        <w:t xml:space="preserve"> </w:t>
      </w:r>
      <w:proofErr w:type="spellStart"/>
      <w:r>
        <w:rPr>
          <w:rFonts w:ascii="Times New Roman" w:hAnsi="Times New Roman"/>
          <w:color w:val="auto"/>
          <w:sz w:val="18"/>
          <w:szCs w:val="18"/>
        </w:rPr>
        <w:t>Finserve</w:t>
      </w:r>
      <w:proofErr w:type="spellEnd"/>
      <w:r>
        <w:rPr>
          <w:rFonts w:ascii="Times New Roman" w:hAnsi="Times New Roman"/>
          <w:color w:val="auto"/>
          <w:sz w:val="18"/>
          <w:szCs w:val="18"/>
        </w:rPr>
        <w:t xml:space="preserve"> Private Limited, a company within the meaning of the Companies Act, 2013 and having its registered office and corporate office at LG-B-13 &amp; 14, Lower Ground Floor, Art Guild House, Phoenix Market City, LBS Marg, Kurla West, Mumbai City MH 400070 and </w:t>
      </w:r>
      <w:r w:rsidRPr="00E45889">
        <w:rPr>
          <w:rFonts w:ascii="Times New Roman" w:hAnsi="Times New Roman"/>
          <w:color w:val="auto"/>
          <w:sz w:val="18"/>
          <w:szCs w:val="18"/>
        </w:rPr>
        <w:t xml:space="preserve">branch office at </w:t>
      </w:r>
      <w:proofErr w:type="spellStart"/>
      <w:r w:rsidRPr="00E45889">
        <w:rPr>
          <w:rFonts w:ascii="Times New Roman" w:hAnsi="Times New Roman"/>
          <w:color w:val="auto"/>
          <w:sz w:val="18"/>
          <w:szCs w:val="18"/>
        </w:rPr>
        <w:t>Param</w:t>
      </w:r>
      <w:proofErr w:type="spellEnd"/>
      <w:r w:rsidRPr="00E45889">
        <w:rPr>
          <w:rFonts w:ascii="Times New Roman" w:hAnsi="Times New Roman"/>
          <w:color w:val="auto"/>
          <w:sz w:val="18"/>
          <w:szCs w:val="18"/>
        </w:rPr>
        <w:t xml:space="preserve"> Tower, Flat no. 7B, 1st Floor, 11/5B, </w:t>
      </w:r>
      <w:proofErr w:type="spellStart"/>
      <w:r w:rsidRPr="00E45889">
        <w:rPr>
          <w:rFonts w:ascii="Times New Roman" w:hAnsi="Times New Roman"/>
          <w:color w:val="auto"/>
          <w:sz w:val="18"/>
          <w:szCs w:val="18"/>
        </w:rPr>
        <w:t>Pusa</w:t>
      </w:r>
      <w:proofErr w:type="spellEnd"/>
      <w:r w:rsidRPr="00E45889">
        <w:rPr>
          <w:rFonts w:ascii="Times New Roman" w:hAnsi="Times New Roman"/>
          <w:color w:val="auto"/>
          <w:sz w:val="18"/>
          <w:szCs w:val="18"/>
        </w:rPr>
        <w:t xml:space="preserve"> Road,</w:t>
      </w:r>
      <w:r>
        <w:rPr>
          <w:rFonts w:ascii="Times New Roman" w:hAnsi="Times New Roman"/>
          <w:color w:val="auto"/>
          <w:sz w:val="18"/>
          <w:szCs w:val="18"/>
        </w:rPr>
        <w:t xml:space="preserve"> </w:t>
      </w:r>
      <w:r w:rsidRPr="00E45889">
        <w:rPr>
          <w:rFonts w:ascii="Times New Roman" w:hAnsi="Times New Roman"/>
          <w:color w:val="auto"/>
          <w:sz w:val="18"/>
          <w:szCs w:val="18"/>
        </w:rPr>
        <w:t xml:space="preserve">Near </w:t>
      </w:r>
      <w:proofErr w:type="spellStart"/>
      <w:r w:rsidRPr="00E45889">
        <w:rPr>
          <w:rFonts w:ascii="Times New Roman" w:hAnsi="Times New Roman"/>
          <w:color w:val="auto"/>
          <w:sz w:val="18"/>
          <w:szCs w:val="18"/>
        </w:rPr>
        <w:t>Rajendra</w:t>
      </w:r>
      <w:proofErr w:type="spellEnd"/>
      <w:r w:rsidRPr="00E45889">
        <w:rPr>
          <w:rFonts w:ascii="Times New Roman" w:hAnsi="Times New Roman"/>
          <w:color w:val="auto"/>
          <w:sz w:val="18"/>
          <w:szCs w:val="18"/>
        </w:rPr>
        <w:t xml:space="preserve"> Place Metro Station, Opposite metro Pillar No. 132.</w:t>
      </w:r>
      <w:proofErr w:type="gramEnd"/>
      <w:r w:rsidRPr="00E45889">
        <w:rPr>
          <w:rFonts w:ascii="Times New Roman" w:hAnsi="Times New Roman"/>
          <w:color w:val="auto"/>
          <w:sz w:val="18"/>
          <w:szCs w:val="18"/>
        </w:rPr>
        <w:t xml:space="preserve"> New Delhi - 110005</w:t>
      </w:r>
    </w:p>
    <w:p w14:paraId="5094CF80" w14:textId="77777777" w:rsidR="008347B0" w:rsidRDefault="008347B0" w:rsidP="008347B0">
      <w:pPr>
        <w:pStyle w:val="Bodytext"/>
        <w:tabs>
          <w:tab w:val="right" w:leader="underscore" w:pos="4382"/>
        </w:tabs>
        <w:spacing w:line="240" w:lineRule="auto"/>
        <w:rPr>
          <w:rFonts w:ascii="Times New Roman" w:hAnsi="Times New Roman"/>
          <w:color w:val="auto"/>
          <w:sz w:val="18"/>
          <w:szCs w:val="18"/>
        </w:rPr>
      </w:pPr>
    </w:p>
    <w:p w14:paraId="77E93438" w14:textId="77777777" w:rsidR="008347B0" w:rsidRDefault="008347B0" w:rsidP="008347B0">
      <w:pPr>
        <w:pStyle w:val="Bodytext"/>
        <w:spacing w:line="240" w:lineRule="auto"/>
        <w:rPr>
          <w:rFonts w:ascii="Times New Roman" w:hAnsi="Times New Roman"/>
          <w:color w:val="auto"/>
          <w:sz w:val="18"/>
          <w:szCs w:val="18"/>
        </w:rPr>
      </w:pPr>
    </w:p>
    <w:p w14:paraId="48853690" w14:textId="64D5FAB5" w:rsidR="008347B0" w:rsidRDefault="002649FB" w:rsidP="008347B0">
      <w:pPr>
        <w:pStyle w:val="Bodytext"/>
        <w:spacing w:line="240" w:lineRule="auto"/>
        <w:rPr>
          <w:rFonts w:ascii="Times New Roman" w:hAnsi="Times New Roman"/>
          <w:color w:val="auto"/>
          <w:sz w:val="18"/>
          <w:szCs w:val="18"/>
        </w:rPr>
      </w:pPr>
      <w:r>
        <w:rPr>
          <w:rFonts w:ascii="Times New Roman" w:hAnsi="Times New Roman"/>
          <w:color w:val="auto"/>
          <w:sz w:val="18"/>
          <w:szCs w:val="18"/>
        </w:rPr>
        <w:t>3</w:t>
      </w:r>
      <w:r w:rsidR="008347B0">
        <w:rPr>
          <w:rFonts w:ascii="Times New Roman" w:hAnsi="Times New Roman"/>
          <w:color w:val="auto"/>
          <w:sz w:val="18"/>
          <w:szCs w:val="18"/>
        </w:rPr>
        <w:t>A</w:t>
      </w:r>
      <w:r>
        <w:rPr>
          <w:rFonts w:ascii="Times New Roman" w:hAnsi="Times New Roman"/>
          <w:color w:val="auto"/>
          <w:sz w:val="18"/>
          <w:szCs w:val="18"/>
        </w:rPr>
        <w:t>.</w:t>
      </w:r>
      <w:r w:rsidR="008347B0">
        <w:rPr>
          <w:rFonts w:ascii="Times New Roman" w:hAnsi="Times New Roman"/>
          <w:color w:val="auto"/>
          <w:sz w:val="18"/>
          <w:szCs w:val="18"/>
        </w:rPr>
        <w:t xml:space="preserve"> </w:t>
      </w:r>
      <w:r w:rsidR="008347B0">
        <w:rPr>
          <w:rFonts w:ascii="Times New Roman" w:hAnsi="Times New Roman"/>
          <w:b/>
          <w:color w:val="auto"/>
          <w:sz w:val="18"/>
          <w:szCs w:val="18"/>
        </w:rPr>
        <w:t>DEFINITIONS AND CONSTRUCTION</w:t>
      </w:r>
    </w:p>
    <w:p w14:paraId="398B13A5" w14:textId="77777777" w:rsidR="008347B0" w:rsidRDefault="008347B0" w:rsidP="008347B0">
      <w:pPr>
        <w:pStyle w:val="Bodytext"/>
        <w:spacing w:line="240" w:lineRule="auto"/>
        <w:rPr>
          <w:rFonts w:ascii="Times New Roman" w:hAnsi="Times New Roman"/>
          <w:color w:val="auto"/>
          <w:sz w:val="18"/>
          <w:szCs w:val="18"/>
        </w:rPr>
      </w:pPr>
    </w:p>
    <w:p w14:paraId="277D78E9" w14:textId="532495D8" w:rsidR="008347B0" w:rsidRDefault="008347B0" w:rsidP="008347B0">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w:t>
      </w:r>
      <w:r w:rsidR="002649FB">
        <w:rPr>
          <w:rFonts w:ascii="Times New Roman" w:hAnsi="Times New Roman"/>
          <w:color w:val="auto"/>
          <w:sz w:val="18"/>
          <w:szCs w:val="18"/>
        </w:rPr>
        <w:t>ve the following meanings, viz.</w:t>
      </w:r>
      <w:r>
        <w:rPr>
          <w:rFonts w:ascii="Times New Roman" w:hAnsi="Times New Roman"/>
          <w:color w:val="auto"/>
          <w:sz w:val="18"/>
          <w:szCs w:val="18"/>
        </w:rPr>
        <w:t>:</w:t>
      </w:r>
    </w:p>
    <w:p w14:paraId="13943F90" w14:textId="77777777" w:rsidR="008347B0" w:rsidRDefault="008347B0" w:rsidP="008347B0">
      <w:pPr>
        <w:pStyle w:val="Bodytext"/>
        <w:tabs>
          <w:tab w:val="left" w:pos="567"/>
        </w:tabs>
        <w:spacing w:line="240" w:lineRule="auto"/>
        <w:ind w:left="567" w:hanging="567"/>
        <w:rPr>
          <w:rFonts w:ascii="Times New Roman" w:hAnsi="Times New Roman"/>
          <w:color w:val="auto"/>
          <w:sz w:val="18"/>
          <w:szCs w:val="18"/>
        </w:rPr>
      </w:pPr>
    </w:p>
    <w:p w14:paraId="395744A4" w14:textId="53EB145A" w:rsidR="008347B0" w:rsidRDefault="008347B0" w:rsidP="008347B0">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 as the context may permit</w:t>
      </w:r>
      <w:r w:rsidR="002649FB">
        <w:rPr>
          <w:rFonts w:ascii="Times New Roman" w:hAnsi="Times New Roman"/>
          <w:color w:val="auto"/>
          <w:sz w:val="18"/>
          <w:szCs w:val="18"/>
        </w:rPr>
        <w:t xml:space="preserve"> or require, any or each of the </w:t>
      </w:r>
      <w:r>
        <w:rPr>
          <w:rFonts w:ascii="Times New Roman" w:hAnsi="Times New Roman"/>
          <w:color w:val="auto"/>
          <w:sz w:val="18"/>
          <w:szCs w:val="18"/>
        </w:rPr>
        <w:t>Account Assets, the Current Assets, the Moveable Properties, the Specific Assets and the Receivables.</w:t>
      </w:r>
    </w:p>
    <w:p w14:paraId="63F10C6F" w14:textId="77777777" w:rsidR="008347B0" w:rsidRDefault="008347B0" w:rsidP="008347B0">
      <w:pPr>
        <w:pStyle w:val="Bodytext"/>
        <w:tabs>
          <w:tab w:val="left" w:pos="0"/>
        </w:tabs>
        <w:spacing w:line="240" w:lineRule="auto"/>
        <w:rPr>
          <w:rFonts w:ascii="Times New Roman" w:hAnsi="Times New Roman"/>
          <w:color w:val="auto"/>
          <w:sz w:val="18"/>
          <w:szCs w:val="18"/>
        </w:rPr>
      </w:pPr>
    </w:p>
    <w:p w14:paraId="3176FBC1" w14:textId="5C69EADA" w:rsidR="008347B0" w:rsidRDefault="008347B0" w:rsidP="008347B0">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ccount Assets”</w:t>
      </w:r>
      <w:r>
        <w:rPr>
          <w:rFonts w:ascii="Times New Roman" w:hAnsi="Times New Roman"/>
          <w:color w:val="auto"/>
          <w:sz w:val="18"/>
          <w:szCs w:val="18"/>
        </w:rPr>
        <w:t xml:space="preserve"> shall have the meaning ascribed to it in Schedule II hereof.</w:t>
      </w:r>
    </w:p>
    <w:p w14:paraId="679714BB" w14:textId="77777777" w:rsidR="008347B0" w:rsidRDefault="008347B0" w:rsidP="008347B0">
      <w:pPr>
        <w:pStyle w:val="Bodytext"/>
        <w:tabs>
          <w:tab w:val="left" w:pos="0"/>
        </w:tabs>
        <w:spacing w:line="240" w:lineRule="auto"/>
        <w:rPr>
          <w:rFonts w:ascii="Times New Roman" w:hAnsi="Times New Roman"/>
          <w:color w:val="auto"/>
          <w:sz w:val="18"/>
          <w:szCs w:val="18"/>
        </w:rPr>
      </w:pPr>
    </w:p>
    <w:p w14:paraId="2A034B43" w14:textId="77897504" w:rsidR="008347B0" w:rsidRDefault="008347B0" w:rsidP="008347B0">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Current Assets”</w:t>
      </w:r>
      <w:r>
        <w:rPr>
          <w:rFonts w:ascii="Times New Roman" w:hAnsi="Times New Roman"/>
          <w:color w:val="auto"/>
          <w:sz w:val="18"/>
          <w:szCs w:val="18"/>
        </w:rPr>
        <w:t xml:space="preserve"> shall have the meaning ascribed to it in Schedule II hereof.</w:t>
      </w:r>
    </w:p>
    <w:p w14:paraId="31A13701" w14:textId="77777777" w:rsidR="008347B0" w:rsidRDefault="008347B0" w:rsidP="008347B0">
      <w:pPr>
        <w:pStyle w:val="Bodytext"/>
        <w:tabs>
          <w:tab w:val="left" w:pos="0"/>
        </w:tabs>
        <w:spacing w:line="240" w:lineRule="auto"/>
        <w:rPr>
          <w:rFonts w:ascii="Times New Roman" w:hAnsi="Times New Roman"/>
          <w:color w:val="auto"/>
          <w:sz w:val="18"/>
          <w:szCs w:val="18"/>
        </w:rPr>
      </w:pPr>
    </w:p>
    <w:p w14:paraId="6281311F" w14:textId="77777777" w:rsidR="008347B0" w:rsidRDefault="008347B0" w:rsidP="008347B0">
      <w:pPr>
        <w:pStyle w:val="Bodytext"/>
        <w:tabs>
          <w:tab w:val="left" w:pos="0"/>
        </w:tabs>
        <w:spacing w:line="240" w:lineRule="auto"/>
        <w:rPr>
          <w:rFonts w:ascii="Times New Roman" w:hAnsi="Times New Roman"/>
          <w:color w:val="auto"/>
          <w:sz w:val="18"/>
          <w:szCs w:val="18"/>
        </w:rPr>
      </w:pPr>
    </w:p>
    <w:p w14:paraId="11466368" w14:textId="68340C38" w:rsidR="008347B0" w:rsidRDefault="008347B0" w:rsidP="008347B0">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Receivables”</w:t>
      </w:r>
      <w:r>
        <w:rPr>
          <w:rFonts w:ascii="Times New Roman" w:hAnsi="Times New Roman"/>
          <w:color w:val="auto"/>
          <w:sz w:val="18"/>
          <w:szCs w:val="18"/>
        </w:rPr>
        <w:t xml:space="preserve"> shall have the meaning ascribed to it in Schedule II hereof.</w:t>
      </w:r>
    </w:p>
    <w:p w14:paraId="54604AE5" w14:textId="77777777" w:rsidR="008347B0" w:rsidRDefault="008347B0" w:rsidP="008347B0">
      <w:pPr>
        <w:pStyle w:val="Bodytext"/>
        <w:tabs>
          <w:tab w:val="left" w:pos="0"/>
        </w:tabs>
        <w:spacing w:line="240" w:lineRule="auto"/>
        <w:rPr>
          <w:rFonts w:ascii="Times New Roman" w:hAnsi="Times New Roman"/>
          <w:color w:val="auto"/>
          <w:sz w:val="18"/>
          <w:szCs w:val="18"/>
        </w:rPr>
      </w:pPr>
    </w:p>
    <w:p w14:paraId="0B24772C" w14:textId="77777777" w:rsidR="008347B0" w:rsidRDefault="008347B0" w:rsidP="008347B0">
      <w:pPr>
        <w:pStyle w:val="Bodytext"/>
        <w:tabs>
          <w:tab w:val="left" w:pos="0"/>
        </w:tabs>
        <w:spacing w:line="240" w:lineRule="auto"/>
        <w:rPr>
          <w:rFonts w:ascii="Times New Roman" w:hAnsi="Times New Roman"/>
          <w:color w:val="auto"/>
          <w:sz w:val="18"/>
          <w:szCs w:val="18"/>
        </w:rPr>
      </w:pPr>
    </w:p>
    <w:p w14:paraId="10FC89AF" w14:textId="77777777" w:rsidR="008347B0" w:rsidRDefault="008347B0" w:rsidP="008347B0">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cribed to them under the Facility Agreement.</w:t>
      </w:r>
    </w:p>
    <w:p w14:paraId="433AC8FA" w14:textId="77777777" w:rsidR="008347B0" w:rsidRDefault="008347B0" w:rsidP="00834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lang w:val="en-GB"/>
        </w:rPr>
      </w:pPr>
    </w:p>
    <w:p w14:paraId="413D06D2" w14:textId="77777777" w:rsidR="008347B0" w:rsidRDefault="008347B0" w:rsidP="008347B0">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Clause 1.2 of the Facility Agreement shall apply mutatis mutandis to these presents as if expressly set out in full herein with each reference to the Facility Agreement being deemed </w:t>
      </w:r>
      <w:proofErr w:type="gramStart"/>
      <w:r>
        <w:rPr>
          <w:rFonts w:ascii="Times New Roman" w:hAnsi="Times New Roman"/>
          <w:color w:val="auto"/>
          <w:sz w:val="18"/>
          <w:szCs w:val="18"/>
        </w:rPr>
        <w:t>to be a</w:t>
      </w:r>
      <w:proofErr w:type="gramEnd"/>
      <w:r>
        <w:rPr>
          <w:rFonts w:ascii="Times New Roman" w:hAnsi="Times New Roman"/>
          <w:color w:val="auto"/>
          <w:sz w:val="18"/>
          <w:szCs w:val="18"/>
        </w:rPr>
        <w:t xml:space="preserve"> reference to this Deed.</w:t>
      </w:r>
    </w:p>
    <w:p w14:paraId="5D3B849F" w14:textId="77777777" w:rsidR="008347B0" w:rsidRDefault="008347B0" w:rsidP="008347B0">
      <w:pPr>
        <w:pStyle w:val="Bodytext"/>
        <w:tabs>
          <w:tab w:val="left" w:pos="0"/>
        </w:tabs>
        <w:spacing w:line="240" w:lineRule="auto"/>
        <w:rPr>
          <w:rFonts w:ascii="Times New Roman" w:hAnsi="Times New Roman"/>
          <w:color w:val="auto"/>
          <w:sz w:val="18"/>
          <w:szCs w:val="18"/>
        </w:rPr>
      </w:pPr>
    </w:p>
    <w:p w14:paraId="4F5BBBE6" w14:textId="13CAF320" w:rsidR="008347B0" w:rsidRDefault="002649FB" w:rsidP="008347B0">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3B.</w:t>
      </w:r>
      <w:r w:rsidR="008347B0">
        <w:rPr>
          <w:rFonts w:ascii="Times New Roman" w:hAnsi="Times New Roman"/>
          <w:color w:val="auto"/>
          <w:sz w:val="18"/>
          <w:szCs w:val="18"/>
        </w:rPr>
        <w:t xml:space="preserve"> </w:t>
      </w:r>
      <w:r w:rsidR="008347B0">
        <w:rPr>
          <w:rFonts w:ascii="Times New Roman" w:hAnsi="Times New Roman"/>
          <w:b/>
          <w:color w:val="auto"/>
          <w:sz w:val="18"/>
          <w:szCs w:val="18"/>
        </w:rPr>
        <w:t>RANKING OF CHARGES</w:t>
      </w:r>
    </w:p>
    <w:p w14:paraId="0D44553A" w14:textId="77777777" w:rsidR="008347B0" w:rsidRDefault="008347B0" w:rsidP="008347B0">
      <w:pPr>
        <w:pStyle w:val="Bodytext"/>
        <w:tabs>
          <w:tab w:val="left" w:pos="0"/>
          <w:tab w:val="num" w:pos="540"/>
        </w:tabs>
        <w:spacing w:line="240" w:lineRule="auto"/>
        <w:ind w:left="720"/>
        <w:rPr>
          <w:rFonts w:ascii="Times New Roman" w:hAnsi="Times New Roman"/>
          <w:color w:val="auto"/>
          <w:sz w:val="18"/>
          <w:szCs w:val="18"/>
        </w:rPr>
      </w:pPr>
    </w:p>
    <w:p w14:paraId="2C77EEE3" w14:textId="26F31B44" w:rsidR="008347B0" w:rsidRDefault="008347B0" w:rsidP="002649FB">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w:t>
      </w:r>
      <w:proofErr w:type="spellStart"/>
      <w:r>
        <w:rPr>
          <w:rFonts w:ascii="Times New Roman" w:hAnsi="Times New Roman"/>
          <w:color w:val="auto"/>
          <w:sz w:val="18"/>
          <w:szCs w:val="18"/>
        </w:rPr>
        <w:t>i</w:t>
      </w:r>
      <w:proofErr w:type="spellEnd"/>
      <w:r>
        <w:rPr>
          <w:rFonts w:ascii="Times New Roman" w:hAnsi="Times New Roman"/>
          <w:color w:val="auto"/>
          <w:sz w:val="18"/>
          <w:szCs w:val="18"/>
        </w:rPr>
        <w:t xml:space="preserve">) The </w:t>
      </w:r>
      <w:r w:rsidR="00DB62C3">
        <w:rPr>
          <w:rFonts w:ascii="Times New Roman" w:hAnsi="Times New Roman"/>
          <w:color w:val="auto"/>
          <w:sz w:val="18"/>
          <w:szCs w:val="18"/>
        </w:rPr>
        <w:t>Receivable</w:t>
      </w:r>
      <w:r w:rsidR="005C68F9">
        <w:rPr>
          <w:rFonts w:ascii="Times New Roman" w:hAnsi="Times New Roman"/>
          <w:color w:val="auto"/>
          <w:sz w:val="18"/>
          <w:szCs w:val="18"/>
        </w:rPr>
        <w:t>s</w:t>
      </w:r>
      <w:r w:rsidR="00DB62C3">
        <w:rPr>
          <w:rFonts w:ascii="Times New Roman" w:hAnsi="Times New Roman"/>
          <w:color w:val="auto"/>
          <w:sz w:val="18"/>
          <w:szCs w:val="18"/>
        </w:rPr>
        <w:t xml:space="preserve"> </w:t>
      </w:r>
      <w:r>
        <w:rPr>
          <w:rFonts w:ascii="Times New Roman" w:hAnsi="Times New Roman"/>
          <w:color w:val="auto"/>
          <w:sz w:val="18"/>
          <w:szCs w:val="18"/>
        </w:rPr>
        <w:t>have been hereby hypothecated as and by way of  first and exclusive  charge</w:t>
      </w:r>
      <w:r w:rsidR="009C3BA8" w:rsidRPr="009C3BA8">
        <w:rPr>
          <w:rFonts w:ascii="Times New Roman" w:hAnsi="Times New Roman"/>
          <w:snapToGrid/>
          <w:color w:val="auto"/>
          <w:sz w:val="18"/>
          <w:szCs w:val="18"/>
          <w:lang w:val="en-IN" w:eastAsia="en-IN"/>
        </w:rPr>
        <w:t xml:space="preserve"> </w:t>
      </w:r>
      <w:r w:rsidR="009C3BA8" w:rsidRPr="009C3BA8">
        <w:rPr>
          <w:rFonts w:ascii="Times New Roman" w:hAnsi="Times New Roman"/>
          <w:color w:val="auto"/>
          <w:sz w:val="18"/>
          <w:szCs w:val="18"/>
          <w:lang w:val="en-IN"/>
        </w:rPr>
        <w:t>with a minimum security cover of 1.15 times the outstanding facility amount during the currency of the Facility, in form and manner satisfactory to the Bank</w:t>
      </w:r>
      <w:r w:rsidR="002649FB">
        <w:rPr>
          <w:rFonts w:ascii="Times New Roman" w:hAnsi="Times New Roman"/>
          <w:color w:val="auto"/>
          <w:sz w:val="18"/>
          <w:szCs w:val="18"/>
          <w:lang w:val="en-IN"/>
        </w:rPr>
        <w:t>.</w:t>
      </w:r>
    </w:p>
    <w:p w14:paraId="10143596" w14:textId="77777777" w:rsidR="008347B0" w:rsidRDefault="008347B0" w:rsidP="008347B0">
      <w:pPr>
        <w:pStyle w:val="Bodytext"/>
        <w:tabs>
          <w:tab w:val="left" w:pos="567"/>
        </w:tabs>
        <w:spacing w:line="240" w:lineRule="auto"/>
        <w:ind w:left="567" w:hanging="567"/>
        <w:jc w:val="center"/>
        <w:rPr>
          <w:rFonts w:ascii="Times New Roman" w:hAnsi="Times New Roman"/>
          <w:color w:val="auto"/>
          <w:sz w:val="18"/>
          <w:szCs w:val="18"/>
        </w:rPr>
      </w:pPr>
    </w:p>
    <w:p w14:paraId="72587B07" w14:textId="77777777" w:rsidR="008347B0" w:rsidRDefault="008347B0" w:rsidP="008347B0">
      <w:pPr>
        <w:pStyle w:val="Bodytext"/>
        <w:tabs>
          <w:tab w:val="left" w:pos="567"/>
        </w:tabs>
        <w:spacing w:line="240" w:lineRule="auto"/>
        <w:ind w:left="567" w:hanging="567"/>
        <w:jc w:val="center"/>
        <w:rPr>
          <w:rFonts w:ascii="Times New Roman" w:hAnsi="Times New Roman"/>
          <w:b/>
          <w:color w:val="auto"/>
          <w:sz w:val="18"/>
          <w:szCs w:val="18"/>
          <w:u w:val="single"/>
        </w:rPr>
      </w:pPr>
      <w:r>
        <w:rPr>
          <w:rFonts w:ascii="Times New Roman" w:hAnsi="Times New Roman"/>
          <w:color w:val="auto"/>
          <w:sz w:val="18"/>
          <w:szCs w:val="18"/>
        </w:rPr>
        <w:br w:type="page"/>
      </w:r>
      <w:proofErr w:type="gramStart"/>
      <w:r>
        <w:rPr>
          <w:rFonts w:ascii="Times New Roman" w:hAnsi="Times New Roman"/>
          <w:b/>
          <w:color w:val="auto"/>
          <w:sz w:val="18"/>
          <w:szCs w:val="18"/>
          <w:u w:val="single"/>
        </w:rPr>
        <w:lastRenderedPageBreak/>
        <w:t>SCHEDULE  II</w:t>
      </w:r>
      <w:proofErr w:type="gramEnd"/>
      <w:r>
        <w:rPr>
          <w:rFonts w:ascii="Times New Roman" w:hAnsi="Times New Roman"/>
          <w:b/>
          <w:color w:val="auto"/>
          <w:sz w:val="18"/>
          <w:szCs w:val="18"/>
          <w:u w:val="single"/>
        </w:rPr>
        <w:t xml:space="preserve"> ABOVE REFERRED TO </w:t>
      </w:r>
    </w:p>
    <w:p w14:paraId="4774BCF2" w14:textId="77777777" w:rsidR="008347B0" w:rsidRDefault="008347B0" w:rsidP="008347B0">
      <w:pPr>
        <w:pStyle w:val="Bodytext"/>
        <w:tabs>
          <w:tab w:val="left" w:pos="567"/>
        </w:tabs>
        <w:spacing w:line="240" w:lineRule="auto"/>
        <w:ind w:left="567" w:hanging="567"/>
        <w:jc w:val="center"/>
        <w:rPr>
          <w:rFonts w:ascii="Times New Roman" w:hAnsi="Times New Roman"/>
          <w:b/>
          <w:color w:val="auto"/>
          <w:sz w:val="18"/>
          <w:szCs w:val="18"/>
        </w:rPr>
      </w:pPr>
      <w:r>
        <w:rPr>
          <w:rFonts w:ascii="Times New Roman" w:hAnsi="Times New Roman"/>
          <w:b/>
          <w:color w:val="auto"/>
          <w:sz w:val="18"/>
          <w:szCs w:val="18"/>
        </w:rPr>
        <w:t>(Description of the Assets)</w:t>
      </w:r>
    </w:p>
    <w:p w14:paraId="64815E10" w14:textId="77777777" w:rsidR="008347B0" w:rsidRDefault="008347B0" w:rsidP="008347B0">
      <w:pPr>
        <w:pStyle w:val="Bodytext"/>
        <w:tabs>
          <w:tab w:val="left" w:pos="567"/>
        </w:tabs>
        <w:spacing w:line="240" w:lineRule="auto"/>
        <w:ind w:left="567" w:hanging="567"/>
        <w:jc w:val="center"/>
        <w:rPr>
          <w:rFonts w:ascii="Times New Roman" w:hAnsi="Times New Roman"/>
          <w:color w:val="auto"/>
          <w:sz w:val="18"/>
          <w:szCs w:val="18"/>
        </w:rPr>
      </w:pPr>
    </w:p>
    <w:p w14:paraId="520276F6" w14:textId="2904AC8E" w:rsidR="008347B0" w:rsidRDefault="008347B0" w:rsidP="008347B0">
      <w:pPr>
        <w:pStyle w:val="Bodytext"/>
        <w:tabs>
          <w:tab w:val="left" w:pos="567"/>
        </w:tabs>
        <w:spacing w:line="240" w:lineRule="auto"/>
        <w:ind w:left="567" w:hanging="567"/>
        <w:jc w:val="center"/>
        <w:rPr>
          <w:rFonts w:ascii="Times New Roman" w:hAnsi="Times New Roman"/>
          <w:color w:val="auto"/>
          <w:sz w:val="18"/>
          <w:szCs w:val="18"/>
        </w:rPr>
      </w:pPr>
    </w:p>
    <w:p w14:paraId="5F0313FF" w14:textId="5E98A9F5" w:rsidR="008347B0" w:rsidRDefault="008347B0" w:rsidP="008347B0">
      <w:pPr>
        <w:pStyle w:val="Bodytext"/>
        <w:tabs>
          <w:tab w:val="num" w:pos="0"/>
          <w:tab w:val="left" w:pos="567"/>
        </w:tabs>
        <w:spacing w:line="240" w:lineRule="auto"/>
        <w:rPr>
          <w:rFonts w:ascii="Times New Roman" w:hAnsi="Times New Roman"/>
          <w:color w:val="auto"/>
          <w:sz w:val="18"/>
          <w:szCs w:val="18"/>
        </w:rPr>
      </w:pPr>
    </w:p>
    <w:p w14:paraId="48E837C4" w14:textId="77777777" w:rsidR="008347B0" w:rsidRDefault="008347B0" w:rsidP="008347B0">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18"/>
        </w:rPr>
      </w:pPr>
    </w:p>
    <w:p w14:paraId="40DD0068" w14:textId="2AD16F3C" w:rsidR="008347B0" w:rsidRDefault="008347B0" w:rsidP="008347B0">
      <w:pPr>
        <w:tabs>
          <w:tab w:val="num" w:pos="0"/>
        </w:tabs>
        <w:rPr>
          <w:szCs w:val="18"/>
        </w:rPr>
      </w:pPr>
      <w:bookmarkStart w:id="0" w:name="_Ref507072237"/>
    </w:p>
    <w:bookmarkEnd w:id="0"/>
    <w:p w14:paraId="79656E0B" w14:textId="3B8A6E08" w:rsidR="008347B0" w:rsidRDefault="008347B0" w:rsidP="005C68F9">
      <w:pPr>
        <w:widowControl w:val="0"/>
        <w:numPr>
          <w:ilvl w:val="0"/>
          <w:numId w:val="9"/>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rPr>
          <w:szCs w:val="18"/>
        </w:rPr>
      </w:pPr>
      <w:proofErr w:type="gramStart"/>
      <w:r>
        <w:rPr>
          <w:szCs w:val="18"/>
        </w:rPr>
        <w:t xml:space="preserve">All amounts owing to, and received and/or receivable by, the Borrower and/or any person on its behalf, all book debts, all cash flows and receivables and proceeds arising from / in connection with </w:t>
      </w:r>
      <w:r w:rsidR="009C3BA8">
        <w:rPr>
          <w:szCs w:val="18"/>
        </w:rPr>
        <w:t xml:space="preserve">standard loan receivables,  </w:t>
      </w:r>
      <w:r>
        <w:rPr>
          <w:szCs w:val="18"/>
        </w:rPr>
        <w:t xml:space="preserve">and all rights, title, interest, benefits, claims and demands whatsoever of the Borrower in, to or in respect of all the aforesaid assets, including but not limited to the Borrower’s cash-in-hand, both present and future (the “Receivables”, </w:t>
      </w:r>
      <w:r>
        <w:rPr>
          <w:snapToGrid w:val="0"/>
          <w:szCs w:val="18"/>
        </w:rPr>
        <w:t>which expression shall, as the context may permit or require, mean any or each of such Receivables</w:t>
      </w:r>
      <w:r>
        <w:rPr>
          <w:szCs w:val="18"/>
        </w:rPr>
        <w:t>).</w:t>
      </w:r>
      <w:proofErr w:type="gramEnd"/>
      <w:r w:rsidR="009C3BA8">
        <w:rPr>
          <w:szCs w:val="18"/>
        </w:rPr>
        <w:t xml:space="preserve"> In case if any of the Assets offered as security turns non-standard, a standard asset of equivalent amount shall replace the same.</w:t>
      </w:r>
    </w:p>
    <w:p w14:paraId="433B9B26" w14:textId="77777777" w:rsidR="008347B0" w:rsidRDefault="008347B0" w:rsidP="008347B0">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p>
    <w:p w14:paraId="53290D2B" w14:textId="6A8D85FA" w:rsidR="008347B0" w:rsidRDefault="008347B0" w:rsidP="008347B0">
      <w:pPr>
        <w:tabs>
          <w:tab w:val="left" w:pos="0"/>
        </w:tabs>
        <w:spacing w:after="0" w:line="240" w:lineRule="auto"/>
        <w:ind w:left="0" w:right="0" w:firstLine="0"/>
        <w:rPr>
          <w:snapToGrid w:val="0"/>
          <w:color w:val="auto"/>
          <w:szCs w:val="18"/>
          <w:lang w:val="en-US" w:eastAsia="en-US"/>
        </w:rPr>
      </w:pPr>
      <w:bookmarkStart w:id="1" w:name="_Ref507072684"/>
    </w:p>
    <w:p w14:paraId="5259BA16" w14:textId="4899AF54" w:rsidR="00E43D3E" w:rsidRDefault="00E43D3E" w:rsidP="008347B0">
      <w:pPr>
        <w:tabs>
          <w:tab w:val="left" w:pos="0"/>
        </w:tabs>
        <w:spacing w:after="0" w:line="240" w:lineRule="auto"/>
        <w:ind w:left="0" w:right="0" w:firstLine="0"/>
        <w:rPr>
          <w:snapToGrid w:val="0"/>
          <w:color w:val="auto"/>
          <w:szCs w:val="18"/>
          <w:lang w:val="en-US" w:eastAsia="en-US"/>
        </w:rPr>
      </w:pPr>
    </w:p>
    <w:p w14:paraId="4AE80A3F" w14:textId="77777777" w:rsidR="00E43D3E" w:rsidRPr="008347B0" w:rsidRDefault="00E43D3E" w:rsidP="008347B0">
      <w:pPr>
        <w:tabs>
          <w:tab w:val="left" w:pos="0"/>
        </w:tabs>
        <w:spacing w:after="0" w:line="240" w:lineRule="auto"/>
        <w:ind w:left="0" w:right="0" w:firstLine="0"/>
        <w:rPr>
          <w:snapToGrid w:val="0"/>
          <w:color w:val="auto"/>
          <w:szCs w:val="18"/>
          <w:lang w:val="en-US" w:eastAsia="en-US"/>
        </w:rPr>
      </w:pPr>
      <w:bookmarkStart w:id="2" w:name="_GoBack"/>
      <w:bookmarkEnd w:id="2"/>
    </w:p>
    <w:p w14:paraId="68EB0535" w14:textId="77777777" w:rsidR="008347B0" w:rsidRPr="008347B0" w:rsidRDefault="008347B0" w:rsidP="008347B0">
      <w:pPr>
        <w:tabs>
          <w:tab w:val="left" w:pos="0"/>
        </w:tabs>
        <w:spacing w:after="0" w:line="240" w:lineRule="auto"/>
        <w:ind w:left="0" w:right="0" w:firstLine="0"/>
        <w:rPr>
          <w:snapToGrid w:val="0"/>
          <w:color w:val="auto"/>
          <w:szCs w:val="18"/>
          <w:lang w:val="en-US" w:eastAsia="en-US"/>
        </w:rPr>
      </w:pPr>
    </w:p>
    <w:p w14:paraId="1B33B340" w14:textId="77777777" w:rsidR="008347B0" w:rsidRPr="008347B0" w:rsidRDefault="008347B0" w:rsidP="00926085">
      <w:pPr>
        <w:spacing w:after="0" w:line="240" w:lineRule="auto"/>
        <w:ind w:left="0" w:right="28" w:firstLine="0"/>
        <w:rPr>
          <w:snapToGrid w:val="0"/>
          <w:color w:val="auto"/>
          <w:szCs w:val="18"/>
          <w:lang w:val="en-US" w:eastAsia="en-US"/>
        </w:rPr>
      </w:pPr>
      <w:r w:rsidRPr="008347B0">
        <w:rPr>
          <w:snapToGrid w:val="0"/>
          <w:color w:val="auto"/>
          <w:szCs w:val="18"/>
          <w:lang w:val="en-US" w:eastAsia="en-US"/>
        </w:rPr>
        <w:t xml:space="preserve">IN WITNESS </w:t>
      </w:r>
      <w:proofErr w:type="gramStart"/>
      <w:r w:rsidRPr="008347B0">
        <w:rPr>
          <w:snapToGrid w:val="0"/>
          <w:color w:val="auto"/>
          <w:szCs w:val="18"/>
          <w:lang w:val="en-US" w:eastAsia="en-US"/>
        </w:rPr>
        <w:t>WHEREOF</w:t>
      </w:r>
      <w:proofErr w:type="gramEnd"/>
      <w:r w:rsidRPr="008347B0">
        <w:rPr>
          <w:snapToGrid w:val="0"/>
          <w:color w:val="auto"/>
          <w:szCs w:val="18"/>
          <w:lang w:val="en-US" w:eastAsia="en-US"/>
        </w:rPr>
        <w:t xml:space="preserve"> the Borrower has caused these presents to be executed on the day, month and year hereinabove written in the manner hereinafter appearing.</w:t>
      </w:r>
    </w:p>
    <w:p w14:paraId="29704E6E" w14:textId="77777777" w:rsidR="008347B0" w:rsidRPr="008347B0" w:rsidRDefault="008347B0" w:rsidP="008347B0">
      <w:pPr>
        <w:spacing w:after="0" w:line="240" w:lineRule="auto"/>
        <w:ind w:left="0" w:right="0" w:firstLine="0"/>
        <w:jc w:val="left"/>
        <w:rPr>
          <w:color w:val="auto"/>
          <w:sz w:val="22"/>
          <w:lang w:val="en-US" w:eastAsia="en-US"/>
        </w:rPr>
      </w:pPr>
    </w:p>
    <w:tbl>
      <w:tblPr>
        <w:tblW w:w="4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8347B0" w:rsidRPr="008347B0" w14:paraId="6475FCBB" w14:textId="77777777" w:rsidTr="00926085">
        <w:tc>
          <w:tcPr>
            <w:tcW w:w="4500" w:type="dxa"/>
          </w:tcPr>
          <w:p w14:paraId="67411A24" w14:textId="4A182A69" w:rsidR="008347B0" w:rsidRDefault="008347B0" w:rsidP="00834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firstLine="0"/>
              <w:rPr>
                <w:snapToGrid w:val="0"/>
                <w:color w:val="auto"/>
                <w:szCs w:val="18"/>
                <w:lang w:val="en-US" w:eastAsia="en-US"/>
              </w:rPr>
            </w:pPr>
            <w:r w:rsidRPr="008347B0">
              <w:rPr>
                <w:snapToGrid w:val="0"/>
                <w:color w:val="auto"/>
                <w:szCs w:val="18"/>
                <w:lang w:val="en-US" w:eastAsia="en-US"/>
              </w:rPr>
              <w:t xml:space="preserve">SIGNED AND DELIVERED by </w:t>
            </w:r>
            <w:proofErr w:type="spellStart"/>
            <w:r w:rsidR="00875352">
              <w:rPr>
                <w:snapToGrid w:val="0"/>
                <w:color w:val="auto"/>
                <w:szCs w:val="18"/>
                <w:lang w:val="en-US" w:eastAsia="en-US"/>
              </w:rPr>
              <w:t>Auxilo</w:t>
            </w:r>
            <w:proofErr w:type="spellEnd"/>
            <w:r w:rsidR="00875352">
              <w:rPr>
                <w:snapToGrid w:val="0"/>
                <w:color w:val="auto"/>
                <w:szCs w:val="18"/>
                <w:lang w:val="en-US" w:eastAsia="en-US"/>
              </w:rPr>
              <w:t xml:space="preserve"> </w:t>
            </w:r>
            <w:proofErr w:type="spellStart"/>
            <w:r w:rsidR="00875352">
              <w:rPr>
                <w:snapToGrid w:val="0"/>
                <w:color w:val="auto"/>
                <w:szCs w:val="18"/>
                <w:lang w:val="en-US" w:eastAsia="en-US"/>
              </w:rPr>
              <w:t>Finserve</w:t>
            </w:r>
            <w:proofErr w:type="spellEnd"/>
            <w:r w:rsidR="00875352">
              <w:rPr>
                <w:snapToGrid w:val="0"/>
                <w:color w:val="auto"/>
                <w:szCs w:val="18"/>
                <w:lang w:val="en-US" w:eastAsia="en-US"/>
              </w:rPr>
              <w:t xml:space="preserve"> Private Limited by the hand of Mr. Ashish Verma</w:t>
            </w:r>
            <w:r w:rsidRPr="008347B0">
              <w:rPr>
                <w:snapToGrid w:val="0"/>
                <w:color w:val="auto"/>
                <w:szCs w:val="18"/>
                <w:lang w:val="en-US" w:eastAsia="en-US"/>
              </w:rPr>
              <w:t xml:space="preserve"> who has been authorized pursuant to the resolutions passed by the Board of Directors, at its meeting held on</w:t>
            </w:r>
            <w:r w:rsidR="002649FB">
              <w:rPr>
                <w:snapToGrid w:val="0"/>
                <w:color w:val="auto"/>
                <w:szCs w:val="18"/>
                <w:lang w:val="en-US" w:eastAsia="en-US"/>
              </w:rPr>
              <w:t xml:space="preserve"> the </w:t>
            </w:r>
            <w:r w:rsidR="00875352">
              <w:rPr>
                <w:snapToGrid w:val="0"/>
                <w:color w:val="auto"/>
                <w:szCs w:val="18"/>
                <w:lang w:val="en-US" w:eastAsia="en-US"/>
              </w:rPr>
              <w:t>1</w:t>
            </w:r>
            <w:r w:rsidR="00E45889">
              <w:rPr>
                <w:snapToGrid w:val="0"/>
                <w:color w:val="auto"/>
                <w:szCs w:val="18"/>
                <w:lang w:val="en-US" w:eastAsia="en-US"/>
              </w:rPr>
              <w:t>0</w:t>
            </w:r>
            <w:r w:rsidR="001A37E4">
              <w:rPr>
                <w:snapToGrid w:val="0"/>
                <w:color w:val="auto"/>
                <w:szCs w:val="18"/>
                <w:lang w:val="en-US" w:eastAsia="en-US"/>
              </w:rPr>
              <w:t>th</w:t>
            </w:r>
            <w:r w:rsidR="002649FB">
              <w:rPr>
                <w:snapToGrid w:val="0"/>
                <w:color w:val="auto"/>
                <w:szCs w:val="18"/>
                <w:lang w:val="en-US" w:eastAsia="en-US"/>
              </w:rPr>
              <w:t xml:space="preserve"> day of </w:t>
            </w:r>
            <w:r w:rsidR="00875352">
              <w:rPr>
                <w:snapToGrid w:val="0"/>
                <w:color w:val="auto"/>
                <w:szCs w:val="18"/>
                <w:lang w:val="en-US" w:eastAsia="en-US"/>
              </w:rPr>
              <w:t>August</w:t>
            </w:r>
            <w:r w:rsidR="002649FB">
              <w:rPr>
                <w:snapToGrid w:val="0"/>
                <w:color w:val="auto"/>
                <w:szCs w:val="18"/>
                <w:lang w:val="en-US" w:eastAsia="en-US"/>
              </w:rPr>
              <w:t>, 20</w:t>
            </w:r>
            <w:r w:rsidR="00875352">
              <w:rPr>
                <w:snapToGrid w:val="0"/>
                <w:color w:val="auto"/>
                <w:szCs w:val="18"/>
                <w:lang w:val="en-US" w:eastAsia="en-US"/>
              </w:rPr>
              <w:t>22</w:t>
            </w:r>
          </w:p>
          <w:p w14:paraId="7FD333C5" w14:textId="52A6E236" w:rsidR="002649FB" w:rsidRPr="008347B0" w:rsidRDefault="002649FB" w:rsidP="00834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firstLine="0"/>
              <w:rPr>
                <w:snapToGrid w:val="0"/>
                <w:color w:val="auto"/>
                <w:szCs w:val="18"/>
                <w:lang w:val="en-US" w:eastAsia="en-US"/>
              </w:rPr>
            </w:pPr>
          </w:p>
        </w:tc>
      </w:tr>
    </w:tbl>
    <w:p w14:paraId="1D6D8EFE" w14:textId="77777777" w:rsidR="008347B0" w:rsidRPr="008347B0" w:rsidRDefault="008347B0" w:rsidP="008347B0">
      <w:pPr>
        <w:spacing w:after="0" w:line="240" w:lineRule="auto"/>
        <w:ind w:left="0" w:right="0" w:firstLine="0"/>
        <w:jc w:val="left"/>
        <w:rPr>
          <w:color w:val="auto"/>
          <w:sz w:val="22"/>
          <w:lang w:val="en-US" w:eastAsia="en-US"/>
        </w:rPr>
      </w:pPr>
    </w:p>
    <w:p w14:paraId="0C9E296C" w14:textId="3D0822DA" w:rsidR="00E728D5" w:rsidRDefault="00E728D5" w:rsidP="00E728D5">
      <w:pPr>
        <w:spacing w:after="0" w:line="240" w:lineRule="auto"/>
        <w:ind w:left="0" w:right="0" w:firstLine="0"/>
        <w:jc w:val="left"/>
        <w:rPr>
          <w:color w:val="auto"/>
          <w:sz w:val="22"/>
          <w:lang w:val="en-US" w:eastAsia="en-US"/>
        </w:rPr>
      </w:pPr>
    </w:p>
    <w:p w14:paraId="7C2DD66A" w14:textId="3762D4E5" w:rsidR="00926085" w:rsidRDefault="00926085" w:rsidP="00E728D5">
      <w:pPr>
        <w:spacing w:after="0" w:line="240" w:lineRule="auto"/>
        <w:ind w:left="0" w:right="0" w:firstLine="0"/>
        <w:jc w:val="left"/>
        <w:rPr>
          <w:color w:val="auto"/>
          <w:sz w:val="22"/>
          <w:lang w:val="en-US" w:eastAsia="en-US"/>
        </w:rPr>
      </w:pPr>
    </w:p>
    <w:p w14:paraId="658E267D" w14:textId="6E227FD3" w:rsidR="00926085" w:rsidRDefault="00926085" w:rsidP="00E728D5">
      <w:pPr>
        <w:spacing w:after="0" w:line="240" w:lineRule="auto"/>
        <w:ind w:left="0" w:right="0" w:firstLine="0"/>
        <w:jc w:val="left"/>
        <w:rPr>
          <w:color w:val="auto"/>
          <w:sz w:val="22"/>
          <w:lang w:val="en-US" w:eastAsia="en-US"/>
        </w:rPr>
      </w:pPr>
    </w:p>
    <w:p w14:paraId="3C8EC381" w14:textId="77777777" w:rsidR="00926085" w:rsidRPr="008347B0" w:rsidRDefault="00926085" w:rsidP="00E728D5">
      <w:pPr>
        <w:spacing w:after="0" w:line="240" w:lineRule="auto"/>
        <w:ind w:left="0" w:right="0" w:firstLine="0"/>
        <w:jc w:val="left"/>
        <w:rPr>
          <w:color w:val="auto"/>
          <w:sz w:val="22"/>
          <w:lang w:val="en-US" w:eastAsia="en-US"/>
        </w:rPr>
      </w:pPr>
    </w:p>
    <w:tbl>
      <w:tblPr>
        <w:tblW w:w="4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E728D5" w:rsidRPr="008347B0" w14:paraId="55F5BFB0" w14:textId="77777777" w:rsidTr="00926085">
        <w:trPr>
          <w:trHeight w:val="990"/>
        </w:trPr>
        <w:tc>
          <w:tcPr>
            <w:tcW w:w="4500" w:type="dxa"/>
          </w:tcPr>
          <w:p w14:paraId="284FB17E" w14:textId="77777777" w:rsidR="00E728D5" w:rsidRDefault="00E728D5" w:rsidP="00E728D5">
            <w:pPr>
              <w:autoSpaceDE w:val="0"/>
              <w:autoSpaceDN w:val="0"/>
              <w:rPr>
                <w:color w:val="auto"/>
                <w:szCs w:val="18"/>
              </w:rPr>
            </w:pPr>
            <w:r>
              <w:rPr>
                <w:szCs w:val="18"/>
              </w:rPr>
              <w:t>SIGNED AND DELIVERED by the within named Bank,</w:t>
            </w:r>
          </w:p>
          <w:p w14:paraId="04A20064" w14:textId="4B67363C" w:rsidR="00E728D5" w:rsidRPr="00241AA2" w:rsidRDefault="00E728D5" w:rsidP="00241AA2">
            <w:pPr>
              <w:autoSpaceDE w:val="0"/>
              <w:autoSpaceDN w:val="0"/>
              <w:rPr>
                <w:szCs w:val="18"/>
              </w:rPr>
            </w:pPr>
            <w:r>
              <w:rPr>
                <w:szCs w:val="18"/>
              </w:rPr>
              <w:t xml:space="preserve">ICICI BANK LIMITED, by the hand of </w:t>
            </w:r>
            <w:r w:rsidR="00241AA2">
              <w:rPr>
                <w:rFonts w:cs="Zurich BT"/>
              </w:rPr>
              <w:t xml:space="preserve">Mr. </w:t>
            </w:r>
            <w:proofErr w:type="spellStart"/>
            <w:r w:rsidR="00241AA2">
              <w:rPr>
                <w:rFonts w:cs="Zurich BT"/>
              </w:rPr>
              <w:t>Ramakrishnan</w:t>
            </w:r>
            <w:proofErr w:type="spellEnd"/>
            <w:r w:rsidR="00241AA2">
              <w:rPr>
                <w:rFonts w:cs="Zurich BT"/>
              </w:rPr>
              <w:t xml:space="preserve"> </w:t>
            </w:r>
            <w:proofErr w:type="spellStart"/>
            <w:r w:rsidR="00241AA2">
              <w:rPr>
                <w:rFonts w:cs="Zurich BT"/>
              </w:rPr>
              <w:t>Venkatesh</w:t>
            </w:r>
            <w:proofErr w:type="spellEnd"/>
            <w:r>
              <w:rPr>
                <w:szCs w:val="18"/>
              </w:rPr>
              <w:t xml:space="preserve"> its authorised</w:t>
            </w:r>
            <w:r w:rsidR="006970DD">
              <w:rPr>
                <w:szCs w:val="18"/>
              </w:rPr>
              <w:t xml:space="preserve"> </w:t>
            </w:r>
            <w:r>
              <w:rPr>
                <w:szCs w:val="18"/>
              </w:rPr>
              <w:t>official.</w:t>
            </w:r>
          </w:p>
        </w:tc>
      </w:tr>
    </w:tbl>
    <w:p w14:paraId="4FC7A817" w14:textId="77777777" w:rsidR="00E728D5" w:rsidRPr="008347B0" w:rsidRDefault="00E728D5" w:rsidP="00E728D5">
      <w:pPr>
        <w:spacing w:after="0" w:line="240" w:lineRule="auto"/>
        <w:ind w:left="0" w:right="0" w:firstLine="0"/>
        <w:jc w:val="left"/>
        <w:rPr>
          <w:color w:val="auto"/>
          <w:sz w:val="22"/>
          <w:lang w:val="en-US" w:eastAsia="en-US"/>
        </w:rPr>
      </w:pPr>
    </w:p>
    <w:p w14:paraId="39885C70" w14:textId="77777777" w:rsidR="00E728D5" w:rsidRDefault="00E728D5" w:rsidP="00E728D5">
      <w:pPr>
        <w:ind w:left="0" w:firstLine="0"/>
      </w:pPr>
    </w:p>
    <w:p w14:paraId="0F135FD2" w14:textId="77777777" w:rsidR="00BE25DD" w:rsidRDefault="00BE25DD" w:rsidP="00C75B63">
      <w:pPr>
        <w:ind w:left="0" w:firstLine="0"/>
      </w:pPr>
    </w:p>
    <w:p w14:paraId="754FC1F2" w14:textId="77777777" w:rsidR="00BE25DD" w:rsidRDefault="00BE25DD" w:rsidP="00BE25DD">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p>
    <w:p w14:paraId="0FD045C5" w14:textId="77777777" w:rsidR="00BE25DD" w:rsidRDefault="00BE25DD" w:rsidP="00BE25DD">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p>
    <w:p w14:paraId="44115CED" w14:textId="77777777" w:rsidR="00BE25DD" w:rsidRDefault="00BE25DD" w:rsidP="00BE25DD">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p>
    <w:bookmarkEnd w:id="1"/>
    <w:p w14:paraId="6926B913" w14:textId="77777777" w:rsidR="00BE25DD" w:rsidRDefault="00BE25DD" w:rsidP="00BE25DD">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Cs w:val="18"/>
        </w:rPr>
      </w:pPr>
    </w:p>
    <w:p w14:paraId="0D970AF6" w14:textId="77777777" w:rsidR="00BE25DD" w:rsidRDefault="00BE25DD" w:rsidP="00BE25DD">
      <w:pPr>
        <w:pStyle w:val="Bodytext"/>
        <w:tabs>
          <w:tab w:val="num" w:pos="0"/>
        </w:tabs>
        <w:spacing w:line="240" w:lineRule="auto"/>
        <w:rPr>
          <w:rFonts w:ascii="Times New Roman" w:hAnsi="Times New Roman"/>
          <w:sz w:val="18"/>
          <w:szCs w:val="18"/>
        </w:rPr>
      </w:pPr>
    </w:p>
    <w:p w14:paraId="768C38E9" w14:textId="77777777" w:rsidR="00BE25DD" w:rsidRDefault="00BE25DD" w:rsidP="00BE25DD">
      <w:pPr>
        <w:pStyle w:val="Bodytext"/>
        <w:tabs>
          <w:tab w:val="num" w:pos="0"/>
        </w:tabs>
        <w:spacing w:line="240" w:lineRule="auto"/>
        <w:rPr>
          <w:rFonts w:ascii="Times New Roman" w:hAnsi="Times New Roman"/>
          <w:color w:val="auto"/>
          <w:sz w:val="18"/>
          <w:szCs w:val="18"/>
        </w:rPr>
      </w:pPr>
    </w:p>
    <w:p w14:paraId="7C702FA9" w14:textId="77777777" w:rsidR="00BE25DD" w:rsidRDefault="00BE25DD" w:rsidP="00BE25DD">
      <w:pPr>
        <w:pStyle w:val="Bodytext"/>
        <w:tabs>
          <w:tab w:val="num" w:pos="0"/>
        </w:tabs>
        <w:spacing w:line="240" w:lineRule="auto"/>
        <w:rPr>
          <w:rFonts w:ascii="Times New Roman" w:hAnsi="Times New Roman"/>
          <w:color w:val="auto"/>
          <w:sz w:val="18"/>
          <w:szCs w:val="18"/>
        </w:rPr>
      </w:pPr>
    </w:p>
    <w:p w14:paraId="76E171AF" w14:textId="77777777" w:rsidR="00BE25DD" w:rsidRDefault="00BE25DD" w:rsidP="00BE25DD">
      <w:pPr>
        <w:pStyle w:val="Bodytext"/>
        <w:tabs>
          <w:tab w:val="num" w:pos="0"/>
        </w:tabs>
        <w:spacing w:line="240" w:lineRule="auto"/>
        <w:rPr>
          <w:rFonts w:ascii="Times New Roman" w:hAnsi="Times New Roman"/>
          <w:color w:val="auto"/>
          <w:sz w:val="18"/>
          <w:szCs w:val="18"/>
        </w:rPr>
      </w:pPr>
    </w:p>
    <w:p w14:paraId="41D33A30" w14:textId="77777777" w:rsidR="00BE25DD" w:rsidRDefault="00BE25DD" w:rsidP="00BE25DD">
      <w:pPr>
        <w:pStyle w:val="Bodytext"/>
        <w:tabs>
          <w:tab w:val="num" w:pos="0"/>
        </w:tabs>
        <w:spacing w:line="240" w:lineRule="auto"/>
        <w:rPr>
          <w:rFonts w:ascii="Times New Roman" w:hAnsi="Times New Roman"/>
          <w:color w:val="auto"/>
          <w:sz w:val="18"/>
          <w:szCs w:val="18"/>
        </w:rPr>
      </w:pPr>
    </w:p>
    <w:p w14:paraId="5F6C27C4" w14:textId="77777777" w:rsidR="00BE25DD" w:rsidRDefault="00BE25DD" w:rsidP="00BE25DD">
      <w:pPr>
        <w:pStyle w:val="Bodytext"/>
        <w:tabs>
          <w:tab w:val="num" w:pos="0"/>
        </w:tabs>
        <w:spacing w:line="240" w:lineRule="auto"/>
        <w:rPr>
          <w:rFonts w:ascii="Times New Roman" w:hAnsi="Times New Roman"/>
          <w:color w:val="auto"/>
          <w:sz w:val="18"/>
          <w:szCs w:val="18"/>
        </w:rPr>
      </w:pPr>
    </w:p>
    <w:p w14:paraId="533E6C5C" w14:textId="77777777" w:rsidR="00BE25DD" w:rsidRDefault="00BE25DD" w:rsidP="00BE25DD">
      <w:pPr>
        <w:pStyle w:val="Bodytext"/>
        <w:tabs>
          <w:tab w:val="num" w:pos="0"/>
        </w:tabs>
        <w:spacing w:line="240" w:lineRule="auto"/>
        <w:rPr>
          <w:rFonts w:ascii="Times New Roman" w:hAnsi="Times New Roman"/>
          <w:color w:val="auto"/>
          <w:sz w:val="18"/>
          <w:szCs w:val="18"/>
        </w:rPr>
      </w:pPr>
    </w:p>
    <w:p w14:paraId="1CCFDD51" w14:textId="77777777" w:rsidR="00BE25DD" w:rsidRDefault="00BE25DD" w:rsidP="00BE25DD">
      <w:pPr>
        <w:tabs>
          <w:tab w:val="num" w:pos="0"/>
        </w:tabs>
      </w:pPr>
    </w:p>
    <w:p w14:paraId="6D6A225F" w14:textId="77777777" w:rsidR="00451AED" w:rsidRDefault="004A13CB" w:rsidP="00BE25DD">
      <w:pPr>
        <w:ind w:right="0" w:firstLine="0"/>
      </w:pPr>
      <w:r>
        <w:t xml:space="preserve">. </w:t>
      </w:r>
    </w:p>
    <w:sectPr w:rsidR="00451AED">
      <w:footerReference w:type="even" r:id="rId8"/>
      <w:footerReference w:type="default" r:id="rId9"/>
      <w:footerReference w:type="first" r:id="rId10"/>
      <w:pgSz w:w="12240" w:h="15840"/>
      <w:pgMar w:top="723" w:right="715" w:bottom="1730" w:left="1440" w:header="720" w:footer="731" w:gutter="0"/>
      <w:cols w:num="2" w:space="67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609" w16cex:dateUtc="2022-05-04T09:41:00Z"/>
  <w16cex:commentExtensible w16cex:durableId="261D1469" w16cex:dateUtc="2022-05-04T09:34:00Z"/>
  <w16cex:commentExtensible w16cex:durableId="261D1599" w16cex:dateUtc="2022-05-04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932E3" w16cid:durableId="261D1609"/>
  <w16cid:commentId w16cid:paraId="17377C5E" w16cid:durableId="261D1469"/>
  <w16cid:commentId w16cid:paraId="4ED126C5" w16cid:durableId="261D15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B1D8A" w14:textId="77777777" w:rsidR="004B7018" w:rsidRDefault="004B7018">
      <w:pPr>
        <w:spacing w:after="0" w:line="240" w:lineRule="auto"/>
      </w:pPr>
      <w:r>
        <w:separator/>
      </w:r>
    </w:p>
  </w:endnote>
  <w:endnote w:type="continuationSeparator" w:id="0">
    <w:p w14:paraId="5D2058C8" w14:textId="77777777" w:rsidR="004B7018" w:rsidRDefault="004B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F073" w14:textId="77777777" w:rsidR="00451AED" w:rsidRDefault="004A13CB">
    <w:pPr>
      <w:spacing w:after="75"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9FC4790" w14:textId="77777777" w:rsidR="00451AED" w:rsidRDefault="004A13CB">
    <w:pPr>
      <w:spacing w:after="0" w:line="259" w:lineRule="auto"/>
      <w:ind w:left="0" w:right="-17"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9716C6E" wp14:editId="7F598A4E">
              <wp:simplePos x="0" y="0"/>
              <wp:positionH relativeFrom="page">
                <wp:posOffset>7151829</wp:posOffset>
              </wp:positionH>
              <wp:positionV relativeFrom="page">
                <wp:posOffset>9112038</wp:posOffset>
              </wp:positionV>
              <wp:extent cx="164130" cy="154643"/>
              <wp:effectExtent l="0" t="0" r="0" b="0"/>
              <wp:wrapSquare wrapText="bothSides"/>
              <wp:docPr id="11309" name="Group 11309"/>
              <wp:cNvGraphicFramePr/>
              <a:graphic xmlns:a="http://schemas.openxmlformats.org/drawingml/2006/main">
                <a:graphicData uri="http://schemas.microsoft.com/office/word/2010/wordprocessingGroup">
                  <wpg:wgp>
                    <wpg:cNvGrpSpPr/>
                    <wpg:grpSpPr>
                      <a:xfrm>
                        <a:off x="0" y="0"/>
                        <a:ext cx="164130" cy="154643"/>
                        <a:chOff x="0" y="0"/>
                        <a:chExt cx="164130" cy="154643"/>
                      </a:xfrm>
                    </wpg:grpSpPr>
                    <wps:wsp>
                      <wps:cNvPr id="11310" name="Shape 11310"/>
                      <wps:cNvSpPr/>
                      <wps:spPr>
                        <a:xfrm>
                          <a:off x="38730" y="0"/>
                          <a:ext cx="83351" cy="66294"/>
                        </a:xfrm>
                        <a:custGeom>
                          <a:avLst/>
                          <a:gdLst/>
                          <a:ahLst/>
                          <a:cxnLst/>
                          <a:rect l="0" t="0" r="0" b="0"/>
                          <a:pathLst>
                            <a:path w="83351" h="66294">
                              <a:moveTo>
                                <a:pt x="33058" y="0"/>
                              </a:moveTo>
                              <a:lnTo>
                                <a:pt x="34386" y="92"/>
                              </a:lnTo>
                              <a:lnTo>
                                <a:pt x="35714" y="92"/>
                              </a:lnTo>
                              <a:lnTo>
                                <a:pt x="37015" y="255"/>
                              </a:lnTo>
                              <a:lnTo>
                                <a:pt x="38343" y="336"/>
                              </a:lnTo>
                              <a:lnTo>
                                <a:pt x="39670" y="510"/>
                              </a:lnTo>
                              <a:lnTo>
                                <a:pt x="40970" y="766"/>
                              </a:lnTo>
                              <a:lnTo>
                                <a:pt x="42214" y="940"/>
                              </a:lnTo>
                              <a:lnTo>
                                <a:pt x="43543" y="1102"/>
                              </a:lnTo>
                              <a:lnTo>
                                <a:pt x="44844" y="1277"/>
                              </a:lnTo>
                              <a:lnTo>
                                <a:pt x="46172" y="1450"/>
                              </a:lnTo>
                              <a:lnTo>
                                <a:pt x="47499" y="1613"/>
                              </a:lnTo>
                              <a:lnTo>
                                <a:pt x="48882" y="1706"/>
                              </a:lnTo>
                              <a:lnTo>
                                <a:pt x="50211" y="1706"/>
                              </a:lnTo>
                              <a:lnTo>
                                <a:pt x="57541" y="2611"/>
                              </a:lnTo>
                              <a:lnTo>
                                <a:pt x="58122" y="2773"/>
                              </a:lnTo>
                              <a:lnTo>
                                <a:pt x="58786" y="2866"/>
                              </a:lnTo>
                              <a:lnTo>
                                <a:pt x="59368" y="3029"/>
                              </a:lnTo>
                              <a:lnTo>
                                <a:pt x="60030" y="3284"/>
                              </a:lnTo>
                              <a:lnTo>
                                <a:pt x="60584" y="3540"/>
                              </a:lnTo>
                              <a:lnTo>
                                <a:pt x="61082" y="3795"/>
                              </a:lnTo>
                              <a:lnTo>
                                <a:pt x="61663" y="4225"/>
                              </a:lnTo>
                              <a:lnTo>
                                <a:pt x="62161" y="4735"/>
                              </a:lnTo>
                              <a:lnTo>
                                <a:pt x="62575" y="6604"/>
                              </a:lnTo>
                              <a:lnTo>
                                <a:pt x="63157" y="8357"/>
                              </a:lnTo>
                              <a:lnTo>
                                <a:pt x="63738" y="10144"/>
                              </a:lnTo>
                              <a:lnTo>
                                <a:pt x="64374" y="11839"/>
                              </a:lnTo>
                              <a:lnTo>
                                <a:pt x="65039" y="13534"/>
                              </a:lnTo>
                              <a:lnTo>
                                <a:pt x="65784" y="15124"/>
                              </a:lnTo>
                              <a:lnTo>
                                <a:pt x="66532" y="16818"/>
                              </a:lnTo>
                              <a:lnTo>
                                <a:pt x="67279" y="18525"/>
                              </a:lnTo>
                              <a:lnTo>
                                <a:pt x="68828" y="20869"/>
                              </a:lnTo>
                              <a:lnTo>
                                <a:pt x="69907" y="22913"/>
                              </a:lnTo>
                              <a:lnTo>
                                <a:pt x="70737" y="24526"/>
                              </a:lnTo>
                              <a:lnTo>
                                <a:pt x="71401" y="26116"/>
                              </a:lnTo>
                              <a:lnTo>
                                <a:pt x="72065" y="27636"/>
                              </a:lnTo>
                              <a:lnTo>
                                <a:pt x="72783" y="29343"/>
                              </a:lnTo>
                              <a:lnTo>
                                <a:pt x="73863" y="31293"/>
                              </a:lnTo>
                              <a:lnTo>
                                <a:pt x="75277" y="33731"/>
                              </a:lnTo>
                              <a:lnTo>
                                <a:pt x="83351" y="32024"/>
                              </a:lnTo>
                              <a:lnTo>
                                <a:pt x="82524" y="36272"/>
                              </a:lnTo>
                              <a:lnTo>
                                <a:pt x="81696" y="40496"/>
                              </a:lnTo>
                              <a:lnTo>
                                <a:pt x="80777" y="44885"/>
                              </a:lnTo>
                              <a:lnTo>
                                <a:pt x="79893" y="49302"/>
                              </a:lnTo>
                              <a:lnTo>
                                <a:pt x="78894" y="53691"/>
                              </a:lnTo>
                              <a:lnTo>
                                <a:pt x="77897" y="57996"/>
                              </a:lnTo>
                              <a:lnTo>
                                <a:pt x="76819" y="62216"/>
                              </a:lnTo>
                              <a:lnTo>
                                <a:pt x="75776" y="66294"/>
                              </a:lnTo>
                              <a:lnTo>
                                <a:pt x="73780" y="65529"/>
                              </a:lnTo>
                              <a:lnTo>
                                <a:pt x="71732" y="64763"/>
                              </a:lnTo>
                              <a:lnTo>
                                <a:pt x="69574" y="64000"/>
                              </a:lnTo>
                              <a:lnTo>
                                <a:pt x="67362" y="63150"/>
                              </a:lnTo>
                              <a:lnTo>
                                <a:pt x="65122" y="62301"/>
                              </a:lnTo>
                              <a:lnTo>
                                <a:pt x="62825" y="61478"/>
                              </a:lnTo>
                              <a:lnTo>
                                <a:pt x="60502" y="60544"/>
                              </a:lnTo>
                              <a:lnTo>
                                <a:pt x="58205" y="59610"/>
                              </a:lnTo>
                              <a:lnTo>
                                <a:pt x="55909" y="58760"/>
                              </a:lnTo>
                              <a:lnTo>
                                <a:pt x="53585" y="57826"/>
                              </a:lnTo>
                              <a:lnTo>
                                <a:pt x="51289" y="56976"/>
                              </a:lnTo>
                              <a:lnTo>
                                <a:pt x="49048" y="56042"/>
                              </a:lnTo>
                              <a:lnTo>
                                <a:pt x="46834" y="55306"/>
                              </a:lnTo>
                              <a:lnTo>
                                <a:pt x="44676" y="54456"/>
                              </a:lnTo>
                              <a:lnTo>
                                <a:pt x="42630" y="53691"/>
                              </a:lnTo>
                              <a:lnTo>
                                <a:pt x="40639" y="52928"/>
                              </a:lnTo>
                              <a:lnTo>
                                <a:pt x="41469" y="51822"/>
                              </a:lnTo>
                              <a:lnTo>
                                <a:pt x="42880" y="50973"/>
                              </a:lnTo>
                              <a:lnTo>
                                <a:pt x="44511" y="50378"/>
                              </a:lnTo>
                              <a:lnTo>
                                <a:pt x="46172" y="49727"/>
                              </a:lnTo>
                              <a:lnTo>
                                <a:pt x="47582" y="49047"/>
                              </a:lnTo>
                              <a:lnTo>
                                <a:pt x="48384" y="48198"/>
                              </a:lnTo>
                              <a:lnTo>
                                <a:pt x="48384" y="47009"/>
                              </a:lnTo>
                              <a:lnTo>
                                <a:pt x="47416" y="45310"/>
                              </a:lnTo>
                              <a:lnTo>
                                <a:pt x="46420" y="43724"/>
                              </a:lnTo>
                              <a:lnTo>
                                <a:pt x="45839" y="42875"/>
                              </a:lnTo>
                              <a:lnTo>
                                <a:pt x="45507" y="42450"/>
                              </a:lnTo>
                              <a:lnTo>
                                <a:pt x="45424" y="42280"/>
                              </a:lnTo>
                              <a:lnTo>
                                <a:pt x="45258" y="42194"/>
                              </a:lnTo>
                              <a:lnTo>
                                <a:pt x="45009" y="41771"/>
                              </a:lnTo>
                              <a:lnTo>
                                <a:pt x="44428" y="40921"/>
                              </a:lnTo>
                              <a:lnTo>
                                <a:pt x="43460" y="39307"/>
                              </a:lnTo>
                              <a:lnTo>
                                <a:pt x="42382" y="41346"/>
                              </a:lnTo>
                              <a:lnTo>
                                <a:pt x="41302" y="43214"/>
                              </a:lnTo>
                              <a:lnTo>
                                <a:pt x="40224" y="44885"/>
                              </a:lnTo>
                              <a:lnTo>
                                <a:pt x="39172" y="46499"/>
                              </a:lnTo>
                              <a:lnTo>
                                <a:pt x="38093" y="47944"/>
                              </a:lnTo>
                              <a:lnTo>
                                <a:pt x="37015" y="49388"/>
                              </a:lnTo>
                              <a:lnTo>
                                <a:pt x="35935" y="50634"/>
                              </a:lnTo>
                              <a:lnTo>
                                <a:pt x="34884" y="51993"/>
                              </a:lnTo>
                              <a:lnTo>
                                <a:pt x="33805" y="53353"/>
                              </a:lnTo>
                              <a:lnTo>
                                <a:pt x="32810" y="54711"/>
                              </a:lnTo>
                              <a:lnTo>
                                <a:pt x="31841" y="56127"/>
                              </a:lnTo>
                              <a:lnTo>
                                <a:pt x="30845" y="57572"/>
                              </a:lnTo>
                              <a:lnTo>
                                <a:pt x="29933" y="59270"/>
                              </a:lnTo>
                              <a:lnTo>
                                <a:pt x="29020" y="60969"/>
                              </a:lnTo>
                              <a:lnTo>
                                <a:pt x="28106" y="62895"/>
                              </a:lnTo>
                              <a:lnTo>
                                <a:pt x="27305" y="65019"/>
                              </a:lnTo>
                              <a:lnTo>
                                <a:pt x="26724" y="64763"/>
                              </a:lnTo>
                              <a:lnTo>
                                <a:pt x="26226" y="64339"/>
                              </a:lnTo>
                              <a:lnTo>
                                <a:pt x="25727" y="64000"/>
                              </a:lnTo>
                              <a:lnTo>
                                <a:pt x="25229" y="63575"/>
                              </a:lnTo>
                              <a:lnTo>
                                <a:pt x="24731" y="63150"/>
                              </a:lnTo>
                              <a:lnTo>
                                <a:pt x="24233" y="62810"/>
                              </a:lnTo>
                              <a:lnTo>
                                <a:pt x="23763" y="62385"/>
                              </a:lnTo>
                              <a:lnTo>
                                <a:pt x="23182" y="62130"/>
                              </a:lnTo>
                              <a:lnTo>
                                <a:pt x="22269" y="61650"/>
                              </a:lnTo>
                              <a:lnTo>
                                <a:pt x="21356" y="61140"/>
                              </a:lnTo>
                              <a:lnTo>
                                <a:pt x="20444" y="60629"/>
                              </a:lnTo>
                              <a:lnTo>
                                <a:pt x="19558" y="60120"/>
                              </a:lnTo>
                              <a:lnTo>
                                <a:pt x="18645" y="59695"/>
                              </a:lnTo>
                              <a:lnTo>
                                <a:pt x="17649" y="59185"/>
                              </a:lnTo>
                              <a:lnTo>
                                <a:pt x="16737" y="58760"/>
                              </a:lnTo>
                              <a:lnTo>
                                <a:pt x="15824" y="58251"/>
                              </a:lnTo>
                              <a:lnTo>
                                <a:pt x="14938" y="57826"/>
                              </a:lnTo>
                              <a:lnTo>
                                <a:pt x="14026" y="57317"/>
                              </a:lnTo>
                              <a:lnTo>
                                <a:pt x="13112" y="56722"/>
                              </a:lnTo>
                              <a:lnTo>
                                <a:pt x="12199" y="56213"/>
                              </a:lnTo>
                              <a:lnTo>
                                <a:pt x="11314" y="55646"/>
                              </a:lnTo>
                              <a:lnTo>
                                <a:pt x="10485" y="54966"/>
                              </a:lnTo>
                              <a:lnTo>
                                <a:pt x="9571" y="54372"/>
                              </a:lnTo>
                              <a:lnTo>
                                <a:pt x="8742" y="53607"/>
                              </a:lnTo>
                              <a:lnTo>
                                <a:pt x="7662" y="53097"/>
                              </a:lnTo>
                              <a:lnTo>
                                <a:pt x="6446" y="52418"/>
                              </a:lnTo>
                              <a:lnTo>
                                <a:pt x="5200" y="51738"/>
                              </a:lnTo>
                              <a:lnTo>
                                <a:pt x="3873" y="50973"/>
                              </a:lnTo>
                              <a:lnTo>
                                <a:pt x="2656" y="50039"/>
                              </a:lnTo>
                              <a:lnTo>
                                <a:pt x="1494" y="49133"/>
                              </a:lnTo>
                              <a:lnTo>
                                <a:pt x="581" y="48028"/>
                              </a:lnTo>
                              <a:lnTo>
                                <a:pt x="0" y="46838"/>
                              </a:lnTo>
                              <a:lnTo>
                                <a:pt x="913" y="44969"/>
                              </a:lnTo>
                              <a:lnTo>
                                <a:pt x="1908" y="43130"/>
                              </a:lnTo>
                              <a:lnTo>
                                <a:pt x="2904" y="41515"/>
                              </a:lnTo>
                              <a:lnTo>
                                <a:pt x="3790" y="39901"/>
                              </a:lnTo>
                              <a:lnTo>
                                <a:pt x="4786" y="38374"/>
                              </a:lnTo>
                              <a:lnTo>
                                <a:pt x="5781" y="36876"/>
                              </a:lnTo>
                              <a:lnTo>
                                <a:pt x="6777" y="35425"/>
                              </a:lnTo>
                              <a:lnTo>
                                <a:pt x="7745" y="33986"/>
                              </a:lnTo>
                              <a:lnTo>
                                <a:pt x="8658" y="32627"/>
                              </a:lnTo>
                              <a:lnTo>
                                <a:pt x="9655" y="31211"/>
                              </a:lnTo>
                              <a:lnTo>
                                <a:pt x="10651" y="29680"/>
                              </a:lnTo>
                              <a:lnTo>
                                <a:pt x="11564" y="28147"/>
                              </a:lnTo>
                              <a:lnTo>
                                <a:pt x="12532" y="26534"/>
                              </a:lnTo>
                              <a:lnTo>
                                <a:pt x="13445" y="24955"/>
                              </a:lnTo>
                              <a:lnTo>
                                <a:pt x="14357" y="23086"/>
                              </a:lnTo>
                              <a:lnTo>
                                <a:pt x="15270" y="21206"/>
                              </a:lnTo>
                              <a:lnTo>
                                <a:pt x="16239" y="19964"/>
                              </a:lnTo>
                              <a:lnTo>
                                <a:pt x="17152" y="18687"/>
                              </a:lnTo>
                              <a:lnTo>
                                <a:pt x="18147" y="17422"/>
                              </a:lnTo>
                              <a:lnTo>
                                <a:pt x="19060" y="16146"/>
                              </a:lnTo>
                              <a:lnTo>
                                <a:pt x="20028" y="14869"/>
                              </a:lnTo>
                              <a:lnTo>
                                <a:pt x="20941" y="13626"/>
                              </a:lnTo>
                              <a:lnTo>
                                <a:pt x="21854" y="12350"/>
                              </a:lnTo>
                              <a:lnTo>
                                <a:pt x="22767" y="11073"/>
                              </a:lnTo>
                              <a:lnTo>
                                <a:pt x="23597" y="9715"/>
                              </a:lnTo>
                              <a:lnTo>
                                <a:pt x="24483" y="8438"/>
                              </a:lnTo>
                              <a:lnTo>
                                <a:pt x="25313" y="7115"/>
                              </a:lnTo>
                              <a:lnTo>
                                <a:pt x="26059" y="5838"/>
                              </a:lnTo>
                              <a:lnTo>
                                <a:pt x="26889" y="4480"/>
                              </a:lnTo>
                              <a:lnTo>
                                <a:pt x="27636" y="3122"/>
                              </a:lnTo>
                              <a:lnTo>
                                <a:pt x="28273" y="1787"/>
                              </a:lnTo>
                              <a:lnTo>
                                <a:pt x="28936" y="429"/>
                              </a:lnTo>
                              <a:lnTo>
                                <a:pt x="30348" y="255"/>
                              </a:lnTo>
                              <a:lnTo>
                                <a:pt x="31676" y="92"/>
                              </a:lnTo>
                              <a:lnTo>
                                <a:pt x="3305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11" name="Shape 11311"/>
                      <wps:cNvSpPr/>
                      <wps:spPr>
                        <a:xfrm>
                          <a:off x="64624" y="4991"/>
                          <a:ext cx="3209" cy="4724"/>
                        </a:xfrm>
                        <a:custGeom>
                          <a:avLst/>
                          <a:gdLst/>
                          <a:ahLst/>
                          <a:cxnLst/>
                          <a:rect l="0" t="0" r="0" b="0"/>
                          <a:pathLst>
                            <a:path w="3209" h="4724">
                              <a:moveTo>
                                <a:pt x="2212" y="0"/>
                              </a:moveTo>
                              <a:lnTo>
                                <a:pt x="3209" y="498"/>
                              </a:lnTo>
                              <a:lnTo>
                                <a:pt x="2877" y="1102"/>
                              </a:lnTo>
                              <a:lnTo>
                                <a:pt x="2462" y="1613"/>
                              </a:lnTo>
                              <a:lnTo>
                                <a:pt x="2129" y="2205"/>
                              </a:lnTo>
                              <a:lnTo>
                                <a:pt x="1743" y="2716"/>
                              </a:lnTo>
                              <a:lnTo>
                                <a:pt x="1328" y="3284"/>
                              </a:lnTo>
                              <a:lnTo>
                                <a:pt x="912" y="3783"/>
                              </a:lnTo>
                              <a:lnTo>
                                <a:pt x="498" y="4294"/>
                              </a:lnTo>
                              <a:lnTo>
                                <a:pt x="0" y="4724"/>
                              </a:lnTo>
                              <a:lnTo>
                                <a:pt x="332" y="3447"/>
                              </a:lnTo>
                              <a:lnTo>
                                <a:pt x="912" y="2286"/>
                              </a:lnTo>
                              <a:lnTo>
                                <a:pt x="1493" y="1102"/>
                              </a:lnTo>
                              <a:lnTo>
                                <a:pt x="2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2" name="Shape 11312"/>
                      <wps:cNvSpPr/>
                      <wps:spPr>
                        <a:xfrm>
                          <a:off x="43018" y="5328"/>
                          <a:ext cx="74947" cy="55812"/>
                        </a:xfrm>
                        <a:custGeom>
                          <a:avLst/>
                          <a:gdLst/>
                          <a:ahLst/>
                          <a:cxnLst/>
                          <a:rect l="0" t="0" r="0" b="0"/>
                          <a:pathLst>
                            <a:path w="74947" h="55812">
                              <a:moveTo>
                                <a:pt x="29185" y="0"/>
                              </a:moveTo>
                              <a:lnTo>
                                <a:pt x="31508" y="0"/>
                              </a:lnTo>
                              <a:lnTo>
                                <a:pt x="32644" y="81"/>
                              </a:lnTo>
                              <a:lnTo>
                                <a:pt x="33722" y="162"/>
                              </a:lnTo>
                              <a:lnTo>
                                <a:pt x="34884" y="255"/>
                              </a:lnTo>
                              <a:lnTo>
                                <a:pt x="35936" y="418"/>
                              </a:lnTo>
                              <a:lnTo>
                                <a:pt x="37097" y="591"/>
                              </a:lnTo>
                              <a:lnTo>
                                <a:pt x="38176" y="766"/>
                              </a:lnTo>
                              <a:lnTo>
                                <a:pt x="39337" y="929"/>
                              </a:lnTo>
                              <a:lnTo>
                                <a:pt x="40473" y="1022"/>
                              </a:lnTo>
                              <a:lnTo>
                                <a:pt x="41551" y="1184"/>
                              </a:lnTo>
                              <a:lnTo>
                                <a:pt x="42713" y="1277"/>
                              </a:lnTo>
                              <a:lnTo>
                                <a:pt x="43847" y="1358"/>
                              </a:lnTo>
                              <a:lnTo>
                                <a:pt x="45010" y="1358"/>
                              </a:lnTo>
                              <a:lnTo>
                                <a:pt x="51205" y="2043"/>
                              </a:lnTo>
                              <a:lnTo>
                                <a:pt x="51704" y="2124"/>
                              </a:lnTo>
                              <a:lnTo>
                                <a:pt x="52257" y="2287"/>
                              </a:lnTo>
                              <a:lnTo>
                                <a:pt x="52755" y="2460"/>
                              </a:lnTo>
                              <a:lnTo>
                                <a:pt x="53336" y="2635"/>
                              </a:lnTo>
                              <a:lnTo>
                                <a:pt x="53834" y="2774"/>
                              </a:lnTo>
                              <a:lnTo>
                                <a:pt x="54249" y="3029"/>
                              </a:lnTo>
                              <a:lnTo>
                                <a:pt x="54747" y="3366"/>
                              </a:lnTo>
                              <a:lnTo>
                                <a:pt x="55162" y="3703"/>
                              </a:lnTo>
                              <a:lnTo>
                                <a:pt x="55577" y="5153"/>
                              </a:lnTo>
                              <a:lnTo>
                                <a:pt x="55964" y="6593"/>
                              </a:lnTo>
                              <a:lnTo>
                                <a:pt x="56462" y="7951"/>
                              </a:lnTo>
                              <a:lnTo>
                                <a:pt x="57043" y="9285"/>
                              </a:lnTo>
                              <a:lnTo>
                                <a:pt x="57624" y="10644"/>
                              </a:lnTo>
                              <a:lnTo>
                                <a:pt x="58287" y="12002"/>
                              </a:lnTo>
                              <a:lnTo>
                                <a:pt x="58869" y="13278"/>
                              </a:lnTo>
                              <a:lnTo>
                                <a:pt x="59533" y="14636"/>
                              </a:lnTo>
                              <a:lnTo>
                                <a:pt x="60999" y="16738"/>
                              </a:lnTo>
                              <a:lnTo>
                                <a:pt x="62243" y="19024"/>
                              </a:lnTo>
                              <a:lnTo>
                                <a:pt x="63406" y="21206"/>
                              </a:lnTo>
                              <a:lnTo>
                                <a:pt x="64540" y="23586"/>
                              </a:lnTo>
                              <a:lnTo>
                                <a:pt x="65618" y="25884"/>
                              </a:lnTo>
                              <a:lnTo>
                                <a:pt x="66781" y="28147"/>
                              </a:lnTo>
                              <a:lnTo>
                                <a:pt x="67942" y="30353"/>
                              </a:lnTo>
                              <a:lnTo>
                                <a:pt x="69325" y="32558"/>
                              </a:lnTo>
                              <a:lnTo>
                                <a:pt x="74947" y="30179"/>
                              </a:lnTo>
                              <a:lnTo>
                                <a:pt x="74278" y="33385"/>
                              </a:lnTo>
                              <a:lnTo>
                                <a:pt x="73609" y="36612"/>
                              </a:lnTo>
                              <a:lnTo>
                                <a:pt x="72951" y="39813"/>
                              </a:lnTo>
                              <a:lnTo>
                                <a:pt x="72203" y="43041"/>
                              </a:lnTo>
                              <a:lnTo>
                                <a:pt x="71488" y="46241"/>
                              </a:lnTo>
                              <a:lnTo>
                                <a:pt x="70740" y="49469"/>
                              </a:lnTo>
                              <a:lnTo>
                                <a:pt x="69824" y="52669"/>
                              </a:lnTo>
                              <a:lnTo>
                                <a:pt x="68911" y="55812"/>
                              </a:lnTo>
                              <a:lnTo>
                                <a:pt x="67279" y="55301"/>
                              </a:lnTo>
                              <a:lnTo>
                                <a:pt x="65618" y="54708"/>
                              </a:lnTo>
                              <a:lnTo>
                                <a:pt x="63987" y="54197"/>
                              </a:lnTo>
                              <a:lnTo>
                                <a:pt x="62326" y="53688"/>
                              </a:lnTo>
                              <a:lnTo>
                                <a:pt x="60666" y="53263"/>
                              </a:lnTo>
                              <a:lnTo>
                                <a:pt x="58952" y="52753"/>
                              </a:lnTo>
                              <a:lnTo>
                                <a:pt x="57292" y="52244"/>
                              </a:lnTo>
                              <a:lnTo>
                                <a:pt x="55660" y="51735"/>
                              </a:lnTo>
                              <a:lnTo>
                                <a:pt x="54000" y="51310"/>
                              </a:lnTo>
                              <a:lnTo>
                                <a:pt x="52339" y="50799"/>
                              </a:lnTo>
                              <a:lnTo>
                                <a:pt x="50625" y="50319"/>
                              </a:lnTo>
                              <a:lnTo>
                                <a:pt x="48965" y="49894"/>
                              </a:lnTo>
                              <a:lnTo>
                                <a:pt x="47333" y="49384"/>
                              </a:lnTo>
                              <a:lnTo>
                                <a:pt x="45673" y="48875"/>
                              </a:lnTo>
                              <a:lnTo>
                                <a:pt x="44013" y="48279"/>
                              </a:lnTo>
                              <a:lnTo>
                                <a:pt x="42381" y="47769"/>
                              </a:lnTo>
                              <a:lnTo>
                                <a:pt x="43045" y="46835"/>
                              </a:lnTo>
                              <a:lnTo>
                                <a:pt x="44013" y="46241"/>
                              </a:lnTo>
                              <a:lnTo>
                                <a:pt x="45175" y="45731"/>
                              </a:lnTo>
                              <a:lnTo>
                                <a:pt x="46337" y="45220"/>
                              </a:lnTo>
                              <a:lnTo>
                                <a:pt x="47251" y="44711"/>
                              </a:lnTo>
                              <a:lnTo>
                                <a:pt x="47748" y="44060"/>
                              </a:lnTo>
                              <a:lnTo>
                                <a:pt x="47665" y="43041"/>
                              </a:lnTo>
                              <a:lnTo>
                                <a:pt x="46668" y="41766"/>
                              </a:lnTo>
                              <a:lnTo>
                                <a:pt x="45673" y="40067"/>
                              </a:lnTo>
                              <a:lnTo>
                                <a:pt x="44760" y="38397"/>
                              </a:lnTo>
                              <a:lnTo>
                                <a:pt x="43930" y="36697"/>
                              </a:lnTo>
                              <a:lnTo>
                                <a:pt x="43128" y="34913"/>
                              </a:lnTo>
                              <a:lnTo>
                                <a:pt x="42298" y="33127"/>
                              </a:lnTo>
                              <a:lnTo>
                                <a:pt x="41468" y="31374"/>
                              </a:lnTo>
                              <a:lnTo>
                                <a:pt x="40556" y="29680"/>
                              </a:lnTo>
                              <a:lnTo>
                                <a:pt x="39587" y="27973"/>
                              </a:lnTo>
                              <a:lnTo>
                                <a:pt x="38674" y="29680"/>
                              </a:lnTo>
                              <a:lnTo>
                                <a:pt x="37595" y="31293"/>
                              </a:lnTo>
                              <a:lnTo>
                                <a:pt x="36516" y="32872"/>
                              </a:lnTo>
                              <a:lnTo>
                                <a:pt x="35382" y="34404"/>
                              </a:lnTo>
                              <a:lnTo>
                                <a:pt x="34137" y="36018"/>
                              </a:lnTo>
                              <a:lnTo>
                                <a:pt x="32892" y="37547"/>
                              </a:lnTo>
                              <a:lnTo>
                                <a:pt x="31647" y="39048"/>
                              </a:lnTo>
                              <a:lnTo>
                                <a:pt x="30430" y="40577"/>
                              </a:lnTo>
                              <a:lnTo>
                                <a:pt x="29102" y="42191"/>
                              </a:lnTo>
                              <a:lnTo>
                                <a:pt x="27857" y="43720"/>
                              </a:lnTo>
                              <a:lnTo>
                                <a:pt x="26723" y="45307"/>
                              </a:lnTo>
                              <a:lnTo>
                                <a:pt x="25560" y="46835"/>
                              </a:lnTo>
                              <a:lnTo>
                                <a:pt x="24565" y="48450"/>
                              </a:lnTo>
                              <a:lnTo>
                                <a:pt x="23569" y="50148"/>
                              </a:lnTo>
                              <a:lnTo>
                                <a:pt x="22684" y="51819"/>
                              </a:lnTo>
                              <a:lnTo>
                                <a:pt x="21937" y="53518"/>
                              </a:lnTo>
                              <a:lnTo>
                                <a:pt x="21523" y="53263"/>
                              </a:lnTo>
                              <a:lnTo>
                                <a:pt x="21107" y="53008"/>
                              </a:lnTo>
                              <a:lnTo>
                                <a:pt x="20693" y="52753"/>
                              </a:lnTo>
                              <a:lnTo>
                                <a:pt x="20195" y="52414"/>
                              </a:lnTo>
                              <a:lnTo>
                                <a:pt x="19779" y="52074"/>
                              </a:lnTo>
                              <a:lnTo>
                                <a:pt x="19392" y="51735"/>
                              </a:lnTo>
                              <a:lnTo>
                                <a:pt x="18977" y="51479"/>
                              </a:lnTo>
                              <a:lnTo>
                                <a:pt x="18479" y="51224"/>
                              </a:lnTo>
                              <a:lnTo>
                                <a:pt x="16903" y="50460"/>
                              </a:lnTo>
                              <a:lnTo>
                                <a:pt x="15436" y="49723"/>
                              </a:lnTo>
                              <a:lnTo>
                                <a:pt x="13777" y="48959"/>
                              </a:lnTo>
                              <a:lnTo>
                                <a:pt x="12199" y="48279"/>
                              </a:lnTo>
                              <a:lnTo>
                                <a:pt x="10650" y="47430"/>
                              </a:lnTo>
                              <a:lnTo>
                                <a:pt x="9157" y="46580"/>
                              </a:lnTo>
                              <a:lnTo>
                                <a:pt x="7662" y="45645"/>
                              </a:lnTo>
                              <a:lnTo>
                                <a:pt x="6197" y="44541"/>
                              </a:lnTo>
                              <a:lnTo>
                                <a:pt x="5367" y="44145"/>
                              </a:lnTo>
                              <a:lnTo>
                                <a:pt x="4454" y="43806"/>
                              </a:lnTo>
                              <a:lnTo>
                                <a:pt x="3541" y="43381"/>
                              </a:lnTo>
                              <a:lnTo>
                                <a:pt x="2656" y="42956"/>
                              </a:lnTo>
                              <a:lnTo>
                                <a:pt x="1825" y="42532"/>
                              </a:lnTo>
                              <a:lnTo>
                                <a:pt x="1078" y="41935"/>
                              </a:lnTo>
                              <a:lnTo>
                                <a:pt x="498" y="41172"/>
                              </a:lnTo>
                              <a:lnTo>
                                <a:pt x="0" y="40322"/>
                              </a:lnTo>
                              <a:lnTo>
                                <a:pt x="829" y="38792"/>
                              </a:lnTo>
                              <a:lnTo>
                                <a:pt x="1743" y="37292"/>
                              </a:lnTo>
                              <a:lnTo>
                                <a:pt x="2656" y="35763"/>
                              </a:lnTo>
                              <a:lnTo>
                                <a:pt x="3624" y="34319"/>
                              </a:lnTo>
                              <a:lnTo>
                                <a:pt x="4620" y="32872"/>
                              </a:lnTo>
                              <a:lnTo>
                                <a:pt x="5615" y="31374"/>
                              </a:lnTo>
                              <a:lnTo>
                                <a:pt x="6695" y="29935"/>
                              </a:lnTo>
                              <a:lnTo>
                                <a:pt x="7746" y="28484"/>
                              </a:lnTo>
                              <a:lnTo>
                                <a:pt x="8741" y="27045"/>
                              </a:lnTo>
                              <a:lnTo>
                                <a:pt x="9820" y="25536"/>
                              </a:lnTo>
                              <a:lnTo>
                                <a:pt x="10816" y="24096"/>
                              </a:lnTo>
                              <a:lnTo>
                                <a:pt x="11784" y="22658"/>
                              </a:lnTo>
                              <a:lnTo>
                                <a:pt x="12697" y="21125"/>
                              </a:lnTo>
                              <a:lnTo>
                                <a:pt x="13611" y="19627"/>
                              </a:lnTo>
                              <a:lnTo>
                                <a:pt x="14439" y="18096"/>
                              </a:lnTo>
                              <a:lnTo>
                                <a:pt x="15270" y="16563"/>
                              </a:lnTo>
                              <a:lnTo>
                                <a:pt x="16903" y="14636"/>
                              </a:lnTo>
                              <a:lnTo>
                                <a:pt x="18479" y="12594"/>
                              </a:lnTo>
                              <a:lnTo>
                                <a:pt x="20028" y="10644"/>
                              </a:lnTo>
                              <a:lnTo>
                                <a:pt x="21606" y="8636"/>
                              </a:lnTo>
                              <a:lnTo>
                                <a:pt x="23099" y="6593"/>
                              </a:lnTo>
                              <a:lnTo>
                                <a:pt x="24482" y="4562"/>
                              </a:lnTo>
                              <a:lnTo>
                                <a:pt x="25727" y="2460"/>
                              </a:lnTo>
                              <a:lnTo>
                                <a:pt x="26888" y="255"/>
                              </a:lnTo>
                              <a:lnTo>
                                <a:pt x="28024" y="81"/>
                              </a:lnTo>
                              <a:lnTo>
                                <a:pt x="291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3" name="Shape 11313"/>
                      <wps:cNvSpPr/>
                      <wps:spPr>
                        <a:xfrm>
                          <a:off x="73199" y="8275"/>
                          <a:ext cx="27029" cy="13534"/>
                        </a:xfrm>
                        <a:custGeom>
                          <a:avLst/>
                          <a:gdLst/>
                          <a:ahLst/>
                          <a:cxnLst/>
                          <a:rect l="0" t="0" r="0" b="0"/>
                          <a:pathLst>
                            <a:path w="27029" h="13534">
                              <a:moveTo>
                                <a:pt x="3708" y="0"/>
                              </a:moveTo>
                              <a:lnTo>
                                <a:pt x="4952" y="81"/>
                              </a:lnTo>
                              <a:lnTo>
                                <a:pt x="6087" y="163"/>
                              </a:lnTo>
                              <a:lnTo>
                                <a:pt x="7331" y="256"/>
                              </a:lnTo>
                              <a:lnTo>
                                <a:pt x="8494" y="418"/>
                              </a:lnTo>
                              <a:lnTo>
                                <a:pt x="9710" y="674"/>
                              </a:lnTo>
                              <a:lnTo>
                                <a:pt x="10873" y="929"/>
                              </a:lnTo>
                              <a:lnTo>
                                <a:pt x="12035" y="1184"/>
                              </a:lnTo>
                              <a:lnTo>
                                <a:pt x="13196" y="1439"/>
                              </a:lnTo>
                              <a:lnTo>
                                <a:pt x="14414" y="1694"/>
                              </a:lnTo>
                              <a:lnTo>
                                <a:pt x="15576" y="1950"/>
                              </a:lnTo>
                              <a:lnTo>
                                <a:pt x="16738" y="2125"/>
                              </a:lnTo>
                              <a:lnTo>
                                <a:pt x="17955" y="2287"/>
                              </a:lnTo>
                              <a:lnTo>
                                <a:pt x="19117" y="2461"/>
                              </a:lnTo>
                              <a:lnTo>
                                <a:pt x="20693" y="2879"/>
                              </a:lnTo>
                              <a:lnTo>
                                <a:pt x="21994" y="3563"/>
                              </a:lnTo>
                              <a:lnTo>
                                <a:pt x="23156" y="4585"/>
                              </a:lnTo>
                              <a:lnTo>
                                <a:pt x="24152" y="5769"/>
                              </a:lnTo>
                              <a:lnTo>
                                <a:pt x="24981" y="7104"/>
                              </a:lnTo>
                              <a:lnTo>
                                <a:pt x="25645" y="8543"/>
                              </a:lnTo>
                              <a:lnTo>
                                <a:pt x="26198" y="9994"/>
                              </a:lnTo>
                              <a:lnTo>
                                <a:pt x="26696" y="11433"/>
                              </a:lnTo>
                              <a:lnTo>
                                <a:pt x="27029" y="13534"/>
                              </a:lnTo>
                              <a:lnTo>
                                <a:pt x="26531" y="12768"/>
                              </a:lnTo>
                              <a:lnTo>
                                <a:pt x="25950" y="12002"/>
                              </a:lnTo>
                              <a:lnTo>
                                <a:pt x="25313" y="11178"/>
                              </a:lnTo>
                              <a:lnTo>
                                <a:pt x="24650" y="10250"/>
                              </a:lnTo>
                              <a:lnTo>
                                <a:pt x="23985" y="9310"/>
                              </a:lnTo>
                              <a:lnTo>
                                <a:pt x="23239" y="8462"/>
                              </a:lnTo>
                              <a:lnTo>
                                <a:pt x="22575" y="7534"/>
                              </a:lnTo>
                              <a:lnTo>
                                <a:pt x="21828" y="6674"/>
                              </a:lnTo>
                              <a:lnTo>
                                <a:pt x="21606" y="6930"/>
                              </a:lnTo>
                              <a:lnTo>
                                <a:pt x="22741" y="10923"/>
                              </a:lnTo>
                              <a:lnTo>
                                <a:pt x="22076" y="10412"/>
                              </a:lnTo>
                              <a:lnTo>
                                <a:pt x="21606" y="9901"/>
                              </a:lnTo>
                              <a:lnTo>
                                <a:pt x="21108" y="9228"/>
                              </a:lnTo>
                              <a:lnTo>
                                <a:pt x="20693" y="8543"/>
                              </a:lnTo>
                              <a:lnTo>
                                <a:pt x="20278" y="7870"/>
                              </a:lnTo>
                              <a:lnTo>
                                <a:pt x="19780" y="7185"/>
                              </a:lnTo>
                              <a:lnTo>
                                <a:pt x="19365" y="6512"/>
                              </a:lnTo>
                              <a:lnTo>
                                <a:pt x="18785" y="5908"/>
                              </a:lnTo>
                              <a:lnTo>
                                <a:pt x="18867" y="6930"/>
                              </a:lnTo>
                              <a:lnTo>
                                <a:pt x="18950" y="8125"/>
                              </a:lnTo>
                              <a:lnTo>
                                <a:pt x="18950" y="9228"/>
                              </a:lnTo>
                              <a:lnTo>
                                <a:pt x="18867" y="10330"/>
                              </a:lnTo>
                              <a:lnTo>
                                <a:pt x="18452" y="9565"/>
                              </a:lnTo>
                              <a:lnTo>
                                <a:pt x="18038" y="8892"/>
                              </a:lnTo>
                              <a:lnTo>
                                <a:pt x="17651" y="8125"/>
                              </a:lnTo>
                              <a:lnTo>
                                <a:pt x="17235" y="7441"/>
                              </a:lnTo>
                              <a:lnTo>
                                <a:pt x="16738" y="6674"/>
                              </a:lnTo>
                              <a:lnTo>
                                <a:pt x="16240" y="6083"/>
                              </a:lnTo>
                              <a:lnTo>
                                <a:pt x="15742" y="5432"/>
                              </a:lnTo>
                              <a:lnTo>
                                <a:pt x="15160" y="4841"/>
                              </a:lnTo>
                              <a:lnTo>
                                <a:pt x="15077" y="6593"/>
                              </a:lnTo>
                              <a:lnTo>
                                <a:pt x="15243" y="8381"/>
                              </a:lnTo>
                              <a:lnTo>
                                <a:pt x="15576" y="10157"/>
                              </a:lnTo>
                              <a:lnTo>
                                <a:pt x="15742" y="11828"/>
                              </a:lnTo>
                              <a:lnTo>
                                <a:pt x="15160" y="10760"/>
                              </a:lnTo>
                              <a:lnTo>
                                <a:pt x="14663" y="9646"/>
                              </a:lnTo>
                              <a:lnTo>
                                <a:pt x="14082" y="8636"/>
                              </a:lnTo>
                              <a:lnTo>
                                <a:pt x="13529" y="7534"/>
                              </a:lnTo>
                              <a:lnTo>
                                <a:pt x="12864" y="6419"/>
                              </a:lnTo>
                              <a:lnTo>
                                <a:pt x="12118" y="5514"/>
                              </a:lnTo>
                              <a:lnTo>
                                <a:pt x="11205" y="4585"/>
                              </a:lnTo>
                              <a:lnTo>
                                <a:pt x="10208" y="3819"/>
                              </a:lnTo>
                              <a:lnTo>
                                <a:pt x="10126" y="3993"/>
                              </a:lnTo>
                              <a:lnTo>
                                <a:pt x="11537" y="12257"/>
                              </a:lnTo>
                              <a:lnTo>
                                <a:pt x="11123" y="11271"/>
                              </a:lnTo>
                              <a:lnTo>
                                <a:pt x="10623" y="10250"/>
                              </a:lnTo>
                              <a:lnTo>
                                <a:pt x="10043" y="9228"/>
                              </a:lnTo>
                              <a:lnTo>
                                <a:pt x="9406" y="8288"/>
                              </a:lnTo>
                              <a:lnTo>
                                <a:pt x="8659" y="7359"/>
                              </a:lnTo>
                              <a:lnTo>
                                <a:pt x="7913" y="6512"/>
                              </a:lnTo>
                              <a:lnTo>
                                <a:pt x="7248" y="5514"/>
                              </a:lnTo>
                              <a:lnTo>
                                <a:pt x="6585" y="4585"/>
                              </a:lnTo>
                              <a:lnTo>
                                <a:pt x="6253" y="5177"/>
                              </a:lnTo>
                              <a:lnTo>
                                <a:pt x="6834" y="9483"/>
                              </a:lnTo>
                              <a:lnTo>
                                <a:pt x="6336" y="8206"/>
                              </a:lnTo>
                              <a:lnTo>
                                <a:pt x="5673" y="7023"/>
                              </a:lnTo>
                              <a:lnTo>
                                <a:pt x="5035" y="5908"/>
                              </a:lnTo>
                              <a:lnTo>
                                <a:pt x="4206" y="4841"/>
                              </a:lnTo>
                              <a:lnTo>
                                <a:pt x="3209" y="3738"/>
                              </a:lnTo>
                              <a:lnTo>
                                <a:pt x="2214" y="2798"/>
                              </a:lnTo>
                              <a:lnTo>
                                <a:pt x="1163" y="1776"/>
                              </a:lnTo>
                              <a:lnTo>
                                <a:pt x="0" y="929"/>
                              </a:lnTo>
                              <a:lnTo>
                                <a:pt x="0" y="499"/>
                              </a:lnTo>
                              <a:lnTo>
                                <a:pt x="1246" y="256"/>
                              </a:lnTo>
                              <a:lnTo>
                                <a:pt x="2463" y="81"/>
                              </a:lnTo>
                              <a:lnTo>
                                <a:pt x="370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14" name="Shape 11314"/>
                      <wps:cNvSpPr/>
                      <wps:spPr>
                        <a:xfrm>
                          <a:off x="64872" y="9970"/>
                          <a:ext cx="7083" cy="9913"/>
                        </a:xfrm>
                        <a:custGeom>
                          <a:avLst/>
                          <a:gdLst/>
                          <a:ahLst/>
                          <a:cxnLst/>
                          <a:rect l="0" t="0" r="0" b="0"/>
                          <a:pathLst>
                            <a:path w="7083" h="9913">
                              <a:moveTo>
                                <a:pt x="5284" y="0"/>
                              </a:moveTo>
                              <a:lnTo>
                                <a:pt x="7083" y="3401"/>
                              </a:lnTo>
                              <a:lnTo>
                                <a:pt x="0" y="9913"/>
                              </a:lnTo>
                              <a:lnTo>
                                <a:pt x="5284"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15" name="Shape 11315"/>
                      <wps:cNvSpPr/>
                      <wps:spPr>
                        <a:xfrm>
                          <a:off x="64126" y="15205"/>
                          <a:ext cx="9987" cy="11584"/>
                        </a:xfrm>
                        <a:custGeom>
                          <a:avLst/>
                          <a:gdLst/>
                          <a:ahLst/>
                          <a:cxnLst/>
                          <a:rect l="0" t="0" r="0" b="0"/>
                          <a:pathLst>
                            <a:path w="9987" h="11584">
                              <a:moveTo>
                                <a:pt x="8327" y="0"/>
                              </a:moveTo>
                              <a:lnTo>
                                <a:pt x="8825" y="604"/>
                              </a:lnTo>
                              <a:lnTo>
                                <a:pt x="9323" y="1358"/>
                              </a:lnTo>
                              <a:lnTo>
                                <a:pt x="9738" y="2124"/>
                              </a:lnTo>
                              <a:lnTo>
                                <a:pt x="9987" y="2971"/>
                              </a:lnTo>
                              <a:lnTo>
                                <a:pt x="8659" y="3911"/>
                              </a:lnTo>
                              <a:lnTo>
                                <a:pt x="7414" y="4898"/>
                              </a:lnTo>
                              <a:lnTo>
                                <a:pt x="6197" y="6001"/>
                              </a:lnTo>
                              <a:lnTo>
                                <a:pt x="4869" y="7022"/>
                              </a:lnTo>
                              <a:lnTo>
                                <a:pt x="3625" y="8125"/>
                              </a:lnTo>
                              <a:lnTo>
                                <a:pt x="2407" y="9320"/>
                              </a:lnTo>
                              <a:lnTo>
                                <a:pt x="1246" y="10423"/>
                              </a:lnTo>
                              <a:lnTo>
                                <a:pt x="0" y="11584"/>
                              </a:lnTo>
                              <a:lnTo>
                                <a:pt x="830" y="10087"/>
                              </a:lnTo>
                              <a:lnTo>
                                <a:pt x="1826" y="8555"/>
                              </a:lnTo>
                              <a:lnTo>
                                <a:pt x="2877" y="7115"/>
                              </a:lnTo>
                              <a:lnTo>
                                <a:pt x="3956" y="5664"/>
                              </a:lnTo>
                              <a:lnTo>
                                <a:pt x="5118" y="4341"/>
                              </a:lnTo>
                              <a:lnTo>
                                <a:pt x="6197" y="2890"/>
                              </a:lnTo>
                              <a:lnTo>
                                <a:pt x="7331" y="1451"/>
                              </a:lnTo>
                              <a:lnTo>
                                <a:pt x="8327"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16" name="Shape 11316"/>
                      <wps:cNvSpPr/>
                      <wps:spPr>
                        <a:xfrm>
                          <a:off x="65454" y="19117"/>
                          <a:ext cx="10539" cy="11585"/>
                        </a:xfrm>
                        <a:custGeom>
                          <a:avLst/>
                          <a:gdLst/>
                          <a:ahLst/>
                          <a:cxnLst/>
                          <a:rect l="0" t="0" r="0" b="0"/>
                          <a:pathLst>
                            <a:path w="10539" h="11585">
                              <a:moveTo>
                                <a:pt x="9072" y="0"/>
                              </a:moveTo>
                              <a:lnTo>
                                <a:pt x="9543" y="767"/>
                              </a:lnTo>
                              <a:lnTo>
                                <a:pt x="9958" y="1498"/>
                              </a:lnTo>
                              <a:lnTo>
                                <a:pt x="10208" y="2263"/>
                              </a:lnTo>
                              <a:lnTo>
                                <a:pt x="10539" y="3111"/>
                              </a:lnTo>
                              <a:lnTo>
                                <a:pt x="9211" y="4051"/>
                              </a:lnTo>
                              <a:lnTo>
                                <a:pt x="7911" y="5154"/>
                              </a:lnTo>
                              <a:lnTo>
                                <a:pt x="6583" y="6176"/>
                              </a:lnTo>
                              <a:lnTo>
                                <a:pt x="5255" y="7336"/>
                              </a:lnTo>
                              <a:lnTo>
                                <a:pt x="3955" y="8439"/>
                              </a:lnTo>
                              <a:lnTo>
                                <a:pt x="2627" y="9541"/>
                              </a:lnTo>
                              <a:lnTo>
                                <a:pt x="1299" y="10563"/>
                              </a:lnTo>
                              <a:lnTo>
                                <a:pt x="0" y="11585"/>
                              </a:lnTo>
                              <a:lnTo>
                                <a:pt x="9072"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17" name="Shape 11317"/>
                      <wps:cNvSpPr/>
                      <wps:spPr>
                        <a:xfrm>
                          <a:off x="70239" y="23168"/>
                          <a:ext cx="7663" cy="8775"/>
                        </a:xfrm>
                        <a:custGeom>
                          <a:avLst/>
                          <a:gdLst/>
                          <a:ahLst/>
                          <a:cxnLst/>
                          <a:rect l="0" t="0" r="0" b="0"/>
                          <a:pathLst>
                            <a:path w="7663" h="8775">
                              <a:moveTo>
                                <a:pt x="6253" y="0"/>
                              </a:moveTo>
                              <a:lnTo>
                                <a:pt x="6667" y="418"/>
                              </a:lnTo>
                              <a:lnTo>
                                <a:pt x="7082" y="1022"/>
                              </a:lnTo>
                              <a:lnTo>
                                <a:pt x="7414" y="1614"/>
                              </a:lnTo>
                              <a:lnTo>
                                <a:pt x="7663" y="2287"/>
                              </a:lnTo>
                              <a:lnTo>
                                <a:pt x="6667" y="3030"/>
                              </a:lnTo>
                              <a:lnTo>
                                <a:pt x="5754" y="3877"/>
                              </a:lnTo>
                              <a:lnTo>
                                <a:pt x="4758" y="4643"/>
                              </a:lnTo>
                              <a:lnTo>
                                <a:pt x="3790" y="5409"/>
                              </a:lnTo>
                              <a:lnTo>
                                <a:pt x="2794" y="6256"/>
                              </a:lnTo>
                              <a:lnTo>
                                <a:pt x="1881" y="7104"/>
                              </a:lnTo>
                              <a:lnTo>
                                <a:pt x="886" y="7951"/>
                              </a:lnTo>
                              <a:lnTo>
                                <a:pt x="0" y="8775"/>
                              </a:lnTo>
                              <a:lnTo>
                                <a:pt x="719" y="7696"/>
                              </a:lnTo>
                              <a:lnTo>
                                <a:pt x="1384" y="6512"/>
                              </a:lnTo>
                              <a:lnTo>
                                <a:pt x="2047" y="5409"/>
                              </a:lnTo>
                              <a:lnTo>
                                <a:pt x="2794" y="4214"/>
                              </a:lnTo>
                              <a:lnTo>
                                <a:pt x="3542" y="3111"/>
                              </a:lnTo>
                              <a:lnTo>
                                <a:pt x="4372" y="2032"/>
                              </a:lnTo>
                              <a:lnTo>
                                <a:pt x="5256" y="1022"/>
                              </a:lnTo>
                              <a:lnTo>
                                <a:pt x="6253"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18" name="Shape 11318"/>
                      <wps:cNvSpPr/>
                      <wps:spPr>
                        <a:xfrm>
                          <a:off x="75827" y="26453"/>
                          <a:ext cx="4039" cy="5351"/>
                        </a:xfrm>
                        <a:custGeom>
                          <a:avLst/>
                          <a:gdLst/>
                          <a:ahLst/>
                          <a:cxnLst/>
                          <a:rect l="0" t="0" r="0" b="0"/>
                          <a:pathLst>
                            <a:path w="4039" h="5351">
                              <a:moveTo>
                                <a:pt x="2491" y="0"/>
                              </a:moveTo>
                              <a:lnTo>
                                <a:pt x="4039" y="2031"/>
                              </a:lnTo>
                              <a:lnTo>
                                <a:pt x="3625" y="2461"/>
                              </a:lnTo>
                              <a:lnTo>
                                <a:pt x="3209" y="2971"/>
                              </a:lnTo>
                              <a:lnTo>
                                <a:pt x="2739" y="3401"/>
                              </a:lnTo>
                              <a:lnTo>
                                <a:pt x="2241" y="3819"/>
                              </a:lnTo>
                              <a:lnTo>
                                <a:pt x="1743" y="4249"/>
                              </a:lnTo>
                              <a:lnTo>
                                <a:pt x="1246" y="4666"/>
                              </a:lnTo>
                              <a:lnTo>
                                <a:pt x="665" y="5014"/>
                              </a:lnTo>
                              <a:lnTo>
                                <a:pt x="166" y="5351"/>
                              </a:lnTo>
                              <a:lnTo>
                                <a:pt x="0" y="5177"/>
                              </a:lnTo>
                              <a:lnTo>
                                <a:pt x="250" y="4504"/>
                              </a:lnTo>
                              <a:lnTo>
                                <a:pt x="581" y="3900"/>
                              </a:lnTo>
                              <a:lnTo>
                                <a:pt x="830" y="3227"/>
                              </a:lnTo>
                              <a:lnTo>
                                <a:pt x="1163" y="2542"/>
                              </a:lnTo>
                              <a:lnTo>
                                <a:pt x="1494" y="1950"/>
                              </a:lnTo>
                              <a:lnTo>
                                <a:pt x="1826" y="1277"/>
                              </a:lnTo>
                              <a:lnTo>
                                <a:pt x="2158" y="673"/>
                              </a:lnTo>
                              <a:lnTo>
                                <a:pt x="2491"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19" name="Shape 11319"/>
                      <wps:cNvSpPr/>
                      <wps:spPr>
                        <a:xfrm>
                          <a:off x="76990" y="30016"/>
                          <a:ext cx="4785" cy="5583"/>
                        </a:xfrm>
                        <a:custGeom>
                          <a:avLst/>
                          <a:gdLst/>
                          <a:ahLst/>
                          <a:cxnLst/>
                          <a:rect l="0" t="0" r="0" b="0"/>
                          <a:pathLst>
                            <a:path w="4785" h="5583">
                              <a:moveTo>
                                <a:pt x="3540" y="0"/>
                              </a:moveTo>
                              <a:lnTo>
                                <a:pt x="3873" y="429"/>
                              </a:lnTo>
                              <a:lnTo>
                                <a:pt x="4287" y="940"/>
                              </a:lnTo>
                              <a:lnTo>
                                <a:pt x="4620" y="1451"/>
                              </a:lnTo>
                              <a:lnTo>
                                <a:pt x="4785" y="2008"/>
                              </a:lnTo>
                              <a:lnTo>
                                <a:pt x="0" y="5583"/>
                              </a:lnTo>
                              <a:lnTo>
                                <a:pt x="354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20" name="Shape 11320"/>
                      <wps:cNvSpPr/>
                      <wps:spPr>
                        <a:xfrm>
                          <a:off x="104847" y="30352"/>
                          <a:ext cx="3457" cy="7278"/>
                        </a:xfrm>
                        <a:custGeom>
                          <a:avLst/>
                          <a:gdLst/>
                          <a:ahLst/>
                          <a:cxnLst/>
                          <a:rect l="0" t="0" r="0" b="0"/>
                          <a:pathLst>
                            <a:path w="3457" h="7278">
                              <a:moveTo>
                                <a:pt x="0" y="0"/>
                              </a:moveTo>
                              <a:lnTo>
                                <a:pt x="3457" y="5838"/>
                              </a:lnTo>
                              <a:lnTo>
                                <a:pt x="2794" y="7278"/>
                              </a:lnTo>
                              <a:lnTo>
                                <a:pt x="2379" y="6431"/>
                              </a:lnTo>
                              <a:lnTo>
                                <a:pt x="1992" y="5583"/>
                              </a:lnTo>
                              <a:lnTo>
                                <a:pt x="1660" y="4655"/>
                              </a:lnTo>
                              <a:lnTo>
                                <a:pt x="1328" y="3715"/>
                              </a:lnTo>
                              <a:lnTo>
                                <a:pt x="995" y="2786"/>
                              </a:lnTo>
                              <a:lnTo>
                                <a:pt x="664" y="1846"/>
                              </a:lnTo>
                              <a:lnTo>
                                <a:pt x="333" y="940"/>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21" name="Shape 11321"/>
                      <wps:cNvSpPr/>
                      <wps:spPr>
                        <a:xfrm>
                          <a:off x="111929" y="33893"/>
                          <a:ext cx="3870" cy="2472"/>
                        </a:xfrm>
                        <a:custGeom>
                          <a:avLst/>
                          <a:gdLst/>
                          <a:ahLst/>
                          <a:cxnLst/>
                          <a:rect l="0" t="0" r="0" b="0"/>
                          <a:pathLst>
                            <a:path w="3870" h="2472">
                              <a:moveTo>
                                <a:pt x="3870" y="0"/>
                              </a:moveTo>
                              <a:lnTo>
                                <a:pt x="3621" y="429"/>
                              </a:lnTo>
                              <a:lnTo>
                                <a:pt x="3212" y="766"/>
                              </a:lnTo>
                              <a:lnTo>
                                <a:pt x="2906" y="1114"/>
                              </a:lnTo>
                              <a:lnTo>
                                <a:pt x="2408" y="1369"/>
                              </a:lnTo>
                              <a:lnTo>
                                <a:pt x="1987" y="1706"/>
                              </a:lnTo>
                              <a:lnTo>
                                <a:pt x="1489" y="1961"/>
                              </a:lnTo>
                              <a:lnTo>
                                <a:pt x="1080" y="2217"/>
                              </a:lnTo>
                              <a:lnTo>
                                <a:pt x="664" y="2472"/>
                              </a:lnTo>
                              <a:lnTo>
                                <a:pt x="664" y="2043"/>
                              </a:lnTo>
                              <a:lnTo>
                                <a:pt x="498" y="1706"/>
                              </a:lnTo>
                              <a:lnTo>
                                <a:pt x="250" y="1369"/>
                              </a:lnTo>
                              <a:lnTo>
                                <a:pt x="0" y="1021"/>
                              </a:lnTo>
                              <a:lnTo>
                                <a:pt x="498" y="766"/>
                              </a:lnTo>
                              <a:lnTo>
                                <a:pt x="913" y="603"/>
                              </a:lnTo>
                              <a:lnTo>
                                <a:pt x="1409" y="429"/>
                              </a:lnTo>
                              <a:lnTo>
                                <a:pt x="1908" y="348"/>
                              </a:lnTo>
                              <a:lnTo>
                                <a:pt x="2408" y="255"/>
                              </a:lnTo>
                              <a:lnTo>
                                <a:pt x="2906" y="174"/>
                              </a:lnTo>
                              <a:lnTo>
                                <a:pt x="3371" y="92"/>
                              </a:lnTo>
                              <a:lnTo>
                                <a:pt x="3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2" name="Shape 11322"/>
                      <wps:cNvSpPr/>
                      <wps:spPr>
                        <a:xfrm>
                          <a:off x="77321" y="38454"/>
                          <a:ext cx="4869" cy="4251"/>
                        </a:xfrm>
                        <a:custGeom>
                          <a:avLst/>
                          <a:gdLst/>
                          <a:ahLst/>
                          <a:cxnLst/>
                          <a:rect l="0" t="0" r="0" b="0"/>
                          <a:pathLst>
                            <a:path w="4869" h="4251">
                              <a:moveTo>
                                <a:pt x="3293" y="0"/>
                              </a:moveTo>
                              <a:lnTo>
                                <a:pt x="3707" y="93"/>
                              </a:lnTo>
                              <a:lnTo>
                                <a:pt x="4122" y="258"/>
                              </a:lnTo>
                              <a:lnTo>
                                <a:pt x="4537" y="512"/>
                              </a:lnTo>
                              <a:lnTo>
                                <a:pt x="4869" y="853"/>
                              </a:lnTo>
                              <a:lnTo>
                                <a:pt x="4869" y="1192"/>
                              </a:lnTo>
                              <a:lnTo>
                                <a:pt x="4289" y="1532"/>
                              </a:lnTo>
                              <a:lnTo>
                                <a:pt x="3624" y="1957"/>
                              </a:lnTo>
                              <a:lnTo>
                                <a:pt x="3043" y="2381"/>
                              </a:lnTo>
                              <a:lnTo>
                                <a:pt x="2463" y="2806"/>
                              </a:lnTo>
                              <a:lnTo>
                                <a:pt x="1881" y="3231"/>
                              </a:lnTo>
                              <a:lnTo>
                                <a:pt x="1328" y="3570"/>
                              </a:lnTo>
                              <a:lnTo>
                                <a:pt x="664" y="3911"/>
                              </a:lnTo>
                              <a:lnTo>
                                <a:pt x="0" y="4251"/>
                              </a:lnTo>
                              <a:lnTo>
                                <a:pt x="333" y="3656"/>
                              </a:lnTo>
                              <a:lnTo>
                                <a:pt x="664" y="3061"/>
                              </a:lnTo>
                              <a:lnTo>
                                <a:pt x="1080" y="2552"/>
                              </a:lnTo>
                              <a:lnTo>
                                <a:pt x="1550" y="2042"/>
                              </a:lnTo>
                              <a:lnTo>
                                <a:pt x="1965" y="1532"/>
                              </a:lnTo>
                              <a:lnTo>
                                <a:pt x="2463" y="1022"/>
                              </a:lnTo>
                              <a:lnTo>
                                <a:pt x="2878" y="512"/>
                              </a:lnTo>
                              <a:lnTo>
                                <a:pt x="32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3" name="Shape 11323"/>
                      <wps:cNvSpPr/>
                      <wps:spPr>
                        <a:xfrm>
                          <a:off x="88691" y="39476"/>
                          <a:ext cx="4620" cy="8383"/>
                        </a:xfrm>
                        <a:custGeom>
                          <a:avLst/>
                          <a:gdLst/>
                          <a:ahLst/>
                          <a:cxnLst/>
                          <a:rect l="0" t="0" r="0" b="0"/>
                          <a:pathLst>
                            <a:path w="4620" h="8383">
                              <a:moveTo>
                                <a:pt x="0" y="0"/>
                              </a:moveTo>
                              <a:lnTo>
                                <a:pt x="830" y="936"/>
                              </a:lnTo>
                              <a:lnTo>
                                <a:pt x="1660" y="1870"/>
                              </a:lnTo>
                              <a:lnTo>
                                <a:pt x="2462" y="2804"/>
                              </a:lnTo>
                              <a:lnTo>
                                <a:pt x="3209" y="3824"/>
                              </a:lnTo>
                              <a:lnTo>
                                <a:pt x="3873" y="4814"/>
                              </a:lnTo>
                              <a:lnTo>
                                <a:pt x="4371" y="5919"/>
                              </a:lnTo>
                              <a:lnTo>
                                <a:pt x="4620" y="7108"/>
                              </a:lnTo>
                              <a:lnTo>
                                <a:pt x="4620" y="8383"/>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24" name="Shape 11324"/>
                      <wps:cNvSpPr/>
                      <wps:spPr>
                        <a:xfrm>
                          <a:off x="85565" y="73061"/>
                          <a:ext cx="78565" cy="81583"/>
                        </a:xfrm>
                        <a:custGeom>
                          <a:avLst/>
                          <a:gdLst/>
                          <a:ahLst/>
                          <a:cxnLst/>
                          <a:rect l="0" t="0" r="0" b="0"/>
                          <a:pathLst>
                            <a:path w="78565" h="81583">
                              <a:moveTo>
                                <a:pt x="51928" y="0"/>
                              </a:moveTo>
                              <a:lnTo>
                                <a:pt x="53254" y="0"/>
                              </a:lnTo>
                              <a:lnTo>
                                <a:pt x="54388" y="1756"/>
                              </a:lnTo>
                              <a:lnTo>
                                <a:pt x="55466" y="3456"/>
                              </a:lnTo>
                              <a:lnTo>
                                <a:pt x="56463" y="5155"/>
                              </a:lnTo>
                              <a:lnTo>
                                <a:pt x="57291" y="6825"/>
                              </a:lnTo>
                              <a:lnTo>
                                <a:pt x="58096" y="8438"/>
                              </a:lnTo>
                              <a:lnTo>
                                <a:pt x="58924" y="10053"/>
                              </a:lnTo>
                              <a:lnTo>
                                <a:pt x="59672" y="11581"/>
                              </a:lnTo>
                              <a:lnTo>
                                <a:pt x="60421" y="13168"/>
                              </a:lnTo>
                              <a:lnTo>
                                <a:pt x="61169" y="14697"/>
                              </a:lnTo>
                              <a:lnTo>
                                <a:pt x="61918" y="16311"/>
                              </a:lnTo>
                              <a:lnTo>
                                <a:pt x="62633" y="17840"/>
                              </a:lnTo>
                              <a:lnTo>
                                <a:pt x="63540" y="19426"/>
                              </a:lnTo>
                              <a:lnTo>
                                <a:pt x="64458" y="21041"/>
                              </a:lnTo>
                              <a:lnTo>
                                <a:pt x="65377" y="22740"/>
                              </a:lnTo>
                              <a:lnTo>
                                <a:pt x="66511" y="24353"/>
                              </a:lnTo>
                              <a:lnTo>
                                <a:pt x="67667" y="26109"/>
                              </a:lnTo>
                              <a:lnTo>
                                <a:pt x="68914" y="29082"/>
                              </a:lnTo>
                              <a:lnTo>
                                <a:pt x="70128" y="32028"/>
                              </a:lnTo>
                              <a:lnTo>
                                <a:pt x="71455" y="34916"/>
                              </a:lnTo>
                              <a:lnTo>
                                <a:pt x="72782" y="37776"/>
                              </a:lnTo>
                              <a:lnTo>
                                <a:pt x="74108" y="40579"/>
                              </a:lnTo>
                              <a:lnTo>
                                <a:pt x="75582" y="43354"/>
                              </a:lnTo>
                              <a:lnTo>
                                <a:pt x="77159" y="45988"/>
                              </a:lnTo>
                              <a:lnTo>
                                <a:pt x="78565" y="48158"/>
                              </a:lnTo>
                              <a:lnTo>
                                <a:pt x="78565" y="49073"/>
                              </a:lnTo>
                              <a:lnTo>
                                <a:pt x="77737" y="51141"/>
                              </a:lnTo>
                              <a:lnTo>
                                <a:pt x="76489" y="53605"/>
                              </a:lnTo>
                              <a:lnTo>
                                <a:pt x="74992" y="55786"/>
                              </a:lnTo>
                              <a:lnTo>
                                <a:pt x="73530" y="57994"/>
                              </a:lnTo>
                              <a:lnTo>
                                <a:pt x="71874" y="60203"/>
                              </a:lnTo>
                              <a:lnTo>
                                <a:pt x="70298" y="62383"/>
                              </a:lnTo>
                              <a:lnTo>
                                <a:pt x="68824" y="64592"/>
                              </a:lnTo>
                              <a:lnTo>
                                <a:pt x="67418" y="66942"/>
                              </a:lnTo>
                              <a:lnTo>
                                <a:pt x="63052" y="73030"/>
                              </a:lnTo>
                              <a:lnTo>
                                <a:pt x="62633" y="73540"/>
                              </a:lnTo>
                              <a:lnTo>
                                <a:pt x="62212" y="74051"/>
                              </a:lnTo>
                              <a:lnTo>
                                <a:pt x="61827" y="74475"/>
                              </a:lnTo>
                              <a:lnTo>
                                <a:pt x="61328" y="74985"/>
                              </a:lnTo>
                              <a:lnTo>
                                <a:pt x="60830" y="75409"/>
                              </a:lnTo>
                              <a:lnTo>
                                <a:pt x="60341" y="75750"/>
                              </a:lnTo>
                              <a:lnTo>
                                <a:pt x="59672" y="76004"/>
                              </a:lnTo>
                              <a:lnTo>
                                <a:pt x="59003" y="76259"/>
                              </a:lnTo>
                              <a:lnTo>
                                <a:pt x="58096" y="76004"/>
                              </a:lnTo>
                              <a:lnTo>
                                <a:pt x="57212" y="75750"/>
                              </a:lnTo>
                              <a:lnTo>
                                <a:pt x="56293" y="75495"/>
                              </a:lnTo>
                              <a:lnTo>
                                <a:pt x="55466" y="75324"/>
                              </a:lnTo>
                              <a:lnTo>
                                <a:pt x="54559" y="75154"/>
                              </a:lnTo>
                              <a:lnTo>
                                <a:pt x="53673" y="74985"/>
                              </a:lnTo>
                              <a:lnTo>
                                <a:pt x="52756" y="74900"/>
                              </a:lnTo>
                              <a:lnTo>
                                <a:pt x="51928" y="74730"/>
                              </a:lnTo>
                              <a:lnTo>
                                <a:pt x="51009" y="74645"/>
                              </a:lnTo>
                              <a:lnTo>
                                <a:pt x="50102" y="74560"/>
                              </a:lnTo>
                              <a:lnTo>
                                <a:pt x="49217" y="74475"/>
                              </a:lnTo>
                              <a:lnTo>
                                <a:pt x="48299" y="74390"/>
                              </a:lnTo>
                              <a:lnTo>
                                <a:pt x="47471" y="74305"/>
                              </a:lnTo>
                              <a:lnTo>
                                <a:pt x="46564" y="74220"/>
                              </a:lnTo>
                              <a:lnTo>
                                <a:pt x="45679" y="74135"/>
                              </a:lnTo>
                              <a:lnTo>
                                <a:pt x="44761" y="74051"/>
                              </a:lnTo>
                              <a:lnTo>
                                <a:pt x="43264" y="74220"/>
                              </a:lnTo>
                              <a:lnTo>
                                <a:pt x="41937" y="74305"/>
                              </a:lnTo>
                              <a:lnTo>
                                <a:pt x="37980" y="74305"/>
                              </a:lnTo>
                              <a:lnTo>
                                <a:pt x="37186" y="74220"/>
                              </a:lnTo>
                              <a:lnTo>
                                <a:pt x="36347" y="74135"/>
                              </a:lnTo>
                              <a:lnTo>
                                <a:pt x="35519" y="74051"/>
                              </a:lnTo>
                              <a:lnTo>
                                <a:pt x="34691" y="73965"/>
                              </a:lnTo>
                              <a:lnTo>
                                <a:pt x="33863" y="73880"/>
                              </a:lnTo>
                              <a:lnTo>
                                <a:pt x="32888" y="73795"/>
                              </a:lnTo>
                              <a:lnTo>
                                <a:pt x="29441" y="73795"/>
                              </a:lnTo>
                              <a:lnTo>
                                <a:pt x="27944" y="73880"/>
                              </a:lnTo>
                              <a:lnTo>
                                <a:pt x="25584" y="81583"/>
                              </a:lnTo>
                              <a:lnTo>
                                <a:pt x="25086" y="81583"/>
                              </a:lnTo>
                              <a:lnTo>
                                <a:pt x="23902" y="80563"/>
                              </a:lnTo>
                              <a:lnTo>
                                <a:pt x="22242" y="79204"/>
                              </a:lnTo>
                              <a:lnTo>
                                <a:pt x="20693" y="77788"/>
                              </a:lnTo>
                              <a:lnTo>
                                <a:pt x="19033" y="76429"/>
                              </a:lnTo>
                              <a:lnTo>
                                <a:pt x="17401" y="74900"/>
                              </a:lnTo>
                              <a:lnTo>
                                <a:pt x="15741" y="73455"/>
                              </a:lnTo>
                              <a:lnTo>
                                <a:pt x="14082" y="72040"/>
                              </a:lnTo>
                              <a:lnTo>
                                <a:pt x="12449" y="70510"/>
                              </a:lnTo>
                              <a:lnTo>
                                <a:pt x="10790" y="69066"/>
                              </a:lnTo>
                              <a:lnTo>
                                <a:pt x="9158" y="67537"/>
                              </a:lnTo>
                              <a:lnTo>
                                <a:pt x="7581" y="66036"/>
                              </a:lnTo>
                              <a:lnTo>
                                <a:pt x="5921" y="64592"/>
                              </a:lnTo>
                              <a:lnTo>
                                <a:pt x="4455" y="63064"/>
                              </a:lnTo>
                              <a:lnTo>
                                <a:pt x="2877" y="61533"/>
                              </a:lnTo>
                              <a:lnTo>
                                <a:pt x="1384" y="60119"/>
                              </a:lnTo>
                              <a:lnTo>
                                <a:pt x="0" y="58589"/>
                              </a:lnTo>
                              <a:lnTo>
                                <a:pt x="1550" y="57145"/>
                              </a:lnTo>
                              <a:lnTo>
                                <a:pt x="3210" y="55700"/>
                              </a:lnTo>
                              <a:lnTo>
                                <a:pt x="4952" y="54115"/>
                              </a:lnTo>
                              <a:lnTo>
                                <a:pt x="6668" y="52585"/>
                              </a:lnTo>
                              <a:lnTo>
                                <a:pt x="8577" y="50972"/>
                              </a:lnTo>
                              <a:lnTo>
                                <a:pt x="10375" y="49357"/>
                              </a:lnTo>
                              <a:lnTo>
                                <a:pt x="12284" y="47687"/>
                              </a:lnTo>
                              <a:lnTo>
                                <a:pt x="14165" y="46072"/>
                              </a:lnTo>
                              <a:lnTo>
                                <a:pt x="16073" y="44373"/>
                              </a:lnTo>
                              <a:lnTo>
                                <a:pt x="17872" y="42760"/>
                              </a:lnTo>
                              <a:lnTo>
                                <a:pt x="19780" y="41088"/>
                              </a:lnTo>
                              <a:lnTo>
                                <a:pt x="21579" y="39560"/>
                              </a:lnTo>
                              <a:lnTo>
                                <a:pt x="23405" y="37945"/>
                              </a:lnTo>
                              <a:lnTo>
                                <a:pt x="25147" y="36416"/>
                              </a:lnTo>
                              <a:lnTo>
                                <a:pt x="26779" y="35000"/>
                              </a:lnTo>
                              <a:lnTo>
                                <a:pt x="28352" y="33556"/>
                              </a:lnTo>
                              <a:lnTo>
                                <a:pt x="28851" y="34831"/>
                              </a:lnTo>
                              <a:lnTo>
                                <a:pt x="28942" y="36416"/>
                              </a:lnTo>
                              <a:lnTo>
                                <a:pt x="28692" y="38201"/>
                              </a:lnTo>
                              <a:lnTo>
                                <a:pt x="28352" y="39984"/>
                              </a:lnTo>
                              <a:lnTo>
                                <a:pt x="28273" y="41513"/>
                              </a:lnTo>
                              <a:lnTo>
                                <a:pt x="28692" y="42675"/>
                              </a:lnTo>
                              <a:lnTo>
                                <a:pt x="29656" y="43354"/>
                              </a:lnTo>
                              <a:lnTo>
                                <a:pt x="31561" y="43269"/>
                              </a:lnTo>
                              <a:lnTo>
                                <a:pt x="33478" y="43099"/>
                              </a:lnTo>
                              <a:lnTo>
                                <a:pt x="34441" y="43014"/>
                              </a:lnTo>
                              <a:lnTo>
                                <a:pt x="34941" y="43014"/>
                              </a:lnTo>
                              <a:lnTo>
                                <a:pt x="35110" y="42929"/>
                              </a:lnTo>
                              <a:lnTo>
                                <a:pt x="35269" y="42845"/>
                              </a:lnTo>
                              <a:lnTo>
                                <a:pt x="35689" y="42845"/>
                              </a:lnTo>
                              <a:lnTo>
                                <a:pt x="36766" y="42760"/>
                              </a:lnTo>
                              <a:lnTo>
                                <a:pt x="38569" y="42589"/>
                              </a:lnTo>
                              <a:lnTo>
                                <a:pt x="37344" y="40663"/>
                              </a:lnTo>
                              <a:lnTo>
                                <a:pt x="36268" y="38795"/>
                              </a:lnTo>
                              <a:lnTo>
                                <a:pt x="35360" y="37011"/>
                              </a:lnTo>
                              <a:lnTo>
                                <a:pt x="34521" y="35340"/>
                              </a:lnTo>
                              <a:lnTo>
                                <a:pt x="33784" y="33641"/>
                              </a:lnTo>
                              <a:lnTo>
                                <a:pt x="33138" y="32028"/>
                              </a:lnTo>
                              <a:lnTo>
                                <a:pt x="32559" y="30413"/>
                              </a:lnTo>
                              <a:lnTo>
                                <a:pt x="31981" y="28828"/>
                              </a:lnTo>
                              <a:lnTo>
                                <a:pt x="31312" y="27213"/>
                              </a:lnTo>
                              <a:lnTo>
                                <a:pt x="30654" y="25684"/>
                              </a:lnTo>
                              <a:lnTo>
                                <a:pt x="29906" y="24099"/>
                              </a:lnTo>
                              <a:lnTo>
                                <a:pt x="29191" y="22484"/>
                              </a:lnTo>
                              <a:lnTo>
                                <a:pt x="28194" y="20869"/>
                              </a:lnTo>
                              <a:lnTo>
                                <a:pt x="27194" y="19172"/>
                              </a:lnTo>
                              <a:lnTo>
                                <a:pt x="25949" y="17500"/>
                              </a:lnTo>
                              <a:lnTo>
                                <a:pt x="24567" y="15716"/>
                              </a:lnTo>
                              <a:lnTo>
                                <a:pt x="25064" y="15377"/>
                              </a:lnTo>
                              <a:lnTo>
                                <a:pt x="25534" y="15037"/>
                              </a:lnTo>
                              <a:lnTo>
                                <a:pt x="26116" y="14781"/>
                              </a:lnTo>
                              <a:lnTo>
                                <a:pt x="26697" y="14528"/>
                              </a:lnTo>
                              <a:lnTo>
                                <a:pt x="27277" y="14272"/>
                              </a:lnTo>
                              <a:lnTo>
                                <a:pt x="27853" y="14018"/>
                              </a:lnTo>
                              <a:lnTo>
                                <a:pt x="28442" y="13763"/>
                              </a:lnTo>
                              <a:lnTo>
                                <a:pt x="28942" y="13422"/>
                              </a:lnTo>
                              <a:lnTo>
                                <a:pt x="29826" y="12828"/>
                              </a:lnTo>
                              <a:lnTo>
                                <a:pt x="30654" y="12262"/>
                              </a:lnTo>
                              <a:lnTo>
                                <a:pt x="31561" y="11668"/>
                              </a:lnTo>
                              <a:lnTo>
                                <a:pt x="32400" y="11072"/>
                              </a:lnTo>
                              <a:lnTo>
                                <a:pt x="33228" y="10478"/>
                              </a:lnTo>
                              <a:lnTo>
                                <a:pt x="34113" y="9883"/>
                              </a:lnTo>
                              <a:lnTo>
                                <a:pt x="34941" y="9288"/>
                              </a:lnTo>
                              <a:lnTo>
                                <a:pt x="35768" y="8693"/>
                              </a:lnTo>
                              <a:lnTo>
                                <a:pt x="36687" y="8100"/>
                              </a:lnTo>
                              <a:lnTo>
                                <a:pt x="37515" y="7504"/>
                              </a:lnTo>
                              <a:lnTo>
                                <a:pt x="38399" y="6910"/>
                              </a:lnTo>
                              <a:lnTo>
                                <a:pt x="39306" y="6428"/>
                              </a:lnTo>
                              <a:lnTo>
                                <a:pt x="40225" y="5918"/>
                              </a:lnTo>
                              <a:lnTo>
                                <a:pt x="41223" y="5409"/>
                              </a:lnTo>
                              <a:lnTo>
                                <a:pt x="42187" y="4984"/>
                              </a:lnTo>
                              <a:lnTo>
                                <a:pt x="43184" y="4559"/>
                              </a:lnTo>
                              <a:lnTo>
                                <a:pt x="44183" y="3880"/>
                              </a:lnTo>
                              <a:lnTo>
                                <a:pt x="45339" y="3115"/>
                              </a:lnTo>
                              <a:lnTo>
                                <a:pt x="46564" y="2266"/>
                              </a:lnTo>
                              <a:lnTo>
                                <a:pt x="47891" y="1501"/>
                              </a:lnTo>
                              <a:lnTo>
                                <a:pt x="49217" y="737"/>
                              </a:lnTo>
                              <a:lnTo>
                                <a:pt x="50601" y="255"/>
                              </a:lnTo>
                              <a:lnTo>
                                <a:pt x="5192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25" name="Shape 11325"/>
                      <wps:cNvSpPr/>
                      <wps:spPr>
                        <a:xfrm>
                          <a:off x="157847" y="114319"/>
                          <a:ext cx="2960" cy="4898"/>
                        </a:xfrm>
                        <a:custGeom>
                          <a:avLst/>
                          <a:gdLst/>
                          <a:ahLst/>
                          <a:cxnLst/>
                          <a:rect l="0" t="0" r="0" b="0"/>
                          <a:pathLst>
                            <a:path w="2960" h="4898">
                              <a:moveTo>
                                <a:pt x="0" y="0"/>
                              </a:moveTo>
                              <a:lnTo>
                                <a:pt x="499" y="425"/>
                              </a:lnTo>
                              <a:lnTo>
                                <a:pt x="998" y="935"/>
                              </a:lnTo>
                              <a:lnTo>
                                <a:pt x="1418" y="1416"/>
                              </a:lnTo>
                              <a:lnTo>
                                <a:pt x="1746" y="1926"/>
                              </a:lnTo>
                              <a:lnTo>
                                <a:pt x="2132" y="2520"/>
                              </a:lnTo>
                              <a:lnTo>
                                <a:pt x="2381" y="3115"/>
                              </a:lnTo>
                              <a:lnTo>
                                <a:pt x="2710" y="3710"/>
                              </a:lnTo>
                              <a:lnTo>
                                <a:pt x="2960" y="4304"/>
                              </a:lnTo>
                              <a:lnTo>
                                <a:pt x="2053" y="4898"/>
                              </a:lnTo>
                              <a:lnTo>
                                <a:pt x="1497" y="3710"/>
                              </a:lnTo>
                              <a:lnTo>
                                <a:pt x="919" y="2520"/>
                              </a:lnTo>
                              <a:lnTo>
                                <a:pt x="419" y="12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6" name="Shape 11326"/>
                      <wps:cNvSpPr/>
                      <wps:spPr>
                        <a:xfrm>
                          <a:off x="91153" y="77535"/>
                          <a:ext cx="67691" cy="72124"/>
                        </a:xfrm>
                        <a:custGeom>
                          <a:avLst/>
                          <a:gdLst/>
                          <a:ahLst/>
                          <a:cxnLst/>
                          <a:rect l="0" t="0" r="0" b="0"/>
                          <a:pathLst>
                            <a:path w="67691" h="72124">
                              <a:moveTo>
                                <a:pt x="45590" y="0"/>
                              </a:moveTo>
                              <a:lnTo>
                                <a:pt x="46588" y="0"/>
                              </a:lnTo>
                              <a:lnTo>
                                <a:pt x="48300" y="2945"/>
                              </a:lnTo>
                              <a:lnTo>
                                <a:pt x="49956" y="6173"/>
                              </a:lnTo>
                              <a:lnTo>
                                <a:pt x="51453" y="9373"/>
                              </a:lnTo>
                              <a:lnTo>
                                <a:pt x="52916" y="12601"/>
                              </a:lnTo>
                              <a:lnTo>
                                <a:pt x="54413" y="15886"/>
                              </a:lnTo>
                              <a:lnTo>
                                <a:pt x="55989" y="19114"/>
                              </a:lnTo>
                              <a:lnTo>
                                <a:pt x="57622" y="22144"/>
                              </a:lnTo>
                              <a:lnTo>
                                <a:pt x="59448" y="25117"/>
                              </a:lnTo>
                              <a:lnTo>
                                <a:pt x="60366" y="27553"/>
                              </a:lnTo>
                              <a:lnTo>
                                <a:pt x="61251" y="29932"/>
                              </a:lnTo>
                              <a:lnTo>
                                <a:pt x="62157" y="32283"/>
                              </a:lnTo>
                              <a:lnTo>
                                <a:pt x="63156" y="34661"/>
                              </a:lnTo>
                              <a:lnTo>
                                <a:pt x="64153" y="37039"/>
                              </a:lnTo>
                              <a:lnTo>
                                <a:pt x="65208" y="39220"/>
                              </a:lnTo>
                              <a:lnTo>
                                <a:pt x="66444" y="41429"/>
                              </a:lnTo>
                              <a:lnTo>
                                <a:pt x="67691" y="43467"/>
                              </a:lnTo>
                              <a:lnTo>
                                <a:pt x="66784" y="45648"/>
                              </a:lnTo>
                              <a:lnTo>
                                <a:pt x="65707" y="47771"/>
                              </a:lnTo>
                              <a:lnTo>
                                <a:pt x="64482" y="49726"/>
                              </a:lnTo>
                              <a:lnTo>
                                <a:pt x="63156" y="51567"/>
                              </a:lnTo>
                              <a:lnTo>
                                <a:pt x="61829" y="53436"/>
                              </a:lnTo>
                              <a:lnTo>
                                <a:pt x="60502" y="55304"/>
                              </a:lnTo>
                              <a:lnTo>
                                <a:pt x="59198" y="57230"/>
                              </a:lnTo>
                              <a:lnTo>
                                <a:pt x="58041" y="59268"/>
                              </a:lnTo>
                              <a:lnTo>
                                <a:pt x="54413" y="64422"/>
                              </a:lnTo>
                              <a:lnTo>
                                <a:pt x="54084" y="64846"/>
                              </a:lnTo>
                              <a:lnTo>
                                <a:pt x="53664" y="65271"/>
                              </a:lnTo>
                              <a:lnTo>
                                <a:pt x="53336" y="65697"/>
                              </a:lnTo>
                              <a:lnTo>
                                <a:pt x="52916" y="66122"/>
                              </a:lnTo>
                              <a:lnTo>
                                <a:pt x="52508" y="66461"/>
                              </a:lnTo>
                              <a:lnTo>
                                <a:pt x="52031" y="66801"/>
                              </a:lnTo>
                              <a:lnTo>
                                <a:pt x="51543" y="67056"/>
                              </a:lnTo>
                              <a:lnTo>
                                <a:pt x="51045" y="67225"/>
                              </a:lnTo>
                              <a:lnTo>
                                <a:pt x="49627" y="66886"/>
                              </a:lnTo>
                              <a:lnTo>
                                <a:pt x="48244" y="66546"/>
                              </a:lnTo>
                              <a:lnTo>
                                <a:pt x="46747" y="66376"/>
                              </a:lnTo>
                              <a:lnTo>
                                <a:pt x="45341" y="66206"/>
                              </a:lnTo>
                              <a:lnTo>
                                <a:pt x="43957" y="66122"/>
                              </a:lnTo>
                              <a:lnTo>
                                <a:pt x="42551" y="66036"/>
                              </a:lnTo>
                              <a:lnTo>
                                <a:pt x="41054" y="65952"/>
                              </a:lnTo>
                              <a:lnTo>
                                <a:pt x="39671" y="65867"/>
                              </a:lnTo>
                              <a:lnTo>
                                <a:pt x="38423" y="66036"/>
                              </a:lnTo>
                              <a:lnTo>
                                <a:pt x="37097" y="66122"/>
                              </a:lnTo>
                              <a:lnTo>
                                <a:pt x="35883" y="66122"/>
                              </a:lnTo>
                              <a:lnTo>
                                <a:pt x="34636" y="66206"/>
                              </a:lnTo>
                              <a:lnTo>
                                <a:pt x="33389" y="66122"/>
                              </a:lnTo>
                              <a:lnTo>
                                <a:pt x="32096" y="66122"/>
                              </a:lnTo>
                              <a:lnTo>
                                <a:pt x="30849" y="66036"/>
                              </a:lnTo>
                              <a:lnTo>
                                <a:pt x="29601" y="66036"/>
                              </a:lnTo>
                              <a:lnTo>
                                <a:pt x="28354" y="65952"/>
                              </a:lnTo>
                              <a:lnTo>
                                <a:pt x="27140" y="65867"/>
                              </a:lnTo>
                              <a:lnTo>
                                <a:pt x="25893" y="65781"/>
                              </a:lnTo>
                              <a:lnTo>
                                <a:pt x="22106" y="65781"/>
                              </a:lnTo>
                              <a:lnTo>
                                <a:pt x="20858" y="65867"/>
                              </a:lnTo>
                              <a:lnTo>
                                <a:pt x="19641" y="65952"/>
                              </a:lnTo>
                              <a:lnTo>
                                <a:pt x="18894" y="72124"/>
                              </a:lnTo>
                              <a:lnTo>
                                <a:pt x="17650" y="71020"/>
                              </a:lnTo>
                              <a:lnTo>
                                <a:pt x="16488" y="70000"/>
                              </a:lnTo>
                              <a:lnTo>
                                <a:pt x="15271" y="68897"/>
                              </a:lnTo>
                              <a:lnTo>
                                <a:pt x="14026" y="67792"/>
                              </a:lnTo>
                              <a:lnTo>
                                <a:pt x="12864" y="66801"/>
                              </a:lnTo>
                              <a:lnTo>
                                <a:pt x="11647" y="65697"/>
                              </a:lnTo>
                              <a:lnTo>
                                <a:pt x="10402" y="64592"/>
                              </a:lnTo>
                              <a:lnTo>
                                <a:pt x="9240" y="63488"/>
                              </a:lnTo>
                              <a:lnTo>
                                <a:pt x="7996" y="62384"/>
                              </a:lnTo>
                              <a:lnTo>
                                <a:pt x="6860" y="61308"/>
                              </a:lnTo>
                              <a:lnTo>
                                <a:pt x="5699" y="60118"/>
                              </a:lnTo>
                              <a:lnTo>
                                <a:pt x="4537" y="59014"/>
                              </a:lnTo>
                              <a:lnTo>
                                <a:pt x="3403" y="57824"/>
                              </a:lnTo>
                              <a:lnTo>
                                <a:pt x="2240" y="56721"/>
                              </a:lnTo>
                              <a:lnTo>
                                <a:pt x="1079" y="55559"/>
                              </a:lnTo>
                              <a:lnTo>
                                <a:pt x="0" y="54370"/>
                              </a:lnTo>
                              <a:lnTo>
                                <a:pt x="1245" y="53180"/>
                              </a:lnTo>
                              <a:lnTo>
                                <a:pt x="2490" y="51905"/>
                              </a:lnTo>
                              <a:lnTo>
                                <a:pt x="3735" y="50633"/>
                              </a:lnTo>
                              <a:lnTo>
                                <a:pt x="4952" y="49471"/>
                              </a:lnTo>
                              <a:lnTo>
                                <a:pt x="6197" y="48196"/>
                              </a:lnTo>
                              <a:lnTo>
                                <a:pt x="7442" y="46923"/>
                              </a:lnTo>
                              <a:lnTo>
                                <a:pt x="8659" y="45648"/>
                              </a:lnTo>
                              <a:lnTo>
                                <a:pt x="9904" y="44374"/>
                              </a:lnTo>
                              <a:lnTo>
                                <a:pt x="11065" y="43128"/>
                              </a:lnTo>
                              <a:lnTo>
                                <a:pt x="12283" y="41854"/>
                              </a:lnTo>
                              <a:lnTo>
                                <a:pt x="13528" y="40579"/>
                              </a:lnTo>
                              <a:lnTo>
                                <a:pt x="14772" y="39305"/>
                              </a:lnTo>
                              <a:lnTo>
                                <a:pt x="15990" y="38030"/>
                              </a:lnTo>
                              <a:lnTo>
                                <a:pt x="17235" y="36870"/>
                              </a:lnTo>
                              <a:lnTo>
                                <a:pt x="18479" y="35595"/>
                              </a:lnTo>
                              <a:lnTo>
                                <a:pt x="19724" y="34406"/>
                              </a:lnTo>
                              <a:lnTo>
                                <a:pt x="20112" y="35426"/>
                              </a:lnTo>
                              <a:lnTo>
                                <a:pt x="20195" y="36614"/>
                              </a:lnTo>
                              <a:lnTo>
                                <a:pt x="20029" y="37860"/>
                              </a:lnTo>
                              <a:lnTo>
                                <a:pt x="19891" y="39136"/>
                              </a:lnTo>
                              <a:lnTo>
                                <a:pt x="19945" y="40239"/>
                              </a:lnTo>
                              <a:lnTo>
                                <a:pt x="20278" y="41004"/>
                              </a:lnTo>
                              <a:lnTo>
                                <a:pt x="21190" y="41344"/>
                              </a:lnTo>
                              <a:lnTo>
                                <a:pt x="22763" y="41173"/>
                              </a:lnTo>
                              <a:lnTo>
                                <a:pt x="23761" y="41089"/>
                              </a:lnTo>
                              <a:lnTo>
                                <a:pt x="27549" y="41089"/>
                              </a:lnTo>
                              <a:lnTo>
                                <a:pt x="28433" y="41173"/>
                              </a:lnTo>
                              <a:lnTo>
                                <a:pt x="29352" y="41258"/>
                              </a:lnTo>
                              <a:lnTo>
                                <a:pt x="30349" y="41258"/>
                              </a:lnTo>
                              <a:lnTo>
                                <a:pt x="31257" y="41344"/>
                              </a:lnTo>
                              <a:lnTo>
                                <a:pt x="32232" y="41429"/>
                              </a:lnTo>
                              <a:lnTo>
                                <a:pt x="33139" y="41514"/>
                              </a:lnTo>
                              <a:lnTo>
                                <a:pt x="36926" y="41514"/>
                              </a:lnTo>
                              <a:lnTo>
                                <a:pt x="37845" y="41429"/>
                              </a:lnTo>
                              <a:lnTo>
                                <a:pt x="36847" y="39815"/>
                              </a:lnTo>
                              <a:lnTo>
                                <a:pt x="36042" y="38030"/>
                              </a:lnTo>
                              <a:lnTo>
                                <a:pt x="35214" y="36360"/>
                              </a:lnTo>
                              <a:lnTo>
                                <a:pt x="34466" y="34491"/>
                              </a:lnTo>
                              <a:lnTo>
                                <a:pt x="33717" y="32707"/>
                              </a:lnTo>
                              <a:lnTo>
                                <a:pt x="32980" y="30866"/>
                              </a:lnTo>
                              <a:lnTo>
                                <a:pt x="32311" y="28913"/>
                              </a:lnTo>
                              <a:lnTo>
                                <a:pt x="31597" y="27043"/>
                              </a:lnTo>
                              <a:lnTo>
                                <a:pt x="30928" y="25203"/>
                              </a:lnTo>
                              <a:lnTo>
                                <a:pt x="30180" y="23334"/>
                              </a:lnTo>
                              <a:lnTo>
                                <a:pt x="29352" y="21551"/>
                              </a:lnTo>
                              <a:lnTo>
                                <a:pt x="28603" y="19794"/>
                              </a:lnTo>
                              <a:lnTo>
                                <a:pt x="27718" y="18010"/>
                              </a:lnTo>
                              <a:lnTo>
                                <a:pt x="26812" y="16395"/>
                              </a:lnTo>
                              <a:lnTo>
                                <a:pt x="25723" y="14782"/>
                              </a:lnTo>
                              <a:lnTo>
                                <a:pt x="24646" y="13281"/>
                              </a:lnTo>
                              <a:lnTo>
                                <a:pt x="25065" y="13026"/>
                              </a:lnTo>
                              <a:lnTo>
                                <a:pt x="25564" y="12687"/>
                              </a:lnTo>
                              <a:lnTo>
                                <a:pt x="25972" y="12516"/>
                              </a:lnTo>
                              <a:lnTo>
                                <a:pt x="26471" y="12262"/>
                              </a:lnTo>
                              <a:lnTo>
                                <a:pt x="26970" y="12007"/>
                              </a:lnTo>
                              <a:lnTo>
                                <a:pt x="27390" y="11837"/>
                              </a:lnTo>
                              <a:lnTo>
                                <a:pt x="27889" y="11497"/>
                              </a:lnTo>
                              <a:lnTo>
                                <a:pt x="28274" y="11242"/>
                              </a:lnTo>
                              <a:lnTo>
                                <a:pt x="29680" y="10223"/>
                              </a:lnTo>
                              <a:lnTo>
                                <a:pt x="31098" y="9203"/>
                              </a:lnTo>
                              <a:lnTo>
                                <a:pt x="32482" y="8185"/>
                              </a:lnTo>
                              <a:lnTo>
                                <a:pt x="33888" y="7107"/>
                              </a:lnTo>
                              <a:lnTo>
                                <a:pt x="35294" y="6088"/>
                              </a:lnTo>
                              <a:lnTo>
                                <a:pt x="36768" y="5154"/>
                              </a:lnTo>
                              <a:lnTo>
                                <a:pt x="38344" y="4219"/>
                              </a:lnTo>
                              <a:lnTo>
                                <a:pt x="40000" y="3455"/>
                              </a:lnTo>
                              <a:lnTo>
                                <a:pt x="40725" y="2860"/>
                              </a:lnTo>
                              <a:lnTo>
                                <a:pt x="41474" y="2266"/>
                              </a:lnTo>
                              <a:lnTo>
                                <a:pt x="42211" y="1700"/>
                              </a:lnTo>
                              <a:lnTo>
                                <a:pt x="43050" y="1104"/>
                              </a:lnTo>
                              <a:lnTo>
                                <a:pt x="43878" y="595"/>
                              </a:lnTo>
                              <a:lnTo>
                                <a:pt x="44683" y="170"/>
                              </a:lnTo>
                              <a:lnTo>
                                <a:pt x="45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 name="Shape 11327"/>
                      <wps:cNvSpPr/>
                      <wps:spPr>
                        <a:xfrm>
                          <a:off x="130325" y="122248"/>
                          <a:ext cx="24154" cy="19369"/>
                        </a:xfrm>
                        <a:custGeom>
                          <a:avLst/>
                          <a:gdLst/>
                          <a:ahLst/>
                          <a:cxnLst/>
                          <a:rect l="0" t="0" r="0" b="0"/>
                          <a:pathLst>
                            <a:path w="24154" h="19369">
                              <a:moveTo>
                                <a:pt x="23813" y="0"/>
                              </a:moveTo>
                              <a:lnTo>
                                <a:pt x="24154" y="170"/>
                              </a:lnTo>
                              <a:lnTo>
                                <a:pt x="23326" y="2634"/>
                              </a:lnTo>
                              <a:lnTo>
                                <a:pt x="22158" y="4842"/>
                              </a:lnTo>
                              <a:lnTo>
                                <a:pt x="20854" y="6853"/>
                              </a:lnTo>
                              <a:lnTo>
                                <a:pt x="19369" y="8806"/>
                              </a:lnTo>
                              <a:lnTo>
                                <a:pt x="17792" y="10675"/>
                              </a:lnTo>
                              <a:lnTo>
                                <a:pt x="16239" y="12516"/>
                              </a:lnTo>
                              <a:lnTo>
                                <a:pt x="14662" y="14470"/>
                              </a:lnTo>
                              <a:lnTo>
                                <a:pt x="13256" y="16425"/>
                              </a:lnTo>
                              <a:lnTo>
                                <a:pt x="12202" y="17585"/>
                              </a:lnTo>
                              <a:lnTo>
                                <a:pt x="10954" y="18435"/>
                              </a:lnTo>
                              <a:lnTo>
                                <a:pt x="9548" y="19029"/>
                              </a:lnTo>
                              <a:lnTo>
                                <a:pt x="7995" y="19285"/>
                              </a:lnTo>
                              <a:lnTo>
                                <a:pt x="6497" y="19369"/>
                              </a:lnTo>
                              <a:lnTo>
                                <a:pt x="4956" y="19285"/>
                              </a:lnTo>
                              <a:lnTo>
                                <a:pt x="3379" y="19114"/>
                              </a:lnTo>
                              <a:lnTo>
                                <a:pt x="1962" y="18859"/>
                              </a:lnTo>
                              <a:lnTo>
                                <a:pt x="0" y="18180"/>
                              </a:lnTo>
                              <a:lnTo>
                                <a:pt x="919" y="18095"/>
                              </a:lnTo>
                              <a:lnTo>
                                <a:pt x="1882" y="17925"/>
                              </a:lnTo>
                              <a:lnTo>
                                <a:pt x="2880" y="17755"/>
                              </a:lnTo>
                              <a:lnTo>
                                <a:pt x="3958" y="17585"/>
                              </a:lnTo>
                              <a:lnTo>
                                <a:pt x="5035" y="17414"/>
                              </a:lnTo>
                              <a:lnTo>
                                <a:pt x="6169" y="17245"/>
                              </a:lnTo>
                              <a:lnTo>
                                <a:pt x="7246" y="16990"/>
                              </a:lnTo>
                              <a:lnTo>
                                <a:pt x="8324" y="16763"/>
                              </a:lnTo>
                              <a:lnTo>
                                <a:pt x="8244" y="16509"/>
                              </a:lnTo>
                              <a:lnTo>
                                <a:pt x="4366" y="15575"/>
                              </a:lnTo>
                              <a:lnTo>
                                <a:pt x="5035" y="15235"/>
                              </a:lnTo>
                              <a:lnTo>
                                <a:pt x="5749" y="14980"/>
                              </a:lnTo>
                              <a:lnTo>
                                <a:pt x="6497" y="14894"/>
                              </a:lnTo>
                              <a:lnTo>
                                <a:pt x="7337" y="14810"/>
                              </a:lnTo>
                              <a:lnTo>
                                <a:pt x="8074" y="14810"/>
                              </a:lnTo>
                              <a:lnTo>
                                <a:pt x="8913" y="14725"/>
                              </a:lnTo>
                              <a:lnTo>
                                <a:pt x="9707" y="14555"/>
                              </a:lnTo>
                              <a:lnTo>
                                <a:pt x="10455" y="14385"/>
                              </a:lnTo>
                              <a:lnTo>
                                <a:pt x="10047" y="14129"/>
                              </a:lnTo>
                              <a:lnTo>
                                <a:pt x="9548" y="13960"/>
                              </a:lnTo>
                              <a:lnTo>
                                <a:pt x="9072" y="13705"/>
                              </a:lnTo>
                              <a:lnTo>
                                <a:pt x="8573" y="13450"/>
                              </a:lnTo>
                              <a:lnTo>
                                <a:pt x="8074" y="13195"/>
                              </a:lnTo>
                              <a:lnTo>
                                <a:pt x="7575" y="12941"/>
                              </a:lnTo>
                              <a:lnTo>
                                <a:pt x="7087" y="12686"/>
                              </a:lnTo>
                              <a:lnTo>
                                <a:pt x="6668" y="12346"/>
                              </a:lnTo>
                              <a:lnTo>
                                <a:pt x="9128" y="12346"/>
                              </a:lnTo>
                              <a:lnTo>
                                <a:pt x="9956" y="12261"/>
                              </a:lnTo>
                              <a:lnTo>
                                <a:pt x="10784" y="12176"/>
                              </a:lnTo>
                              <a:lnTo>
                                <a:pt x="11623" y="12007"/>
                              </a:lnTo>
                              <a:lnTo>
                                <a:pt x="12371" y="11836"/>
                              </a:lnTo>
                              <a:lnTo>
                                <a:pt x="13165" y="11667"/>
                              </a:lnTo>
                              <a:lnTo>
                                <a:pt x="12451" y="11157"/>
                              </a:lnTo>
                              <a:lnTo>
                                <a:pt x="11702" y="10760"/>
                              </a:lnTo>
                              <a:lnTo>
                                <a:pt x="10954" y="10421"/>
                              </a:lnTo>
                              <a:lnTo>
                                <a:pt x="10127" y="10081"/>
                              </a:lnTo>
                              <a:lnTo>
                                <a:pt x="9299" y="9826"/>
                              </a:lnTo>
                              <a:lnTo>
                                <a:pt x="8493" y="9485"/>
                              </a:lnTo>
                              <a:lnTo>
                                <a:pt x="7745" y="9147"/>
                              </a:lnTo>
                              <a:lnTo>
                                <a:pt x="6917" y="8806"/>
                              </a:lnTo>
                              <a:lnTo>
                                <a:pt x="8074" y="8806"/>
                              </a:lnTo>
                              <a:lnTo>
                                <a:pt x="9299" y="8892"/>
                              </a:lnTo>
                              <a:lnTo>
                                <a:pt x="12950" y="8892"/>
                              </a:lnTo>
                              <a:lnTo>
                                <a:pt x="14084" y="8637"/>
                              </a:lnTo>
                              <a:lnTo>
                                <a:pt x="15332" y="8297"/>
                              </a:lnTo>
                              <a:lnTo>
                                <a:pt x="16488" y="7788"/>
                              </a:lnTo>
                              <a:lnTo>
                                <a:pt x="16408" y="7617"/>
                              </a:lnTo>
                              <a:lnTo>
                                <a:pt x="8573" y="4842"/>
                              </a:lnTo>
                              <a:lnTo>
                                <a:pt x="9627" y="5012"/>
                              </a:lnTo>
                              <a:lnTo>
                                <a:pt x="11873" y="5012"/>
                              </a:lnTo>
                              <a:lnTo>
                                <a:pt x="13029" y="4842"/>
                              </a:lnTo>
                              <a:lnTo>
                                <a:pt x="14163" y="4672"/>
                              </a:lnTo>
                              <a:lnTo>
                                <a:pt x="15332" y="4418"/>
                              </a:lnTo>
                              <a:lnTo>
                                <a:pt x="16408" y="4247"/>
                              </a:lnTo>
                              <a:lnTo>
                                <a:pt x="17542" y="4163"/>
                              </a:lnTo>
                              <a:lnTo>
                                <a:pt x="17202" y="3568"/>
                              </a:lnTo>
                              <a:lnTo>
                                <a:pt x="13256" y="1953"/>
                              </a:lnTo>
                              <a:lnTo>
                                <a:pt x="14583" y="2123"/>
                              </a:lnTo>
                              <a:lnTo>
                                <a:pt x="15910" y="2209"/>
                              </a:lnTo>
                              <a:lnTo>
                                <a:pt x="17202" y="2123"/>
                              </a:lnTo>
                              <a:lnTo>
                                <a:pt x="18541" y="1869"/>
                              </a:lnTo>
                              <a:lnTo>
                                <a:pt x="19867" y="1529"/>
                              </a:lnTo>
                              <a:lnTo>
                                <a:pt x="21194" y="1104"/>
                              </a:lnTo>
                              <a:lnTo>
                                <a:pt x="22487" y="595"/>
                              </a:lnTo>
                              <a:lnTo>
                                <a:pt x="23813"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28" name="Shape 11328"/>
                      <wps:cNvSpPr/>
                      <wps:spPr>
                        <a:xfrm>
                          <a:off x="149104" y="109647"/>
                          <a:ext cx="5953" cy="9486"/>
                        </a:xfrm>
                        <a:custGeom>
                          <a:avLst/>
                          <a:gdLst/>
                          <a:ahLst/>
                          <a:cxnLst/>
                          <a:rect l="0" t="0" r="0" b="0"/>
                          <a:pathLst>
                            <a:path w="5953" h="9486">
                              <a:moveTo>
                                <a:pt x="0" y="0"/>
                              </a:moveTo>
                              <a:lnTo>
                                <a:pt x="5953" y="9486"/>
                              </a:lnTo>
                              <a:lnTo>
                                <a:pt x="2166" y="9486"/>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29" name="Shape 11329"/>
                      <wps:cNvSpPr/>
                      <wps:spPr>
                        <a:xfrm>
                          <a:off x="143581" y="105598"/>
                          <a:ext cx="5863" cy="13281"/>
                        </a:xfrm>
                        <a:custGeom>
                          <a:avLst/>
                          <a:gdLst/>
                          <a:ahLst/>
                          <a:cxnLst/>
                          <a:rect l="0" t="0" r="0" b="0"/>
                          <a:pathLst>
                            <a:path w="5863" h="13281">
                              <a:moveTo>
                                <a:pt x="0" y="0"/>
                              </a:moveTo>
                              <a:lnTo>
                                <a:pt x="908" y="1529"/>
                              </a:lnTo>
                              <a:lnTo>
                                <a:pt x="1656" y="3143"/>
                              </a:lnTo>
                              <a:lnTo>
                                <a:pt x="2405" y="4728"/>
                              </a:lnTo>
                              <a:lnTo>
                                <a:pt x="3062" y="6428"/>
                              </a:lnTo>
                              <a:lnTo>
                                <a:pt x="3731" y="8126"/>
                              </a:lnTo>
                              <a:lnTo>
                                <a:pt x="4445" y="9797"/>
                              </a:lnTo>
                              <a:lnTo>
                                <a:pt x="5114" y="11411"/>
                              </a:lnTo>
                              <a:lnTo>
                                <a:pt x="5863" y="13026"/>
                              </a:lnTo>
                              <a:lnTo>
                                <a:pt x="5444" y="13110"/>
                              </a:lnTo>
                              <a:lnTo>
                                <a:pt x="5114" y="13110"/>
                              </a:lnTo>
                              <a:lnTo>
                                <a:pt x="4616" y="13195"/>
                              </a:lnTo>
                              <a:lnTo>
                                <a:pt x="4196" y="13195"/>
                              </a:lnTo>
                              <a:lnTo>
                                <a:pt x="3811" y="13281"/>
                              </a:lnTo>
                              <a:lnTo>
                                <a:pt x="3402" y="13195"/>
                              </a:lnTo>
                              <a:lnTo>
                                <a:pt x="2983" y="13195"/>
                              </a:lnTo>
                              <a:lnTo>
                                <a:pt x="2563" y="13110"/>
                              </a:lnTo>
                              <a:lnTo>
                                <a:pt x="2325" y="11497"/>
                              </a:lnTo>
                              <a:lnTo>
                                <a:pt x="2076" y="9882"/>
                              </a:lnTo>
                              <a:lnTo>
                                <a:pt x="1826" y="8212"/>
                              </a:lnTo>
                              <a:lnTo>
                                <a:pt x="1486" y="6597"/>
                              </a:lnTo>
                              <a:lnTo>
                                <a:pt x="1157" y="4898"/>
                              </a:lnTo>
                              <a:lnTo>
                                <a:pt x="828" y="3312"/>
                              </a:lnTo>
                              <a:lnTo>
                                <a:pt x="409" y="1613"/>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30" name="Shape 11330"/>
                      <wps:cNvSpPr/>
                      <wps:spPr>
                        <a:xfrm>
                          <a:off x="139533" y="104918"/>
                          <a:ext cx="5624" cy="13791"/>
                        </a:xfrm>
                        <a:custGeom>
                          <a:avLst/>
                          <a:gdLst/>
                          <a:ahLst/>
                          <a:cxnLst/>
                          <a:rect l="0" t="0" r="0" b="0"/>
                          <a:pathLst>
                            <a:path w="5624" h="13791">
                              <a:moveTo>
                                <a:pt x="0" y="0"/>
                              </a:moveTo>
                              <a:lnTo>
                                <a:pt x="5624" y="13706"/>
                              </a:lnTo>
                              <a:lnTo>
                                <a:pt x="5125" y="13791"/>
                              </a:lnTo>
                              <a:lnTo>
                                <a:pt x="4297" y="13791"/>
                              </a:lnTo>
                              <a:lnTo>
                                <a:pt x="3901" y="13706"/>
                              </a:lnTo>
                              <a:lnTo>
                                <a:pt x="3402" y="13706"/>
                              </a:lnTo>
                              <a:lnTo>
                                <a:pt x="2994" y="13621"/>
                              </a:lnTo>
                              <a:lnTo>
                                <a:pt x="2574" y="13536"/>
                              </a:lnTo>
                              <a:lnTo>
                                <a:pt x="2166" y="13536"/>
                              </a:lnTo>
                              <a:lnTo>
                                <a:pt x="1825" y="10166"/>
                              </a:lnTo>
                              <a:lnTo>
                                <a:pt x="1168" y="6769"/>
                              </a:lnTo>
                              <a:lnTo>
                                <a:pt x="499" y="3399"/>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31" name="Shape 11331"/>
                      <wps:cNvSpPr/>
                      <wps:spPr>
                        <a:xfrm>
                          <a:off x="136244" y="108571"/>
                          <a:ext cx="4457" cy="10137"/>
                        </a:xfrm>
                        <a:custGeom>
                          <a:avLst/>
                          <a:gdLst/>
                          <a:ahLst/>
                          <a:cxnLst/>
                          <a:rect l="0" t="0" r="0" b="0"/>
                          <a:pathLst>
                            <a:path w="4457" h="10137">
                              <a:moveTo>
                                <a:pt x="0" y="0"/>
                              </a:moveTo>
                              <a:lnTo>
                                <a:pt x="578" y="1161"/>
                              </a:lnTo>
                              <a:lnTo>
                                <a:pt x="1168" y="2350"/>
                              </a:lnTo>
                              <a:lnTo>
                                <a:pt x="1826" y="3455"/>
                              </a:lnTo>
                              <a:lnTo>
                                <a:pt x="2495" y="4644"/>
                              </a:lnTo>
                              <a:lnTo>
                                <a:pt x="3073" y="5834"/>
                              </a:lnTo>
                              <a:lnTo>
                                <a:pt x="3539" y="7079"/>
                              </a:lnTo>
                              <a:lnTo>
                                <a:pt x="4037" y="8354"/>
                              </a:lnTo>
                              <a:lnTo>
                                <a:pt x="4457" y="9797"/>
                              </a:lnTo>
                              <a:lnTo>
                                <a:pt x="4128" y="9883"/>
                              </a:lnTo>
                              <a:lnTo>
                                <a:pt x="3879" y="9968"/>
                              </a:lnTo>
                              <a:lnTo>
                                <a:pt x="3539" y="10053"/>
                              </a:lnTo>
                              <a:lnTo>
                                <a:pt x="3209" y="10137"/>
                              </a:lnTo>
                              <a:lnTo>
                                <a:pt x="2495" y="10137"/>
                              </a:lnTo>
                              <a:lnTo>
                                <a:pt x="2155" y="10053"/>
                              </a:lnTo>
                              <a:lnTo>
                                <a:pt x="1826" y="9968"/>
                              </a:lnTo>
                              <a:lnTo>
                                <a:pt x="1418" y="7503"/>
                              </a:lnTo>
                              <a:lnTo>
                                <a:pt x="998" y="4984"/>
                              </a:lnTo>
                              <a:lnTo>
                                <a:pt x="578" y="2521"/>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32" name="Shape 11332"/>
                      <wps:cNvSpPr/>
                      <wps:spPr>
                        <a:xfrm>
                          <a:off x="133534" y="113724"/>
                          <a:ext cx="3459" cy="5155"/>
                        </a:xfrm>
                        <a:custGeom>
                          <a:avLst/>
                          <a:gdLst/>
                          <a:ahLst/>
                          <a:cxnLst/>
                          <a:rect l="0" t="0" r="0" b="0"/>
                          <a:pathLst>
                            <a:path w="3459" h="5155">
                              <a:moveTo>
                                <a:pt x="250" y="0"/>
                              </a:moveTo>
                              <a:lnTo>
                                <a:pt x="669" y="595"/>
                              </a:lnTo>
                              <a:lnTo>
                                <a:pt x="1077" y="1105"/>
                              </a:lnTo>
                              <a:lnTo>
                                <a:pt x="1497" y="1671"/>
                              </a:lnTo>
                              <a:lnTo>
                                <a:pt x="1882" y="2350"/>
                              </a:lnTo>
                              <a:lnTo>
                                <a:pt x="2211" y="2946"/>
                              </a:lnTo>
                              <a:lnTo>
                                <a:pt x="2631" y="3540"/>
                              </a:lnTo>
                              <a:lnTo>
                                <a:pt x="3039" y="4135"/>
                              </a:lnTo>
                              <a:lnTo>
                                <a:pt x="3459" y="4730"/>
                              </a:lnTo>
                              <a:lnTo>
                                <a:pt x="919" y="5155"/>
                              </a:lnTo>
                              <a:lnTo>
                                <a:pt x="578" y="3965"/>
                              </a:lnTo>
                              <a:lnTo>
                                <a:pt x="329" y="2691"/>
                              </a:lnTo>
                              <a:lnTo>
                                <a:pt x="79" y="1360"/>
                              </a:lnTo>
                              <a:lnTo>
                                <a:pt x="0" y="86"/>
                              </a:lnTo>
                              <a:lnTo>
                                <a:pt x="25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33" name="Shape 11333"/>
                      <wps:cNvSpPr/>
                      <wps:spPr>
                        <a:xfrm>
                          <a:off x="129826" y="112790"/>
                          <a:ext cx="3039" cy="6259"/>
                        </a:xfrm>
                        <a:custGeom>
                          <a:avLst/>
                          <a:gdLst/>
                          <a:ahLst/>
                          <a:cxnLst/>
                          <a:rect l="0" t="0" r="0" b="0"/>
                          <a:pathLst>
                            <a:path w="3039" h="6259">
                              <a:moveTo>
                                <a:pt x="0" y="0"/>
                              </a:moveTo>
                              <a:lnTo>
                                <a:pt x="3039" y="6003"/>
                              </a:lnTo>
                              <a:lnTo>
                                <a:pt x="2552" y="6089"/>
                              </a:lnTo>
                              <a:lnTo>
                                <a:pt x="1883" y="6174"/>
                              </a:lnTo>
                              <a:lnTo>
                                <a:pt x="1327" y="6259"/>
                              </a:lnTo>
                              <a:lnTo>
                                <a:pt x="749" y="6089"/>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34" name="Shape 11334"/>
                      <wps:cNvSpPr/>
                      <wps:spPr>
                        <a:xfrm>
                          <a:off x="113259" y="139409"/>
                          <a:ext cx="7575" cy="1274"/>
                        </a:xfrm>
                        <a:custGeom>
                          <a:avLst/>
                          <a:gdLst/>
                          <a:ahLst/>
                          <a:cxnLst/>
                          <a:rect l="0" t="0" r="0" b="0"/>
                          <a:pathLst>
                            <a:path w="7575" h="1274">
                              <a:moveTo>
                                <a:pt x="0" y="0"/>
                              </a:moveTo>
                              <a:lnTo>
                                <a:pt x="907" y="0"/>
                              </a:lnTo>
                              <a:lnTo>
                                <a:pt x="1825" y="85"/>
                              </a:lnTo>
                              <a:lnTo>
                                <a:pt x="2790" y="170"/>
                              </a:lnTo>
                              <a:lnTo>
                                <a:pt x="3787" y="340"/>
                              </a:lnTo>
                              <a:lnTo>
                                <a:pt x="4706" y="425"/>
                              </a:lnTo>
                              <a:lnTo>
                                <a:pt x="5693" y="595"/>
                              </a:lnTo>
                              <a:lnTo>
                                <a:pt x="6668" y="765"/>
                              </a:lnTo>
                              <a:lnTo>
                                <a:pt x="7575" y="935"/>
                              </a:lnTo>
                              <a:lnTo>
                                <a:pt x="907" y="1274"/>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35" name="Shape 11335"/>
                      <wps:cNvSpPr/>
                      <wps:spPr>
                        <a:xfrm>
                          <a:off x="111929" y="144506"/>
                          <a:ext cx="1580" cy="4049"/>
                        </a:xfrm>
                        <a:custGeom>
                          <a:avLst/>
                          <a:gdLst/>
                          <a:ahLst/>
                          <a:cxnLst/>
                          <a:rect l="0" t="0" r="0" b="0"/>
                          <a:pathLst>
                            <a:path w="1580" h="4049">
                              <a:moveTo>
                                <a:pt x="0" y="0"/>
                              </a:moveTo>
                              <a:lnTo>
                                <a:pt x="415" y="254"/>
                              </a:lnTo>
                              <a:lnTo>
                                <a:pt x="747" y="170"/>
                              </a:lnTo>
                              <a:lnTo>
                                <a:pt x="1160" y="84"/>
                              </a:lnTo>
                              <a:lnTo>
                                <a:pt x="1580" y="84"/>
                              </a:lnTo>
                              <a:lnTo>
                                <a:pt x="1409" y="1076"/>
                              </a:lnTo>
                              <a:lnTo>
                                <a:pt x="1160" y="2010"/>
                              </a:lnTo>
                              <a:lnTo>
                                <a:pt x="830" y="3029"/>
                              </a:lnTo>
                              <a:lnTo>
                                <a:pt x="581" y="4049"/>
                              </a:lnTo>
                              <a:lnTo>
                                <a:pt x="167" y="3029"/>
                              </a:lnTo>
                              <a:lnTo>
                                <a:pt x="83" y="2010"/>
                              </a:lnTo>
                              <a:lnTo>
                                <a:pt x="83" y="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6" name="Shape 11336"/>
                      <wps:cNvSpPr/>
                      <wps:spPr>
                        <a:xfrm>
                          <a:off x="123544" y="109732"/>
                          <a:ext cx="2075" cy="5917"/>
                        </a:xfrm>
                        <a:custGeom>
                          <a:avLst/>
                          <a:gdLst/>
                          <a:ahLst/>
                          <a:cxnLst/>
                          <a:rect l="0" t="0" r="0" b="0"/>
                          <a:pathLst>
                            <a:path w="2075" h="5917">
                              <a:moveTo>
                                <a:pt x="91" y="0"/>
                              </a:moveTo>
                              <a:lnTo>
                                <a:pt x="748" y="1105"/>
                              </a:lnTo>
                              <a:lnTo>
                                <a:pt x="1247" y="2379"/>
                              </a:lnTo>
                              <a:lnTo>
                                <a:pt x="1667" y="3738"/>
                              </a:lnTo>
                              <a:lnTo>
                                <a:pt x="2075" y="5012"/>
                              </a:lnTo>
                              <a:lnTo>
                                <a:pt x="1825" y="5352"/>
                              </a:lnTo>
                              <a:lnTo>
                                <a:pt x="1497" y="5607"/>
                              </a:lnTo>
                              <a:lnTo>
                                <a:pt x="1077" y="5833"/>
                              </a:lnTo>
                              <a:lnTo>
                                <a:pt x="589" y="5917"/>
                              </a:lnTo>
                              <a:lnTo>
                                <a:pt x="249" y="5833"/>
                              </a:lnTo>
                              <a:lnTo>
                                <a:pt x="170" y="4417"/>
                              </a:lnTo>
                              <a:lnTo>
                                <a:pt x="91" y="2888"/>
                              </a:lnTo>
                              <a:lnTo>
                                <a:pt x="0" y="1444"/>
                              </a:lnTo>
                              <a:lnTo>
                                <a:pt x="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7" name="Shape 11337"/>
                      <wps:cNvSpPr/>
                      <wps:spPr>
                        <a:xfrm>
                          <a:off x="111513" y="121483"/>
                          <a:ext cx="9320" cy="1105"/>
                        </a:xfrm>
                        <a:custGeom>
                          <a:avLst/>
                          <a:gdLst/>
                          <a:ahLst/>
                          <a:cxnLst/>
                          <a:rect l="0" t="0" r="0" b="0"/>
                          <a:pathLst>
                            <a:path w="9320" h="1105">
                              <a:moveTo>
                                <a:pt x="9320" y="0"/>
                              </a:moveTo>
                              <a:lnTo>
                                <a:pt x="8164" y="256"/>
                              </a:lnTo>
                              <a:lnTo>
                                <a:pt x="6939" y="510"/>
                              </a:lnTo>
                              <a:lnTo>
                                <a:pt x="5704" y="850"/>
                              </a:lnTo>
                              <a:lnTo>
                                <a:pt x="4535" y="1019"/>
                              </a:lnTo>
                              <a:lnTo>
                                <a:pt x="3322" y="1105"/>
                              </a:lnTo>
                              <a:lnTo>
                                <a:pt x="2154" y="1019"/>
                              </a:lnTo>
                              <a:lnTo>
                                <a:pt x="1080" y="681"/>
                              </a:lnTo>
                              <a:lnTo>
                                <a:pt x="0" y="85"/>
                              </a:lnTo>
                              <a:lnTo>
                                <a:pt x="932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38" name="Shape 11338"/>
                      <wps:cNvSpPr/>
                      <wps:spPr>
                        <a:xfrm>
                          <a:off x="0" y="73967"/>
                          <a:ext cx="69244" cy="76542"/>
                        </a:xfrm>
                        <a:custGeom>
                          <a:avLst/>
                          <a:gdLst/>
                          <a:ahLst/>
                          <a:cxnLst/>
                          <a:rect l="0" t="0" r="0" b="0"/>
                          <a:pathLst>
                            <a:path w="69244" h="76542">
                              <a:moveTo>
                                <a:pt x="43848" y="0"/>
                              </a:moveTo>
                              <a:lnTo>
                                <a:pt x="44761" y="4333"/>
                              </a:lnTo>
                              <a:lnTo>
                                <a:pt x="45674" y="8977"/>
                              </a:lnTo>
                              <a:lnTo>
                                <a:pt x="46642" y="13791"/>
                              </a:lnTo>
                              <a:lnTo>
                                <a:pt x="47638" y="18775"/>
                              </a:lnTo>
                              <a:lnTo>
                                <a:pt x="48633" y="23759"/>
                              </a:lnTo>
                              <a:lnTo>
                                <a:pt x="49547" y="28685"/>
                              </a:lnTo>
                              <a:lnTo>
                                <a:pt x="50515" y="33329"/>
                              </a:lnTo>
                              <a:lnTo>
                                <a:pt x="51428" y="37634"/>
                              </a:lnTo>
                              <a:lnTo>
                                <a:pt x="50044" y="37464"/>
                              </a:lnTo>
                              <a:lnTo>
                                <a:pt x="48633" y="36700"/>
                              </a:lnTo>
                              <a:lnTo>
                                <a:pt x="47223" y="35595"/>
                              </a:lnTo>
                              <a:lnTo>
                                <a:pt x="45922" y="34519"/>
                              </a:lnTo>
                              <a:lnTo>
                                <a:pt x="44594" y="33669"/>
                              </a:lnTo>
                              <a:lnTo>
                                <a:pt x="43433" y="33415"/>
                              </a:lnTo>
                              <a:lnTo>
                                <a:pt x="42353" y="34010"/>
                              </a:lnTo>
                              <a:lnTo>
                                <a:pt x="41552" y="35765"/>
                              </a:lnTo>
                              <a:lnTo>
                                <a:pt x="40722" y="37550"/>
                              </a:lnTo>
                              <a:lnTo>
                                <a:pt x="40307" y="38484"/>
                              </a:lnTo>
                              <a:lnTo>
                                <a:pt x="40141" y="38909"/>
                              </a:lnTo>
                              <a:lnTo>
                                <a:pt x="40141" y="39078"/>
                              </a:lnTo>
                              <a:lnTo>
                                <a:pt x="40058" y="39248"/>
                              </a:lnTo>
                              <a:lnTo>
                                <a:pt x="39891" y="39757"/>
                              </a:lnTo>
                              <a:lnTo>
                                <a:pt x="39477" y="40692"/>
                              </a:lnTo>
                              <a:lnTo>
                                <a:pt x="38646" y="42363"/>
                              </a:lnTo>
                              <a:lnTo>
                                <a:pt x="40887" y="42193"/>
                              </a:lnTo>
                              <a:lnTo>
                                <a:pt x="43018" y="42108"/>
                              </a:lnTo>
                              <a:lnTo>
                                <a:pt x="45009" y="42193"/>
                              </a:lnTo>
                              <a:lnTo>
                                <a:pt x="46808" y="42279"/>
                              </a:lnTo>
                              <a:lnTo>
                                <a:pt x="48633" y="42448"/>
                              </a:lnTo>
                              <a:lnTo>
                                <a:pt x="50349" y="42618"/>
                              </a:lnTo>
                              <a:lnTo>
                                <a:pt x="52008" y="42873"/>
                              </a:lnTo>
                              <a:lnTo>
                                <a:pt x="53668" y="43042"/>
                              </a:lnTo>
                              <a:lnTo>
                                <a:pt x="55301" y="43297"/>
                              </a:lnTo>
                              <a:lnTo>
                                <a:pt x="56960" y="43467"/>
                              </a:lnTo>
                              <a:lnTo>
                                <a:pt x="58676" y="43553"/>
                              </a:lnTo>
                              <a:lnTo>
                                <a:pt x="60502" y="43638"/>
                              </a:lnTo>
                              <a:lnTo>
                                <a:pt x="62327" y="43553"/>
                              </a:lnTo>
                              <a:lnTo>
                                <a:pt x="64208" y="43467"/>
                              </a:lnTo>
                              <a:lnTo>
                                <a:pt x="66284" y="43213"/>
                              </a:lnTo>
                              <a:lnTo>
                                <a:pt x="68497" y="42788"/>
                              </a:lnTo>
                              <a:lnTo>
                                <a:pt x="68497" y="44062"/>
                              </a:lnTo>
                              <a:lnTo>
                                <a:pt x="68414" y="45336"/>
                              </a:lnTo>
                              <a:lnTo>
                                <a:pt x="68248" y="46610"/>
                              </a:lnTo>
                              <a:lnTo>
                                <a:pt x="68248" y="47857"/>
                              </a:lnTo>
                              <a:lnTo>
                                <a:pt x="68579" y="52104"/>
                              </a:lnTo>
                              <a:lnTo>
                                <a:pt x="68994" y="56238"/>
                              </a:lnTo>
                              <a:lnTo>
                                <a:pt x="69244" y="60543"/>
                              </a:lnTo>
                              <a:lnTo>
                                <a:pt x="68911" y="64960"/>
                              </a:lnTo>
                              <a:lnTo>
                                <a:pt x="69078" y="67566"/>
                              </a:lnTo>
                              <a:lnTo>
                                <a:pt x="69244" y="70624"/>
                              </a:lnTo>
                              <a:lnTo>
                                <a:pt x="68994" y="73654"/>
                              </a:lnTo>
                              <a:lnTo>
                                <a:pt x="67916" y="76202"/>
                              </a:lnTo>
                              <a:lnTo>
                                <a:pt x="65869" y="76372"/>
                              </a:lnTo>
                              <a:lnTo>
                                <a:pt x="63877" y="76457"/>
                              </a:lnTo>
                              <a:lnTo>
                                <a:pt x="61995" y="76542"/>
                              </a:lnTo>
                              <a:lnTo>
                                <a:pt x="60169" y="76542"/>
                              </a:lnTo>
                              <a:lnTo>
                                <a:pt x="58371" y="76457"/>
                              </a:lnTo>
                              <a:lnTo>
                                <a:pt x="56629" y="76457"/>
                              </a:lnTo>
                              <a:lnTo>
                                <a:pt x="54969" y="76372"/>
                              </a:lnTo>
                              <a:lnTo>
                                <a:pt x="53253" y="76202"/>
                              </a:lnTo>
                              <a:lnTo>
                                <a:pt x="51595" y="76117"/>
                              </a:lnTo>
                              <a:lnTo>
                                <a:pt x="49878" y="76033"/>
                              </a:lnTo>
                              <a:lnTo>
                                <a:pt x="48136" y="76033"/>
                              </a:lnTo>
                              <a:lnTo>
                                <a:pt x="46393" y="75947"/>
                              </a:lnTo>
                              <a:lnTo>
                                <a:pt x="44594" y="76033"/>
                              </a:lnTo>
                              <a:lnTo>
                                <a:pt x="42686" y="76117"/>
                              </a:lnTo>
                              <a:lnTo>
                                <a:pt x="40722" y="76202"/>
                              </a:lnTo>
                              <a:lnTo>
                                <a:pt x="38646" y="76457"/>
                              </a:lnTo>
                              <a:lnTo>
                                <a:pt x="37098" y="76288"/>
                              </a:lnTo>
                              <a:lnTo>
                                <a:pt x="35521" y="76202"/>
                              </a:lnTo>
                              <a:lnTo>
                                <a:pt x="33972" y="76033"/>
                              </a:lnTo>
                              <a:lnTo>
                                <a:pt x="32395" y="75863"/>
                              </a:lnTo>
                              <a:lnTo>
                                <a:pt x="30901" y="75692"/>
                              </a:lnTo>
                              <a:lnTo>
                                <a:pt x="29351" y="75608"/>
                              </a:lnTo>
                              <a:lnTo>
                                <a:pt x="27775" y="75523"/>
                              </a:lnTo>
                              <a:lnTo>
                                <a:pt x="26281" y="75353"/>
                              </a:lnTo>
                              <a:lnTo>
                                <a:pt x="24732" y="75353"/>
                              </a:lnTo>
                              <a:lnTo>
                                <a:pt x="23238" y="75268"/>
                              </a:lnTo>
                              <a:lnTo>
                                <a:pt x="18618" y="75268"/>
                              </a:lnTo>
                              <a:lnTo>
                                <a:pt x="17152" y="75353"/>
                              </a:lnTo>
                              <a:lnTo>
                                <a:pt x="15659" y="75438"/>
                              </a:lnTo>
                              <a:lnTo>
                                <a:pt x="14164" y="75608"/>
                              </a:lnTo>
                              <a:lnTo>
                                <a:pt x="12450" y="73399"/>
                              </a:lnTo>
                              <a:lnTo>
                                <a:pt x="11039" y="71134"/>
                              </a:lnTo>
                              <a:lnTo>
                                <a:pt x="9738" y="68755"/>
                              </a:lnTo>
                              <a:lnTo>
                                <a:pt x="8659" y="66291"/>
                              </a:lnTo>
                              <a:lnTo>
                                <a:pt x="7580" y="63771"/>
                              </a:lnTo>
                              <a:lnTo>
                                <a:pt x="6501" y="61307"/>
                              </a:lnTo>
                              <a:lnTo>
                                <a:pt x="5284" y="58872"/>
                              </a:lnTo>
                              <a:lnTo>
                                <a:pt x="3956" y="56494"/>
                              </a:lnTo>
                              <a:lnTo>
                                <a:pt x="830" y="49641"/>
                              </a:lnTo>
                              <a:lnTo>
                                <a:pt x="415" y="48367"/>
                              </a:lnTo>
                              <a:lnTo>
                                <a:pt x="83" y="47120"/>
                              </a:lnTo>
                              <a:lnTo>
                                <a:pt x="0" y="45847"/>
                              </a:lnTo>
                              <a:lnTo>
                                <a:pt x="166" y="44401"/>
                              </a:lnTo>
                              <a:lnTo>
                                <a:pt x="1494" y="43042"/>
                              </a:lnTo>
                              <a:lnTo>
                                <a:pt x="2629" y="41683"/>
                              </a:lnTo>
                              <a:lnTo>
                                <a:pt x="3790" y="40268"/>
                              </a:lnTo>
                              <a:lnTo>
                                <a:pt x="4869" y="38823"/>
                              </a:lnTo>
                              <a:lnTo>
                                <a:pt x="5838" y="37295"/>
                              </a:lnTo>
                              <a:lnTo>
                                <a:pt x="6916" y="35765"/>
                              </a:lnTo>
                              <a:lnTo>
                                <a:pt x="7912" y="34265"/>
                              </a:lnTo>
                              <a:lnTo>
                                <a:pt x="8908" y="32735"/>
                              </a:lnTo>
                              <a:lnTo>
                                <a:pt x="10042" y="30101"/>
                              </a:lnTo>
                              <a:lnTo>
                                <a:pt x="11039" y="28091"/>
                              </a:lnTo>
                              <a:lnTo>
                                <a:pt x="12034" y="26477"/>
                              </a:lnTo>
                              <a:lnTo>
                                <a:pt x="12947" y="25119"/>
                              </a:lnTo>
                              <a:lnTo>
                                <a:pt x="13860" y="23759"/>
                              </a:lnTo>
                              <a:lnTo>
                                <a:pt x="14829" y="22172"/>
                              </a:lnTo>
                              <a:lnTo>
                                <a:pt x="15990" y="20219"/>
                              </a:lnTo>
                              <a:lnTo>
                                <a:pt x="17235" y="17670"/>
                              </a:lnTo>
                              <a:lnTo>
                                <a:pt x="11537" y="11525"/>
                              </a:lnTo>
                              <a:lnTo>
                                <a:pt x="13445" y="10761"/>
                              </a:lnTo>
                              <a:lnTo>
                                <a:pt x="15409" y="9996"/>
                              </a:lnTo>
                              <a:lnTo>
                                <a:pt x="17401" y="9231"/>
                              </a:lnTo>
                              <a:lnTo>
                                <a:pt x="19365" y="8468"/>
                              </a:lnTo>
                              <a:lnTo>
                                <a:pt x="21440" y="7703"/>
                              </a:lnTo>
                              <a:lnTo>
                                <a:pt x="23488" y="6938"/>
                              </a:lnTo>
                              <a:lnTo>
                                <a:pt x="25561" y="6088"/>
                              </a:lnTo>
                              <a:lnTo>
                                <a:pt x="27609" y="5352"/>
                              </a:lnTo>
                              <a:lnTo>
                                <a:pt x="29683" y="4672"/>
                              </a:lnTo>
                              <a:lnTo>
                                <a:pt x="31731" y="3908"/>
                              </a:lnTo>
                              <a:lnTo>
                                <a:pt x="33806" y="3228"/>
                              </a:lnTo>
                              <a:lnTo>
                                <a:pt x="35852" y="2464"/>
                              </a:lnTo>
                              <a:lnTo>
                                <a:pt x="37928" y="1869"/>
                              </a:lnTo>
                              <a:lnTo>
                                <a:pt x="39891" y="1190"/>
                              </a:lnTo>
                              <a:lnTo>
                                <a:pt x="41884" y="595"/>
                              </a:lnTo>
                              <a:lnTo>
                                <a:pt x="4384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39" name="Shape 11339"/>
                      <wps:cNvSpPr/>
                      <wps:spPr>
                        <a:xfrm>
                          <a:off x="18369" y="146771"/>
                          <a:ext cx="5119" cy="1105"/>
                        </a:xfrm>
                        <a:custGeom>
                          <a:avLst/>
                          <a:gdLst/>
                          <a:ahLst/>
                          <a:cxnLst/>
                          <a:rect l="0" t="0" r="0" b="0"/>
                          <a:pathLst>
                            <a:path w="5119" h="1105">
                              <a:moveTo>
                                <a:pt x="0" y="0"/>
                              </a:moveTo>
                              <a:lnTo>
                                <a:pt x="1910" y="0"/>
                              </a:lnTo>
                              <a:lnTo>
                                <a:pt x="2573" y="85"/>
                              </a:lnTo>
                              <a:lnTo>
                                <a:pt x="3238" y="170"/>
                              </a:lnTo>
                              <a:lnTo>
                                <a:pt x="3873" y="255"/>
                              </a:lnTo>
                              <a:lnTo>
                                <a:pt x="4454" y="340"/>
                              </a:lnTo>
                              <a:lnTo>
                                <a:pt x="5119" y="510"/>
                              </a:lnTo>
                              <a:lnTo>
                                <a:pt x="4537" y="764"/>
                              </a:lnTo>
                              <a:lnTo>
                                <a:pt x="3873" y="935"/>
                              </a:lnTo>
                              <a:lnTo>
                                <a:pt x="3320" y="1019"/>
                              </a:lnTo>
                              <a:lnTo>
                                <a:pt x="2656" y="1105"/>
                              </a:lnTo>
                              <a:lnTo>
                                <a:pt x="84" y="11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0" name="Shape 11340"/>
                      <wps:cNvSpPr/>
                      <wps:spPr>
                        <a:xfrm>
                          <a:off x="5035" y="78894"/>
                          <a:ext cx="60419" cy="68301"/>
                        </a:xfrm>
                        <a:custGeom>
                          <a:avLst/>
                          <a:gdLst/>
                          <a:ahLst/>
                          <a:cxnLst/>
                          <a:rect l="0" t="0" r="0" b="0"/>
                          <a:pathLst>
                            <a:path w="60419" h="68301">
                              <a:moveTo>
                                <a:pt x="35852" y="0"/>
                              </a:moveTo>
                              <a:lnTo>
                                <a:pt x="36764" y="3454"/>
                              </a:lnTo>
                              <a:lnTo>
                                <a:pt x="37650" y="6825"/>
                              </a:lnTo>
                              <a:lnTo>
                                <a:pt x="38564" y="10307"/>
                              </a:lnTo>
                              <a:lnTo>
                                <a:pt x="39559" y="13677"/>
                              </a:lnTo>
                              <a:lnTo>
                                <a:pt x="40556" y="17075"/>
                              </a:lnTo>
                              <a:lnTo>
                                <a:pt x="41524" y="20530"/>
                              </a:lnTo>
                              <a:lnTo>
                                <a:pt x="42437" y="23928"/>
                              </a:lnTo>
                              <a:lnTo>
                                <a:pt x="43266" y="27383"/>
                              </a:lnTo>
                              <a:lnTo>
                                <a:pt x="42187" y="27298"/>
                              </a:lnTo>
                              <a:lnTo>
                                <a:pt x="41136" y="26704"/>
                              </a:lnTo>
                              <a:lnTo>
                                <a:pt x="40141" y="26023"/>
                              </a:lnTo>
                              <a:lnTo>
                                <a:pt x="39145" y="25258"/>
                              </a:lnTo>
                              <a:lnTo>
                                <a:pt x="38148" y="24749"/>
                              </a:lnTo>
                              <a:lnTo>
                                <a:pt x="37318" y="24664"/>
                              </a:lnTo>
                              <a:lnTo>
                                <a:pt x="36599" y="25258"/>
                              </a:lnTo>
                              <a:lnTo>
                                <a:pt x="36019" y="26788"/>
                              </a:lnTo>
                              <a:lnTo>
                                <a:pt x="35189" y="28573"/>
                              </a:lnTo>
                              <a:lnTo>
                                <a:pt x="34275" y="30272"/>
                              </a:lnTo>
                              <a:lnTo>
                                <a:pt x="33280" y="31857"/>
                              </a:lnTo>
                              <a:lnTo>
                                <a:pt x="32229" y="33471"/>
                              </a:lnTo>
                              <a:lnTo>
                                <a:pt x="31232" y="35170"/>
                              </a:lnTo>
                              <a:lnTo>
                                <a:pt x="30236" y="36755"/>
                              </a:lnTo>
                              <a:lnTo>
                                <a:pt x="29241" y="38455"/>
                              </a:lnTo>
                              <a:lnTo>
                                <a:pt x="28438" y="40239"/>
                              </a:lnTo>
                              <a:lnTo>
                                <a:pt x="30319" y="40154"/>
                              </a:lnTo>
                              <a:lnTo>
                                <a:pt x="32229" y="40239"/>
                              </a:lnTo>
                              <a:lnTo>
                                <a:pt x="34110" y="40323"/>
                              </a:lnTo>
                              <a:lnTo>
                                <a:pt x="36019" y="40494"/>
                              </a:lnTo>
                              <a:lnTo>
                                <a:pt x="37900" y="40749"/>
                              </a:lnTo>
                              <a:lnTo>
                                <a:pt x="39891" y="41004"/>
                              </a:lnTo>
                              <a:lnTo>
                                <a:pt x="41855" y="41258"/>
                              </a:lnTo>
                              <a:lnTo>
                                <a:pt x="43765" y="41598"/>
                              </a:lnTo>
                              <a:lnTo>
                                <a:pt x="45729" y="41853"/>
                              </a:lnTo>
                              <a:lnTo>
                                <a:pt x="47637" y="42108"/>
                              </a:lnTo>
                              <a:lnTo>
                                <a:pt x="49602" y="42278"/>
                              </a:lnTo>
                              <a:lnTo>
                                <a:pt x="51510" y="42448"/>
                              </a:lnTo>
                              <a:lnTo>
                                <a:pt x="55217" y="42448"/>
                              </a:lnTo>
                              <a:lnTo>
                                <a:pt x="57127" y="42278"/>
                              </a:lnTo>
                              <a:lnTo>
                                <a:pt x="58924" y="42023"/>
                              </a:lnTo>
                              <a:lnTo>
                                <a:pt x="58924" y="44118"/>
                              </a:lnTo>
                              <a:lnTo>
                                <a:pt x="58841" y="45223"/>
                              </a:lnTo>
                              <a:lnTo>
                                <a:pt x="58841" y="46242"/>
                              </a:lnTo>
                              <a:lnTo>
                                <a:pt x="59256" y="49782"/>
                              </a:lnTo>
                              <a:lnTo>
                                <a:pt x="59671" y="53264"/>
                              </a:lnTo>
                              <a:lnTo>
                                <a:pt x="60003" y="56890"/>
                              </a:lnTo>
                              <a:lnTo>
                                <a:pt x="59837" y="60514"/>
                              </a:lnTo>
                              <a:lnTo>
                                <a:pt x="60169" y="62468"/>
                              </a:lnTo>
                              <a:lnTo>
                                <a:pt x="60419" y="64422"/>
                              </a:lnTo>
                              <a:lnTo>
                                <a:pt x="60419" y="66347"/>
                              </a:lnTo>
                              <a:lnTo>
                                <a:pt x="59671" y="68132"/>
                              </a:lnTo>
                              <a:lnTo>
                                <a:pt x="57928" y="68217"/>
                              </a:lnTo>
                              <a:lnTo>
                                <a:pt x="56214" y="68301"/>
                              </a:lnTo>
                              <a:lnTo>
                                <a:pt x="54470" y="68217"/>
                              </a:lnTo>
                              <a:lnTo>
                                <a:pt x="52755" y="68217"/>
                              </a:lnTo>
                              <a:lnTo>
                                <a:pt x="51012" y="68132"/>
                              </a:lnTo>
                              <a:lnTo>
                                <a:pt x="49298" y="67962"/>
                              </a:lnTo>
                              <a:lnTo>
                                <a:pt x="47554" y="67876"/>
                              </a:lnTo>
                              <a:lnTo>
                                <a:pt x="45729" y="67707"/>
                              </a:lnTo>
                              <a:lnTo>
                                <a:pt x="44013" y="67621"/>
                              </a:lnTo>
                              <a:lnTo>
                                <a:pt x="42270" y="67452"/>
                              </a:lnTo>
                              <a:lnTo>
                                <a:pt x="40556" y="67367"/>
                              </a:lnTo>
                              <a:lnTo>
                                <a:pt x="38812" y="67282"/>
                              </a:lnTo>
                              <a:lnTo>
                                <a:pt x="35354" y="67282"/>
                              </a:lnTo>
                              <a:lnTo>
                                <a:pt x="33611" y="67367"/>
                              </a:lnTo>
                              <a:lnTo>
                                <a:pt x="31979" y="67452"/>
                              </a:lnTo>
                              <a:lnTo>
                                <a:pt x="30735" y="67282"/>
                              </a:lnTo>
                              <a:lnTo>
                                <a:pt x="29489" y="67112"/>
                              </a:lnTo>
                              <a:lnTo>
                                <a:pt x="28190" y="66942"/>
                              </a:lnTo>
                              <a:lnTo>
                                <a:pt x="26945" y="66772"/>
                              </a:lnTo>
                              <a:lnTo>
                                <a:pt x="25699" y="66602"/>
                              </a:lnTo>
                              <a:lnTo>
                                <a:pt x="24483" y="66432"/>
                              </a:lnTo>
                              <a:lnTo>
                                <a:pt x="23237" y="66291"/>
                              </a:lnTo>
                              <a:lnTo>
                                <a:pt x="21992" y="66206"/>
                              </a:lnTo>
                              <a:lnTo>
                                <a:pt x="20775" y="66036"/>
                              </a:lnTo>
                              <a:lnTo>
                                <a:pt x="19531" y="65951"/>
                              </a:lnTo>
                              <a:lnTo>
                                <a:pt x="18286" y="65951"/>
                              </a:lnTo>
                              <a:lnTo>
                                <a:pt x="17040" y="65866"/>
                              </a:lnTo>
                              <a:lnTo>
                                <a:pt x="14661" y="65866"/>
                              </a:lnTo>
                              <a:lnTo>
                                <a:pt x="13417" y="65951"/>
                              </a:lnTo>
                              <a:lnTo>
                                <a:pt x="12282" y="66036"/>
                              </a:lnTo>
                              <a:lnTo>
                                <a:pt x="10871" y="64167"/>
                              </a:lnTo>
                              <a:lnTo>
                                <a:pt x="9627" y="62128"/>
                              </a:lnTo>
                              <a:lnTo>
                                <a:pt x="8575" y="60117"/>
                              </a:lnTo>
                              <a:lnTo>
                                <a:pt x="7579" y="58079"/>
                              </a:lnTo>
                              <a:lnTo>
                                <a:pt x="6667" y="55955"/>
                              </a:lnTo>
                              <a:lnTo>
                                <a:pt x="5671" y="53860"/>
                              </a:lnTo>
                              <a:lnTo>
                                <a:pt x="4703" y="51736"/>
                              </a:lnTo>
                              <a:lnTo>
                                <a:pt x="3541" y="49696"/>
                              </a:lnTo>
                              <a:lnTo>
                                <a:pt x="802" y="43864"/>
                              </a:lnTo>
                              <a:lnTo>
                                <a:pt x="498" y="42845"/>
                              </a:lnTo>
                              <a:lnTo>
                                <a:pt x="166" y="41769"/>
                              </a:lnTo>
                              <a:lnTo>
                                <a:pt x="0" y="40663"/>
                              </a:lnTo>
                              <a:lnTo>
                                <a:pt x="166" y="39560"/>
                              </a:lnTo>
                              <a:lnTo>
                                <a:pt x="1134" y="38455"/>
                              </a:lnTo>
                              <a:lnTo>
                                <a:pt x="2047" y="37265"/>
                              </a:lnTo>
                              <a:lnTo>
                                <a:pt x="2960" y="36189"/>
                              </a:lnTo>
                              <a:lnTo>
                                <a:pt x="3790" y="34916"/>
                              </a:lnTo>
                              <a:lnTo>
                                <a:pt x="4537" y="33726"/>
                              </a:lnTo>
                              <a:lnTo>
                                <a:pt x="5256" y="32452"/>
                              </a:lnTo>
                              <a:lnTo>
                                <a:pt x="6086" y="31262"/>
                              </a:lnTo>
                              <a:lnTo>
                                <a:pt x="6832" y="30016"/>
                              </a:lnTo>
                              <a:lnTo>
                                <a:pt x="7829" y="27638"/>
                              </a:lnTo>
                              <a:lnTo>
                                <a:pt x="8963" y="25344"/>
                              </a:lnTo>
                              <a:lnTo>
                                <a:pt x="10208" y="23163"/>
                              </a:lnTo>
                              <a:lnTo>
                                <a:pt x="11536" y="20955"/>
                              </a:lnTo>
                              <a:lnTo>
                                <a:pt x="12919" y="18745"/>
                              </a:lnTo>
                              <a:lnTo>
                                <a:pt x="14163" y="16566"/>
                              </a:lnTo>
                              <a:lnTo>
                                <a:pt x="15408" y="14356"/>
                              </a:lnTo>
                              <a:lnTo>
                                <a:pt x="16488" y="12006"/>
                              </a:lnTo>
                              <a:lnTo>
                                <a:pt x="11454" y="8354"/>
                              </a:lnTo>
                              <a:lnTo>
                                <a:pt x="12919" y="7759"/>
                              </a:lnTo>
                              <a:lnTo>
                                <a:pt x="14496" y="7164"/>
                              </a:lnTo>
                              <a:lnTo>
                                <a:pt x="15989" y="6683"/>
                              </a:lnTo>
                              <a:lnTo>
                                <a:pt x="17539" y="6088"/>
                              </a:lnTo>
                              <a:lnTo>
                                <a:pt x="19033" y="5493"/>
                              </a:lnTo>
                              <a:lnTo>
                                <a:pt x="20526" y="4984"/>
                              </a:lnTo>
                              <a:lnTo>
                                <a:pt x="22075" y="4389"/>
                              </a:lnTo>
                              <a:lnTo>
                                <a:pt x="23570" y="3879"/>
                              </a:lnTo>
                              <a:lnTo>
                                <a:pt x="25119" y="3285"/>
                              </a:lnTo>
                              <a:lnTo>
                                <a:pt x="26612" y="2775"/>
                              </a:lnTo>
                              <a:lnTo>
                                <a:pt x="28190" y="2266"/>
                              </a:lnTo>
                              <a:lnTo>
                                <a:pt x="29656" y="1756"/>
                              </a:lnTo>
                              <a:lnTo>
                                <a:pt x="31232" y="1331"/>
                              </a:lnTo>
                              <a:lnTo>
                                <a:pt x="32810" y="822"/>
                              </a:lnTo>
                              <a:lnTo>
                                <a:pt x="34275" y="425"/>
                              </a:lnTo>
                              <a:lnTo>
                                <a:pt x="358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1" name="Shape 11341"/>
                      <wps:cNvSpPr/>
                      <wps:spPr>
                        <a:xfrm>
                          <a:off x="9074" y="109902"/>
                          <a:ext cx="12919" cy="30442"/>
                        </a:xfrm>
                        <a:custGeom>
                          <a:avLst/>
                          <a:gdLst/>
                          <a:ahLst/>
                          <a:cxnLst/>
                          <a:rect l="0" t="0" r="0" b="0"/>
                          <a:pathLst>
                            <a:path w="12919" h="30442">
                              <a:moveTo>
                                <a:pt x="5505" y="0"/>
                              </a:moveTo>
                              <a:lnTo>
                                <a:pt x="5173" y="850"/>
                              </a:lnTo>
                              <a:lnTo>
                                <a:pt x="4842" y="1784"/>
                              </a:lnTo>
                              <a:lnTo>
                                <a:pt x="4454" y="2803"/>
                              </a:lnTo>
                              <a:lnTo>
                                <a:pt x="4121" y="3822"/>
                              </a:lnTo>
                              <a:lnTo>
                                <a:pt x="3708" y="4928"/>
                              </a:lnTo>
                              <a:lnTo>
                                <a:pt x="3376" y="6004"/>
                              </a:lnTo>
                              <a:lnTo>
                                <a:pt x="3043" y="7107"/>
                              </a:lnTo>
                              <a:lnTo>
                                <a:pt x="2711" y="8212"/>
                              </a:lnTo>
                              <a:lnTo>
                                <a:pt x="2960" y="8212"/>
                              </a:lnTo>
                              <a:lnTo>
                                <a:pt x="5588" y="5182"/>
                              </a:lnTo>
                              <a:lnTo>
                                <a:pt x="5422" y="6683"/>
                              </a:lnTo>
                              <a:lnTo>
                                <a:pt x="4842" y="8212"/>
                              </a:lnTo>
                              <a:lnTo>
                                <a:pt x="4205" y="9656"/>
                              </a:lnTo>
                              <a:lnTo>
                                <a:pt x="3624" y="11271"/>
                              </a:lnTo>
                              <a:lnTo>
                                <a:pt x="4039" y="11016"/>
                              </a:lnTo>
                              <a:lnTo>
                                <a:pt x="4454" y="10675"/>
                              </a:lnTo>
                              <a:lnTo>
                                <a:pt x="4925" y="10337"/>
                              </a:lnTo>
                              <a:lnTo>
                                <a:pt x="5339" y="9996"/>
                              </a:lnTo>
                              <a:lnTo>
                                <a:pt x="5838" y="9656"/>
                              </a:lnTo>
                              <a:lnTo>
                                <a:pt x="6335" y="9316"/>
                              </a:lnTo>
                              <a:lnTo>
                                <a:pt x="6750" y="9062"/>
                              </a:lnTo>
                              <a:lnTo>
                                <a:pt x="7248" y="8806"/>
                              </a:lnTo>
                              <a:lnTo>
                                <a:pt x="6833" y="9572"/>
                              </a:lnTo>
                              <a:lnTo>
                                <a:pt x="6500" y="10337"/>
                              </a:lnTo>
                              <a:lnTo>
                                <a:pt x="6086" y="11100"/>
                              </a:lnTo>
                              <a:lnTo>
                                <a:pt x="5755" y="11837"/>
                              </a:lnTo>
                              <a:lnTo>
                                <a:pt x="5422" y="12601"/>
                              </a:lnTo>
                              <a:lnTo>
                                <a:pt x="5173" y="13366"/>
                              </a:lnTo>
                              <a:lnTo>
                                <a:pt x="4925" y="14215"/>
                              </a:lnTo>
                              <a:lnTo>
                                <a:pt x="4704" y="14980"/>
                              </a:lnTo>
                              <a:lnTo>
                                <a:pt x="5422" y="14556"/>
                              </a:lnTo>
                              <a:lnTo>
                                <a:pt x="6169" y="14131"/>
                              </a:lnTo>
                              <a:lnTo>
                                <a:pt x="6916" y="13621"/>
                              </a:lnTo>
                              <a:lnTo>
                                <a:pt x="7580" y="13026"/>
                              </a:lnTo>
                              <a:lnTo>
                                <a:pt x="8161" y="12432"/>
                              </a:lnTo>
                              <a:lnTo>
                                <a:pt x="8825" y="11837"/>
                              </a:lnTo>
                              <a:lnTo>
                                <a:pt x="9461" y="11271"/>
                              </a:lnTo>
                              <a:lnTo>
                                <a:pt x="10125" y="10761"/>
                              </a:lnTo>
                              <a:lnTo>
                                <a:pt x="9544" y="11751"/>
                              </a:lnTo>
                              <a:lnTo>
                                <a:pt x="8964" y="12857"/>
                              </a:lnTo>
                              <a:lnTo>
                                <a:pt x="8327" y="13875"/>
                              </a:lnTo>
                              <a:lnTo>
                                <a:pt x="7746" y="14980"/>
                              </a:lnTo>
                              <a:lnTo>
                                <a:pt x="7248" y="16084"/>
                              </a:lnTo>
                              <a:lnTo>
                                <a:pt x="6833" y="17274"/>
                              </a:lnTo>
                              <a:lnTo>
                                <a:pt x="6500" y="18520"/>
                              </a:lnTo>
                              <a:lnTo>
                                <a:pt x="6335" y="19794"/>
                              </a:lnTo>
                              <a:lnTo>
                                <a:pt x="6585" y="19794"/>
                              </a:lnTo>
                              <a:lnTo>
                                <a:pt x="12781" y="14215"/>
                              </a:lnTo>
                              <a:lnTo>
                                <a:pt x="12117" y="15150"/>
                              </a:lnTo>
                              <a:lnTo>
                                <a:pt x="11536" y="16084"/>
                              </a:lnTo>
                              <a:lnTo>
                                <a:pt x="11038" y="17104"/>
                              </a:lnTo>
                              <a:lnTo>
                                <a:pt x="10623" y="18180"/>
                              </a:lnTo>
                              <a:lnTo>
                                <a:pt x="10208" y="19284"/>
                              </a:lnTo>
                              <a:lnTo>
                                <a:pt x="9877" y="20388"/>
                              </a:lnTo>
                              <a:lnTo>
                                <a:pt x="9461" y="21493"/>
                              </a:lnTo>
                              <a:lnTo>
                                <a:pt x="8964" y="22597"/>
                              </a:lnTo>
                              <a:lnTo>
                                <a:pt x="9627" y="22597"/>
                              </a:lnTo>
                              <a:lnTo>
                                <a:pt x="12919" y="19709"/>
                              </a:lnTo>
                              <a:lnTo>
                                <a:pt x="12200" y="20813"/>
                              </a:lnTo>
                              <a:lnTo>
                                <a:pt x="11453" y="22003"/>
                              </a:lnTo>
                              <a:lnTo>
                                <a:pt x="10872" y="23278"/>
                              </a:lnTo>
                              <a:lnTo>
                                <a:pt x="10458" y="24523"/>
                              </a:lnTo>
                              <a:lnTo>
                                <a:pt x="10042" y="25882"/>
                              </a:lnTo>
                              <a:lnTo>
                                <a:pt x="9794" y="27326"/>
                              </a:lnTo>
                              <a:lnTo>
                                <a:pt x="9544" y="28771"/>
                              </a:lnTo>
                              <a:lnTo>
                                <a:pt x="9461" y="30186"/>
                              </a:lnTo>
                              <a:lnTo>
                                <a:pt x="9129" y="30442"/>
                              </a:lnTo>
                              <a:lnTo>
                                <a:pt x="7497" y="28515"/>
                              </a:lnTo>
                              <a:lnTo>
                                <a:pt x="6086" y="26391"/>
                              </a:lnTo>
                              <a:lnTo>
                                <a:pt x="5007" y="24183"/>
                              </a:lnTo>
                              <a:lnTo>
                                <a:pt x="4121" y="21918"/>
                              </a:lnTo>
                              <a:lnTo>
                                <a:pt x="3209" y="19624"/>
                              </a:lnTo>
                              <a:lnTo>
                                <a:pt x="2463" y="17274"/>
                              </a:lnTo>
                              <a:lnTo>
                                <a:pt x="1550" y="14980"/>
                              </a:lnTo>
                              <a:lnTo>
                                <a:pt x="581" y="12686"/>
                              </a:lnTo>
                              <a:lnTo>
                                <a:pt x="83" y="11185"/>
                              </a:lnTo>
                              <a:lnTo>
                                <a:pt x="0" y="9656"/>
                              </a:lnTo>
                              <a:lnTo>
                                <a:pt x="166" y="8127"/>
                              </a:lnTo>
                              <a:lnTo>
                                <a:pt x="664" y="6597"/>
                              </a:lnTo>
                              <a:lnTo>
                                <a:pt x="1384" y="5182"/>
                              </a:lnTo>
                              <a:lnTo>
                                <a:pt x="2213" y="3822"/>
                              </a:lnTo>
                              <a:lnTo>
                                <a:pt x="3043" y="2634"/>
                              </a:lnTo>
                              <a:lnTo>
                                <a:pt x="3956" y="1444"/>
                              </a:lnTo>
                              <a:lnTo>
                                <a:pt x="5505"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42" name="Shape 11342"/>
                      <wps:cNvSpPr/>
                      <wps:spPr>
                        <a:xfrm>
                          <a:off x="20776" y="139012"/>
                          <a:ext cx="10954" cy="3370"/>
                        </a:xfrm>
                        <a:custGeom>
                          <a:avLst/>
                          <a:gdLst/>
                          <a:ahLst/>
                          <a:cxnLst/>
                          <a:rect l="0" t="0" r="0" b="0"/>
                          <a:pathLst>
                            <a:path w="10954" h="3370">
                              <a:moveTo>
                                <a:pt x="1798" y="0"/>
                              </a:moveTo>
                              <a:lnTo>
                                <a:pt x="10954" y="2691"/>
                              </a:lnTo>
                              <a:lnTo>
                                <a:pt x="0" y="3370"/>
                              </a:lnTo>
                              <a:lnTo>
                                <a:pt x="179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43" name="Shape 11343"/>
                      <wps:cNvSpPr/>
                      <wps:spPr>
                        <a:xfrm>
                          <a:off x="23902" y="134594"/>
                          <a:ext cx="13943" cy="4163"/>
                        </a:xfrm>
                        <a:custGeom>
                          <a:avLst/>
                          <a:gdLst/>
                          <a:ahLst/>
                          <a:cxnLst/>
                          <a:rect l="0" t="0" r="0" b="0"/>
                          <a:pathLst>
                            <a:path w="13943" h="4163">
                              <a:moveTo>
                                <a:pt x="1577" y="0"/>
                              </a:moveTo>
                              <a:lnTo>
                                <a:pt x="3042" y="595"/>
                              </a:lnTo>
                              <a:lnTo>
                                <a:pt x="4620" y="1190"/>
                              </a:lnTo>
                              <a:lnTo>
                                <a:pt x="6114" y="1699"/>
                              </a:lnTo>
                              <a:lnTo>
                                <a:pt x="7662" y="2209"/>
                              </a:lnTo>
                              <a:lnTo>
                                <a:pt x="9240" y="2718"/>
                              </a:lnTo>
                              <a:lnTo>
                                <a:pt x="10788" y="3229"/>
                              </a:lnTo>
                              <a:lnTo>
                                <a:pt x="12365" y="3654"/>
                              </a:lnTo>
                              <a:lnTo>
                                <a:pt x="13943" y="4079"/>
                              </a:lnTo>
                              <a:lnTo>
                                <a:pt x="13112" y="4163"/>
                              </a:lnTo>
                              <a:lnTo>
                                <a:pt x="11369" y="4163"/>
                              </a:lnTo>
                              <a:lnTo>
                                <a:pt x="10457" y="4079"/>
                              </a:lnTo>
                              <a:lnTo>
                                <a:pt x="9654" y="3993"/>
                              </a:lnTo>
                              <a:lnTo>
                                <a:pt x="8742" y="3908"/>
                              </a:lnTo>
                              <a:lnTo>
                                <a:pt x="7912" y="3823"/>
                              </a:lnTo>
                              <a:lnTo>
                                <a:pt x="6999" y="3739"/>
                              </a:lnTo>
                              <a:lnTo>
                                <a:pt x="6114" y="3654"/>
                              </a:lnTo>
                              <a:lnTo>
                                <a:pt x="5283" y="3568"/>
                              </a:lnTo>
                              <a:lnTo>
                                <a:pt x="4370" y="3398"/>
                              </a:lnTo>
                              <a:lnTo>
                                <a:pt x="3458" y="3314"/>
                              </a:lnTo>
                              <a:lnTo>
                                <a:pt x="2628" y="3229"/>
                              </a:lnTo>
                              <a:lnTo>
                                <a:pt x="1742" y="3143"/>
                              </a:lnTo>
                              <a:lnTo>
                                <a:pt x="913" y="3143"/>
                              </a:lnTo>
                              <a:lnTo>
                                <a:pt x="0" y="3059"/>
                              </a:lnTo>
                              <a:lnTo>
                                <a:pt x="248" y="2294"/>
                              </a:lnTo>
                              <a:lnTo>
                                <a:pt x="664" y="1445"/>
                              </a:lnTo>
                              <a:lnTo>
                                <a:pt x="1078" y="680"/>
                              </a:lnTo>
                              <a:lnTo>
                                <a:pt x="1577"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44" name="Shape 11344"/>
                      <wps:cNvSpPr/>
                      <wps:spPr>
                        <a:xfrm>
                          <a:off x="25977" y="130800"/>
                          <a:ext cx="14413" cy="4644"/>
                        </a:xfrm>
                        <a:custGeom>
                          <a:avLst/>
                          <a:gdLst/>
                          <a:ahLst/>
                          <a:cxnLst/>
                          <a:rect l="0" t="0" r="0" b="0"/>
                          <a:pathLst>
                            <a:path w="14413" h="4644">
                              <a:moveTo>
                                <a:pt x="1881" y="0"/>
                              </a:moveTo>
                              <a:lnTo>
                                <a:pt x="3374" y="680"/>
                              </a:lnTo>
                              <a:lnTo>
                                <a:pt x="4925" y="1274"/>
                              </a:lnTo>
                              <a:lnTo>
                                <a:pt x="6501" y="1870"/>
                              </a:lnTo>
                              <a:lnTo>
                                <a:pt x="8079" y="2380"/>
                              </a:lnTo>
                              <a:lnTo>
                                <a:pt x="9710" y="2860"/>
                              </a:lnTo>
                              <a:lnTo>
                                <a:pt x="11288" y="3456"/>
                              </a:lnTo>
                              <a:lnTo>
                                <a:pt x="12836" y="4049"/>
                              </a:lnTo>
                              <a:lnTo>
                                <a:pt x="14413" y="4644"/>
                              </a:lnTo>
                              <a:lnTo>
                                <a:pt x="0" y="2946"/>
                              </a:lnTo>
                              <a:lnTo>
                                <a:pt x="388" y="2124"/>
                              </a:lnTo>
                              <a:lnTo>
                                <a:pt x="803" y="1359"/>
                              </a:lnTo>
                              <a:lnTo>
                                <a:pt x="1384" y="680"/>
                              </a:lnTo>
                              <a:lnTo>
                                <a:pt x="1881"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45" name="Shape 11345"/>
                      <wps:cNvSpPr/>
                      <wps:spPr>
                        <a:xfrm>
                          <a:off x="28356" y="127487"/>
                          <a:ext cx="10540" cy="3143"/>
                        </a:xfrm>
                        <a:custGeom>
                          <a:avLst/>
                          <a:gdLst/>
                          <a:ahLst/>
                          <a:cxnLst/>
                          <a:rect l="0" t="0" r="0" b="0"/>
                          <a:pathLst>
                            <a:path w="10540" h="3143">
                              <a:moveTo>
                                <a:pt x="1080" y="0"/>
                              </a:moveTo>
                              <a:lnTo>
                                <a:pt x="2296" y="425"/>
                              </a:lnTo>
                              <a:lnTo>
                                <a:pt x="3459" y="765"/>
                              </a:lnTo>
                              <a:lnTo>
                                <a:pt x="4620" y="1190"/>
                              </a:lnTo>
                              <a:lnTo>
                                <a:pt x="5838" y="1615"/>
                              </a:lnTo>
                              <a:lnTo>
                                <a:pt x="6999" y="2039"/>
                              </a:lnTo>
                              <a:lnTo>
                                <a:pt x="8162" y="2463"/>
                              </a:lnTo>
                              <a:lnTo>
                                <a:pt x="9323" y="2803"/>
                              </a:lnTo>
                              <a:lnTo>
                                <a:pt x="10540" y="3143"/>
                              </a:lnTo>
                              <a:lnTo>
                                <a:pt x="5367" y="3143"/>
                              </a:lnTo>
                              <a:lnTo>
                                <a:pt x="4039" y="3059"/>
                              </a:lnTo>
                              <a:lnTo>
                                <a:pt x="2711" y="2974"/>
                              </a:lnTo>
                              <a:lnTo>
                                <a:pt x="1411" y="2718"/>
                              </a:lnTo>
                              <a:lnTo>
                                <a:pt x="0" y="2378"/>
                              </a:lnTo>
                              <a:lnTo>
                                <a:pt x="83" y="1784"/>
                              </a:lnTo>
                              <a:lnTo>
                                <a:pt x="333" y="1190"/>
                              </a:lnTo>
                              <a:lnTo>
                                <a:pt x="664" y="510"/>
                              </a:lnTo>
                              <a:lnTo>
                                <a:pt x="108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46" name="Shape 11346"/>
                      <wps:cNvSpPr/>
                      <wps:spPr>
                        <a:xfrm>
                          <a:off x="30154" y="124033"/>
                          <a:ext cx="5616" cy="2463"/>
                        </a:xfrm>
                        <a:custGeom>
                          <a:avLst/>
                          <a:gdLst/>
                          <a:ahLst/>
                          <a:cxnLst/>
                          <a:rect l="0" t="0" r="0" b="0"/>
                          <a:pathLst>
                            <a:path w="5616" h="2463">
                              <a:moveTo>
                                <a:pt x="830" y="0"/>
                              </a:moveTo>
                              <a:lnTo>
                                <a:pt x="1411" y="169"/>
                              </a:lnTo>
                              <a:lnTo>
                                <a:pt x="1991" y="339"/>
                              </a:lnTo>
                              <a:lnTo>
                                <a:pt x="2656" y="509"/>
                              </a:lnTo>
                              <a:lnTo>
                                <a:pt x="3236" y="679"/>
                              </a:lnTo>
                              <a:lnTo>
                                <a:pt x="3818" y="934"/>
                              </a:lnTo>
                              <a:lnTo>
                                <a:pt x="4455" y="1188"/>
                              </a:lnTo>
                              <a:lnTo>
                                <a:pt x="5035" y="1444"/>
                              </a:lnTo>
                              <a:lnTo>
                                <a:pt x="5616" y="1698"/>
                              </a:lnTo>
                              <a:lnTo>
                                <a:pt x="5533" y="1953"/>
                              </a:lnTo>
                              <a:lnTo>
                                <a:pt x="4869" y="2038"/>
                              </a:lnTo>
                              <a:lnTo>
                                <a:pt x="4122" y="2123"/>
                              </a:lnTo>
                              <a:lnTo>
                                <a:pt x="3486" y="2208"/>
                              </a:lnTo>
                              <a:lnTo>
                                <a:pt x="2822" y="2294"/>
                              </a:lnTo>
                              <a:lnTo>
                                <a:pt x="2075" y="2294"/>
                              </a:lnTo>
                              <a:lnTo>
                                <a:pt x="1411" y="2378"/>
                              </a:lnTo>
                              <a:lnTo>
                                <a:pt x="664" y="2378"/>
                              </a:lnTo>
                              <a:lnTo>
                                <a:pt x="0" y="2463"/>
                              </a:lnTo>
                              <a:lnTo>
                                <a:pt x="83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47" name="Shape 11347"/>
                      <wps:cNvSpPr/>
                      <wps:spPr>
                        <a:xfrm>
                          <a:off x="31814" y="120577"/>
                          <a:ext cx="6501" cy="2266"/>
                        </a:xfrm>
                        <a:custGeom>
                          <a:avLst/>
                          <a:gdLst/>
                          <a:ahLst/>
                          <a:cxnLst/>
                          <a:rect l="0" t="0" r="0" b="0"/>
                          <a:pathLst>
                            <a:path w="6501" h="2266">
                              <a:moveTo>
                                <a:pt x="1078" y="0"/>
                              </a:moveTo>
                              <a:lnTo>
                                <a:pt x="6501" y="2266"/>
                              </a:lnTo>
                              <a:lnTo>
                                <a:pt x="0" y="2096"/>
                              </a:lnTo>
                              <a:lnTo>
                                <a:pt x="248" y="1587"/>
                              </a:lnTo>
                              <a:lnTo>
                                <a:pt x="415" y="991"/>
                              </a:lnTo>
                              <a:lnTo>
                                <a:pt x="664" y="425"/>
                              </a:lnTo>
                              <a:lnTo>
                                <a:pt x="107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48" name="Shape 11348"/>
                      <wps:cNvSpPr/>
                      <wps:spPr>
                        <a:xfrm>
                          <a:off x="19199" y="95120"/>
                          <a:ext cx="4537" cy="6259"/>
                        </a:xfrm>
                        <a:custGeom>
                          <a:avLst/>
                          <a:gdLst/>
                          <a:ahLst/>
                          <a:cxnLst/>
                          <a:rect l="0" t="0" r="0" b="0"/>
                          <a:pathLst>
                            <a:path w="4537" h="6259">
                              <a:moveTo>
                                <a:pt x="4537" y="0"/>
                              </a:moveTo>
                              <a:lnTo>
                                <a:pt x="4122" y="765"/>
                              </a:lnTo>
                              <a:lnTo>
                                <a:pt x="3624" y="1615"/>
                              </a:lnTo>
                              <a:lnTo>
                                <a:pt x="3043" y="2379"/>
                              </a:lnTo>
                              <a:lnTo>
                                <a:pt x="2490" y="3115"/>
                              </a:lnTo>
                              <a:lnTo>
                                <a:pt x="1825" y="3966"/>
                              </a:lnTo>
                              <a:lnTo>
                                <a:pt x="1245" y="4729"/>
                              </a:lnTo>
                              <a:lnTo>
                                <a:pt x="581" y="5494"/>
                              </a:lnTo>
                              <a:lnTo>
                                <a:pt x="0" y="6259"/>
                              </a:lnTo>
                              <a:lnTo>
                                <a:pt x="3043" y="170"/>
                              </a:lnTo>
                              <a:lnTo>
                                <a:pt x="4537"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49" name="Shape 11349"/>
                      <wps:cNvSpPr/>
                      <wps:spPr>
                        <a:xfrm>
                          <a:off x="16321" y="89967"/>
                          <a:ext cx="3790" cy="2775"/>
                        </a:xfrm>
                        <a:custGeom>
                          <a:avLst/>
                          <a:gdLst/>
                          <a:ahLst/>
                          <a:cxnLst/>
                          <a:rect l="0" t="0" r="0" b="0"/>
                          <a:pathLst>
                            <a:path w="3790" h="2775">
                              <a:moveTo>
                                <a:pt x="0" y="0"/>
                              </a:moveTo>
                              <a:lnTo>
                                <a:pt x="498" y="0"/>
                              </a:lnTo>
                              <a:lnTo>
                                <a:pt x="996" y="169"/>
                              </a:lnTo>
                              <a:lnTo>
                                <a:pt x="1495" y="340"/>
                              </a:lnTo>
                              <a:lnTo>
                                <a:pt x="1964" y="509"/>
                              </a:lnTo>
                              <a:lnTo>
                                <a:pt x="2380" y="765"/>
                              </a:lnTo>
                              <a:lnTo>
                                <a:pt x="2877" y="1019"/>
                              </a:lnTo>
                              <a:lnTo>
                                <a:pt x="3292" y="1274"/>
                              </a:lnTo>
                              <a:lnTo>
                                <a:pt x="3790" y="1444"/>
                              </a:lnTo>
                              <a:lnTo>
                                <a:pt x="3375" y="1670"/>
                              </a:lnTo>
                              <a:lnTo>
                                <a:pt x="3210" y="2010"/>
                              </a:lnTo>
                              <a:lnTo>
                                <a:pt x="3044" y="2435"/>
                              </a:lnTo>
                              <a:lnTo>
                                <a:pt x="2877" y="2775"/>
                              </a:lnTo>
                              <a:lnTo>
                                <a:pt x="2462" y="2520"/>
                              </a:lnTo>
                              <a:lnTo>
                                <a:pt x="2047" y="2180"/>
                              </a:lnTo>
                              <a:lnTo>
                                <a:pt x="1716" y="1841"/>
                              </a:lnTo>
                              <a:lnTo>
                                <a:pt x="1329" y="1529"/>
                              </a:lnTo>
                              <a:lnTo>
                                <a:pt x="996" y="1190"/>
                              </a:lnTo>
                              <a:lnTo>
                                <a:pt x="665" y="765"/>
                              </a:lnTo>
                              <a:lnTo>
                                <a:pt x="333" y="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0" name="Shape 11350"/>
                      <wps:cNvSpPr/>
                      <wps:spPr>
                        <a:xfrm>
                          <a:off x="38564" y="116160"/>
                          <a:ext cx="5450" cy="2719"/>
                        </a:xfrm>
                        <a:custGeom>
                          <a:avLst/>
                          <a:gdLst/>
                          <a:ahLst/>
                          <a:cxnLst/>
                          <a:rect l="0" t="0" r="0" b="0"/>
                          <a:pathLst>
                            <a:path w="5450" h="2719">
                              <a:moveTo>
                                <a:pt x="415" y="0"/>
                              </a:moveTo>
                              <a:lnTo>
                                <a:pt x="996" y="340"/>
                              </a:lnTo>
                              <a:lnTo>
                                <a:pt x="1660" y="680"/>
                              </a:lnTo>
                              <a:lnTo>
                                <a:pt x="2324" y="936"/>
                              </a:lnTo>
                              <a:lnTo>
                                <a:pt x="2988" y="1190"/>
                              </a:lnTo>
                              <a:lnTo>
                                <a:pt x="3569" y="1529"/>
                              </a:lnTo>
                              <a:lnTo>
                                <a:pt x="4205" y="1870"/>
                              </a:lnTo>
                              <a:lnTo>
                                <a:pt x="4869" y="2208"/>
                              </a:lnTo>
                              <a:lnTo>
                                <a:pt x="5450" y="2633"/>
                              </a:lnTo>
                              <a:lnTo>
                                <a:pt x="4787" y="2719"/>
                              </a:lnTo>
                              <a:lnTo>
                                <a:pt x="4122" y="2633"/>
                              </a:lnTo>
                              <a:lnTo>
                                <a:pt x="3486" y="2633"/>
                              </a:lnTo>
                              <a:lnTo>
                                <a:pt x="2822" y="2464"/>
                              </a:lnTo>
                              <a:lnTo>
                                <a:pt x="2158" y="2379"/>
                              </a:lnTo>
                              <a:lnTo>
                                <a:pt x="1494" y="2208"/>
                              </a:lnTo>
                              <a:lnTo>
                                <a:pt x="830" y="2039"/>
                              </a:lnTo>
                              <a:lnTo>
                                <a:pt x="167" y="1954"/>
                              </a:lnTo>
                              <a:lnTo>
                                <a:pt x="0" y="1529"/>
                              </a:lnTo>
                              <a:lnTo>
                                <a:pt x="0" y="680"/>
                              </a:lnTo>
                              <a:lnTo>
                                <a:pt x="83" y="171"/>
                              </a:lnTo>
                              <a:lnTo>
                                <a:pt x="4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1" name="Shape 11351"/>
                      <wps:cNvSpPr/>
                      <wps:spPr>
                        <a:xfrm>
                          <a:off x="35354" y="102143"/>
                          <a:ext cx="4455" cy="8438"/>
                        </a:xfrm>
                        <a:custGeom>
                          <a:avLst/>
                          <a:gdLst/>
                          <a:ahLst/>
                          <a:cxnLst/>
                          <a:rect l="0" t="0" r="0" b="0"/>
                          <a:pathLst>
                            <a:path w="4455" h="8438">
                              <a:moveTo>
                                <a:pt x="4455" y="0"/>
                              </a:moveTo>
                              <a:lnTo>
                                <a:pt x="0" y="8438"/>
                              </a:lnTo>
                              <a:lnTo>
                                <a:pt x="333" y="7278"/>
                              </a:lnTo>
                              <a:lnTo>
                                <a:pt x="747" y="6089"/>
                              </a:lnTo>
                              <a:lnTo>
                                <a:pt x="1080" y="4814"/>
                              </a:lnTo>
                              <a:lnTo>
                                <a:pt x="1494" y="3625"/>
                              </a:lnTo>
                              <a:lnTo>
                                <a:pt x="1993" y="2521"/>
                              </a:lnTo>
                              <a:lnTo>
                                <a:pt x="2573" y="1501"/>
                              </a:lnTo>
                              <a:lnTo>
                                <a:pt x="3376" y="680"/>
                              </a:lnTo>
                              <a:lnTo>
                                <a:pt x="4455"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52" name="Shape 11352"/>
                      <wps:cNvSpPr/>
                      <wps:spPr>
                        <a:xfrm>
                          <a:off x="42353" y="58591"/>
                          <a:ext cx="82030" cy="68727"/>
                        </a:xfrm>
                        <a:custGeom>
                          <a:avLst/>
                          <a:gdLst/>
                          <a:ahLst/>
                          <a:cxnLst/>
                          <a:rect l="0" t="0" r="0" b="0"/>
                          <a:pathLst>
                            <a:path w="82030" h="68727">
                              <a:moveTo>
                                <a:pt x="46503" y="0"/>
                              </a:moveTo>
                              <a:lnTo>
                                <a:pt x="47416" y="169"/>
                              </a:lnTo>
                              <a:lnTo>
                                <a:pt x="48330" y="594"/>
                              </a:lnTo>
                              <a:lnTo>
                                <a:pt x="49132" y="1104"/>
                              </a:lnTo>
                              <a:lnTo>
                                <a:pt x="49879" y="1699"/>
                              </a:lnTo>
                              <a:lnTo>
                                <a:pt x="50626" y="2463"/>
                              </a:lnTo>
                              <a:lnTo>
                                <a:pt x="51373" y="3143"/>
                              </a:lnTo>
                              <a:lnTo>
                                <a:pt x="52120" y="3710"/>
                              </a:lnTo>
                              <a:lnTo>
                                <a:pt x="52839" y="4219"/>
                              </a:lnTo>
                              <a:lnTo>
                                <a:pt x="53835" y="4559"/>
                              </a:lnTo>
                              <a:lnTo>
                                <a:pt x="54748" y="4898"/>
                              </a:lnTo>
                              <a:lnTo>
                                <a:pt x="55660" y="5323"/>
                              </a:lnTo>
                              <a:lnTo>
                                <a:pt x="56573" y="5748"/>
                              </a:lnTo>
                              <a:lnTo>
                                <a:pt x="57376" y="6257"/>
                              </a:lnTo>
                              <a:lnTo>
                                <a:pt x="58289" y="6768"/>
                              </a:lnTo>
                              <a:lnTo>
                                <a:pt x="59119" y="7362"/>
                              </a:lnTo>
                              <a:lnTo>
                                <a:pt x="60032" y="7872"/>
                              </a:lnTo>
                              <a:lnTo>
                                <a:pt x="60833" y="8466"/>
                              </a:lnTo>
                              <a:lnTo>
                                <a:pt x="61664" y="8977"/>
                              </a:lnTo>
                              <a:lnTo>
                                <a:pt x="62577" y="9458"/>
                              </a:lnTo>
                              <a:lnTo>
                                <a:pt x="63407" y="9967"/>
                              </a:lnTo>
                              <a:lnTo>
                                <a:pt x="64319" y="10392"/>
                              </a:lnTo>
                              <a:lnTo>
                                <a:pt x="65205" y="10816"/>
                              </a:lnTo>
                              <a:lnTo>
                                <a:pt x="66118" y="11157"/>
                              </a:lnTo>
                              <a:lnTo>
                                <a:pt x="67114" y="11412"/>
                              </a:lnTo>
                              <a:lnTo>
                                <a:pt x="68745" y="12006"/>
                              </a:lnTo>
                              <a:lnTo>
                                <a:pt x="70489" y="12431"/>
                              </a:lnTo>
                              <a:lnTo>
                                <a:pt x="72233" y="12771"/>
                              </a:lnTo>
                              <a:lnTo>
                                <a:pt x="73945" y="13281"/>
                              </a:lnTo>
                              <a:lnTo>
                                <a:pt x="75612" y="13960"/>
                              </a:lnTo>
                              <a:lnTo>
                                <a:pt x="76905" y="14980"/>
                              </a:lnTo>
                              <a:lnTo>
                                <a:pt x="77982" y="16311"/>
                              </a:lnTo>
                              <a:lnTo>
                                <a:pt x="78571" y="18265"/>
                              </a:lnTo>
                              <a:lnTo>
                                <a:pt x="78651" y="20048"/>
                              </a:lnTo>
                              <a:lnTo>
                                <a:pt x="78322" y="21720"/>
                              </a:lnTo>
                              <a:lnTo>
                                <a:pt x="77653" y="23333"/>
                              </a:lnTo>
                              <a:lnTo>
                                <a:pt x="76689" y="24778"/>
                              </a:lnTo>
                              <a:lnTo>
                                <a:pt x="77074" y="25117"/>
                              </a:lnTo>
                              <a:lnTo>
                                <a:pt x="77653" y="25372"/>
                              </a:lnTo>
                              <a:lnTo>
                                <a:pt x="78152" y="25628"/>
                              </a:lnTo>
                              <a:lnTo>
                                <a:pt x="78730" y="25797"/>
                              </a:lnTo>
                              <a:lnTo>
                                <a:pt x="79229" y="26137"/>
                              </a:lnTo>
                              <a:lnTo>
                                <a:pt x="79649" y="26476"/>
                              </a:lnTo>
                              <a:lnTo>
                                <a:pt x="79898" y="26987"/>
                              </a:lnTo>
                              <a:lnTo>
                                <a:pt x="79977" y="27638"/>
                              </a:lnTo>
                              <a:lnTo>
                                <a:pt x="79558" y="28317"/>
                              </a:lnTo>
                              <a:lnTo>
                                <a:pt x="79649" y="28911"/>
                              </a:lnTo>
                              <a:lnTo>
                                <a:pt x="80057" y="29591"/>
                              </a:lnTo>
                              <a:lnTo>
                                <a:pt x="80307" y="30272"/>
                              </a:lnTo>
                              <a:lnTo>
                                <a:pt x="79977" y="30526"/>
                              </a:lnTo>
                              <a:lnTo>
                                <a:pt x="79728" y="30695"/>
                              </a:lnTo>
                              <a:lnTo>
                                <a:pt x="79399" y="30866"/>
                              </a:lnTo>
                              <a:lnTo>
                                <a:pt x="79059" y="30951"/>
                              </a:lnTo>
                              <a:lnTo>
                                <a:pt x="78730" y="31035"/>
                              </a:lnTo>
                              <a:lnTo>
                                <a:pt x="78401" y="31206"/>
                              </a:lnTo>
                              <a:lnTo>
                                <a:pt x="78073" y="31376"/>
                              </a:lnTo>
                              <a:lnTo>
                                <a:pt x="77732" y="31631"/>
                              </a:lnTo>
                              <a:lnTo>
                                <a:pt x="78231" y="32395"/>
                              </a:lnTo>
                              <a:lnTo>
                                <a:pt x="78401" y="33217"/>
                              </a:lnTo>
                              <a:lnTo>
                                <a:pt x="78073" y="33980"/>
                              </a:lnTo>
                              <a:lnTo>
                                <a:pt x="77233" y="34491"/>
                              </a:lnTo>
                              <a:lnTo>
                                <a:pt x="77154" y="34491"/>
                              </a:lnTo>
                              <a:lnTo>
                                <a:pt x="77154" y="34575"/>
                              </a:lnTo>
                              <a:lnTo>
                                <a:pt x="77074" y="34575"/>
                              </a:lnTo>
                              <a:lnTo>
                                <a:pt x="76995" y="34660"/>
                              </a:lnTo>
                              <a:lnTo>
                                <a:pt x="77483" y="35170"/>
                              </a:lnTo>
                              <a:lnTo>
                                <a:pt x="78152" y="35510"/>
                              </a:lnTo>
                              <a:lnTo>
                                <a:pt x="78651" y="35850"/>
                              </a:lnTo>
                              <a:lnTo>
                                <a:pt x="78730" y="36614"/>
                              </a:lnTo>
                              <a:lnTo>
                                <a:pt x="78231" y="37123"/>
                              </a:lnTo>
                              <a:lnTo>
                                <a:pt x="78730" y="37548"/>
                              </a:lnTo>
                              <a:lnTo>
                                <a:pt x="79308" y="37888"/>
                              </a:lnTo>
                              <a:lnTo>
                                <a:pt x="79808" y="38313"/>
                              </a:lnTo>
                              <a:lnTo>
                                <a:pt x="80397" y="38738"/>
                              </a:lnTo>
                              <a:lnTo>
                                <a:pt x="80896" y="39135"/>
                              </a:lnTo>
                              <a:lnTo>
                                <a:pt x="81361" y="39644"/>
                              </a:lnTo>
                              <a:lnTo>
                                <a:pt x="81780" y="40239"/>
                              </a:lnTo>
                              <a:lnTo>
                                <a:pt x="82030" y="40833"/>
                              </a:lnTo>
                              <a:lnTo>
                                <a:pt x="81531" y="41004"/>
                              </a:lnTo>
                              <a:lnTo>
                                <a:pt x="81032" y="41004"/>
                              </a:lnTo>
                              <a:lnTo>
                                <a:pt x="80476" y="41088"/>
                              </a:lnTo>
                              <a:lnTo>
                                <a:pt x="79977" y="41342"/>
                              </a:lnTo>
                              <a:lnTo>
                                <a:pt x="79977" y="41767"/>
                              </a:lnTo>
                              <a:lnTo>
                                <a:pt x="80148" y="42023"/>
                              </a:lnTo>
                              <a:lnTo>
                                <a:pt x="80307" y="42363"/>
                              </a:lnTo>
                              <a:lnTo>
                                <a:pt x="80476" y="42702"/>
                              </a:lnTo>
                              <a:lnTo>
                                <a:pt x="80057" y="42787"/>
                              </a:lnTo>
                              <a:lnTo>
                                <a:pt x="79728" y="42873"/>
                              </a:lnTo>
                              <a:lnTo>
                                <a:pt x="79308" y="42957"/>
                              </a:lnTo>
                              <a:lnTo>
                                <a:pt x="78901" y="43127"/>
                              </a:lnTo>
                              <a:lnTo>
                                <a:pt x="80307" y="44656"/>
                              </a:lnTo>
                              <a:lnTo>
                                <a:pt x="79728" y="44883"/>
                              </a:lnTo>
                              <a:lnTo>
                                <a:pt x="79149" y="45138"/>
                              </a:lnTo>
                              <a:lnTo>
                                <a:pt x="78480" y="45307"/>
                              </a:lnTo>
                              <a:lnTo>
                                <a:pt x="77902" y="45477"/>
                              </a:lnTo>
                              <a:lnTo>
                                <a:pt x="77233" y="45732"/>
                              </a:lnTo>
                              <a:lnTo>
                                <a:pt x="76598" y="45902"/>
                              </a:lnTo>
                              <a:lnTo>
                                <a:pt x="76020" y="46158"/>
                              </a:lnTo>
                              <a:lnTo>
                                <a:pt x="75442" y="46411"/>
                              </a:lnTo>
                              <a:lnTo>
                                <a:pt x="78571" y="48705"/>
                              </a:lnTo>
                              <a:lnTo>
                                <a:pt x="77154" y="48961"/>
                              </a:lnTo>
                              <a:lnTo>
                                <a:pt x="75691" y="49216"/>
                              </a:lnTo>
                              <a:lnTo>
                                <a:pt x="74364" y="49555"/>
                              </a:lnTo>
                              <a:lnTo>
                                <a:pt x="72947" y="49980"/>
                              </a:lnTo>
                              <a:lnTo>
                                <a:pt x="71654" y="50405"/>
                              </a:lnTo>
                              <a:lnTo>
                                <a:pt x="70323" y="50886"/>
                              </a:lnTo>
                              <a:lnTo>
                                <a:pt x="68995" y="51481"/>
                              </a:lnTo>
                              <a:lnTo>
                                <a:pt x="67778" y="51990"/>
                              </a:lnTo>
                              <a:lnTo>
                                <a:pt x="66450" y="52670"/>
                              </a:lnTo>
                              <a:lnTo>
                                <a:pt x="65205" y="53264"/>
                              </a:lnTo>
                              <a:lnTo>
                                <a:pt x="63905" y="53945"/>
                              </a:lnTo>
                              <a:lnTo>
                                <a:pt x="62660" y="54539"/>
                              </a:lnTo>
                              <a:lnTo>
                                <a:pt x="61416" y="55219"/>
                              </a:lnTo>
                              <a:lnTo>
                                <a:pt x="60198" y="55898"/>
                              </a:lnTo>
                              <a:lnTo>
                                <a:pt x="58869" y="56578"/>
                              </a:lnTo>
                              <a:lnTo>
                                <a:pt x="57624" y="57145"/>
                              </a:lnTo>
                              <a:lnTo>
                                <a:pt x="55910" y="57824"/>
                              </a:lnTo>
                              <a:lnTo>
                                <a:pt x="54250" y="58418"/>
                              </a:lnTo>
                              <a:lnTo>
                                <a:pt x="52536" y="59013"/>
                              </a:lnTo>
                              <a:lnTo>
                                <a:pt x="50792" y="59692"/>
                              </a:lnTo>
                              <a:lnTo>
                                <a:pt x="49050" y="60288"/>
                              </a:lnTo>
                              <a:lnTo>
                                <a:pt x="47334" y="60882"/>
                              </a:lnTo>
                              <a:lnTo>
                                <a:pt x="45675" y="61561"/>
                              </a:lnTo>
                              <a:lnTo>
                                <a:pt x="43959" y="62157"/>
                              </a:lnTo>
                              <a:lnTo>
                                <a:pt x="42299" y="62892"/>
                              </a:lnTo>
                              <a:lnTo>
                                <a:pt x="40556" y="63573"/>
                              </a:lnTo>
                              <a:lnTo>
                                <a:pt x="38924" y="64336"/>
                              </a:lnTo>
                              <a:lnTo>
                                <a:pt x="37264" y="65101"/>
                              </a:lnTo>
                              <a:lnTo>
                                <a:pt x="35632" y="65951"/>
                              </a:lnTo>
                              <a:lnTo>
                                <a:pt x="33972" y="66801"/>
                              </a:lnTo>
                              <a:lnTo>
                                <a:pt x="32396" y="67735"/>
                              </a:lnTo>
                              <a:lnTo>
                                <a:pt x="30845" y="68727"/>
                              </a:lnTo>
                              <a:lnTo>
                                <a:pt x="29933" y="67990"/>
                              </a:lnTo>
                              <a:lnTo>
                                <a:pt x="28937" y="67311"/>
                              </a:lnTo>
                              <a:lnTo>
                                <a:pt x="28053" y="66630"/>
                              </a:lnTo>
                              <a:lnTo>
                                <a:pt x="27056" y="66036"/>
                              </a:lnTo>
                              <a:lnTo>
                                <a:pt x="26060" y="65526"/>
                              </a:lnTo>
                              <a:lnTo>
                                <a:pt x="25064" y="64932"/>
                              </a:lnTo>
                              <a:lnTo>
                                <a:pt x="24013" y="64422"/>
                              </a:lnTo>
                              <a:lnTo>
                                <a:pt x="23018" y="63827"/>
                              </a:lnTo>
                              <a:lnTo>
                                <a:pt x="22021" y="63233"/>
                              </a:lnTo>
                              <a:lnTo>
                                <a:pt x="21025" y="62666"/>
                              </a:lnTo>
                              <a:lnTo>
                                <a:pt x="20140" y="62072"/>
                              </a:lnTo>
                              <a:lnTo>
                                <a:pt x="19144" y="61392"/>
                              </a:lnTo>
                              <a:lnTo>
                                <a:pt x="18231" y="60712"/>
                              </a:lnTo>
                              <a:lnTo>
                                <a:pt x="17318" y="59948"/>
                              </a:lnTo>
                              <a:lnTo>
                                <a:pt x="16405" y="59098"/>
                              </a:lnTo>
                              <a:lnTo>
                                <a:pt x="15604" y="58164"/>
                              </a:lnTo>
                              <a:lnTo>
                                <a:pt x="14109" y="57314"/>
                              </a:lnTo>
                              <a:lnTo>
                                <a:pt x="12366" y="56663"/>
                              </a:lnTo>
                              <a:lnTo>
                                <a:pt x="10734" y="55898"/>
                              </a:lnTo>
                              <a:lnTo>
                                <a:pt x="8992" y="55133"/>
                              </a:lnTo>
                              <a:lnTo>
                                <a:pt x="7525" y="54199"/>
                              </a:lnTo>
                              <a:lnTo>
                                <a:pt x="6280" y="53010"/>
                              </a:lnTo>
                              <a:lnTo>
                                <a:pt x="5450" y="51481"/>
                              </a:lnTo>
                              <a:lnTo>
                                <a:pt x="5119" y="49555"/>
                              </a:lnTo>
                              <a:lnTo>
                                <a:pt x="4787" y="49130"/>
                              </a:lnTo>
                              <a:lnTo>
                                <a:pt x="4289" y="48876"/>
                              </a:lnTo>
                              <a:lnTo>
                                <a:pt x="3735" y="48705"/>
                              </a:lnTo>
                              <a:lnTo>
                                <a:pt x="3238" y="48536"/>
                              </a:lnTo>
                              <a:lnTo>
                                <a:pt x="2325" y="47516"/>
                              </a:lnTo>
                              <a:lnTo>
                                <a:pt x="1743" y="46411"/>
                              </a:lnTo>
                              <a:lnTo>
                                <a:pt x="1577" y="45223"/>
                              </a:lnTo>
                              <a:lnTo>
                                <a:pt x="1743" y="43976"/>
                              </a:lnTo>
                              <a:lnTo>
                                <a:pt x="2075" y="43466"/>
                              </a:lnTo>
                              <a:lnTo>
                                <a:pt x="2573" y="42957"/>
                              </a:lnTo>
                              <a:lnTo>
                                <a:pt x="2988" y="42532"/>
                              </a:lnTo>
                              <a:lnTo>
                                <a:pt x="3486" y="42192"/>
                              </a:lnTo>
                              <a:lnTo>
                                <a:pt x="3956" y="41853"/>
                              </a:lnTo>
                              <a:lnTo>
                                <a:pt x="4455" y="41428"/>
                              </a:lnTo>
                              <a:lnTo>
                                <a:pt x="4952" y="41088"/>
                              </a:lnTo>
                              <a:lnTo>
                                <a:pt x="5450" y="40663"/>
                              </a:lnTo>
                              <a:lnTo>
                                <a:pt x="5035" y="38908"/>
                              </a:lnTo>
                              <a:lnTo>
                                <a:pt x="4787" y="37123"/>
                              </a:lnTo>
                              <a:lnTo>
                                <a:pt x="4869" y="35339"/>
                              </a:lnTo>
                              <a:lnTo>
                                <a:pt x="5783" y="33726"/>
                              </a:lnTo>
                              <a:lnTo>
                                <a:pt x="6280" y="33301"/>
                              </a:lnTo>
                              <a:lnTo>
                                <a:pt x="6862" y="32904"/>
                              </a:lnTo>
                              <a:lnTo>
                                <a:pt x="7193" y="32395"/>
                              </a:lnTo>
                              <a:lnTo>
                                <a:pt x="6862" y="31716"/>
                              </a:lnTo>
                              <a:lnTo>
                                <a:pt x="6363" y="31206"/>
                              </a:lnTo>
                              <a:lnTo>
                                <a:pt x="5783" y="30781"/>
                              </a:lnTo>
                              <a:lnTo>
                                <a:pt x="5202" y="30356"/>
                              </a:lnTo>
                              <a:lnTo>
                                <a:pt x="4620" y="30016"/>
                              </a:lnTo>
                              <a:lnTo>
                                <a:pt x="4787" y="29761"/>
                              </a:lnTo>
                              <a:lnTo>
                                <a:pt x="4787" y="29507"/>
                              </a:lnTo>
                              <a:lnTo>
                                <a:pt x="4704" y="29251"/>
                              </a:lnTo>
                              <a:lnTo>
                                <a:pt x="4620" y="28997"/>
                              </a:lnTo>
                              <a:lnTo>
                                <a:pt x="4289" y="28657"/>
                              </a:lnTo>
                              <a:lnTo>
                                <a:pt x="3956" y="28401"/>
                              </a:lnTo>
                              <a:lnTo>
                                <a:pt x="3569" y="28232"/>
                              </a:lnTo>
                              <a:lnTo>
                                <a:pt x="3238" y="28063"/>
                              </a:lnTo>
                              <a:lnTo>
                                <a:pt x="2823" y="27892"/>
                              </a:lnTo>
                              <a:lnTo>
                                <a:pt x="2408" y="27808"/>
                              </a:lnTo>
                              <a:lnTo>
                                <a:pt x="1993" y="27722"/>
                              </a:lnTo>
                              <a:lnTo>
                                <a:pt x="1577" y="27552"/>
                              </a:lnTo>
                              <a:lnTo>
                                <a:pt x="1494" y="26901"/>
                              </a:lnTo>
                              <a:lnTo>
                                <a:pt x="1827" y="26391"/>
                              </a:lnTo>
                              <a:lnTo>
                                <a:pt x="2158" y="25967"/>
                              </a:lnTo>
                              <a:lnTo>
                                <a:pt x="2075" y="25372"/>
                              </a:lnTo>
                              <a:lnTo>
                                <a:pt x="1660" y="25117"/>
                              </a:lnTo>
                              <a:lnTo>
                                <a:pt x="1328" y="24778"/>
                              </a:lnTo>
                              <a:lnTo>
                                <a:pt x="1163" y="24353"/>
                              </a:lnTo>
                              <a:lnTo>
                                <a:pt x="1246" y="23928"/>
                              </a:lnTo>
                              <a:lnTo>
                                <a:pt x="2573" y="22823"/>
                              </a:lnTo>
                              <a:lnTo>
                                <a:pt x="2325" y="22569"/>
                              </a:lnTo>
                              <a:lnTo>
                                <a:pt x="1993" y="22229"/>
                              </a:lnTo>
                              <a:lnTo>
                                <a:pt x="1743" y="21974"/>
                              </a:lnTo>
                              <a:lnTo>
                                <a:pt x="1412" y="21634"/>
                              </a:lnTo>
                              <a:lnTo>
                                <a:pt x="1080" y="21379"/>
                              </a:lnTo>
                              <a:lnTo>
                                <a:pt x="665" y="21125"/>
                              </a:lnTo>
                              <a:lnTo>
                                <a:pt x="333" y="20897"/>
                              </a:lnTo>
                              <a:lnTo>
                                <a:pt x="0" y="20728"/>
                              </a:lnTo>
                              <a:lnTo>
                                <a:pt x="1328" y="19793"/>
                              </a:lnTo>
                              <a:lnTo>
                                <a:pt x="2656" y="18944"/>
                              </a:lnTo>
                              <a:lnTo>
                                <a:pt x="4039" y="18094"/>
                              </a:lnTo>
                              <a:lnTo>
                                <a:pt x="5450" y="17329"/>
                              </a:lnTo>
                              <a:lnTo>
                                <a:pt x="6862" y="16566"/>
                              </a:lnTo>
                              <a:lnTo>
                                <a:pt x="8244" y="15801"/>
                              </a:lnTo>
                              <a:lnTo>
                                <a:pt x="9739" y="15122"/>
                              </a:lnTo>
                              <a:lnTo>
                                <a:pt x="11150" y="14556"/>
                              </a:lnTo>
                              <a:lnTo>
                                <a:pt x="12616" y="13960"/>
                              </a:lnTo>
                              <a:lnTo>
                                <a:pt x="14192" y="13366"/>
                              </a:lnTo>
                              <a:lnTo>
                                <a:pt x="15687" y="12856"/>
                              </a:lnTo>
                              <a:lnTo>
                                <a:pt x="17235" y="12431"/>
                              </a:lnTo>
                              <a:lnTo>
                                <a:pt x="18729" y="12006"/>
                              </a:lnTo>
                              <a:lnTo>
                                <a:pt x="20278" y="11581"/>
                              </a:lnTo>
                              <a:lnTo>
                                <a:pt x="21938" y="11241"/>
                              </a:lnTo>
                              <a:lnTo>
                                <a:pt x="23516" y="10902"/>
                              </a:lnTo>
                              <a:lnTo>
                                <a:pt x="25064" y="10562"/>
                              </a:lnTo>
                              <a:lnTo>
                                <a:pt x="26641" y="10137"/>
                              </a:lnTo>
                              <a:lnTo>
                                <a:pt x="28135" y="9628"/>
                              </a:lnTo>
                              <a:lnTo>
                                <a:pt x="29601" y="8977"/>
                              </a:lnTo>
                              <a:lnTo>
                                <a:pt x="31012" y="8296"/>
                              </a:lnTo>
                              <a:lnTo>
                                <a:pt x="32396" y="7447"/>
                              </a:lnTo>
                              <a:lnTo>
                                <a:pt x="33724" y="6597"/>
                              </a:lnTo>
                              <a:lnTo>
                                <a:pt x="35134" y="5748"/>
                              </a:lnTo>
                              <a:lnTo>
                                <a:pt x="36434" y="4814"/>
                              </a:lnTo>
                              <a:lnTo>
                                <a:pt x="37846" y="3964"/>
                              </a:lnTo>
                              <a:lnTo>
                                <a:pt x="39257" y="3143"/>
                              </a:lnTo>
                              <a:lnTo>
                                <a:pt x="40640" y="2378"/>
                              </a:lnTo>
                              <a:lnTo>
                                <a:pt x="42050" y="1615"/>
                              </a:lnTo>
                              <a:lnTo>
                                <a:pt x="43461" y="1019"/>
                              </a:lnTo>
                              <a:lnTo>
                                <a:pt x="44927" y="425"/>
                              </a:lnTo>
                              <a:lnTo>
                                <a:pt x="46503"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353" name="Shape 11353"/>
                      <wps:cNvSpPr/>
                      <wps:spPr>
                        <a:xfrm>
                          <a:off x="83158" y="59950"/>
                          <a:ext cx="4122" cy="2011"/>
                        </a:xfrm>
                        <a:custGeom>
                          <a:avLst/>
                          <a:gdLst/>
                          <a:ahLst/>
                          <a:cxnLst/>
                          <a:rect l="0" t="0" r="0" b="0"/>
                          <a:pathLst>
                            <a:path w="4122" h="2011">
                              <a:moveTo>
                                <a:pt x="2988" y="0"/>
                              </a:moveTo>
                              <a:lnTo>
                                <a:pt x="3569" y="0"/>
                              </a:lnTo>
                              <a:lnTo>
                                <a:pt x="4122" y="425"/>
                              </a:lnTo>
                              <a:lnTo>
                                <a:pt x="3652" y="595"/>
                              </a:lnTo>
                              <a:lnTo>
                                <a:pt x="3071" y="850"/>
                              </a:lnTo>
                              <a:lnTo>
                                <a:pt x="2573" y="1104"/>
                              </a:lnTo>
                              <a:lnTo>
                                <a:pt x="2075" y="1274"/>
                              </a:lnTo>
                              <a:lnTo>
                                <a:pt x="1577" y="1529"/>
                              </a:lnTo>
                              <a:lnTo>
                                <a:pt x="1078" y="1700"/>
                              </a:lnTo>
                              <a:lnTo>
                                <a:pt x="498" y="1841"/>
                              </a:lnTo>
                              <a:lnTo>
                                <a:pt x="0" y="2011"/>
                              </a:lnTo>
                              <a:lnTo>
                                <a:pt x="415" y="1784"/>
                              </a:lnTo>
                              <a:lnTo>
                                <a:pt x="830" y="1444"/>
                              </a:lnTo>
                              <a:lnTo>
                                <a:pt x="1328" y="935"/>
                              </a:lnTo>
                              <a:lnTo>
                                <a:pt x="1825" y="510"/>
                              </a:lnTo>
                              <a:lnTo>
                                <a:pt x="2406" y="170"/>
                              </a:lnTo>
                              <a:lnTo>
                                <a:pt x="2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4" name="Shape 11354"/>
                      <wps:cNvSpPr/>
                      <wps:spPr>
                        <a:xfrm>
                          <a:off x="47058" y="61961"/>
                          <a:ext cx="73198" cy="61307"/>
                        </a:xfrm>
                        <a:custGeom>
                          <a:avLst/>
                          <a:gdLst/>
                          <a:ahLst/>
                          <a:cxnLst/>
                          <a:rect l="0" t="0" r="0" b="0"/>
                          <a:pathLst>
                            <a:path w="73198" h="61307">
                              <a:moveTo>
                                <a:pt x="41468" y="0"/>
                              </a:moveTo>
                              <a:lnTo>
                                <a:pt x="42298" y="169"/>
                              </a:lnTo>
                              <a:lnTo>
                                <a:pt x="43045" y="509"/>
                              </a:lnTo>
                              <a:lnTo>
                                <a:pt x="43792" y="934"/>
                              </a:lnTo>
                              <a:lnTo>
                                <a:pt x="44428" y="1529"/>
                              </a:lnTo>
                              <a:lnTo>
                                <a:pt x="45091" y="2124"/>
                              </a:lnTo>
                              <a:lnTo>
                                <a:pt x="45755" y="2718"/>
                              </a:lnTo>
                              <a:lnTo>
                                <a:pt x="46419" y="3228"/>
                              </a:lnTo>
                              <a:lnTo>
                                <a:pt x="47166" y="3738"/>
                              </a:lnTo>
                              <a:lnTo>
                                <a:pt x="48798" y="4333"/>
                              </a:lnTo>
                              <a:lnTo>
                                <a:pt x="50458" y="5097"/>
                              </a:lnTo>
                              <a:lnTo>
                                <a:pt x="52008" y="6004"/>
                              </a:lnTo>
                              <a:lnTo>
                                <a:pt x="53502" y="6938"/>
                              </a:lnTo>
                              <a:lnTo>
                                <a:pt x="54995" y="7957"/>
                              </a:lnTo>
                              <a:lnTo>
                                <a:pt x="56545" y="8806"/>
                              </a:lnTo>
                              <a:lnTo>
                                <a:pt x="58204" y="9572"/>
                              </a:lnTo>
                              <a:lnTo>
                                <a:pt x="59865" y="10165"/>
                              </a:lnTo>
                              <a:lnTo>
                                <a:pt x="61331" y="10675"/>
                              </a:lnTo>
                              <a:lnTo>
                                <a:pt x="62907" y="11015"/>
                              </a:lnTo>
                              <a:lnTo>
                                <a:pt x="64456" y="11355"/>
                              </a:lnTo>
                              <a:lnTo>
                                <a:pt x="66031" y="11752"/>
                              </a:lnTo>
                              <a:lnTo>
                                <a:pt x="67449" y="12347"/>
                              </a:lnTo>
                              <a:lnTo>
                                <a:pt x="68662" y="13281"/>
                              </a:lnTo>
                              <a:lnTo>
                                <a:pt x="69569" y="14556"/>
                              </a:lnTo>
                              <a:lnTo>
                                <a:pt x="70068" y="16255"/>
                              </a:lnTo>
                              <a:lnTo>
                                <a:pt x="70159" y="17840"/>
                              </a:lnTo>
                              <a:lnTo>
                                <a:pt x="69819" y="19369"/>
                              </a:lnTo>
                              <a:lnTo>
                                <a:pt x="69241" y="20813"/>
                              </a:lnTo>
                              <a:lnTo>
                                <a:pt x="68333" y="22087"/>
                              </a:lnTo>
                              <a:lnTo>
                                <a:pt x="68742" y="22343"/>
                              </a:lnTo>
                              <a:lnTo>
                                <a:pt x="69241" y="22597"/>
                              </a:lnTo>
                              <a:lnTo>
                                <a:pt x="69739" y="22768"/>
                              </a:lnTo>
                              <a:lnTo>
                                <a:pt x="70238" y="23022"/>
                              </a:lnTo>
                              <a:lnTo>
                                <a:pt x="70738" y="23277"/>
                              </a:lnTo>
                              <a:lnTo>
                                <a:pt x="71066" y="23617"/>
                              </a:lnTo>
                              <a:lnTo>
                                <a:pt x="71316" y="24098"/>
                              </a:lnTo>
                              <a:lnTo>
                                <a:pt x="71395" y="24693"/>
                              </a:lnTo>
                              <a:lnTo>
                                <a:pt x="70907" y="25202"/>
                              </a:lnTo>
                              <a:lnTo>
                                <a:pt x="71066" y="25797"/>
                              </a:lnTo>
                              <a:lnTo>
                                <a:pt x="71395" y="26391"/>
                              </a:lnTo>
                              <a:lnTo>
                                <a:pt x="71644" y="26987"/>
                              </a:lnTo>
                              <a:lnTo>
                                <a:pt x="71157" y="27412"/>
                              </a:lnTo>
                              <a:lnTo>
                                <a:pt x="70567" y="27581"/>
                              </a:lnTo>
                              <a:lnTo>
                                <a:pt x="69910" y="27836"/>
                              </a:lnTo>
                              <a:lnTo>
                                <a:pt x="69410" y="28175"/>
                              </a:lnTo>
                              <a:lnTo>
                                <a:pt x="69819" y="28856"/>
                              </a:lnTo>
                              <a:lnTo>
                                <a:pt x="69910" y="29591"/>
                              </a:lnTo>
                              <a:lnTo>
                                <a:pt x="69660" y="30272"/>
                              </a:lnTo>
                              <a:lnTo>
                                <a:pt x="68911" y="30781"/>
                              </a:lnTo>
                              <a:lnTo>
                                <a:pt x="68832" y="30781"/>
                              </a:lnTo>
                              <a:lnTo>
                                <a:pt x="68742" y="30866"/>
                              </a:lnTo>
                              <a:lnTo>
                                <a:pt x="68662" y="30951"/>
                              </a:lnTo>
                              <a:lnTo>
                                <a:pt x="69082" y="31376"/>
                              </a:lnTo>
                              <a:lnTo>
                                <a:pt x="69660" y="31631"/>
                              </a:lnTo>
                              <a:lnTo>
                                <a:pt x="70159" y="31969"/>
                              </a:lnTo>
                              <a:lnTo>
                                <a:pt x="70238" y="32650"/>
                              </a:lnTo>
                              <a:lnTo>
                                <a:pt x="69819" y="33075"/>
                              </a:lnTo>
                              <a:lnTo>
                                <a:pt x="70238" y="33415"/>
                              </a:lnTo>
                              <a:lnTo>
                                <a:pt x="70658" y="33840"/>
                              </a:lnTo>
                              <a:lnTo>
                                <a:pt x="71157" y="34179"/>
                              </a:lnTo>
                              <a:lnTo>
                                <a:pt x="71644" y="34519"/>
                              </a:lnTo>
                              <a:lnTo>
                                <a:pt x="72144" y="34944"/>
                              </a:lnTo>
                              <a:lnTo>
                                <a:pt x="72529" y="35368"/>
                              </a:lnTo>
                              <a:lnTo>
                                <a:pt x="72948" y="35850"/>
                              </a:lnTo>
                              <a:lnTo>
                                <a:pt x="73198" y="36444"/>
                              </a:lnTo>
                              <a:lnTo>
                                <a:pt x="72699" y="36614"/>
                              </a:lnTo>
                              <a:lnTo>
                                <a:pt x="71814" y="36614"/>
                              </a:lnTo>
                              <a:lnTo>
                                <a:pt x="71395" y="36869"/>
                              </a:lnTo>
                              <a:lnTo>
                                <a:pt x="71316" y="37209"/>
                              </a:lnTo>
                              <a:lnTo>
                                <a:pt x="71486" y="37464"/>
                              </a:lnTo>
                              <a:lnTo>
                                <a:pt x="71644" y="37804"/>
                              </a:lnTo>
                              <a:lnTo>
                                <a:pt x="71814" y="38059"/>
                              </a:lnTo>
                              <a:lnTo>
                                <a:pt x="71486" y="38143"/>
                              </a:lnTo>
                              <a:lnTo>
                                <a:pt x="71066" y="38229"/>
                              </a:lnTo>
                              <a:lnTo>
                                <a:pt x="70738" y="38313"/>
                              </a:lnTo>
                              <a:lnTo>
                                <a:pt x="70317" y="38484"/>
                              </a:lnTo>
                              <a:lnTo>
                                <a:pt x="71644" y="39757"/>
                              </a:lnTo>
                              <a:lnTo>
                                <a:pt x="71157" y="40012"/>
                              </a:lnTo>
                              <a:lnTo>
                                <a:pt x="70567" y="40182"/>
                              </a:lnTo>
                              <a:lnTo>
                                <a:pt x="69989" y="40437"/>
                              </a:lnTo>
                              <a:lnTo>
                                <a:pt x="69490" y="40522"/>
                              </a:lnTo>
                              <a:lnTo>
                                <a:pt x="68911" y="40691"/>
                              </a:lnTo>
                              <a:lnTo>
                                <a:pt x="68333" y="40862"/>
                              </a:lnTo>
                              <a:lnTo>
                                <a:pt x="67777" y="41116"/>
                              </a:lnTo>
                              <a:lnTo>
                                <a:pt x="67279" y="41372"/>
                              </a:lnTo>
                              <a:lnTo>
                                <a:pt x="70068" y="43382"/>
                              </a:lnTo>
                              <a:lnTo>
                                <a:pt x="68742" y="43552"/>
                              </a:lnTo>
                              <a:lnTo>
                                <a:pt x="67528" y="43807"/>
                              </a:lnTo>
                              <a:lnTo>
                                <a:pt x="66280" y="44147"/>
                              </a:lnTo>
                              <a:lnTo>
                                <a:pt x="65121" y="44487"/>
                              </a:lnTo>
                              <a:lnTo>
                                <a:pt x="63903" y="44912"/>
                              </a:lnTo>
                              <a:lnTo>
                                <a:pt x="62742" y="45335"/>
                              </a:lnTo>
                              <a:lnTo>
                                <a:pt x="61579" y="45846"/>
                              </a:lnTo>
                              <a:lnTo>
                                <a:pt x="60418" y="46356"/>
                              </a:lnTo>
                              <a:lnTo>
                                <a:pt x="59283" y="46950"/>
                              </a:lnTo>
                              <a:lnTo>
                                <a:pt x="58122" y="47460"/>
                              </a:lnTo>
                              <a:lnTo>
                                <a:pt x="57042" y="48026"/>
                              </a:lnTo>
                              <a:lnTo>
                                <a:pt x="55908" y="48620"/>
                              </a:lnTo>
                              <a:lnTo>
                                <a:pt x="54747" y="49216"/>
                              </a:lnTo>
                              <a:lnTo>
                                <a:pt x="53667" y="49810"/>
                              </a:lnTo>
                              <a:lnTo>
                                <a:pt x="52505" y="50405"/>
                              </a:lnTo>
                              <a:lnTo>
                                <a:pt x="51371" y="51000"/>
                              </a:lnTo>
                              <a:lnTo>
                                <a:pt x="49878" y="51595"/>
                              </a:lnTo>
                              <a:lnTo>
                                <a:pt x="48300" y="52104"/>
                              </a:lnTo>
                              <a:lnTo>
                                <a:pt x="46834" y="52698"/>
                              </a:lnTo>
                              <a:lnTo>
                                <a:pt x="45258" y="53208"/>
                              </a:lnTo>
                              <a:lnTo>
                                <a:pt x="43709" y="53775"/>
                              </a:lnTo>
                              <a:lnTo>
                                <a:pt x="42214" y="54285"/>
                              </a:lnTo>
                              <a:lnTo>
                                <a:pt x="40638" y="54879"/>
                              </a:lnTo>
                              <a:lnTo>
                                <a:pt x="39172" y="55473"/>
                              </a:lnTo>
                              <a:lnTo>
                                <a:pt x="37678" y="56069"/>
                              </a:lnTo>
                              <a:lnTo>
                                <a:pt x="36101" y="56663"/>
                              </a:lnTo>
                              <a:lnTo>
                                <a:pt x="34635" y="57342"/>
                              </a:lnTo>
                              <a:lnTo>
                                <a:pt x="33224" y="58107"/>
                              </a:lnTo>
                              <a:lnTo>
                                <a:pt x="31730" y="58787"/>
                              </a:lnTo>
                              <a:lnTo>
                                <a:pt x="30263" y="59608"/>
                              </a:lnTo>
                              <a:lnTo>
                                <a:pt x="28853" y="60373"/>
                              </a:lnTo>
                              <a:lnTo>
                                <a:pt x="27469" y="61307"/>
                              </a:lnTo>
                              <a:lnTo>
                                <a:pt x="26640" y="60627"/>
                              </a:lnTo>
                              <a:lnTo>
                                <a:pt x="25810" y="60033"/>
                              </a:lnTo>
                              <a:lnTo>
                                <a:pt x="24980" y="59438"/>
                              </a:lnTo>
                              <a:lnTo>
                                <a:pt x="24068" y="58957"/>
                              </a:lnTo>
                              <a:lnTo>
                                <a:pt x="23182" y="58447"/>
                              </a:lnTo>
                              <a:lnTo>
                                <a:pt x="22351" y="57938"/>
                              </a:lnTo>
                              <a:lnTo>
                                <a:pt x="21439" y="57428"/>
                              </a:lnTo>
                              <a:lnTo>
                                <a:pt x="20526" y="56918"/>
                              </a:lnTo>
                              <a:lnTo>
                                <a:pt x="19613" y="56407"/>
                              </a:lnTo>
                              <a:lnTo>
                                <a:pt x="18811" y="55898"/>
                              </a:lnTo>
                              <a:lnTo>
                                <a:pt x="17898" y="55304"/>
                              </a:lnTo>
                              <a:lnTo>
                                <a:pt x="17068" y="54794"/>
                              </a:lnTo>
                              <a:lnTo>
                                <a:pt x="16239" y="54114"/>
                              </a:lnTo>
                              <a:lnTo>
                                <a:pt x="15435" y="53435"/>
                              </a:lnTo>
                              <a:lnTo>
                                <a:pt x="14606" y="52698"/>
                              </a:lnTo>
                              <a:lnTo>
                                <a:pt x="13859" y="51850"/>
                              </a:lnTo>
                              <a:lnTo>
                                <a:pt x="12531" y="51084"/>
                              </a:lnTo>
                              <a:lnTo>
                                <a:pt x="11065" y="50490"/>
                              </a:lnTo>
                              <a:lnTo>
                                <a:pt x="9488" y="49895"/>
                              </a:lnTo>
                              <a:lnTo>
                                <a:pt x="7994" y="49131"/>
                              </a:lnTo>
                              <a:lnTo>
                                <a:pt x="6693" y="48282"/>
                              </a:lnTo>
                              <a:lnTo>
                                <a:pt x="5615" y="47290"/>
                              </a:lnTo>
                              <a:lnTo>
                                <a:pt x="4868" y="45931"/>
                              </a:lnTo>
                              <a:lnTo>
                                <a:pt x="4537" y="44147"/>
                              </a:lnTo>
                              <a:lnTo>
                                <a:pt x="4204" y="43722"/>
                              </a:lnTo>
                              <a:lnTo>
                                <a:pt x="3790" y="43552"/>
                              </a:lnTo>
                              <a:lnTo>
                                <a:pt x="3291" y="43467"/>
                              </a:lnTo>
                              <a:lnTo>
                                <a:pt x="2821" y="43297"/>
                              </a:lnTo>
                              <a:lnTo>
                                <a:pt x="1991" y="42448"/>
                              </a:lnTo>
                              <a:lnTo>
                                <a:pt x="1576" y="41456"/>
                              </a:lnTo>
                              <a:lnTo>
                                <a:pt x="1410" y="40353"/>
                              </a:lnTo>
                              <a:lnTo>
                                <a:pt x="1576" y="39163"/>
                              </a:lnTo>
                              <a:lnTo>
                                <a:pt x="1908" y="38738"/>
                              </a:lnTo>
                              <a:lnTo>
                                <a:pt x="2240" y="38313"/>
                              </a:lnTo>
                              <a:lnTo>
                                <a:pt x="2656" y="37973"/>
                              </a:lnTo>
                              <a:lnTo>
                                <a:pt x="3070" y="37634"/>
                              </a:lnTo>
                              <a:lnTo>
                                <a:pt x="3540" y="37294"/>
                              </a:lnTo>
                              <a:lnTo>
                                <a:pt x="3955" y="36954"/>
                              </a:lnTo>
                              <a:lnTo>
                                <a:pt x="4370" y="36614"/>
                              </a:lnTo>
                              <a:lnTo>
                                <a:pt x="4785" y="36275"/>
                              </a:lnTo>
                              <a:lnTo>
                                <a:pt x="4452" y="34688"/>
                              </a:lnTo>
                              <a:lnTo>
                                <a:pt x="4204" y="33075"/>
                              </a:lnTo>
                              <a:lnTo>
                                <a:pt x="4287" y="31460"/>
                              </a:lnTo>
                              <a:lnTo>
                                <a:pt x="5118" y="30016"/>
                              </a:lnTo>
                              <a:lnTo>
                                <a:pt x="5532" y="29591"/>
                              </a:lnTo>
                              <a:lnTo>
                                <a:pt x="6113" y="29280"/>
                              </a:lnTo>
                              <a:lnTo>
                                <a:pt x="6445" y="28856"/>
                              </a:lnTo>
                              <a:lnTo>
                                <a:pt x="6113" y="28261"/>
                              </a:lnTo>
                              <a:lnTo>
                                <a:pt x="5615" y="27836"/>
                              </a:lnTo>
                              <a:lnTo>
                                <a:pt x="5118" y="27412"/>
                              </a:lnTo>
                              <a:lnTo>
                                <a:pt x="4619" y="27071"/>
                              </a:lnTo>
                              <a:lnTo>
                                <a:pt x="4121" y="26732"/>
                              </a:lnTo>
                              <a:lnTo>
                                <a:pt x="4287" y="26477"/>
                              </a:lnTo>
                              <a:lnTo>
                                <a:pt x="4287" y="26222"/>
                              </a:lnTo>
                              <a:lnTo>
                                <a:pt x="4204" y="26053"/>
                              </a:lnTo>
                              <a:lnTo>
                                <a:pt x="4121" y="25797"/>
                              </a:lnTo>
                              <a:lnTo>
                                <a:pt x="3790" y="25457"/>
                              </a:lnTo>
                              <a:lnTo>
                                <a:pt x="3540" y="25288"/>
                              </a:lnTo>
                              <a:lnTo>
                                <a:pt x="3236" y="25032"/>
                              </a:lnTo>
                              <a:lnTo>
                                <a:pt x="2821" y="24947"/>
                              </a:lnTo>
                              <a:lnTo>
                                <a:pt x="2489" y="24863"/>
                              </a:lnTo>
                              <a:lnTo>
                                <a:pt x="2157" y="24693"/>
                              </a:lnTo>
                              <a:lnTo>
                                <a:pt x="1743" y="24607"/>
                              </a:lnTo>
                              <a:lnTo>
                                <a:pt x="1410" y="24523"/>
                              </a:lnTo>
                              <a:lnTo>
                                <a:pt x="1328" y="23928"/>
                              </a:lnTo>
                              <a:lnTo>
                                <a:pt x="1576" y="23531"/>
                              </a:lnTo>
                              <a:lnTo>
                                <a:pt x="1825" y="23106"/>
                              </a:lnTo>
                              <a:lnTo>
                                <a:pt x="1825" y="22682"/>
                              </a:lnTo>
                              <a:lnTo>
                                <a:pt x="1493" y="22427"/>
                              </a:lnTo>
                              <a:lnTo>
                                <a:pt x="1161" y="22087"/>
                              </a:lnTo>
                              <a:lnTo>
                                <a:pt x="995" y="21748"/>
                              </a:lnTo>
                              <a:lnTo>
                                <a:pt x="1078" y="21323"/>
                              </a:lnTo>
                              <a:lnTo>
                                <a:pt x="2240" y="20303"/>
                              </a:lnTo>
                              <a:lnTo>
                                <a:pt x="1743" y="19793"/>
                              </a:lnTo>
                              <a:lnTo>
                                <a:pt x="1243" y="19284"/>
                              </a:lnTo>
                              <a:lnTo>
                                <a:pt x="581" y="18859"/>
                              </a:lnTo>
                              <a:lnTo>
                                <a:pt x="0" y="18435"/>
                              </a:lnTo>
                              <a:lnTo>
                                <a:pt x="1161" y="17614"/>
                              </a:lnTo>
                              <a:lnTo>
                                <a:pt x="2406" y="16849"/>
                              </a:lnTo>
                              <a:lnTo>
                                <a:pt x="3540" y="16169"/>
                              </a:lnTo>
                              <a:lnTo>
                                <a:pt x="4785" y="15405"/>
                              </a:lnTo>
                              <a:lnTo>
                                <a:pt x="6113" y="14725"/>
                              </a:lnTo>
                              <a:lnTo>
                                <a:pt x="7330" y="14131"/>
                              </a:lnTo>
                              <a:lnTo>
                                <a:pt x="8658" y="13535"/>
                              </a:lnTo>
                              <a:lnTo>
                                <a:pt x="9985" y="12941"/>
                              </a:lnTo>
                              <a:lnTo>
                                <a:pt x="11313" y="12431"/>
                              </a:lnTo>
                              <a:lnTo>
                                <a:pt x="12614" y="11922"/>
                              </a:lnTo>
                              <a:lnTo>
                                <a:pt x="13942" y="11525"/>
                              </a:lnTo>
                              <a:lnTo>
                                <a:pt x="15353" y="11100"/>
                              </a:lnTo>
                              <a:lnTo>
                                <a:pt x="16736" y="10675"/>
                              </a:lnTo>
                              <a:lnTo>
                                <a:pt x="18147" y="10336"/>
                              </a:lnTo>
                              <a:lnTo>
                                <a:pt x="19530" y="9996"/>
                              </a:lnTo>
                              <a:lnTo>
                                <a:pt x="20941" y="9740"/>
                              </a:lnTo>
                              <a:lnTo>
                                <a:pt x="22351" y="9486"/>
                              </a:lnTo>
                              <a:lnTo>
                                <a:pt x="23735" y="9061"/>
                              </a:lnTo>
                              <a:lnTo>
                                <a:pt x="25063" y="8552"/>
                              </a:lnTo>
                              <a:lnTo>
                                <a:pt x="26391" y="7957"/>
                              </a:lnTo>
                              <a:lnTo>
                                <a:pt x="27608" y="7362"/>
                              </a:lnTo>
                              <a:lnTo>
                                <a:pt x="28853" y="6597"/>
                              </a:lnTo>
                              <a:lnTo>
                                <a:pt x="30097" y="5834"/>
                              </a:lnTo>
                              <a:lnTo>
                                <a:pt x="31343" y="5097"/>
                              </a:lnTo>
                              <a:lnTo>
                                <a:pt x="32559" y="4333"/>
                              </a:lnTo>
                              <a:lnTo>
                                <a:pt x="33722" y="3568"/>
                              </a:lnTo>
                              <a:lnTo>
                                <a:pt x="34967" y="2803"/>
                              </a:lnTo>
                              <a:lnTo>
                                <a:pt x="36184" y="2124"/>
                              </a:lnTo>
                              <a:lnTo>
                                <a:pt x="37512" y="1444"/>
                              </a:lnTo>
                              <a:lnTo>
                                <a:pt x="38757" y="850"/>
                              </a:lnTo>
                              <a:lnTo>
                                <a:pt x="40056" y="340"/>
                              </a:lnTo>
                              <a:lnTo>
                                <a:pt x="414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5" name="Shape 11355"/>
                      <wps:cNvSpPr/>
                      <wps:spPr>
                        <a:xfrm>
                          <a:off x="109632" y="83527"/>
                          <a:ext cx="423" cy="181"/>
                        </a:xfrm>
                        <a:custGeom>
                          <a:avLst/>
                          <a:gdLst/>
                          <a:ahLst/>
                          <a:cxnLst/>
                          <a:rect l="0" t="0" r="0" b="0"/>
                          <a:pathLst>
                            <a:path w="423" h="181">
                              <a:moveTo>
                                <a:pt x="423" y="0"/>
                              </a:moveTo>
                              <a:lnTo>
                                <a:pt x="415" y="12"/>
                              </a:lnTo>
                              <a:lnTo>
                                <a:pt x="250" y="96"/>
                              </a:lnTo>
                              <a:lnTo>
                                <a:pt x="0" y="181"/>
                              </a:lnTo>
                              <a:lnTo>
                                <a:pt x="4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56" name="Shape 11356"/>
                      <wps:cNvSpPr/>
                      <wps:spPr>
                        <a:xfrm>
                          <a:off x="50294" y="64000"/>
                          <a:ext cx="64712" cy="36274"/>
                        </a:xfrm>
                        <a:custGeom>
                          <a:avLst/>
                          <a:gdLst/>
                          <a:ahLst/>
                          <a:cxnLst/>
                          <a:rect l="0" t="0" r="0" b="0"/>
                          <a:pathLst>
                            <a:path w="64712" h="36274">
                              <a:moveTo>
                                <a:pt x="37982" y="0"/>
                              </a:moveTo>
                              <a:lnTo>
                                <a:pt x="38563" y="0"/>
                              </a:lnTo>
                              <a:lnTo>
                                <a:pt x="39808" y="848"/>
                              </a:lnTo>
                              <a:lnTo>
                                <a:pt x="40942" y="1698"/>
                              </a:lnTo>
                              <a:lnTo>
                                <a:pt x="42187" y="2463"/>
                              </a:lnTo>
                              <a:lnTo>
                                <a:pt x="43432" y="3312"/>
                              </a:lnTo>
                              <a:lnTo>
                                <a:pt x="44649" y="4049"/>
                              </a:lnTo>
                              <a:lnTo>
                                <a:pt x="45894" y="4814"/>
                              </a:lnTo>
                              <a:lnTo>
                                <a:pt x="47139" y="5578"/>
                              </a:lnTo>
                              <a:lnTo>
                                <a:pt x="48467" y="6257"/>
                              </a:lnTo>
                              <a:lnTo>
                                <a:pt x="49684" y="7022"/>
                              </a:lnTo>
                              <a:lnTo>
                                <a:pt x="51012" y="7617"/>
                              </a:lnTo>
                              <a:lnTo>
                                <a:pt x="52339" y="8212"/>
                              </a:lnTo>
                              <a:lnTo>
                                <a:pt x="53640" y="8806"/>
                              </a:lnTo>
                              <a:lnTo>
                                <a:pt x="54968" y="9316"/>
                              </a:lnTo>
                              <a:lnTo>
                                <a:pt x="56379" y="9798"/>
                              </a:lnTo>
                              <a:lnTo>
                                <a:pt x="57762" y="10223"/>
                              </a:lnTo>
                              <a:lnTo>
                                <a:pt x="59173" y="10561"/>
                              </a:lnTo>
                              <a:lnTo>
                                <a:pt x="60003" y="10902"/>
                              </a:lnTo>
                              <a:lnTo>
                                <a:pt x="60805" y="11241"/>
                              </a:lnTo>
                              <a:lnTo>
                                <a:pt x="61718" y="11751"/>
                              </a:lnTo>
                              <a:lnTo>
                                <a:pt x="62465" y="12176"/>
                              </a:lnTo>
                              <a:lnTo>
                                <a:pt x="63215" y="12771"/>
                              </a:lnTo>
                              <a:lnTo>
                                <a:pt x="63872" y="13450"/>
                              </a:lnTo>
                              <a:lnTo>
                                <a:pt x="64371" y="14215"/>
                              </a:lnTo>
                              <a:lnTo>
                                <a:pt x="64712" y="15063"/>
                              </a:lnTo>
                              <a:lnTo>
                                <a:pt x="64621" y="15716"/>
                              </a:lnTo>
                              <a:lnTo>
                                <a:pt x="64462" y="16480"/>
                              </a:lnTo>
                              <a:lnTo>
                                <a:pt x="64122" y="16990"/>
                              </a:lnTo>
                              <a:lnTo>
                                <a:pt x="63543" y="17414"/>
                              </a:lnTo>
                              <a:lnTo>
                                <a:pt x="63622" y="17160"/>
                              </a:lnTo>
                              <a:lnTo>
                                <a:pt x="63543" y="16990"/>
                              </a:lnTo>
                              <a:lnTo>
                                <a:pt x="63374" y="16820"/>
                              </a:lnTo>
                              <a:lnTo>
                                <a:pt x="63294" y="16650"/>
                              </a:lnTo>
                              <a:lnTo>
                                <a:pt x="62886" y="16820"/>
                              </a:lnTo>
                              <a:lnTo>
                                <a:pt x="62465" y="16990"/>
                              </a:lnTo>
                              <a:lnTo>
                                <a:pt x="62050" y="17075"/>
                              </a:lnTo>
                              <a:lnTo>
                                <a:pt x="61635" y="17245"/>
                              </a:lnTo>
                              <a:lnTo>
                                <a:pt x="61304" y="17499"/>
                              </a:lnTo>
                              <a:lnTo>
                                <a:pt x="60971" y="17754"/>
                              </a:lnTo>
                              <a:lnTo>
                                <a:pt x="60667" y="18094"/>
                              </a:lnTo>
                              <a:lnTo>
                                <a:pt x="60501" y="18604"/>
                              </a:lnTo>
                              <a:lnTo>
                                <a:pt x="61137" y="18604"/>
                              </a:lnTo>
                              <a:lnTo>
                                <a:pt x="61469" y="18519"/>
                              </a:lnTo>
                              <a:lnTo>
                                <a:pt x="61802" y="18435"/>
                              </a:lnTo>
                              <a:lnTo>
                                <a:pt x="62133" y="18348"/>
                              </a:lnTo>
                              <a:lnTo>
                                <a:pt x="62465" y="18264"/>
                              </a:lnTo>
                              <a:lnTo>
                                <a:pt x="62795" y="18094"/>
                              </a:lnTo>
                              <a:lnTo>
                                <a:pt x="63124" y="18010"/>
                              </a:lnTo>
                              <a:lnTo>
                                <a:pt x="63294" y="18010"/>
                              </a:lnTo>
                              <a:lnTo>
                                <a:pt x="59761" y="19527"/>
                              </a:lnTo>
                              <a:lnTo>
                                <a:pt x="59920" y="19283"/>
                              </a:lnTo>
                              <a:lnTo>
                                <a:pt x="60086" y="19114"/>
                              </a:lnTo>
                              <a:lnTo>
                                <a:pt x="59506" y="18944"/>
                              </a:lnTo>
                              <a:lnTo>
                                <a:pt x="58925" y="18859"/>
                              </a:lnTo>
                              <a:lnTo>
                                <a:pt x="58343" y="18859"/>
                              </a:lnTo>
                              <a:lnTo>
                                <a:pt x="57762" y="19029"/>
                              </a:lnTo>
                              <a:lnTo>
                                <a:pt x="57182" y="19283"/>
                              </a:lnTo>
                              <a:lnTo>
                                <a:pt x="56711" y="19538"/>
                              </a:lnTo>
                              <a:lnTo>
                                <a:pt x="56214" y="19879"/>
                              </a:lnTo>
                              <a:lnTo>
                                <a:pt x="55715" y="20219"/>
                              </a:lnTo>
                              <a:lnTo>
                                <a:pt x="55715" y="20642"/>
                              </a:lnTo>
                              <a:lnTo>
                                <a:pt x="55881" y="20813"/>
                              </a:lnTo>
                              <a:lnTo>
                                <a:pt x="55964" y="21067"/>
                              </a:lnTo>
                              <a:lnTo>
                                <a:pt x="57098" y="20642"/>
                              </a:lnTo>
                              <a:lnTo>
                                <a:pt x="56628" y="20898"/>
                              </a:lnTo>
                              <a:lnTo>
                                <a:pt x="56047" y="21153"/>
                              </a:lnTo>
                              <a:lnTo>
                                <a:pt x="55549" y="21407"/>
                              </a:lnTo>
                              <a:lnTo>
                                <a:pt x="54968" y="21634"/>
                              </a:lnTo>
                              <a:lnTo>
                                <a:pt x="54387" y="21889"/>
                              </a:lnTo>
                              <a:lnTo>
                                <a:pt x="53806" y="22058"/>
                              </a:lnTo>
                              <a:lnTo>
                                <a:pt x="53225" y="22143"/>
                              </a:lnTo>
                              <a:lnTo>
                                <a:pt x="52672" y="22229"/>
                              </a:lnTo>
                              <a:lnTo>
                                <a:pt x="52672" y="21804"/>
                              </a:lnTo>
                              <a:lnTo>
                                <a:pt x="52589" y="21804"/>
                              </a:lnTo>
                              <a:lnTo>
                                <a:pt x="51759" y="21889"/>
                              </a:lnTo>
                              <a:lnTo>
                                <a:pt x="51012" y="22143"/>
                              </a:lnTo>
                              <a:lnTo>
                                <a:pt x="50266" y="22483"/>
                              </a:lnTo>
                              <a:lnTo>
                                <a:pt x="49601" y="22823"/>
                              </a:lnTo>
                              <a:lnTo>
                                <a:pt x="48855" y="23333"/>
                              </a:lnTo>
                              <a:lnTo>
                                <a:pt x="48218" y="23757"/>
                              </a:lnTo>
                              <a:lnTo>
                                <a:pt x="47554" y="24268"/>
                              </a:lnTo>
                              <a:lnTo>
                                <a:pt x="46890" y="24692"/>
                              </a:lnTo>
                              <a:lnTo>
                                <a:pt x="45729" y="25202"/>
                              </a:lnTo>
                              <a:lnTo>
                                <a:pt x="44649" y="25711"/>
                              </a:lnTo>
                              <a:lnTo>
                                <a:pt x="43598" y="26136"/>
                              </a:lnTo>
                              <a:lnTo>
                                <a:pt x="42437" y="26732"/>
                              </a:lnTo>
                              <a:lnTo>
                                <a:pt x="41357" y="27325"/>
                              </a:lnTo>
                              <a:lnTo>
                                <a:pt x="40389" y="27977"/>
                              </a:lnTo>
                              <a:lnTo>
                                <a:pt x="39393" y="28742"/>
                              </a:lnTo>
                              <a:lnTo>
                                <a:pt x="38398" y="29591"/>
                              </a:lnTo>
                              <a:lnTo>
                                <a:pt x="39145" y="28657"/>
                              </a:lnTo>
                              <a:lnTo>
                                <a:pt x="39975" y="27808"/>
                              </a:lnTo>
                              <a:lnTo>
                                <a:pt x="40777" y="27070"/>
                              </a:lnTo>
                              <a:lnTo>
                                <a:pt x="41690" y="26391"/>
                              </a:lnTo>
                              <a:lnTo>
                                <a:pt x="42602" y="25797"/>
                              </a:lnTo>
                              <a:lnTo>
                                <a:pt x="43515" y="25286"/>
                              </a:lnTo>
                              <a:lnTo>
                                <a:pt x="44510" y="24777"/>
                              </a:lnTo>
                              <a:lnTo>
                                <a:pt x="45479" y="24352"/>
                              </a:lnTo>
                              <a:lnTo>
                                <a:pt x="45479" y="24182"/>
                              </a:lnTo>
                              <a:lnTo>
                                <a:pt x="45396" y="24013"/>
                              </a:lnTo>
                              <a:lnTo>
                                <a:pt x="45314" y="23842"/>
                              </a:lnTo>
                              <a:lnTo>
                                <a:pt x="45148" y="23673"/>
                              </a:lnTo>
                              <a:lnTo>
                                <a:pt x="43183" y="23927"/>
                              </a:lnTo>
                              <a:lnTo>
                                <a:pt x="41524" y="24692"/>
                              </a:lnTo>
                              <a:lnTo>
                                <a:pt x="39975" y="25881"/>
                              </a:lnTo>
                              <a:lnTo>
                                <a:pt x="38481" y="27241"/>
                              </a:lnTo>
                              <a:lnTo>
                                <a:pt x="37070" y="28742"/>
                              </a:lnTo>
                              <a:lnTo>
                                <a:pt x="35686" y="30186"/>
                              </a:lnTo>
                              <a:lnTo>
                                <a:pt x="34110" y="31545"/>
                              </a:lnTo>
                              <a:lnTo>
                                <a:pt x="32450" y="32564"/>
                              </a:lnTo>
                              <a:lnTo>
                                <a:pt x="31731" y="32989"/>
                              </a:lnTo>
                              <a:lnTo>
                                <a:pt x="31066" y="33413"/>
                              </a:lnTo>
                              <a:lnTo>
                                <a:pt x="30320" y="33896"/>
                              </a:lnTo>
                              <a:lnTo>
                                <a:pt x="29656" y="34320"/>
                              </a:lnTo>
                              <a:lnTo>
                                <a:pt x="28992" y="34830"/>
                              </a:lnTo>
                              <a:lnTo>
                                <a:pt x="28355" y="35340"/>
                              </a:lnTo>
                              <a:lnTo>
                                <a:pt x="27608" y="35764"/>
                              </a:lnTo>
                              <a:lnTo>
                                <a:pt x="26944" y="36274"/>
                              </a:lnTo>
                              <a:lnTo>
                                <a:pt x="26446" y="36104"/>
                              </a:lnTo>
                              <a:lnTo>
                                <a:pt x="25949" y="36020"/>
                              </a:lnTo>
                              <a:lnTo>
                                <a:pt x="25451" y="35933"/>
                              </a:lnTo>
                              <a:lnTo>
                                <a:pt x="23487" y="35933"/>
                              </a:lnTo>
                              <a:lnTo>
                                <a:pt x="22989" y="35849"/>
                              </a:lnTo>
                              <a:lnTo>
                                <a:pt x="22159" y="35340"/>
                              </a:lnTo>
                              <a:lnTo>
                                <a:pt x="21329" y="34914"/>
                              </a:lnTo>
                              <a:lnTo>
                                <a:pt x="20499" y="34405"/>
                              </a:lnTo>
                              <a:lnTo>
                                <a:pt x="19613" y="33980"/>
                              </a:lnTo>
                              <a:lnTo>
                                <a:pt x="18784" y="33499"/>
                              </a:lnTo>
                              <a:lnTo>
                                <a:pt x="17954" y="33074"/>
                              </a:lnTo>
                              <a:lnTo>
                                <a:pt x="17124" y="32564"/>
                              </a:lnTo>
                              <a:lnTo>
                                <a:pt x="16294" y="32139"/>
                              </a:lnTo>
                              <a:lnTo>
                                <a:pt x="15491" y="31630"/>
                              </a:lnTo>
                              <a:lnTo>
                                <a:pt x="14578" y="31205"/>
                              </a:lnTo>
                              <a:lnTo>
                                <a:pt x="13750" y="30780"/>
                              </a:lnTo>
                              <a:lnTo>
                                <a:pt x="12919" y="30356"/>
                              </a:lnTo>
                              <a:lnTo>
                                <a:pt x="12033" y="29930"/>
                              </a:lnTo>
                              <a:lnTo>
                                <a:pt x="11203" y="29505"/>
                              </a:lnTo>
                              <a:lnTo>
                                <a:pt x="10291" y="29166"/>
                              </a:lnTo>
                              <a:lnTo>
                                <a:pt x="9461" y="28742"/>
                              </a:lnTo>
                              <a:lnTo>
                                <a:pt x="11038" y="28911"/>
                              </a:lnTo>
                              <a:lnTo>
                                <a:pt x="12587" y="29166"/>
                              </a:lnTo>
                              <a:lnTo>
                                <a:pt x="14081" y="29591"/>
                              </a:lnTo>
                              <a:lnTo>
                                <a:pt x="15491" y="30101"/>
                              </a:lnTo>
                              <a:lnTo>
                                <a:pt x="16874" y="30611"/>
                              </a:lnTo>
                              <a:lnTo>
                                <a:pt x="18285" y="31120"/>
                              </a:lnTo>
                              <a:lnTo>
                                <a:pt x="19779" y="31630"/>
                              </a:lnTo>
                              <a:lnTo>
                                <a:pt x="21246" y="31969"/>
                              </a:lnTo>
                              <a:lnTo>
                                <a:pt x="21412" y="31800"/>
                              </a:lnTo>
                              <a:lnTo>
                                <a:pt x="20748" y="31120"/>
                              </a:lnTo>
                              <a:lnTo>
                                <a:pt x="20112" y="30611"/>
                              </a:lnTo>
                              <a:lnTo>
                                <a:pt x="19365" y="30101"/>
                              </a:lnTo>
                              <a:lnTo>
                                <a:pt x="18617" y="29761"/>
                              </a:lnTo>
                              <a:lnTo>
                                <a:pt x="17787" y="29421"/>
                              </a:lnTo>
                              <a:lnTo>
                                <a:pt x="16957" y="29082"/>
                              </a:lnTo>
                              <a:lnTo>
                                <a:pt x="16239" y="28742"/>
                              </a:lnTo>
                              <a:lnTo>
                                <a:pt x="15408" y="28401"/>
                              </a:lnTo>
                              <a:lnTo>
                                <a:pt x="14495" y="28146"/>
                              </a:lnTo>
                              <a:lnTo>
                                <a:pt x="13583" y="27808"/>
                              </a:lnTo>
                              <a:lnTo>
                                <a:pt x="12753" y="27495"/>
                              </a:lnTo>
                              <a:lnTo>
                                <a:pt x="11868" y="27156"/>
                              </a:lnTo>
                              <a:lnTo>
                                <a:pt x="10955" y="26816"/>
                              </a:lnTo>
                              <a:lnTo>
                                <a:pt x="10042" y="26476"/>
                              </a:lnTo>
                              <a:lnTo>
                                <a:pt x="9212" y="26051"/>
                              </a:lnTo>
                              <a:lnTo>
                                <a:pt x="8299" y="25711"/>
                              </a:lnTo>
                              <a:lnTo>
                                <a:pt x="7496" y="25286"/>
                              </a:lnTo>
                              <a:lnTo>
                                <a:pt x="6666" y="24863"/>
                              </a:lnTo>
                              <a:lnTo>
                                <a:pt x="5754" y="24352"/>
                              </a:lnTo>
                              <a:lnTo>
                                <a:pt x="4924" y="23927"/>
                              </a:lnTo>
                              <a:lnTo>
                                <a:pt x="4094" y="23417"/>
                              </a:lnTo>
                              <a:lnTo>
                                <a:pt x="3292" y="22908"/>
                              </a:lnTo>
                              <a:lnTo>
                                <a:pt x="2545" y="22399"/>
                              </a:lnTo>
                              <a:lnTo>
                                <a:pt x="1715" y="21804"/>
                              </a:lnTo>
                              <a:lnTo>
                                <a:pt x="2046" y="21634"/>
                              </a:lnTo>
                              <a:lnTo>
                                <a:pt x="2379" y="21634"/>
                              </a:lnTo>
                              <a:lnTo>
                                <a:pt x="2794" y="21804"/>
                              </a:lnTo>
                              <a:lnTo>
                                <a:pt x="3126" y="21889"/>
                              </a:lnTo>
                              <a:lnTo>
                                <a:pt x="4508" y="23163"/>
                              </a:lnTo>
                              <a:lnTo>
                                <a:pt x="6003" y="24098"/>
                              </a:lnTo>
                              <a:lnTo>
                                <a:pt x="7496" y="24947"/>
                              </a:lnTo>
                              <a:lnTo>
                                <a:pt x="9128" y="25626"/>
                              </a:lnTo>
                              <a:lnTo>
                                <a:pt x="10788" y="26222"/>
                              </a:lnTo>
                              <a:lnTo>
                                <a:pt x="12422" y="26732"/>
                              </a:lnTo>
                              <a:lnTo>
                                <a:pt x="14081" y="27241"/>
                              </a:lnTo>
                              <a:lnTo>
                                <a:pt x="15741" y="27722"/>
                              </a:lnTo>
                              <a:lnTo>
                                <a:pt x="16459" y="28317"/>
                              </a:lnTo>
                              <a:lnTo>
                                <a:pt x="17207" y="28826"/>
                              </a:lnTo>
                              <a:lnTo>
                                <a:pt x="18037" y="29251"/>
                              </a:lnTo>
                              <a:lnTo>
                                <a:pt x="18867" y="29591"/>
                              </a:lnTo>
                              <a:lnTo>
                                <a:pt x="19779" y="29845"/>
                              </a:lnTo>
                              <a:lnTo>
                                <a:pt x="20582" y="30016"/>
                              </a:lnTo>
                              <a:lnTo>
                                <a:pt x="21494" y="30186"/>
                              </a:lnTo>
                              <a:lnTo>
                                <a:pt x="22407" y="30186"/>
                              </a:lnTo>
                              <a:lnTo>
                                <a:pt x="21661" y="29505"/>
                              </a:lnTo>
                              <a:lnTo>
                                <a:pt x="20831" y="28911"/>
                              </a:lnTo>
                              <a:lnTo>
                                <a:pt x="20112" y="28317"/>
                              </a:lnTo>
                              <a:lnTo>
                                <a:pt x="19282" y="27808"/>
                              </a:lnTo>
                              <a:lnTo>
                                <a:pt x="18452" y="27325"/>
                              </a:lnTo>
                              <a:lnTo>
                                <a:pt x="17539" y="26816"/>
                              </a:lnTo>
                              <a:lnTo>
                                <a:pt x="16709" y="26391"/>
                              </a:lnTo>
                              <a:lnTo>
                                <a:pt x="15906" y="25967"/>
                              </a:lnTo>
                              <a:lnTo>
                                <a:pt x="14993" y="25542"/>
                              </a:lnTo>
                              <a:lnTo>
                                <a:pt x="14081" y="25202"/>
                              </a:lnTo>
                              <a:lnTo>
                                <a:pt x="13167" y="24863"/>
                              </a:lnTo>
                              <a:lnTo>
                                <a:pt x="12337" y="24607"/>
                              </a:lnTo>
                              <a:lnTo>
                                <a:pt x="11370" y="24268"/>
                              </a:lnTo>
                              <a:lnTo>
                                <a:pt x="10456" y="24013"/>
                              </a:lnTo>
                              <a:lnTo>
                                <a:pt x="9544" y="23757"/>
                              </a:lnTo>
                              <a:lnTo>
                                <a:pt x="8630" y="23502"/>
                              </a:lnTo>
                              <a:lnTo>
                                <a:pt x="7746" y="23163"/>
                              </a:lnTo>
                              <a:lnTo>
                                <a:pt x="6833" y="22654"/>
                              </a:lnTo>
                              <a:lnTo>
                                <a:pt x="6003" y="22143"/>
                              </a:lnTo>
                              <a:lnTo>
                                <a:pt x="5173" y="21578"/>
                              </a:lnTo>
                              <a:lnTo>
                                <a:pt x="4343" y="20982"/>
                              </a:lnTo>
                              <a:lnTo>
                                <a:pt x="3457" y="20388"/>
                              </a:lnTo>
                              <a:lnTo>
                                <a:pt x="2629" y="19879"/>
                              </a:lnTo>
                              <a:lnTo>
                                <a:pt x="1715" y="19454"/>
                              </a:lnTo>
                              <a:lnTo>
                                <a:pt x="2379" y="19538"/>
                              </a:lnTo>
                              <a:lnTo>
                                <a:pt x="2960" y="19793"/>
                              </a:lnTo>
                              <a:lnTo>
                                <a:pt x="3457" y="20048"/>
                              </a:lnTo>
                              <a:lnTo>
                                <a:pt x="4039" y="20303"/>
                              </a:lnTo>
                              <a:lnTo>
                                <a:pt x="4508" y="20642"/>
                              </a:lnTo>
                              <a:lnTo>
                                <a:pt x="5090" y="20982"/>
                              </a:lnTo>
                              <a:lnTo>
                                <a:pt x="5671" y="21237"/>
                              </a:lnTo>
                              <a:lnTo>
                                <a:pt x="6252" y="21492"/>
                              </a:lnTo>
                              <a:lnTo>
                                <a:pt x="7331" y="21889"/>
                              </a:lnTo>
                              <a:lnTo>
                                <a:pt x="8382" y="22313"/>
                              </a:lnTo>
                              <a:lnTo>
                                <a:pt x="9461" y="22738"/>
                              </a:lnTo>
                              <a:lnTo>
                                <a:pt x="10540" y="23163"/>
                              </a:lnTo>
                              <a:lnTo>
                                <a:pt x="11536" y="23502"/>
                              </a:lnTo>
                              <a:lnTo>
                                <a:pt x="12587" y="23927"/>
                              </a:lnTo>
                              <a:lnTo>
                                <a:pt x="13665" y="24352"/>
                              </a:lnTo>
                              <a:lnTo>
                                <a:pt x="14745" y="24692"/>
                              </a:lnTo>
                              <a:lnTo>
                                <a:pt x="15823" y="25202"/>
                              </a:lnTo>
                              <a:lnTo>
                                <a:pt x="16874" y="25626"/>
                              </a:lnTo>
                              <a:lnTo>
                                <a:pt x="17870" y="26136"/>
                              </a:lnTo>
                              <a:lnTo>
                                <a:pt x="18867" y="26560"/>
                              </a:lnTo>
                              <a:lnTo>
                                <a:pt x="19945" y="27156"/>
                              </a:lnTo>
                              <a:lnTo>
                                <a:pt x="20913" y="27722"/>
                              </a:lnTo>
                              <a:lnTo>
                                <a:pt x="21827" y="28317"/>
                              </a:lnTo>
                              <a:lnTo>
                                <a:pt x="22822" y="28996"/>
                              </a:lnTo>
                              <a:lnTo>
                                <a:pt x="23487" y="30016"/>
                              </a:lnTo>
                              <a:lnTo>
                                <a:pt x="23735" y="31290"/>
                              </a:lnTo>
                              <a:lnTo>
                                <a:pt x="23570" y="32648"/>
                              </a:lnTo>
                              <a:lnTo>
                                <a:pt x="23404" y="33810"/>
                              </a:lnTo>
                              <a:lnTo>
                                <a:pt x="23237" y="33980"/>
                              </a:lnTo>
                              <a:lnTo>
                                <a:pt x="23320" y="34065"/>
                              </a:lnTo>
                              <a:lnTo>
                                <a:pt x="23487" y="34150"/>
                              </a:lnTo>
                              <a:lnTo>
                                <a:pt x="23819" y="34150"/>
                              </a:lnTo>
                              <a:lnTo>
                                <a:pt x="24233" y="33640"/>
                              </a:lnTo>
                              <a:lnTo>
                                <a:pt x="24703" y="33244"/>
                              </a:lnTo>
                              <a:lnTo>
                                <a:pt x="25202" y="32734"/>
                              </a:lnTo>
                              <a:lnTo>
                                <a:pt x="25616" y="32139"/>
                              </a:lnTo>
                              <a:lnTo>
                                <a:pt x="25949" y="31630"/>
                              </a:lnTo>
                              <a:lnTo>
                                <a:pt x="26114" y="30951"/>
                              </a:lnTo>
                              <a:lnTo>
                                <a:pt x="26198" y="30356"/>
                              </a:lnTo>
                              <a:lnTo>
                                <a:pt x="25949" y="29591"/>
                              </a:lnTo>
                              <a:lnTo>
                                <a:pt x="25202" y="28657"/>
                              </a:lnTo>
                              <a:lnTo>
                                <a:pt x="24371" y="27808"/>
                              </a:lnTo>
                              <a:lnTo>
                                <a:pt x="23487" y="27070"/>
                              </a:lnTo>
                              <a:lnTo>
                                <a:pt x="22657" y="26391"/>
                              </a:lnTo>
                              <a:lnTo>
                                <a:pt x="21661" y="25711"/>
                              </a:lnTo>
                              <a:lnTo>
                                <a:pt x="20748" y="25202"/>
                              </a:lnTo>
                              <a:lnTo>
                                <a:pt x="19779" y="24692"/>
                              </a:lnTo>
                              <a:lnTo>
                                <a:pt x="18700" y="24182"/>
                              </a:lnTo>
                              <a:lnTo>
                                <a:pt x="17704" y="23757"/>
                              </a:lnTo>
                              <a:lnTo>
                                <a:pt x="16626" y="23248"/>
                              </a:lnTo>
                              <a:lnTo>
                                <a:pt x="15658" y="22908"/>
                              </a:lnTo>
                              <a:lnTo>
                                <a:pt x="14578" y="22483"/>
                              </a:lnTo>
                              <a:lnTo>
                                <a:pt x="13500" y="22058"/>
                              </a:lnTo>
                              <a:lnTo>
                                <a:pt x="12504" y="21634"/>
                              </a:lnTo>
                              <a:lnTo>
                                <a:pt x="11453" y="21237"/>
                              </a:lnTo>
                              <a:lnTo>
                                <a:pt x="10456" y="20728"/>
                              </a:lnTo>
                              <a:lnTo>
                                <a:pt x="9128" y="20219"/>
                              </a:lnTo>
                              <a:lnTo>
                                <a:pt x="7829" y="19793"/>
                              </a:lnTo>
                              <a:lnTo>
                                <a:pt x="6501" y="19283"/>
                              </a:lnTo>
                              <a:lnTo>
                                <a:pt x="5173" y="18773"/>
                              </a:lnTo>
                              <a:lnTo>
                                <a:pt x="3873" y="18348"/>
                              </a:lnTo>
                              <a:lnTo>
                                <a:pt x="2545" y="17754"/>
                              </a:lnTo>
                              <a:lnTo>
                                <a:pt x="1301" y="17160"/>
                              </a:lnTo>
                              <a:lnTo>
                                <a:pt x="0" y="16565"/>
                              </a:lnTo>
                              <a:lnTo>
                                <a:pt x="1383" y="15630"/>
                              </a:lnTo>
                              <a:lnTo>
                                <a:pt x="2877" y="14894"/>
                              </a:lnTo>
                              <a:lnTo>
                                <a:pt x="4260" y="14129"/>
                              </a:lnTo>
                              <a:lnTo>
                                <a:pt x="5836" y="13450"/>
                              </a:lnTo>
                              <a:lnTo>
                                <a:pt x="7331" y="12941"/>
                              </a:lnTo>
                              <a:lnTo>
                                <a:pt x="8880" y="12431"/>
                              </a:lnTo>
                              <a:lnTo>
                                <a:pt x="10540" y="12092"/>
                              </a:lnTo>
                              <a:lnTo>
                                <a:pt x="12199" y="11751"/>
                              </a:lnTo>
                              <a:lnTo>
                                <a:pt x="27027" y="5917"/>
                              </a:lnTo>
                              <a:lnTo>
                                <a:pt x="28272" y="4898"/>
                              </a:lnTo>
                              <a:lnTo>
                                <a:pt x="29573" y="4049"/>
                              </a:lnTo>
                              <a:lnTo>
                                <a:pt x="30983" y="3312"/>
                              </a:lnTo>
                              <a:lnTo>
                                <a:pt x="32394" y="2718"/>
                              </a:lnTo>
                              <a:lnTo>
                                <a:pt x="33778" y="2123"/>
                              </a:lnTo>
                              <a:lnTo>
                                <a:pt x="35271" y="1444"/>
                              </a:lnTo>
                              <a:lnTo>
                                <a:pt x="36654" y="764"/>
                              </a:lnTo>
                              <a:lnTo>
                                <a:pt x="379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57" name="Shape 11357"/>
                      <wps:cNvSpPr/>
                      <wps:spPr>
                        <a:xfrm>
                          <a:off x="89356" y="66038"/>
                          <a:ext cx="1964" cy="681"/>
                        </a:xfrm>
                        <a:custGeom>
                          <a:avLst/>
                          <a:gdLst/>
                          <a:ahLst/>
                          <a:cxnLst/>
                          <a:rect l="0" t="0" r="0" b="0"/>
                          <a:pathLst>
                            <a:path w="1964" h="681">
                              <a:moveTo>
                                <a:pt x="664" y="0"/>
                              </a:moveTo>
                              <a:lnTo>
                                <a:pt x="1078" y="0"/>
                              </a:lnTo>
                              <a:lnTo>
                                <a:pt x="1244" y="171"/>
                              </a:lnTo>
                              <a:lnTo>
                                <a:pt x="1494" y="256"/>
                              </a:lnTo>
                              <a:lnTo>
                                <a:pt x="1964" y="256"/>
                              </a:lnTo>
                              <a:lnTo>
                                <a:pt x="1964" y="681"/>
                              </a:lnTo>
                              <a:lnTo>
                                <a:pt x="746" y="681"/>
                              </a:lnTo>
                              <a:lnTo>
                                <a:pt x="1161" y="425"/>
                              </a:lnTo>
                              <a:lnTo>
                                <a:pt x="913" y="256"/>
                              </a:lnTo>
                              <a:lnTo>
                                <a:pt x="581" y="340"/>
                              </a:lnTo>
                              <a:lnTo>
                                <a:pt x="331" y="425"/>
                              </a:lnTo>
                              <a:lnTo>
                                <a:pt x="0" y="425"/>
                              </a:lnTo>
                              <a:lnTo>
                                <a:pt x="83" y="340"/>
                              </a:lnTo>
                              <a:lnTo>
                                <a:pt x="331" y="171"/>
                              </a:lnTo>
                              <a:lnTo>
                                <a:pt x="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8" name="Shape 11358"/>
                      <wps:cNvSpPr/>
                      <wps:spPr>
                        <a:xfrm>
                          <a:off x="59506" y="66548"/>
                          <a:ext cx="31565" cy="15971"/>
                        </a:xfrm>
                        <a:custGeom>
                          <a:avLst/>
                          <a:gdLst/>
                          <a:ahLst/>
                          <a:cxnLst/>
                          <a:rect l="0" t="0" r="0" b="0"/>
                          <a:pathLst>
                            <a:path w="31565" h="15971">
                              <a:moveTo>
                                <a:pt x="26807" y="0"/>
                              </a:moveTo>
                              <a:lnTo>
                                <a:pt x="27305" y="84"/>
                              </a:lnTo>
                              <a:lnTo>
                                <a:pt x="27858" y="171"/>
                              </a:lnTo>
                              <a:lnTo>
                                <a:pt x="28356" y="340"/>
                              </a:lnTo>
                              <a:lnTo>
                                <a:pt x="28936" y="595"/>
                              </a:lnTo>
                              <a:lnTo>
                                <a:pt x="29435" y="850"/>
                              </a:lnTo>
                              <a:lnTo>
                                <a:pt x="29850" y="1105"/>
                              </a:lnTo>
                              <a:lnTo>
                                <a:pt x="30348" y="1416"/>
                              </a:lnTo>
                              <a:lnTo>
                                <a:pt x="30763" y="1756"/>
                              </a:lnTo>
                              <a:lnTo>
                                <a:pt x="31177" y="2096"/>
                              </a:lnTo>
                              <a:lnTo>
                                <a:pt x="31565" y="2521"/>
                              </a:lnTo>
                              <a:lnTo>
                                <a:pt x="30181" y="3284"/>
                              </a:lnTo>
                              <a:lnTo>
                                <a:pt x="28687" y="4049"/>
                              </a:lnTo>
                              <a:lnTo>
                                <a:pt x="27305" y="4814"/>
                              </a:lnTo>
                              <a:lnTo>
                                <a:pt x="25894" y="5578"/>
                              </a:lnTo>
                              <a:lnTo>
                                <a:pt x="24483" y="6428"/>
                              </a:lnTo>
                              <a:lnTo>
                                <a:pt x="23182" y="7334"/>
                              </a:lnTo>
                              <a:lnTo>
                                <a:pt x="21854" y="8354"/>
                              </a:lnTo>
                              <a:lnTo>
                                <a:pt x="20527" y="9458"/>
                              </a:lnTo>
                              <a:lnTo>
                                <a:pt x="18977" y="10223"/>
                              </a:lnTo>
                              <a:lnTo>
                                <a:pt x="17318" y="10818"/>
                              </a:lnTo>
                              <a:lnTo>
                                <a:pt x="15659" y="11412"/>
                              </a:lnTo>
                              <a:lnTo>
                                <a:pt x="14026" y="12091"/>
                              </a:lnTo>
                              <a:lnTo>
                                <a:pt x="12365" y="12771"/>
                              </a:lnTo>
                              <a:lnTo>
                                <a:pt x="10816" y="13507"/>
                              </a:lnTo>
                              <a:lnTo>
                                <a:pt x="9323" y="14527"/>
                              </a:lnTo>
                              <a:lnTo>
                                <a:pt x="7912" y="15716"/>
                              </a:lnTo>
                              <a:lnTo>
                                <a:pt x="6861" y="15971"/>
                              </a:lnTo>
                              <a:lnTo>
                                <a:pt x="5781" y="15887"/>
                              </a:lnTo>
                              <a:lnTo>
                                <a:pt x="4869" y="15376"/>
                              </a:lnTo>
                              <a:lnTo>
                                <a:pt x="3956" y="14781"/>
                              </a:lnTo>
                              <a:lnTo>
                                <a:pt x="2987" y="14017"/>
                              </a:lnTo>
                              <a:lnTo>
                                <a:pt x="2074" y="13338"/>
                              </a:lnTo>
                              <a:lnTo>
                                <a:pt x="1079" y="12856"/>
                              </a:lnTo>
                              <a:lnTo>
                                <a:pt x="0" y="12516"/>
                              </a:lnTo>
                              <a:lnTo>
                                <a:pt x="1411" y="11497"/>
                              </a:lnTo>
                              <a:lnTo>
                                <a:pt x="2822" y="10647"/>
                              </a:lnTo>
                              <a:lnTo>
                                <a:pt x="4288" y="9883"/>
                              </a:lnTo>
                              <a:lnTo>
                                <a:pt x="5866" y="9203"/>
                              </a:lnTo>
                              <a:lnTo>
                                <a:pt x="7331" y="8693"/>
                              </a:lnTo>
                              <a:lnTo>
                                <a:pt x="8991" y="8184"/>
                              </a:lnTo>
                              <a:lnTo>
                                <a:pt x="10568" y="7675"/>
                              </a:lnTo>
                              <a:lnTo>
                                <a:pt x="12117" y="7250"/>
                              </a:lnTo>
                              <a:lnTo>
                                <a:pt x="13777" y="6768"/>
                              </a:lnTo>
                              <a:lnTo>
                                <a:pt x="15326" y="6259"/>
                              </a:lnTo>
                              <a:lnTo>
                                <a:pt x="16820" y="5664"/>
                              </a:lnTo>
                              <a:lnTo>
                                <a:pt x="18397" y="4984"/>
                              </a:lnTo>
                              <a:lnTo>
                                <a:pt x="19863" y="4219"/>
                              </a:lnTo>
                              <a:lnTo>
                                <a:pt x="21274" y="3370"/>
                              </a:lnTo>
                              <a:lnTo>
                                <a:pt x="22602" y="2266"/>
                              </a:lnTo>
                              <a:lnTo>
                                <a:pt x="23901" y="1105"/>
                              </a:lnTo>
                              <a:lnTo>
                                <a:pt x="24400" y="934"/>
                              </a:lnTo>
                              <a:lnTo>
                                <a:pt x="24816" y="680"/>
                              </a:lnTo>
                              <a:lnTo>
                                <a:pt x="25313" y="425"/>
                              </a:lnTo>
                              <a:lnTo>
                                <a:pt x="25811" y="255"/>
                              </a:lnTo>
                              <a:lnTo>
                                <a:pt x="26308" y="84"/>
                              </a:lnTo>
                              <a:lnTo>
                                <a:pt x="268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9" name="Shape 11359"/>
                      <wps:cNvSpPr/>
                      <wps:spPr>
                        <a:xfrm>
                          <a:off x="83241" y="69832"/>
                          <a:ext cx="2158" cy="2294"/>
                        </a:xfrm>
                        <a:custGeom>
                          <a:avLst/>
                          <a:gdLst/>
                          <a:ahLst/>
                          <a:cxnLst/>
                          <a:rect l="0" t="0" r="0" b="0"/>
                          <a:pathLst>
                            <a:path w="2158" h="2294">
                              <a:moveTo>
                                <a:pt x="1162" y="0"/>
                              </a:moveTo>
                              <a:lnTo>
                                <a:pt x="1660" y="0"/>
                              </a:lnTo>
                              <a:lnTo>
                                <a:pt x="2158" y="85"/>
                              </a:lnTo>
                              <a:lnTo>
                                <a:pt x="1992" y="935"/>
                              </a:lnTo>
                              <a:lnTo>
                                <a:pt x="1245" y="1275"/>
                              </a:lnTo>
                              <a:lnTo>
                                <a:pt x="498" y="1530"/>
                              </a:lnTo>
                              <a:lnTo>
                                <a:pt x="83" y="2294"/>
                              </a:lnTo>
                              <a:lnTo>
                                <a:pt x="0" y="1784"/>
                              </a:lnTo>
                              <a:lnTo>
                                <a:pt x="0" y="1275"/>
                              </a:lnTo>
                              <a:lnTo>
                                <a:pt x="165" y="850"/>
                              </a:lnTo>
                              <a:lnTo>
                                <a:pt x="415" y="425"/>
                              </a:lnTo>
                              <a:lnTo>
                                <a:pt x="747" y="171"/>
                              </a:lnTo>
                              <a:lnTo>
                                <a:pt x="11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60" name="Shape 11360"/>
                      <wps:cNvSpPr/>
                      <wps:spPr>
                        <a:xfrm>
                          <a:off x="94059" y="70513"/>
                          <a:ext cx="2379" cy="1359"/>
                        </a:xfrm>
                        <a:custGeom>
                          <a:avLst/>
                          <a:gdLst/>
                          <a:ahLst/>
                          <a:cxnLst/>
                          <a:rect l="0" t="0" r="0" b="0"/>
                          <a:pathLst>
                            <a:path w="2379" h="1359">
                              <a:moveTo>
                                <a:pt x="2379" y="0"/>
                              </a:moveTo>
                              <a:lnTo>
                                <a:pt x="1881" y="509"/>
                              </a:lnTo>
                              <a:lnTo>
                                <a:pt x="1216" y="850"/>
                              </a:lnTo>
                              <a:lnTo>
                                <a:pt x="664" y="1104"/>
                              </a:lnTo>
                              <a:lnTo>
                                <a:pt x="0" y="1359"/>
                              </a:lnTo>
                              <a:lnTo>
                                <a:pt x="498" y="934"/>
                              </a:lnTo>
                              <a:lnTo>
                                <a:pt x="1051" y="509"/>
                              </a:lnTo>
                              <a:lnTo>
                                <a:pt x="1715" y="254"/>
                              </a:lnTo>
                              <a:lnTo>
                                <a:pt x="23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1" name="Shape 11361"/>
                      <wps:cNvSpPr/>
                      <wps:spPr>
                        <a:xfrm>
                          <a:off x="95193" y="70767"/>
                          <a:ext cx="2573" cy="1529"/>
                        </a:xfrm>
                        <a:custGeom>
                          <a:avLst/>
                          <a:gdLst/>
                          <a:ahLst/>
                          <a:cxnLst/>
                          <a:rect l="0" t="0" r="0" b="0"/>
                          <a:pathLst>
                            <a:path w="2573" h="1529">
                              <a:moveTo>
                                <a:pt x="2406" y="0"/>
                              </a:moveTo>
                              <a:lnTo>
                                <a:pt x="2573" y="171"/>
                              </a:lnTo>
                              <a:lnTo>
                                <a:pt x="2323" y="340"/>
                              </a:lnTo>
                              <a:lnTo>
                                <a:pt x="1991" y="509"/>
                              </a:lnTo>
                              <a:lnTo>
                                <a:pt x="1660" y="765"/>
                              </a:lnTo>
                              <a:lnTo>
                                <a:pt x="1328" y="934"/>
                              </a:lnTo>
                              <a:lnTo>
                                <a:pt x="995" y="1105"/>
                              </a:lnTo>
                              <a:lnTo>
                                <a:pt x="663" y="1274"/>
                              </a:lnTo>
                              <a:lnTo>
                                <a:pt x="332" y="1359"/>
                              </a:lnTo>
                              <a:lnTo>
                                <a:pt x="0" y="1529"/>
                              </a:lnTo>
                              <a:lnTo>
                                <a:pt x="498" y="934"/>
                              </a:lnTo>
                              <a:lnTo>
                                <a:pt x="1078" y="509"/>
                              </a:lnTo>
                              <a:lnTo>
                                <a:pt x="1743" y="255"/>
                              </a:lnTo>
                              <a:lnTo>
                                <a:pt x="24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2" name="Shape 11362"/>
                      <wps:cNvSpPr/>
                      <wps:spPr>
                        <a:xfrm>
                          <a:off x="96355" y="71362"/>
                          <a:ext cx="2794" cy="1444"/>
                        </a:xfrm>
                        <a:custGeom>
                          <a:avLst/>
                          <a:gdLst/>
                          <a:ahLst/>
                          <a:cxnLst/>
                          <a:rect l="0" t="0" r="0" b="0"/>
                          <a:pathLst>
                            <a:path w="2794" h="1444">
                              <a:moveTo>
                                <a:pt x="2489" y="0"/>
                              </a:moveTo>
                              <a:lnTo>
                                <a:pt x="2794" y="0"/>
                              </a:lnTo>
                              <a:lnTo>
                                <a:pt x="2489" y="254"/>
                              </a:lnTo>
                              <a:lnTo>
                                <a:pt x="2157" y="509"/>
                              </a:lnTo>
                              <a:lnTo>
                                <a:pt x="1825" y="679"/>
                              </a:lnTo>
                              <a:lnTo>
                                <a:pt x="1411" y="850"/>
                              </a:lnTo>
                              <a:lnTo>
                                <a:pt x="1078" y="1019"/>
                              </a:lnTo>
                              <a:lnTo>
                                <a:pt x="746" y="1188"/>
                              </a:lnTo>
                              <a:lnTo>
                                <a:pt x="331" y="1274"/>
                              </a:lnTo>
                              <a:lnTo>
                                <a:pt x="0" y="1444"/>
                              </a:lnTo>
                              <a:lnTo>
                                <a:pt x="249" y="1104"/>
                              </a:lnTo>
                              <a:lnTo>
                                <a:pt x="664" y="850"/>
                              </a:lnTo>
                              <a:lnTo>
                                <a:pt x="1161" y="679"/>
                              </a:lnTo>
                              <a:lnTo>
                                <a:pt x="1659" y="509"/>
                              </a:lnTo>
                              <a:lnTo>
                                <a:pt x="1908" y="339"/>
                              </a:lnTo>
                              <a:lnTo>
                                <a:pt x="2241" y="170"/>
                              </a:lnTo>
                              <a:lnTo>
                                <a:pt x="2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3" name="Shape 11363"/>
                      <wps:cNvSpPr/>
                      <wps:spPr>
                        <a:xfrm>
                          <a:off x="91070" y="72126"/>
                          <a:ext cx="1825" cy="595"/>
                        </a:xfrm>
                        <a:custGeom>
                          <a:avLst/>
                          <a:gdLst/>
                          <a:ahLst/>
                          <a:cxnLst/>
                          <a:rect l="0" t="0" r="0" b="0"/>
                          <a:pathLst>
                            <a:path w="1825" h="595">
                              <a:moveTo>
                                <a:pt x="1411" y="0"/>
                              </a:moveTo>
                              <a:lnTo>
                                <a:pt x="1825" y="171"/>
                              </a:lnTo>
                              <a:lnTo>
                                <a:pt x="1411" y="340"/>
                              </a:lnTo>
                              <a:lnTo>
                                <a:pt x="995" y="510"/>
                              </a:lnTo>
                              <a:lnTo>
                                <a:pt x="498" y="595"/>
                              </a:lnTo>
                              <a:lnTo>
                                <a:pt x="0" y="595"/>
                              </a:lnTo>
                              <a:lnTo>
                                <a:pt x="498" y="425"/>
                              </a:lnTo>
                              <a:lnTo>
                                <a:pt x="995" y="171"/>
                              </a:lnTo>
                              <a:lnTo>
                                <a:pt x="14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4" name="Shape 11364"/>
                      <wps:cNvSpPr/>
                      <wps:spPr>
                        <a:xfrm>
                          <a:off x="97433" y="71957"/>
                          <a:ext cx="2877" cy="1443"/>
                        </a:xfrm>
                        <a:custGeom>
                          <a:avLst/>
                          <a:gdLst/>
                          <a:ahLst/>
                          <a:cxnLst/>
                          <a:rect l="0" t="0" r="0" b="0"/>
                          <a:pathLst>
                            <a:path w="2877" h="1443">
                              <a:moveTo>
                                <a:pt x="2877" y="0"/>
                              </a:moveTo>
                              <a:lnTo>
                                <a:pt x="2711" y="425"/>
                              </a:lnTo>
                              <a:lnTo>
                                <a:pt x="2462" y="679"/>
                              </a:lnTo>
                              <a:lnTo>
                                <a:pt x="2047" y="850"/>
                              </a:lnTo>
                              <a:lnTo>
                                <a:pt x="1716" y="1019"/>
                              </a:lnTo>
                              <a:lnTo>
                                <a:pt x="1246" y="1104"/>
                              </a:lnTo>
                              <a:lnTo>
                                <a:pt x="830" y="1190"/>
                              </a:lnTo>
                              <a:lnTo>
                                <a:pt x="415" y="1274"/>
                              </a:lnTo>
                              <a:lnTo>
                                <a:pt x="0" y="1443"/>
                              </a:lnTo>
                              <a:lnTo>
                                <a:pt x="250" y="1104"/>
                              </a:lnTo>
                              <a:lnTo>
                                <a:pt x="581" y="850"/>
                              </a:lnTo>
                              <a:lnTo>
                                <a:pt x="996" y="679"/>
                              </a:lnTo>
                              <a:lnTo>
                                <a:pt x="1328" y="594"/>
                              </a:lnTo>
                              <a:lnTo>
                                <a:pt x="1716" y="509"/>
                              </a:lnTo>
                              <a:lnTo>
                                <a:pt x="2130" y="340"/>
                              </a:lnTo>
                              <a:lnTo>
                                <a:pt x="2545" y="255"/>
                              </a:lnTo>
                              <a:lnTo>
                                <a:pt x="2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5" name="Shape 11365"/>
                      <wps:cNvSpPr/>
                      <wps:spPr>
                        <a:xfrm>
                          <a:off x="91651" y="72551"/>
                          <a:ext cx="1992" cy="1021"/>
                        </a:xfrm>
                        <a:custGeom>
                          <a:avLst/>
                          <a:gdLst/>
                          <a:ahLst/>
                          <a:cxnLst/>
                          <a:rect l="0" t="0" r="0" b="0"/>
                          <a:pathLst>
                            <a:path w="1992" h="1021">
                              <a:moveTo>
                                <a:pt x="1992" y="0"/>
                              </a:moveTo>
                              <a:lnTo>
                                <a:pt x="1992" y="256"/>
                              </a:lnTo>
                              <a:lnTo>
                                <a:pt x="1577" y="681"/>
                              </a:lnTo>
                              <a:lnTo>
                                <a:pt x="1080" y="850"/>
                              </a:lnTo>
                              <a:lnTo>
                                <a:pt x="498" y="935"/>
                              </a:lnTo>
                              <a:lnTo>
                                <a:pt x="0" y="1021"/>
                              </a:lnTo>
                              <a:lnTo>
                                <a:pt x="498" y="681"/>
                              </a:lnTo>
                              <a:lnTo>
                                <a:pt x="997" y="340"/>
                              </a:lnTo>
                              <a:lnTo>
                                <a:pt x="1494" y="171"/>
                              </a:lnTo>
                              <a:lnTo>
                                <a:pt x="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6" name="Shape 11366"/>
                      <wps:cNvSpPr/>
                      <wps:spPr>
                        <a:xfrm>
                          <a:off x="92398" y="72721"/>
                          <a:ext cx="2960" cy="1840"/>
                        </a:xfrm>
                        <a:custGeom>
                          <a:avLst/>
                          <a:gdLst/>
                          <a:ahLst/>
                          <a:cxnLst/>
                          <a:rect l="0" t="0" r="0" b="0"/>
                          <a:pathLst>
                            <a:path w="2960" h="1840">
                              <a:moveTo>
                                <a:pt x="2629" y="0"/>
                              </a:moveTo>
                              <a:lnTo>
                                <a:pt x="2960" y="254"/>
                              </a:lnTo>
                              <a:lnTo>
                                <a:pt x="2629" y="510"/>
                              </a:lnTo>
                              <a:lnTo>
                                <a:pt x="2241" y="679"/>
                              </a:lnTo>
                              <a:lnTo>
                                <a:pt x="1908" y="935"/>
                              </a:lnTo>
                              <a:lnTo>
                                <a:pt x="1577" y="1161"/>
                              </a:lnTo>
                              <a:lnTo>
                                <a:pt x="1245" y="1331"/>
                              </a:lnTo>
                              <a:lnTo>
                                <a:pt x="830" y="1501"/>
                              </a:lnTo>
                              <a:lnTo>
                                <a:pt x="498" y="1670"/>
                              </a:lnTo>
                              <a:lnTo>
                                <a:pt x="83" y="1840"/>
                              </a:lnTo>
                              <a:lnTo>
                                <a:pt x="83" y="1501"/>
                              </a:lnTo>
                              <a:lnTo>
                                <a:pt x="0" y="1415"/>
                              </a:lnTo>
                              <a:lnTo>
                                <a:pt x="2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7" name="Shape 11367"/>
                      <wps:cNvSpPr/>
                      <wps:spPr>
                        <a:xfrm>
                          <a:off x="98761" y="72721"/>
                          <a:ext cx="2380" cy="1161"/>
                        </a:xfrm>
                        <a:custGeom>
                          <a:avLst/>
                          <a:gdLst/>
                          <a:ahLst/>
                          <a:cxnLst/>
                          <a:rect l="0" t="0" r="0" b="0"/>
                          <a:pathLst>
                            <a:path w="2380" h="1161">
                              <a:moveTo>
                                <a:pt x="2380" y="0"/>
                              </a:moveTo>
                              <a:lnTo>
                                <a:pt x="2380" y="254"/>
                              </a:lnTo>
                              <a:lnTo>
                                <a:pt x="0" y="1161"/>
                              </a:lnTo>
                              <a:lnTo>
                                <a:pt x="388" y="935"/>
                              </a:lnTo>
                              <a:lnTo>
                                <a:pt x="1052" y="595"/>
                              </a:lnTo>
                              <a:lnTo>
                                <a:pt x="1716" y="254"/>
                              </a:lnTo>
                              <a:lnTo>
                                <a:pt x="23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8" name="Shape 11368"/>
                      <wps:cNvSpPr/>
                      <wps:spPr>
                        <a:xfrm>
                          <a:off x="77653" y="73147"/>
                          <a:ext cx="2711" cy="1415"/>
                        </a:xfrm>
                        <a:custGeom>
                          <a:avLst/>
                          <a:gdLst/>
                          <a:ahLst/>
                          <a:cxnLst/>
                          <a:rect l="0" t="0" r="0" b="0"/>
                          <a:pathLst>
                            <a:path w="2711" h="1415">
                              <a:moveTo>
                                <a:pt x="2213" y="0"/>
                              </a:moveTo>
                              <a:lnTo>
                                <a:pt x="2711" y="425"/>
                              </a:lnTo>
                              <a:lnTo>
                                <a:pt x="2462" y="566"/>
                              </a:lnTo>
                              <a:lnTo>
                                <a:pt x="2130" y="736"/>
                              </a:lnTo>
                              <a:lnTo>
                                <a:pt x="1881" y="820"/>
                              </a:lnTo>
                              <a:lnTo>
                                <a:pt x="1549" y="990"/>
                              </a:lnTo>
                              <a:lnTo>
                                <a:pt x="1218" y="1076"/>
                              </a:lnTo>
                              <a:lnTo>
                                <a:pt x="912" y="1160"/>
                              </a:lnTo>
                              <a:lnTo>
                                <a:pt x="581" y="1330"/>
                              </a:lnTo>
                              <a:lnTo>
                                <a:pt x="249" y="1415"/>
                              </a:lnTo>
                              <a:lnTo>
                                <a:pt x="0" y="1160"/>
                              </a:lnTo>
                              <a:lnTo>
                                <a:pt x="332" y="651"/>
                              </a:lnTo>
                              <a:lnTo>
                                <a:pt x="829" y="253"/>
                              </a:lnTo>
                              <a:lnTo>
                                <a:pt x="1383" y="84"/>
                              </a:lnTo>
                              <a:lnTo>
                                <a:pt x="1963" y="425"/>
                              </a:lnTo>
                              <a:lnTo>
                                <a:pt x="22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69" name="Shape 11369"/>
                      <wps:cNvSpPr/>
                      <wps:spPr>
                        <a:xfrm>
                          <a:off x="93311" y="74986"/>
                          <a:ext cx="332" cy="171"/>
                        </a:xfrm>
                        <a:custGeom>
                          <a:avLst/>
                          <a:gdLst/>
                          <a:ahLst/>
                          <a:cxnLst/>
                          <a:rect l="0" t="0" r="0" b="0"/>
                          <a:pathLst>
                            <a:path w="332" h="171">
                              <a:moveTo>
                                <a:pt x="0" y="171"/>
                              </a:moveTo>
                              <a:lnTo>
                                <a:pt x="3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0" name="Shape 11370"/>
                      <wps:cNvSpPr/>
                      <wps:spPr>
                        <a:xfrm>
                          <a:off x="93643" y="73713"/>
                          <a:ext cx="2297" cy="1274"/>
                        </a:xfrm>
                        <a:custGeom>
                          <a:avLst/>
                          <a:gdLst/>
                          <a:ahLst/>
                          <a:cxnLst/>
                          <a:rect l="0" t="0" r="0" b="0"/>
                          <a:pathLst>
                            <a:path w="2297" h="1274">
                              <a:moveTo>
                                <a:pt x="2297" y="0"/>
                              </a:moveTo>
                              <a:lnTo>
                                <a:pt x="2047" y="254"/>
                              </a:lnTo>
                              <a:lnTo>
                                <a:pt x="1715" y="424"/>
                              </a:lnTo>
                              <a:lnTo>
                                <a:pt x="1384" y="595"/>
                              </a:lnTo>
                              <a:lnTo>
                                <a:pt x="1079" y="764"/>
                              </a:lnTo>
                              <a:lnTo>
                                <a:pt x="664" y="935"/>
                              </a:lnTo>
                              <a:lnTo>
                                <a:pt x="333" y="1104"/>
                              </a:lnTo>
                              <a:lnTo>
                                <a:pt x="0" y="1274"/>
                              </a:lnTo>
                              <a:lnTo>
                                <a:pt x="333" y="1019"/>
                              </a:lnTo>
                              <a:lnTo>
                                <a:pt x="664" y="764"/>
                              </a:lnTo>
                              <a:lnTo>
                                <a:pt x="913" y="595"/>
                              </a:lnTo>
                              <a:lnTo>
                                <a:pt x="1246" y="340"/>
                              </a:lnTo>
                              <a:lnTo>
                                <a:pt x="1550" y="170"/>
                              </a:lnTo>
                              <a:lnTo>
                                <a:pt x="1881" y="85"/>
                              </a:lnTo>
                              <a:lnTo>
                                <a:pt x="22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1" name="Shape 11371"/>
                      <wps:cNvSpPr/>
                      <wps:spPr>
                        <a:xfrm>
                          <a:off x="96188" y="73798"/>
                          <a:ext cx="14856" cy="6597"/>
                        </a:xfrm>
                        <a:custGeom>
                          <a:avLst/>
                          <a:gdLst/>
                          <a:ahLst/>
                          <a:cxnLst/>
                          <a:rect l="0" t="0" r="0" b="0"/>
                          <a:pathLst>
                            <a:path w="14856" h="6597">
                              <a:moveTo>
                                <a:pt x="6114" y="0"/>
                              </a:moveTo>
                              <a:lnTo>
                                <a:pt x="7248" y="0"/>
                              </a:lnTo>
                              <a:lnTo>
                                <a:pt x="8493" y="509"/>
                              </a:lnTo>
                              <a:lnTo>
                                <a:pt x="14192" y="2633"/>
                              </a:lnTo>
                              <a:lnTo>
                                <a:pt x="14441" y="2973"/>
                              </a:lnTo>
                              <a:lnTo>
                                <a:pt x="14607" y="3397"/>
                              </a:lnTo>
                              <a:lnTo>
                                <a:pt x="14690" y="3737"/>
                              </a:lnTo>
                              <a:lnTo>
                                <a:pt x="14856" y="4077"/>
                              </a:lnTo>
                              <a:lnTo>
                                <a:pt x="14109" y="4587"/>
                              </a:lnTo>
                              <a:lnTo>
                                <a:pt x="13362" y="5011"/>
                              </a:lnTo>
                              <a:lnTo>
                                <a:pt x="12616" y="5437"/>
                              </a:lnTo>
                              <a:lnTo>
                                <a:pt x="11785" y="5776"/>
                              </a:lnTo>
                              <a:lnTo>
                                <a:pt x="11038" y="6088"/>
                              </a:lnTo>
                              <a:lnTo>
                                <a:pt x="10237" y="6342"/>
                              </a:lnTo>
                              <a:lnTo>
                                <a:pt x="9406" y="6513"/>
                              </a:lnTo>
                              <a:lnTo>
                                <a:pt x="8493" y="6597"/>
                              </a:lnTo>
                              <a:lnTo>
                                <a:pt x="9157" y="6257"/>
                              </a:lnTo>
                              <a:lnTo>
                                <a:pt x="9904" y="5918"/>
                              </a:lnTo>
                              <a:lnTo>
                                <a:pt x="10568" y="5606"/>
                              </a:lnTo>
                              <a:lnTo>
                                <a:pt x="11288" y="5266"/>
                              </a:lnTo>
                              <a:lnTo>
                                <a:pt x="11951" y="4841"/>
                              </a:lnTo>
                              <a:lnTo>
                                <a:pt x="12616" y="4418"/>
                              </a:lnTo>
                              <a:lnTo>
                                <a:pt x="13279" y="3907"/>
                              </a:lnTo>
                              <a:lnTo>
                                <a:pt x="13860" y="3397"/>
                              </a:lnTo>
                              <a:lnTo>
                                <a:pt x="13529" y="2887"/>
                              </a:lnTo>
                              <a:lnTo>
                                <a:pt x="13031" y="2718"/>
                              </a:lnTo>
                              <a:lnTo>
                                <a:pt x="12366" y="2547"/>
                              </a:lnTo>
                              <a:lnTo>
                                <a:pt x="11785" y="2378"/>
                              </a:lnTo>
                              <a:lnTo>
                                <a:pt x="11619" y="2547"/>
                              </a:lnTo>
                              <a:lnTo>
                                <a:pt x="11702" y="2633"/>
                              </a:lnTo>
                              <a:lnTo>
                                <a:pt x="11785" y="2803"/>
                              </a:lnTo>
                              <a:lnTo>
                                <a:pt x="11868" y="2973"/>
                              </a:lnTo>
                              <a:lnTo>
                                <a:pt x="11951" y="3058"/>
                              </a:lnTo>
                              <a:lnTo>
                                <a:pt x="12034" y="3228"/>
                              </a:lnTo>
                              <a:lnTo>
                                <a:pt x="12034" y="3568"/>
                              </a:lnTo>
                              <a:lnTo>
                                <a:pt x="11619" y="3652"/>
                              </a:lnTo>
                              <a:lnTo>
                                <a:pt x="11288" y="3397"/>
                              </a:lnTo>
                              <a:lnTo>
                                <a:pt x="10817" y="3228"/>
                              </a:lnTo>
                              <a:lnTo>
                                <a:pt x="10402" y="3058"/>
                              </a:lnTo>
                              <a:lnTo>
                                <a:pt x="10237" y="2547"/>
                              </a:lnTo>
                              <a:lnTo>
                                <a:pt x="10070" y="2633"/>
                              </a:lnTo>
                              <a:lnTo>
                                <a:pt x="9987" y="2803"/>
                              </a:lnTo>
                              <a:lnTo>
                                <a:pt x="9987" y="2973"/>
                              </a:lnTo>
                              <a:lnTo>
                                <a:pt x="9904" y="3143"/>
                              </a:lnTo>
                              <a:lnTo>
                                <a:pt x="9654" y="3058"/>
                              </a:lnTo>
                              <a:lnTo>
                                <a:pt x="9406" y="2887"/>
                              </a:lnTo>
                              <a:lnTo>
                                <a:pt x="9157" y="2803"/>
                              </a:lnTo>
                              <a:lnTo>
                                <a:pt x="8909" y="2973"/>
                              </a:lnTo>
                              <a:lnTo>
                                <a:pt x="8909" y="3228"/>
                              </a:lnTo>
                              <a:lnTo>
                                <a:pt x="8992" y="3312"/>
                              </a:lnTo>
                              <a:lnTo>
                                <a:pt x="9074" y="3397"/>
                              </a:lnTo>
                              <a:lnTo>
                                <a:pt x="8659" y="3397"/>
                              </a:lnTo>
                              <a:lnTo>
                                <a:pt x="8327" y="3482"/>
                              </a:lnTo>
                              <a:lnTo>
                                <a:pt x="7996" y="3737"/>
                              </a:lnTo>
                              <a:lnTo>
                                <a:pt x="7746" y="3993"/>
                              </a:lnTo>
                              <a:lnTo>
                                <a:pt x="8079" y="5437"/>
                              </a:lnTo>
                              <a:lnTo>
                                <a:pt x="7746" y="5352"/>
                              </a:lnTo>
                              <a:lnTo>
                                <a:pt x="7414" y="5181"/>
                              </a:lnTo>
                              <a:lnTo>
                                <a:pt x="7165" y="4927"/>
                              </a:lnTo>
                              <a:lnTo>
                                <a:pt x="6916" y="4756"/>
                              </a:lnTo>
                              <a:lnTo>
                                <a:pt x="6916" y="4418"/>
                              </a:lnTo>
                              <a:lnTo>
                                <a:pt x="6834" y="4077"/>
                              </a:lnTo>
                              <a:lnTo>
                                <a:pt x="6778" y="3737"/>
                              </a:lnTo>
                              <a:lnTo>
                                <a:pt x="6695" y="3397"/>
                              </a:lnTo>
                              <a:lnTo>
                                <a:pt x="6363" y="3397"/>
                              </a:lnTo>
                              <a:lnTo>
                                <a:pt x="6114" y="3482"/>
                              </a:lnTo>
                              <a:lnTo>
                                <a:pt x="5865" y="3568"/>
                              </a:lnTo>
                              <a:lnTo>
                                <a:pt x="5617" y="3652"/>
                              </a:lnTo>
                              <a:lnTo>
                                <a:pt x="5783" y="4756"/>
                              </a:lnTo>
                              <a:lnTo>
                                <a:pt x="5367" y="4418"/>
                              </a:lnTo>
                              <a:lnTo>
                                <a:pt x="4952" y="3993"/>
                              </a:lnTo>
                              <a:lnTo>
                                <a:pt x="4537" y="3737"/>
                              </a:lnTo>
                              <a:lnTo>
                                <a:pt x="3956" y="3822"/>
                              </a:lnTo>
                              <a:lnTo>
                                <a:pt x="3790" y="4247"/>
                              </a:lnTo>
                              <a:lnTo>
                                <a:pt x="3956" y="4756"/>
                              </a:lnTo>
                              <a:lnTo>
                                <a:pt x="4205" y="5181"/>
                              </a:lnTo>
                              <a:lnTo>
                                <a:pt x="4122" y="5690"/>
                              </a:lnTo>
                              <a:lnTo>
                                <a:pt x="4205" y="6428"/>
                              </a:lnTo>
                              <a:lnTo>
                                <a:pt x="3625" y="6172"/>
                              </a:lnTo>
                              <a:lnTo>
                                <a:pt x="3126" y="5918"/>
                              </a:lnTo>
                              <a:lnTo>
                                <a:pt x="2656" y="5606"/>
                              </a:lnTo>
                              <a:lnTo>
                                <a:pt x="2158" y="5266"/>
                              </a:lnTo>
                              <a:lnTo>
                                <a:pt x="1577" y="5011"/>
                              </a:lnTo>
                              <a:lnTo>
                                <a:pt x="1080" y="4672"/>
                              </a:lnTo>
                              <a:lnTo>
                                <a:pt x="582" y="4332"/>
                              </a:lnTo>
                              <a:lnTo>
                                <a:pt x="0" y="4077"/>
                              </a:lnTo>
                              <a:lnTo>
                                <a:pt x="0" y="3822"/>
                              </a:lnTo>
                              <a:lnTo>
                                <a:pt x="996" y="3228"/>
                              </a:lnTo>
                              <a:lnTo>
                                <a:pt x="1992" y="2463"/>
                              </a:lnTo>
                              <a:lnTo>
                                <a:pt x="2961" y="1698"/>
                              </a:lnTo>
                              <a:lnTo>
                                <a:pt x="4039" y="934"/>
                              </a:lnTo>
                              <a:lnTo>
                                <a:pt x="5035" y="339"/>
                              </a:lnTo>
                              <a:lnTo>
                                <a:pt x="61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2" name="Shape 11372"/>
                      <wps:cNvSpPr/>
                      <wps:spPr>
                        <a:xfrm>
                          <a:off x="84155" y="74137"/>
                          <a:ext cx="4204" cy="1955"/>
                        </a:xfrm>
                        <a:custGeom>
                          <a:avLst/>
                          <a:gdLst/>
                          <a:ahLst/>
                          <a:cxnLst/>
                          <a:rect l="0" t="0" r="0" b="0"/>
                          <a:pathLst>
                            <a:path w="4204" h="1955">
                              <a:moveTo>
                                <a:pt x="3790" y="0"/>
                              </a:moveTo>
                              <a:lnTo>
                                <a:pt x="4204" y="765"/>
                              </a:lnTo>
                              <a:lnTo>
                                <a:pt x="3707" y="1020"/>
                              </a:lnTo>
                              <a:lnTo>
                                <a:pt x="3209" y="1274"/>
                              </a:lnTo>
                              <a:lnTo>
                                <a:pt x="2711" y="1529"/>
                              </a:lnTo>
                              <a:lnTo>
                                <a:pt x="2240" y="1699"/>
                              </a:lnTo>
                              <a:lnTo>
                                <a:pt x="1743" y="1870"/>
                              </a:lnTo>
                              <a:lnTo>
                                <a:pt x="1162" y="1955"/>
                              </a:lnTo>
                              <a:lnTo>
                                <a:pt x="581" y="1955"/>
                              </a:lnTo>
                              <a:lnTo>
                                <a:pt x="0" y="1870"/>
                              </a:lnTo>
                              <a:lnTo>
                                <a:pt x="3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3" name="Shape 11373"/>
                      <wps:cNvSpPr/>
                      <wps:spPr>
                        <a:xfrm>
                          <a:off x="94473" y="74307"/>
                          <a:ext cx="2545" cy="1529"/>
                        </a:xfrm>
                        <a:custGeom>
                          <a:avLst/>
                          <a:gdLst/>
                          <a:ahLst/>
                          <a:cxnLst/>
                          <a:rect l="0" t="0" r="0" b="0"/>
                          <a:pathLst>
                            <a:path w="2545" h="1529">
                              <a:moveTo>
                                <a:pt x="2545" y="0"/>
                              </a:moveTo>
                              <a:lnTo>
                                <a:pt x="2297" y="254"/>
                              </a:lnTo>
                              <a:lnTo>
                                <a:pt x="2047" y="509"/>
                              </a:lnTo>
                              <a:lnTo>
                                <a:pt x="1798" y="765"/>
                              </a:lnTo>
                              <a:lnTo>
                                <a:pt x="1467" y="1019"/>
                              </a:lnTo>
                              <a:lnTo>
                                <a:pt x="1134" y="1188"/>
                              </a:lnTo>
                              <a:lnTo>
                                <a:pt x="719" y="1359"/>
                              </a:lnTo>
                              <a:lnTo>
                                <a:pt x="415" y="1444"/>
                              </a:lnTo>
                              <a:lnTo>
                                <a:pt x="0" y="1529"/>
                              </a:lnTo>
                              <a:lnTo>
                                <a:pt x="2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4" name="Shape 11374"/>
                      <wps:cNvSpPr/>
                      <wps:spPr>
                        <a:xfrm>
                          <a:off x="75330" y="74561"/>
                          <a:ext cx="1163" cy="850"/>
                        </a:xfrm>
                        <a:custGeom>
                          <a:avLst/>
                          <a:gdLst/>
                          <a:ahLst/>
                          <a:cxnLst/>
                          <a:rect l="0" t="0" r="0" b="0"/>
                          <a:pathLst>
                            <a:path w="1163" h="850">
                              <a:moveTo>
                                <a:pt x="1163" y="0"/>
                              </a:moveTo>
                              <a:lnTo>
                                <a:pt x="996" y="340"/>
                              </a:lnTo>
                              <a:lnTo>
                                <a:pt x="747" y="595"/>
                              </a:lnTo>
                              <a:lnTo>
                                <a:pt x="333" y="765"/>
                              </a:lnTo>
                              <a:lnTo>
                                <a:pt x="0" y="850"/>
                              </a:lnTo>
                              <a:lnTo>
                                <a:pt x="83" y="511"/>
                              </a:lnTo>
                              <a:lnTo>
                                <a:pt x="415" y="255"/>
                              </a:lnTo>
                              <a:lnTo>
                                <a:pt x="830" y="86"/>
                              </a:lnTo>
                              <a:lnTo>
                                <a:pt x="11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75" name="Shape 11375"/>
                      <wps:cNvSpPr/>
                      <wps:spPr>
                        <a:xfrm>
                          <a:off x="85731" y="75157"/>
                          <a:ext cx="5339" cy="2888"/>
                        </a:xfrm>
                        <a:custGeom>
                          <a:avLst/>
                          <a:gdLst/>
                          <a:ahLst/>
                          <a:cxnLst/>
                          <a:rect l="0" t="0" r="0" b="0"/>
                          <a:pathLst>
                            <a:path w="5339" h="2888">
                              <a:moveTo>
                                <a:pt x="3210" y="0"/>
                              </a:moveTo>
                              <a:lnTo>
                                <a:pt x="3458" y="254"/>
                              </a:lnTo>
                              <a:lnTo>
                                <a:pt x="3625" y="509"/>
                              </a:lnTo>
                              <a:lnTo>
                                <a:pt x="3708" y="764"/>
                              </a:lnTo>
                              <a:lnTo>
                                <a:pt x="3541" y="1019"/>
                              </a:lnTo>
                              <a:lnTo>
                                <a:pt x="3375" y="1188"/>
                              </a:lnTo>
                              <a:lnTo>
                                <a:pt x="3873" y="1188"/>
                              </a:lnTo>
                              <a:lnTo>
                                <a:pt x="4371" y="935"/>
                              </a:lnTo>
                              <a:lnTo>
                                <a:pt x="4869" y="764"/>
                              </a:lnTo>
                              <a:lnTo>
                                <a:pt x="5339" y="1188"/>
                              </a:lnTo>
                              <a:lnTo>
                                <a:pt x="4952" y="1444"/>
                              </a:lnTo>
                              <a:lnTo>
                                <a:pt x="4538" y="1699"/>
                              </a:lnTo>
                              <a:lnTo>
                                <a:pt x="4039" y="1953"/>
                              </a:lnTo>
                              <a:lnTo>
                                <a:pt x="3625" y="2209"/>
                              </a:lnTo>
                              <a:lnTo>
                                <a:pt x="3125" y="2463"/>
                              </a:lnTo>
                              <a:lnTo>
                                <a:pt x="2628" y="2634"/>
                              </a:lnTo>
                              <a:lnTo>
                                <a:pt x="2047" y="2803"/>
                              </a:lnTo>
                              <a:lnTo>
                                <a:pt x="1550" y="2888"/>
                              </a:lnTo>
                              <a:lnTo>
                                <a:pt x="1632" y="2548"/>
                              </a:lnTo>
                              <a:lnTo>
                                <a:pt x="1964" y="2209"/>
                              </a:lnTo>
                              <a:lnTo>
                                <a:pt x="2297" y="2039"/>
                              </a:lnTo>
                              <a:lnTo>
                                <a:pt x="2628" y="1784"/>
                              </a:lnTo>
                              <a:lnTo>
                                <a:pt x="1715" y="1784"/>
                              </a:lnTo>
                              <a:lnTo>
                                <a:pt x="1383" y="1869"/>
                              </a:lnTo>
                              <a:lnTo>
                                <a:pt x="1079" y="1869"/>
                              </a:lnTo>
                              <a:lnTo>
                                <a:pt x="746" y="1953"/>
                              </a:lnTo>
                              <a:lnTo>
                                <a:pt x="332" y="1953"/>
                              </a:lnTo>
                              <a:lnTo>
                                <a:pt x="0" y="1869"/>
                              </a:lnTo>
                              <a:lnTo>
                                <a:pt x="332" y="1529"/>
                              </a:lnTo>
                              <a:lnTo>
                                <a:pt x="664" y="1274"/>
                              </a:lnTo>
                              <a:lnTo>
                                <a:pt x="1079" y="1019"/>
                              </a:lnTo>
                              <a:lnTo>
                                <a:pt x="1467" y="850"/>
                              </a:lnTo>
                              <a:lnTo>
                                <a:pt x="1964" y="595"/>
                              </a:lnTo>
                              <a:lnTo>
                                <a:pt x="2380" y="425"/>
                              </a:lnTo>
                              <a:lnTo>
                                <a:pt x="2794" y="254"/>
                              </a:lnTo>
                              <a:lnTo>
                                <a:pt x="32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6" name="Shape 11376"/>
                      <wps:cNvSpPr/>
                      <wps:spPr>
                        <a:xfrm>
                          <a:off x="72951" y="75411"/>
                          <a:ext cx="1881" cy="1020"/>
                        </a:xfrm>
                        <a:custGeom>
                          <a:avLst/>
                          <a:gdLst/>
                          <a:ahLst/>
                          <a:cxnLst/>
                          <a:rect l="0" t="0" r="0" b="0"/>
                          <a:pathLst>
                            <a:path w="1881" h="1020">
                              <a:moveTo>
                                <a:pt x="415" y="0"/>
                              </a:moveTo>
                              <a:lnTo>
                                <a:pt x="830" y="0"/>
                              </a:lnTo>
                              <a:lnTo>
                                <a:pt x="1245" y="84"/>
                              </a:lnTo>
                              <a:lnTo>
                                <a:pt x="1576" y="171"/>
                              </a:lnTo>
                              <a:lnTo>
                                <a:pt x="1881" y="425"/>
                              </a:lnTo>
                              <a:lnTo>
                                <a:pt x="1798" y="681"/>
                              </a:lnTo>
                              <a:lnTo>
                                <a:pt x="1576" y="850"/>
                              </a:lnTo>
                              <a:lnTo>
                                <a:pt x="1411" y="934"/>
                              </a:lnTo>
                              <a:lnTo>
                                <a:pt x="1162" y="1020"/>
                              </a:lnTo>
                              <a:lnTo>
                                <a:pt x="498" y="1020"/>
                              </a:lnTo>
                              <a:lnTo>
                                <a:pt x="248" y="850"/>
                              </a:lnTo>
                              <a:lnTo>
                                <a:pt x="0" y="595"/>
                              </a:lnTo>
                              <a:lnTo>
                                <a:pt x="0" y="425"/>
                              </a:lnTo>
                              <a:lnTo>
                                <a:pt x="83" y="255"/>
                              </a:lnTo>
                              <a:lnTo>
                                <a:pt x="333" y="171"/>
                              </a:lnTo>
                              <a:lnTo>
                                <a:pt x="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77" name="Shape 11377"/>
                      <wps:cNvSpPr/>
                      <wps:spPr>
                        <a:xfrm>
                          <a:off x="70572" y="75836"/>
                          <a:ext cx="1798" cy="1190"/>
                        </a:xfrm>
                        <a:custGeom>
                          <a:avLst/>
                          <a:gdLst/>
                          <a:ahLst/>
                          <a:cxnLst/>
                          <a:rect l="0" t="0" r="0" b="0"/>
                          <a:pathLst>
                            <a:path w="1798" h="1190">
                              <a:moveTo>
                                <a:pt x="387" y="0"/>
                              </a:moveTo>
                              <a:lnTo>
                                <a:pt x="719" y="171"/>
                              </a:lnTo>
                              <a:lnTo>
                                <a:pt x="1134" y="171"/>
                              </a:lnTo>
                              <a:lnTo>
                                <a:pt x="1466" y="256"/>
                              </a:lnTo>
                              <a:lnTo>
                                <a:pt x="1798" y="509"/>
                              </a:lnTo>
                              <a:lnTo>
                                <a:pt x="1798" y="1105"/>
                              </a:lnTo>
                              <a:lnTo>
                                <a:pt x="1466" y="765"/>
                              </a:lnTo>
                              <a:lnTo>
                                <a:pt x="1051" y="765"/>
                              </a:lnTo>
                              <a:lnTo>
                                <a:pt x="636" y="850"/>
                              </a:lnTo>
                              <a:lnTo>
                                <a:pt x="221" y="1105"/>
                              </a:lnTo>
                              <a:lnTo>
                                <a:pt x="138" y="1190"/>
                              </a:lnTo>
                              <a:lnTo>
                                <a:pt x="0" y="935"/>
                              </a:lnTo>
                              <a:lnTo>
                                <a:pt x="0" y="509"/>
                              </a:lnTo>
                              <a:lnTo>
                                <a:pt x="55" y="171"/>
                              </a:lnTo>
                              <a:lnTo>
                                <a:pt x="3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78" name="Shape 11378"/>
                      <wps:cNvSpPr/>
                      <wps:spPr>
                        <a:xfrm>
                          <a:off x="102966" y="75836"/>
                          <a:ext cx="886" cy="509"/>
                        </a:xfrm>
                        <a:custGeom>
                          <a:avLst/>
                          <a:gdLst/>
                          <a:ahLst/>
                          <a:cxnLst/>
                          <a:rect l="0" t="0" r="0" b="0"/>
                          <a:pathLst>
                            <a:path w="886" h="509">
                              <a:moveTo>
                                <a:pt x="0" y="0"/>
                              </a:moveTo>
                              <a:lnTo>
                                <a:pt x="886" y="340"/>
                              </a:lnTo>
                              <a:lnTo>
                                <a:pt x="553" y="425"/>
                              </a:lnTo>
                              <a:lnTo>
                                <a:pt x="221" y="509"/>
                              </a:lnTo>
                              <a:lnTo>
                                <a:pt x="0" y="4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79" name="Shape 11379"/>
                      <wps:cNvSpPr/>
                      <wps:spPr>
                        <a:xfrm>
                          <a:off x="65287" y="76601"/>
                          <a:ext cx="4869" cy="2463"/>
                        </a:xfrm>
                        <a:custGeom>
                          <a:avLst/>
                          <a:gdLst/>
                          <a:ahLst/>
                          <a:cxnLst/>
                          <a:rect l="0" t="0" r="0" b="0"/>
                          <a:pathLst>
                            <a:path w="4869" h="2463">
                              <a:moveTo>
                                <a:pt x="3708" y="0"/>
                              </a:moveTo>
                              <a:lnTo>
                                <a:pt x="4039" y="170"/>
                              </a:lnTo>
                              <a:lnTo>
                                <a:pt x="4289" y="255"/>
                              </a:lnTo>
                              <a:lnTo>
                                <a:pt x="4538" y="425"/>
                              </a:lnTo>
                              <a:lnTo>
                                <a:pt x="4869" y="595"/>
                              </a:lnTo>
                              <a:lnTo>
                                <a:pt x="4372" y="850"/>
                              </a:lnTo>
                              <a:lnTo>
                                <a:pt x="3874" y="934"/>
                              </a:lnTo>
                              <a:lnTo>
                                <a:pt x="3292" y="1104"/>
                              </a:lnTo>
                              <a:lnTo>
                                <a:pt x="2711" y="1104"/>
                              </a:lnTo>
                              <a:lnTo>
                                <a:pt x="2049" y="1190"/>
                              </a:lnTo>
                              <a:lnTo>
                                <a:pt x="913" y="1190"/>
                              </a:lnTo>
                              <a:lnTo>
                                <a:pt x="333" y="1274"/>
                              </a:lnTo>
                              <a:lnTo>
                                <a:pt x="250" y="1529"/>
                              </a:lnTo>
                              <a:lnTo>
                                <a:pt x="167" y="1869"/>
                              </a:lnTo>
                              <a:lnTo>
                                <a:pt x="167" y="2463"/>
                              </a:lnTo>
                              <a:lnTo>
                                <a:pt x="0" y="2463"/>
                              </a:lnTo>
                              <a:lnTo>
                                <a:pt x="84" y="1784"/>
                              </a:lnTo>
                              <a:lnTo>
                                <a:pt x="333" y="1190"/>
                              </a:lnTo>
                              <a:lnTo>
                                <a:pt x="830" y="679"/>
                              </a:lnTo>
                              <a:lnTo>
                                <a:pt x="1467" y="425"/>
                              </a:lnTo>
                              <a:lnTo>
                                <a:pt x="1799" y="425"/>
                              </a:lnTo>
                              <a:lnTo>
                                <a:pt x="2214" y="509"/>
                              </a:lnTo>
                              <a:lnTo>
                                <a:pt x="2546" y="679"/>
                              </a:lnTo>
                              <a:lnTo>
                                <a:pt x="2877" y="850"/>
                              </a:lnTo>
                              <a:lnTo>
                                <a:pt x="3044" y="595"/>
                              </a:lnTo>
                              <a:lnTo>
                                <a:pt x="3210" y="340"/>
                              </a:lnTo>
                              <a:lnTo>
                                <a:pt x="3377" y="84"/>
                              </a:lnTo>
                              <a:lnTo>
                                <a:pt x="37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0" name="Shape 11380"/>
                      <wps:cNvSpPr/>
                      <wps:spPr>
                        <a:xfrm>
                          <a:off x="75330" y="77026"/>
                          <a:ext cx="6445" cy="3539"/>
                        </a:xfrm>
                        <a:custGeom>
                          <a:avLst/>
                          <a:gdLst/>
                          <a:ahLst/>
                          <a:cxnLst/>
                          <a:rect l="0" t="0" r="0" b="0"/>
                          <a:pathLst>
                            <a:path w="6445" h="3539">
                              <a:moveTo>
                                <a:pt x="5035" y="0"/>
                              </a:moveTo>
                              <a:lnTo>
                                <a:pt x="5118" y="170"/>
                              </a:lnTo>
                              <a:lnTo>
                                <a:pt x="5200" y="340"/>
                              </a:lnTo>
                              <a:lnTo>
                                <a:pt x="5284" y="425"/>
                              </a:lnTo>
                              <a:lnTo>
                                <a:pt x="5450" y="595"/>
                              </a:lnTo>
                              <a:lnTo>
                                <a:pt x="5035" y="1019"/>
                              </a:lnTo>
                              <a:lnTo>
                                <a:pt x="5367" y="1190"/>
                              </a:lnTo>
                              <a:lnTo>
                                <a:pt x="5698" y="1104"/>
                              </a:lnTo>
                              <a:lnTo>
                                <a:pt x="5948" y="1019"/>
                              </a:lnTo>
                              <a:lnTo>
                                <a:pt x="6280" y="1190"/>
                              </a:lnTo>
                              <a:lnTo>
                                <a:pt x="6445" y="1784"/>
                              </a:lnTo>
                              <a:lnTo>
                                <a:pt x="5948" y="1953"/>
                              </a:lnTo>
                              <a:lnTo>
                                <a:pt x="5450" y="2209"/>
                              </a:lnTo>
                              <a:lnTo>
                                <a:pt x="4952" y="2549"/>
                              </a:lnTo>
                              <a:lnTo>
                                <a:pt x="4454" y="2775"/>
                              </a:lnTo>
                              <a:lnTo>
                                <a:pt x="3956" y="3115"/>
                              </a:lnTo>
                              <a:lnTo>
                                <a:pt x="3458" y="3285"/>
                              </a:lnTo>
                              <a:lnTo>
                                <a:pt x="2904" y="3454"/>
                              </a:lnTo>
                              <a:lnTo>
                                <a:pt x="2324" y="3539"/>
                              </a:lnTo>
                              <a:lnTo>
                                <a:pt x="1991" y="3200"/>
                              </a:lnTo>
                              <a:lnTo>
                                <a:pt x="2491" y="2775"/>
                              </a:lnTo>
                              <a:lnTo>
                                <a:pt x="3071" y="2378"/>
                              </a:lnTo>
                              <a:lnTo>
                                <a:pt x="3707" y="2038"/>
                              </a:lnTo>
                              <a:lnTo>
                                <a:pt x="4287" y="1613"/>
                              </a:lnTo>
                              <a:lnTo>
                                <a:pt x="3707" y="1699"/>
                              </a:lnTo>
                              <a:lnTo>
                                <a:pt x="3153" y="1953"/>
                              </a:lnTo>
                              <a:lnTo>
                                <a:pt x="2573" y="2294"/>
                              </a:lnTo>
                              <a:lnTo>
                                <a:pt x="1991" y="2463"/>
                              </a:lnTo>
                              <a:lnTo>
                                <a:pt x="1577" y="2604"/>
                              </a:lnTo>
                              <a:lnTo>
                                <a:pt x="0" y="2604"/>
                              </a:lnTo>
                              <a:lnTo>
                                <a:pt x="664" y="2378"/>
                              </a:lnTo>
                              <a:lnTo>
                                <a:pt x="1245" y="2038"/>
                              </a:lnTo>
                              <a:lnTo>
                                <a:pt x="1908" y="1699"/>
                              </a:lnTo>
                              <a:lnTo>
                                <a:pt x="2573" y="1359"/>
                              </a:lnTo>
                              <a:lnTo>
                                <a:pt x="3153" y="1019"/>
                              </a:lnTo>
                              <a:lnTo>
                                <a:pt x="3790" y="679"/>
                              </a:lnTo>
                              <a:lnTo>
                                <a:pt x="4370" y="340"/>
                              </a:lnTo>
                              <a:lnTo>
                                <a:pt x="50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1" name="Shape 11381"/>
                      <wps:cNvSpPr/>
                      <wps:spPr>
                        <a:xfrm>
                          <a:off x="90517" y="77791"/>
                          <a:ext cx="3542" cy="2180"/>
                        </a:xfrm>
                        <a:custGeom>
                          <a:avLst/>
                          <a:gdLst/>
                          <a:ahLst/>
                          <a:cxnLst/>
                          <a:rect l="0" t="0" r="0" b="0"/>
                          <a:pathLst>
                            <a:path w="3542" h="2180">
                              <a:moveTo>
                                <a:pt x="3126" y="0"/>
                              </a:moveTo>
                              <a:lnTo>
                                <a:pt x="3292" y="169"/>
                              </a:lnTo>
                              <a:lnTo>
                                <a:pt x="3459" y="339"/>
                              </a:lnTo>
                              <a:lnTo>
                                <a:pt x="3542" y="509"/>
                              </a:lnTo>
                              <a:lnTo>
                                <a:pt x="3542" y="764"/>
                              </a:lnTo>
                              <a:lnTo>
                                <a:pt x="3126" y="1019"/>
                              </a:lnTo>
                              <a:lnTo>
                                <a:pt x="2711" y="1273"/>
                              </a:lnTo>
                              <a:lnTo>
                                <a:pt x="2214" y="1529"/>
                              </a:lnTo>
                              <a:lnTo>
                                <a:pt x="1798" y="1784"/>
                              </a:lnTo>
                              <a:lnTo>
                                <a:pt x="1384" y="2010"/>
                              </a:lnTo>
                              <a:lnTo>
                                <a:pt x="968" y="2180"/>
                              </a:lnTo>
                              <a:lnTo>
                                <a:pt x="0" y="2180"/>
                              </a:lnTo>
                              <a:lnTo>
                                <a:pt x="250" y="1839"/>
                              </a:lnTo>
                              <a:lnTo>
                                <a:pt x="553" y="1529"/>
                              </a:lnTo>
                              <a:lnTo>
                                <a:pt x="968" y="1188"/>
                              </a:lnTo>
                              <a:lnTo>
                                <a:pt x="1384" y="934"/>
                              </a:lnTo>
                              <a:lnTo>
                                <a:pt x="1798" y="679"/>
                              </a:lnTo>
                              <a:lnTo>
                                <a:pt x="2296" y="425"/>
                              </a:lnTo>
                              <a:lnTo>
                                <a:pt x="2711" y="254"/>
                              </a:lnTo>
                              <a:lnTo>
                                <a:pt x="31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2" name="Shape 11382"/>
                      <wps:cNvSpPr/>
                      <wps:spPr>
                        <a:xfrm>
                          <a:off x="88774" y="77875"/>
                          <a:ext cx="1328" cy="1104"/>
                        </a:xfrm>
                        <a:custGeom>
                          <a:avLst/>
                          <a:gdLst/>
                          <a:ahLst/>
                          <a:cxnLst/>
                          <a:rect l="0" t="0" r="0" b="0"/>
                          <a:pathLst>
                            <a:path w="1328" h="1104">
                              <a:moveTo>
                                <a:pt x="995" y="0"/>
                              </a:moveTo>
                              <a:lnTo>
                                <a:pt x="1328" y="170"/>
                              </a:lnTo>
                              <a:lnTo>
                                <a:pt x="1162" y="509"/>
                              </a:lnTo>
                              <a:lnTo>
                                <a:pt x="995" y="850"/>
                              </a:lnTo>
                              <a:lnTo>
                                <a:pt x="747" y="1104"/>
                              </a:lnTo>
                              <a:lnTo>
                                <a:pt x="332" y="1104"/>
                              </a:lnTo>
                              <a:lnTo>
                                <a:pt x="167" y="934"/>
                              </a:lnTo>
                              <a:lnTo>
                                <a:pt x="82" y="764"/>
                              </a:lnTo>
                              <a:lnTo>
                                <a:pt x="0" y="679"/>
                              </a:lnTo>
                              <a:lnTo>
                                <a:pt x="82" y="509"/>
                              </a:lnTo>
                              <a:lnTo>
                                <a:pt x="415" y="425"/>
                              </a:lnTo>
                              <a:lnTo>
                                <a:pt x="747" y="170"/>
                              </a:lnTo>
                              <a:lnTo>
                                <a:pt x="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3" name="Shape 11383"/>
                      <wps:cNvSpPr/>
                      <wps:spPr>
                        <a:xfrm>
                          <a:off x="79617" y="78215"/>
                          <a:ext cx="747" cy="339"/>
                        </a:xfrm>
                        <a:custGeom>
                          <a:avLst/>
                          <a:gdLst/>
                          <a:ahLst/>
                          <a:cxnLst/>
                          <a:rect l="0" t="0" r="0" b="0"/>
                          <a:pathLst>
                            <a:path w="747" h="339">
                              <a:moveTo>
                                <a:pt x="415" y="0"/>
                              </a:moveTo>
                              <a:lnTo>
                                <a:pt x="747" y="0"/>
                              </a:lnTo>
                              <a:lnTo>
                                <a:pt x="0" y="339"/>
                              </a:lnTo>
                              <a:lnTo>
                                <a:pt x="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4" name="Shape 11384"/>
                      <wps:cNvSpPr/>
                      <wps:spPr>
                        <a:xfrm>
                          <a:off x="117874" y="78215"/>
                          <a:ext cx="1247" cy="4389"/>
                        </a:xfrm>
                        <a:custGeom>
                          <a:avLst/>
                          <a:gdLst/>
                          <a:ahLst/>
                          <a:cxnLst/>
                          <a:rect l="0" t="0" r="0" b="0"/>
                          <a:pathLst>
                            <a:path w="1247" h="4389">
                              <a:moveTo>
                                <a:pt x="998" y="0"/>
                              </a:moveTo>
                              <a:lnTo>
                                <a:pt x="1077" y="1104"/>
                              </a:lnTo>
                              <a:lnTo>
                                <a:pt x="1168" y="2180"/>
                              </a:lnTo>
                              <a:lnTo>
                                <a:pt x="1247" y="3284"/>
                              </a:lnTo>
                              <a:lnTo>
                                <a:pt x="1077" y="4389"/>
                              </a:lnTo>
                              <a:lnTo>
                                <a:pt x="828" y="4219"/>
                              </a:lnTo>
                              <a:lnTo>
                                <a:pt x="578" y="4219"/>
                              </a:lnTo>
                              <a:lnTo>
                                <a:pt x="250" y="4133"/>
                              </a:lnTo>
                              <a:lnTo>
                                <a:pt x="0" y="4049"/>
                              </a:lnTo>
                              <a:lnTo>
                                <a:pt x="9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5" name="Shape 11385"/>
                      <wps:cNvSpPr/>
                      <wps:spPr>
                        <a:xfrm>
                          <a:off x="91901" y="78554"/>
                          <a:ext cx="3707" cy="2266"/>
                        </a:xfrm>
                        <a:custGeom>
                          <a:avLst/>
                          <a:gdLst/>
                          <a:ahLst/>
                          <a:cxnLst/>
                          <a:rect l="0" t="0" r="0" b="0"/>
                          <a:pathLst>
                            <a:path w="3707" h="2266">
                              <a:moveTo>
                                <a:pt x="3457" y="0"/>
                              </a:moveTo>
                              <a:lnTo>
                                <a:pt x="3374" y="171"/>
                              </a:lnTo>
                              <a:lnTo>
                                <a:pt x="3457" y="340"/>
                              </a:lnTo>
                              <a:lnTo>
                                <a:pt x="3624" y="509"/>
                              </a:lnTo>
                              <a:lnTo>
                                <a:pt x="3707" y="681"/>
                              </a:lnTo>
                              <a:lnTo>
                                <a:pt x="3292" y="934"/>
                              </a:lnTo>
                              <a:lnTo>
                                <a:pt x="2822" y="1246"/>
                              </a:lnTo>
                              <a:lnTo>
                                <a:pt x="2406" y="1501"/>
                              </a:lnTo>
                              <a:lnTo>
                                <a:pt x="1991" y="1841"/>
                              </a:lnTo>
                              <a:lnTo>
                                <a:pt x="1493" y="2011"/>
                              </a:lnTo>
                              <a:lnTo>
                                <a:pt x="995" y="2181"/>
                              </a:lnTo>
                              <a:lnTo>
                                <a:pt x="498" y="2266"/>
                              </a:lnTo>
                              <a:lnTo>
                                <a:pt x="0" y="2266"/>
                              </a:lnTo>
                              <a:lnTo>
                                <a:pt x="332" y="1841"/>
                              </a:lnTo>
                              <a:lnTo>
                                <a:pt x="747" y="1416"/>
                              </a:lnTo>
                              <a:lnTo>
                                <a:pt x="1162" y="1162"/>
                              </a:lnTo>
                              <a:lnTo>
                                <a:pt x="1660" y="934"/>
                              </a:lnTo>
                              <a:lnTo>
                                <a:pt x="2075" y="681"/>
                              </a:lnTo>
                              <a:lnTo>
                                <a:pt x="2573" y="509"/>
                              </a:lnTo>
                              <a:lnTo>
                                <a:pt x="3042" y="255"/>
                              </a:lnTo>
                              <a:lnTo>
                                <a:pt x="3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6" name="Shape 11386"/>
                      <wps:cNvSpPr/>
                      <wps:spPr>
                        <a:xfrm>
                          <a:off x="80614" y="79404"/>
                          <a:ext cx="4536" cy="2266"/>
                        </a:xfrm>
                        <a:custGeom>
                          <a:avLst/>
                          <a:gdLst/>
                          <a:ahLst/>
                          <a:cxnLst/>
                          <a:rect l="0" t="0" r="0" b="0"/>
                          <a:pathLst>
                            <a:path w="4536" h="2266">
                              <a:moveTo>
                                <a:pt x="3790" y="0"/>
                              </a:moveTo>
                              <a:lnTo>
                                <a:pt x="4370" y="0"/>
                              </a:lnTo>
                              <a:lnTo>
                                <a:pt x="4370" y="171"/>
                              </a:lnTo>
                              <a:lnTo>
                                <a:pt x="4453" y="312"/>
                              </a:lnTo>
                              <a:lnTo>
                                <a:pt x="4536" y="397"/>
                              </a:lnTo>
                              <a:lnTo>
                                <a:pt x="4039" y="822"/>
                              </a:lnTo>
                              <a:lnTo>
                                <a:pt x="3458" y="1161"/>
                              </a:lnTo>
                              <a:lnTo>
                                <a:pt x="2960" y="1501"/>
                              </a:lnTo>
                              <a:lnTo>
                                <a:pt x="2380" y="1841"/>
                              </a:lnTo>
                              <a:lnTo>
                                <a:pt x="1826" y="2095"/>
                              </a:lnTo>
                              <a:lnTo>
                                <a:pt x="1244" y="2266"/>
                              </a:lnTo>
                              <a:lnTo>
                                <a:pt x="0" y="2266"/>
                              </a:lnTo>
                              <a:lnTo>
                                <a:pt x="414" y="1925"/>
                              </a:lnTo>
                              <a:lnTo>
                                <a:pt x="829" y="1586"/>
                              </a:lnTo>
                              <a:lnTo>
                                <a:pt x="1327" y="1246"/>
                              </a:lnTo>
                              <a:lnTo>
                                <a:pt x="1826" y="991"/>
                              </a:lnTo>
                              <a:lnTo>
                                <a:pt x="2295" y="822"/>
                              </a:lnTo>
                              <a:lnTo>
                                <a:pt x="2793" y="567"/>
                              </a:lnTo>
                              <a:lnTo>
                                <a:pt x="3292" y="226"/>
                              </a:lnTo>
                              <a:lnTo>
                                <a:pt x="3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7" name="Shape 11387"/>
                      <wps:cNvSpPr/>
                      <wps:spPr>
                        <a:xfrm>
                          <a:off x="82024" y="79970"/>
                          <a:ext cx="4924" cy="2464"/>
                        </a:xfrm>
                        <a:custGeom>
                          <a:avLst/>
                          <a:gdLst/>
                          <a:ahLst/>
                          <a:cxnLst/>
                          <a:rect l="0" t="0" r="0" b="0"/>
                          <a:pathLst>
                            <a:path w="4924" h="2464">
                              <a:moveTo>
                                <a:pt x="4205" y="0"/>
                              </a:moveTo>
                              <a:lnTo>
                                <a:pt x="4924" y="84"/>
                              </a:lnTo>
                              <a:lnTo>
                                <a:pt x="4453" y="595"/>
                              </a:lnTo>
                              <a:lnTo>
                                <a:pt x="3873" y="1019"/>
                              </a:lnTo>
                              <a:lnTo>
                                <a:pt x="3292" y="1444"/>
                              </a:lnTo>
                              <a:lnTo>
                                <a:pt x="2628" y="1784"/>
                              </a:lnTo>
                              <a:lnTo>
                                <a:pt x="1964" y="2039"/>
                              </a:lnTo>
                              <a:lnTo>
                                <a:pt x="1300" y="2294"/>
                              </a:lnTo>
                              <a:lnTo>
                                <a:pt x="664" y="2378"/>
                              </a:lnTo>
                              <a:lnTo>
                                <a:pt x="0" y="2464"/>
                              </a:lnTo>
                              <a:lnTo>
                                <a:pt x="498" y="2124"/>
                              </a:lnTo>
                              <a:lnTo>
                                <a:pt x="969" y="1784"/>
                              </a:lnTo>
                              <a:lnTo>
                                <a:pt x="1550" y="1444"/>
                              </a:lnTo>
                              <a:lnTo>
                                <a:pt x="2047" y="1190"/>
                              </a:lnTo>
                              <a:lnTo>
                                <a:pt x="2628" y="850"/>
                              </a:lnTo>
                              <a:lnTo>
                                <a:pt x="3125" y="595"/>
                              </a:lnTo>
                              <a:lnTo>
                                <a:pt x="3707" y="255"/>
                              </a:lnTo>
                              <a:lnTo>
                                <a:pt x="4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8" name="Shape 11388"/>
                      <wps:cNvSpPr/>
                      <wps:spPr>
                        <a:xfrm>
                          <a:off x="105262" y="79970"/>
                          <a:ext cx="4205" cy="3143"/>
                        </a:xfrm>
                        <a:custGeom>
                          <a:avLst/>
                          <a:gdLst/>
                          <a:ahLst/>
                          <a:cxnLst/>
                          <a:rect l="0" t="0" r="0" b="0"/>
                          <a:pathLst>
                            <a:path w="4205" h="3143">
                              <a:moveTo>
                                <a:pt x="2960" y="0"/>
                              </a:moveTo>
                              <a:lnTo>
                                <a:pt x="3127" y="170"/>
                              </a:lnTo>
                              <a:lnTo>
                                <a:pt x="3375" y="340"/>
                              </a:lnTo>
                              <a:lnTo>
                                <a:pt x="3542" y="595"/>
                              </a:lnTo>
                              <a:lnTo>
                                <a:pt x="3542" y="850"/>
                              </a:lnTo>
                              <a:lnTo>
                                <a:pt x="3292" y="934"/>
                              </a:lnTo>
                              <a:lnTo>
                                <a:pt x="3127" y="1019"/>
                              </a:lnTo>
                              <a:lnTo>
                                <a:pt x="2877" y="1190"/>
                              </a:lnTo>
                              <a:lnTo>
                                <a:pt x="2711" y="1274"/>
                              </a:lnTo>
                              <a:lnTo>
                                <a:pt x="2960" y="1444"/>
                              </a:lnTo>
                              <a:lnTo>
                                <a:pt x="3209" y="1359"/>
                              </a:lnTo>
                              <a:lnTo>
                                <a:pt x="3375" y="1190"/>
                              </a:lnTo>
                              <a:lnTo>
                                <a:pt x="3625" y="1105"/>
                              </a:lnTo>
                              <a:lnTo>
                                <a:pt x="4205" y="2039"/>
                              </a:lnTo>
                              <a:lnTo>
                                <a:pt x="3790" y="2209"/>
                              </a:lnTo>
                              <a:lnTo>
                                <a:pt x="3375" y="2378"/>
                              </a:lnTo>
                              <a:lnTo>
                                <a:pt x="2960" y="2549"/>
                              </a:lnTo>
                              <a:lnTo>
                                <a:pt x="2462" y="2718"/>
                              </a:lnTo>
                              <a:lnTo>
                                <a:pt x="2047" y="2889"/>
                              </a:lnTo>
                              <a:lnTo>
                                <a:pt x="1660" y="3059"/>
                              </a:lnTo>
                              <a:lnTo>
                                <a:pt x="1246" y="3143"/>
                              </a:lnTo>
                              <a:lnTo>
                                <a:pt x="747" y="3143"/>
                              </a:lnTo>
                              <a:lnTo>
                                <a:pt x="830" y="2803"/>
                              </a:lnTo>
                              <a:lnTo>
                                <a:pt x="1079" y="2464"/>
                              </a:lnTo>
                              <a:lnTo>
                                <a:pt x="1411" y="2209"/>
                              </a:lnTo>
                              <a:lnTo>
                                <a:pt x="1660" y="2039"/>
                              </a:lnTo>
                              <a:lnTo>
                                <a:pt x="1163" y="1953"/>
                              </a:lnTo>
                              <a:lnTo>
                                <a:pt x="498" y="2209"/>
                              </a:lnTo>
                              <a:lnTo>
                                <a:pt x="83" y="2294"/>
                              </a:lnTo>
                              <a:lnTo>
                                <a:pt x="0" y="1699"/>
                              </a:lnTo>
                              <a:lnTo>
                                <a:pt x="333" y="1444"/>
                              </a:lnTo>
                              <a:lnTo>
                                <a:pt x="747" y="1105"/>
                              </a:lnTo>
                              <a:lnTo>
                                <a:pt x="1079" y="934"/>
                              </a:lnTo>
                              <a:lnTo>
                                <a:pt x="1494" y="680"/>
                              </a:lnTo>
                              <a:lnTo>
                                <a:pt x="1799" y="509"/>
                              </a:lnTo>
                              <a:lnTo>
                                <a:pt x="2214" y="340"/>
                              </a:lnTo>
                              <a:lnTo>
                                <a:pt x="2545" y="170"/>
                              </a:lnTo>
                              <a:lnTo>
                                <a:pt x="29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9" name="Shape 11389"/>
                      <wps:cNvSpPr/>
                      <wps:spPr>
                        <a:xfrm>
                          <a:off x="55715" y="80140"/>
                          <a:ext cx="2573" cy="1274"/>
                        </a:xfrm>
                        <a:custGeom>
                          <a:avLst/>
                          <a:gdLst/>
                          <a:ahLst/>
                          <a:cxnLst/>
                          <a:rect l="0" t="0" r="0" b="0"/>
                          <a:pathLst>
                            <a:path w="2573" h="1274">
                              <a:moveTo>
                                <a:pt x="1743" y="0"/>
                              </a:moveTo>
                              <a:lnTo>
                                <a:pt x="2158" y="0"/>
                              </a:lnTo>
                              <a:lnTo>
                                <a:pt x="2573" y="85"/>
                              </a:lnTo>
                              <a:lnTo>
                                <a:pt x="2242" y="340"/>
                              </a:lnTo>
                              <a:lnTo>
                                <a:pt x="1992" y="510"/>
                              </a:lnTo>
                              <a:lnTo>
                                <a:pt x="1660" y="680"/>
                              </a:lnTo>
                              <a:lnTo>
                                <a:pt x="1328" y="764"/>
                              </a:lnTo>
                              <a:lnTo>
                                <a:pt x="997" y="935"/>
                              </a:lnTo>
                              <a:lnTo>
                                <a:pt x="664" y="1020"/>
                              </a:lnTo>
                              <a:lnTo>
                                <a:pt x="333" y="1189"/>
                              </a:lnTo>
                              <a:lnTo>
                                <a:pt x="0" y="1274"/>
                              </a:lnTo>
                              <a:lnTo>
                                <a:pt x="167" y="1105"/>
                              </a:lnTo>
                              <a:lnTo>
                                <a:pt x="333" y="850"/>
                              </a:lnTo>
                              <a:lnTo>
                                <a:pt x="664" y="595"/>
                              </a:lnTo>
                              <a:lnTo>
                                <a:pt x="997" y="340"/>
                              </a:lnTo>
                              <a:lnTo>
                                <a:pt x="1328" y="171"/>
                              </a:lnTo>
                              <a:lnTo>
                                <a:pt x="17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0" name="Shape 11390"/>
                      <wps:cNvSpPr/>
                      <wps:spPr>
                        <a:xfrm>
                          <a:off x="57210" y="80820"/>
                          <a:ext cx="1881" cy="850"/>
                        </a:xfrm>
                        <a:custGeom>
                          <a:avLst/>
                          <a:gdLst/>
                          <a:ahLst/>
                          <a:cxnLst/>
                          <a:rect l="0" t="0" r="0" b="0"/>
                          <a:pathLst>
                            <a:path w="1881" h="850">
                              <a:moveTo>
                                <a:pt x="1300" y="0"/>
                              </a:moveTo>
                              <a:lnTo>
                                <a:pt x="1881" y="0"/>
                              </a:lnTo>
                              <a:lnTo>
                                <a:pt x="1549" y="340"/>
                              </a:lnTo>
                              <a:lnTo>
                                <a:pt x="1078" y="595"/>
                              </a:lnTo>
                              <a:lnTo>
                                <a:pt x="581" y="765"/>
                              </a:lnTo>
                              <a:lnTo>
                                <a:pt x="0" y="850"/>
                              </a:lnTo>
                              <a:lnTo>
                                <a:pt x="248" y="679"/>
                              </a:lnTo>
                              <a:lnTo>
                                <a:pt x="747" y="255"/>
                              </a:lnTo>
                              <a:lnTo>
                                <a:pt x="1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1" name="Shape 11391"/>
                      <wps:cNvSpPr/>
                      <wps:spPr>
                        <a:xfrm>
                          <a:off x="83739" y="80904"/>
                          <a:ext cx="4537" cy="2549"/>
                        </a:xfrm>
                        <a:custGeom>
                          <a:avLst/>
                          <a:gdLst/>
                          <a:ahLst/>
                          <a:cxnLst/>
                          <a:rect l="0" t="0" r="0" b="0"/>
                          <a:pathLst>
                            <a:path w="4537" h="2549">
                              <a:moveTo>
                                <a:pt x="3873" y="0"/>
                              </a:moveTo>
                              <a:lnTo>
                                <a:pt x="4537" y="85"/>
                              </a:lnTo>
                              <a:lnTo>
                                <a:pt x="4289" y="681"/>
                              </a:lnTo>
                              <a:lnTo>
                                <a:pt x="3790" y="1019"/>
                              </a:lnTo>
                              <a:lnTo>
                                <a:pt x="3209" y="1275"/>
                              </a:lnTo>
                              <a:lnTo>
                                <a:pt x="2656" y="1530"/>
                              </a:lnTo>
                              <a:lnTo>
                                <a:pt x="2324" y="1615"/>
                              </a:lnTo>
                              <a:lnTo>
                                <a:pt x="1992" y="1784"/>
                              </a:lnTo>
                              <a:lnTo>
                                <a:pt x="1660" y="1869"/>
                              </a:lnTo>
                              <a:lnTo>
                                <a:pt x="1328" y="1955"/>
                              </a:lnTo>
                              <a:lnTo>
                                <a:pt x="996" y="2125"/>
                              </a:lnTo>
                              <a:lnTo>
                                <a:pt x="664" y="2209"/>
                              </a:lnTo>
                              <a:lnTo>
                                <a:pt x="333" y="2379"/>
                              </a:lnTo>
                              <a:lnTo>
                                <a:pt x="0" y="2549"/>
                              </a:lnTo>
                              <a:lnTo>
                                <a:pt x="167" y="1784"/>
                              </a:lnTo>
                              <a:lnTo>
                                <a:pt x="664" y="1530"/>
                              </a:lnTo>
                              <a:lnTo>
                                <a:pt x="1245" y="1190"/>
                              </a:lnTo>
                              <a:lnTo>
                                <a:pt x="1743" y="850"/>
                              </a:lnTo>
                              <a:lnTo>
                                <a:pt x="2241" y="510"/>
                              </a:lnTo>
                              <a:lnTo>
                                <a:pt x="2739" y="256"/>
                              </a:lnTo>
                              <a:lnTo>
                                <a:pt x="3292" y="85"/>
                              </a:lnTo>
                              <a:lnTo>
                                <a:pt x="38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2" name="Shape 11392"/>
                      <wps:cNvSpPr/>
                      <wps:spPr>
                        <a:xfrm>
                          <a:off x="67833" y="81245"/>
                          <a:ext cx="4702" cy="2634"/>
                        </a:xfrm>
                        <a:custGeom>
                          <a:avLst/>
                          <a:gdLst/>
                          <a:ahLst/>
                          <a:cxnLst/>
                          <a:rect l="0" t="0" r="0" b="0"/>
                          <a:pathLst>
                            <a:path w="4702" h="2634">
                              <a:moveTo>
                                <a:pt x="4702" y="0"/>
                              </a:moveTo>
                              <a:lnTo>
                                <a:pt x="4204" y="509"/>
                              </a:lnTo>
                              <a:lnTo>
                                <a:pt x="3707" y="935"/>
                              </a:lnTo>
                              <a:lnTo>
                                <a:pt x="3125" y="1444"/>
                              </a:lnTo>
                              <a:lnTo>
                                <a:pt x="2573" y="1869"/>
                              </a:lnTo>
                              <a:lnTo>
                                <a:pt x="1991" y="2209"/>
                              </a:lnTo>
                              <a:lnTo>
                                <a:pt x="1328" y="2463"/>
                              </a:lnTo>
                              <a:lnTo>
                                <a:pt x="664" y="2634"/>
                              </a:lnTo>
                              <a:lnTo>
                                <a:pt x="0" y="2634"/>
                              </a:lnTo>
                              <a:lnTo>
                                <a:pt x="581" y="2209"/>
                              </a:lnTo>
                              <a:lnTo>
                                <a:pt x="1161" y="1869"/>
                              </a:lnTo>
                              <a:lnTo>
                                <a:pt x="1743" y="1529"/>
                              </a:lnTo>
                              <a:lnTo>
                                <a:pt x="2323" y="1190"/>
                              </a:lnTo>
                              <a:lnTo>
                                <a:pt x="2877" y="850"/>
                              </a:lnTo>
                              <a:lnTo>
                                <a:pt x="3457" y="509"/>
                              </a:lnTo>
                              <a:lnTo>
                                <a:pt x="4121" y="254"/>
                              </a:lnTo>
                              <a:lnTo>
                                <a:pt x="47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3" name="Shape 11393"/>
                      <wps:cNvSpPr/>
                      <wps:spPr>
                        <a:xfrm>
                          <a:off x="95940" y="81245"/>
                          <a:ext cx="3790" cy="2378"/>
                        </a:xfrm>
                        <a:custGeom>
                          <a:avLst/>
                          <a:gdLst/>
                          <a:ahLst/>
                          <a:cxnLst/>
                          <a:rect l="0" t="0" r="0" b="0"/>
                          <a:pathLst>
                            <a:path w="3790" h="2378">
                              <a:moveTo>
                                <a:pt x="3209" y="0"/>
                              </a:moveTo>
                              <a:lnTo>
                                <a:pt x="3790" y="170"/>
                              </a:lnTo>
                              <a:lnTo>
                                <a:pt x="3457" y="595"/>
                              </a:lnTo>
                              <a:lnTo>
                                <a:pt x="3125" y="935"/>
                              </a:lnTo>
                              <a:lnTo>
                                <a:pt x="2739" y="1190"/>
                              </a:lnTo>
                              <a:lnTo>
                                <a:pt x="2323" y="1444"/>
                              </a:lnTo>
                              <a:lnTo>
                                <a:pt x="1825" y="1699"/>
                              </a:lnTo>
                              <a:lnTo>
                                <a:pt x="1411" y="1869"/>
                              </a:lnTo>
                              <a:lnTo>
                                <a:pt x="912" y="2124"/>
                              </a:lnTo>
                              <a:lnTo>
                                <a:pt x="498" y="2378"/>
                              </a:lnTo>
                              <a:lnTo>
                                <a:pt x="331" y="2294"/>
                              </a:lnTo>
                              <a:lnTo>
                                <a:pt x="248" y="2209"/>
                              </a:lnTo>
                              <a:lnTo>
                                <a:pt x="83" y="2039"/>
                              </a:lnTo>
                              <a:lnTo>
                                <a:pt x="0" y="1869"/>
                              </a:lnTo>
                              <a:lnTo>
                                <a:pt x="415" y="1615"/>
                              </a:lnTo>
                              <a:lnTo>
                                <a:pt x="830" y="1190"/>
                              </a:lnTo>
                              <a:lnTo>
                                <a:pt x="1244" y="850"/>
                              </a:lnTo>
                              <a:lnTo>
                                <a:pt x="1743" y="509"/>
                              </a:lnTo>
                              <a:lnTo>
                                <a:pt x="2158" y="254"/>
                              </a:lnTo>
                              <a:lnTo>
                                <a:pt x="2656" y="84"/>
                              </a:lnTo>
                              <a:lnTo>
                                <a:pt x="3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4" name="Shape 11394"/>
                      <wps:cNvSpPr/>
                      <wps:spPr>
                        <a:xfrm>
                          <a:off x="97184" y="82179"/>
                          <a:ext cx="3956" cy="2124"/>
                        </a:xfrm>
                        <a:custGeom>
                          <a:avLst/>
                          <a:gdLst/>
                          <a:ahLst/>
                          <a:cxnLst/>
                          <a:rect l="0" t="0" r="0" b="0"/>
                          <a:pathLst>
                            <a:path w="3956" h="2124">
                              <a:moveTo>
                                <a:pt x="3376" y="0"/>
                              </a:moveTo>
                              <a:lnTo>
                                <a:pt x="3956" y="850"/>
                              </a:lnTo>
                              <a:lnTo>
                                <a:pt x="3458" y="1019"/>
                              </a:lnTo>
                              <a:lnTo>
                                <a:pt x="2960" y="1189"/>
                              </a:lnTo>
                              <a:lnTo>
                                <a:pt x="2463" y="1359"/>
                              </a:lnTo>
                              <a:lnTo>
                                <a:pt x="1965" y="1529"/>
                              </a:lnTo>
                              <a:lnTo>
                                <a:pt x="1494" y="1699"/>
                              </a:lnTo>
                              <a:lnTo>
                                <a:pt x="996" y="1868"/>
                              </a:lnTo>
                              <a:lnTo>
                                <a:pt x="498" y="2039"/>
                              </a:lnTo>
                              <a:lnTo>
                                <a:pt x="0" y="2124"/>
                              </a:lnTo>
                              <a:lnTo>
                                <a:pt x="332" y="1699"/>
                              </a:lnTo>
                              <a:lnTo>
                                <a:pt x="664" y="1359"/>
                              </a:lnTo>
                              <a:lnTo>
                                <a:pt x="1079" y="1019"/>
                              </a:lnTo>
                              <a:lnTo>
                                <a:pt x="1577" y="764"/>
                              </a:lnTo>
                              <a:lnTo>
                                <a:pt x="1965" y="594"/>
                              </a:lnTo>
                              <a:lnTo>
                                <a:pt x="2463" y="425"/>
                              </a:lnTo>
                              <a:lnTo>
                                <a:pt x="2960" y="169"/>
                              </a:lnTo>
                              <a:lnTo>
                                <a:pt x="33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5" name="Shape 11395"/>
                      <wps:cNvSpPr/>
                      <wps:spPr>
                        <a:xfrm>
                          <a:off x="71290" y="82264"/>
                          <a:ext cx="4455" cy="2803"/>
                        </a:xfrm>
                        <a:custGeom>
                          <a:avLst/>
                          <a:gdLst/>
                          <a:ahLst/>
                          <a:cxnLst/>
                          <a:rect l="0" t="0" r="0" b="0"/>
                          <a:pathLst>
                            <a:path w="4455" h="2803">
                              <a:moveTo>
                                <a:pt x="4455" y="0"/>
                              </a:moveTo>
                              <a:lnTo>
                                <a:pt x="3956" y="509"/>
                              </a:lnTo>
                              <a:lnTo>
                                <a:pt x="3459" y="934"/>
                              </a:lnTo>
                              <a:lnTo>
                                <a:pt x="2905" y="1274"/>
                              </a:lnTo>
                              <a:lnTo>
                                <a:pt x="2324" y="1615"/>
                              </a:lnTo>
                              <a:lnTo>
                                <a:pt x="1743" y="1955"/>
                              </a:lnTo>
                              <a:lnTo>
                                <a:pt x="1163" y="2208"/>
                              </a:lnTo>
                              <a:lnTo>
                                <a:pt x="581" y="2549"/>
                              </a:lnTo>
                              <a:lnTo>
                                <a:pt x="0" y="2803"/>
                              </a:lnTo>
                              <a:lnTo>
                                <a:pt x="0" y="2378"/>
                              </a:lnTo>
                              <a:lnTo>
                                <a:pt x="581" y="2039"/>
                              </a:lnTo>
                              <a:lnTo>
                                <a:pt x="1080" y="1699"/>
                              </a:lnTo>
                              <a:lnTo>
                                <a:pt x="1577" y="1359"/>
                              </a:lnTo>
                              <a:lnTo>
                                <a:pt x="2158" y="934"/>
                              </a:lnTo>
                              <a:lnTo>
                                <a:pt x="2656" y="595"/>
                              </a:lnTo>
                              <a:lnTo>
                                <a:pt x="3236" y="340"/>
                              </a:lnTo>
                              <a:lnTo>
                                <a:pt x="3790" y="84"/>
                              </a:lnTo>
                              <a:lnTo>
                                <a:pt x="44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6" name="Shape 11396"/>
                      <wps:cNvSpPr/>
                      <wps:spPr>
                        <a:xfrm>
                          <a:off x="84735" y="82689"/>
                          <a:ext cx="2379" cy="1359"/>
                        </a:xfrm>
                        <a:custGeom>
                          <a:avLst/>
                          <a:gdLst/>
                          <a:ahLst/>
                          <a:cxnLst/>
                          <a:rect l="0" t="0" r="0" b="0"/>
                          <a:pathLst>
                            <a:path w="2379" h="1359">
                              <a:moveTo>
                                <a:pt x="1992" y="0"/>
                              </a:moveTo>
                              <a:lnTo>
                                <a:pt x="2130" y="171"/>
                              </a:lnTo>
                              <a:lnTo>
                                <a:pt x="2213" y="340"/>
                              </a:lnTo>
                              <a:lnTo>
                                <a:pt x="2296" y="595"/>
                              </a:lnTo>
                              <a:lnTo>
                                <a:pt x="2379" y="765"/>
                              </a:lnTo>
                              <a:lnTo>
                                <a:pt x="1826" y="1019"/>
                              </a:lnTo>
                              <a:lnTo>
                                <a:pt x="1245" y="1190"/>
                              </a:lnTo>
                              <a:lnTo>
                                <a:pt x="581" y="1274"/>
                              </a:lnTo>
                              <a:lnTo>
                                <a:pt x="0" y="1359"/>
                              </a:lnTo>
                              <a:lnTo>
                                <a:pt x="415" y="1019"/>
                              </a:lnTo>
                              <a:lnTo>
                                <a:pt x="912" y="680"/>
                              </a:lnTo>
                              <a:lnTo>
                                <a:pt x="1494" y="340"/>
                              </a:lnTo>
                              <a:lnTo>
                                <a:pt x="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7" name="Shape 11397"/>
                      <wps:cNvSpPr/>
                      <wps:spPr>
                        <a:xfrm>
                          <a:off x="87529" y="83114"/>
                          <a:ext cx="4869" cy="3115"/>
                        </a:xfrm>
                        <a:custGeom>
                          <a:avLst/>
                          <a:gdLst/>
                          <a:ahLst/>
                          <a:cxnLst/>
                          <a:rect l="0" t="0" r="0" b="0"/>
                          <a:pathLst>
                            <a:path w="4869" h="3115">
                              <a:moveTo>
                                <a:pt x="4537" y="0"/>
                              </a:moveTo>
                              <a:lnTo>
                                <a:pt x="4620" y="255"/>
                              </a:lnTo>
                              <a:lnTo>
                                <a:pt x="4787" y="340"/>
                              </a:lnTo>
                              <a:lnTo>
                                <a:pt x="4869" y="509"/>
                              </a:lnTo>
                              <a:lnTo>
                                <a:pt x="4869" y="765"/>
                              </a:lnTo>
                              <a:lnTo>
                                <a:pt x="4289" y="1105"/>
                              </a:lnTo>
                              <a:lnTo>
                                <a:pt x="3625" y="1444"/>
                              </a:lnTo>
                              <a:lnTo>
                                <a:pt x="3071" y="1784"/>
                              </a:lnTo>
                              <a:lnTo>
                                <a:pt x="2491" y="2124"/>
                              </a:lnTo>
                              <a:lnTo>
                                <a:pt x="1910" y="2464"/>
                              </a:lnTo>
                              <a:lnTo>
                                <a:pt x="1328" y="2691"/>
                              </a:lnTo>
                              <a:lnTo>
                                <a:pt x="664" y="2945"/>
                              </a:lnTo>
                              <a:lnTo>
                                <a:pt x="0" y="3115"/>
                              </a:lnTo>
                              <a:lnTo>
                                <a:pt x="499" y="2691"/>
                              </a:lnTo>
                              <a:lnTo>
                                <a:pt x="1080" y="2209"/>
                              </a:lnTo>
                              <a:lnTo>
                                <a:pt x="1577" y="1869"/>
                              </a:lnTo>
                              <a:lnTo>
                                <a:pt x="2158" y="1444"/>
                              </a:lnTo>
                              <a:lnTo>
                                <a:pt x="2740" y="1105"/>
                              </a:lnTo>
                              <a:lnTo>
                                <a:pt x="3376" y="680"/>
                              </a:lnTo>
                              <a:lnTo>
                                <a:pt x="3956" y="340"/>
                              </a:lnTo>
                              <a:lnTo>
                                <a:pt x="4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8" name="Shape 11398"/>
                      <wps:cNvSpPr/>
                      <wps:spPr>
                        <a:xfrm>
                          <a:off x="74113" y="83283"/>
                          <a:ext cx="4675" cy="2775"/>
                        </a:xfrm>
                        <a:custGeom>
                          <a:avLst/>
                          <a:gdLst/>
                          <a:ahLst/>
                          <a:cxnLst/>
                          <a:rect l="0" t="0" r="0" b="0"/>
                          <a:pathLst>
                            <a:path w="4675" h="2775">
                              <a:moveTo>
                                <a:pt x="4370" y="0"/>
                              </a:moveTo>
                              <a:lnTo>
                                <a:pt x="4536" y="171"/>
                              </a:lnTo>
                              <a:lnTo>
                                <a:pt x="4592" y="255"/>
                              </a:lnTo>
                              <a:lnTo>
                                <a:pt x="4675" y="425"/>
                              </a:lnTo>
                              <a:lnTo>
                                <a:pt x="4675" y="595"/>
                              </a:lnTo>
                              <a:lnTo>
                                <a:pt x="4121" y="936"/>
                              </a:lnTo>
                              <a:lnTo>
                                <a:pt x="3541" y="1274"/>
                              </a:lnTo>
                              <a:lnTo>
                                <a:pt x="2960" y="1529"/>
                              </a:lnTo>
                              <a:lnTo>
                                <a:pt x="2380" y="1870"/>
                              </a:lnTo>
                              <a:lnTo>
                                <a:pt x="1798" y="2124"/>
                              </a:lnTo>
                              <a:lnTo>
                                <a:pt x="1217" y="2350"/>
                              </a:lnTo>
                              <a:lnTo>
                                <a:pt x="553" y="2605"/>
                              </a:lnTo>
                              <a:lnTo>
                                <a:pt x="0" y="2775"/>
                              </a:lnTo>
                              <a:lnTo>
                                <a:pt x="498" y="2350"/>
                              </a:lnTo>
                              <a:lnTo>
                                <a:pt x="1052" y="2039"/>
                              </a:lnTo>
                              <a:lnTo>
                                <a:pt x="1550" y="1615"/>
                              </a:lnTo>
                              <a:lnTo>
                                <a:pt x="2130" y="1274"/>
                              </a:lnTo>
                              <a:lnTo>
                                <a:pt x="2711" y="936"/>
                              </a:lnTo>
                              <a:lnTo>
                                <a:pt x="3292" y="595"/>
                              </a:lnTo>
                              <a:lnTo>
                                <a:pt x="3790" y="255"/>
                              </a:lnTo>
                              <a:lnTo>
                                <a:pt x="4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9" name="Shape 11399"/>
                      <wps:cNvSpPr/>
                      <wps:spPr>
                        <a:xfrm>
                          <a:off x="97848" y="83454"/>
                          <a:ext cx="4454" cy="2604"/>
                        </a:xfrm>
                        <a:custGeom>
                          <a:avLst/>
                          <a:gdLst/>
                          <a:ahLst/>
                          <a:cxnLst/>
                          <a:rect l="0" t="0" r="0" b="0"/>
                          <a:pathLst>
                            <a:path w="4454" h="2604">
                              <a:moveTo>
                                <a:pt x="4454" y="0"/>
                              </a:moveTo>
                              <a:lnTo>
                                <a:pt x="4287" y="765"/>
                              </a:lnTo>
                              <a:lnTo>
                                <a:pt x="3790" y="934"/>
                              </a:lnTo>
                              <a:lnTo>
                                <a:pt x="3292" y="1188"/>
                              </a:lnTo>
                              <a:lnTo>
                                <a:pt x="2794" y="1359"/>
                              </a:lnTo>
                              <a:lnTo>
                                <a:pt x="2296" y="1613"/>
                              </a:lnTo>
                              <a:lnTo>
                                <a:pt x="1798" y="1869"/>
                              </a:lnTo>
                              <a:lnTo>
                                <a:pt x="1301" y="2124"/>
                              </a:lnTo>
                              <a:lnTo>
                                <a:pt x="830" y="2350"/>
                              </a:lnTo>
                              <a:lnTo>
                                <a:pt x="332" y="2604"/>
                              </a:lnTo>
                              <a:lnTo>
                                <a:pt x="250" y="2435"/>
                              </a:lnTo>
                              <a:lnTo>
                                <a:pt x="83" y="2266"/>
                              </a:lnTo>
                              <a:lnTo>
                                <a:pt x="0" y="2124"/>
                              </a:lnTo>
                              <a:lnTo>
                                <a:pt x="0" y="1869"/>
                              </a:lnTo>
                              <a:lnTo>
                                <a:pt x="581" y="1613"/>
                              </a:lnTo>
                              <a:lnTo>
                                <a:pt x="1078" y="1359"/>
                              </a:lnTo>
                              <a:lnTo>
                                <a:pt x="1549" y="1019"/>
                              </a:lnTo>
                              <a:lnTo>
                                <a:pt x="2129" y="765"/>
                              </a:lnTo>
                              <a:lnTo>
                                <a:pt x="2629" y="509"/>
                              </a:lnTo>
                              <a:lnTo>
                                <a:pt x="3209" y="254"/>
                              </a:lnTo>
                              <a:lnTo>
                                <a:pt x="3790" y="84"/>
                              </a:lnTo>
                              <a:lnTo>
                                <a:pt x="44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0" name="Shape 11400"/>
                      <wps:cNvSpPr/>
                      <wps:spPr>
                        <a:xfrm>
                          <a:off x="86395" y="83879"/>
                          <a:ext cx="2546" cy="1444"/>
                        </a:xfrm>
                        <a:custGeom>
                          <a:avLst/>
                          <a:gdLst/>
                          <a:ahLst/>
                          <a:cxnLst/>
                          <a:rect l="0" t="0" r="0" b="0"/>
                          <a:pathLst>
                            <a:path w="2546" h="1444">
                              <a:moveTo>
                                <a:pt x="2297" y="0"/>
                              </a:moveTo>
                              <a:lnTo>
                                <a:pt x="2462" y="169"/>
                              </a:lnTo>
                              <a:lnTo>
                                <a:pt x="2546" y="425"/>
                              </a:lnTo>
                              <a:lnTo>
                                <a:pt x="2546" y="679"/>
                              </a:lnTo>
                              <a:lnTo>
                                <a:pt x="2462" y="850"/>
                              </a:lnTo>
                              <a:lnTo>
                                <a:pt x="2214" y="1019"/>
                              </a:lnTo>
                              <a:lnTo>
                                <a:pt x="1881" y="1104"/>
                              </a:lnTo>
                              <a:lnTo>
                                <a:pt x="1550" y="1274"/>
                              </a:lnTo>
                              <a:lnTo>
                                <a:pt x="1301" y="1359"/>
                              </a:lnTo>
                              <a:lnTo>
                                <a:pt x="969" y="1444"/>
                              </a:lnTo>
                              <a:lnTo>
                                <a:pt x="333" y="1444"/>
                              </a:lnTo>
                              <a:lnTo>
                                <a:pt x="0" y="1274"/>
                              </a:lnTo>
                              <a:lnTo>
                                <a:pt x="471" y="934"/>
                              </a:lnTo>
                              <a:lnTo>
                                <a:pt x="1051" y="509"/>
                              </a:lnTo>
                              <a:lnTo>
                                <a:pt x="1633" y="169"/>
                              </a:lnTo>
                              <a:lnTo>
                                <a:pt x="22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1" name="Shape 11401"/>
                      <wps:cNvSpPr/>
                      <wps:spPr>
                        <a:xfrm>
                          <a:off x="88526" y="84219"/>
                          <a:ext cx="4951" cy="2689"/>
                        </a:xfrm>
                        <a:custGeom>
                          <a:avLst/>
                          <a:gdLst/>
                          <a:ahLst/>
                          <a:cxnLst/>
                          <a:rect l="0" t="0" r="0" b="0"/>
                          <a:pathLst>
                            <a:path w="4951" h="2689">
                              <a:moveTo>
                                <a:pt x="4703" y="0"/>
                              </a:moveTo>
                              <a:lnTo>
                                <a:pt x="4703" y="84"/>
                              </a:lnTo>
                              <a:lnTo>
                                <a:pt x="4786" y="169"/>
                              </a:lnTo>
                              <a:lnTo>
                                <a:pt x="4868" y="339"/>
                              </a:lnTo>
                              <a:lnTo>
                                <a:pt x="4951" y="423"/>
                              </a:lnTo>
                              <a:lnTo>
                                <a:pt x="4370" y="764"/>
                              </a:lnTo>
                              <a:lnTo>
                                <a:pt x="3790" y="1104"/>
                              </a:lnTo>
                              <a:lnTo>
                                <a:pt x="3125" y="1359"/>
                              </a:lnTo>
                              <a:lnTo>
                                <a:pt x="2545" y="1670"/>
                              </a:lnTo>
                              <a:lnTo>
                                <a:pt x="1908" y="1924"/>
                              </a:lnTo>
                              <a:lnTo>
                                <a:pt x="1244" y="2180"/>
                              </a:lnTo>
                              <a:lnTo>
                                <a:pt x="664" y="2435"/>
                              </a:lnTo>
                              <a:lnTo>
                                <a:pt x="0" y="2689"/>
                              </a:lnTo>
                              <a:lnTo>
                                <a:pt x="498" y="2264"/>
                              </a:lnTo>
                              <a:lnTo>
                                <a:pt x="1078" y="1839"/>
                              </a:lnTo>
                              <a:lnTo>
                                <a:pt x="1659" y="1501"/>
                              </a:lnTo>
                              <a:lnTo>
                                <a:pt x="2241" y="1188"/>
                              </a:lnTo>
                              <a:lnTo>
                                <a:pt x="2877" y="934"/>
                              </a:lnTo>
                              <a:lnTo>
                                <a:pt x="3458" y="679"/>
                              </a:lnTo>
                              <a:lnTo>
                                <a:pt x="4122" y="339"/>
                              </a:lnTo>
                              <a:lnTo>
                                <a:pt x="4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2" name="Shape 11402"/>
                      <wps:cNvSpPr/>
                      <wps:spPr>
                        <a:xfrm>
                          <a:off x="98761" y="84219"/>
                          <a:ext cx="4924" cy="2264"/>
                        </a:xfrm>
                        <a:custGeom>
                          <a:avLst/>
                          <a:gdLst/>
                          <a:ahLst/>
                          <a:cxnLst/>
                          <a:rect l="0" t="0" r="0" b="0"/>
                          <a:pathLst>
                            <a:path w="4924" h="2264">
                              <a:moveTo>
                                <a:pt x="4343" y="0"/>
                              </a:moveTo>
                              <a:lnTo>
                                <a:pt x="4924" y="509"/>
                              </a:lnTo>
                              <a:lnTo>
                                <a:pt x="4343" y="848"/>
                              </a:lnTo>
                              <a:lnTo>
                                <a:pt x="3790" y="1104"/>
                              </a:lnTo>
                              <a:lnTo>
                                <a:pt x="3127" y="1359"/>
                              </a:lnTo>
                              <a:lnTo>
                                <a:pt x="2545" y="1585"/>
                              </a:lnTo>
                              <a:lnTo>
                                <a:pt x="1881" y="1755"/>
                              </a:lnTo>
                              <a:lnTo>
                                <a:pt x="1301" y="1924"/>
                              </a:lnTo>
                              <a:lnTo>
                                <a:pt x="636" y="2094"/>
                              </a:lnTo>
                              <a:lnTo>
                                <a:pt x="0" y="2264"/>
                              </a:lnTo>
                              <a:lnTo>
                                <a:pt x="388" y="2010"/>
                              </a:lnTo>
                              <a:lnTo>
                                <a:pt x="802" y="1755"/>
                              </a:lnTo>
                              <a:lnTo>
                                <a:pt x="1384" y="1415"/>
                              </a:lnTo>
                              <a:lnTo>
                                <a:pt x="1964" y="1188"/>
                              </a:lnTo>
                              <a:lnTo>
                                <a:pt x="2545" y="848"/>
                              </a:lnTo>
                              <a:lnTo>
                                <a:pt x="3210" y="594"/>
                              </a:lnTo>
                              <a:lnTo>
                                <a:pt x="3790" y="253"/>
                              </a:lnTo>
                              <a:lnTo>
                                <a:pt x="43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3" name="Shape 11403"/>
                      <wps:cNvSpPr/>
                      <wps:spPr>
                        <a:xfrm>
                          <a:off x="77238" y="84898"/>
                          <a:ext cx="4537" cy="2604"/>
                        </a:xfrm>
                        <a:custGeom>
                          <a:avLst/>
                          <a:gdLst/>
                          <a:ahLst/>
                          <a:cxnLst/>
                          <a:rect l="0" t="0" r="0" b="0"/>
                          <a:pathLst>
                            <a:path w="4537" h="2604">
                              <a:moveTo>
                                <a:pt x="4372" y="0"/>
                              </a:moveTo>
                              <a:lnTo>
                                <a:pt x="4537" y="169"/>
                              </a:lnTo>
                              <a:lnTo>
                                <a:pt x="4039" y="594"/>
                              </a:lnTo>
                              <a:lnTo>
                                <a:pt x="3542" y="1076"/>
                              </a:lnTo>
                              <a:lnTo>
                                <a:pt x="3044" y="1501"/>
                              </a:lnTo>
                              <a:lnTo>
                                <a:pt x="2462" y="1840"/>
                              </a:lnTo>
                              <a:lnTo>
                                <a:pt x="1881" y="2180"/>
                              </a:lnTo>
                              <a:lnTo>
                                <a:pt x="1245" y="2435"/>
                              </a:lnTo>
                              <a:lnTo>
                                <a:pt x="664" y="2604"/>
                              </a:lnTo>
                              <a:lnTo>
                                <a:pt x="0" y="2604"/>
                              </a:lnTo>
                              <a:lnTo>
                                <a:pt x="498" y="2094"/>
                              </a:lnTo>
                              <a:lnTo>
                                <a:pt x="996" y="1670"/>
                              </a:lnTo>
                              <a:lnTo>
                                <a:pt x="1467" y="1331"/>
                              </a:lnTo>
                              <a:lnTo>
                                <a:pt x="2048" y="991"/>
                              </a:lnTo>
                              <a:lnTo>
                                <a:pt x="2629" y="736"/>
                              </a:lnTo>
                              <a:lnTo>
                                <a:pt x="3209" y="509"/>
                              </a:lnTo>
                              <a:lnTo>
                                <a:pt x="3790" y="255"/>
                              </a:lnTo>
                              <a:lnTo>
                                <a:pt x="4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04"/>
                      <wps:cNvSpPr/>
                      <wps:spPr>
                        <a:xfrm>
                          <a:off x="75745" y="85634"/>
                          <a:ext cx="1991" cy="1020"/>
                        </a:xfrm>
                        <a:custGeom>
                          <a:avLst/>
                          <a:gdLst/>
                          <a:ahLst/>
                          <a:cxnLst/>
                          <a:rect l="0" t="0" r="0" b="0"/>
                          <a:pathLst>
                            <a:path w="1991" h="1020">
                              <a:moveTo>
                                <a:pt x="1576" y="0"/>
                              </a:moveTo>
                              <a:lnTo>
                                <a:pt x="1991" y="255"/>
                              </a:lnTo>
                              <a:lnTo>
                                <a:pt x="1576" y="509"/>
                              </a:lnTo>
                              <a:lnTo>
                                <a:pt x="1078" y="680"/>
                              </a:lnTo>
                              <a:lnTo>
                                <a:pt x="581" y="934"/>
                              </a:lnTo>
                              <a:lnTo>
                                <a:pt x="0" y="1020"/>
                              </a:lnTo>
                              <a:lnTo>
                                <a:pt x="415" y="509"/>
                              </a:lnTo>
                              <a:lnTo>
                                <a:pt x="995" y="86"/>
                              </a:lnTo>
                              <a:lnTo>
                                <a:pt x="1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5" name="Shape 11405"/>
                      <wps:cNvSpPr/>
                      <wps:spPr>
                        <a:xfrm>
                          <a:off x="76657" y="104465"/>
                          <a:ext cx="111" cy="28"/>
                        </a:xfrm>
                        <a:custGeom>
                          <a:avLst/>
                          <a:gdLst/>
                          <a:ahLst/>
                          <a:cxnLst/>
                          <a:rect l="0" t="0" r="0" b="0"/>
                          <a:pathLst>
                            <a:path w="111" h="28">
                              <a:moveTo>
                                <a:pt x="111" y="0"/>
                              </a:moveTo>
                              <a:lnTo>
                                <a:pt x="83" y="28"/>
                              </a:lnTo>
                              <a:lnTo>
                                <a:pt x="0" y="28"/>
                              </a:lnTo>
                              <a:lnTo>
                                <a:pt x="1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06" name="Shape 11406"/>
                      <wps:cNvSpPr/>
                      <wps:spPr>
                        <a:xfrm>
                          <a:off x="65869" y="85492"/>
                          <a:ext cx="49046" cy="18973"/>
                        </a:xfrm>
                        <a:custGeom>
                          <a:avLst/>
                          <a:gdLst/>
                          <a:ahLst/>
                          <a:cxnLst/>
                          <a:rect l="0" t="0" r="0" b="0"/>
                          <a:pathLst>
                            <a:path w="49046" h="18973">
                              <a:moveTo>
                                <a:pt x="46310" y="0"/>
                              </a:moveTo>
                              <a:lnTo>
                                <a:pt x="47390" y="0"/>
                              </a:lnTo>
                              <a:lnTo>
                                <a:pt x="47719" y="86"/>
                              </a:lnTo>
                              <a:lnTo>
                                <a:pt x="48047" y="86"/>
                              </a:lnTo>
                              <a:lnTo>
                                <a:pt x="48388" y="142"/>
                              </a:lnTo>
                              <a:lnTo>
                                <a:pt x="48717" y="312"/>
                              </a:lnTo>
                              <a:lnTo>
                                <a:pt x="49046" y="397"/>
                              </a:lnTo>
                              <a:lnTo>
                                <a:pt x="47889" y="822"/>
                              </a:lnTo>
                              <a:lnTo>
                                <a:pt x="46724" y="1246"/>
                              </a:lnTo>
                              <a:lnTo>
                                <a:pt x="45562" y="1756"/>
                              </a:lnTo>
                              <a:lnTo>
                                <a:pt x="44428" y="2350"/>
                              </a:lnTo>
                              <a:lnTo>
                                <a:pt x="43266" y="2860"/>
                              </a:lnTo>
                              <a:lnTo>
                                <a:pt x="42104" y="3456"/>
                              </a:lnTo>
                              <a:lnTo>
                                <a:pt x="40970" y="3965"/>
                              </a:lnTo>
                              <a:lnTo>
                                <a:pt x="39891" y="4559"/>
                              </a:lnTo>
                              <a:lnTo>
                                <a:pt x="38729" y="5154"/>
                              </a:lnTo>
                              <a:lnTo>
                                <a:pt x="37567" y="5665"/>
                              </a:lnTo>
                              <a:lnTo>
                                <a:pt x="36433" y="6231"/>
                              </a:lnTo>
                              <a:lnTo>
                                <a:pt x="35271" y="6741"/>
                              </a:lnTo>
                              <a:lnTo>
                                <a:pt x="34109" y="7165"/>
                              </a:lnTo>
                              <a:lnTo>
                                <a:pt x="32892" y="7675"/>
                              </a:lnTo>
                              <a:lnTo>
                                <a:pt x="31730" y="8013"/>
                              </a:lnTo>
                              <a:lnTo>
                                <a:pt x="30486" y="8354"/>
                              </a:lnTo>
                              <a:lnTo>
                                <a:pt x="29020" y="9374"/>
                              </a:lnTo>
                              <a:lnTo>
                                <a:pt x="27443" y="10223"/>
                              </a:lnTo>
                              <a:lnTo>
                                <a:pt x="25866" y="10903"/>
                              </a:lnTo>
                              <a:lnTo>
                                <a:pt x="24233" y="11582"/>
                              </a:lnTo>
                              <a:lnTo>
                                <a:pt x="22657" y="12319"/>
                              </a:lnTo>
                              <a:lnTo>
                                <a:pt x="21079" y="13169"/>
                              </a:lnTo>
                              <a:lnTo>
                                <a:pt x="19614" y="14188"/>
                              </a:lnTo>
                              <a:lnTo>
                                <a:pt x="18286" y="15547"/>
                              </a:lnTo>
                              <a:lnTo>
                                <a:pt x="17373" y="16141"/>
                              </a:lnTo>
                              <a:lnTo>
                                <a:pt x="16487" y="16651"/>
                              </a:lnTo>
                              <a:lnTo>
                                <a:pt x="15574" y="17160"/>
                              </a:lnTo>
                              <a:lnTo>
                                <a:pt x="14661" y="17671"/>
                              </a:lnTo>
                              <a:lnTo>
                                <a:pt x="13748" y="18067"/>
                              </a:lnTo>
                              <a:lnTo>
                                <a:pt x="12780" y="18407"/>
                              </a:lnTo>
                              <a:lnTo>
                                <a:pt x="11785" y="18747"/>
                              </a:lnTo>
                              <a:lnTo>
                                <a:pt x="10899" y="18973"/>
                              </a:lnTo>
                              <a:lnTo>
                                <a:pt x="10954" y="18917"/>
                              </a:lnTo>
                              <a:lnTo>
                                <a:pt x="11037" y="18831"/>
                              </a:lnTo>
                              <a:lnTo>
                                <a:pt x="9544" y="18407"/>
                              </a:lnTo>
                              <a:lnTo>
                                <a:pt x="8077" y="17841"/>
                              </a:lnTo>
                              <a:lnTo>
                                <a:pt x="6666" y="17160"/>
                              </a:lnTo>
                              <a:lnTo>
                                <a:pt x="5256" y="16397"/>
                              </a:lnTo>
                              <a:lnTo>
                                <a:pt x="3956" y="15547"/>
                              </a:lnTo>
                              <a:lnTo>
                                <a:pt x="2628" y="14612"/>
                              </a:lnTo>
                              <a:lnTo>
                                <a:pt x="1299" y="13678"/>
                              </a:lnTo>
                              <a:lnTo>
                                <a:pt x="0" y="12743"/>
                              </a:lnTo>
                              <a:lnTo>
                                <a:pt x="1051" y="13338"/>
                              </a:lnTo>
                              <a:lnTo>
                                <a:pt x="2129" y="13932"/>
                              </a:lnTo>
                              <a:lnTo>
                                <a:pt x="3292" y="14528"/>
                              </a:lnTo>
                              <a:lnTo>
                                <a:pt x="4370" y="15037"/>
                              </a:lnTo>
                              <a:lnTo>
                                <a:pt x="5504" y="15632"/>
                              </a:lnTo>
                              <a:lnTo>
                                <a:pt x="6584" y="16226"/>
                              </a:lnTo>
                              <a:lnTo>
                                <a:pt x="7662" y="16906"/>
                              </a:lnTo>
                              <a:lnTo>
                                <a:pt x="8658" y="17585"/>
                              </a:lnTo>
                              <a:lnTo>
                                <a:pt x="10124" y="17585"/>
                              </a:lnTo>
                              <a:lnTo>
                                <a:pt x="11619" y="17416"/>
                              </a:lnTo>
                              <a:lnTo>
                                <a:pt x="12919" y="17076"/>
                              </a:lnTo>
                              <a:lnTo>
                                <a:pt x="14246" y="16566"/>
                              </a:lnTo>
                              <a:lnTo>
                                <a:pt x="15491" y="15887"/>
                              </a:lnTo>
                              <a:lnTo>
                                <a:pt x="16736" y="15122"/>
                              </a:lnTo>
                              <a:lnTo>
                                <a:pt x="17870" y="14273"/>
                              </a:lnTo>
                              <a:lnTo>
                                <a:pt x="19033" y="13422"/>
                              </a:lnTo>
                              <a:lnTo>
                                <a:pt x="20194" y="12488"/>
                              </a:lnTo>
                              <a:lnTo>
                                <a:pt x="21329" y="11582"/>
                              </a:lnTo>
                              <a:lnTo>
                                <a:pt x="22490" y="10733"/>
                              </a:lnTo>
                              <a:lnTo>
                                <a:pt x="23735" y="9884"/>
                              </a:lnTo>
                              <a:lnTo>
                                <a:pt x="24981" y="9203"/>
                              </a:lnTo>
                              <a:lnTo>
                                <a:pt x="26197" y="8524"/>
                              </a:lnTo>
                              <a:lnTo>
                                <a:pt x="27525" y="8013"/>
                              </a:lnTo>
                              <a:lnTo>
                                <a:pt x="28935" y="7675"/>
                              </a:lnTo>
                              <a:lnTo>
                                <a:pt x="29904" y="7250"/>
                              </a:lnTo>
                              <a:lnTo>
                                <a:pt x="30901" y="6825"/>
                              </a:lnTo>
                              <a:lnTo>
                                <a:pt x="31897" y="6316"/>
                              </a:lnTo>
                              <a:lnTo>
                                <a:pt x="32892" y="5834"/>
                              </a:lnTo>
                              <a:lnTo>
                                <a:pt x="33778" y="5240"/>
                              </a:lnTo>
                              <a:lnTo>
                                <a:pt x="34773" y="4730"/>
                              </a:lnTo>
                              <a:lnTo>
                                <a:pt x="35686" y="4135"/>
                              </a:lnTo>
                              <a:lnTo>
                                <a:pt x="36682" y="3625"/>
                              </a:lnTo>
                              <a:lnTo>
                                <a:pt x="37900" y="3201"/>
                              </a:lnTo>
                              <a:lnTo>
                                <a:pt x="39061" y="2776"/>
                              </a:lnTo>
                              <a:lnTo>
                                <a:pt x="40306" y="2350"/>
                              </a:lnTo>
                              <a:lnTo>
                                <a:pt x="41523" y="1925"/>
                              </a:lnTo>
                              <a:lnTo>
                                <a:pt x="42768" y="1416"/>
                              </a:lnTo>
                              <a:lnTo>
                                <a:pt x="43931" y="991"/>
                              </a:lnTo>
                              <a:lnTo>
                                <a:pt x="45176" y="482"/>
                              </a:lnTo>
                              <a:lnTo>
                                <a:pt x="463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07" name="Shape 11407"/>
                      <wps:cNvSpPr/>
                      <wps:spPr>
                        <a:xfrm>
                          <a:off x="79784" y="86229"/>
                          <a:ext cx="5366" cy="3057"/>
                        </a:xfrm>
                        <a:custGeom>
                          <a:avLst/>
                          <a:gdLst/>
                          <a:ahLst/>
                          <a:cxnLst/>
                          <a:rect l="0" t="0" r="0" b="0"/>
                          <a:pathLst>
                            <a:path w="5366" h="3057">
                              <a:moveTo>
                                <a:pt x="4786" y="0"/>
                              </a:moveTo>
                              <a:lnTo>
                                <a:pt x="4952" y="84"/>
                              </a:lnTo>
                              <a:lnTo>
                                <a:pt x="5118" y="170"/>
                              </a:lnTo>
                              <a:lnTo>
                                <a:pt x="5200" y="254"/>
                              </a:lnTo>
                              <a:lnTo>
                                <a:pt x="5366" y="425"/>
                              </a:lnTo>
                              <a:lnTo>
                                <a:pt x="4786" y="764"/>
                              </a:lnTo>
                              <a:lnTo>
                                <a:pt x="4122" y="1188"/>
                              </a:lnTo>
                              <a:lnTo>
                                <a:pt x="3458" y="1529"/>
                              </a:lnTo>
                              <a:lnTo>
                                <a:pt x="2904" y="1869"/>
                              </a:lnTo>
                              <a:lnTo>
                                <a:pt x="2157" y="2209"/>
                              </a:lnTo>
                              <a:lnTo>
                                <a:pt x="1494" y="2463"/>
                              </a:lnTo>
                              <a:lnTo>
                                <a:pt x="830" y="2803"/>
                              </a:lnTo>
                              <a:lnTo>
                                <a:pt x="83" y="3057"/>
                              </a:lnTo>
                              <a:lnTo>
                                <a:pt x="0" y="2973"/>
                              </a:lnTo>
                              <a:lnTo>
                                <a:pt x="0" y="2548"/>
                              </a:lnTo>
                              <a:lnTo>
                                <a:pt x="47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8" name="Shape 11408"/>
                      <wps:cNvSpPr/>
                      <wps:spPr>
                        <a:xfrm>
                          <a:off x="110961" y="87588"/>
                          <a:ext cx="5757" cy="2547"/>
                        </a:xfrm>
                        <a:custGeom>
                          <a:avLst/>
                          <a:gdLst/>
                          <a:ahLst/>
                          <a:cxnLst/>
                          <a:rect l="0" t="0" r="0" b="0"/>
                          <a:pathLst>
                            <a:path w="5757" h="2547">
                              <a:moveTo>
                                <a:pt x="5258" y="0"/>
                              </a:moveTo>
                              <a:lnTo>
                                <a:pt x="5507" y="84"/>
                              </a:lnTo>
                              <a:lnTo>
                                <a:pt x="5757" y="169"/>
                              </a:lnTo>
                              <a:lnTo>
                                <a:pt x="5586" y="509"/>
                              </a:lnTo>
                              <a:lnTo>
                                <a:pt x="5338" y="679"/>
                              </a:lnTo>
                              <a:lnTo>
                                <a:pt x="5008" y="850"/>
                              </a:lnTo>
                              <a:lnTo>
                                <a:pt x="4680" y="850"/>
                              </a:lnTo>
                              <a:lnTo>
                                <a:pt x="4260" y="934"/>
                              </a:lnTo>
                              <a:lnTo>
                                <a:pt x="3954" y="934"/>
                              </a:lnTo>
                              <a:lnTo>
                                <a:pt x="3546" y="1019"/>
                              </a:lnTo>
                              <a:lnTo>
                                <a:pt x="3205" y="1104"/>
                              </a:lnTo>
                              <a:lnTo>
                                <a:pt x="0" y="2547"/>
                              </a:lnTo>
                              <a:lnTo>
                                <a:pt x="4589" y="84"/>
                              </a:lnTo>
                              <a:lnTo>
                                <a:pt x="4929" y="84"/>
                              </a:lnTo>
                              <a:lnTo>
                                <a:pt x="52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09" name="Shape 11409"/>
                      <wps:cNvSpPr/>
                      <wps:spPr>
                        <a:xfrm>
                          <a:off x="81443" y="88352"/>
                          <a:ext cx="5921" cy="3200"/>
                        </a:xfrm>
                        <a:custGeom>
                          <a:avLst/>
                          <a:gdLst/>
                          <a:ahLst/>
                          <a:cxnLst/>
                          <a:rect l="0" t="0" r="0" b="0"/>
                          <a:pathLst>
                            <a:path w="5921" h="3200">
                              <a:moveTo>
                                <a:pt x="5367" y="0"/>
                              </a:moveTo>
                              <a:lnTo>
                                <a:pt x="5921" y="0"/>
                              </a:lnTo>
                              <a:lnTo>
                                <a:pt x="5284" y="511"/>
                              </a:lnTo>
                              <a:lnTo>
                                <a:pt x="4620" y="1020"/>
                              </a:lnTo>
                              <a:lnTo>
                                <a:pt x="3873" y="1445"/>
                              </a:lnTo>
                              <a:lnTo>
                                <a:pt x="3126" y="1870"/>
                              </a:lnTo>
                              <a:lnTo>
                                <a:pt x="2296" y="2208"/>
                              </a:lnTo>
                              <a:lnTo>
                                <a:pt x="1550" y="2549"/>
                              </a:lnTo>
                              <a:lnTo>
                                <a:pt x="747" y="2889"/>
                              </a:lnTo>
                              <a:lnTo>
                                <a:pt x="0" y="3200"/>
                              </a:lnTo>
                              <a:lnTo>
                                <a:pt x="0" y="2718"/>
                              </a:lnTo>
                              <a:lnTo>
                                <a:pt x="415" y="2294"/>
                              </a:lnTo>
                              <a:lnTo>
                                <a:pt x="912" y="1955"/>
                              </a:lnTo>
                              <a:lnTo>
                                <a:pt x="1383" y="1615"/>
                              </a:lnTo>
                              <a:lnTo>
                                <a:pt x="1963" y="1445"/>
                              </a:lnTo>
                              <a:lnTo>
                                <a:pt x="2546" y="1190"/>
                              </a:lnTo>
                              <a:lnTo>
                                <a:pt x="3043" y="850"/>
                              </a:lnTo>
                              <a:lnTo>
                                <a:pt x="3624" y="511"/>
                              </a:lnTo>
                              <a:lnTo>
                                <a:pt x="4204" y="255"/>
                              </a:lnTo>
                              <a:lnTo>
                                <a:pt x="4787" y="86"/>
                              </a:lnTo>
                              <a:lnTo>
                                <a:pt x="53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0" name="Shape 11410"/>
                      <wps:cNvSpPr/>
                      <wps:spPr>
                        <a:xfrm>
                          <a:off x="53586" y="88692"/>
                          <a:ext cx="4121" cy="2718"/>
                        </a:xfrm>
                        <a:custGeom>
                          <a:avLst/>
                          <a:gdLst/>
                          <a:ahLst/>
                          <a:cxnLst/>
                          <a:rect l="0" t="0" r="0" b="0"/>
                          <a:pathLst>
                            <a:path w="4121" h="2718">
                              <a:moveTo>
                                <a:pt x="0" y="0"/>
                              </a:moveTo>
                              <a:lnTo>
                                <a:pt x="2213" y="1274"/>
                              </a:lnTo>
                              <a:lnTo>
                                <a:pt x="4121" y="271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11" name="Shape 11411"/>
                      <wps:cNvSpPr/>
                      <wps:spPr>
                        <a:xfrm>
                          <a:off x="49381" y="90136"/>
                          <a:ext cx="1798" cy="2436"/>
                        </a:xfrm>
                        <a:custGeom>
                          <a:avLst/>
                          <a:gdLst/>
                          <a:ahLst/>
                          <a:cxnLst/>
                          <a:rect l="0" t="0" r="0" b="0"/>
                          <a:pathLst>
                            <a:path w="1798" h="2436">
                              <a:moveTo>
                                <a:pt x="1051" y="0"/>
                              </a:moveTo>
                              <a:lnTo>
                                <a:pt x="1300" y="0"/>
                              </a:lnTo>
                              <a:lnTo>
                                <a:pt x="1467" y="86"/>
                              </a:lnTo>
                              <a:lnTo>
                                <a:pt x="1632" y="256"/>
                              </a:lnTo>
                              <a:lnTo>
                                <a:pt x="1798" y="425"/>
                              </a:lnTo>
                              <a:lnTo>
                                <a:pt x="1549" y="1021"/>
                              </a:lnTo>
                              <a:lnTo>
                                <a:pt x="1051" y="1501"/>
                              </a:lnTo>
                              <a:lnTo>
                                <a:pt x="581" y="1926"/>
                              </a:lnTo>
                              <a:lnTo>
                                <a:pt x="83" y="2436"/>
                              </a:lnTo>
                              <a:lnTo>
                                <a:pt x="0" y="1672"/>
                              </a:lnTo>
                              <a:lnTo>
                                <a:pt x="248" y="1105"/>
                              </a:lnTo>
                              <a:lnTo>
                                <a:pt x="664" y="510"/>
                              </a:lnTo>
                              <a:lnTo>
                                <a:pt x="1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2" name="Shape 11412"/>
                      <wps:cNvSpPr/>
                      <wps:spPr>
                        <a:xfrm>
                          <a:off x="53336" y="90901"/>
                          <a:ext cx="61250" cy="18661"/>
                        </a:xfrm>
                        <a:custGeom>
                          <a:avLst/>
                          <a:gdLst/>
                          <a:ahLst/>
                          <a:cxnLst/>
                          <a:rect l="0" t="0" r="0" b="0"/>
                          <a:pathLst>
                            <a:path w="61250" h="18661">
                              <a:moveTo>
                                <a:pt x="61250" y="0"/>
                              </a:moveTo>
                              <a:lnTo>
                                <a:pt x="61250" y="425"/>
                              </a:lnTo>
                              <a:lnTo>
                                <a:pt x="60082" y="907"/>
                              </a:lnTo>
                              <a:lnTo>
                                <a:pt x="58925" y="1332"/>
                              </a:lnTo>
                              <a:lnTo>
                                <a:pt x="57762" y="1756"/>
                              </a:lnTo>
                              <a:lnTo>
                                <a:pt x="56628" y="2266"/>
                              </a:lnTo>
                              <a:lnTo>
                                <a:pt x="55467" y="2691"/>
                              </a:lnTo>
                              <a:lnTo>
                                <a:pt x="54305" y="3115"/>
                              </a:lnTo>
                              <a:lnTo>
                                <a:pt x="53088" y="3625"/>
                              </a:lnTo>
                              <a:lnTo>
                                <a:pt x="51926" y="4050"/>
                              </a:lnTo>
                              <a:lnTo>
                                <a:pt x="50764" y="4559"/>
                              </a:lnTo>
                              <a:lnTo>
                                <a:pt x="49630" y="4984"/>
                              </a:lnTo>
                              <a:lnTo>
                                <a:pt x="48468" y="5494"/>
                              </a:lnTo>
                              <a:lnTo>
                                <a:pt x="47306" y="6004"/>
                              </a:lnTo>
                              <a:lnTo>
                                <a:pt x="46144" y="6513"/>
                              </a:lnTo>
                              <a:lnTo>
                                <a:pt x="45010" y="6995"/>
                              </a:lnTo>
                              <a:lnTo>
                                <a:pt x="43848" y="7504"/>
                              </a:lnTo>
                              <a:lnTo>
                                <a:pt x="42687" y="8099"/>
                              </a:lnTo>
                              <a:lnTo>
                                <a:pt x="42604" y="8269"/>
                              </a:lnTo>
                              <a:lnTo>
                                <a:pt x="42519" y="8524"/>
                              </a:lnTo>
                              <a:lnTo>
                                <a:pt x="42437" y="8779"/>
                              </a:lnTo>
                              <a:lnTo>
                                <a:pt x="42604" y="8948"/>
                              </a:lnTo>
                              <a:lnTo>
                                <a:pt x="41220" y="9373"/>
                              </a:lnTo>
                              <a:lnTo>
                                <a:pt x="39892" y="9882"/>
                              </a:lnTo>
                              <a:lnTo>
                                <a:pt x="38481" y="10392"/>
                              </a:lnTo>
                              <a:lnTo>
                                <a:pt x="37181" y="10903"/>
                              </a:lnTo>
                              <a:lnTo>
                                <a:pt x="35853" y="11412"/>
                              </a:lnTo>
                              <a:lnTo>
                                <a:pt x="34525" y="11922"/>
                              </a:lnTo>
                              <a:lnTo>
                                <a:pt x="33225" y="12516"/>
                              </a:lnTo>
                              <a:lnTo>
                                <a:pt x="31897" y="13083"/>
                              </a:lnTo>
                              <a:lnTo>
                                <a:pt x="30652" y="13677"/>
                              </a:lnTo>
                              <a:lnTo>
                                <a:pt x="29352" y="14357"/>
                              </a:lnTo>
                              <a:lnTo>
                                <a:pt x="28107" y="14952"/>
                              </a:lnTo>
                              <a:lnTo>
                                <a:pt x="26863" y="15632"/>
                              </a:lnTo>
                              <a:lnTo>
                                <a:pt x="25618" y="16395"/>
                              </a:lnTo>
                              <a:lnTo>
                                <a:pt x="24399" y="17160"/>
                              </a:lnTo>
                              <a:lnTo>
                                <a:pt x="23156" y="17925"/>
                              </a:lnTo>
                              <a:lnTo>
                                <a:pt x="21910" y="18661"/>
                              </a:lnTo>
                              <a:lnTo>
                                <a:pt x="21190" y="18350"/>
                              </a:lnTo>
                              <a:lnTo>
                                <a:pt x="20527" y="17925"/>
                              </a:lnTo>
                              <a:lnTo>
                                <a:pt x="19779" y="17500"/>
                              </a:lnTo>
                              <a:lnTo>
                                <a:pt x="19117" y="16991"/>
                              </a:lnTo>
                              <a:lnTo>
                                <a:pt x="18535" y="16481"/>
                              </a:lnTo>
                              <a:lnTo>
                                <a:pt x="17871" y="15886"/>
                              </a:lnTo>
                              <a:lnTo>
                                <a:pt x="17290" y="15291"/>
                              </a:lnTo>
                              <a:lnTo>
                                <a:pt x="16820" y="14612"/>
                              </a:lnTo>
                              <a:lnTo>
                                <a:pt x="17373" y="14867"/>
                              </a:lnTo>
                              <a:lnTo>
                                <a:pt x="17954" y="15207"/>
                              </a:lnTo>
                              <a:lnTo>
                                <a:pt x="18452" y="15547"/>
                              </a:lnTo>
                              <a:lnTo>
                                <a:pt x="19034" y="15972"/>
                              </a:lnTo>
                              <a:lnTo>
                                <a:pt x="19614" y="16226"/>
                              </a:lnTo>
                              <a:lnTo>
                                <a:pt x="20195" y="16566"/>
                              </a:lnTo>
                              <a:lnTo>
                                <a:pt x="20776" y="16735"/>
                              </a:lnTo>
                              <a:lnTo>
                                <a:pt x="21329" y="16820"/>
                              </a:lnTo>
                              <a:lnTo>
                                <a:pt x="20112" y="15716"/>
                              </a:lnTo>
                              <a:lnTo>
                                <a:pt x="18784" y="14698"/>
                              </a:lnTo>
                              <a:lnTo>
                                <a:pt x="17373" y="13848"/>
                              </a:lnTo>
                              <a:lnTo>
                                <a:pt x="15990" y="12998"/>
                              </a:lnTo>
                              <a:lnTo>
                                <a:pt x="14580" y="12176"/>
                              </a:lnTo>
                              <a:lnTo>
                                <a:pt x="13196" y="11328"/>
                              </a:lnTo>
                              <a:lnTo>
                                <a:pt x="11950" y="10307"/>
                              </a:lnTo>
                              <a:lnTo>
                                <a:pt x="10707" y="9119"/>
                              </a:lnTo>
                              <a:lnTo>
                                <a:pt x="10540" y="8694"/>
                              </a:lnTo>
                              <a:lnTo>
                                <a:pt x="10208" y="8439"/>
                              </a:lnTo>
                              <a:lnTo>
                                <a:pt x="9877" y="8354"/>
                              </a:lnTo>
                              <a:lnTo>
                                <a:pt x="9461" y="8269"/>
                              </a:lnTo>
                              <a:lnTo>
                                <a:pt x="9074" y="8269"/>
                              </a:lnTo>
                              <a:lnTo>
                                <a:pt x="8659" y="8185"/>
                              </a:lnTo>
                              <a:lnTo>
                                <a:pt x="8244" y="8099"/>
                              </a:lnTo>
                              <a:lnTo>
                                <a:pt x="7913" y="7929"/>
                              </a:lnTo>
                              <a:lnTo>
                                <a:pt x="7083" y="7420"/>
                              </a:lnTo>
                              <a:lnTo>
                                <a:pt x="6335" y="6825"/>
                              </a:lnTo>
                              <a:lnTo>
                                <a:pt x="5588" y="6173"/>
                              </a:lnTo>
                              <a:lnTo>
                                <a:pt x="4869" y="5494"/>
                              </a:lnTo>
                              <a:lnTo>
                                <a:pt x="4121" y="4814"/>
                              </a:lnTo>
                              <a:lnTo>
                                <a:pt x="3376" y="4219"/>
                              </a:lnTo>
                              <a:lnTo>
                                <a:pt x="2629" y="3625"/>
                              </a:lnTo>
                              <a:lnTo>
                                <a:pt x="1798" y="3285"/>
                              </a:lnTo>
                              <a:lnTo>
                                <a:pt x="1798" y="3625"/>
                              </a:lnTo>
                              <a:lnTo>
                                <a:pt x="1881" y="3965"/>
                              </a:lnTo>
                              <a:lnTo>
                                <a:pt x="1965" y="4389"/>
                              </a:lnTo>
                              <a:lnTo>
                                <a:pt x="2048" y="4729"/>
                              </a:lnTo>
                              <a:lnTo>
                                <a:pt x="830" y="3455"/>
                              </a:lnTo>
                              <a:lnTo>
                                <a:pt x="581" y="3625"/>
                              </a:lnTo>
                              <a:lnTo>
                                <a:pt x="498" y="3965"/>
                              </a:lnTo>
                              <a:lnTo>
                                <a:pt x="581" y="4304"/>
                              </a:lnTo>
                              <a:lnTo>
                                <a:pt x="664" y="4559"/>
                              </a:lnTo>
                              <a:lnTo>
                                <a:pt x="1550" y="5494"/>
                              </a:lnTo>
                              <a:lnTo>
                                <a:pt x="2546" y="6173"/>
                              </a:lnTo>
                              <a:lnTo>
                                <a:pt x="3624" y="6655"/>
                              </a:lnTo>
                              <a:lnTo>
                                <a:pt x="4787" y="7164"/>
                              </a:lnTo>
                              <a:lnTo>
                                <a:pt x="5921" y="7589"/>
                              </a:lnTo>
                              <a:lnTo>
                                <a:pt x="7000" y="8099"/>
                              </a:lnTo>
                              <a:lnTo>
                                <a:pt x="8079" y="8864"/>
                              </a:lnTo>
                              <a:lnTo>
                                <a:pt x="8991" y="9798"/>
                              </a:lnTo>
                              <a:lnTo>
                                <a:pt x="9960" y="10732"/>
                              </a:lnTo>
                              <a:lnTo>
                                <a:pt x="10955" y="11497"/>
                              </a:lnTo>
                              <a:lnTo>
                                <a:pt x="12035" y="12262"/>
                              </a:lnTo>
                              <a:lnTo>
                                <a:pt x="13113" y="12913"/>
                              </a:lnTo>
                              <a:lnTo>
                                <a:pt x="14081" y="13677"/>
                              </a:lnTo>
                              <a:lnTo>
                                <a:pt x="15160" y="14357"/>
                              </a:lnTo>
                              <a:lnTo>
                                <a:pt x="16239" y="15122"/>
                              </a:lnTo>
                              <a:lnTo>
                                <a:pt x="17235" y="15972"/>
                              </a:lnTo>
                              <a:lnTo>
                                <a:pt x="16322" y="15547"/>
                              </a:lnTo>
                              <a:lnTo>
                                <a:pt x="15327" y="15122"/>
                              </a:lnTo>
                              <a:lnTo>
                                <a:pt x="14414" y="14612"/>
                              </a:lnTo>
                              <a:lnTo>
                                <a:pt x="13500" y="14101"/>
                              </a:lnTo>
                              <a:lnTo>
                                <a:pt x="12616" y="13592"/>
                              </a:lnTo>
                              <a:lnTo>
                                <a:pt x="11702" y="13083"/>
                              </a:lnTo>
                              <a:lnTo>
                                <a:pt x="10872" y="12573"/>
                              </a:lnTo>
                              <a:lnTo>
                                <a:pt x="9960" y="12007"/>
                              </a:lnTo>
                              <a:lnTo>
                                <a:pt x="9074" y="11412"/>
                              </a:lnTo>
                              <a:lnTo>
                                <a:pt x="8244" y="10817"/>
                              </a:lnTo>
                              <a:lnTo>
                                <a:pt x="7414" y="10223"/>
                              </a:lnTo>
                              <a:lnTo>
                                <a:pt x="6501" y="9544"/>
                              </a:lnTo>
                              <a:lnTo>
                                <a:pt x="5672" y="8948"/>
                              </a:lnTo>
                              <a:lnTo>
                                <a:pt x="4869" y="8269"/>
                              </a:lnTo>
                              <a:lnTo>
                                <a:pt x="4039" y="7589"/>
                              </a:lnTo>
                              <a:lnTo>
                                <a:pt x="3209" y="6910"/>
                              </a:lnTo>
                              <a:lnTo>
                                <a:pt x="2794" y="6825"/>
                              </a:lnTo>
                              <a:lnTo>
                                <a:pt x="2463" y="6655"/>
                              </a:lnTo>
                              <a:lnTo>
                                <a:pt x="2048" y="6598"/>
                              </a:lnTo>
                              <a:lnTo>
                                <a:pt x="1715" y="6428"/>
                              </a:lnTo>
                              <a:lnTo>
                                <a:pt x="1301" y="6259"/>
                              </a:lnTo>
                              <a:lnTo>
                                <a:pt x="997" y="6088"/>
                              </a:lnTo>
                              <a:lnTo>
                                <a:pt x="747" y="5834"/>
                              </a:lnTo>
                              <a:lnTo>
                                <a:pt x="498" y="5494"/>
                              </a:lnTo>
                              <a:lnTo>
                                <a:pt x="167" y="4814"/>
                              </a:lnTo>
                              <a:lnTo>
                                <a:pt x="0" y="4135"/>
                              </a:lnTo>
                              <a:lnTo>
                                <a:pt x="0" y="3370"/>
                              </a:lnTo>
                              <a:lnTo>
                                <a:pt x="250" y="2691"/>
                              </a:lnTo>
                              <a:lnTo>
                                <a:pt x="498" y="2181"/>
                              </a:lnTo>
                              <a:lnTo>
                                <a:pt x="830" y="1670"/>
                              </a:lnTo>
                              <a:lnTo>
                                <a:pt x="1218" y="1246"/>
                              </a:lnTo>
                              <a:lnTo>
                                <a:pt x="1632" y="907"/>
                              </a:lnTo>
                              <a:lnTo>
                                <a:pt x="2213" y="1246"/>
                              </a:lnTo>
                              <a:lnTo>
                                <a:pt x="2794" y="1670"/>
                              </a:lnTo>
                              <a:lnTo>
                                <a:pt x="3293" y="2011"/>
                              </a:lnTo>
                              <a:lnTo>
                                <a:pt x="3873" y="2436"/>
                              </a:lnTo>
                              <a:lnTo>
                                <a:pt x="4454" y="2860"/>
                              </a:lnTo>
                              <a:lnTo>
                                <a:pt x="5035" y="3285"/>
                              </a:lnTo>
                              <a:lnTo>
                                <a:pt x="5588" y="3625"/>
                              </a:lnTo>
                              <a:lnTo>
                                <a:pt x="6169" y="3880"/>
                              </a:lnTo>
                              <a:lnTo>
                                <a:pt x="5588" y="3710"/>
                              </a:lnTo>
                              <a:lnTo>
                                <a:pt x="5118" y="3455"/>
                              </a:lnTo>
                              <a:lnTo>
                                <a:pt x="4621" y="3285"/>
                              </a:lnTo>
                              <a:lnTo>
                                <a:pt x="4039" y="3285"/>
                              </a:lnTo>
                              <a:lnTo>
                                <a:pt x="4288" y="3710"/>
                              </a:lnTo>
                              <a:lnTo>
                                <a:pt x="4537" y="4135"/>
                              </a:lnTo>
                              <a:lnTo>
                                <a:pt x="4787" y="4475"/>
                              </a:lnTo>
                              <a:lnTo>
                                <a:pt x="5035" y="4900"/>
                              </a:lnTo>
                              <a:lnTo>
                                <a:pt x="5505" y="4900"/>
                              </a:lnTo>
                              <a:lnTo>
                                <a:pt x="6003" y="4984"/>
                              </a:lnTo>
                              <a:lnTo>
                                <a:pt x="6501" y="5069"/>
                              </a:lnTo>
                              <a:lnTo>
                                <a:pt x="7000" y="5324"/>
                              </a:lnTo>
                              <a:lnTo>
                                <a:pt x="7498" y="5579"/>
                              </a:lnTo>
                              <a:lnTo>
                                <a:pt x="7913" y="5834"/>
                              </a:lnTo>
                              <a:lnTo>
                                <a:pt x="8410" y="6088"/>
                              </a:lnTo>
                              <a:lnTo>
                                <a:pt x="8826" y="6344"/>
                              </a:lnTo>
                              <a:lnTo>
                                <a:pt x="9877" y="7249"/>
                              </a:lnTo>
                              <a:lnTo>
                                <a:pt x="11038" y="8099"/>
                              </a:lnTo>
                              <a:lnTo>
                                <a:pt x="12118" y="9033"/>
                              </a:lnTo>
                              <a:lnTo>
                                <a:pt x="13196" y="9882"/>
                              </a:lnTo>
                              <a:lnTo>
                                <a:pt x="14330" y="10732"/>
                              </a:lnTo>
                              <a:lnTo>
                                <a:pt x="15492" y="11497"/>
                              </a:lnTo>
                              <a:lnTo>
                                <a:pt x="16655" y="12262"/>
                              </a:lnTo>
                              <a:lnTo>
                                <a:pt x="17789" y="12829"/>
                              </a:lnTo>
                              <a:lnTo>
                                <a:pt x="18286" y="13252"/>
                              </a:lnTo>
                              <a:lnTo>
                                <a:pt x="18784" y="13763"/>
                              </a:lnTo>
                              <a:lnTo>
                                <a:pt x="19282" y="14273"/>
                              </a:lnTo>
                              <a:lnTo>
                                <a:pt x="19779" y="14782"/>
                              </a:lnTo>
                              <a:lnTo>
                                <a:pt x="20278" y="15207"/>
                              </a:lnTo>
                              <a:lnTo>
                                <a:pt x="20859" y="15632"/>
                              </a:lnTo>
                              <a:lnTo>
                                <a:pt x="21329" y="15886"/>
                              </a:lnTo>
                              <a:lnTo>
                                <a:pt x="21993" y="16056"/>
                              </a:lnTo>
                              <a:lnTo>
                                <a:pt x="23321" y="15547"/>
                              </a:lnTo>
                              <a:lnTo>
                                <a:pt x="24649" y="15036"/>
                              </a:lnTo>
                              <a:lnTo>
                                <a:pt x="25950" y="14442"/>
                              </a:lnTo>
                              <a:lnTo>
                                <a:pt x="27194" y="13763"/>
                              </a:lnTo>
                              <a:lnTo>
                                <a:pt x="28522" y="13167"/>
                              </a:lnTo>
                              <a:lnTo>
                                <a:pt x="29739" y="12516"/>
                              </a:lnTo>
                              <a:lnTo>
                                <a:pt x="30985" y="11837"/>
                              </a:lnTo>
                              <a:lnTo>
                                <a:pt x="32311" y="11157"/>
                              </a:lnTo>
                              <a:lnTo>
                                <a:pt x="33529" y="10478"/>
                              </a:lnTo>
                              <a:lnTo>
                                <a:pt x="34775" y="9798"/>
                              </a:lnTo>
                              <a:lnTo>
                                <a:pt x="36102" y="9203"/>
                              </a:lnTo>
                              <a:lnTo>
                                <a:pt x="37347" y="8524"/>
                              </a:lnTo>
                              <a:lnTo>
                                <a:pt x="38647" y="8013"/>
                              </a:lnTo>
                              <a:lnTo>
                                <a:pt x="39975" y="7420"/>
                              </a:lnTo>
                              <a:lnTo>
                                <a:pt x="41303" y="6910"/>
                              </a:lnTo>
                              <a:lnTo>
                                <a:pt x="42604" y="6513"/>
                              </a:lnTo>
                              <a:lnTo>
                                <a:pt x="41773" y="6910"/>
                              </a:lnTo>
                              <a:lnTo>
                                <a:pt x="40970" y="7334"/>
                              </a:lnTo>
                              <a:lnTo>
                                <a:pt x="40140" y="7674"/>
                              </a:lnTo>
                              <a:lnTo>
                                <a:pt x="39312" y="8099"/>
                              </a:lnTo>
                              <a:lnTo>
                                <a:pt x="38481" y="8610"/>
                              </a:lnTo>
                              <a:lnTo>
                                <a:pt x="37734" y="9119"/>
                              </a:lnTo>
                              <a:lnTo>
                                <a:pt x="36933" y="9628"/>
                              </a:lnTo>
                              <a:lnTo>
                                <a:pt x="36185" y="10223"/>
                              </a:lnTo>
                              <a:lnTo>
                                <a:pt x="36350" y="10392"/>
                              </a:lnTo>
                              <a:lnTo>
                                <a:pt x="37817" y="9628"/>
                              </a:lnTo>
                              <a:lnTo>
                                <a:pt x="39394" y="8864"/>
                              </a:lnTo>
                              <a:lnTo>
                                <a:pt x="40887" y="8185"/>
                              </a:lnTo>
                              <a:lnTo>
                                <a:pt x="42437" y="7504"/>
                              </a:lnTo>
                              <a:lnTo>
                                <a:pt x="44014" y="6825"/>
                              </a:lnTo>
                              <a:lnTo>
                                <a:pt x="45590" y="6173"/>
                              </a:lnTo>
                              <a:lnTo>
                                <a:pt x="47057" y="5579"/>
                              </a:lnTo>
                              <a:lnTo>
                                <a:pt x="48716" y="4900"/>
                              </a:lnTo>
                              <a:lnTo>
                                <a:pt x="50266" y="4304"/>
                              </a:lnTo>
                              <a:lnTo>
                                <a:pt x="51843" y="3710"/>
                              </a:lnTo>
                              <a:lnTo>
                                <a:pt x="53419" y="3115"/>
                              </a:lnTo>
                              <a:lnTo>
                                <a:pt x="54968" y="2520"/>
                              </a:lnTo>
                              <a:lnTo>
                                <a:pt x="56545" y="1841"/>
                              </a:lnTo>
                              <a:lnTo>
                                <a:pt x="58095" y="1246"/>
                              </a:lnTo>
                              <a:lnTo>
                                <a:pt x="59672" y="651"/>
                              </a:lnTo>
                              <a:lnTo>
                                <a:pt x="612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13" name="Shape 11413"/>
                      <wps:cNvSpPr/>
                      <wps:spPr>
                        <a:xfrm>
                          <a:off x="82355" y="92146"/>
                          <a:ext cx="4510" cy="2464"/>
                        </a:xfrm>
                        <a:custGeom>
                          <a:avLst/>
                          <a:gdLst/>
                          <a:ahLst/>
                          <a:cxnLst/>
                          <a:rect l="0" t="0" r="0" b="0"/>
                          <a:pathLst>
                            <a:path w="4510" h="2464">
                              <a:moveTo>
                                <a:pt x="4122" y="0"/>
                              </a:moveTo>
                              <a:lnTo>
                                <a:pt x="4510" y="425"/>
                              </a:lnTo>
                              <a:lnTo>
                                <a:pt x="3957" y="765"/>
                              </a:lnTo>
                              <a:lnTo>
                                <a:pt x="3376" y="1020"/>
                              </a:lnTo>
                              <a:lnTo>
                                <a:pt x="2878" y="1274"/>
                              </a:lnTo>
                              <a:lnTo>
                                <a:pt x="2297" y="1530"/>
                              </a:lnTo>
                              <a:lnTo>
                                <a:pt x="1716" y="1784"/>
                              </a:lnTo>
                              <a:lnTo>
                                <a:pt x="1136" y="2039"/>
                              </a:lnTo>
                              <a:lnTo>
                                <a:pt x="553" y="2294"/>
                              </a:lnTo>
                              <a:lnTo>
                                <a:pt x="0" y="2464"/>
                              </a:lnTo>
                              <a:lnTo>
                                <a:pt x="250" y="1699"/>
                              </a:lnTo>
                              <a:lnTo>
                                <a:pt x="886" y="1274"/>
                              </a:lnTo>
                              <a:lnTo>
                                <a:pt x="1633" y="936"/>
                              </a:lnTo>
                              <a:lnTo>
                                <a:pt x="2380" y="595"/>
                              </a:lnTo>
                              <a:lnTo>
                                <a:pt x="2961" y="425"/>
                              </a:lnTo>
                              <a:lnTo>
                                <a:pt x="3542" y="86"/>
                              </a:lnTo>
                              <a:lnTo>
                                <a:pt x="41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4" name="Shape 11414"/>
                      <wps:cNvSpPr/>
                      <wps:spPr>
                        <a:xfrm>
                          <a:off x="97351" y="95035"/>
                          <a:ext cx="11286" cy="4219"/>
                        </a:xfrm>
                        <a:custGeom>
                          <a:avLst/>
                          <a:gdLst/>
                          <a:ahLst/>
                          <a:cxnLst/>
                          <a:rect l="0" t="0" r="0" b="0"/>
                          <a:pathLst>
                            <a:path w="11286" h="4219">
                              <a:moveTo>
                                <a:pt x="11286" y="0"/>
                              </a:moveTo>
                              <a:lnTo>
                                <a:pt x="9875" y="595"/>
                              </a:lnTo>
                              <a:lnTo>
                                <a:pt x="8492" y="1190"/>
                              </a:lnTo>
                              <a:lnTo>
                                <a:pt x="7082" y="1699"/>
                              </a:lnTo>
                              <a:lnTo>
                                <a:pt x="5671" y="2209"/>
                              </a:lnTo>
                              <a:lnTo>
                                <a:pt x="4287" y="2775"/>
                              </a:lnTo>
                              <a:lnTo>
                                <a:pt x="2794" y="3285"/>
                              </a:lnTo>
                              <a:lnTo>
                                <a:pt x="1410" y="3710"/>
                              </a:lnTo>
                              <a:lnTo>
                                <a:pt x="0" y="4219"/>
                              </a:lnTo>
                              <a:lnTo>
                                <a:pt x="1328" y="3539"/>
                              </a:lnTo>
                              <a:lnTo>
                                <a:pt x="2711" y="2860"/>
                              </a:lnTo>
                              <a:lnTo>
                                <a:pt x="4039" y="2294"/>
                              </a:lnTo>
                              <a:lnTo>
                                <a:pt x="5532" y="1784"/>
                              </a:lnTo>
                              <a:lnTo>
                                <a:pt x="6916" y="1360"/>
                              </a:lnTo>
                              <a:lnTo>
                                <a:pt x="8410" y="850"/>
                              </a:lnTo>
                              <a:lnTo>
                                <a:pt x="9792" y="425"/>
                              </a:lnTo>
                              <a:lnTo>
                                <a:pt x="112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15" name="Shape 11415"/>
                      <wps:cNvSpPr/>
                      <wps:spPr>
                        <a:xfrm>
                          <a:off x="74526" y="95800"/>
                          <a:ext cx="3209" cy="3029"/>
                        </a:xfrm>
                        <a:custGeom>
                          <a:avLst/>
                          <a:gdLst/>
                          <a:ahLst/>
                          <a:cxnLst/>
                          <a:rect l="0" t="0" r="0" b="0"/>
                          <a:pathLst>
                            <a:path w="3209" h="3029">
                              <a:moveTo>
                                <a:pt x="3209" y="0"/>
                              </a:moveTo>
                              <a:lnTo>
                                <a:pt x="3044" y="764"/>
                              </a:lnTo>
                              <a:lnTo>
                                <a:pt x="2878" y="1444"/>
                              </a:lnTo>
                              <a:lnTo>
                                <a:pt x="2546" y="2095"/>
                              </a:lnTo>
                              <a:lnTo>
                                <a:pt x="1966" y="2604"/>
                              </a:lnTo>
                              <a:lnTo>
                                <a:pt x="0" y="3029"/>
                              </a:lnTo>
                              <a:lnTo>
                                <a:pt x="305" y="2520"/>
                              </a:lnTo>
                              <a:lnTo>
                                <a:pt x="638" y="2010"/>
                              </a:lnTo>
                              <a:lnTo>
                                <a:pt x="969" y="1529"/>
                              </a:lnTo>
                              <a:lnTo>
                                <a:pt x="1384" y="1019"/>
                              </a:lnTo>
                              <a:lnTo>
                                <a:pt x="1799" y="595"/>
                              </a:lnTo>
                              <a:lnTo>
                                <a:pt x="2214" y="254"/>
                              </a:lnTo>
                              <a:lnTo>
                                <a:pt x="2711" y="84"/>
                              </a:lnTo>
                              <a:lnTo>
                                <a:pt x="3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6" name="Shape 11416"/>
                      <wps:cNvSpPr/>
                      <wps:spPr>
                        <a:xfrm>
                          <a:off x="51012" y="95800"/>
                          <a:ext cx="65864" cy="20020"/>
                        </a:xfrm>
                        <a:custGeom>
                          <a:avLst/>
                          <a:gdLst/>
                          <a:ahLst/>
                          <a:cxnLst/>
                          <a:rect l="0" t="0" r="0" b="0"/>
                          <a:pathLst>
                            <a:path w="65864" h="20020">
                              <a:moveTo>
                                <a:pt x="62405" y="0"/>
                              </a:moveTo>
                              <a:lnTo>
                                <a:pt x="62904" y="0"/>
                              </a:lnTo>
                              <a:lnTo>
                                <a:pt x="63403" y="84"/>
                              </a:lnTo>
                              <a:lnTo>
                                <a:pt x="63902" y="254"/>
                              </a:lnTo>
                              <a:lnTo>
                                <a:pt x="64288" y="425"/>
                              </a:lnTo>
                              <a:lnTo>
                                <a:pt x="64707" y="764"/>
                              </a:lnTo>
                              <a:lnTo>
                                <a:pt x="65036" y="1019"/>
                              </a:lnTo>
                              <a:lnTo>
                                <a:pt x="65456" y="1359"/>
                              </a:lnTo>
                              <a:lnTo>
                                <a:pt x="65864" y="1613"/>
                              </a:lnTo>
                              <a:lnTo>
                                <a:pt x="63154" y="2180"/>
                              </a:lnTo>
                              <a:lnTo>
                                <a:pt x="60501" y="2860"/>
                              </a:lnTo>
                              <a:lnTo>
                                <a:pt x="57874" y="3539"/>
                              </a:lnTo>
                              <a:lnTo>
                                <a:pt x="55163" y="4219"/>
                              </a:lnTo>
                              <a:lnTo>
                                <a:pt x="52507" y="4983"/>
                              </a:lnTo>
                              <a:lnTo>
                                <a:pt x="49878" y="5748"/>
                              </a:lnTo>
                              <a:lnTo>
                                <a:pt x="47334" y="6597"/>
                              </a:lnTo>
                              <a:lnTo>
                                <a:pt x="44678" y="7447"/>
                              </a:lnTo>
                              <a:lnTo>
                                <a:pt x="42133" y="8352"/>
                              </a:lnTo>
                              <a:lnTo>
                                <a:pt x="39588" y="9288"/>
                              </a:lnTo>
                              <a:lnTo>
                                <a:pt x="37099" y="10307"/>
                              </a:lnTo>
                              <a:lnTo>
                                <a:pt x="34552" y="11411"/>
                              </a:lnTo>
                              <a:lnTo>
                                <a:pt x="32063" y="12601"/>
                              </a:lnTo>
                              <a:lnTo>
                                <a:pt x="29684" y="13846"/>
                              </a:lnTo>
                              <a:lnTo>
                                <a:pt x="27305" y="15205"/>
                              </a:lnTo>
                              <a:lnTo>
                                <a:pt x="24898" y="16650"/>
                              </a:lnTo>
                              <a:lnTo>
                                <a:pt x="23985" y="16225"/>
                              </a:lnTo>
                              <a:lnTo>
                                <a:pt x="23016" y="15801"/>
                              </a:lnTo>
                              <a:lnTo>
                                <a:pt x="22103" y="15376"/>
                              </a:lnTo>
                              <a:lnTo>
                                <a:pt x="21191" y="14867"/>
                              </a:lnTo>
                              <a:lnTo>
                                <a:pt x="20278" y="14356"/>
                              </a:lnTo>
                              <a:lnTo>
                                <a:pt x="19393" y="13932"/>
                              </a:lnTo>
                              <a:lnTo>
                                <a:pt x="18479" y="13450"/>
                              </a:lnTo>
                              <a:lnTo>
                                <a:pt x="17566" y="12941"/>
                              </a:lnTo>
                              <a:lnTo>
                                <a:pt x="16654" y="12431"/>
                              </a:lnTo>
                              <a:lnTo>
                                <a:pt x="15741" y="12006"/>
                              </a:lnTo>
                              <a:lnTo>
                                <a:pt x="14856" y="11495"/>
                              </a:lnTo>
                              <a:lnTo>
                                <a:pt x="13943" y="11072"/>
                              </a:lnTo>
                              <a:lnTo>
                                <a:pt x="13031" y="10561"/>
                              </a:lnTo>
                              <a:lnTo>
                                <a:pt x="12117" y="10223"/>
                              </a:lnTo>
                              <a:lnTo>
                                <a:pt x="11232" y="9798"/>
                              </a:lnTo>
                              <a:lnTo>
                                <a:pt x="10237" y="9458"/>
                              </a:lnTo>
                              <a:lnTo>
                                <a:pt x="10070" y="9542"/>
                              </a:lnTo>
                              <a:lnTo>
                                <a:pt x="11619" y="10477"/>
                              </a:lnTo>
                              <a:lnTo>
                                <a:pt x="13196" y="11411"/>
                              </a:lnTo>
                              <a:lnTo>
                                <a:pt x="14690" y="12346"/>
                              </a:lnTo>
                              <a:lnTo>
                                <a:pt x="16239" y="13366"/>
                              </a:lnTo>
                              <a:lnTo>
                                <a:pt x="17816" y="14186"/>
                              </a:lnTo>
                              <a:lnTo>
                                <a:pt x="19393" y="15036"/>
                              </a:lnTo>
                              <a:lnTo>
                                <a:pt x="21025" y="15801"/>
                              </a:lnTo>
                              <a:lnTo>
                                <a:pt x="22685" y="16395"/>
                              </a:lnTo>
                              <a:lnTo>
                                <a:pt x="23183" y="16820"/>
                              </a:lnTo>
                              <a:lnTo>
                                <a:pt x="23737" y="17245"/>
                              </a:lnTo>
                              <a:lnTo>
                                <a:pt x="24317" y="17499"/>
                              </a:lnTo>
                              <a:lnTo>
                                <a:pt x="24898" y="17669"/>
                              </a:lnTo>
                              <a:lnTo>
                                <a:pt x="26308" y="16904"/>
                              </a:lnTo>
                              <a:lnTo>
                                <a:pt x="27692" y="16140"/>
                              </a:lnTo>
                              <a:lnTo>
                                <a:pt x="29103" y="15461"/>
                              </a:lnTo>
                              <a:lnTo>
                                <a:pt x="30514" y="14780"/>
                              </a:lnTo>
                              <a:lnTo>
                                <a:pt x="31897" y="14101"/>
                              </a:lnTo>
                              <a:lnTo>
                                <a:pt x="33391" y="13535"/>
                              </a:lnTo>
                              <a:lnTo>
                                <a:pt x="34802" y="12941"/>
                              </a:lnTo>
                              <a:lnTo>
                                <a:pt x="36268" y="12346"/>
                              </a:lnTo>
                              <a:lnTo>
                                <a:pt x="37679" y="11751"/>
                              </a:lnTo>
                              <a:lnTo>
                                <a:pt x="39172" y="11157"/>
                              </a:lnTo>
                              <a:lnTo>
                                <a:pt x="40639" y="10647"/>
                              </a:lnTo>
                              <a:lnTo>
                                <a:pt x="42133" y="10052"/>
                              </a:lnTo>
                              <a:lnTo>
                                <a:pt x="43627" y="9542"/>
                              </a:lnTo>
                              <a:lnTo>
                                <a:pt x="45010" y="8948"/>
                              </a:lnTo>
                              <a:lnTo>
                                <a:pt x="46503" y="8438"/>
                              </a:lnTo>
                              <a:lnTo>
                                <a:pt x="47970" y="7843"/>
                              </a:lnTo>
                              <a:lnTo>
                                <a:pt x="48302" y="7673"/>
                              </a:lnTo>
                              <a:lnTo>
                                <a:pt x="49381" y="7673"/>
                              </a:lnTo>
                              <a:lnTo>
                                <a:pt x="47831" y="8268"/>
                              </a:lnTo>
                              <a:lnTo>
                                <a:pt x="46338" y="8863"/>
                              </a:lnTo>
                              <a:lnTo>
                                <a:pt x="44761" y="9373"/>
                              </a:lnTo>
                              <a:lnTo>
                                <a:pt x="43294" y="9967"/>
                              </a:lnTo>
                              <a:lnTo>
                                <a:pt x="41718" y="10561"/>
                              </a:lnTo>
                              <a:lnTo>
                                <a:pt x="40141" y="11072"/>
                              </a:lnTo>
                              <a:lnTo>
                                <a:pt x="38674" y="11667"/>
                              </a:lnTo>
                              <a:lnTo>
                                <a:pt x="37181" y="12260"/>
                              </a:lnTo>
                              <a:lnTo>
                                <a:pt x="35632" y="12941"/>
                              </a:lnTo>
                              <a:lnTo>
                                <a:pt x="34137" y="13620"/>
                              </a:lnTo>
                              <a:lnTo>
                                <a:pt x="32644" y="14271"/>
                              </a:lnTo>
                              <a:lnTo>
                                <a:pt x="31178" y="15036"/>
                              </a:lnTo>
                              <a:lnTo>
                                <a:pt x="29767" y="15801"/>
                              </a:lnTo>
                              <a:lnTo>
                                <a:pt x="28273" y="16650"/>
                              </a:lnTo>
                              <a:lnTo>
                                <a:pt x="26890" y="17499"/>
                              </a:lnTo>
                              <a:lnTo>
                                <a:pt x="25480" y="18435"/>
                              </a:lnTo>
                              <a:lnTo>
                                <a:pt x="25480" y="18604"/>
                              </a:lnTo>
                              <a:lnTo>
                                <a:pt x="23985" y="17924"/>
                              </a:lnTo>
                              <a:lnTo>
                                <a:pt x="22602" y="17160"/>
                              </a:lnTo>
                              <a:lnTo>
                                <a:pt x="21191" y="16395"/>
                              </a:lnTo>
                              <a:lnTo>
                                <a:pt x="19780" y="15546"/>
                              </a:lnTo>
                              <a:lnTo>
                                <a:pt x="18397" y="14780"/>
                              </a:lnTo>
                              <a:lnTo>
                                <a:pt x="16986" y="13932"/>
                              </a:lnTo>
                              <a:lnTo>
                                <a:pt x="15575" y="13195"/>
                              </a:lnTo>
                              <a:lnTo>
                                <a:pt x="14192" y="12516"/>
                              </a:lnTo>
                              <a:lnTo>
                                <a:pt x="12781" y="11836"/>
                              </a:lnTo>
                              <a:lnTo>
                                <a:pt x="11398" y="11241"/>
                              </a:lnTo>
                              <a:lnTo>
                                <a:pt x="9987" y="10561"/>
                              </a:lnTo>
                              <a:lnTo>
                                <a:pt x="8576" y="9967"/>
                              </a:lnTo>
                              <a:lnTo>
                                <a:pt x="7193" y="9202"/>
                              </a:lnTo>
                              <a:lnTo>
                                <a:pt x="5865" y="8438"/>
                              </a:lnTo>
                              <a:lnTo>
                                <a:pt x="4537" y="7617"/>
                              </a:lnTo>
                              <a:lnTo>
                                <a:pt x="3321" y="6683"/>
                              </a:lnTo>
                              <a:lnTo>
                                <a:pt x="2739" y="6597"/>
                              </a:lnTo>
                              <a:lnTo>
                                <a:pt x="2241" y="6428"/>
                              </a:lnTo>
                              <a:lnTo>
                                <a:pt x="1660" y="6342"/>
                              </a:lnTo>
                              <a:lnTo>
                                <a:pt x="1163" y="6513"/>
                              </a:lnTo>
                              <a:lnTo>
                                <a:pt x="664" y="6938"/>
                              </a:lnTo>
                              <a:lnTo>
                                <a:pt x="1245" y="7532"/>
                              </a:lnTo>
                              <a:lnTo>
                                <a:pt x="1826" y="8013"/>
                              </a:lnTo>
                              <a:lnTo>
                                <a:pt x="2491" y="8352"/>
                              </a:lnTo>
                              <a:lnTo>
                                <a:pt x="3236" y="8692"/>
                              </a:lnTo>
                              <a:lnTo>
                                <a:pt x="3874" y="8948"/>
                              </a:lnTo>
                              <a:lnTo>
                                <a:pt x="4620" y="9117"/>
                              </a:lnTo>
                              <a:lnTo>
                                <a:pt x="5450" y="9202"/>
                              </a:lnTo>
                              <a:lnTo>
                                <a:pt x="6197" y="9288"/>
                              </a:lnTo>
                              <a:lnTo>
                                <a:pt x="7276" y="10052"/>
                              </a:lnTo>
                              <a:lnTo>
                                <a:pt x="8327" y="10816"/>
                              </a:lnTo>
                              <a:lnTo>
                                <a:pt x="9406" y="11495"/>
                              </a:lnTo>
                              <a:lnTo>
                                <a:pt x="10485" y="12092"/>
                              </a:lnTo>
                              <a:lnTo>
                                <a:pt x="11536" y="12771"/>
                              </a:lnTo>
                              <a:lnTo>
                                <a:pt x="12698" y="13366"/>
                              </a:lnTo>
                              <a:lnTo>
                                <a:pt x="13777" y="13846"/>
                              </a:lnTo>
                              <a:lnTo>
                                <a:pt x="14939" y="14442"/>
                              </a:lnTo>
                              <a:lnTo>
                                <a:pt x="15990" y="15036"/>
                              </a:lnTo>
                              <a:lnTo>
                                <a:pt x="17152" y="15630"/>
                              </a:lnTo>
                              <a:lnTo>
                                <a:pt x="18231" y="16140"/>
                              </a:lnTo>
                              <a:lnTo>
                                <a:pt x="19393" y="16735"/>
                              </a:lnTo>
                              <a:lnTo>
                                <a:pt x="20444" y="17414"/>
                              </a:lnTo>
                              <a:lnTo>
                                <a:pt x="21523" y="18010"/>
                              </a:lnTo>
                              <a:lnTo>
                                <a:pt x="22602" y="18689"/>
                              </a:lnTo>
                              <a:lnTo>
                                <a:pt x="23653" y="19454"/>
                              </a:lnTo>
                              <a:lnTo>
                                <a:pt x="23653" y="19283"/>
                              </a:lnTo>
                              <a:lnTo>
                                <a:pt x="24898" y="19849"/>
                              </a:lnTo>
                              <a:lnTo>
                                <a:pt x="24898" y="20020"/>
                              </a:lnTo>
                              <a:lnTo>
                                <a:pt x="24068" y="19680"/>
                              </a:lnTo>
                              <a:lnTo>
                                <a:pt x="23183" y="19369"/>
                              </a:lnTo>
                              <a:lnTo>
                                <a:pt x="22353" y="18944"/>
                              </a:lnTo>
                              <a:lnTo>
                                <a:pt x="21441" y="18519"/>
                              </a:lnTo>
                              <a:lnTo>
                                <a:pt x="20610" y="18010"/>
                              </a:lnTo>
                              <a:lnTo>
                                <a:pt x="19697" y="17585"/>
                              </a:lnTo>
                              <a:lnTo>
                                <a:pt x="18894" y="17076"/>
                              </a:lnTo>
                              <a:lnTo>
                                <a:pt x="17982" y="16565"/>
                              </a:lnTo>
                              <a:lnTo>
                                <a:pt x="17069" y="16055"/>
                              </a:lnTo>
                              <a:lnTo>
                                <a:pt x="16156" y="15546"/>
                              </a:lnTo>
                              <a:lnTo>
                                <a:pt x="15271" y="15121"/>
                              </a:lnTo>
                              <a:lnTo>
                                <a:pt x="14359" y="14611"/>
                              </a:lnTo>
                              <a:lnTo>
                                <a:pt x="13445" y="14186"/>
                              </a:lnTo>
                              <a:lnTo>
                                <a:pt x="12532" y="13677"/>
                              </a:lnTo>
                              <a:lnTo>
                                <a:pt x="11619" y="13366"/>
                              </a:lnTo>
                              <a:lnTo>
                                <a:pt x="10734" y="12941"/>
                              </a:lnTo>
                              <a:lnTo>
                                <a:pt x="9822" y="12260"/>
                              </a:lnTo>
                              <a:lnTo>
                                <a:pt x="8909" y="11667"/>
                              </a:lnTo>
                              <a:lnTo>
                                <a:pt x="7912" y="11072"/>
                              </a:lnTo>
                              <a:lnTo>
                                <a:pt x="7027" y="10477"/>
                              </a:lnTo>
                              <a:lnTo>
                                <a:pt x="6031" y="10052"/>
                              </a:lnTo>
                              <a:lnTo>
                                <a:pt x="4952" y="9627"/>
                              </a:lnTo>
                              <a:lnTo>
                                <a:pt x="3956" y="9288"/>
                              </a:lnTo>
                              <a:lnTo>
                                <a:pt x="2822" y="9117"/>
                              </a:lnTo>
                              <a:lnTo>
                                <a:pt x="0" y="6938"/>
                              </a:lnTo>
                              <a:lnTo>
                                <a:pt x="83" y="6513"/>
                              </a:lnTo>
                              <a:lnTo>
                                <a:pt x="415" y="6257"/>
                              </a:lnTo>
                              <a:lnTo>
                                <a:pt x="747" y="6004"/>
                              </a:lnTo>
                              <a:lnTo>
                                <a:pt x="1163" y="5832"/>
                              </a:lnTo>
                              <a:lnTo>
                                <a:pt x="2324" y="5663"/>
                              </a:lnTo>
                              <a:lnTo>
                                <a:pt x="3375" y="5832"/>
                              </a:lnTo>
                              <a:lnTo>
                                <a:pt x="4372" y="6342"/>
                              </a:lnTo>
                              <a:lnTo>
                                <a:pt x="5284" y="7022"/>
                              </a:lnTo>
                              <a:lnTo>
                                <a:pt x="6197" y="7673"/>
                              </a:lnTo>
                              <a:lnTo>
                                <a:pt x="7110" y="8352"/>
                              </a:lnTo>
                              <a:lnTo>
                                <a:pt x="7996" y="8777"/>
                              </a:lnTo>
                              <a:lnTo>
                                <a:pt x="9074" y="8948"/>
                              </a:lnTo>
                              <a:lnTo>
                                <a:pt x="8410" y="8183"/>
                              </a:lnTo>
                              <a:lnTo>
                                <a:pt x="7746" y="7447"/>
                              </a:lnTo>
                              <a:lnTo>
                                <a:pt x="7027" y="6767"/>
                              </a:lnTo>
                              <a:lnTo>
                                <a:pt x="6363" y="6088"/>
                              </a:lnTo>
                              <a:lnTo>
                                <a:pt x="5617" y="5407"/>
                              </a:lnTo>
                              <a:lnTo>
                                <a:pt x="4787" y="4898"/>
                              </a:lnTo>
                              <a:lnTo>
                                <a:pt x="3956" y="4389"/>
                              </a:lnTo>
                              <a:lnTo>
                                <a:pt x="3154" y="4049"/>
                              </a:lnTo>
                              <a:lnTo>
                                <a:pt x="4289" y="4304"/>
                              </a:lnTo>
                              <a:lnTo>
                                <a:pt x="5367" y="4728"/>
                              </a:lnTo>
                              <a:lnTo>
                                <a:pt x="6445" y="5407"/>
                              </a:lnTo>
                              <a:lnTo>
                                <a:pt x="7497" y="6172"/>
                              </a:lnTo>
                              <a:lnTo>
                                <a:pt x="8576" y="7107"/>
                              </a:lnTo>
                              <a:lnTo>
                                <a:pt x="9655" y="7929"/>
                              </a:lnTo>
                              <a:lnTo>
                                <a:pt x="10734" y="8777"/>
                              </a:lnTo>
                              <a:lnTo>
                                <a:pt x="11785" y="9542"/>
                              </a:lnTo>
                              <a:lnTo>
                                <a:pt x="13362" y="10392"/>
                              </a:lnTo>
                              <a:lnTo>
                                <a:pt x="14856" y="11241"/>
                              </a:lnTo>
                              <a:lnTo>
                                <a:pt x="16405" y="12006"/>
                              </a:lnTo>
                              <a:lnTo>
                                <a:pt x="17982" y="12771"/>
                              </a:lnTo>
                              <a:lnTo>
                                <a:pt x="19559" y="13535"/>
                              </a:lnTo>
                              <a:lnTo>
                                <a:pt x="21108" y="14271"/>
                              </a:lnTo>
                              <a:lnTo>
                                <a:pt x="22685" y="15121"/>
                              </a:lnTo>
                              <a:lnTo>
                                <a:pt x="24234" y="15970"/>
                              </a:lnTo>
                              <a:lnTo>
                                <a:pt x="25230" y="15461"/>
                              </a:lnTo>
                              <a:lnTo>
                                <a:pt x="26143" y="14951"/>
                              </a:lnTo>
                              <a:lnTo>
                                <a:pt x="27056" y="14442"/>
                              </a:lnTo>
                              <a:lnTo>
                                <a:pt x="28024" y="13846"/>
                              </a:lnTo>
                              <a:lnTo>
                                <a:pt x="28937" y="13280"/>
                              </a:lnTo>
                              <a:lnTo>
                                <a:pt x="29850" y="12685"/>
                              </a:lnTo>
                              <a:lnTo>
                                <a:pt x="30762" y="12092"/>
                              </a:lnTo>
                              <a:lnTo>
                                <a:pt x="31676" y="11495"/>
                              </a:lnTo>
                              <a:lnTo>
                                <a:pt x="32562" y="10902"/>
                              </a:lnTo>
                              <a:lnTo>
                                <a:pt x="33557" y="10392"/>
                              </a:lnTo>
                              <a:lnTo>
                                <a:pt x="34470" y="9882"/>
                              </a:lnTo>
                              <a:lnTo>
                                <a:pt x="35465" y="9458"/>
                              </a:lnTo>
                              <a:lnTo>
                                <a:pt x="36433" y="9033"/>
                              </a:lnTo>
                              <a:lnTo>
                                <a:pt x="37513" y="8692"/>
                              </a:lnTo>
                              <a:lnTo>
                                <a:pt x="38591" y="8438"/>
                              </a:lnTo>
                              <a:lnTo>
                                <a:pt x="39670" y="8268"/>
                              </a:lnTo>
                              <a:lnTo>
                                <a:pt x="43461" y="6342"/>
                              </a:lnTo>
                              <a:lnTo>
                                <a:pt x="44678" y="6004"/>
                              </a:lnTo>
                              <a:lnTo>
                                <a:pt x="45840" y="5663"/>
                              </a:lnTo>
                              <a:lnTo>
                                <a:pt x="47086" y="5323"/>
                              </a:lnTo>
                              <a:lnTo>
                                <a:pt x="48302" y="4983"/>
                              </a:lnTo>
                              <a:lnTo>
                                <a:pt x="49547" y="4644"/>
                              </a:lnTo>
                              <a:lnTo>
                                <a:pt x="50709" y="4304"/>
                              </a:lnTo>
                              <a:lnTo>
                                <a:pt x="51953" y="3964"/>
                              </a:lnTo>
                              <a:lnTo>
                                <a:pt x="53171" y="3624"/>
                              </a:lnTo>
                              <a:lnTo>
                                <a:pt x="54332" y="3285"/>
                              </a:lnTo>
                              <a:lnTo>
                                <a:pt x="55577" y="2860"/>
                              </a:lnTo>
                              <a:lnTo>
                                <a:pt x="56711" y="2435"/>
                              </a:lnTo>
                              <a:lnTo>
                                <a:pt x="57874" y="2010"/>
                              </a:lnTo>
                              <a:lnTo>
                                <a:pt x="59035" y="1613"/>
                              </a:lnTo>
                              <a:lnTo>
                                <a:pt x="60170" y="1104"/>
                              </a:lnTo>
                              <a:lnTo>
                                <a:pt x="61331" y="595"/>
                              </a:lnTo>
                              <a:lnTo>
                                <a:pt x="624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17" name="Shape 11417"/>
                      <wps:cNvSpPr/>
                      <wps:spPr>
                        <a:xfrm>
                          <a:off x="76906" y="100444"/>
                          <a:ext cx="37600" cy="15630"/>
                        </a:xfrm>
                        <a:custGeom>
                          <a:avLst/>
                          <a:gdLst/>
                          <a:ahLst/>
                          <a:cxnLst/>
                          <a:rect l="0" t="0" r="0" b="0"/>
                          <a:pathLst>
                            <a:path w="37600" h="15630">
                              <a:moveTo>
                                <a:pt x="37600" y="0"/>
                              </a:moveTo>
                              <a:lnTo>
                                <a:pt x="35189" y="934"/>
                              </a:lnTo>
                              <a:lnTo>
                                <a:pt x="32810" y="1784"/>
                              </a:lnTo>
                              <a:lnTo>
                                <a:pt x="30403" y="2632"/>
                              </a:lnTo>
                              <a:lnTo>
                                <a:pt x="28024" y="3454"/>
                              </a:lnTo>
                              <a:lnTo>
                                <a:pt x="25645" y="4389"/>
                              </a:lnTo>
                              <a:lnTo>
                                <a:pt x="23238" y="5238"/>
                              </a:lnTo>
                              <a:lnTo>
                                <a:pt x="20859" y="6088"/>
                              </a:lnTo>
                              <a:lnTo>
                                <a:pt x="18452" y="7023"/>
                              </a:lnTo>
                              <a:lnTo>
                                <a:pt x="16073" y="7957"/>
                              </a:lnTo>
                              <a:lnTo>
                                <a:pt x="13777" y="8891"/>
                              </a:lnTo>
                              <a:lnTo>
                                <a:pt x="11370" y="9882"/>
                              </a:lnTo>
                              <a:lnTo>
                                <a:pt x="9074" y="10986"/>
                              </a:lnTo>
                              <a:lnTo>
                                <a:pt x="6750" y="12006"/>
                              </a:lnTo>
                              <a:lnTo>
                                <a:pt x="4454" y="13195"/>
                              </a:lnTo>
                              <a:lnTo>
                                <a:pt x="2213" y="14385"/>
                              </a:lnTo>
                              <a:lnTo>
                                <a:pt x="0" y="15630"/>
                              </a:lnTo>
                              <a:lnTo>
                                <a:pt x="829" y="14810"/>
                              </a:lnTo>
                              <a:lnTo>
                                <a:pt x="1743" y="14045"/>
                              </a:lnTo>
                              <a:lnTo>
                                <a:pt x="2629" y="13450"/>
                              </a:lnTo>
                              <a:lnTo>
                                <a:pt x="3541" y="12855"/>
                              </a:lnTo>
                              <a:lnTo>
                                <a:pt x="4454" y="12346"/>
                              </a:lnTo>
                              <a:lnTo>
                                <a:pt x="5449" y="11921"/>
                              </a:lnTo>
                              <a:lnTo>
                                <a:pt x="6500" y="11496"/>
                              </a:lnTo>
                              <a:lnTo>
                                <a:pt x="7497" y="11072"/>
                              </a:lnTo>
                              <a:lnTo>
                                <a:pt x="8493" y="10647"/>
                              </a:lnTo>
                              <a:lnTo>
                                <a:pt x="9489" y="10307"/>
                              </a:lnTo>
                              <a:lnTo>
                                <a:pt x="10540" y="9882"/>
                              </a:lnTo>
                              <a:lnTo>
                                <a:pt x="11536" y="9458"/>
                              </a:lnTo>
                              <a:lnTo>
                                <a:pt x="12533" y="9033"/>
                              </a:lnTo>
                              <a:lnTo>
                                <a:pt x="13445" y="8551"/>
                              </a:lnTo>
                              <a:lnTo>
                                <a:pt x="14414" y="7957"/>
                              </a:lnTo>
                              <a:lnTo>
                                <a:pt x="15326" y="7276"/>
                              </a:lnTo>
                              <a:lnTo>
                                <a:pt x="16156" y="6852"/>
                              </a:lnTo>
                              <a:lnTo>
                                <a:pt x="16903" y="6513"/>
                              </a:lnTo>
                              <a:lnTo>
                                <a:pt x="17733" y="6172"/>
                              </a:lnTo>
                              <a:lnTo>
                                <a:pt x="18535" y="5833"/>
                              </a:lnTo>
                              <a:lnTo>
                                <a:pt x="19365" y="5493"/>
                              </a:lnTo>
                              <a:lnTo>
                                <a:pt x="20195" y="5238"/>
                              </a:lnTo>
                              <a:lnTo>
                                <a:pt x="21107" y="4983"/>
                              </a:lnTo>
                              <a:lnTo>
                                <a:pt x="21937" y="4729"/>
                              </a:lnTo>
                              <a:lnTo>
                                <a:pt x="22740" y="4473"/>
                              </a:lnTo>
                              <a:lnTo>
                                <a:pt x="23571" y="4219"/>
                              </a:lnTo>
                              <a:lnTo>
                                <a:pt x="24399" y="3964"/>
                              </a:lnTo>
                              <a:lnTo>
                                <a:pt x="25312" y="3708"/>
                              </a:lnTo>
                              <a:lnTo>
                                <a:pt x="26115" y="3454"/>
                              </a:lnTo>
                              <a:lnTo>
                                <a:pt x="26946" y="3199"/>
                              </a:lnTo>
                              <a:lnTo>
                                <a:pt x="27775" y="2973"/>
                              </a:lnTo>
                              <a:lnTo>
                                <a:pt x="28605" y="2632"/>
                              </a:lnTo>
                              <a:lnTo>
                                <a:pt x="29683" y="2294"/>
                              </a:lnTo>
                              <a:lnTo>
                                <a:pt x="30817" y="1869"/>
                              </a:lnTo>
                              <a:lnTo>
                                <a:pt x="31897" y="1444"/>
                              </a:lnTo>
                              <a:lnTo>
                                <a:pt x="32976" y="1019"/>
                              </a:lnTo>
                              <a:lnTo>
                                <a:pt x="34055" y="679"/>
                              </a:lnTo>
                              <a:lnTo>
                                <a:pt x="35189" y="339"/>
                              </a:lnTo>
                              <a:lnTo>
                                <a:pt x="36353" y="84"/>
                              </a:lnTo>
                              <a:lnTo>
                                <a:pt x="37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18" name="Shape 11418"/>
                      <wps:cNvSpPr/>
                      <wps:spPr>
                        <a:xfrm>
                          <a:off x="53170" y="104153"/>
                          <a:ext cx="58427" cy="16340"/>
                        </a:xfrm>
                        <a:custGeom>
                          <a:avLst/>
                          <a:gdLst/>
                          <a:ahLst/>
                          <a:cxnLst/>
                          <a:rect l="0" t="0" r="0" b="0"/>
                          <a:pathLst>
                            <a:path w="58427" h="16340">
                              <a:moveTo>
                                <a:pt x="57459" y="0"/>
                              </a:moveTo>
                              <a:lnTo>
                                <a:pt x="57790" y="0"/>
                              </a:lnTo>
                              <a:lnTo>
                                <a:pt x="58012" y="86"/>
                              </a:lnTo>
                              <a:lnTo>
                                <a:pt x="58261" y="256"/>
                              </a:lnTo>
                              <a:lnTo>
                                <a:pt x="58427" y="511"/>
                              </a:lnTo>
                              <a:lnTo>
                                <a:pt x="58012" y="850"/>
                              </a:lnTo>
                              <a:lnTo>
                                <a:pt x="57459" y="1021"/>
                              </a:lnTo>
                              <a:lnTo>
                                <a:pt x="56794" y="1190"/>
                              </a:lnTo>
                              <a:lnTo>
                                <a:pt x="56214" y="1360"/>
                              </a:lnTo>
                              <a:lnTo>
                                <a:pt x="54305" y="2125"/>
                              </a:lnTo>
                              <a:lnTo>
                                <a:pt x="52424" y="2804"/>
                              </a:lnTo>
                              <a:lnTo>
                                <a:pt x="50598" y="3568"/>
                              </a:lnTo>
                              <a:lnTo>
                                <a:pt x="48717" y="4333"/>
                              </a:lnTo>
                              <a:lnTo>
                                <a:pt x="46807" y="5098"/>
                              </a:lnTo>
                              <a:lnTo>
                                <a:pt x="45010" y="5834"/>
                              </a:lnTo>
                              <a:lnTo>
                                <a:pt x="43100" y="6684"/>
                              </a:lnTo>
                              <a:lnTo>
                                <a:pt x="41220" y="7448"/>
                              </a:lnTo>
                              <a:lnTo>
                                <a:pt x="39394" y="8213"/>
                              </a:lnTo>
                              <a:lnTo>
                                <a:pt x="37512" y="8977"/>
                              </a:lnTo>
                              <a:lnTo>
                                <a:pt x="35686" y="9827"/>
                              </a:lnTo>
                              <a:lnTo>
                                <a:pt x="33778" y="10592"/>
                              </a:lnTo>
                              <a:lnTo>
                                <a:pt x="31979" y="11412"/>
                              </a:lnTo>
                              <a:lnTo>
                                <a:pt x="30154" y="12262"/>
                              </a:lnTo>
                              <a:lnTo>
                                <a:pt x="28273" y="13027"/>
                              </a:lnTo>
                              <a:lnTo>
                                <a:pt x="26446" y="13877"/>
                              </a:lnTo>
                              <a:lnTo>
                                <a:pt x="25701" y="14301"/>
                              </a:lnTo>
                              <a:lnTo>
                                <a:pt x="24981" y="14726"/>
                              </a:lnTo>
                              <a:lnTo>
                                <a:pt x="24234" y="15150"/>
                              </a:lnTo>
                              <a:lnTo>
                                <a:pt x="23487" y="15575"/>
                              </a:lnTo>
                              <a:lnTo>
                                <a:pt x="22657" y="15915"/>
                              </a:lnTo>
                              <a:lnTo>
                                <a:pt x="21910" y="16170"/>
                              </a:lnTo>
                              <a:lnTo>
                                <a:pt x="21108" y="16340"/>
                              </a:lnTo>
                              <a:lnTo>
                                <a:pt x="20195" y="16340"/>
                              </a:lnTo>
                              <a:lnTo>
                                <a:pt x="19116" y="15575"/>
                              </a:lnTo>
                              <a:lnTo>
                                <a:pt x="18037" y="14811"/>
                              </a:lnTo>
                              <a:lnTo>
                                <a:pt x="16986" y="14046"/>
                              </a:lnTo>
                              <a:lnTo>
                                <a:pt x="15908" y="13281"/>
                              </a:lnTo>
                              <a:lnTo>
                                <a:pt x="14746" y="12602"/>
                              </a:lnTo>
                              <a:lnTo>
                                <a:pt x="13583" y="11922"/>
                              </a:lnTo>
                              <a:lnTo>
                                <a:pt x="12449" y="11328"/>
                              </a:lnTo>
                              <a:lnTo>
                                <a:pt x="11287" y="10761"/>
                              </a:lnTo>
                              <a:lnTo>
                                <a:pt x="10873" y="10337"/>
                              </a:lnTo>
                              <a:lnTo>
                                <a:pt x="12034" y="10846"/>
                              </a:lnTo>
                              <a:lnTo>
                                <a:pt x="13196" y="11412"/>
                              </a:lnTo>
                              <a:lnTo>
                                <a:pt x="14330" y="12093"/>
                              </a:lnTo>
                              <a:lnTo>
                                <a:pt x="15408" y="12772"/>
                              </a:lnTo>
                              <a:lnTo>
                                <a:pt x="16571" y="13452"/>
                              </a:lnTo>
                              <a:lnTo>
                                <a:pt x="17705" y="14046"/>
                              </a:lnTo>
                              <a:lnTo>
                                <a:pt x="18867" y="14556"/>
                              </a:lnTo>
                              <a:lnTo>
                                <a:pt x="20113" y="14896"/>
                              </a:lnTo>
                              <a:lnTo>
                                <a:pt x="20361" y="14556"/>
                              </a:lnTo>
                              <a:lnTo>
                                <a:pt x="18784" y="13367"/>
                              </a:lnTo>
                              <a:lnTo>
                                <a:pt x="17235" y="12347"/>
                              </a:lnTo>
                              <a:lnTo>
                                <a:pt x="15493" y="11328"/>
                              </a:lnTo>
                              <a:lnTo>
                                <a:pt x="13832" y="10337"/>
                              </a:lnTo>
                              <a:lnTo>
                                <a:pt x="12201" y="9403"/>
                              </a:lnTo>
                              <a:lnTo>
                                <a:pt x="10458" y="8383"/>
                              </a:lnTo>
                              <a:lnTo>
                                <a:pt x="8907" y="7278"/>
                              </a:lnTo>
                              <a:lnTo>
                                <a:pt x="7331" y="6004"/>
                              </a:lnTo>
                              <a:lnTo>
                                <a:pt x="6667" y="5749"/>
                              </a:lnTo>
                              <a:lnTo>
                                <a:pt x="6004" y="5409"/>
                              </a:lnTo>
                              <a:lnTo>
                                <a:pt x="5339" y="5183"/>
                              </a:lnTo>
                              <a:lnTo>
                                <a:pt x="4703" y="4843"/>
                              </a:lnTo>
                              <a:lnTo>
                                <a:pt x="4039" y="4589"/>
                              </a:lnTo>
                              <a:lnTo>
                                <a:pt x="3375" y="4333"/>
                              </a:lnTo>
                              <a:lnTo>
                                <a:pt x="2711" y="4079"/>
                              </a:lnTo>
                              <a:lnTo>
                                <a:pt x="2047" y="3824"/>
                              </a:lnTo>
                              <a:lnTo>
                                <a:pt x="1881" y="4079"/>
                              </a:lnTo>
                              <a:lnTo>
                                <a:pt x="1964" y="4333"/>
                              </a:lnTo>
                              <a:lnTo>
                                <a:pt x="2047" y="4589"/>
                              </a:lnTo>
                              <a:lnTo>
                                <a:pt x="2047" y="4843"/>
                              </a:lnTo>
                              <a:lnTo>
                                <a:pt x="1384" y="4333"/>
                              </a:lnTo>
                              <a:lnTo>
                                <a:pt x="747" y="3739"/>
                              </a:lnTo>
                              <a:lnTo>
                                <a:pt x="250" y="3059"/>
                              </a:lnTo>
                              <a:lnTo>
                                <a:pt x="0" y="2209"/>
                              </a:lnTo>
                              <a:lnTo>
                                <a:pt x="1078" y="2634"/>
                              </a:lnTo>
                              <a:lnTo>
                                <a:pt x="2131" y="2974"/>
                              </a:lnTo>
                              <a:lnTo>
                                <a:pt x="3209" y="3399"/>
                              </a:lnTo>
                              <a:lnTo>
                                <a:pt x="4287" y="3739"/>
                              </a:lnTo>
                              <a:lnTo>
                                <a:pt x="5339" y="4164"/>
                              </a:lnTo>
                              <a:lnTo>
                                <a:pt x="6335" y="4673"/>
                              </a:lnTo>
                              <a:lnTo>
                                <a:pt x="7248" y="5324"/>
                              </a:lnTo>
                              <a:lnTo>
                                <a:pt x="8162" y="6174"/>
                              </a:lnTo>
                              <a:lnTo>
                                <a:pt x="8992" y="6684"/>
                              </a:lnTo>
                              <a:lnTo>
                                <a:pt x="9876" y="7193"/>
                              </a:lnTo>
                              <a:lnTo>
                                <a:pt x="10706" y="7703"/>
                              </a:lnTo>
                              <a:lnTo>
                                <a:pt x="11619" y="8127"/>
                              </a:lnTo>
                              <a:lnTo>
                                <a:pt x="12532" y="8552"/>
                              </a:lnTo>
                              <a:lnTo>
                                <a:pt x="13362" y="8977"/>
                              </a:lnTo>
                              <a:lnTo>
                                <a:pt x="14247" y="9403"/>
                              </a:lnTo>
                              <a:lnTo>
                                <a:pt x="15160" y="9827"/>
                              </a:lnTo>
                              <a:lnTo>
                                <a:pt x="16073" y="10337"/>
                              </a:lnTo>
                              <a:lnTo>
                                <a:pt x="16903" y="10761"/>
                              </a:lnTo>
                              <a:lnTo>
                                <a:pt x="17788" y="11243"/>
                              </a:lnTo>
                              <a:lnTo>
                                <a:pt x="18617" y="11753"/>
                              </a:lnTo>
                              <a:lnTo>
                                <a:pt x="19531" y="12347"/>
                              </a:lnTo>
                              <a:lnTo>
                                <a:pt x="20361" y="12943"/>
                              </a:lnTo>
                              <a:lnTo>
                                <a:pt x="21108" y="13622"/>
                              </a:lnTo>
                              <a:lnTo>
                                <a:pt x="21910" y="14301"/>
                              </a:lnTo>
                              <a:lnTo>
                                <a:pt x="22823" y="14301"/>
                              </a:lnTo>
                              <a:lnTo>
                                <a:pt x="23653" y="14131"/>
                              </a:lnTo>
                              <a:lnTo>
                                <a:pt x="24483" y="13877"/>
                              </a:lnTo>
                              <a:lnTo>
                                <a:pt x="25312" y="13452"/>
                              </a:lnTo>
                              <a:lnTo>
                                <a:pt x="26032" y="13112"/>
                              </a:lnTo>
                              <a:lnTo>
                                <a:pt x="26862" y="12687"/>
                              </a:lnTo>
                              <a:lnTo>
                                <a:pt x="27609" y="12262"/>
                              </a:lnTo>
                              <a:lnTo>
                                <a:pt x="28439" y="11922"/>
                              </a:lnTo>
                              <a:lnTo>
                                <a:pt x="29738" y="11328"/>
                              </a:lnTo>
                              <a:lnTo>
                                <a:pt x="31151" y="10846"/>
                              </a:lnTo>
                              <a:lnTo>
                                <a:pt x="32477" y="10337"/>
                              </a:lnTo>
                              <a:lnTo>
                                <a:pt x="33778" y="9827"/>
                              </a:lnTo>
                              <a:lnTo>
                                <a:pt x="35106" y="9233"/>
                              </a:lnTo>
                              <a:lnTo>
                                <a:pt x="36433" y="8552"/>
                              </a:lnTo>
                              <a:lnTo>
                                <a:pt x="37679" y="7873"/>
                              </a:lnTo>
                              <a:lnTo>
                                <a:pt x="38895" y="7024"/>
                              </a:lnTo>
                              <a:lnTo>
                                <a:pt x="40058" y="6684"/>
                              </a:lnTo>
                              <a:lnTo>
                                <a:pt x="41303" y="6259"/>
                              </a:lnTo>
                              <a:lnTo>
                                <a:pt x="42437" y="5919"/>
                              </a:lnTo>
                              <a:lnTo>
                                <a:pt x="43600" y="5494"/>
                              </a:lnTo>
                              <a:lnTo>
                                <a:pt x="44843" y="5183"/>
                              </a:lnTo>
                              <a:lnTo>
                                <a:pt x="45979" y="4758"/>
                              </a:lnTo>
                              <a:lnTo>
                                <a:pt x="47140" y="4333"/>
                              </a:lnTo>
                              <a:lnTo>
                                <a:pt x="48302" y="3908"/>
                              </a:lnTo>
                              <a:lnTo>
                                <a:pt x="49463" y="3399"/>
                              </a:lnTo>
                              <a:lnTo>
                                <a:pt x="50598" y="2974"/>
                              </a:lnTo>
                              <a:lnTo>
                                <a:pt x="51760" y="2464"/>
                              </a:lnTo>
                              <a:lnTo>
                                <a:pt x="52922" y="2039"/>
                              </a:lnTo>
                              <a:lnTo>
                                <a:pt x="54056" y="1530"/>
                              </a:lnTo>
                              <a:lnTo>
                                <a:pt x="55218" y="1021"/>
                              </a:lnTo>
                              <a:lnTo>
                                <a:pt x="56297" y="511"/>
                              </a:lnTo>
                              <a:lnTo>
                                <a:pt x="574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19" name="Shape 11419"/>
                      <wps:cNvSpPr/>
                      <wps:spPr>
                        <a:xfrm>
                          <a:off x="112344" y="106957"/>
                          <a:ext cx="5202" cy="2604"/>
                        </a:xfrm>
                        <a:custGeom>
                          <a:avLst/>
                          <a:gdLst/>
                          <a:ahLst/>
                          <a:cxnLst/>
                          <a:rect l="0" t="0" r="0" b="0"/>
                          <a:pathLst>
                            <a:path w="5202" h="2604">
                              <a:moveTo>
                                <a:pt x="5031" y="0"/>
                              </a:moveTo>
                              <a:lnTo>
                                <a:pt x="4952" y="339"/>
                              </a:lnTo>
                              <a:lnTo>
                                <a:pt x="5031" y="764"/>
                              </a:lnTo>
                              <a:lnTo>
                                <a:pt x="5122" y="1104"/>
                              </a:lnTo>
                              <a:lnTo>
                                <a:pt x="5202" y="1444"/>
                              </a:lnTo>
                              <a:lnTo>
                                <a:pt x="4624" y="1698"/>
                              </a:lnTo>
                              <a:lnTo>
                                <a:pt x="4034" y="1869"/>
                              </a:lnTo>
                              <a:lnTo>
                                <a:pt x="3376" y="2039"/>
                              </a:lnTo>
                              <a:lnTo>
                                <a:pt x="2741" y="2209"/>
                              </a:lnTo>
                              <a:lnTo>
                                <a:pt x="1993" y="2294"/>
                              </a:lnTo>
                              <a:lnTo>
                                <a:pt x="1324" y="2463"/>
                              </a:lnTo>
                              <a:lnTo>
                                <a:pt x="665" y="2520"/>
                              </a:lnTo>
                              <a:lnTo>
                                <a:pt x="0" y="2604"/>
                              </a:lnTo>
                              <a:lnTo>
                                <a:pt x="582" y="2209"/>
                              </a:lnTo>
                              <a:lnTo>
                                <a:pt x="1244" y="1869"/>
                              </a:lnTo>
                              <a:lnTo>
                                <a:pt x="1822" y="1444"/>
                              </a:lnTo>
                              <a:lnTo>
                                <a:pt x="2412" y="1019"/>
                              </a:lnTo>
                              <a:lnTo>
                                <a:pt x="3047" y="679"/>
                              </a:lnTo>
                              <a:lnTo>
                                <a:pt x="3705" y="339"/>
                              </a:lnTo>
                              <a:lnTo>
                                <a:pt x="4374" y="170"/>
                              </a:lnTo>
                              <a:lnTo>
                                <a:pt x="50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oel="http://schemas.microsoft.com/office/2019/extlst">
          <w:pict>
            <v:group id="Group 11309" style="width:12.9236pt;height:12.1766pt;position:absolute;mso-position-horizontal-relative:page;mso-position-horizontal:absolute;margin-left:563.136pt;mso-position-vertical-relative:page;margin-top:717.483pt;" coordsize="1641,1546">
              <v:shape id="Shape 11310" style="position:absolute;width:833;height:662;left:387;top:0;" coordsize="83351,66294" path="m33058,0l34386,92l35714,92l37015,255l38343,336l39670,510l40970,766l42214,940l43543,1102l44844,1277l46172,1450l47499,1613l48882,1706l50211,1706l57541,2611l58122,2773l58786,2866l59368,3029l60030,3284l60584,3540l61082,3795l61663,4225l62161,4735l62575,6604l63157,8357l63738,10144l64374,11839l65039,13534l65784,15124l66532,16818l67279,18525l68828,20869l69907,22913l70737,24526l71401,26116l72065,27636l72783,29343l73863,31293l75277,33731l83351,32024l82524,36272l81696,40496l80777,44885l79893,49302l78894,53691l77897,57996l76819,62216l75776,66294l73780,65529l71732,64763l69574,64000l67362,63150l65122,62301l62825,61478l60502,60544l58205,59610l55909,58760l53585,57826l51289,56976l49048,56042l46834,55306l44676,54456l42630,53691l40639,52928l41469,51822l42880,50973l44511,50378l46172,49727l47582,49047l48384,48198l48384,47009l47416,45310l46420,43724l45839,42875l45507,42450l45424,42280l45258,42194l45009,41771l44428,40921l43460,39307l42382,41346l41302,43214l40224,44885l39172,46499l38093,47944l37015,49388l35935,50634l34884,51993l33805,53353l32810,54711l31841,56127l30845,57572l29933,59270l29020,60969l28106,62895l27305,65019l26724,64763l26226,64339l25727,64000l25229,63575l24731,63150l24233,62810l23763,62385l23182,62130l22269,61650l21356,61140l20444,60629l19558,60120l18645,59695l17649,59185l16737,58760l15824,58251l14938,57826l14026,57317l13112,56722l12199,56213l11314,55646l10485,54966l9571,54372l8742,53607l7662,53097l6446,52418l5200,51738l3873,50973l2656,50039l1494,49133l581,48028l0,46838l913,44969l1908,43130l2904,41515l3790,39901l4786,38374l5781,36876l6777,35425l7745,33986l8658,32627l9655,31211l10651,29680l11564,28147l12532,26534l13445,24955l14357,23086l15270,21206l16239,19964l17152,18687l18147,17422l19060,16146l20028,14869l20941,13626l21854,12350l22767,11073l23597,9715l24483,8438l25313,7115l26059,5838l26889,4480l27636,3122l28273,1787l28936,429l30348,255l31676,92l33058,0x">
                <v:stroke weight="0pt" endcap="flat" joinstyle="miter" miterlimit="10" on="false" color="#000000" opacity="0"/>
                <v:fill on="true" color="#a58e77"/>
              </v:shape>
              <v:shape id="Shape 11311" style="position:absolute;width:32;height:47;left:646;top:49;" coordsize="3209,4724" path="m2212,0l3209,498l2877,1102l2462,1613l2129,2205l1743,2716l1328,3284l912,3783l498,4294l0,4724l332,3447l912,2286l1493,1102l2212,0x">
                <v:stroke weight="0pt" endcap="flat" joinstyle="miter" miterlimit="10" on="false" color="#000000" opacity="0"/>
                <v:fill on="true" color="#000000"/>
              </v:shape>
              <v:shape id="Shape 11312" style="position:absolute;width:749;height:558;left:430;top:53;" coordsize="74947,55812" path="m29185,0l31508,0l32644,81l33722,162l34884,255l35936,418l37097,591l38176,766l39337,929l40473,1022l41551,1184l42713,1277l43847,1358l45010,1358l51205,2043l51704,2124l52257,2287l52755,2460l53336,2635l53834,2774l54249,3029l54747,3366l55162,3703l55577,5153l55964,6593l56462,7951l57043,9285l57624,10644l58287,12002l58869,13278l59533,14636l60999,16738l62243,19024l63406,21206l64540,23586l65618,25884l66781,28147l67942,30353l69325,32558l74947,30179l74278,33385l73609,36612l72951,39813l72203,43041l71488,46241l70740,49469l69824,52669l68911,55812l67279,55301l65618,54708l63987,54197l62326,53688l60666,53263l58952,52753l57292,52244l55660,51735l54000,51310l52339,50799l50625,50319l48965,49894l47333,49384l45673,48875l44013,48279l42381,47769l43045,46835l44013,46241l45175,45731l46337,45220l47251,44711l47748,44060l47665,43041l46668,41766l45673,40067l44760,38397l43930,36697l43128,34913l42298,33127l41468,31374l40556,29680l39587,27973l38674,29680l37595,31293l36516,32872l35382,34404l34137,36018l32892,37547l31647,39048l30430,40577l29102,42191l27857,43720l26723,45307l25560,46835l24565,48450l23569,50148l22684,51819l21937,53518l21523,53263l21107,53008l20693,52753l20195,52414l19779,52074l19392,51735l18977,51479l18479,51224l16903,50460l15436,49723l13777,48959l12199,48279l10650,47430l9157,46580l7662,45645l6197,44541l5367,44145l4454,43806l3541,43381l2656,42956l1825,42532l1078,41935l498,41172l0,40322l829,38792l1743,37292l2656,35763l3624,34319l4620,32872l5615,31374l6695,29935l7746,28484l8741,27045l9820,25536l10816,24096l11784,22658l12697,21125l13611,19627l14439,18096l15270,16563l16903,14636l18479,12594l20028,10644l21606,8636l23099,6593l24482,4562l25727,2460l26888,255l28024,81l29185,0x">
                <v:stroke weight="0pt" endcap="flat" joinstyle="miter" miterlimit="10" on="false" color="#000000" opacity="0"/>
                <v:fill on="true" color="#000000"/>
              </v:shape>
              <v:shape id="Shape 11313" style="position:absolute;width:270;height:135;left:731;top:82;" coordsize="27029,13534" path="m3708,0l4952,81l6087,163l7331,256l8494,418l9710,674l10873,929l12035,1184l13196,1439l14414,1694l15576,1950l16738,2125l17955,2287l19117,2461l20693,2879l21994,3563l23156,4585l24152,5769l24981,7104l25645,8543l26198,9994l26696,11433l27029,13534l26531,12768l25950,12002l25313,11178l24650,10250l23985,9310l23239,8462l22575,7534l21828,6674l21606,6930l22741,10923l22076,10412l21606,9901l21108,9228l20693,8543l20278,7870l19780,7185l19365,6512l18785,5908l18867,6930l18950,8125l18950,9228l18867,10330l18452,9565l18038,8892l17651,8125l17235,7441l16738,6674l16240,6083l15742,5432l15160,4841l15077,6593l15243,8381l15576,10157l15742,11828l15160,10760l14663,9646l14082,8636l13529,7534l12864,6419l12118,5514l11205,4585l10208,3819l10126,3993l11537,12257l11123,11271l10623,10250l10043,9228l9406,8288l8659,7359l7913,6512l7248,5514l6585,4585l6253,5177l6834,9483l6336,8206l5673,7023l5035,5908l4206,4841l3209,3738l2214,2798l1163,1776l0,929l0,499l1246,256l2463,81l3708,0x">
                <v:stroke weight="0pt" endcap="flat" joinstyle="miter" miterlimit="10" on="false" color="#000000" opacity="0"/>
                <v:fill on="true" color="#a58e77"/>
              </v:shape>
              <v:shape id="Shape 11314" style="position:absolute;width:70;height:99;left:648;top:99;" coordsize="7083,9913" path="m5284,0l7083,3401l0,9913l5284,0x">
                <v:stroke weight="0pt" endcap="flat" joinstyle="miter" miterlimit="10" on="false" color="#000000" opacity="0"/>
                <v:fill on="true" color="#a58e77"/>
              </v:shape>
              <v:shape id="Shape 11315" style="position:absolute;width:99;height:115;left:641;top:152;" coordsize="9987,11584" path="m8327,0l8825,604l9323,1358l9738,2124l9987,2971l8659,3911l7414,4898l6197,6001l4869,7022l3625,8125l2407,9320l1246,10423l0,11584l830,10087l1826,8555l2877,7115l3956,5664l5118,4341l6197,2890l7331,1451l8327,0x">
                <v:stroke weight="0pt" endcap="flat" joinstyle="miter" miterlimit="10" on="false" color="#000000" opacity="0"/>
                <v:fill on="true" color="#a58e77"/>
              </v:shape>
              <v:shape id="Shape 11316" style="position:absolute;width:105;height:115;left:654;top:191;" coordsize="10539,11585" path="m9072,0l9543,767l9958,1498l10208,2263l10539,3111l9211,4051l7911,5154l6583,6176l5255,7336l3955,8439l2627,9541l1299,10563l0,11585l9072,0x">
                <v:stroke weight="0pt" endcap="flat" joinstyle="miter" miterlimit="10" on="false" color="#000000" opacity="0"/>
                <v:fill on="true" color="#a58e77"/>
              </v:shape>
              <v:shape id="Shape 11317" style="position:absolute;width:76;height:87;left:702;top:231;" coordsize="7663,8775" path="m6253,0l6667,418l7082,1022l7414,1614l7663,2287l6667,3030l5754,3877l4758,4643l3790,5409l2794,6256l1881,7104l886,7951l0,8775l719,7696l1384,6512l2047,5409l2794,4214l3542,3111l4372,2032l5256,1022l6253,0x">
                <v:stroke weight="0pt" endcap="flat" joinstyle="miter" miterlimit="10" on="false" color="#000000" opacity="0"/>
                <v:fill on="true" color="#a58e77"/>
              </v:shape>
              <v:shape id="Shape 11318" style="position:absolute;width:40;height:53;left:758;top:264;" coordsize="4039,5351" path="m2491,0l4039,2031l3625,2461l3209,2971l2739,3401l2241,3819l1743,4249l1246,4666l665,5014l166,5351l0,5177l250,4504l581,3900l830,3227l1163,2542l1494,1950l1826,1277l2158,673l2491,0x">
                <v:stroke weight="0pt" endcap="flat" joinstyle="miter" miterlimit="10" on="false" color="#000000" opacity="0"/>
                <v:fill on="true" color="#a58e77"/>
              </v:shape>
              <v:shape id="Shape 11319" style="position:absolute;width:47;height:55;left:769;top:300;" coordsize="4785,5583" path="m3540,0l3873,429l4287,940l4620,1451l4785,2008l0,5583l3540,0x">
                <v:stroke weight="0pt" endcap="flat" joinstyle="miter" miterlimit="10" on="false" color="#000000" opacity="0"/>
                <v:fill on="true" color="#a58e77"/>
              </v:shape>
              <v:shape id="Shape 11320" style="position:absolute;width:34;height:72;left:1048;top:303;" coordsize="3457,7278" path="m0,0l3457,5838l2794,7278l2379,6431l1992,5583l1660,4655l1328,3715l995,2786l664,1846l333,940l0,0x">
                <v:stroke weight="0pt" endcap="flat" joinstyle="miter" miterlimit="10" on="false" color="#000000" opacity="0"/>
                <v:fill on="true" color="#a58e77"/>
              </v:shape>
              <v:shape id="Shape 11321" style="position:absolute;width:38;height:24;left:1119;top:338;" coordsize="3870,2472" path="m3870,0l3621,429l3212,766l2906,1114l2408,1369l1987,1706l1489,1961l1080,2217l664,2472l664,2043l498,1706l250,1369l0,1021l498,766l913,603l1409,429l1908,348l2408,255l2906,174l3371,92l3870,0x">
                <v:stroke weight="0pt" endcap="flat" joinstyle="miter" miterlimit="10" on="false" color="#000000" opacity="0"/>
                <v:fill on="true" color="#000000"/>
              </v:shape>
              <v:shape id="Shape 11322" style="position:absolute;width:48;height:42;left:773;top:384;" coordsize="4869,4251" path="m3293,0l3707,93l4122,258l4537,512l4869,853l4869,1192l4289,1532l3624,1957l3043,2381l2463,2806l1881,3231l1328,3570l664,3911l0,4251l333,3656l664,3061l1080,2552l1550,2042l1965,1532l2463,1022l2878,512l3293,0x">
                <v:stroke weight="0pt" endcap="flat" joinstyle="miter" miterlimit="10" on="false" color="#000000" opacity="0"/>
                <v:fill on="true" color="#000000"/>
              </v:shape>
              <v:shape id="Shape 11323" style="position:absolute;width:46;height:83;left:886;top:394;" coordsize="4620,8383" path="m0,0l830,936l1660,1870l2462,2804l3209,3824l3873,4814l4371,5919l4620,7108l4620,8383l0,0x">
                <v:stroke weight="0pt" endcap="flat" joinstyle="miter" miterlimit="10" on="false" color="#000000" opacity="0"/>
                <v:fill on="true" color="#a58e77"/>
              </v:shape>
              <v:shape id="Shape 11324" style="position:absolute;width:785;height:815;left:855;top:730;" coordsize="78565,81583" path="m51928,0l53254,0l54388,1756l55466,3456l56463,5155l57291,6825l58096,8438l58924,10053l59672,11581l60421,13168l61169,14697l61918,16311l62633,17840l63540,19426l64458,21041l65377,22740l66511,24353l67667,26109l68914,29082l70128,32028l71455,34916l72782,37776l74108,40579l75582,43354l77159,45988l78565,48158l78565,49073l77737,51141l76489,53605l74992,55786l73530,57994l71874,60203l70298,62383l68824,64592l67418,66942l63052,73030l62633,73540l62212,74051l61827,74475l61328,74985l60830,75409l60341,75750l59672,76004l59003,76259l58096,76004l57212,75750l56293,75495l55466,75324l54559,75154l53673,74985l52756,74900l51928,74730l51009,74645l50102,74560l49217,74475l48299,74390l47471,74305l46564,74220l45679,74135l44761,74051l43264,74220l41937,74305l37980,74305l37186,74220l36347,74135l35519,74051l34691,73965l33863,73880l32888,73795l29441,73795l27944,73880l25584,81583l25086,81583l23902,80563l22242,79204l20693,77788l19033,76429l17401,74900l15741,73455l14082,72040l12449,70510l10790,69066l9158,67537l7581,66036l5921,64592l4455,63064l2877,61533l1384,60119l0,58589l1550,57145l3210,55700l4952,54115l6668,52585l8577,50972l10375,49357l12284,47687l14165,46072l16073,44373l17872,42760l19780,41088l21579,39560l23405,37945l25147,36416l26779,35000l28352,33556l28851,34831l28942,36416l28692,38201l28352,39984l28273,41513l28692,42675l29656,43354l31561,43269l33478,43099l34441,43014l34941,43014l35110,42929l35269,42845l35689,42845l36766,42760l38569,42589l37344,40663l36268,38795l35360,37011l34521,35340l33784,33641l33138,32028l32559,30413l31981,28828l31312,27213l30654,25684l29906,24099l29191,22484l28194,20869l27194,19172l25949,17500l24567,15716l25064,15377l25534,15037l26116,14781l26697,14528l27277,14272l27853,14018l28442,13763l28942,13422l29826,12828l30654,12262l31561,11668l32400,11072l33228,10478l34113,9883l34941,9288l35768,8693l36687,8100l37515,7504l38399,6910l39306,6428l40225,5918l41223,5409l42187,4984l43184,4559l44183,3880l45339,3115l46564,2266l47891,1501l49217,737l50601,255l51928,0x">
                <v:stroke weight="0pt" endcap="flat" joinstyle="miter" miterlimit="10" on="false" color="#000000" opacity="0"/>
                <v:fill on="true" color="#a58e77"/>
              </v:shape>
              <v:shape id="Shape 11325" style="position:absolute;width:29;height:48;left:1578;top:1143;" coordsize="2960,4898" path="m0,0l499,425l998,935l1418,1416l1746,1926l2132,2520l2381,3115l2710,3710l2960,4304l2053,4898l1497,3710l919,2520l419,1246l0,0x">
                <v:stroke weight="0pt" endcap="flat" joinstyle="miter" miterlimit="10" on="false" color="#000000" opacity="0"/>
                <v:fill on="true" color="#000000"/>
              </v:shape>
              <v:shape id="Shape 11326" style="position:absolute;width:676;height:721;left:911;top:775;" coordsize="67691,72124" path="m45590,0l46588,0l48300,2945l49956,6173l51453,9373l52916,12601l54413,15886l55989,19114l57622,22144l59448,25117l60366,27553l61251,29932l62157,32283l63156,34661l64153,37039l65208,39220l66444,41429l67691,43467l66784,45648l65707,47771l64482,49726l63156,51567l61829,53436l60502,55304l59198,57230l58041,59268l54413,64422l54084,64846l53664,65271l53336,65697l52916,66122l52508,66461l52031,66801l51543,67056l51045,67225l49627,66886l48244,66546l46747,66376l45341,66206l43957,66122l42551,66036l41054,65952l39671,65867l38423,66036l37097,66122l35883,66122l34636,66206l33389,66122l32096,66122l30849,66036l29601,66036l28354,65952l27140,65867l25893,65781l22106,65781l20858,65867l19641,65952l18894,72124l17650,71020l16488,70000l15271,68897l14026,67792l12864,66801l11647,65697l10402,64592l9240,63488l7996,62384l6860,61308l5699,60118l4537,59014l3403,57824l2240,56721l1079,55559l0,54370l1245,53180l2490,51905l3735,50633l4952,49471l6197,48196l7442,46923l8659,45648l9904,44374l11065,43128l12283,41854l13528,40579l14772,39305l15990,38030l17235,36870l18479,35595l19724,34406l20112,35426l20195,36614l20029,37860l19891,39136l19945,40239l20278,41004l21190,41344l22763,41173l23761,41089l27549,41089l28433,41173l29352,41258l30349,41258l31257,41344l32232,41429l33139,41514l36926,41514l37845,41429l36847,39815l36042,38030l35214,36360l34466,34491l33717,32707l32980,30866l32311,28913l31597,27043l30928,25203l30180,23334l29352,21551l28603,19794l27718,18010l26812,16395l25723,14782l24646,13281l25065,13026l25564,12687l25972,12516l26471,12262l26970,12007l27390,11837l27889,11497l28274,11242l29680,10223l31098,9203l32482,8185l33888,7107l35294,6088l36768,5154l38344,4219l40000,3455l40725,2860l41474,2266l42211,1700l43050,1104l43878,595l44683,170l45590,0x">
                <v:stroke weight="0pt" endcap="flat" joinstyle="miter" miterlimit="10" on="false" color="#000000" opacity="0"/>
                <v:fill on="true" color="#000000"/>
              </v:shape>
              <v:shape id="Shape 11327" style="position:absolute;width:241;height:193;left:1303;top:1222;" coordsize="24154,19369" path="m23813,0l24154,170l23326,2634l22158,4842l20854,6853l19369,8806l17792,10675l16239,12516l14662,14470l13256,16425l12202,17585l10954,18435l9548,19029l7995,19285l6497,19369l4956,19285l3379,19114l1962,18859l0,18180l919,18095l1882,17925l2880,17755l3958,17585l5035,17414l6169,17245l7246,16990l8324,16763l8244,16509l4366,15575l5035,15235l5749,14980l6497,14894l7337,14810l8074,14810l8913,14725l9707,14555l10455,14385l10047,14129l9548,13960l9072,13705l8573,13450l8074,13195l7575,12941l7087,12686l6668,12346l9128,12346l9956,12261l10784,12176l11623,12007l12371,11836l13165,11667l12451,11157l11702,10760l10954,10421l10127,10081l9299,9826l8493,9485l7745,9147l6917,8806l8074,8806l9299,8892l12950,8892l14084,8637l15332,8297l16488,7788l16408,7617l8573,4842l9627,5012l11873,5012l13029,4842l14163,4672l15332,4418l16408,4247l17542,4163l17202,3568l13256,1953l14583,2123l15910,2209l17202,2123l18541,1869l19867,1529l21194,1104l22487,595l23813,0x">
                <v:stroke weight="0pt" endcap="flat" joinstyle="miter" miterlimit="10" on="false" color="#000000" opacity="0"/>
                <v:fill on="true" color="#a58e77"/>
              </v:shape>
              <v:shape id="Shape 11328" style="position:absolute;width:59;height:94;left:1491;top:1096;" coordsize="5953,9486" path="m0,0l5953,9486l2166,9486l0,0x">
                <v:stroke weight="0pt" endcap="flat" joinstyle="miter" miterlimit="10" on="false" color="#000000" opacity="0"/>
                <v:fill on="true" color="#a58e77"/>
              </v:shape>
              <v:shape id="Shape 11329" style="position:absolute;width:58;height:132;left:1435;top:1055;" coordsize="5863,13281" path="m0,0l908,1529l1656,3143l2405,4728l3062,6428l3731,8126l4445,9797l5114,11411l5863,13026l5444,13110l5114,13110l4616,13195l4196,13195l3811,13281l3402,13195l2983,13195l2563,13110l2325,11497l2076,9882l1826,8212l1486,6597l1157,4898l828,3312l409,1613l0,0x">
                <v:stroke weight="0pt" endcap="flat" joinstyle="miter" miterlimit="10" on="false" color="#000000" opacity="0"/>
                <v:fill on="true" color="#a58e77"/>
              </v:shape>
              <v:shape id="Shape 11330" style="position:absolute;width:56;height:137;left:1395;top:1049;" coordsize="5624,13791" path="m0,0l5624,13706l5125,13791l4297,13791l3901,13706l3402,13706l2994,13621l2574,13536l2166,13536l1825,10166l1168,6769l499,3399l0,0x">
                <v:stroke weight="0pt" endcap="flat" joinstyle="miter" miterlimit="10" on="false" color="#000000" opacity="0"/>
                <v:fill on="true" color="#a58e77"/>
              </v:shape>
              <v:shape id="Shape 11331" style="position:absolute;width:44;height:101;left:1362;top:1085;" coordsize="4457,10137" path="m0,0l578,1161l1168,2350l1826,3455l2495,4644l3073,5834l3539,7079l4037,8354l4457,9797l4128,9883l3879,9968l3539,10053l3209,10137l2495,10137l2155,10053l1826,9968l1418,7503l998,4984l578,2521l0,0x">
                <v:stroke weight="0pt" endcap="flat" joinstyle="miter" miterlimit="10" on="false" color="#000000" opacity="0"/>
                <v:fill on="true" color="#a58e77"/>
              </v:shape>
              <v:shape id="Shape 11332" style="position:absolute;width:34;height:51;left:1335;top:1137;" coordsize="3459,5155" path="m250,0l669,595l1077,1105l1497,1671l1882,2350l2211,2946l2631,3540l3039,4135l3459,4730l919,5155l578,3965l329,2691l79,1360l0,86l250,0x">
                <v:stroke weight="0pt" endcap="flat" joinstyle="miter" miterlimit="10" on="false" color="#000000" opacity="0"/>
                <v:fill on="true" color="#a58e77"/>
              </v:shape>
              <v:shape id="Shape 11333" style="position:absolute;width:30;height:62;left:1298;top:1127;" coordsize="3039,6259" path="m0,0l3039,6003l2552,6089l1883,6174l1327,6259l749,6089l0,0x">
                <v:stroke weight="0pt" endcap="flat" joinstyle="miter" miterlimit="10" on="false" color="#000000" opacity="0"/>
                <v:fill on="true" color="#a58e77"/>
              </v:shape>
              <v:shape id="Shape 11334" style="position:absolute;width:75;height:12;left:1132;top:1394;" coordsize="7575,1274" path="m0,0l907,0l1825,85l2790,170l3787,340l4706,425l5693,595l6668,765l7575,935l907,1274l0,0x">
                <v:stroke weight="0pt" endcap="flat" joinstyle="miter" miterlimit="10" on="false" color="#000000" opacity="0"/>
                <v:fill on="true" color="#a58e77"/>
              </v:shape>
              <v:shape id="Shape 11335" style="position:absolute;width:15;height:40;left:1119;top:1445;" coordsize="1580,4049" path="m0,0l415,254l747,170l1160,84l1580,84l1409,1076l1160,2010l830,3029l581,4049l167,3029l83,2010l83,991l0,0x">
                <v:stroke weight="0pt" endcap="flat" joinstyle="miter" miterlimit="10" on="false" color="#000000" opacity="0"/>
                <v:fill on="true" color="#000000"/>
              </v:shape>
              <v:shape id="Shape 11336" style="position:absolute;width:20;height:59;left:1235;top:1097;" coordsize="2075,5917" path="m91,0l748,1105l1247,2379l1667,3738l2075,5012l1825,5352l1497,5607l1077,5833l589,5917l249,5833l170,4417l91,2888l0,1444l91,0x">
                <v:stroke weight="0pt" endcap="flat" joinstyle="miter" miterlimit="10" on="false" color="#000000" opacity="0"/>
                <v:fill on="true" color="#000000"/>
              </v:shape>
              <v:shape id="Shape 11337" style="position:absolute;width:93;height:11;left:1115;top:1214;" coordsize="9320,1105" path="m9320,0l8164,256l6939,510l5704,850l4535,1019l3322,1105l2154,1019l1080,681l0,85l9320,0x">
                <v:stroke weight="0pt" endcap="flat" joinstyle="miter" miterlimit="10" on="false" color="#000000" opacity="0"/>
                <v:fill on="true" color="#a58e77"/>
              </v:shape>
              <v:shape id="Shape 11338" style="position:absolute;width:692;height:765;left:0;top:739;" coordsize="69244,76542" path="m43848,0l44761,4333l45674,8977l46642,13791l47638,18775l48633,23759l49547,28685l50515,33329l51428,37634l50044,37464l48633,36700l47223,35595l45922,34519l44594,33669l43433,33415l42353,34010l41552,35765l40722,37550l40307,38484l40141,38909l40141,39078l40058,39248l39891,39757l39477,40692l38646,42363l40887,42193l43018,42108l45009,42193l46808,42279l48633,42448l50349,42618l52008,42873l53668,43042l55301,43297l56960,43467l58676,43553l60502,43638l62327,43553l64208,43467l66284,43213l68497,42788l68497,44062l68414,45336l68248,46610l68248,47857l68579,52104l68994,56238l69244,60543l68911,64960l69078,67566l69244,70624l68994,73654l67916,76202l65869,76372l63877,76457l61995,76542l60169,76542l58371,76457l56629,76457l54969,76372l53253,76202l51595,76117l49878,76033l48136,76033l46393,75947l44594,76033l42686,76117l40722,76202l38646,76457l37098,76288l35521,76202l33972,76033l32395,75863l30901,75692l29351,75608l27775,75523l26281,75353l24732,75353l23238,75268l18618,75268l17152,75353l15659,75438l14164,75608l12450,73399l11039,71134l9738,68755l8659,66291l7580,63771l6501,61307l5284,58872l3956,56494l830,49641l415,48367l83,47120l0,45847l166,44401l1494,43042l2629,41683l3790,40268l4869,38823l5838,37295l6916,35765l7912,34265l8908,32735l10042,30101l11039,28091l12034,26477l12947,25119l13860,23759l14829,22172l15990,20219l17235,17670l11537,11525l13445,10761l15409,9996l17401,9231l19365,8468l21440,7703l23488,6938l25561,6088l27609,5352l29683,4672l31731,3908l33806,3228l35852,2464l37928,1869l39891,1190l41884,595l43848,0x">
                <v:stroke weight="0pt" endcap="flat" joinstyle="miter" miterlimit="10" on="false" color="#000000" opacity="0"/>
                <v:fill on="true" color="#a58e77"/>
              </v:shape>
              <v:shape id="Shape 11339" style="position:absolute;width:51;height:11;left:183;top:1467;" coordsize="5119,1105" path="m0,0l1910,0l2573,85l3238,170l3873,255l4454,340l5119,510l4537,764l3873,935l3320,1019l2656,1105l84,1105l0,0x">
                <v:stroke weight="0pt" endcap="flat" joinstyle="miter" miterlimit="10" on="false" color="#000000" opacity="0"/>
                <v:fill on="true" color="#000000"/>
              </v:shape>
              <v:shape id="Shape 11340" style="position:absolute;width:604;height:683;left:50;top:788;" coordsize="60419,68301" path="m35852,0l36764,3454l37650,6825l38564,10307l39559,13677l40556,17075l41524,20530l42437,23928l43266,27383l42187,27298l41136,26704l40141,26023l39145,25258l38148,24749l37318,24664l36599,25258l36019,26788l35189,28573l34275,30272l33280,31857l32229,33471l31232,35170l30236,36755l29241,38455l28438,40239l30319,40154l32229,40239l34110,40323l36019,40494l37900,40749l39891,41004l41855,41258l43765,41598l45729,41853l47637,42108l49602,42278l51510,42448l55217,42448l57127,42278l58924,42023l58924,44118l58841,45223l58841,46242l59256,49782l59671,53264l60003,56890l59837,60514l60169,62468l60419,64422l60419,66347l59671,68132l57928,68217l56214,68301l54470,68217l52755,68217l51012,68132l49298,67962l47554,67876l45729,67707l44013,67621l42270,67452l40556,67367l38812,67282l35354,67282l33611,67367l31979,67452l30735,67282l29489,67112l28190,66942l26945,66772l25699,66602l24483,66432l23237,66291l21992,66206l20775,66036l19531,65951l18286,65951l17040,65866l14661,65866l13417,65951l12282,66036l10871,64167l9627,62128l8575,60117l7579,58079l6667,55955l5671,53860l4703,51736l3541,49696l802,43864l498,42845l166,41769l0,40663l166,39560l1134,38455l2047,37265l2960,36189l3790,34916l4537,33726l5256,32452l6086,31262l6832,30016l7829,27638l8963,25344l10208,23163l11536,20955l12919,18745l14163,16566l15408,14356l16488,12006l11454,8354l12919,7759l14496,7164l15989,6683l17539,6088l19033,5493l20526,4984l22075,4389l23570,3879l25119,3285l26612,2775l28190,2266l29656,1756l31232,1331l32810,822l34275,425l35852,0x">
                <v:stroke weight="0pt" endcap="flat" joinstyle="miter" miterlimit="10" on="false" color="#000000" opacity="0"/>
                <v:fill on="true" color="#000000"/>
              </v:shape>
              <v:shape id="Shape 11341" style="position:absolute;width:129;height:304;left:90;top:1099;" coordsize="12919,30442" path="m5505,0l5173,850l4842,1784l4454,2803l4121,3822l3708,4928l3376,6004l3043,7107l2711,8212l2960,8212l5588,5182l5422,6683l4842,8212l4205,9656l3624,11271l4039,11016l4454,10675l4925,10337l5339,9996l5838,9656l6335,9316l6750,9062l7248,8806l6833,9572l6500,10337l6086,11100l5755,11837l5422,12601l5173,13366l4925,14215l4704,14980l5422,14556l6169,14131l6916,13621l7580,13026l8161,12432l8825,11837l9461,11271l10125,10761l9544,11751l8964,12857l8327,13875l7746,14980l7248,16084l6833,17274l6500,18520l6335,19794l6585,19794l12781,14215l12117,15150l11536,16084l11038,17104l10623,18180l10208,19284l9877,20388l9461,21493l8964,22597l9627,22597l12919,19709l12200,20813l11453,22003l10872,23278l10458,24523l10042,25882l9794,27326l9544,28771l9461,30186l9129,30442l7497,28515l6086,26391l5007,24183l4121,21918l3209,19624l2463,17274l1550,14980l581,12686l83,11185l0,9656l166,8127l664,6597l1384,5182l2213,3822l3043,2634l3956,1444l5505,0x">
                <v:stroke weight="0pt" endcap="flat" joinstyle="miter" miterlimit="10" on="false" color="#000000" opacity="0"/>
                <v:fill on="true" color="#a58e77"/>
              </v:shape>
              <v:shape id="Shape 11342" style="position:absolute;width:109;height:33;left:207;top:1390;" coordsize="10954,3370" path="m1798,0l10954,2691l0,3370l1798,0x">
                <v:stroke weight="0pt" endcap="flat" joinstyle="miter" miterlimit="10" on="false" color="#000000" opacity="0"/>
                <v:fill on="true" color="#a58e77"/>
              </v:shape>
              <v:shape id="Shape 11343" style="position:absolute;width:139;height:41;left:239;top:1345;" coordsize="13943,4163" path="m1577,0l3042,595l4620,1190l6114,1699l7662,2209l9240,2718l10788,3229l12365,3654l13943,4079l13112,4163l11369,4163l10457,4079l9654,3993l8742,3908l7912,3823l6999,3739l6114,3654l5283,3568l4370,3398l3458,3314l2628,3229l1742,3143l913,3143l0,3059l248,2294l664,1445l1078,680l1577,0x">
                <v:stroke weight="0pt" endcap="flat" joinstyle="miter" miterlimit="10" on="false" color="#000000" opacity="0"/>
                <v:fill on="true" color="#a58e77"/>
              </v:shape>
              <v:shape id="Shape 11344" style="position:absolute;width:144;height:46;left:259;top:1308;" coordsize="14413,4644" path="m1881,0l3374,680l4925,1274l6501,1870l8079,2380l9710,2860l11288,3456l12836,4049l14413,4644l0,2946l388,2124l803,1359l1384,680l1881,0x">
                <v:stroke weight="0pt" endcap="flat" joinstyle="miter" miterlimit="10" on="false" color="#000000" opacity="0"/>
                <v:fill on="true" color="#a58e77"/>
              </v:shape>
              <v:shape id="Shape 11345" style="position:absolute;width:105;height:31;left:283;top:1274;" coordsize="10540,3143" path="m1080,0l2296,425l3459,765l4620,1190l5838,1615l6999,2039l8162,2463l9323,2803l10540,3143l5367,3143l4039,3059l2711,2974l1411,2718l0,2378l83,1784l333,1190l664,510l1080,0x">
                <v:stroke weight="0pt" endcap="flat" joinstyle="miter" miterlimit="10" on="false" color="#000000" opacity="0"/>
                <v:fill on="true" color="#a58e77"/>
              </v:shape>
              <v:shape id="Shape 11346" style="position:absolute;width:56;height:24;left:301;top:1240;" coordsize="5616,2463" path="m830,0l1411,169l1991,339l2656,509l3236,679l3818,934l4455,1188l5035,1444l5616,1698l5533,1953l4869,2038l4122,2123l3486,2208l2822,2294l2075,2294l1411,2378l664,2378l0,2463l830,0x">
                <v:stroke weight="0pt" endcap="flat" joinstyle="miter" miterlimit="10" on="false" color="#000000" opacity="0"/>
                <v:fill on="true" color="#a58e77"/>
              </v:shape>
              <v:shape id="Shape 11347" style="position:absolute;width:65;height:22;left:318;top:1205;" coordsize="6501,2266" path="m1078,0l6501,2266l0,2096l248,1587l415,991l664,425l1078,0x">
                <v:stroke weight="0pt" endcap="flat" joinstyle="miter" miterlimit="10" on="false" color="#000000" opacity="0"/>
                <v:fill on="true" color="#a58e77"/>
              </v:shape>
              <v:shape id="Shape 11348" style="position:absolute;width:45;height:62;left:191;top:951;" coordsize="4537,6259" path="m4537,0l4122,765l3624,1615l3043,2379l2490,3115l1825,3966l1245,4729l581,5494l0,6259l3043,170l4537,0x">
                <v:stroke weight="0pt" endcap="flat" joinstyle="miter" miterlimit="10" on="false" color="#000000" opacity="0"/>
                <v:fill on="true" color="#a58e77"/>
              </v:shape>
              <v:shape id="Shape 11349" style="position:absolute;width:37;height:27;left:163;top:899;" coordsize="3790,2775" path="m0,0l498,0l996,169l1495,340l1964,509l2380,765l2877,1019l3292,1274l3790,1444l3375,1670l3210,2010l3044,2435l2877,2775l2462,2520l2047,2180l1716,1841l1329,1529l996,1190l665,765l333,425l0,0x">
                <v:stroke weight="0pt" endcap="flat" joinstyle="miter" miterlimit="10" on="false" color="#000000" opacity="0"/>
                <v:fill on="true" color="#000000"/>
              </v:shape>
              <v:shape id="Shape 11350" style="position:absolute;width:54;height:27;left:385;top:1161;" coordsize="5450,2719" path="m415,0l996,340l1660,680l2324,936l2988,1190l3569,1529l4205,1870l4869,2208l5450,2633l4787,2719l4122,2633l3486,2633l2822,2464l2158,2379l1494,2208l830,2039l167,1954l0,1529l0,680l83,171l415,0x">
                <v:stroke weight="0pt" endcap="flat" joinstyle="miter" miterlimit="10" on="false" color="#000000" opacity="0"/>
                <v:fill on="true" color="#000000"/>
              </v:shape>
              <v:shape id="Shape 11351" style="position:absolute;width:44;height:84;left:353;top:1021;" coordsize="4455,8438" path="m4455,0l0,8438l333,7278l747,6089l1080,4814l1494,3625l1993,2521l2573,1501l3376,680l4455,0x">
                <v:stroke weight="0pt" endcap="flat" joinstyle="miter" miterlimit="10" on="false" color="#000000" opacity="0"/>
                <v:fill on="true" color="#a58e77"/>
              </v:shape>
              <v:shape id="Shape 11352" style="position:absolute;width:820;height:687;left:423;top:585;" coordsize="82030,68727" path="m46503,0l47416,169l48330,594l49132,1104l49879,1699l50626,2463l51373,3143l52120,3710l52839,4219l53835,4559l54748,4898l55660,5323l56573,5748l57376,6257l58289,6768l59119,7362l60032,7872l60833,8466l61664,8977l62577,9458l63407,9967l64319,10392l65205,10816l66118,11157l67114,11412l68745,12006l70489,12431l72233,12771l73945,13281l75612,13960l76905,14980l77982,16311l78571,18265l78651,20048l78322,21720l77653,23333l76689,24778l77074,25117l77653,25372l78152,25628l78730,25797l79229,26137l79649,26476l79898,26987l79977,27638l79558,28317l79649,28911l80057,29591l80307,30272l79977,30526l79728,30695l79399,30866l79059,30951l78730,31035l78401,31206l78073,31376l77732,31631l78231,32395l78401,33217l78073,33980l77233,34491l77154,34491l77154,34575l77074,34575l76995,34660l77483,35170l78152,35510l78651,35850l78730,36614l78231,37123l78730,37548l79308,37888l79808,38313l80397,38738l80896,39135l81361,39644l81780,40239l82030,40833l81531,41004l81032,41004l80476,41088l79977,41342l79977,41767l80148,42023l80307,42363l80476,42702l80057,42787l79728,42873l79308,42957l78901,43127l80307,44656l79728,44883l79149,45138l78480,45307l77902,45477l77233,45732l76598,45902l76020,46158l75442,46411l78571,48705l77154,48961l75691,49216l74364,49555l72947,49980l71654,50405l70323,50886l68995,51481l67778,51990l66450,52670l65205,53264l63905,53945l62660,54539l61416,55219l60198,55898l58869,56578l57624,57145l55910,57824l54250,58418l52536,59013l50792,59692l49050,60288l47334,60882l45675,61561l43959,62157l42299,62892l40556,63573l38924,64336l37264,65101l35632,65951l33972,66801l32396,67735l30845,68727l29933,67990l28937,67311l28053,66630l27056,66036l26060,65526l25064,64932l24013,64422l23018,63827l22021,63233l21025,62666l20140,62072l19144,61392l18231,60712l17318,59948l16405,59098l15604,58164l14109,57314l12366,56663l10734,55898l8992,55133l7525,54199l6280,53010l5450,51481l5119,49555l4787,49130l4289,48876l3735,48705l3238,48536l2325,47516l1743,46411l1577,45223l1743,43976l2075,43466l2573,42957l2988,42532l3486,42192l3956,41853l4455,41428l4952,41088l5450,40663l5035,38908l4787,37123l4869,35339l5783,33726l6280,33301l6862,32904l7193,32395l6862,31716l6363,31206l5783,30781l5202,30356l4620,30016l4787,29761l4787,29507l4704,29251l4620,28997l4289,28657l3956,28401l3569,28232l3238,28063l2823,27892l2408,27808l1993,27722l1577,27552l1494,26901l1827,26391l2158,25967l2075,25372l1660,25117l1328,24778l1163,24353l1246,23928l2573,22823l2325,22569l1993,22229l1743,21974l1412,21634l1080,21379l665,21125l333,20897l0,20728l1328,19793l2656,18944l4039,18094l5450,17329l6862,16566l8244,15801l9739,15122l11150,14556l12616,13960l14192,13366l15687,12856l17235,12431l18729,12006l20278,11581l21938,11241l23516,10902l25064,10562l26641,10137l28135,9628l29601,8977l31012,8296l32396,7447l33724,6597l35134,5748l36434,4814l37846,3964l39257,3143l40640,2378l42050,1615l43461,1019l44927,425l46503,0x">
                <v:stroke weight="0pt" endcap="flat" joinstyle="miter" miterlimit="10" on="false" color="#000000" opacity="0"/>
                <v:fill on="true" color="#a58e77"/>
              </v:shape>
              <v:shape id="Shape 11353" style="position:absolute;width:41;height:20;left:831;top:599;" coordsize="4122,2011" path="m2988,0l3569,0l4122,425l3652,595l3071,850l2573,1104l2075,1274l1577,1529l1078,1700l498,1841l0,2011l415,1784l830,1444l1328,935l1825,510l2406,170l2988,0x">
                <v:stroke weight="0pt" endcap="flat" joinstyle="miter" miterlimit="10" on="false" color="#000000" opacity="0"/>
                <v:fill on="true" color="#000000"/>
              </v:shape>
              <v:shape id="Shape 11354" style="position:absolute;width:731;height:613;left:470;top:619;" coordsize="73198,61307" path="m41468,0l42298,169l43045,509l43792,934l44428,1529l45091,2124l45755,2718l46419,3228l47166,3738l48798,4333l50458,5097l52008,6004l53502,6938l54995,7957l56545,8806l58204,9572l59865,10165l61331,10675l62907,11015l64456,11355l66031,11752l67449,12347l68662,13281l69569,14556l70068,16255l70159,17840l69819,19369l69241,20813l68333,22087l68742,22343l69241,22597l69739,22768l70238,23022l70738,23277l71066,23617l71316,24098l71395,24693l70907,25202l71066,25797l71395,26391l71644,26987l71157,27412l70567,27581l69910,27836l69410,28175l69819,28856l69910,29591l69660,30272l68911,30781l68832,30781l68742,30866l68662,30951l69082,31376l69660,31631l70159,31969l70238,32650l69819,33075l70238,33415l70658,33840l71157,34179l71644,34519l72144,34944l72529,35368l72948,35850l73198,36444l72699,36614l71814,36614l71395,36869l71316,37209l71486,37464l71644,37804l71814,38059l71486,38143l71066,38229l70738,38313l70317,38484l71644,39757l71157,40012l70567,40182l69989,40437l69490,40522l68911,40691l68333,40862l67777,41116l67279,41372l70068,43382l68742,43552l67528,43807l66280,44147l65121,44487l63903,44912l62742,45335l61579,45846l60418,46356l59283,46950l58122,47460l57042,48026l55908,48620l54747,49216l53667,49810l52505,50405l51371,51000l49878,51595l48300,52104l46834,52698l45258,53208l43709,53775l42214,54285l40638,54879l39172,55473l37678,56069l36101,56663l34635,57342l33224,58107l31730,58787l30263,59608l28853,60373l27469,61307l26640,60627l25810,60033l24980,59438l24068,58957l23182,58447l22351,57938l21439,57428l20526,56918l19613,56407l18811,55898l17898,55304l17068,54794l16239,54114l15435,53435l14606,52698l13859,51850l12531,51084l11065,50490l9488,49895l7994,49131l6693,48282l5615,47290l4868,45931l4537,44147l4204,43722l3790,43552l3291,43467l2821,43297l1991,42448l1576,41456l1410,40353l1576,39163l1908,38738l2240,38313l2656,37973l3070,37634l3540,37294l3955,36954l4370,36614l4785,36275l4452,34688l4204,33075l4287,31460l5118,30016l5532,29591l6113,29280l6445,28856l6113,28261l5615,27836l5118,27412l4619,27071l4121,26732l4287,26477l4287,26222l4204,26053l4121,25797l3790,25457l3540,25288l3236,25032l2821,24947l2489,24863l2157,24693l1743,24607l1410,24523l1328,23928l1576,23531l1825,23106l1825,22682l1493,22427l1161,22087l995,21748l1078,21323l2240,20303l1743,19793l1243,19284l581,18859l0,18435l1161,17614l2406,16849l3540,16169l4785,15405l6113,14725l7330,14131l8658,13535l9985,12941l11313,12431l12614,11922l13942,11525l15353,11100l16736,10675l18147,10336l19530,9996l20941,9740l22351,9486l23735,9061l25063,8552l26391,7957l27608,7362l28853,6597l30097,5834l31343,5097l32559,4333l33722,3568l34967,2803l36184,2124l37512,1444l38757,850l40056,340l41468,0x">
                <v:stroke weight="0pt" endcap="flat" joinstyle="miter" miterlimit="10" on="false" color="#000000" opacity="0"/>
                <v:fill on="true" color="#000000"/>
              </v:shape>
              <v:shape id="Shape 11355" style="position:absolute;width:4;height:1;left:1096;top:835;" coordsize="423,181" path="m423,0l415,12l250,96l0,181l423,0x">
                <v:stroke weight="0pt" endcap="flat" joinstyle="miter" miterlimit="10" on="false" color="#000000" opacity="0"/>
                <v:fill on="true" color="#ffffff"/>
              </v:shape>
              <v:shape id="Shape 11356" style="position:absolute;width:647;height:362;left:502;top:640;" coordsize="64712,36274" path="m37982,0l38563,0l39808,848l40942,1698l42187,2463l43432,3312l44649,4049l45894,4814l47139,5578l48467,6257l49684,7022l51012,7617l52339,8212l53640,8806l54968,9316l56379,9798l57762,10223l59173,10561l60003,10902l60805,11241l61718,11751l62465,12176l63215,12771l63872,13450l64371,14215l64712,15063l64621,15716l64462,16480l64122,16990l63543,17414l63622,17160l63543,16990l63374,16820l63294,16650l62886,16820l62465,16990l62050,17075l61635,17245l61304,17499l60971,17754l60667,18094l60501,18604l61137,18604l61469,18519l61802,18435l62133,18348l62465,18264l62795,18094l63124,18010l63294,18010l59761,19527l59920,19283l60086,19114l59506,18944l58925,18859l58343,18859l57762,19029l57182,19283l56711,19538l56214,19879l55715,20219l55715,20642l55881,20813l55964,21067l57098,20642l56628,20898l56047,21153l55549,21407l54968,21634l54387,21889l53806,22058l53225,22143l52672,22229l52672,21804l52589,21804l51759,21889l51012,22143l50266,22483l49601,22823l48855,23333l48218,23757l47554,24268l46890,24692l45729,25202l44649,25711l43598,26136l42437,26732l41357,27325l40389,27977l39393,28742l38398,29591l39145,28657l39975,27808l40777,27070l41690,26391l42602,25797l43515,25286l44510,24777l45479,24352l45479,24182l45396,24013l45314,23842l45148,23673l43183,23927l41524,24692l39975,25881l38481,27241l37070,28742l35686,30186l34110,31545l32450,32564l31731,32989l31066,33413l30320,33896l29656,34320l28992,34830l28355,35340l27608,35764l26944,36274l26446,36104l25949,36020l25451,35933l23487,35933l22989,35849l22159,35340l21329,34914l20499,34405l19613,33980l18784,33499l17954,33074l17124,32564l16294,32139l15491,31630l14578,31205l13750,30780l12919,30356l12033,29930l11203,29505l10291,29166l9461,28742l11038,28911l12587,29166l14081,29591l15491,30101l16874,30611l18285,31120l19779,31630l21246,31969l21412,31800l20748,31120l20112,30611l19365,30101l18617,29761l17787,29421l16957,29082l16239,28742l15408,28401l14495,28146l13583,27808l12753,27495l11868,27156l10955,26816l10042,26476l9212,26051l8299,25711l7496,25286l6666,24863l5754,24352l4924,23927l4094,23417l3292,22908l2545,22399l1715,21804l2046,21634l2379,21634l2794,21804l3126,21889l4508,23163l6003,24098l7496,24947l9128,25626l10788,26222l12422,26732l14081,27241l15741,27722l16459,28317l17207,28826l18037,29251l18867,29591l19779,29845l20582,30016l21494,30186l22407,30186l21661,29505l20831,28911l20112,28317l19282,27808l18452,27325l17539,26816l16709,26391l15906,25967l14993,25542l14081,25202l13167,24863l12337,24607l11370,24268l10456,24013l9544,23757l8630,23502l7746,23163l6833,22654l6003,22143l5173,21578l4343,20982l3457,20388l2629,19879l1715,19454l2379,19538l2960,19793l3457,20048l4039,20303l4508,20642l5090,20982l5671,21237l6252,21492l7331,21889l8382,22313l9461,22738l10540,23163l11536,23502l12587,23927l13665,24352l14745,24692l15823,25202l16874,25626l17870,26136l18867,26560l19945,27156l20913,27722l21827,28317l22822,28996l23487,30016l23735,31290l23570,32648l23404,33810l23237,33980l23320,34065l23487,34150l23819,34150l24233,33640l24703,33244l25202,32734l25616,32139l25949,31630l26114,30951l26198,30356l25949,29591l25202,28657l24371,27808l23487,27070l22657,26391l21661,25711l20748,25202l19779,24692l18700,24182l17704,23757l16626,23248l15658,22908l14578,22483l13500,22058l12504,21634l11453,21237l10456,20728l9128,20219l7829,19793l6501,19283l5173,18773l3873,18348l2545,17754l1301,17160l0,16565l1383,15630l2877,14894l4260,14129l5836,13450l7331,12941l8880,12431l10540,12092l12199,11751l27027,5917l28272,4898l29573,4049l30983,3312l32394,2718l33778,2123l35271,1444l36654,764l37982,0x">
                <v:stroke weight="0pt" endcap="flat" joinstyle="miter" miterlimit="10" on="false" color="#000000" opacity="0"/>
                <v:fill on="true" color="#ffffff"/>
              </v:shape>
              <v:shape id="Shape 11357" style="position:absolute;width:19;height:6;left:893;top:660;" coordsize="1964,681" path="m664,0l1078,0l1244,171l1494,256l1964,256l1964,681l746,681l1161,425l913,256l581,340l331,425l0,425l83,340l331,171l664,0x">
                <v:stroke weight="0pt" endcap="flat" joinstyle="miter" miterlimit="10" on="false" color="#000000" opacity="0"/>
                <v:fill on="true" color="#000000"/>
              </v:shape>
              <v:shape id="Shape 11358" style="position:absolute;width:315;height:159;left:595;top:665;" coordsize="31565,15971" path="m26807,0l27305,84l27858,171l28356,340l28936,595l29435,850l29850,1105l30348,1416l30763,1756l31177,2096l31565,2521l30181,3284l28687,4049l27305,4814l25894,5578l24483,6428l23182,7334l21854,8354l20527,9458l18977,10223l17318,10818l15659,11412l14026,12091l12365,12771l10816,13507l9323,14527l7912,15716l6861,15971l5781,15887l4869,15376l3956,14781l2987,14017l2074,13338l1079,12856l0,12516l1411,11497l2822,10647l4288,9883l5866,9203l7331,8693l8991,8184l10568,7675l12117,7250l13777,6768l15326,6259l16820,5664l18397,4984l19863,4219l21274,3370l22602,2266l23901,1105l24400,934l24816,680l25313,425l25811,255l26308,84l26807,0x">
                <v:stroke weight="0pt" endcap="flat" joinstyle="miter" miterlimit="10" on="false" color="#000000" opacity="0"/>
                <v:fill on="true" color="#000000"/>
              </v:shape>
              <v:shape id="Shape 11359" style="position:absolute;width:21;height:22;left:832;top:698;" coordsize="2158,2294" path="m1162,0l1660,0l2158,85l1992,935l1245,1275l498,1530l83,2294l0,1784l0,1275l165,850l415,425l747,171l1162,0x">
                <v:stroke weight="0pt" endcap="flat" joinstyle="miter" miterlimit="10" on="false" color="#000000" opacity="0"/>
                <v:fill on="true" color="#ffffff"/>
              </v:shape>
              <v:shape id="Shape 11360" style="position:absolute;width:23;height:13;left:940;top:705;" coordsize="2379,1359" path="m2379,0l1881,509l1216,850l664,1104l0,1359l498,934l1051,509l1715,254l2379,0x">
                <v:stroke weight="0pt" endcap="flat" joinstyle="miter" miterlimit="10" on="false" color="#000000" opacity="0"/>
                <v:fill on="true" color="#000000"/>
              </v:shape>
              <v:shape id="Shape 11361" style="position:absolute;width:25;height:15;left:951;top:707;" coordsize="2573,1529" path="m2406,0l2573,171l2323,340l1991,509l1660,765l1328,934l995,1105l663,1274l332,1359l0,1529l498,934l1078,509l1743,255l2406,0x">
                <v:stroke weight="0pt" endcap="flat" joinstyle="miter" miterlimit="10" on="false" color="#000000" opacity="0"/>
                <v:fill on="true" color="#000000"/>
              </v:shape>
              <v:shape id="Shape 11362" style="position:absolute;width:27;height:14;left:963;top:713;" coordsize="2794,1444" path="m2489,0l2794,0l2489,254l2157,509l1825,679l1411,850l1078,1019l746,1188l331,1274l0,1444l249,1104l664,850l1161,679l1659,509l1908,339l2241,170l2489,0x">
                <v:stroke weight="0pt" endcap="flat" joinstyle="miter" miterlimit="10" on="false" color="#000000" opacity="0"/>
                <v:fill on="true" color="#000000"/>
              </v:shape>
              <v:shape id="Shape 11363" style="position:absolute;width:18;height:5;left:910;top:721;" coordsize="1825,595" path="m1411,0l1825,171l1411,340l995,510l498,595l0,595l498,425l995,171l1411,0x">
                <v:stroke weight="0pt" endcap="flat" joinstyle="miter" miterlimit="10" on="false" color="#000000" opacity="0"/>
                <v:fill on="true" color="#000000"/>
              </v:shape>
              <v:shape id="Shape 11364" style="position:absolute;width:28;height:14;left:974;top:719;" coordsize="2877,1443" path="m2877,0l2711,425l2462,679l2047,850l1716,1019l1246,1104l830,1190l415,1274l0,1443l250,1104l581,850l996,679l1328,594l1716,509l2130,340l2545,255l2877,0x">
                <v:stroke weight="0pt" endcap="flat" joinstyle="miter" miterlimit="10" on="false" color="#000000" opacity="0"/>
                <v:fill on="true" color="#000000"/>
              </v:shape>
              <v:shape id="Shape 11365" style="position:absolute;width:19;height:10;left:916;top:725;" coordsize="1992,1021" path="m1992,0l1992,256l1577,681l1080,850l498,935l0,1021l498,681l997,340l1494,171l1992,0x">
                <v:stroke weight="0pt" endcap="flat" joinstyle="miter" miterlimit="10" on="false" color="#000000" opacity="0"/>
                <v:fill on="true" color="#000000"/>
              </v:shape>
              <v:shape id="Shape 11366" style="position:absolute;width:29;height:18;left:923;top:727;" coordsize="2960,1840" path="m2629,0l2960,254l2629,510l2241,679l1908,935l1577,1161l1245,1331l830,1501l498,1670l83,1840l83,1501l0,1415l2629,0x">
                <v:stroke weight="0pt" endcap="flat" joinstyle="miter" miterlimit="10" on="false" color="#000000" opacity="0"/>
                <v:fill on="true" color="#000000"/>
              </v:shape>
              <v:shape id="Shape 11367" style="position:absolute;width:23;height:11;left:987;top:727;" coordsize="2380,1161" path="m2380,0l2380,254l0,1161l388,935l1052,595l1716,254l2380,0x">
                <v:stroke weight="0pt" endcap="flat" joinstyle="miter" miterlimit="10" on="false" color="#000000" opacity="0"/>
                <v:fill on="true" color="#000000"/>
              </v:shape>
              <v:shape id="Shape 11368" style="position:absolute;width:27;height:14;left:776;top:731;" coordsize="2711,1415" path="m2213,0l2711,425l2462,566l2130,736l1881,820l1549,990l1218,1076l912,1160l581,1330l249,1415l0,1160l332,651l829,253l1383,84l1963,425l2213,0x">
                <v:stroke weight="0pt" endcap="flat" joinstyle="miter" miterlimit="10" on="false" color="#000000" opacity="0"/>
                <v:fill on="true" color="#ffffff"/>
              </v:shape>
              <v:shape id="Shape 11369" style="position:absolute;width:3;height:1;left:933;top:749;" coordsize="332,171" path="m0,171l332,0x">
                <v:stroke weight="0pt" endcap="flat" joinstyle="miter" miterlimit="10" on="false" color="#000000" opacity="0"/>
                <v:fill on="true" color="#000000"/>
              </v:shape>
              <v:shape id="Shape 11370" style="position:absolute;width:22;height:12;left:936;top:737;" coordsize="2297,1274" path="m2297,0l2047,254l1715,424l1384,595l1079,764l664,935l333,1104l0,1274l333,1019l664,764l913,595l1246,340l1550,170l1881,85l2297,0x">
                <v:stroke weight="0pt" endcap="flat" joinstyle="miter" miterlimit="10" on="false" color="#000000" opacity="0"/>
                <v:fill on="true" color="#000000"/>
              </v:shape>
              <v:shape id="Shape 11371" style="position:absolute;width:148;height:65;left:961;top:737;" coordsize="14856,6597" path="m6114,0l7248,0l8493,509l14192,2633l14441,2973l14607,3397l14690,3737l14856,4077l14109,4587l13362,5011l12616,5437l11785,5776l11038,6088l10237,6342l9406,6513l8493,6597l9157,6257l9904,5918l10568,5606l11288,5266l11951,4841l12616,4418l13279,3907l13860,3397l13529,2887l13031,2718l12366,2547l11785,2378l11619,2547l11702,2633l11785,2803l11868,2973l11951,3058l12034,3228l12034,3568l11619,3652l11288,3397l10817,3228l10402,3058l10237,2547l10070,2633l9987,2803l9987,2973l9904,3143l9654,3058l9406,2887l9157,2803l8909,2973l8909,3228l8992,3312l9074,3397l8659,3397l8327,3482l7996,3737l7746,3993l8079,5437l7746,5352l7414,5181l7165,4927l6916,4756l6916,4418l6834,4077l6778,3737l6695,3397l6363,3397l6114,3482l5865,3568l5617,3652l5783,4756l5367,4418l4952,3993l4537,3737l3956,3822l3790,4247l3956,4756l4205,5181l4122,5690l4205,6428l3625,6172l3126,5918l2656,5606l2158,5266l1577,5011l1080,4672l582,4332l0,4077l0,3822l996,3228l1992,2463l2961,1698l4039,934l5035,339l6114,0x">
                <v:stroke weight="0pt" endcap="flat" joinstyle="miter" miterlimit="10" on="false" color="#000000" opacity="0"/>
                <v:fill on="true" color="#000000"/>
              </v:shape>
              <v:shape id="Shape 11372" style="position:absolute;width:42;height:19;left:841;top:741;" coordsize="4204,1955" path="m3790,0l4204,765l3707,1020l3209,1274l2711,1529l2240,1699l1743,1870l1162,1955l581,1955l0,1870l3790,0x">
                <v:stroke weight="0pt" endcap="flat" joinstyle="miter" miterlimit="10" on="false" color="#000000" opacity="0"/>
                <v:fill on="true" color="#000000"/>
              </v:shape>
              <v:shape id="Shape 11373" style="position:absolute;width:25;height:15;left:944;top:743;" coordsize="2545,1529" path="m2545,0l2297,254l2047,509l1798,765l1467,1019l1134,1188l719,1359l415,1444l0,1529l2545,0x">
                <v:stroke weight="0pt" endcap="flat" joinstyle="miter" miterlimit="10" on="false" color="#000000" opacity="0"/>
                <v:fill on="true" color="#000000"/>
              </v:shape>
              <v:shape id="Shape 11374" style="position:absolute;width:11;height:8;left:753;top:745;" coordsize="1163,850" path="m1163,0l996,340l747,595l333,765l0,850l83,511l415,255l830,86l1163,0x">
                <v:stroke weight="0pt" endcap="flat" joinstyle="miter" miterlimit="10" on="false" color="#000000" opacity="0"/>
                <v:fill on="true" color="#ffffff"/>
              </v:shape>
              <v:shape id="Shape 11375" style="position:absolute;width:53;height:28;left:857;top:751;" coordsize="5339,2888" path="m3210,0l3458,254l3625,509l3708,764l3541,1019l3375,1188l3873,1188l4371,935l4869,764l5339,1188l4952,1444l4538,1699l4039,1953l3625,2209l3125,2463l2628,2634l2047,2803l1550,2888l1632,2548l1964,2209l2297,2039l2628,1784l1715,1784l1383,1869l1079,1869l746,1953l332,1953l0,1869l332,1529l664,1274l1079,1019l1467,850l1964,595l2380,425l2794,254l3210,0x">
                <v:stroke weight="0pt" endcap="flat" joinstyle="miter" miterlimit="10" on="false" color="#000000" opacity="0"/>
                <v:fill on="true" color="#000000"/>
              </v:shape>
              <v:shape id="Shape 11376" style="position:absolute;width:18;height:10;left:729;top:754;" coordsize="1881,1020" path="m415,0l830,0l1245,84l1576,171l1881,425l1798,681l1576,850l1411,934l1162,1020l498,1020l248,850l0,595l0,425l83,255l333,171l415,0x">
                <v:stroke weight="0pt" endcap="flat" joinstyle="miter" miterlimit="10" on="false" color="#000000" opacity="0"/>
                <v:fill on="true" color="#ffffff"/>
              </v:shape>
              <v:shape id="Shape 11377" style="position:absolute;width:17;height:11;left:705;top:758;" coordsize="1798,1190" path="m387,0l719,171l1134,171l1466,256l1798,509l1798,1105l1466,765l1051,765l636,850l221,1105l138,1190l0,935l0,509l55,171l387,0x">
                <v:stroke weight="0pt" endcap="flat" joinstyle="miter" miterlimit="10" on="false" color="#000000" opacity="0"/>
                <v:fill on="true" color="#ffffff"/>
              </v:shape>
              <v:shape id="Shape 11378" style="position:absolute;width:8;height:5;left:1029;top:758;" coordsize="886,509" path="m0,0l886,340l553,425l221,509l0,425l0,0x">
                <v:stroke weight="0pt" endcap="flat" joinstyle="miter" miterlimit="10" on="false" color="#000000" opacity="0"/>
                <v:fill on="true" color="#ffffff"/>
              </v:shape>
              <v:shape id="Shape 11379" style="position:absolute;width:48;height:24;left:652;top:766;" coordsize="4869,2463" path="m3708,0l4039,170l4289,255l4538,425l4869,595l4372,850l3874,934l3292,1104l2711,1104l2049,1190l913,1190l333,1274l250,1529l167,1869l167,2463l0,2463l84,1784l333,1190l830,679l1467,425l1799,425l2214,509l2546,679l2877,850l3044,595l3210,340l3377,84l3708,0x">
                <v:stroke weight="0pt" endcap="flat" joinstyle="miter" miterlimit="10" on="false" color="#000000" opacity="0"/>
                <v:fill on="true" color="#ffffff"/>
              </v:shape>
              <v:shape id="Shape 11380" style="position:absolute;width:64;height:35;left:753;top:770;" coordsize="6445,3539" path="m5035,0l5118,170l5200,340l5284,425l5450,595l5035,1019l5367,1190l5698,1104l5948,1019l6280,1190l6445,1784l5948,1953l5450,2209l4952,2549l4454,2775l3956,3115l3458,3285l2904,3454l2324,3539l1991,3200l2491,2775l3071,2378l3707,2038l4287,1613l3707,1699l3153,1953l2573,2294l1991,2463l1577,2604l0,2604l664,2378l1245,2038l1908,1699l2573,1359l3153,1019l3790,679l4370,340l5035,0x">
                <v:stroke weight="0pt" endcap="flat" joinstyle="miter" miterlimit="10" on="false" color="#000000" opacity="0"/>
                <v:fill on="true" color="#000000"/>
              </v:shape>
              <v:shape id="Shape 11381" style="position:absolute;width:35;height:21;left:905;top:777;" coordsize="3542,2180" path="m3126,0l3292,169l3459,339l3542,509l3542,764l3126,1019l2711,1273l2214,1529l1798,1784l1384,2010l968,2180l0,2180l250,1839l553,1529l968,1188l1384,934l1798,679l2296,425l2711,254l3126,0x">
                <v:stroke weight="0pt" endcap="flat" joinstyle="miter" miterlimit="10" on="false" color="#000000" opacity="0"/>
                <v:fill on="true" color="#000000"/>
              </v:shape>
              <v:shape id="Shape 11382" style="position:absolute;width:13;height:11;left:887;top:778;" coordsize="1328,1104" path="m995,0l1328,170l1162,509l995,850l747,1104l332,1104l167,934l82,764l0,679l82,509l415,425l747,170l995,0x">
                <v:stroke weight="0pt" endcap="flat" joinstyle="miter" miterlimit="10" on="false" color="#000000" opacity="0"/>
                <v:fill on="true" color="#000000"/>
              </v:shape>
              <v:shape id="Shape 11383" style="position:absolute;width:7;height:3;left:796;top:782;" coordsize="747,339" path="m415,0l747,0l0,339l415,0x">
                <v:stroke weight="0pt" endcap="flat" joinstyle="miter" miterlimit="10" on="false" color="#000000" opacity="0"/>
                <v:fill on="true" color="#ffffff"/>
              </v:shape>
              <v:shape id="Shape 11384" style="position:absolute;width:12;height:43;left:1178;top:782;" coordsize="1247,4389" path="m998,0l1077,1104l1168,2180l1247,3284l1077,4389l828,4219l578,4219l250,4133l0,4049l998,0x">
                <v:stroke weight="0pt" endcap="flat" joinstyle="miter" miterlimit="10" on="false" color="#000000" opacity="0"/>
                <v:fill on="true" color="#000000"/>
              </v:shape>
              <v:shape id="Shape 11385" style="position:absolute;width:37;height:22;left:919;top:785;" coordsize="3707,2266" path="m3457,0l3374,171l3457,340l3624,509l3707,681l3292,934l2822,1246l2406,1501l1991,1841l1493,2011l995,2181l498,2266l0,2266l332,1841l747,1416l1162,1162l1660,934l2075,681l2573,509l3042,255l3457,0x">
                <v:stroke weight="0pt" endcap="flat" joinstyle="miter" miterlimit="10" on="false" color="#000000" opacity="0"/>
                <v:fill on="true" color="#000000"/>
              </v:shape>
              <v:shape id="Shape 11386" style="position:absolute;width:45;height:22;left:806;top:794;" coordsize="4536,2266" path="m3790,0l4370,0l4370,171l4453,312l4536,397l4039,822l3458,1161l2960,1501l2380,1841l1826,2095l1244,2266l0,2266l414,1925l829,1586l1327,1246l1826,991l2295,822l2793,567l3292,226l3790,0x">
                <v:stroke weight="0pt" endcap="flat" joinstyle="miter" miterlimit="10" on="false" color="#000000" opacity="0"/>
                <v:fill on="true" color="#000000"/>
              </v:shape>
              <v:shape id="Shape 11387" style="position:absolute;width:49;height:24;left:820;top:799;" coordsize="4924,2464" path="m4205,0l4924,84l4453,595l3873,1019l3292,1444l2628,1784l1964,2039l1300,2294l664,2378l0,2464l498,2124l969,1784l1550,1444l2047,1190l2628,850l3125,595l3707,255l4205,0x">
                <v:stroke weight="0pt" endcap="flat" joinstyle="miter" miterlimit="10" on="false" color="#000000" opacity="0"/>
                <v:fill on="true" color="#000000"/>
              </v:shape>
              <v:shape id="Shape 11388" style="position:absolute;width:42;height:31;left:1052;top:799;" coordsize="4205,3143" path="m2960,0l3127,170l3375,340l3542,595l3542,850l3292,934l3127,1019l2877,1190l2711,1274l2960,1444l3209,1359l3375,1190l3625,1105l4205,2039l3790,2209l3375,2378l2960,2549l2462,2718l2047,2889l1660,3059l1246,3143l747,3143l830,2803l1079,2464l1411,2209l1660,2039l1163,1953l498,2209l83,2294l0,1699l333,1444l747,1105l1079,934l1494,680l1799,509l2214,340l2545,170l2960,0x">
                <v:stroke weight="0pt" endcap="flat" joinstyle="miter" miterlimit="10" on="false" color="#000000" opacity="0"/>
                <v:fill on="true" color="#000000"/>
              </v:shape>
              <v:shape id="Shape 11389" style="position:absolute;width:25;height:12;left:557;top:801;" coordsize="2573,1274" path="m1743,0l2158,0l2573,85l2242,340l1992,510l1660,680l1328,764l997,935l664,1020l333,1189l0,1274l167,1105l333,850l664,595l997,340l1328,171l1743,0x">
                <v:stroke weight="0pt" endcap="flat" joinstyle="miter" miterlimit="10" on="false" color="#000000" opacity="0"/>
                <v:fill on="true" color="#000000"/>
              </v:shape>
              <v:shape id="Shape 11390" style="position:absolute;width:18;height:8;left:572;top:808;" coordsize="1881,850" path="m1300,0l1881,0l1549,340l1078,595l581,765l0,850l248,679l747,255l1300,0x">
                <v:stroke weight="0pt" endcap="flat" joinstyle="miter" miterlimit="10" on="false" color="#000000" opacity="0"/>
                <v:fill on="true" color="#000000"/>
              </v:shape>
              <v:shape id="Shape 11391" style="position:absolute;width:45;height:25;left:837;top:809;" coordsize="4537,2549" path="m3873,0l4537,85l4289,681l3790,1019l3209,1275l2656,1530l2324,1615l1992,1784l1660,1869l1328,1955l996,2125l664,2209l333,2379l0,2549l167,1784l664,1530l1245,1190l1743,850l2241,510l2739,256l3292,85l3873,0x">
                <v:stroke weight="0pt" endcap="flat" joinstyle="miter" miterlimit="10" on="false" color="#000000" opacity="0"/>
                <v:fill on="true" color="#000000"/>
              </v:shape>
              <v:shape id="Shape 11392" style="position:absolute;width:47;height:26;left:678;top:812;" coordsize="4702,2634" path="m4702,0l4204,509l3707,935l3125,1444l2573,1869l1991,2209l1328,2463l664,2634l0,2634l581,2209l1161,1869l1743,1529l2323,1190l2877,850l3457,509l4121,254l4702,0x">
                <v:stroke weight="0pt" endcap="flat" joinstyle="miter" miterlimit="10" on="false" color="#000000" opacity="0"/>
                <v:fill on="true" color="#000000"/>
              </v:shape>
              <v:shape id="Shape 11393" style="position:absolute;width:37;height:23;left:959;top:812;" coordsize="3790,2378" path="m3209,0l3790,170l3457,595l3125,935l2739,1190l2323,1444l1825,1699l1411,1869l912,2124l498,2378l331,2294l248,2209l83,2039l0,1869l415,1615l830,1190l1244,850l1743,509l2158,254l2656,84l3209,0x">
                <v:stroke weight="0pt" endcap="flat" joinstyle="miter" miterlimit="10" on="false" color="#000000" opacity="0"/>
                <v:fill on="true" color="#000000"/>
              </v:shape>
              <v:shape id="Shape 11394" style="position:absolute;width:39;height:21;left:971;top:821;" coordsize="3956,2124" path="m3376,0l3956,850l3458,1019l2960,1189l2463,1359l1965,1529l1494,1699l996,1868l498,2039l0,2124l332,1699l664,1359l1079,1019l1577,764l1965,594l2463,425l2960,169l3376,0x">
                <v:stroke weight="0pt" endcap="flat" joinstyle="miter" miterlimit="10" on="false" color="#000000" opacity="0"/>
                <v:fill on="true" color="#000000"/>
              </v:shape>
              <v:shape id="Shape 11395" style="position:absolute;width:44;height:28;left:712;top:822;" coordsize="4455,2803" path="m4455,0l3956,509l3459,934l2905,1274l2324,1615l1743,1955l1163,2208l581,2549l0,2803l0,2378l581,2039l1080,1699l1577,1359l2158,934l2656,595l3236,340l3790,84l4455,0x">
                <v:stroke weight="0pt" endcap="flat" joinstyle="miter" miterlimit="10" on="false" color="#000000" opacity="0"/>
                <v:fill on="true" color="#000000"/>
              </v:shape>
              <v:shape id="Shape 11396" style="position:absolute;width:23;height:13;left:847;top:826;" coordsize="2379,1359" path="m1992,0l2130,171l2213,340l2296,595l2379,765l1826,1019l1245,1190l581,1274l0,1359l415,1019l912,680l1494,340l1992,0x">
                <v:stroke weight="0pt" endcap="flat" joinstyle="miter" miterlimit="10" on="false" color="#000000" opacity="0"/>
                <v:fill on="true" color="#000000"/>
              </v:shape>
              <v:shape id="Shape 11397" style="position:absolute;width:48;height:31;left:875;top:831;" coordsize="4869,3115" path="m4537,0l4620,255l4787,340l4869,509l4869,765l4289,1105l3625,1444l3071,1784l2491,2124l1910,2464l1328,2691l664,2945l0,3115l499,2691l1080,2209l1577,1869l2158,1444l2740,1105l3376,680l3956,340l4537,0x">
                <v:stroke weight="0pt" endcap="flat" joinstyle="miter" miterlimit="10" on="false" color="#000000" opacity="0"/>
                <v:fill on="true" color="#000000"/>
              </v:shape>
              <v:shape id="Shape 11398" style="position:absolute;width:46;height:27;left:741;top:832;" coordsize="4675,2775" path="m4370,0l4536,171l4592,255l4675,425l4675,595l4121,936l3541,1274l2960,1529l2380,1870l1798,2124l1217,2350l553,2605l0,2775l498,2350l1052,2039l1550,1615l2130,1274l2711,936l3292,595l3790,255l4370,0x">
                <v:stroke weight="0pt" endcap="flat" joinstyle="miter" miterlimit="10" on="false" color="#000000" opacity="0"/>
                <v:fill on="true" color="#000000"/>
              </v:shape>
              <v:shape id="Shape 11399" style="position:absolute;width:44;height:26;left:978;top:834;" coordsize="4454,2604" path="m4454,0l4287,765l3790,934l3292,1188l2794,1359l2296,1613l1798,1869l1301,2124l830,2350l332,2604l250,2435l83,2266l0,2124l0,1869l581,1613l1078,1359l1549,1019l2129,765l2629,509l3209,254l3790,84l4454,0x">
                <v:stroke weight="0pt" endcap="flat" joinstyle="miter" miterlimit="10" on="false" color="#000000" opacity="0"/>
                <v:fill on="true" color="#000000"/>
              </v:shape>
              <v:shape id="Shape 11400" style="position:absolute;width:25;height:14;left:863;top:838;" coordsize="2546,1444" path="m2297,0l2462,169l2546,425l2546,679l2462,850l2214,1019l1881,1104l1550,1274l1301,1359l969,1444l333,1444l0,1274l471,934l1051,509l1633,169l2297,0x">
                <v:stroke weight="0pt" endcap="flat" joinstyle="miter" miterlimit="10" on="false" color="#000000" opacity="0"/>
                <v:fill on="true" color="#000000"/>
              </v:shape>
              <v:shape id="Shape 11401" style="position:absolute;width:49;height:26;left:885;top:842;" coordsize="4951,2689" path="m4703,0l4703,84l4786,169l4868,339l4951,423l4370,764l3790,1104l3125,1359l2545,1670l1908,1924l1244,2180l664,2435l0,2689l498,2264l1078,1839l1659,1501l2241,1188l2877,934l3458,679l4122,339l4703,0x">
                <v:stroke weight="0pt" endcap="flat" joinstyle="miter" miterlimit="10" on="false" color="#000000" opacity="0"/>
                <v:fill on="true" color="#000000"/>
              </v:shape>
              <v:shape id="Shape 11402" style="position:absolute;width:49;height:22;left:987;top:842;" coordsize="4924,2264" path="m4343,0l4924,509l4343,848l3790,1104l3127,1359l2545,1585l1881,1755l1301,1924l636,2094l0,2264l388,2010l802,1755l1384,1415l1964,1188l2545,848l3210,594l3790,253l4343,0x">
                <v:stroke weight="0pt" endcap="flat" joinstyle="miter" miterlimit="10" on="false" color="#000000" opacity="0"/>
                <v:fill on="true" color="#000000"/>
              </v:shape>
              <v:shape id="Shape 11403" style="position:absolute;width:45;height:26;left:772;top:848;" coordsize="4537,2604" path="m4372,0l4537,169l4039,594l3542,1076l3044,1501l2462,1840l1881,2180l1245,2435l664,2604l0,2604l498,2094l996,1670l1467,1331l2048,991l2629,736l3209,509l3790,255l4372,0x">
                <v:stroke weight="0pt" endcap="flat" joinstyle="miter" miterlimit="10" on="false" color="#000000" opacity="0"/>
                <v:fill on="true" color="#000000"/>
              </v:shape>
              <v:shape id="Shape 11404" style="position:absolute;width:19;height:10;left:757;top:856;" coordsize="1991,1020" path="m1576,0l1991,255l1576,509l1078,680l581,934l0,1020l415,509l995,86l1576,0x">
                <v:stroke weight="0pt" endcap="flat" joinstyle="miter" miterlimit="10" on="false" color="#000000" opacity="0"/>
                <v:fill on="true" color="#000000"/>
              </v:shape>
              <v:shape id="Shape 11405" style="position:absolute;width:1;height:0;left:766;top:1044;" coordsize="111,28" path="m111,0l83,28l0,28l111,0x">
                <v:stroke weight="0pt" endcap="flat" joinstyle="miter" miterlimit="10" on="false" color="#000000" opacity="0"/>
                <v:fill on="true" color="#ffffff"/>
              </v:shape>
              <v:shape id="Shape 11406" style="position:absolute;width:490;height:189;left:658;top:854;" coordsize="49046,18973" path="m46310,0l47390,0l47719,86l48047,86l48388,142l48717,312l49046,397l47889,822l46724,1246l45562,1756l44428,2350l43266,2860l42104,3456l40970,3965l39891,4559l38729,5154l37567,5665l36433,6231l35271,6741l34109,7165l32892,7675l31730,8013l30486,8354l29020,9374l27443,10223l25866,10903l24233,11582l22657,12319l21079,13169l19614,14188l18286,15547l17373,16141l16487,16651l15574,17160l14661,17671l13748,18067l12780,18407l11785,18747l10899,18973l10954,18917l11037,18831l9544,18407l8077,17841l6666,17160l5256,16397l3956,15547l2628,14612l1299,13678l0,12743l1051,13338l2129,13932l3292,14528l4370,15037l5504,15632l6584,16226l7662,16906l8658,17585l10124,17585l11619,17416l12919,17076l14246,16566l15491,15887l16736,15122l17870,14273l19033,13422l20194,12488l21329,11582l22490,10733l23735,9884l24981,9203l26197,8524l27525,8013l28935,7675l29904,7250l30901,6825l31897,6316l32892,5834l33778,5240l34773,4730l35686,4135l36682,3625l37900,3201l39061,2776l40306,2350l41523,1925l42768,1416l43931,991l45176,482l46310,0x">
                <v:stroke weight="0pt" endcap="flat" joinstyle="miter" miterlimit="10" on="false" color="#000000" opacity="0"/>
                <v:fill on="true" color="#ffffff"/>
              </v:shape>
              <v:shape id="Shape 11407" style="position:absolute;width:53;height:30;left:797;top:862;" coordsize="5366,3057" path="m4786,0l4952,84l5118,170l5200,254l5366,425l4786,764l4122,1188l3458,1529l2904,1869l2157,2209l1494,2463l830,2803l83,3057l0,2973l0,2548l4786,0x">
                <v:stroke weight="0pt" endcap="flat" joinstyle="miter" miterlimit="10" on="false" color="#000000" opacity="0"/>
                <v:fill on="true" color="#000000"/>
              </v:shape>
              <v:shape id="Shape 11408" style="position:absolute;width:57;height:25;left:1109;top:875;" coordsize="5757,2547" path="m5258,0l5507,84l5757,169l5586,509l5338,679l5008,850l4680,850l4260,934l3954,934l3546,1019l3205,1104l0,2547l4589,84l4929,84l5258,0x">
                <v:stroke weight="0pt" endcap="flat" joinstyle="miter" miterlimit="10" on="false" color="#000000" opacity="0"/>
                <v:fill on="true" color="#ffffff"/>
              </v:shape>
              <v:shape id="Shape 11409" style="position:absolute;width:59;height:32;left:814;top:883;" coordsize="5921,3200" path="m5367,0l5921,0l5284,511l4620,1020l3873,1445l3126,1870l2296,2208l1550,2549l747,2889l0,3200l0,2718l415,2294l912,1955l1383,1615l1963,1445l2546,1190l3043,850l3624,511l4204,255l4787,86l5367,0x">
                <v:stroke weight="0pt" endcap="flat" joinstyle="miter" miterlimit="10" on="false" color="#000000" opacity="0"/>
                <v:fill on="true" color="#000000"/>
              </v:shape>
              <v:shape id="Shape 11410" style="position:absolute;width:41;height:27;left:535;top:886;" coordsize="4121,2718" path="m0,0l2213,1274l4121,2718l0,0x">
                <v:stroke weight="0pt" endcap="flat" joinstyle="miter" miterlimit="10" on="false" color="#000000" opacity="0"/>
                <v:fill on="true" color="#ffffff"/>
              </v:shape>
              <v:shape id="Shape 11411" style="position:absolute;width:17;height:24;left:493;top:901;" coordsize="1798,2436" path="m1051,0l1300,0l1467,86l1632,256l1798,425l1549,1021l1051,1501l581,1926l83,2436l0,1672l248,1105l664,510l1051,0x">
                <v:stroke weight="0pt" endcap="flat" joinstyle="miter" miterlimit="10" on="false" color="#000000" opacity="0"/>
                <v:fill on="true" color="#000000"/>
              </v:shape>
              <v:shape id="Shape 11412" style="position:absolute;width:612;height:186;left:533;top:909;" coordsize="61250,18661" path="m61250,0l61250,425l60082,907l58925,1332l57762,1756l56628,2266l55467,2691l54305,3115l53088,3625l51926,4050l50764,4559l49630,4984l48468,5494l47306,6004l46144,6513l45010,6995l43848,7504l42687,8099l42604,8269l42519,8524l42437,8779l42604,8948l41220,9373l39892,9882l38481,10392l37181,10903l35853,11412l34525,11922l33225,12516l31897,13083l30652,13677l29352,14357l28107,14952l26863,15632l25618,16395l24399,17160l23156,17925l21910,18661l21190,18350l20527,17925l19779,17500l19117,16991l18535,16481l17871,15886l17290,15291l16820,14612l17373,14867l17954,15207l18452,15547l19034,15972l19614,16226l20195,16566l20776,16735l21329,16820l20112,15716l18784,14698l17373,13848l15990,12998l14580,12176l13196,11328l11950,10307l10707,9119l10540,8694l10208,8439l9877,8354l9461,8269l9074,8269l8659,8185l8244,8099l7913,7929l7083,7420l6335,6825l5588,6173l4869,5494l4121,4814l3376,4219l2629,3625l1798,3285l1798,3625l1881,3965l1965,4389l2048,4729l830,3455l581,3625l498,3965l581,4304l664,4559l1550,5494l2546,6173l3624,6655l4787,7164l5921,7589l7000,8099l8079,8864l8991,9798l9960,10732l10955,11497l12035,12262l13113,12913l14081,13677l15160,14357l16239,15122l17235,15972l16322,15547l15327,15122l14414,14612l13500,14101l12616,13592l11702,13083l10872,12573l9960,12007l9074,11412l8244,10817l7414,10223l6501,9544l5672,8948l4869,8269l4039,7589l3209,6910l2794,6825l2463,6655l2048,6598l1715,6428l1301,6259l997,6088l747,5834l498,5494l167,4814l0,4135l0,3370l250,2691l498,2181l830,1670l1218,1246l1632,907l2213,1246l2794,1670l3293,2011l3873,2436l4454,2860l5035,3285l5588,3625l6169,3880l5588,3710l5118,3455l4621,3285l4039,3285l4288,3710l4537,4135l4787,4475l5035,4900l5505,4900l6003,4984l6501,5069l7000,5324l7498,5579l7913,5834l8410,6088l8826,6344l9877,7249l11038,8099l12118,9033l13196,9882l14330,10732l15492,11497l16655,12262l17789,12829l18286,13252l18784,13763l19282,14273l19779,14782l20278,15207l20859,15632l21329,15886l21993,16056l23321,15547l24649,15036l25950,14442l27194,13763l28522,13167l29739,12516l30985,11837l32311,11157l33529,10478l34775,9798l36102,9203l37347,8524l38647,8013l39975,7420l41303,6910l42604,6513l41773,6910l40970,7334l40140,7674l39312,8099l38481,8610l37734,9119l36933,9628l36185,10223l36350,10392l37817,9628l39394,8864l40887,8185l42437,7504l44014,6825l45590,6173l47057,5579l48716,4900l50266,4304l51843,3710l53419,3115l54968,2520l56545,1841l58095,1246l59672,651l61250,0x">
                <v:stroke weight="0pt" endcap="flat" joinstyle="miter" miterlimit="10" on="false" color="#000000" opacity="0"/>
                <v:fill on="true" color="#ffffff"/>
              </v:shape>
              <v:shape id="Shape 11413" style="position:absolute;width:45;height:24;left:823;top:921;" coordsize="4510,2464" path="m4122,0l4510,425l3957,765l3376,1020l2878,1274l2297,1530l1716,1784l1136,2039l553,2294l0,2464l250,1699l886,1274l1633,936l2380,595l2961,425l3542,86l4122,0x">
                <v:stroke weight="0pt" endcap="flat" joinstyle="miter" miterlimit="10" on="false" color="#000000" opacity="0"/>
                <v:fill on="true" color="#000000"/>
              </v:shape>
              <v:shape id="Shape 11414" style="position:absolute;width:112;height:42;left:973;top:950;" coordsize="11286,4219" path="m11286,0l9875,595l8492,1190l7082,1699l5671,2209l4287,2775l2794,3285l1410,3710l0,4219l1328,3539l2711,2860l4039,2294l5532,1784l6916,1360l8410,850l9792,425l11286,0x">
                <v:stroke weight="0pt" endcap="flat" joinstyle="miter" miterlimit="10" on="false" color="#000000" opacity="0"/>
                <v:fill on="true" color="#ffffff"/>
              </v:shape>
              <v:shape id="Shape 11415" style="position:absolute;width:32;height:30;left:745;top:958;" coordsize="3209,3029" path="m3209,0l3044,764l2878,1444l2546,2095l1966,2604l0,3029l305,2520l638,2010l969,1529l1384,1019l1799,595l2214,254l2711,84l3209,0x">
                <v:stroke weight="0pt" endcap="flat" joinstyle="miter" miterlimit="10" on="false" color="#000000" opacity="0"/>
                <v:fill on="true" color="#000000"/>
              </v:shape>
              <v:shape id="Shape 11416" style="position:absolute;width:658;height:200;left:510;top:958;" coordsize="65864,20020" path="m62405,0l62904,0l63403,84l63902,254l64288,425l64707,764l65036,1019l65456,1359l65864,1613l63154,2180l60501,2860l57874,3539l55163,4219l52507,4983l49878,5748l47334,6597l44678,7447l42133,8352l39588,9288l37099,10307l34552,11411l32063,12601l29684,13846l27305,15205l24898,16650l23985,16225l23016,15801l22103,15376l21191,14867l20278,14356l19393,13932l18479,13450l17566,12941l16654,12431l15741,12006l14856,11495l13943,11072l13031,10561l12117,10223l11232,9798l10237,9458l10070,9542l11619,10477l13196,11411l14690,12346l16239,13366l17816,14186l19393,15036l21025,15801l22685,16395l23183,16820l23737,17245l24317,17499l24898,17669l26308,16904l27692,16140l29103,15461l30514,14780l31897,14101l33391,13535l34802,12941l36268,12346l37679,11751l39172,11157l40639,10647l42133,10052l43627,9542l45010,8948l46503,8438l47970,7843l48302,7673l49381,7673l47831,8268l46338,8863l44761,9373l43294,9967l41718,10561l40141,11072l38674,11667l37181,12260l35632,12941l34137,13620l32644,14271l31178,15036l29767,15801l28273,16650l26890,17499l25480,18435l25480,18604l23985,17924l22602,17160l21191,16395l19780,15546l18397,14780l16986,13932l15575,13195l14192,12516l12781,11836l11398,11241l9987,10561l8576,9967l7193,9202l5865,8438l4537,7617l3321,6683l2739,6597l2241,6428l1660,6342l1163,6513l664,6938l1245,7532l1826,8013l2491,8352l3236,8692l3874,8948l4620,9117l5450,9202l6197,9288l7276,10052l8327,10816l9406,11495l10485,12092l11536,12771l12698,13366l13777,13846l14939,14442l15990,15036l17152,15630l18231,16140l19393,16735l20444,17414l21523,18010l22602,18689l23653,19454l23653,19283l24898,19849l24898,20020l24068,19680l23183,19369l22353,18944l21441,18519l20610,18010l19697,17585l18894,17076l17982,16565l17069,16055l16156,15546l15271,15121l14359,14611l13445,14186l12532,13677l11619,13366l10734,12941l9822,12260l8909,11667l7912,11072l7027,10477l6031,10052l4952,9627l3956,9288l2822,9117l0,6938l83,6513l415,6257l747,6004l1163,5832l2324,5663l3375,5832l4372,6342l5284,7022l6197,7673l7110,8352l7996,8777l9074,8948l8410,8183l7746,7447l7027,6767l6363,6088l5617,5407l4787,4898l3956,4389l3154,4049l4289,4304l5367,4728l6445,5407l7497,6172l8576,7107l9655,7929l10734,8777l11785,9542l13362,10392l14856,11241l16405,12006l17982,12771l19559,13535l21108,14271l22685,15121l24234,15970l25230,15461l26143,14951l27056,14442l28024,13846l28937,13280l29850,12685l30762,12092l31676,11495l32562,10902l33557,10392l34470,9882l35465,9458l36433,9033l37513,8692l38591,8438l39670,8268l43461,6342l44678,6004l45840,5663l47086,5323l48302,4983l49547,4644l50709,4304l51953,3964l53171,3624l54332,3285l55577,2860l56711,2435l57874,2010l59035,1613l60170,1104l61331,595l62405,0x">
                <v:stroke weight="0pt" endcap="flat" joinstyle="miter" miterlimit="10" on="false" color="#000000" opacity="0"/>
                <v:fill on="true" color="#ffffff"/>
              </v:shape>
              <v:shape id="Shape 11417" style="position:absolute;width:376;height:156;left:769;top:1004;" coordsize="37600,15630" path="m37600,0l35189,934l32810,1784l30403,2632l28024,3454l25645,4389l23238,5238l20859,6088l18452,7023l16073,7957l13777,8891l11370,9882l9074,10986l6750,12006l4454,13195l2213,14385l0,15630l829,14810l1743,14045l2629,13450l3541,12855l4454,12346l5449,11921l6500,11496l7497,11072l8493,10647l9489,10307l10540,9882l11536,9458l12533,9033l13445,8551l14414,7957l15326,7276l16156,6852l16903,6513l17733,6172l18535,5833l19365,5493l20195,5238l21107,4983l21937,4729l22740,4473l23571,4219l24399,3964l25312,3708l26115,3454l26946,3199l27775,2973l28605,2632l29683,2294l30817,1869l31897,1444l32976,1019l34055,679l35189,339l36353,84l37600,0x">
                <v:stroke weight="0pt" endcap="flat" joinstyle="miter" miterlimit="10" on="false" color="#000000" opacity="0"/>
                <v:fill on="true" color="#ffffff"/>
              </v:shape>
              <v:shape id="Shape 11418" style="position:absolute;width:584;height:163;left:531;top:1041;" coordsize="58427,16340" path="m57459,0l57790,0l58012,86l58261,256l58427,511l58012,850l57459,1021l56794,1190l56214,1360l54305,2125l52424,2804l50598,3568l48717,4333l46807,5098l45010,5834l43100,6684l41220,7448l39394,8213l37512,8977l35686,9827l33778,10592l31979,11412l30154,12262l28273,13027l26446,13877l25701,14301l24981,14726l24234,15150l23487,15575l22657,15915l21910,16170l21108,16340l20195,16340l19116,15575l18037,14811l16986,14046l15908,13281l14746,12602l13583,11922l12449,11328l11287,10761l10873,10337l12034,10846l13196,11412l14330,12093l15408,12772l16571,13452l17705,14046l18867,14556l20113,14896l20361,14556l18784,13367l17235,12347l15493,11328l13832,10337l12201,9403l10458,8383l8907,7278l7331,6004l6667,5749l6004,5409l5339,5183l4703,4843l4039,4589l3375,4333l2711,4079l2047,3824l1881,4079l1964,4333l2047,4589l2047,4843l1384,4333l747,3739l250,3059l0,2209l1078,2634l2131,2974l3209,3399l4287,3739l5339,4164l6335,4673l7248,5324l8162,6174l8992,6684l9876,7193l10706,7703l11619,8127l12532,8552l13362,8977l14247,9403l15160,9827l16073,10337l16903,10761l17788,11243l18617,11753l19531,12347l20361,12943l21108,13622l21910,14301l22823,14301l23653,14131l24483,13877l25312,13452l26032,13112l26862,12687l27609,12262l28439,11922l29738,11328l31151,10846l32477,10337l33778,9827l35106,9233l36433,8552l37679,7873l38895,7024l40058,6684l41303,6259l42437,5919l43600,5494l44843,5183l45979,4758l47140,4333l48302,3908l49463,3399l50598,2974l51760,2464l52922,2039l54056,1530l55218,1021l56297,511l57459,0x">
                <v:stroke weight="0pt" endcap="flat" joinstyle="miter" miterlimit="10" on="false" color="#000000" opacity="0"/>
                <v:fill on="true" color="#ffffff"/>
              </v:shape>
              <v:shape id="Shape 11419" style="position:absolute;width:52;height:26;left:1123;top:1069;" coordsize="5202,2604" path="m5031,0l4952,339l5031,764l5122,1104l5202,1444l4624,1698l4034,1869l3376,2039l2741,2209l1993,2294l1324,2463l665,2520l0,2604l582,2209l1244,1869l1822,1444l2412,1019l3047,679l3705,339l4374,170l5031,0x">
                <v:stroke weight="0pt" endcap="flat" joinstyle="miter" miterlimit="10" on="false" color="#000000" opacity="0"/>
                <v:fill on="true" color="#000000"/>
              </v:shape>
              <w10:wrap type="square"/>
            </v:group>
          </w:pict>
        </mc:Fallback>
      </mc:AlternateContent>
    </w:r>
    <w:r>
      <w:rPr>
        <w:rFonts w:ascii="Zurich BT" w:eastAsia="Zurich BT" w:hAnsi="Zurich BT" w:cs="Zurich BT"/>
        <w:sz w:val="20"/>
      </w:rPr>
      <w:t xml:space="preserve">  </w:t>
    </w:r>
    <w:r>
      <w:rPr>
        <w:sz w:val="8"/>
      </w:rPr>
      <w:t xml:space="preserve"> </w:t>
    </w:r>
  </w:p>
  <w:p w14:paraId="5E524CB5" w14:textId="77777777" w:rsidR="00451AED" w:rsidRDefault="004A13CB">
    <w:pPr>
      <w:spacing w:after="0" w:line="259" w:lineRule="auto"/>
      <w:ind w:left="0" w:right="5" w:firstLine="0"/>
      <w:jc w:val="right"/>
    </w:pPr>
    <w:r>
      <w:rPr>
        <w:rFonts w:ascii="Zurich BT" w:eastAsia="Zurich BT" w:hAnsi="Zurich BT" w:cs="Zurich BT"/>
        <w:sz w:val="8"/>
      </w:rPr>
      <w:t>09052017</w:t>
    </w:r>
    <w:proofErr w:type="gramStart"/>
    <w:r>
      <w:rPr>
        <w:rFonts w:ascii="Zurich BT" w:eastAsia="Zurich BT" w:hAnsi="Zurich BT" w:cs="Zurich BT"/>
        <w:sz w:val="8"/>
      </w:rPr>
      <w:t>.V2</w:t>
    </w:r>
    <w:proofErr w:type="gramEnd"/>
    <w:r>
      <w:rPr>
        <w:rFonts w:ascii="Zurich BT" w:eastAsia="Zurich BT" w:hAnsi="Zurich BT" w:cs="Zurich BT"/>
        <w:sz w:val="8"/>
      </w:rPr>
      <w:t xml:space="preserve"> </w:t>
    </w:r>
  </w:p>
  <w:p w14:paraId="16559D17" w14:textId="77777777" w:rsidR="00451AED" w:rsidRDefault="004A13CB">
    <w:pPr>
      <w:spacing w:after="39" w:line="259" w:lineRule="auto"/>
      <w:ind w:left="0" w:right="-19" w:firstLine="0"/>
      <w:jc w:val="right"/>
    </w:pPr>
    <w:r>
      <w:rPr>
        <w:rFonts w:ascii="Zurich BT" w:eastAsia="Zurich BT" w:hAnsi="Zurich BT" w:cs="Zurich BT"/>
        <w:sz w:val="8"/>
      </w:rPr>
      <w:t xml:space="preserve"> </w:t>
    </w:r>
  </w:p>
  <w:p w14:paraId="6D782CF5" w14:textId="77777777" w:rsidR="00451AED" w:rsidRDefault="004A13CB">
    <w:pPr>
      <w:spacing w:after="35" w:line="259" w:lineRule="auto"/>
      <w:ind w:left="0" w:right="0" w:firstLine="0"/>
      <w:jc w:val="left"/>
    </w:pPr>
    <w:r>
      <w:rPr>
        <w:rFonts w:ascii="Zurich BT" w:eastAsia="Zurich BT" w:hAnsi="Zurich BT" w:cs="Zurich BT"/>
        <w:sz w:val="12"/>
      </w:rPr>
      <w:t xml:space="preserve"> </w:t>
    </w:r>
    <w:r>
      <w:rPr>
        <w:rFonts w:ascii="Zurich BT" w:eastAsia="Zurich BT" w:hAnsi="Zurich BT" w:cs="Zurich BT"/>
        <w:sz w:val="12"/>
      </w:rPr>
      <w:tab/>
      <w:t xml:space="preserve"> </w:t>
    </w:r>
    <w:r>
      <w:rPr>
        <w:rFonts w:ascii="Zurich BT" w:eastAsia="Zurich BT" w:hAnsi="Zurich BT" w:cs="Zurich BT"/>
        <w:sz w:val="12"/>
      </w:rPr>
      <w:tab/>
      <w:t xml:space="preserve"> </w:t>
    </w:r>
    <w:r>
      <w:rPr>
        <w:rFonts w:ascii="Zurich BT" w:eastAsia="Zurich BT" w:hAnsi="Zurich BT" w:cs="Zurich BT"/>
        <w:sz w:val="12"/>
      </w:rPr>
      <w:tab/>
      <w:t xml:space="preserve"> </w:t>
    </w:r>
  </w:p>
  <w:p w14:paraId="36619649" w14:textId="77777777" w:rsidR="00451AED" w:rsidRDefault="004A13CB">
    <w:pPr>
      <w:spacing w:after="0" w:line="259" w:lineRule="auto"/>
      <w:ind w:left="0" w:right="-30" w:firstLine="0"/>
      <w:jc w:val="right"/>
    </w:pPr>
    <w:r>
      <w:rPr>
        <w:rFonts w:ascii="Zurich BT" w:eastAsia="Zurich BT" w:hAnsi="Zurich BT" w:cs="Zurich BT"/>
        <w:sz w:val="12"/>
      </w:rPr>
      <w:t xml:space="preserve"> </w:t>
    </w:r>
    <w:r>
      <w:rPr>
        <w:rFonts w:ascii="Zurich BT" w:eastAsia="Zurich BT" w:hAnsi="Zurich BT" w:cs="Zurich BT"/>
        <w:sz w:val="1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9890" w14:textId="4522E559" w:rsidR="00451AED" w:rsidRDefault="004A13CB">
    <w:pPr>
      <w:spacing w:after="75" w:line="259" w:lineRule="auto"/>
      <w:ind w:left="0" w:right="5" w:firstLine="0"/>
      <w:jc w:val="center"/>
    </w:pPr>
    <w:r>
      <w:fldChar w:fldCharType="begin"/>
    </w:r>
    <w:r>
      <w:instrText xml:space="preserve"> PAGE   \* MERGEFORMAT </w:instrText>
    </w:r>
    <w:r>
      <w:fldChar w:fldCharType="separate"/>
    </w:r>
    <w:r w:rsidR="00E43D3E">
      <w:rPr>
        <w:noProof/>
      </w:rPr>
      <w:t>5</w:t>
    </w:r>
    <w:r>
      <w:fldChar w:fldCharType="end"/>
    </w:r>
    <w:r>
      <w:t xml:space="preserve"> </w:t>
    </w:r>
  </w:p>
  <w:p w14:paraId="5FFB9F42" w14:textId="77777777" w:rsidR="00451AED" w:rsidRDefault="004A13CB">
    <w:pPr>
      <w:spacing w:after="0" w:line="259" w:lineRule="auto"/>
      <w:ind w:left="0" w:right="-17"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91BC414" wp14:editId="293E02EB">
              <wp:simplePos x="0" y="0"/>
              <wp:positionH relativeFrom="page">
                <wp:posOffset>7151829</wp:posOffset>
              </wp:positionH>
              <wp:positionV relativeFrom="page">
                <wp:posOffset>9112038</wp:posOffset>
              </wp:positionV>
              <wp:extent cx="164130" cy="154643"/>
              <wp:effectExtent l="0" t="0" r="0" b="0"/>
              <wp:wrapSquare wrapText="bothSides"/>
              <wp:docPr id="11165" name="Group 11165"/>
              <wp:cNvGraphicFramePr/>
              <a:graphic xmlns:a="http://schemas.openxmlformats.org/drawingml/2006/main">
                <a:graphicData uri="http://schemas.microsoft.com/office/word/2010/wordprocessingGroup">
                  <wpg:wgp>
                    <wpg:cNvGrpSpPr/>
                    <wpg:grpSpPr>
                      <a:xfrm>
                        <a:off x="0" y="0"/>
                        <a:ext cx="164130" cy="154643"/>
                        <a:chOff x="0" y="0"/>
                        <a:chExt cx="164130" cy="154643"/>
                      </a:xfrm>
                    </wpg:grpSpPr>
                    <wps:wsp>
                      <wps:cNvPr id="11166" name="Shape 11166"/>
                      <wps:cNvSpPr/>
                      <wps:spPr>
                        <a:xfrm>
                          <a:off x="38730" y="0"/>
                          <a:ext cx="83351" cy="66294"/>
                        </a:xfrm>
                        <a:custGeom>
                          <a:avLst/>
                          <a:gdLst/>
                          <a:ahLst/>
                          <a:cxnLst/>
                          <a:rect l="0" t="0" r="0" b="0"/>
                          <a:pathLst>
                            <a:path w="83351" h="66294">
                              <a:moveTo>
                                <a:pt x="33058" y="0"/>
                              </a:moveTo>
                              <a:lnTo>
                                <a:pt x="34386" y="92"/>
                              </a:lnTo>
                              <a:lnTo>
                                <a:pt x="35714" y="92"/>
                              </a:lnTo>
                              <a:lnTo>
                                <a:pt x="37015" y="255"/>
                              </a:lnTo>
                              <a:lnTo>
                                <a:pt x="38343" y="336"/>
                              </a:lnTo>
                              <a:lnTo>
                                <a:pt x="39670" y="510"/>
                              </a:lnTo>
                              <a:lnTo>
                                <a:pt x="40970" y="766"/>
                              </a:lnTo>
                              <a:lnTo>
                                <a:pt x="42214" y="940"/>
                              </a:lnTo>
                              <a:lnTo>
                                <a:pt x="43543" y="1102"/>
                              </a:lnTo>
                              <a:lnTo>
                                <a:pt x="44844" y="1277"/>
                              </a:lnTo>
                              <a:lnTo>
                                <a:pt x="46172" y="1450"/>
                              </a:lnTo>
                              <a:lnTo>
                                <a:pt x="47499" y="1613"/>
                              </a:lnTo>
                              <a:lnTo>
                                <a:pt x="48882" y="1706"/>
                              </a:lnTo>
                              <a:lnTo>
                                <a:pt x="50211" y="1706"/>
                              </a:lnTo>
                              <a:lnTo>
                                <a:pt x="57541" y="2611"/>
                              </a:lnTo>
                              <a:lnTo>
                                <a:pt x="58122" y="2773"/>
                              </a:lnTo>
                              <a:lnTo>
                                <a:pt x="58786" y="2866"/>
                              </a:lnTo>
                              <a:lnTo>
                                <a:pt x="59368" y="3029"/>
                              </a:lnTo>
                              <a:lnTo>
                                <a:pt x="60030" y="3284"/>
                              </a:lnTo>
                              <a:lnTo>
                                <a:pt x="60584" y="3540"/>
                              </a:lnTo>
                              <a:lnTo>
                                <a:pt x="61082" y="3795"/>
                              </a:lnTo>
                              <a:lnTo>
                                <a:pt x="61663" y="4225"/>
                              </a:lnTo>
                              <a:lnTo>
                                <a:pt x="62161" y="4735"/>
                              </a:lnTo>
                              <a:lnTo>
                                <a:pt x="62575" y="6604"/>
                              </a:lnTo>
                              <a:lnTo>
                                <a:pt x="63157" y="8357"/>
                              </a:lnTo>
                              <a:lnTo>
                                <a:pt x="63738" y="10144"/>
                              </a:lnTo>
                              <a:lnTo>
                                <a:pt x="64374" y="11839"/>
                              </a:lnTo>
                              <a:lnTo>
                                <a:pt x="65039" y="13534"/>
                              </a:lnTo>
                              <a:lnTo>
                                <a:pt x="65784" y="15124"/>
                              </a:lnTo>
                              <a:lnTo>
                                <a:pt x="66532" y="16818"/>
                              </a:lnTo>
                              <a:lnTo>
                                <a:pt x="67279" y="18525"/>
                              </a:lnTo>
                              <a:lnTo>
                                <a:pt x="68828" y="20869"/>
                              </a:lnTo>
                              <a:lnTo>
                                <a:pt x="69907" y="22913"/>
                              </a:lnTo>
                              <a:lnTo>
                                <a:pt x="70737" y="24526"/>
                              </a:lnTo>
                              <a:lnTo>
                                <a:pt x="71401" y="26116"/>
                              </a:lnTo>
                              <a:lnTo>
                                <a:pt x="72065" y="27636"/>
                              </a:lnTo>
                              <a:lnTo>
                                <a:pt x="72783" y="29343"/>
                              </a:lnTo>
                              <a:lnTo>
                                <a:pt x="73863" y="31293"/>
                              </a:lnTo>
                              <a:lnTo>
                                <a:pt x="75277" y="33731"/>
                              </a:lnTo>
                              <a:lnTo>
                                <a:pt x="83351" y="32024"/>
                              </a:lnTo>
                              <a:lnTo>
                                <a:pt x="82524" y="36272"/>
                              </a:lnTo>
                              <a:lnTo>
                                <a:pt x="81696" y="40496"/>
                              </a:lnTo>
                              <a:lnTo>
                                <a:pt x="80777" y="44885"/>
                              </a:lnTo>
                              <a:lnTo>
                                <a:pt x="79893" y="49302"/>
                              </a:lnTo>
                              <a:lnTo>
                                <a:pt x="78894" y="53691"/>
                              </a:lnTo>
                              <a:lnTo>
                                <a:pt x="77897" y="57996"/>
                              </a:lnTo>
                              <a:lnTo>
                                <a:pt x="76819" y="62216"/>
                              </a:lnTo>
                              <a:lnTo>
                                <a:pt x="75776" y="66294"/>
                              </a:lnTo>
                              <a:lnTo>
                                <a:pt x="73780" y="65529"/>
                              </a:lnTo>
                              <a:lnTo>
                                <a:pt x="71732" y="64763"/>
                              </a:lnTo>
                              <a:lnTo>
                                <a:pt x="69574" y="64000"/>
                              </a:lnTo>
                              <a:lnTo>
                                <a:pt x="67362" y="63150"/>
                              </a:lnTo>
                              <a:lnTo>
                                <a:pt x="65122" y="62301"/>
                              </a:lnTo>
                              <a:lnTo>
                                <a:pt x="62825" y="61478"/>
                              </a:lnTo>
                              <a:lnTo>
                                <a:pt x="60502" y="60544"/>
                              </a:lnTo>
                              <a:lnTo>
                                <a:pt x="58205" y="59610"/>
                              </a:lnTo>
                              <a:lnTo>
                                <a:pt x="55909" y="58760"/>
                              </a:lnTo>
                              <a:lnTo>
                                <a:pt x="53585" y="57826"/>
                              </a:lnTo>
                              <a:lnTo>
                                <a:pt x="51289" y="56976"/>
                              </a:lnTo>
                              <a:lnTo>
                                <a:pt x="49048" y="56042"/>
                              </a:lnTo>
                              <a:lnTo>
                                <a:pt x="46834" y="55306"/>
                              </a:lnTo>
                              <a:lnTo>
                                <a:pt x="44676" y="54456"/>
                              </a:lnTo>
                              <a:lnTo>
                                <a:pt x="42630" y="53691"/>
                              </a:lnTo>
                              <a:lnTo>
                                <a:pt x="40639" y="52928"/>
                              </a:lnTo>
                              <a:lnTo>
                                <a:pt x="41469" y="51822"/>
                              </a:lnTo>
                              <a:lnTo>
                                <a:pt x="42880" y="50973"/>
                              </a:lnTo>
                              <a:lnTo>
                                <a:pt x="44511" y="50378"/>
                              </a:lnTo>
                              <a:lnTo>
                                <a:pt x="46172" y="49727"/>
                              </a:lnTo>
                              <a:lnTo>
                                <a:pt x="47582" y="49047"/>
                              </a:lnTo>
                              <a:lnTo>
                                <a:pt x="48384" y="48198"/>
                              </a:lnTo>
                              <a:lnTo>
                                <a:pt x="48384" y="47009"/>
                              </a:lnTo>
                              <a:lnTo>
                                <a:pt x="47416" y="45310"/>
                              </a:lnTo>
                              <a:lnTo>
                                <a:pt x="46420" y="43724"/>
                              </a:lnTo>
                              <a:lnTo>
                                <a:pt x="45839" y="42875"/>
                              </a:lnTo>
                              <a:lnTo>
                                <a:pt x="45507" y="42450"/>
                              </a:lnTo>
                              <a:lnTo>
                                <a:pt x="45424" y="42280"/>
                              </a:lnTo>
                              <a:lnTo>
                                <a:pt x="45258" y="42194"/>
                              </a:lnTo>
                              <a:lnTo>
                                <a:pt x="45009" y="41771"/>
                              </a:lnTo>
                              <a:lnTo>
                                <a:pt x="44428" y="40921"/>
                              </a:lnTo>
                              <a:lnTo>
                                <a:pt x="43460" y="39307"/>
                              </a:lnTo>
                              <a:lnTo>
                                <a:pt x="42382" y="41346"/>
                              </a:lnTo>
                              <a:lnTo>
                                <a:pt x="41302" y="43214"/>
                              </a:lnTo>
                              <a:lnTo>
                                <a:pt x="40224" y="44885"/>
                              </a:lnTo>
                              <a:lnTo>
                                <a:pt x="39172" y="46499"/>
                              </a:lnTo>
                              <a:lnTo>
                                <a:pt x="38093" y="47944"/>
                              </a:lnTo>
                              <a:lnTo>
                                <a:pt x="37015" y="49388"/>
                              </a:lnTo>
                              <a:lnTo>
                                <a:pt x="35935" y="50634"/>
                              </a:lnTo>
                              <a:lnTo>
                                <a:pt x="34884" y="51993"/>
                              </a:lnTo>
                              <a:lnTo>
                                <a:pt x="33805" y="53353"/>
                              </a:lnTo>
                              <a:lnTo>
                                <a:pt x="32810" y="54711"/>
                              </a:lnTo>
                              <a:lnTo>
                                <a:pt x="31841" y="56127"/>
                              </a:lnTo>
                              <a:lnTo>
                                <a:pt x="30845" y="57572"/>
                              </a:lnTo>
                              <a:lnTo>
                                <a:pt x="29933" y="59270"/>
                              </a:lnTo>
                              <a:lnTo>
                                <a:pt x="29020" y="60969"/>
                              </a:lnTo>
                              <a:lnTo>
                                <a:pt x="28106" y="62895"/>
                              </a:lnTo>
                              <a:lnTo>
                                <a:pt x="27305" y="65019"/>
                              </a:lnTo>
                              <a:lnTo>
                                <a:pt x="26724" y="64763"/>
                              </a:lnTo>
                              <a:lnTo>
                                <a:pt x="26226" y="64339"/>
                              </a:lnTo>
                              <a:lnTo>
                                <a:pt x="25727" y="64000"/>
                              </a:lnTo>
                              <a:lnTo>
                                <a:pt x="25229" y="63575"/>
                              </a:lnTo>
                              <a:lnTo>
                                <a:pt x="24731" y="63150"/>
                              </a:lnTo>
                              <a:lnTo>
                                <a:pt x="24233" y="62810"/>
                              </a:lnTo>
                              <a:lnTo>
                                <a:pt x="23763" y="62385"/>
                              </a:lnTo>
                              <a:lnTo>
                                <a:pt x="23182" y="62130"/>
                              </a:lnTo>
                              <a:lnTo>
                                <a:pt x="22269" y="61650"/>
                              </a:lnTo>
                              <a:lnTo>
                                <a:pt x="21356" y="61140"/>
                              </a:lnTo>
                              <a:lnTo>
                                <a:pt x="20444" y="60629"/>
                              </a:lnTo>
                              <a:lnTo>
                                <a:pt x="19558" y="60120"/>
                              </a:lnTo>
                              <a:lnTo>
                                <a:pt x="18645" y="59695"/>
                              </a:lnTo>
                              <a:lnTo>
                                <a:pt x="17649" y="59185"/>
                              </a:lnTo>
                              <a:lnTo>
                                <a:pt x="16737" y="58760"/>
                              </a:lnTo>
                              <a:lnTo>
                                <a:pt x="15824" y="58251"/>
                              </a:lnTo>
                              <a:lnTo>
                                <a:pt x="14938" y="57826"/>
                              </a:lnTo>
                              <a:lnTo>
                                <a:pt x="14026" y="57317"/>
                              </a:lnTo>
                              <a:lnTo>
                                <a:pt x="13112" y="56722"/>
                              </a:lnTo>
                              <a:lnTo>
                                <a:pt x="12199" y="56213"/>
                              </a:lnTo>
                              <a:lnTo>
                                <a:pt x="11314" y="55646"/>
                              </a:lnTo>
                              <a:lnTo>
                                <a:pt x="10485" y="54966"/>
                              </a:lnTo>
                              <a:lnTo>
                                <a:pt x="9571" y="54372"/>
                              </a:lnTo>
                              <a:lnTo>
                                <a:pt x="8742" y="53607"/>
                              </a:lnTo>
                              <a:lnTo>
                                <a:pt x="7662" y="53097"/>
                              </a:lnTo>
                              <a:lnTo>
                                <a:pt x="6446" y="52418"/>
                              </a:lnTo>
                              <a:lnTo>
                                <a:pt x="5200" y="51738"/>
                              </a:lnTo>
                              <a:lnTo>
                                <a:pt x="3873" y="50973"/>
                              </a:lnTo>
                              <a:lnTo>
                                <a:pt x="2656" y="50039"/>
                              </a:lnTo>
                              <a:lnTo>
                                <a:pt x="1494" y="49133"/>
                              </a:lnTo>
                              <a:lnTo>
                                <a:pt x="581" y="48028"/>
                              </a:lnTo>
                              <a:lnTo>
                                <a:pt x="0" y="46838"/>
                              </a:lnTo>
                              <a:lnTo>
                                <a:pt x="913" y="44969"/>
                              </a:lnTo>
                              <a:lnTo>
                                <a:pt x="1908" y="43130"/>
                              </a:lnTo>
                              <a:lnTo>
                                <a:pt x="2904" y="41515"/>
                              </a:lnTo>
                              <a:lnTo>
                                <a:pt x="3790" y="39901"/>
                              </a:lnTo>
                              <a:lnTo>
                                <a:pt x="4786" y="38374"/>
                              </a:lnTo>
                              <a:lnTo>
                                <a:pt x="5781" y="36876"/>
                              </a:lnTo>
                              <a:lnTo>
                                <a:pt x="6777" y="35425"/>
                              </a:lnTo>
                              <a:lnTo>
                                <a:pt x="7745" y="33986"/>
                              </a:lnTo>
                              <a:lnTo>
                                <a:pt x="8658" y="32627"/>
                              </a:lnTo>
                              <a:lnTo>
                                <a:pt x="9655" y="31211"/>
                              </a:lnTo>
                              <a:lnTo>
                                <a:pt x="10651" y="29680"/>
                              </a:lnTo>
                              <a:lnTo>
                                <a:pt x="11564" y="28147"/>
                              </a:lnTo>
                              <a:lnTo>
                                <a:pt x="12532" y="26534"/>
                              </a:lnTo>
                              <a:lnTo>
                                <a:pt x="13445" y="24955"/>
                              </a:lnTo>
                              <a:lnTo>
                                <a:pt x="14357" y="23086"/>
                              </a:lnTo>
                              <a:lnTo>
                                <a:pt x="15270" y="21206"/>
                              </a:lnTo>
                              <a:lnTo>
                                <a:pt x="16239" y="19964"/>
                              </a:lnTo>
                              <a:lnTo>
                                <a:pt x="17152" y="18687"/>
                              </a:lnTo>
                              <a:lnTo>
                                <a:pt x="18147" y="17422"/>
                              </a:lnTo>
                              <a:lnTo>
                                <a:pt x="19060" y="16146"/>
                              </a:lnTo>
                              <a:lnTo>
                                <a:pt x="20028" y="14869"/>
                              </a:lnTo>
                              <a:lnTo>
                                <a:pt x="20941" y="13626"/>
                              </a:lnTo>
                              <a:lnTo>
                                <a:pt x="21854" y="12350"/>
                              </a:lnTo>
                              <a:lnTo>
                                <a:pt x="22767" y="11073"/>
                              </a:lnTo>
                              <a:lnTo>
                                <a:pt x="23597" y="9715"/>
                              </a:lnTo>
                              <a:lnTo>
                                <a:pt x="24483" y="8438"/>
                              </a:lnTo>
                              <a:lnTo>
                                <a:pt x="25313" y="7115"/>
                              </a:lnTo>
                              <a:lnTo>
                                <a:pt x="26059" y="5838"/>
                              </a:lnTo>
                              <a:lnTo>
                                <a:pt x="26889" y="4480"/>
                              </a:lnTo>
                              <a:lnTo>
                                <a:pt x="27636" y="3122"/>
                              </a:lnTo>
                              <a:lnTo>
                                <a:pt x="28273" y="1787"/>
                              </a:lnTo>
                              <a:lnTo>
                                <a:pt x="28936" y="429"/>
                              </a:lnTo>
                              <a:lnTo>
                                <a:pt x="30348" y="255"/>
                              </a:lnTo>
                              <a:lnTo>
                                <a:pt x="31676" y="92"/>
                              </a:lnTo>
                              <a:lnTo>
                                <a:pt x="3305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67" name="Shape 11167"/>
                      <wps:cNvSpPr/>
                      <wps:spPr>
                        <a:xfrm>
                          <a:off x="64624" y="4991"/>
                          <a:ext cx="3209" cy="4724"/>
                        </a:xfrm>
                        <a:custGeom>
                          <a:avLst/>
                          <a:gdLst/>
                          <a:ahLst/>
                          <a:cxnLst/>
                          <a:rect l="0" t="0" r="0" b="0"/>
                          <a:pathLst>
                            <a:path w="3209" h="4724">
                              <a:moveTo>
                                <a:pt x="2212" y="0"/>
                              </a:moveTo>
                              <a:lnTo>
                                <a:pt x="3209" y="498"/>
                              </a:lnTo>
                              <a:lnTo>
                                <a:pt x="2877" y="1102"/>
                              </a:lnTo>
                              <a:lnTo>
                                <a:pt x="2462" y="1613"/>
                              </a:lnTo>
                              <a:lnTo>
                                <a:pt x="2129" y="2205"/>
                              </a:lnTo>
                              <a:lnTo>
                                <a:pt x="1743" y="2716"/>
                              </a:lnTo>
                              <a:lnTo>
                                <a:pt x="1328" y="3284"/>
                              </a:lnTo>
                              <a:lnTo>
                                <a:pt x="912" y="3783"/>
                              </a:lnTo>
                              <a:lnTo>
                                <a:pt x="498" y="4294"/>
                              </a:lnTo>
                              <a:lnTo>
                                <a:pt x="0" y="4724"/>
                              </a:lnTo>
                              <a:lnTo>
                                <a:pt x="332" y="3447"/>
                              </a:lnTo>
                              <a:lnTo>
                                <a:pt x="912" y="2286"/>
                              </a:lnTo>
                              <a:lnTo>
                                <a:pt x="1493" y="1102"/>
                              </a:lnTo>
                              <a:lnTo>
                                <a:pt x="2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8" name="Shape 11168"/>
                      <wps:cNvSpPr/>
                      <wps:spPr>
                        <a:xfrm>
                          <a:off x="43018" y="5328"/>
                          <a:ext cx="74947" cy="55812"/>
                        </a:xfrm>
                        <a:custGeom>
                          <a:avLst/>
                          <a:gdLst/>
                          <a:ahLst/>
                          <a:cxnLst/>
                          <a:rect l="0" t="0" r="0" b="0"/>
                          <a:pathLst>
                            <a:path w="74947" h="55812">
                              <a:moveTo>
                                <a:pt x="29185" y="0"/>
                              </a:moveTo>
                              <a:lnTo>
                                <a:pt x="31508" y="0"/>
                              </a:lnTo>
                              <a:lnTo>
                                <a:pt x="32644" y="81"/>
                              </a:lnTo>
                              <a:lnTo>
                                <a:pt x="33722" y="162"/>
                              </a:lnTo>
                              <a:lnTo>
                                <a:pt x="34884" y="255"/>
                              </a:lnTo>
                              <a:lnTo>
                                <a:pt x="35936" y="418"/>
                              </a:lnTo>
                              <a:lnTo>
                                <a:pt x="37097" y="591"/>
                              </a:lnTo>
                              <a:lnTo>
                                <a:pt x="38176" y="766"/>
                              </a:lnTo>
                              <a:lnTo>
                                <a:pt x="39337" y="929"/>
                              </a:lnTo>
                              <a:lnTo>
                                <a:pt x="40473" y="1022"/>
                              </a:lnTo>
                              <a:lnTo>
                                <a:pt x="41551" y="1184"/>
                              </a:lnTo>
                              <a:lnTo>
                                <a:pt x="42713" y="1277"/>
                              </a:lnTo>
                              <a:lnTo>
                                <a:pt x="43847" y="1358"/>
                              </a:lnTo>
                              <a:lnTo>
                                <a:pt x="45010" y="1358"/>
                              </a:lnTo>
                              <a:lnTo>
                                <a:pt x="51205" y="2043"/>
                              </a:lnTo>
                              <a:lnTo>
                                <a:pt x="51704" y="2124"/>
                              </a:lnTo>
                              <a:lnTo>
                                <a:pt x="52257" y="2287"/>
                              </a:lnTo>
                              <a:lnTo>
                                <a:pt x="52755" y="2460"/>
                              </a:lnTo>
                              <a:lnTo>
                                <a:pt x="53336" y="2635"/>
                              </a:lnTo>
                              <a:lnTo>
                                <a:pt x="53834" y="2774"/>
                              </a:lnTo>
                              <a:lnTo>
                                <a:pt x="54249" y="3029"/>
                              </a:lnTo>
                              <a:lnTo>
                                <a:pt x="54747" y="3366"/>
                              </a:lnTo>
                              <a:lnTo>
                                <a:pt x="55162" y="3703"/>
                              </a:lnTo>
                              <a:lnTo>
                                <a:pt x="55577" y="5153"/>
                              </a:lnTo>
                              <a:lnTo>
                                <a:pt x="55964" y="6593"/>
                              </a:lnTo>
                              <a:lnTo>
                                <a:pt x="56462" y="7951"/>
                              </a:lnTo>
                              <a:lnTo>
                                <a:pt x="57043" y="9285"/>
                              </a:lnTo>
                              <a:lnTo>
                                <a:pt x="57624" y="10644"/>
                              </a:lnTo>
                              <a:lnTo>
                                <a:pt x="58287" y="12002"/>
                              </a:lnTo>
                              <a:lnTo>
                                <a:pt x="58869" y="13278"/>
                              </a:lnTo>
                              <a:lnTo>
                                <a:pt x="59533" y="14636"/>
                              </a:lnTo>
                              <a:lnTo>
                                <a:pt x="60999" y="16738"/>
                              </a:lnTo>
                              <a:lnTo>
                                <a:pt x="62243" y="19024"/>
                              </a:lnTo>
                              <a:lnTo>
                                <a:pt x="63406" y="21206"/>
                              </a:lnTo>
                              <a:lnTo>
                                <a:pt x="64540" y="23586"/>
                              </a:lnTo>
                              <a:lnTo>
                                <a:pt x="65618" y="25884"/>
                              </a:lnTo>
                              <a:lnTo>
                                <a:pt x="66781" y="28147"/>
                              </a:lnTo>
                              <a:lnTo>
                                <a:pt x="67942" y="30353"/>
                              </a:lnTo>
                              <a:lnTo>
                                <a:pt x="69325" y="32558"/>
                              </a:lnTo>
                              <a:lnTo>
                                <a:pt x="74947" y="30179"/>
                              </a:lnTo>
                              <a:lnTo>
                                <a:pt x="74278" y="33385"/>
                              </a:lnTo>
                              <a:lnTo>
                                <a:pt x="73609" y="36612"/>
                              </a:lnTo>
                              <a:lnTo>
                                <a:pt x="72951" y="39813"/>
                              </a:lnTo>
                              <a:lnTo>
                                <a:pt x="72203" y="43041"/>
                              </a:lnTo>
                              <a:lnTo>
                                <a:pt x="71488" y="46241"/>
                              </a:lnTo>
                              <a:lnTo>
                                <a:pt x="70740" y="49469"/>
                              </a:lnTo>
                              <a:lnTo>
                                <a:pt x="69824" y="52669"/>
                              </a:lnTo>
                              <a:lnTo>
                                <a:pt x="68911" y="55812"/>
                              </a:lnTo>
                              <a:lnTo>
                                <a:pt x="67279" y="55301"/>
                              </a:lnTo>
                              <a:lnTo>
                                <a:pt x="65618" y="54708"/>
                              </a:lnTo>
                              <a:lnTo>
                                <a:pt x="63987" y="54197"/>
                              </a:lnTo>
                              <a:lnTo>
                                <a:pt x="62326" y="53688"/>
                              </a:lnTo>
                              <a:lnTo>
                                <a:pt x="60666" y="53263"/>
                              </a:lnTo>
                              <a:lnTo>
                                <a:pt x="58952" y="52753"/>
                              </a:lnTo>
                              <a:lnTo>
                                <a:pt x="57292" y="52244"/>
                              </a:lnTo>
                              <a:lnTo>
                                <a:pt x="55660" y="51735"/>
                              </a:lnTo>
                              <a:lnTo>
                                <a:pt x="54000" y="51310"/>
                              </a:lnTo>
                              <a:lnTo>
                                <a:pt x="52339" y="50799"/>
                              </a:lnTo>
                              <a:lnTo>
                                <a:pt x="50625" y="50319"/>
                              </a:lnTo>
                              <a:lnTo>
                                <a:pt x="48965" y="49894"/>
                              </a:lnTo>
                              <a:lnTo>
                                <a:pt x="47333" y="49384"/>
                              </a:lnTo>
                              <a:lnTo>
                                <a:pt x="45673" y="48875"/>
                              </a:lnTo>
                              <a:lnTo>
                                <a:pt x="44013" y="48279"/>
                              </a:lnTo>
                              <a:lnTo>
                                <a:pt x="42381" y="47769"/>
                              </a:lnTo>
                              <a:lnTo>
                                <a:pt x="43045" y="46835"/>
                              </a:lnTo>
                              <a:lnTo>
                                <a:pt x="44013" y="46241"/>
                              </a:lnTo>
                              <a:lnTo>
                                <a:pt x="45175" y="45731"/>
                              </a:lnTo>
                              <a:lnTo>
                                <a:pt x="46337" y="45220"/>
                              </a:lnTo>
                              <a:lnTo>
                                <a:pt x="47251" y="44711"/>
                              </a:lnTo>
                              <a:lnTo>
                                <a:pt x="47748" y="44060"/>
                              </a:lnTo>
                              <a:lnTo>
                                <a:pt x="47665" y="43041"/>
                              </a:lnTo>
                              <a:lnTo>
                                <a:pt x="46668" y="41766"/>
                              </a:lnTo>
                              <a:lnTo>
                                <a:pt x="45673" y="40067"/>
                              </a:lnTo>
                              <a:lnTo>
                                <a:pt x="44760" y="38397"/>
                              </a:lnTo>
                              <a:lnTo>
                                <a:pt x="43930" y="36697"/>
                              </a:lnTo>
                              <a:lnTo>
                                <a:pt x="43128" y="34913"/>
                              </a:lnTo>
                              <a:lnTo>
                                <a:pt x="42298" y="33127"/>
                              </a:lnTo>
                              <a:lnTo>
                                <a:pt x="41468" y="31374"/>
                              </a:lnTo>
                              <a:lnTo>
                                <a:pt x="40556" y="29680"/>
                              </a:lnTo>
                              <a:lnTo>
                                <a:pt x="39587" y="27973"/>
                              </a:lnTo>
                              <a:lnTo>
                                <a:pt x="38674" y="29680"/>
                              </a:lnTo>
                              <a:lnTo>
                                <a:pt x="37595" y="31293"/>
                              </a:lnTo>
                              <a:lnTo>
                                <a:pt x="36516" y="32872"/>
                              </a:lnTo>
                              <a:lnTo>
                                <a:pt x="35382" y="34404"/>
                              </a:lnTo>
                              <a:lnTo>
                                <a:pt x="34137" y="36018"/>
                              </a:lnTo>
                              <a:lnTo>
                                <a:pt x="32892" y="37547"/>
                              </a:lnTo>
                              <a:lnTo>
                                <a:pt x="31647" y="39048"/>
                              </a:lnTo>
                              <a:lnTo>
                                <a:pt x="30430" y="40577"/>
                              </a:lnTo>
                              <a:lnTo>
                                <a:pt x="29102" y="42191"/>
                              </a:lnTo>
                              <a:lnTo>
                                <a:pt x="27857" y="43720"/>
                              </a:lnTo>
                              <a:lnTo>
                                <a:pt x="26723" y="45307"/>
                              </a:lnTo>
                              <a:lnTo>
                                <a:pt x="25560" y="46835"/>
                              </a:lnTo>
                              <a:lnTo>
                                <a:pt x="24565" y="48450"/>
                              </a:lnTo>
                              <a:lnTo>
                                <a:pt x="23569" y="50148"/>
                              </a:lnTo>
                              <a:lnTo>
                                <a:pt x="22684" y="51819"/>
                              </a:lnTo>
                              <a:lnTo>
                                <a:pt x="21937" y="53518"/>
                              </a:lnTo>
                              <a:lnTo>
                                <a:pt x="21523" y="53263"/>
                              </a:lnTo>
                              <a:lnTo>
                                <a:pt x="21107" y="53008"/>
                              </a:lnTo>
                              <a:lnTo>
                                <a:pt x="20693" y="52753"/>
                              </a:lnTo>
                              <a:lnTo>
                                <a:pt x="20195" y="52414"/>
                              </a:lnTo>
                              <a:lnTo>
                                <a:pt x="19779" y="52074"/>
                              </a:lnTo>
                              <a:lnTo>
                                <a:pt x="19392" y="51735"/>
                              </a:lnTo>
                              <a:lnTo>
                                <a:pt x="18977" y="51479"/>
                              </a:lnTo>
                              <a:lnTo>
                                <a:pt x="18479" y="51224"/>
                              </a:lnTo>
                              <a:lnTo>
                                <a:pt x="16903" y="50460"/>
                              </a:lnTo>
                              <a:lnTo>
                                <a:pt x="15436" y="49723"/>
                              </a:lnTo>
                              <a:lnTo>
                                <a:pt x="13777" y="48959"/>
                              </a:lnTo>
                              <a:lnTo>
                                <a:pt x="12199" y="48279"/>
                              </a:lnTo>
                              <a:lnTo>
                                <a:pt x="10650" y="47430"/>
                              </a:lnTo>
                              <a:lnTo>
                                <a:pt x="9157" y="46580"/>
                              </a:lnTo>
                              <a:lnTo>
                                <a:pt x="7662" y="45645"/>
                              </a:lnTo>
                              <a:lnTo>
                                <a:pt x="6197" y="44541"/>
                              </a:lnTo>
                              <a:lnTo>
                                <a:pt x="5367" y="44145"/>
                              </a:lnTo>
                              <a:lnTo>
                                <a:pt x="4454" y="43806"/>
                              </a:lnTo>
                              <a:lnTo>
                                <a:pt x="3541" y="43381"/>
                              </a:lnTo>
                              <a:lnTo>
                                <a:pt x="2656" y="42956"/>
                              </a:lnTo>
                              <a:lnTo>
                                <a:pt x="1825" y="42532"/>
                              </a:lnTo>
                              <a:lnTo>
                                <a:pt x="1078" y="41935"/>
                              </a:lnTo>
                              <a:lnTo>
                                <a:pt x="498" y="41172"/>
                              </a:lnTo>
                              <a:lnTo>
                                <a:pt x="0" y="40322"/>
                              </a:lnTo>
                              <a:lnTo>
                                <a:pt x="829" y="38792"/>
                              </a:lnTo>
                              <a:lnTo>
                                <a:pt x="1743" y="37292"/>
                              </a:lnTo>
                              <a:lnTo>
                                <a:pt x="2656" y="35763"/>
                              </a:lnTo>
                              <a:lnTo>
                                <a:pt x="3624" y="34319"/>
                              </a:lnTo>
                              <a:lnTo>
                                <a:pt x="4620" y="32872"/>
                              </a:lnTo>
                              <a:lnTo>
                                <a:pt x="5615" y="31374"/>
                              </a:lnTo>
                              <a:lnTo>
                                <a:pt x="6695" y="29935"/>
                              </a:lnTo>
                              <a:lnTo>
                                <a:pt x="7746" y="28484"/>
                              </a:lnTo>
                              <a:lnTo>
                                <a:pt x="8741" y="27045"/>
                              </a:lnTo>
                              <a:lnTo>
                                <a:pt x="9820" y="25536"/>
                              </a:lnTo>
                              <a:lnTo>
                                <a:pt x="10816" y="24096"/>
                              </a:lnTo>
                              <a:lnTo>
                                <a:pt x="11784" y="22658"/>
                              </a:lnTo>
                              <a:lnTo>
                                <a:pt x="12697" y="21125"/>
                              </a:lnTo>
                              <a:lnTo>
                                <a:pt x="13611" y="19627"/>
                              </a:lnTo>
                              <a:lnTo>
                                <a:pt x="14439" y="18096"/>
                              </a:lnTo>
                              <a:lnTo>
                                <a:pt x="15270" y="16563"/>
                              </a:lnTo>
                              <a:lnTo>
                                <a:pt x="16903" y="14636"/>
                              </a:lnTo>
                              <a:lnTo>
                                <a:pt x="18479" y="12594"/>
                              </a:lnTo>
                              <a:lnTo>
                                <a:pt x="20028" y="10644"/>
                              </a:lnTo>
                              <a:lnTo>
                                <a:pt x="21606" y="8636"/>
                              </a:lnTo>
                              <a:lnTo>
                                <a:pt x="23099" y="6593"/>
                              </a:lnTo>
                              <a:lnTo>
                                <a:pt x="24482" y="4562"/>
                              </a:lnTo>
                              <a:lnTo>
                                <a:pt x="25727" y="2460"/>
                              </a:lnTo>
                              <a:lnTo>
                                <a:pt x="26888" y="255"/>
                              </a:lnTo>
                              <a:lnTo>
                                <a:pt x="28024" y="81"/>
                              </a:lnTo>
                              <a:lnTo>
                                <a:pt x="291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9" name="Shape 11169"/>
                      <wps:cNvSpPr/>
                      <wps:spPr>
                        <a:xfrm>
                          <a:off x="73199" y="8275"/>
                          <a:ext cx="27029" cy="13534"/>
                        </a:xfrm>
                        <a:custGeom>
                          <a:avLst/>
                          <a:gdLst/>
                          <a:ahLst/>
                          <a:cxnLst/>
                          <a:rect l="0" t="0" r="0" b="0"/>
                          <a:pathLst>
                            <a:path w="27029" h="13534">
                              <a:moveTo>
                                <a:pt x="3708" y="0"/>
                              </a:moveTo>
                              <a:lnTo>
                                <a:pt x="4952" y="81"/>
                              </a:lnTo>
                              <a:lnTo>
                                <a:pt x="6087" y="163"/>
                              </a:lnTo>
                              <a:lnTo>
                                <a:pt x="7331" y="256"/>
                              </a:lnTo>
                              <a:lnTo>
                                <a:pt x="8494" y="418"/>
                              </a:lnTo>
                              <a:lnTo>
                                <a:pt x="9710" y="674"/>
                              </a:lnTo>
                              <a:lnTo>
                                <a:pt x="10873" y="929"/>
                              </a:lnTo>
                              <a:lnTo>
                                <a:pt x="12035" y="1184"/>
                              </a:lnTo>
                              <a:lnTo>
                                <a:pt x="13196" y="1439"/>
                              </a:lnTo>
                              <a:lnTo>
                                <a:pt x="14414" y="1694"/>
                              </a:lnTo>
                              <a:lnTo>
                                <a:pt x="15576" y="1950"/>
                              </a:lnTo>
                              <a:lnTo>
                                <a:pt x="16738" y="2125"/>
                              </a:lnTo>
                              <a:lnTo>
                                <a:pt x="17955" y="2287"/>
                              </a:lnTo>
                              <a:lnTo>
                                <a:pt x="19117" y="2461"/>
                              </a:lnTo>
                              <a:lnTo>
                                <a:pt x="20693" y="2879"/>
                              </a:lnTo>
                              <a:lnTo>
                                <a:pt x="21994" y="3563"/>
                              </a:lnTo>
                              <a:lnTo>
                                <a:pt x="23156" y="4585"/>
                              </a:lnTo>
                              <a:lnTo>
                                <a:pt x="24152" y="5769"/>
                              </a:lnTo>
                              <a:lnTo>
                                <a:pt x="24981" y="7104"/>
                              </a:lnTo>
                              <a:lnTo>
                                <a:pt x="25645" y="8543"/>
                              </a:lnTo>
                              <a:lnTo>
                                <a:pt x="26198" y="9994"/>
                              </a:lnTo>
                              <a:lnTo>
                                <a:pt x="26696" y="11433"/>
                              </a:lnTo>
                              <a:lnTo>
                                <a:pt x="27029" y="13534"/>
                              </a:lnTo>
                              <a:lnTo>
                                <a:pt x="26531" y="12768"/>
                              </a:lnTo>
                              <a:lnTo>
                                <a:pt x="25950" y="12002"/>
                              </a:lnTo>
                              <a:lnTo>
                                <a:pt x="25313" y="11178"/>
                              </a:lnTo>
                              <a:lnTo>
                                <a:pt x="24650" y="10250"/>
                              </a:lnTo>
                              <a:lnTo>
                                <a:pt x="23985" y="9310"/>
                              </a:lnTo>
                              <a:lnTo>
                                <a:pt x="23239" y="8462"/>
                              </a:lnTo>
                              <a:lnTo>
                                <a:pt x="22575" y="7534"/>
                              </a:lnTo>
                              <a:lnTo>
                                <a:pt x="21828" y="6674"/>
                              </a:lnTo>
                              <a:lnTo>
                                <a:pt x="21606" y="6930"/>
                              </a:lnTo>
                              <a:lnTo>
                                <a:pt x="22741" y="10923"/>
                              </a:lnTo>
                              <a:lnTo>
                                <a:pt x="22076" y="10412"/>
                              </a:lnTo>
                              <a:lnTo>
                                <a:pt x="21606" y="9901"/>
                              </a:lnTo>
                              <a:lnTo>
                                <a:pt x="21108" y="9228"/>
                              </a:lnTo>
                              <a:lnTo>
                                <a:pt x="20693" y="8543"/>
                              </a:lnTo>
                              <a:lnTo>
                                <a:pt x="20278" y="7870"/>
                              </a:lnTo>
                              <a:lnTo>
                                <a:pt x="19780" y="7185"/>
                              </a:lnTo>
                              <a:lnTo>
                                <a:pt x="19365" y="6512"/>
                              </a:lnTo>
                              <a:lnTo>
                                <a:pt x="18785" y="5908"/>
                              </a:lnTo>
                              <a:lnTo>
                                <a:pt x="18867" y="6930"/>
                              </a:lnTo>
                              <a:lnTo>
                                <a:pt x="18950" y="8125"/>
                              </a:lnTo>
                              <a:lnTo>
                                <a:pt x="18950" y="9228"/>
                              </a:lnTo>
                              <a:lnTo>
                                <a:pt x="18867" y="10330"/>
                              </a:lnTo>
                              <a:lnTo>
                                <a:pt x="18452" y="9565"/>
                              </a:lnTo>
                              <a:lnTo>
                                <a:pt x="18038" y="8892"/>
                              </a:lnTo>
                              <a:lnTo>
                                <a:pt x="17651" y="8125"/>
                              </a:lnTo>
                              <a:lnTo>
                                <a:pt x="17235" y="7441"/>
                              </a:lnTo>
                              <a:lnTo>
                                <a:pt x="16738" y="6674"/>
                              </a:lnTo>
                              <a:lnTo>
                                <a:pt x="16240" y="6083"/>
                              </a:lnTo>
                              <a:lnTo>
                                <a:pt x="15742" y="5432"/>
                              </a:lnTo>
                              <a:lnTo>
                                <a:pt x="15160" y="4841"/>
                              </a:lnTo>
                              <a:lnTo>
                                <a:pt x="15077" y="6593"/>
                              </a:lnTo>
                              <a:lnTo>
                                <a:pt x="15243" y="8381"/>
                              </a:lnTo>
                              <a:lnTo>
                                <a:pt x="15576" y="10157"/>
                              </a:lnTo>
                              <a:lnTo>
                                <a:pt x="15742" y="11828"/>
                              </a:lnTo>
                              <a:lnTo>
                                <a:pt x="15160" y="10760"/>
                              </a:lnTo>
                              <a:lnTo>
                                <a:pt x="14663" y="9646"/>
                              </a:lnTo>
                              <a:lnTo>
                                <a:pt x="14082" y="8636"/>
                              </a:lnTo>
                              <a:lnTo>
                                <a:pt x="13529" y="7534"/>
                              </a:lnTo>
                              <a:lnTo>
                                <a:pt x="12864" y="6419"/>
                              </a:lnTo>
                              <a:lnTo>
                                <a:pt x="12118" y="5514"/>
                              </a:lnTo>
                              <a:lnTo>
                                <a:pt x="11205" y="4585"/>
                              </a:lnTo>
                              <a:lnTo>
                                <a:pt x="10208" y="3819"/>
                              </a:lnTo>
                              <a:lnTo>
                                <a:pt x="10126" y="3993"/>
                              </a:lnTo>
                              <a:lnTo>
                                <a:pt x="11537" y="12257"/>
                              </a:lnTo>
                              <a:lnTo>
                                <a:pt x="11123" y="11271"/>
                              </a:lnTo>
                              <a:lnTo>
                                <a:pt x="10623" y="10250"/>
                              </a:lnTo>
                              <a:lnTo>
                                <a:pt x="10043" y="9228"/>
                              </a:lnTo>
                              <a:lnTo>
                                <a:pt x="9406" y="8288"/>
                              </a:lnTo>
                              <a:lnTo>
                                <a:pt x="8659" y="7359"/>
                              </a:lnTo>
                              <a:lnTo>
                                <a:pt x="7913" y="6512"/>
                              </a:lnTo>
                              <a:lnTo>
                                <a:pt x="7248" y="5514"/>
                              </a:lnTo>
                              <a:lnTo>
                                <a:pt x="6585" y="4585"/>
                              </a:lnTo>
                              <a:lnTo>
                                <a:pt x="6253" y="5177"/>
                              </a:lnTo>
                              <a:lnTo>
                                <a:pt x="6834" y="9483"/>
                              </a:lnTo>
                              <a:lnTo>
                                <a:pt x="6336" y="8206"/>
                              </a:lnTo>
                              <a:lnTo>
                                <a:pt x="5673" y="7023"/>
                              </a:lnTo>
                              <a:lnTo>
                                <a:pt x="5035" y="5908"/>
                              </a:lnTo>
                              <a:lnTo>
                                <a:pt x="4206" y="4841"/>
                              </a:lnTo>
                              <a:lnTo>
                                <a:pt x="3209" y="3738"/>
                              </a:lnTo>
                              <a:lnTo>
                                <a:pt x="2214" y="2798"/>
                              </a:lnTo>
                              <a:lnTo>
                                <a:pt x="1163" y="1776"/>
                              </a:lnTo>
                              <a:lnTo>
                                <a:pt x="0" y="929"/>
                              </a:lnTo>
                              <a:lnTo>
                                <a:pt x="0" y="499"/>
                              </a:lnTo>
                              <a:lnTo>
                                <a:pt x="1246" y="256"/>
                              </a:lnTo>
                              <a:lnTo>
                                <a:pt x="2463" y="81"/>
                              </a:lnTo>
                              <a:lnTo>
                                <a:pt x="370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70" name="Shape 11170"/>
                      <wps:cNvSpPr/>
                      <wps:spPr>
                        <a:xfrm>
                          <a:off x="64872" y="9970"/>
                          <a:ext cx="7083" cy="9913"/>
                        </a:xfrm>
                        <a:custGeom>
                          <a:avLst/>
                          <a:gdLst/>
                          <a:ahLst/>
                          <a:cxnLst/>
                          <a:rect l="0" t="0" r="0" b="0"/>
                          <a:pathLst>
                            <a:path w="7083" h="9913">
                              <a:moveTo>
                                <a:pt x="5284" y="0"/>
                              </a:moveTo>
                              <a:lnTo>
                                <a:pt x="7083" y="3401"/>
                              </a:lnTo>
                              <a:lnTo>
                                <a:pt x="0" y="9913"/>
                              </a:lnTo>
                              <a:lnTo>
                                <a:pt x="5284"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71" name="Shape 11171"/>
                      <wps:cNvSpPr/>
                      <wps:spPr>
                        <a:xfrm>
                          <a:off x="64126" y="15205"/>
                          <a:ext cx="9987" cy="11584"/>
                        </a:xfrm>
                        <a:custGeom>
                          <a:avLst/>
                          <a:gdLst/>
                          <a:ahLst/>
                          <a:cxnLst/>
                          <a:rect l="0" t="0" r="0" b="0"/>
                          <a:pathLst>
                            <a:path w="9987" h="11584">
                              <a:moveTo>
                                <a:pt x="8327" y="0"/>
                              </a:moveTo>
                              <a:lnTo>
                                <a:pt x="8825" y="604"/>
                              </a:lnTo>
                              <a:lnTo>
                                <a:pt x="9323" y="1358"/>
                              </a:lnTo>
                              <a:lnTo>
                                <a:pt x="9738" y="2124"/>
                              </a:lnTo>
                              <a:lnTo>
                                <a:pt x="9987" y="2971"/>
                              </a:lnTo>
                              <a:lnTo>
                                <a:pt x="8659" y="3911"/>
                              </a:lnTo>
                              <a:lnTo>
                                <a:pt x="7414" y="4898"/>
                              </a:lnTo>
                              <a:lnTo>
                                <a:pt x="6197" y="6001"/>
                              </a:lnTo>
                              <a:lnTo>
                                <a:pt x="4869" y="7022"/>
                              </a:lnTo>
                              <a:lnTo>
                                <a:pt x="3625" y="8125"/>
                              </a:lnTo>
                              <a:lnTo>
                                <a:pt x="2407" y="9320"/>
                              </a:lnTo>
                              <a:lnTo>
                                <a:pt x="1246" y="10423"/>
                              </a:lnTo>
                              <a:lnTo>
                                <a:pt x="0" y="11584"/>
                              </a:lnTo>
                              <a:lnTo>
                                <a:pt x="830" y="10087"/>
                              </a:lnTo>
                              <a:lnTo>
                                <a:pt x="1826" y="8555"/>
                              </a:lnTo>
                              <a:lnTo>
                                <a:pt x="2877" y="7115"/>
                              </a:lnTo>
                              <a:lnTo>
                                <a:pt x="3956" y="5664"/>
                              </a:lnTo>
                              <a:lnTo>
                                <a:pt x="5118" y="4341"/>
                              </a:lnTo>
                              <a:lnTo>
                                <a:pt x="6197" y="2890"/>
                              </a:lnTo>
                              <a:lnTo>
                                <a:pt x="7331" y="1451"/>
                              </a:lnTo>
                              <a:lnTo>
                                <a:pt x="8327"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72" name="Shape 11172"/>
                      <wps:cNvSpPr/>
                      <wps:spPr>
                        <a:xfrm>
                          <a:off x="65454" y="19117"/>
                          <a:ext cx="10539" cy="11585"/>
                        </a:xfrm>
                        <a:custGeom>
                          <a:avLst/>
                          <a:gdLst/>
                          <a:ahLst/>
                          <a:cxnLst/>
                          <a:rect l="0" t="0" r="0" b="0"/>
                          <a:pathLst>
                            <a:path w="10539" h="11585">
                              <a:moveTo>
                                <a:pt x="9072" y="0"/>
                              </a:moveTo>
                              <a:lnTo>
                                <a:pt x="9543" y="767"/>
                              </a:lnTo>
                              <a:lnTo>
                                <a:pt x="9958" y="1498"/>
                              </a:lnTo>
                              <a:lnTo>
                                <a:pt x="10208" y="2263"/>
                              </a:lnTo>
                              <a:lnTo>
                                <a:pt x="10539" y="3111"/>
                              </a:lnTo>
                              <a:lnTo>
                                <a:pt x="9211" y="4051"/>
                              </a:lnTo>
                              <a:lnTo>
                                <a:pt x="7911" y="5154"/>
                              </a:lnTo>
                              <a:lnTo>
                                <a:pt x="6583" y="6176"/>
                              </a:lnTo>
                              <a:lnTo>
                                <a:pt x="5255" y="7336"/>
                              </a:lnTo>
                              <a:lnTo>
                                <a:pt x="3955" y="8439"/>
                              </a:lnTo>
                              <a:lnTo>
                                <a:pt x="2627" y="9541"/>
                              </a:lnTo>
                              <a:lnTo>
                                <a:pt x="1299" y="10563"/>
                              </a:lnTo>
                              <a:lnTo>
                                <a:pt x="0" y="11585"/>
                              </a:lnTo>
                              <a:lnTo>
                                <a:pt x="9072"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73" name="Shape 11173"/>
                      <wps:cNvSpPr/>
                      <wps:spPr>
                        <a:xfrm>
                          <a:off x="70239" y="23168"/>
                          <a:ext cx="7663" cy="8775"/>
                        </a:xfrm>
                        <a:custGeom>
                          <a:avLst/>
                          <a:gdLst/>
                          <a:ahLst/>
                          <a:cxnLst/>
                          <a:rect l="0" t="0" r="0" b="0"/>
                          <a:pathLst>
                            <a:path w="7663" h="8775">
                              <a:moveTo>
                                <a:pt x="6253" y="0"/>
                              </a:moveTo>
                              <a:lnTo>
                                <a:pt x="6667" y="418"/>
                              </a:lnTo>
                              <a:lnTo>
                                <a:pt x="7082" y="1022"/>
                              </a:lnTo>
                              <a:lnTo>
                                <a:pt x="7414" y="1614"/>
                              </a:lnTo>
                              <a:lnTo>
                                <a:pt x="7663" y="2287"/>
                              </a:lnTo>
                              <a:lnTo>
                                <a:pt x="6667" y="3030"/>
                              </a:lnTo>
                              <a:lnTo>
                                <a:pt x="5754" y="3877"/>
                              </a:lnTo>
                              <a:lnTo>
                                <a:pt x="4758" y="4643"/>
                              </a:lnTo>
                              <a:lnTo>
                                <a:pt x="3790" y="5409"/>
                              </a:lnTo>
                              <a:lnTo>
                                <a:pt x="2794" y="6256"/>
                              </a:lnTo>
                              <a:lnTo>
                                <a:pt x="1881" y="7104"/>
                              </a:lnTo>
                              <a:lnTo>
                                <a:pt x="886" y="7951"/>
                              </a:lnTo>
                              <a:lnTo>
                                <a:pt x="0" y="8775"/>
                              </a:lnTo>
                              <a:lnTo>
                                <a:pt x="719" y="7696"/>
                              </a:lnTo>
                              <a:lnTo>
                                <a:pt x="1384" y="6512"/>
                              </a:lnTo>
                              <a:lnTo>
                                <a:pt x="2047" y="5409"/>
                              </a:lnTo>
                              <a:lnTo>
                                <a:pt x="2794" y="4214"/>
                              </a:lnTo>
                              <a:lnTo>
                                <a:pt x="3542" y="3111"/>
                              </a:lnTo>
                              <a:lnTo>
                                <a:pt x="4372" y="2032"/>
                              </a:lnTo>
                              <a:lnTo>
                                <a:pt x="5256" y="1022"/>
                              </a:lnTo>
                              <a:lnTo>
                                <a:pt x="6253"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74" name="Shape 11174"/>
                      <wps:cNvSpPr/>
                      <wps:spPr>
                        <a:xfrm>
                          <a:off x="75827" y="26453"/>
                          <a:ext cx="4039" cy="5351"/>
                        </a:xfrm>
                        <a:custGeom>
                          <a:avLst/>
                          <a:gdLst/>
                          <a:ahLst/>
                          <a:cxnLst/>
                          <a:rect l="0" t="0" r="0" b="0"/>
                          <a:pathLst>
                            <a:path w="4039" h="5351">
                              <a:moveTo>
                                <a:pt x="2491" y="0"/>
                              </a:moveTo>
                              <a:lnTo>
                                <a:pt x="4039" y="2031"/>
                              </a:lnTo>
                              <a:lnTo>
                                <a:pt x="3625" y="2461"/>
                              </a:lnTo>
                              <a:lnTo>
                                <a:pt x="3209" y="2971"/>
                              </a:lnTo>
                              <a:lnTo>
                                <a:pt x="2739" y="3401"/>
                              </a:lnTo>
                              <a:lnTo>
                                <a:pt x="2241" y="3819"/>
                              </a:lnTo>
                              <a:lnTo>
                                <a:pt x="1743" y="4249"/>
                              </a:lnTo>
                              <a:lnTo>
                                <a:pt x="1246" y="4666"/>
                              </a:lnTo>
                              <a:lnTo>
                                <a:pt x="665" y="5014"/>
                              </a:lnTo>
                              <a:lnTo>
                                <a:pt x="166" y="5351"/>
                              </a:lnTo>
                              <a:lnTo>
                                <a:pt x="0" y="5177"/>
                              </a:lnTo>
                              <a:lnTo>
                                <a:pt x="250" y="4504"/>
                              </a:lnTo>
                              <a:lnTo>
                                <a:pt x="581" y="3900"/>
                              </a:lnTo>
                              <a:lnTo>
                                <a:pt x="830" y="3227"/>
                              </a:lnTo>
                              <a:lnTo>
                                <a:pt x="1163" y="2542"/>
                              </a:lnTo>
                              <a:lnTo>
                                <a:pt x="1494" y="1950"/>
                              </a:lnTo>
                              <a:lnTo>
                                <a:pt x="1826" y="1277"/>
                              </a:lnTo>
                              <a:lnTo>
                                <a:pt x="2158" y="673"/>
                              </a:lnTo>
                              <a:lnTo>
                                <a:pt x="2491"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75" name="Shape 11175"/>
                      <wps:cNvSpPr/>
                      <wps:spPr>
                        <a:xfrm>
                          <a:off x="76990" y="30016"/>
                          <a:ext cx="4785" cy="5583"/>
                        </a:xfrm>
                        <a:custGeom>
                          <a:avLst/>
                          <a:gdLst/>
                          <a:ahLst/>
                          <a:cxnLst/>
                          <a:rect l="0" t="0" r="0" b="0"/>
                          <a:pathLst>
                            <a:path w="4785" h="5583">
                              <a:moveTo>
                                <a:pt x="3540" y="0"/>
                              </a:moveTo>
                              <a:lnTo>
                                <a:pt x="3873" y="429"/>
                              </a:lnTo>
                              <a:lnTo>
                                <a:pt x="4287" y="940"/>
                              </a:lnTo>
                              <a:lnTo>
                                <a:pt x="4620" y="1451"/>
                              </a:lnTo>
                              <a:lnTo>
                                <a:pt x="4785" y="2008"/>
                              </a:lnTo>
                              <a:lnTo>
                                <a:pt x="0" y="5583"/>
                              </a:lnTo>
                              <a:lnTo>
                                <a:pt x="354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76" name="Shape 11176"/>
                      <wps:cNvSpPr/>
                      <wps:spPr>
                        <a:xfrm>
                          <a:off x="104847" y="30352"/>
                          <a:ext cx="3457" cy="7278"/>
                        </a:xfrm>
                        <a:custGeom>
                          <a:avLst/>
                          <a:gdLst/>
                          <a:ahLst/>
                          <a:cxnLst/>
                          <a:rect l="0" t="0" r="0" b="0"/>
                          <a:pathLst>
                            <a:path w="3457" h="7278">
                              <a:moveTo>
                                <a:pt x="0" y="0"/>
                              </a:moveTo>
                              <a:lnTo>
                                <a:pt x="3457" y="5838"/>
                              </a:lnTo>
                              <a:lnTo>
                                <a:pt x="2794" y="7278"/>
                              </a:lnTo>
                              <a:lnTo>
                                <a:pt x="2379" y="6431"/>
                              </a:lnTo>
                              <a:lnTo>
                                <a:pt x="1992" y="5583"/>
                              </a:lnTo>
                              <a:lnTo>
                                <a:pt x="1660" y="4655"/>
                              </a:lnTo>
                              <a:lnTo>
                                <a:pt x="1328" y="3715"/>
                              </a:lnTo>
                              <a:lnTo>
                                <a:pt x="995" y="2786"/>
                              </a:lnTo>
                              <a:lnTo>
                                <a:pt x="664" y="1846"/>
                              </a:lnTo>
                              <a:lnTo>
                                <a:pt x="333" y="940"/>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77" name="Shape 11177"/>
                      <wps:cNvSpPr/>
                      <wps:spPr>
                        <a:xfrm>
                          <a:off x="111929" y="33893"/>
                          <a:ext cx="3870" cy="2472"/>
                        </a:xfrm>
                        <a:custGeom>
                          <a:avLst/>
                          <a:gdLst/>
                          <a:ahLst/>
                          <a:cxnLst/>
                          <a:rect l="0" t="0" r="0" b="0"/>
                          <a:pathLst>
                            <a:path w="3870" h="2472">
                              <a:moveTo>
                                <a:pt x="3870" y="0"/>
                              </a:moveTo>
                              <a:lnTo>
                                <a:pt x="3621" y="429"/>
                              </a:lnTo>
                              <a:lnTo>
                                <a:pt x="3212" y="766"/>
                              </a:lnTo>
                              <a:lnTo>
                                <a:pt x="2906" y="1114"/>
                              </a:lnTo>
                              <a:lnTo>
                                <a:pt x="2408" y="1369"/>
                              </a:lnTo>
                              <a:lnTo>
                                <a:pt x="1987" y="1706"/>
                              </a:lnTo>
                              <a:lnTo>
                                <a:pt x="1489" y="1961"/>
                              </a:lnTo>
                              <a:lnTo>
                                <a:pt x="1080" y="2217"/>
                              </a:lnTo>
                              <a:lnTo>
                                <a:pt x="664" y="2472"/>
                              </a:lnTo>
                              <a:lnTo>
                                <a:pt x="664" y="2043"/>
                              </a:lnTo>
                              <a:lnTo>
                                <a:pt x="498" y="1706"/>
                              </a:lnTo>
                              <a:lnTo>
                                <a:pt x="250" y="1369"/>
                              </a:lnTo>
                              <a:lnTo>
                                <a:pt x="0" y="1021"/>
                              </a:lnTo>
                              <a:lnTo>
                                <a:pt x="498" y="766"/>
                              </a:lnTo>
                              <a:lnTo>
                                <a:pt x="913" y="603"/>
                              </a:lnTo>
                              <a:lnTo>
                                <a:pt x="1409" y="429"/>
                              </a:lnTo>
                              <a:lnTo>
                                <a:pt x="1908" y="348"/>
                              </a:lnTo>
                              <a:lnTo>
                                <a:pt x="2408" y="255"/>
                              </a:lnTo>
                              <a:lnTo>
                                <a:pt x="2906" y="174"/>
                              </a:lnTo>
                              <a:lnTo>
                                <a:pt x="3371" y="92"/>
                              </a:lnTo>
                              <a:lnTo>
                                <a:pt x="3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8" name="Shape 11178"/>
                      <wps:cNvSpPr/>
                      <wps:spPr>
                        <a:xfrm>
                          <a:off x="77321" y="38454"/>
                          <a:ext cx="4869" cy="4251"/>
                        </a:xfrm>
                        <a:custGeom>
                          <a:avLst/>
                          <a:gdLst/>
                          <a:ahLst/>
                          <a:cxnLst/>
                          <a:rect l="0" t="0" r="0" b="0"/>
                          <a:pathLst>
                            <a:path w="4869" h="4251">
                              <a:moveTo>
                                <a:pt x="3293" y="0"/>
                              </a:moveTo>
                              <a:lnTo>
                                <a:pt x="3707" y="93"/>
                              </a:lnTo>
                              <a:lnTo>
                                <a:pt x="4122" y="258"/>
                              </a:lnTo>
                              <a:lnTo>
                                <a:pt x="4537" y="512"/>
                              </a:lnTo>
                              <a:lnTo>
                                <a:pt x="4869" y="853"/>
                              </a:lnTo>
                              <a:lnTo>
                                <a:pt x="4869" y="1192"/>
                              </a:lnTo>
                              <a:lnTo>
                                <a:pt x="4289" y="1532"/>
                              </a:lnTo>
                              <a:lnTo>
                                <a:pt x="3624" y="1957"/>
                              </a:lnTo>
                              <a:lnTo>
                                <a:pt x="3043" y="2381"/>
                              </a:lnTo>
                              <a:lnTo>
                                <a:pt x="2463" y="2806"/>
                              </a:lnTo>
                              <a:lnTo>
                                <a:pt x="1881" y="3231"/>
                              </a:lnTo>
                              <a:lnTo>
                                <a:pt x="1328" y="3570"/>
                              </a:lnTo>
                              <a:lnTo>
                                <a:pt x="664" y="3911"/>
                              </a:lnTo>
                              <a:lnTo>
                                <a:pt x="0" y="4251"/>
                              </a:lnTo>
                              <a:lnTo>
                                <a:pt x="333" y="3656"/>
                              </a:lnTo>
                              <a:lnTo>
                                <a:pt x="664" y="3061"/>
                              </a:lnTo>
                              <a:lnTo>
                                <a:pt x="1080" y="2552"/>
                              </a:lnTo>
                              <a:lnTo>
                                <a:pt x="1550" y="2042"/>
                              </a:lnTo>
                              <a:lnTo>
                                <a:pt x="1965" y="1532"/>
                              </a:lnTo>
                              <a:lnTo>
                                <a:pt x="2463" y="1022"/>
                              </a:lnTo>
                              <a:lnTo>
                                <a:pt x="2878" y="512"/>
                              </a:lnTo>
                              <a:lnTo>
                                <a:pt x="32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9" name="Shape 11179"/>
                      <wps:cNvSpPr/>
                      <wps:spPr>
                        <a:xfrm>
                          <a:off x="88691" y="39476"/>
                          <a:ext cx="4620" cy="8383"/>
                        </a:xfrm>
                        <a:custGeom>
                          <a:avLst/>
                          <a:gdLst/>
                          <a:ahLst/>
                          <a:cxnLst/>
                          <a:rect l="0" t="0" r="0" b="0"/>
                          <a:pathLst>
                            <a:path w="4620" h="8383">
                              <a:moveTo>
                                <a:pt x="0" y="0"/>
                              </a:moveTo>
                              <a:lnTo>
                                <a:pt x="830" y="936"/>
                              </a:lnTo>
                              <a:lnTo>
                                <a:pt x="1660" y="1870"/>
                              </a:lnTo>
                              <a:lnTo>
                                <a:pt x="2462" y="2804"/>
                              </a:lnTo>
                              <a:lnTo>
                                <a:pt x="3209" y="3824"/>
                              </a:lnTo>
                              <a:lnTo>
                                <a:pt x="3873" y="4814"/>
                              </a:lnTo>
                              <a:lnTo>
                                <a:pt x="4371" y="5919"/>
                              </a:lnTo>
                              <a:lnTo>
                                <a:pt x="4620" y="7108"/>
                              </a:lnTo>
                              <a:lnTo>
                                <a:pt x="4620" y="8383"/>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80" name="Shape 11180"/>
                      <wps:cNvSpPr/>
                      <wps:spPr>
                        <a:xfrm>
                          <a:off x="85565" y="73061"/>
                          <a:ext cx="78565" cy="81583"/>
                        </a:xfrm>
                        <a:custGeom>
                          <a:avLst/>
                          <a:gdLst/>
                          <a:ahLst/>
                          <a:cxnLst/>
                          <a:rect l="0" t="0" r="0" b="0"/>
                          <a:pathLst>
                            <a:path w="78565" h="81583">
                              <a:moveTo>
                                <a:pt x="51928" y="0"/>
                              </a:moveTo>
                              <a:lnTo>
                                <a:pt x="53254" y="0"/>
                              </a:lnTo>
                              <a:lnTo>
                                <a:pt x="54388" y="1756"/>
                              </a:lnTo>
                              <a:lnTo>
                                <a:pt x="55466" y="3456"/>
                              </a:lnTo>
                              <a:lnTo>
                                <a:pt x="56463" y="5155"/>
                              </a:lnTo>
                              <a:lnTo>
                                <a:pt x="57291" y="6825"/>
                              </a:lnTo>
                              <a:lnTo>
                                <a:pt x="58096" y="8438"/>
                              </a:lnTo>
                              <a:lnTo>
                                <a:pt x="58924" y="10053"/>
                              </a:lnTo>
                              <a:lnTo>
                                <a:pt x="59672" y="11581"/>
                              </a:lnTo>
                              <a:lnTo>
                                <a:pt x="60421" y="13168"/>
                              </a:lnTo>
                              <a:lnTo>
                                <a:pt x="61169" y="14697"/>
                              </a:lnTo>
                              <a:lnTo>
                                <a:pt x="61918" y="16311"/>
                              </a:lnTo>
                              <a:lnTo>
                                <a:pt x="62633" y="17840"/>
                              </a:lnTo>
                              <a:lnTo>
                                <a:pt x="63540" y="19426"/>
                              </a:lnTo>
                              <a:lnTo>
                                <a:pt x="64458" y="21041"/>
                              </a:lnTo>
                              <a:lnTo>
                                <a:pt x="65377" y="22740"/>
                              </a:lnTo>
                              <a:lnTo>
                                <a:pt x="66511" y="24353"/>
                              </a:lnTo>
                              <a:lnTo>
                                <a:pt x="67667" y="26109"/>
                              </a:lnTo>
                              <a:lnTo>
                                <a:pt x="68914" y="29082"/>
                              </a:lnTo>
                              <a:lnTo>
                                <a:pt x="70128" y="32028"/>
                              </a:lnTo>
                              <a:lnTo>
                                <a:pt x="71455" y="34916"/>
                              </a:lnTo>
                              <a:lnTo>
                                <a:pt x="72782" y="37776"/>
                              </a:lnTo>
                              <a:lnTo>
                                <a:pt x="74108" y="40579"/>
                              </a:lnTo>
                              <a:lnTo>
                                <a:pt x="75582" y="43354"/>
                              </a:lnTo>
                              <a:lnTo>
                                <a:pt x="77159" y="45988"/>
                              </a:lnTo>
                              <a:lnTo>
                                <a:pt x="78565" y="48158"/>
                              </a:lnTo>
                              <a:lnTo>
                                <a:pt x="78565" y="49073"/>
                              </a:lnTo>
                              <a:lnTo>
                                <a:pt x="77737" y="51141"/>
                              </a:lnTo>
                              <a:lnTo>
                                <a:pt x="76489" y="53605"/>
                              </a:lnTo>
                              <a:lnTo>
                                <a:pt x="74992" y="55786"/>
                              </a:lnTo>
                              <a:lnTo>
                                <a:pt x="73530" y="57994"/>
                              </a:lnTo>
                              <a:lnTo>
                                <a:pt x="71874" y="60203"/>
                              </a:lnTo>
                              <a:lnTo>
                                <a:pt x="70298" y="62383"/>
                              </a:lnTo>
                              <a:lnTo>
                                <a:pt x="68824" y="64592"/>
                              </a:lnTo>
                              <a:lnTo>
                                <a:pt x="67418" y="66942"/>
                              </a:lnTo>
                              <a:lnTo>
                                <a:pt x="63052" y="73030"/>
                              </a:lnTo>
                              <a:lnTo>
                                <a:pt x="62633" y="73540"/>
                              </a:lnTo>
                              <a:lnTo>
                                <a:pt x="62212" y="74051"/>
                              </a:lnTo>
                              <a:lnTo>
                                <a:pt x="61827" y="74475"/>
                              </a:lnTo>
                              <a:lnTo>
                                <a:pt x="61328" y="74985"/>
                              </a:lnTo>
                              <a:lnTo>
                                <a:pt x="60830" y="75409"/>
                              </a:lnTo>
                              <a:lnTo>
                                <a:pt x="60341" y="75750"/>
                              </a:lnTo>
                              <a:lnTo>
                                <a:pt x="59672" y="76004"/>
                              </a:lnTo>
                              <a:lnTo>
                                <a:pt x="59003" y="76259"/>
                              </a:lnTo>
                              <a:lnTo>
                                <a:pt x="58096" y="76004"/>
                              </a:lnTo>
                              <a:lnTo>
                                <a:pt x="57212" y="75750"/>
                              </a:lnTo>
                              <a:lnTo>
                                <a:pt x="56293" y="75495"/>
                              </a:lnTo>
                              <a:lnTo>
                                <a:pt x="55466" y="75324"/>
                              </a:lnTo>
                              <a:lnTo>
                                <a:pt x="54559" y="75154"/>
                              </a:lnTo>
                              <a:lnTo>
                                <a:pt x="53673" y="74985"/>
                              </a:lnTo>
                              <a:lnTo>
                                <a:pt x="52756" y="74900"/>
                              </a:lnTo>
                              <a:lnTo>
                                <a:pt x="51928" y="74730"/>
                              </a:lnTo>
                              <a:lnTo>
                                <a:pt x="51009" y="74645"/>
                              </a:lnTo>
                              <a:lnTo>
                                <a:pt x="50102" y="74560"/>
                              </a:lnTo>
                              <a:lnTo>
                                <a:pt x="49217" y="74475"/>
                              </a:lnTo>
                              <a:lnTo>
                                <a:pt x="48299" y="74390"/>
                              </a:lnTo>
                              <a:lnTo>
                                <a:pt x="47471" y="74305"/>
                              </a:lnTo>
                              <a:lnTo>
                                <a:pt x="46564" y="74220"/>
                              </a:lnTo>
                              <a:lnTo>
                                <a:pt x="45679" y="74135"/>
                              </a:lnTo>
                              <a:lnTo>
                                <a:pt x="44761" y="74051"/>
                              </a:lnTo>
                              <a:lnTo>
                                <a:pt x="43264" y="74220"/>
                              </a:lnTo>
                              <a:lnTo>
                                <a:pt x="41937" y="74305"/>
                              </a:lnTo>
                              <a:lnTo>
                                <a:pt x="37980" y="74305"/>
                              </a:lnTo>
                              <a:lnTo>
                                <a:pt x="37186" y="74220"/>
                              </a:lnTo>
                              <a:lnTo>
                                <a:pt x="36347" y="74135"/>
                              </a:lnTo>
                              <a:lnTo>
                                <a:pt x="35519" y="74051"/>
                              </a:lnTo>
                              <a:lnTo>
                                <a:pt x="34691" y="73965"/>
                              </a:lnTo>
                              <a:lnTo>
                                <a:pt x="33863" y="73880"/>
                              </a:lnTo>
                              <a:lnTo>
                                <a:pt x="32888" y="73795"/>
                              </a:lnTo>
                              <a:lnTo>
                                <a:pt x="29441" y="73795"/>
                              </a:lnTo>
                              <a:lnTo>
                                <a:pt x="27944" y="73880"/>
                              </a:lnTo>
                              <a:lnTo>
                                <a:pt x="25584" y="81583"/>
                              </a:lnTo>
                              <a:lnTo>
                                <a:pt x="25086" y="81583"/>
                              </a:lnTo>
                              <a:lnTo>
                                <a:pt x="23902" y="80563"/>
                              </a:lnTo>
                              <a:lnTo>
                                <a:pt x="22242" y="79204"/>
                              </a:lnTo>
                              <a:lnTo>
                                <a:pt x="20693" y="77788"/>
                              </a:lnTo>
                              <a:lnTo>
                                <a:pt x="19033" y="76429"/>
                              </a:lnTo>
                              <a:lnTo>
                                <a:pt x="17401" y="74900"/>
                              </a:lnTo>
                              <a:lnTo>
                                <a:pt x="15741" y="73455"/>
                              </a:lnTo>
                              <a:lnTo>
                                <a:pt x="14082" y="72040"/>
                              </a:lnTo>
                              <a:lnTo>
                                <a:pt x="12449" y="70510"/>
                              </a:lnTo>
                              <a:lnTo>
                                <a:pt x="10790" y="69066"/>
                              </a:lnTo>
                              <a:lnTo>
                                <a:pt x="9158" y="67537"/>
                              </a:lnTo>
                              <a:lnTo>
                                <a:pt x="7581" y="66036"/>
                              </a:lnTo>
                              <a:lnTo>
                                <a:pt x="5921" y="64592"/>
                              </a:lnTo>
                              <a:lnTo>
                                <a:pt x="4455" y="63064"/>
                              </a:lnTo>
                              <a:lnTo>
                                <a:pt x="2877" y="61533"/>
                              </a:lnTo>
                              <a:lnTo>
                                <a:pt x="1384" y="60119"/>
                              </a:lnTo>
                              <a:lnTo>
                                <a:pt x="0" y="58589"/>
                              </a:lnTo>
                              <a:lnTo>
                                <a:pt x="1550" y="57145"/>
                              </a:lnTo>
                              <a:lnTo>
                                <a:pt x="3210" y="55700"/>
                              </a:lnTo>
                              <a:lnTo>
                                <a:pt x="4952" y="54115"/>
                              </a:lnTo>
                              <a:lnTo>
                                <a:pt x="6668" y="52585"/>
                              </a:lnTo>
                              <a:lnTo>
                                <a:pt x="8577" y="50972"/>
                              </a:lnTo>
                              <a:lnTo>
                                <a:pt x="10375" y="49357"/>
                              </a:lnTo>
                              <a:lnTo>
                                <a:pt x="12284" y="47687"/>
                              </a:lnTo>
                              <a:lnTo>
                                <a:pt x="14165" y="46072"/>
                              </a:lnTo>
                              <a:lnTo>
                                <a:pt x="16073" y="44373"/>
                              </a:lnTo>
                              <a:lnTo>
                                <a:pt x="17872" y="42760"/>
                              </a:lnTo>
                              <a:lnTo>
                                <a:pt x="19780" y="41088"/>
                              </a:lnTo>
                              <a:lnTo>
                                <a:pt x="21579" y="39560"/>
                              </a:lnTo>
                              <a:lnTo>
                                <a:pt x="23405" y="37945"/>
                              </a:lnTo>
                              <a:lnTo>
                                <a:pt x="25147" y="36416"/>
                              </a:lnTo>
                              <a:lnTo>
                                <a:pt x="26779" y="35000"/>
                              </a:lnTo>
                              <a:lnTo>
                                <a:pt x="28352" y="33556"/>
                              </a:lnTo>
                              <a:lnTo>
                                <a:pt x="28851" y="34831"/>
                              </a:lnTo>
                              <a:lnTo>
                                <a:pt x="28942" y="36416"/>
                              </a:lnTo>
                              <a:lnTo>
                                <a:pt x="28692" y="38201"/>
                              </a:lnTo>
                              <a:lnTo>
                                <a:pt x="28352" y="39984"/>
                              </a:lnTo>
                              <a:lnTo>
                                <a:pt x="28273" y="41513"/>
                              </a:lnTo>
                              <a:lnTo>
                                <a:pt x="28692" y="42675"/>
                              </a:lnTo>
                              <a:lnTo>
                                <a:pt x="29656" y="43354"/>
                              </a:lnTo>
                              <a:lnTo>
                                <a:pt x="31561" y="43269"/>
                              </a:lnTo>
                              <a:lnTo>
                                <a:pt x="33478" y="43099"/>
                              </a:lnTo>
                              <a:lnTo>
                                <a:pt x="34441" y="43014"/>
                              </a:lnTo>
                              <a:lnTo>
                                <a:pt x="34941" y="43014"/>
                              </a:lnTo>
                              <a:lnTo>
                                <a:pt x="35110" y="42929"/>
                              </a:lnTo>
                              <a:lnTo>
                                <a:pt x="35269" y="42845"/>
                              </a:lnTo>
                              <a:lnTo>
                                <a:pt x="35689" y="42845"/>
                              </a:lnTo>
                              <a:lnTo>
                                <a:pt x="36766" y="42760"/>
                              </a:lnTo>
                              <a:lnTo>
                                <a:pt x="38569" y="42589"/>
                              </a:lnTo>
                              <a:lnTo>
                                <a:pt x="37344" y="40663"/>
                              </a:lnTo>
                              <a:lnTo>
                                <a:pt x="36268" y="38795"/>
                              </a:lnTo>
                              <a:lnTo>
                                <a:pt x="35360" y="37011"/>
                              </a:lnTo>
                              <a:lnTo>
                                <a:pt x="34521" y="35340"/>
                              </a:lnTo>
                              <a:lnTo>
                                <a:pt x="33784" y="33641"/>
                              </a:lnTo>
                              <a:lnTo>
                                <a:pt x="33138" y="32028"/>
                              </a:lnTo>
                              <a:lnTo>
                                <a:pt x="32559" y="30413"/>
                              </a:lnTo>
                              <a:lnTo>
                                <a:pt x="31981" y="28828"/>
                              </a:lnTo>
                              <a:lnTo>
                                <a:pt x="31312" y="27213"/>
                              </a:lnTo>
                              <a:lnTo>
                                <a:pt x="30654" y="25684"/>
                              </a:lnTo>
                              <a:lnTo>
                                <a:pt x="29906" y="24099"/>
                              </a:lnTo>
                              <a:lnTo>
                                <a:pt x="29191" y="22484"/>
                              </a:lnTo>
                              <a:lnTo>
                                <a:pt x="28194" y="20869"/>
                              </a:lnTo>
                              <a:lnTo>
                                <a:pt x="27194" y="19172"/>
                              </a:lnTo>
                              <a:lnTo>
                                <a:pt x="25949" y="17500"/>
                              </a:lnTo>
                              <a:lnTo>
                                <a:pt x="24567" y="15716"/>
                              </a:lnTo>
                              <a:lnTo>
                                <a:pt x="25064" y="15377"/>
                              </a:lnTo>
                              <a:lnTo>
                                <a:pt x="25534" y="15037"/>
                              </a:lnTo>
                              <a:lnTo>
                                <a:pt x="26116" y="14781"/>
                              </a:lnTo>
                              <a:lnTo>
                                <a:pt x="26697" y="14528"/>
                              </a:lnTo>
                              <a:lnTo>
                                <a:pt x="27277" y="14272"/>
                              </a:lnTo>
                              <a:lnTo>
                                <a:pt x="27853" y="14018"/>
                              </a:lnTo>
                              <a:lnTo>
                                <a:pt x="28442" y="13763"/>
                              </a:lnTo>
                              <a:lnTo>
                                <a:pt x="28942" y="13422"/>
                              </a:lnTo>
                              <a:lnTo>
                                <a:pt x="29826" y="12828"/>
                              </a:lnTo>
                              <a:lnTo>
                                <a:pt x="30654" y="12262"/>
                              </a:lnTo>
                              <a:lnTo>
                                <a:pt x="31561" y="11668"/>
                              </a:lnTo>
                              <a:lnTo>
                                <a:pt x="32400" y="11072"/>
                              </a:lnTo>
                              <a:lnTo>
                                <a:pt x="33228" y="10478"/>
                              </a:lnTo>
                              <a:lnTo>
                                <a:pt x="34113" y="9883"/>
                              </a:lnTo>
                              <a:lnTo>
                                <a:pt x="34941" y="9288"/>
                              </a:lnTo>
                              <a:lnTo>
                                <a:pt x="35768" y="8693"/>
                              </a:lnTo>
                              <a:lnTo>
                                <a:pt x="36687" y="8100"/>
                              </a:lnTo>
                              <a:lnTo>
                                <a:pt x="37515" y="7504"/>
                              </a:lnTo>
                              <a:lnTo>
                                <a:pt x="38399" y="6910"/>
                              </a:lnTo>
                              <a:lnTo>
                                <a:pt x="39306" y="6428"/>
                              </a:lnTo>
                              <a:lnTo>
                                <a:pt x="40225" y="5918"/>
                              </a:lnTo>
                              <a:lnTo>
                                <a:pt x="41223" y="5409"/>
                              </a:lnTo>
                              <a:lnTo>
                                <a:pt x="42187" y="4984"/>
                              </a:lnTo>
                              <a:lnTo>
                                <a:pt x="43184" y="4559"/>
                              </a:lnTo>
                              <a:lnTo>
                                <a:pt x="44183" y="3880"/>
                              </a:lnTo>
                              <a:lnTo>
                                <a:pt x="45339" y="3115"/>
                              </a:lnTo>
                              <a:lnTo>
                                <a:pt x="46564" y="2266"/>
                              </a:lnTo>
                              <a:lnTo>
                                <a:pt x="47891" y="1501"/>
                              </a:lnTo>
                              <a:lnTo>
                                <a:pt x="49217" y="737"/>
                              </a:lnTo>
                              <a:lnTo>
                                <a:pt x="50601" y="255"/>
                              </a:lnTo>
                              <a:lnTo>
                                <a:pt x="5192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81" name="Shape 11181"/>
                      <wps:cNvSpPr/>
                      <wps:spPr>
                        <a:xfrm>
                          <a:off x="157847" y="114319"/>
                          <a:ext cx="2960" cy="4898"/>
                        </a:xfrm>
                        <a:custGeom>
                          <a:avLst/>
                          <a:gdLst/>
                          <a:ahLst/>
                          <a:cxnLst/>
                          <a:rect l="0" t="0" r="0" b="0"/>
                          <a:pathLst>
                            <a:path w="2960" h="4898">
                              <a:moveTo>
                                <a:pt x="0" y="0"/>
                              </a:moveTo>
                              <a:lnTo>
                                <a:pt x="499" y="425"/>
                              </a:lnTo>
                              <a:lnTo>
                                <a:pt x="998" y="935"/>
                              </a:lnTo>
                              <a:lnTo>
                                <a:pt x="1418" y="1416"/>
                              </a:lnTo>
                              <a:lnTo>
                                <a:pt x="1746" y="1926"/>
                              </a:lnTo>
                              <a:lnTo>
                                <a:pt x="2132" y="2520"/>
                              </a:lnTo>
                              <a:lnTo>
                                <a:pt x="2381" y="3115"/>
                              </a:lnTo>
                              <a:lnTo>
                                <a:pt x="2710" y="3710"/>
                              </a:lnTo>
                              <a:lnTo>
                                <a:pt x="2960" y="4304"/>
                              </a:lnTo>
                              <a:lnTo>
                                <a:pt x="2053" y="4898"/>
                              </a:lnTo>
                              <a:lnTo>
                                <a:pt x="1497" y="3710"/>
                              </a:lnTo>
                              <a:lnTo>
                                <a:pt x="919" y="2520"/>
                              </a:lnTo>
                              <a:lnTo>
                                <a:pt x="419" y="12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2" name="Shape 11182"/>
                      <wps:cNvSpPr/>
                      <wps:spPr>
                        <a:xfrm>
                          <a:off x="91153" y="77535"/>
                          <a:ext cx="67691" cy="72124"/>
                        </a:xfrm>
                        <a:custGeom>
                          <a:avLst/>
                          <a:gdLst/>
                          <a:ahLst/>
                          <a:cxnLst/>
                          <a:rect l="0" t="0" r="0" b="0"/>
                          <a:pathLst>
                            <a:path w="67691" h="72124">
                              <a:moveTo>
                                <a:pt x="45590" y="0"/>
                              </a:moveTo>
                              <a:lnTo>
                                <a:pt x="46588" y="0"/>
                              </a:lnTo>
                              <a:lnTo>
                                <a:pt x="48300" y="2945"/>
                              </a:lnTo>
                              <a:lnTo>
                                <a:pt x="49956" y="6173"/>
                              </a:lnTo>
                              <a:lnTo>
                                <a:pt x="51453" y="9373"/>
                              </a:lnTo>
                              <a:lnTo>
                                <a:pt x="52916" y="12601"/>
                              </a:lnTo>
                              <a:lnTo>
                                <a:pt x="54413" y="15886"/>
                              </a:lnTo>
                              <a:lnTo>
                                <a:pt x="55989" y="19114"/>
                              </a:lnTo>
                              <a:lnTo>
                                <a:pt x="57622" y="22144"/>
                              </a:lnTo>
                              <a:lnTo>
                                <a:pt x="59448" y="25117"/>
                              </a:lnTo>
                              <a:lnTo>
                                <a:pt x="60366" y="27553"/>
                              </a:lnTo>
                              <a:lnTo>
                                <a:pt x="61251" y="29932"/>
                              </a:lnTo>
                              <a:lnTo>
                                <a:pt x="62157" y="32283"/>
                              </a:lnTo>
                              <a:lnTo>
                                <a:pt x="63156" y="34661"/>
                              </a:lnTo>
                              <a:lnTo>
                                <a:pt x="64153" y="37039"/>
                              </a:lnTo>
                              <a:lnTo>
                                <a:pt x="65208" y="39220"/>
                              </a:lnTo>
                              <a:lnTo>
                                <a:pt x="66444" y="41429"/>
                              </a:lnTo>
                              <a:lnTo>
                                <a:pt x="67691" y="43467"/>
                              </a:lnTo>
                              <a:lnTo>
                                <a:pt x="66784" y="45648"/>
                              </a:lnTo>
                              <a:lnTo>
                                <a:pt x="65707" y="47771"/>
                              </a:lnTo>
                              <a:lnTo>
                                <a:pt x="64482" y="49726"/>
                              </a:lnTo>
                              <a:lnTo>
                                <a:pt x="63156" y="51567"/>
                              </a:lnTo>
                              <a:lnTo>
                                <a:pt x="61829" y="53436"/>
                              </a:lnTo>
                              <a:lnTo>
                                <a:pt x="60502" y="55304"/>
                              </a:lnTo>
                              <a:lnTo>
                                <a:pt x="59198" y="57230"/>
                              </a:lnTo>
                              <a:lnTo>
                                <a:pt x="58041" y="59268"/>
                              </a:lnTo>
                              <a:lnTo>
                                <a:pt x="54413" y="64422"/>
                              </a:lnTo>
                              <a:lnTo>
                                <a:pt x="54084" y="64846"/>
                              </a:lnTo>
                              <a:lnTo>
                                <a:pt x="53664" y="65271"/>
                              </a:lnTo>
                              <a:lnTo>
                                <a:pt x="53336" y="65697"/>
                              </a:lnTo>
                              <a:lnTo>
                                <a:pt x="52916" y="66122"/>
                              </a:lnTo>
                              <a:lnTo>
                                <a:pt x="52508" y="66461"/>
                              </a:lnTo>
                              <a:lnTo>
                                <a:pt x="52031" y="66801"/>
                              </a:lnTo>
                              <a:lnTo>
                                <a:pt x="51543" y="67056"/>
                              </a:lnTo>
                              <a:lnTo>
                                <a:pt x="51045" y="67225"/>
                              </a:lnTo>
                              <a:lnTo>
                                <a:pt x="49627" y="66886"/>
                              </a:lnTo>
                              <a:lnTo>
                                <a:pt x="48244" y="66546"/>
                              </a:lnTo>
                              <a:lnTo>
                                <a:pt x="46747" y="66376"/>
                              </a:lnTo>
                              <a:lnTo>
                                <a:pt x="45341" y="66206"/>
                              </a:lnTo>
                              <a:lnTo>
                                <a:pt x="43957" y="66122"/>
                              </a:lnTo>
                              <a:lnTo>
                                <a:pt x="42551" y="66036"/>
                              </a:lnTo>
                              <a:lnTo>
                                <a:pt x="41054" y="65952"/>
                              </a:lnTo>
                              <a:lnTo>
                                <a:pt x="39671" y="65867"/>
                              </a:lnTo>
                              <a:lnTo>
                                <a:pt x="38423" y="66036"/>
                              </a:lnTo>
                              <a:lnTo>
                                <a:pt x="37097" y="66122"/>
                              </a:lnTo>
                              <a:lnTo>
                                <a:pt x="35883" y="66122"/>
                              </a:lnTo>
                              <a:lnTo>
                                <a:pt x="34636" y="66206"/>
                              </a:lnTo>
                              <a:lnTo>
                                <a:pt x="33389" y="66122"/>
                              </a:lnTo>
                              <a:lnTo>
                                <a:pt x="32096" y="66122"/>
                              </a:lnTo>
                              <a:lnTo>
                                <a:pt x="30849" y="66036"/>
                              </a:lnTo>
                              <a:lnTo>
                                <a:pt x="29601" y="66036"/>
                              </a:lnTo>
                              <a:lnTo>
                                <a:pt x="28354" y="65952"/>
                              </a:lnTo>
                              <a:lnTo>
                                <a:pt x="27140" y="65867"/>
                              </a:lnTo>
                              <a:lnTo>
                                <a:pt x="25893" y="65781"/>
                              </a:lnTo>
                              <a:lnTo>
                                <a:pt x="22106" y="65781"/>
                              </a:lnTo>
                              <a:lnTo>
                                <a:pt x="20858" y="65867"/>
                              </a:lnTo>
                              <a:lnTo>
                                <a:pt x="19641" y="65952"/>
                              </a:lnTo>
                              <a:lnTo>
                                <a:pt x="18894" y="72124"/>
                              </a:lnTo>
                              <a:lnTo>
                                <a:pt x="17650" y="71020"/>
                              </a:lnTo>
                              <a:lnTo>
                                <a:pt x="16488" y="70000"/>
                              </a:lnTo>
                              <a:lnTo>
                                <a:pt x="15271" y="68897"/>
                              </a:lnTo>
                              <a:lnTo>
                                <a:pt x="14026" y="67792"/>
                              </a:lnTo>
                              <a:lnTo>
                                <a:pt x="12864" y="66801"/>
                              </a:lnTo>
                              <a:lnTo>
                                <a:pt x="11647" y="65697"/>
                              </a:lnTo>
                              <a:lnTo>
                                <a:pt x="10402" y="64592"/>
                              </a:lnTo>
                              <a:lnTo>
                                <a:pt x="9240" y="63488"/>
                              </a:lnTo>
                              <a:lnTo>
                                <a:pt x="7996" y="62384"/>
                              </a:lnTo>
                              <a:lnTo>
                                <a:pt x="6860" y="61308"/>
                              </a:lnTo>
                              <a:lnTo>
                                <a:pt x="5699" y="60118"/>
                              </a:lnTo>
                              <a:lnTo>
                                <a:pt x="4537" y="59014"/>
                              </a:lnTo>
                              <a:lnTo>
                                <a:pt x="3403" y="57824"/>
                              </a:lnTo>
                              <a:lnTo>
                                <a:pt x="2240" y="56721"/>
                              </a:lnTo>
                              <a:lnTo>
                                <a:pt x="1079" y="55559"/>
                              </a:lnTo>
                              <a:lnTo>
                                <a:pt x="0" y="54370"/>
                              </a:lnTo>
                              <a:lnTo>
                                <a:pt x="1245" y="53180"/>
                              </a:lnTo>
                              <a:lnTo>
                                <a:pt x="2490" y="51905"/>
                              </a:lnTo>
                              <a:lnTo>
                                <a:pt x="3735" y="50633"/>
                              </a:lnTo>
                              <a:lnTo>
                                <a:pt x="4952" y="49471"/>
                              </a:lnTo>
                              <a:lnTo>
                                <a:pt x="6197" y="48196"/>
                              </a:lnTo>
                              <a:lnTo>
                                <a:pt x="7442" y="46923"/>
                              </a:lnTo>
                              <a:lnTo>
                                <a:pt x="8659" y="45648"/>
                              </a:lnTo>
                              <a:lnTo>
                                <a:pt x="9904" y="44374"/>
                              </a:lnTo>
                              <a:lnTo>
                                <a:pt x="11065" y="43128"/>
                              </a:lnTo>
                              <a:lnTo>
                                <a:pt x="12283" y="41854"/>
                              </a:lnTo>
                              <a:lnTo>
                                <a:pt x="13528" y="40579"/>
                              </a:lnTo>
                              <a:lnTo>
                                <a:pt x="14772" y="39305"/>
                              </a:lnTo>
                              <a:lnTo>
                                <a:pt x="15990" y="38030"/>
                              </a:lnTo>
                              <a:lnTo>
                                <a:pt x="17235" y="36870"/>
                              </a:lnTo>
                              <a:lnTo>
                                <a:pt x="18479" y="35595"/>
                              </a:lnTo>
                              <a:lnTo>
                                <a:pt x="19724" y="34406"/>
                              </a:lnTo>
                              <a:lnTo>
                                <a:pt x="20112" y="35426"/>
                              </a:lnTo>
                              <a:lnTo>
                                <a:pt x="20195" y="36614"/>
                              </a:lnTo>
                              <a:lnTo>
                                <a:pt x="20029" y="37860"/>
                              </a:lnTo>
                              <a:lnTo>
                                <a:pt x="19891" y="39136"/>
                              </a:lnTo>
                              <a:lnTo>
                                <a:pt x="19945" y="40239"/>
                              </a:lnTo>
                              <a:lnTo>
                                <a:pt x="20278" y="41004"/>
                              </a:lnTo>
                              <a:lnTo>
                                <a:pt x="21190" y="41344"/>
                              </a:lnTo>
                              <a:lnTo>
                                <a:pt x="22763" y="41173"/>
                              </a:lnTo>
                              <a:lnTo>
                                <a:pt x="23761" y="41089"/>
                              </a:lnTo>
                              <a:lnTo>
                                <a:pt x="27549" y="41089"/>
                              </a:lnTo>
                              <a:lnTo>
                                <a:pt x="28433" y="41173"/>
                              </a:lnTo>
                              <a:lnTo>
                                <a:pt x="29352" y="41258"/>
                              </a:lnTo>
                              <a:lnTo>
                                <a:pt x="30349" y="41258"/>
                              </a:lnTo>
                              <a:lnTo>
                                <a:pt x="31257" y="41344"/>
                              </a:lnTo>
                              <a:lnTo>
                                <a:pt x="32232" y="41429"/>
                              </a:lnTo>
                              <a:lnTo>
                                <a:pt x="33139" y="41514"/>
                              </a:lnTo>
                              <a:lnTo>
                                <a:pt x="36926" y="41514"/>
                              </a:lnTo>
                              <a:lnTo>
                                <a:pt x="37845" y="41429"/>
                              </a:lnTo>
                              <a:lnTo>
                                <a:pt x="36847" y="39815"/>
                              </a:lnTo>
                              <a:lnTo>
                                <a:pt x="36042" y="38030"/>
                              </a:lnTo>
                              <a:lnTo>
                                <a:pt x="35214" y="36360"/>
                              </a:lnTo>
                              <a:lnTo>
                                <a:pt x="34466" y="34491"/>
                              </a:lnTo>
                              <a:lnTo>
                                <a:pt x="33717" y="32707"/>
                              </a:lnTo>
                              <a:lnTo>
                                <a:pt x="32980" y="30866"/>
                              </a:lnTo>
                              <a:lnTo>
                                <a:pt x="32311" y="28913"/>
                              </a:lnTo>
                              <a:lnTo>
                                <a:pt x="31597" y="27043"/>
                              </a:lnTo>
                              <a:lnTo>
                                <a:pt x="30928" y="25203"/>
                              </a:lnTo>
                              <a:lnTo>
                                <a:pt x="30180" y="23334"/>
                              </a:lnTo>
                              <a:lnTo>
                                <a:pt x="29352" y="21551"/>
                              </a:lnTo>
                              <a:lnTo>
                                <a:pt x="28603" y="19794"/>
                              </a:lnTo>
                              <a:lnTo>
                                <a:pt x="27718" y="18010"/>
                              </a:lnTo>
                              <a:lnTo>
                                <a:pt x="26812" y="16395"/>
                              </a:lnTo>
                              <a:lnTo>
                                <a:pt x="25723" y="14782"/>
                              </a:lnTo>
                              <a:lnTo>
                                <a:pt x="24646" y="13281"/>
                              </a:lnTo>
                              <a:lnTo>
                                <a:pt x="25065" y="13026"/>
                              </a:lnTo>
                              <a:lnTo>
                                <a:pt x="25564" y="12687"/>
                              </a:lnTo>
                              <a:lnTo>
                                <a:pt x="25972" y="12516"/>
                              </a:lnTo>
                              <a:lnTo>
                                <a:pt x="26471" y="12262"/>
                              </a:lnTo>
                              <a:lnTo>
                                <a:pt x="26970" y="12007"/>
                              </a:lnTo>
                              <a:lnTo>
                                <a:pt x="27390" y="11837"/>
                              </a:lnTo>
                              <a:lnTo>
                                <a:pt x="27889" y="11497"/>
                              </a:lnTo>
                              <a:lnTo>
                                <a:pt x="28274" y="11242"/>
                              </a:lnTo>
                              <a:lnTo>
                                <a:pt x="29680" y="10223"/>
                              </a:lnTo>
                              <a:lnTo>
                                <a:pt x="31098" y="9203"/>
                              </a:lnTo>
                              <a:lnTo>
                                <a:pt x="32482" y="8185"/>
                              </a:lnTo>
                              <a:lnTo>
                                <a:pt x="33888" y="7107"/>
                              </a:lnTo>
                              <a:lnTo>
                                <a:pt x="35294" y="6088"/>
                              </a:lnTo>
                              <a:lnTo>
                                <a:pt x="36768" y="5154"/>
                              </a:lnTo>
                              <a:lnTo>
                                <a:pt x="38344" y="4219"/>
                              </a:lnTo>
                              <a:lnTo>
                                <a:pt x="40000" y="3455"/>
                              </a:lnTo>
                              <a:lnTo>
                                <a:pt x="40725" y="2860"/>
                              </a:lnTo>
                              <a:lnTo>
                                <a:pt x="41474" y="2266"/>
                              </a:lnTo>
                              <a:lnTo>
                                <a:pt x="42211" y="1700"/>
                              </a:lnTo>
                              <a:lnTo>
                                <a:pt x="43050" y="1104"/>
                              </a:lnTo>
                              <a:lnTo>
                                <a:pt x="43878" y="595"/>
                              </a:lnTo>
                              <a:lnTo>
                                <a:pt x="44683" y="170"/>
                              </a:lnTo>
                              <a:lnTo>
                                <a:pt x="45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3" name="Shape 11183"/>
                      <wps:cNvSpPr/>
                      <wps:spPr>
                        <a:xfrm>
                          <a:off x="130325" y="122248"/>
                          <a:ext cx="24154" cy="19369"/>
                        </a:xfrm>
                        <a:custGeom>
                          <a:avLst/>
                          <a:gdLst/>
                          <a:ahLst/>
                          <a:cxnLst/>
                          <a:rect l="0" t="0" r="0" b="0"/>
                          <a:pathLst>
                            <a:path w="24154" h="19369">
                              <a:moveTo>
                                <a:pt x="23813" y="0"/>
                              </a:moveTo>
                              <a:lnTo>
                                <a:pt x="24154" y="170"/>
                              </a:lnTo>
                              <a:lnTo>
                                <a:pt x="23326" y="2634"/>
                              </a:lnTo>
                              <a:lnTo>
                                <a:pt x="22158" y="4842"/>
                              </a:lnTo>
                              <a:lnTo>
                                <a:pt x="20854" y="6853"/>
                              </a:lnTo>
                              <a:lnTo>
                                <a:pt x="19369" y="8806"/>
                              </a:lnTo>
                              <a:lnTo>
                                <a:pt x="17792" y="10675"/>
                              </a:lnTo>
                              <a:lnTo>
                                <a:pt x="16239" y="12516"/>
                              </a:lnTo>
                              <a:lnTo>
                                <a:pt x="14662" y="14470"/>
                              </a:lnTo>
                              <a:lnTo>
                                <a:pt x="13256" y="16425"/>
                              </a:lnTo>
                              <a:lnTo>
                                <a:pt x="12202" y="17585"/>
                              </a:lnTo>
                              <a:lnTo>
                                <a:pt x="10954" y="18435"/>
                              </a:lnTo>
                              <a:lnTo>
                                <a:pt x="9548" y="19029"/>
                              </a:lnTo>
                              <a:lnTo>
                                <a:pt x="7995" y="19285"/>
                              </a:lnTo>
                              <a:lnTo>
                                <a:pt x="6497" y="19369"/>
                              </a:lnTo>
                              <a:lnTo>
                                <a:pt x="4956" y="19285"/>
                              </a:lnTo>
                              <a:lnTo>
                                <a:pt x="3379" y="19114"/>
                              </a:lnTo>
                              <a:lnTo>
                                <a:pt x="1962" y="18859"/>
                              </a:lnTo>
                              <a:lnTo>
                                <a:pt x="0" y="18180"/>
                              </a:lnTo>
                              <a:lnTo>
                                <a:pt x="919" y="18095"/>
                              </a:lnTo>
                              <a:lnTo>
                                <a:pt x="1882" y="17925"/>
                              </a:lnTo>
                              <a:lnTo>
                                <a:pt x="2880" y="17755"/>
                              </a:lnTo>
                              <a:lnTo>
                                <a:pt x="3958" y="17585"/>
                              </a:lnTo>
                              <a:lnTo>
                                <a:pt x="5035" y="17414"/>
                              </a:lnTo>
                              <a:lnTo>
                                <a:pt x="6169" y="17245"/>
                              </a:lnTo>
                              <a:lnTo>
                                <a:pt x="7246" y="16990"/>
                              </a:lnTo>
                              <a:lnTo>
                                <a:pt x="8324" y="16763"/>
                              </a:lnTo>
                              <a:lnTo>
                                <a:pt x="8244" y="16509"/>
                              </a:lnTo>
                              <a:lnTo>
                                <a:pt x="4366" y="15575"/>
                              </a:lnTo>
                              <a:lnTo>
                                <a:pt x="5035" y="15235"/>
                              </a:lnTo>
                              <a:lnTo>
                                <a:pt x="5749" y="14980"/>
                              </a:lnTo>
                              <a:lnTo>
                                <a:pt x="6497" y="14894"/>
                              </a:lnTo>
                              <a:lnTo>
                                <a:pt x="7337" y="14810"/>
                              </a:lnTo>
                              <a:lnTo>
                                <a:pt x="8074" y="14810"/>
                              </a:lnTo>
                              <a:lnTo>
                                <a:pt x="8913" y="14725"/>
                              </a:lnTo>
                              <a:lnTo>
                                <a:pt x="9707" y="14555"/>
                              </a:lnTo>
                              <a:lnTo>
                                <a:pt x="10455" y="14385"/>
                              </a:lnTo>
                              <a:lnTo>
                                <a:pt x="10047" y="14129"/>
                              </a:lnTo>
                              <a:lnTo>
                                <a:pt x="9548" y="13960"/>
                              </a:lnTo>
                              <a:lnTo>
                                <a:pt x="9072" y="13705"/>
                              </a:lnTo>
                              <a:lnTo>
                                <a:pt x="8573" y="13450"/>
                              </a:lnTo>
                              <a:lnTo>
                                <a:pt x="8074" y="13195"/>
                              </a:lnTo>
                              <a:lnTo>
                                <a:pt x="7575" y="12941"/>
                              </a:lnTo>
                              <a:lnTo>
                                <a:pt x="7087" y="12686"/>
                              </a:lnTo>
                              <a:lnTo>
                                <a:pt x="6668" y="12346"/>
                              </a:lnTo>
                              <a:lnTo>
                                <a:pt x="9128" y="12346"/>
                              </a:lnTo>
                              <a:lnTo>
                                <a:pt x="9956" y="12261"/>
                              </a:lnTo>
                              <a:lnTo>
                                <a:pt x="10784" y="12176"/>
                              </a:lnTo>
                              <a:lnTo>
                                <a:pt x="11623" y="12007"/>
                              </a:lnTo>
                              <a:lnTo>
                                <a:pt x="12371" y="11836"/>
                              </a:lnTo>
                              <a:lnTo>
                                <a:pt x="13165" y="11667"/>
                              </a:lnTo>
                              <a:lnTo>
                                <a:pt x="12451" y="11157"/>
                              </a:lnTo>
                              <a:lnTo>
                                <a:pt x="11702" y="10760"/>
                              </a:lnTo>
                              <a:lnTo>
                                <a:pt x="10954" y="10421"/>
                              </a:lnTo>
                              <a:lnTo>
                                <a:pt x="10127" y="10081"/>
                              </a:lnTo>
                              <a:lnTo>
                                <a:pt x="9299" y="9826"/>
                              </a:lnTo>
                              <a:lnTo>
                                <a:pt x="8493" y="9485"/>
                              </a:lnTo>
                              <a:lnTo>
                                <a:pt x="7745" y="9147"/>
                              </a:lnTo>
                              <a:lnTo>
                                <a:pt x="6917" y="8806"/>
                              </a:lnTo>
                              <a:lnTo>
                                <a:pt x="8074" y="8806"/>
                              </a:lnTo>
                              <a:lnTo>
                                <a:pt x="9299" y="8892"/>
                              </a:lnTo>
                              <a:lnTo>
                                <a:pt x="12950" y="8892"/>
                              </a:lnTo>
                              <a:lnTo>
                                <a:pt x="14084" y="8637"/>
                              </a:lnTo>
                              <a:lnTo>
                                <a:pt x="15332" y="8297"/>
                              </a:lnTo>
                              <a:lnTo>
                                <a:pt x="16488" y="7788"/>
                              </a:lnTo>
                              <a:lnTo>
                                <a:pt x="16408" y="7617"/>
                              </a:lnTo>
                              <a:lnTo>
                                <a:pt x="8573" y="4842"/>
                              </a:lnTo>
                              <a:lnTo>
                                <a:pt x="9627" y="5012"/>
                              </a:lnTo>
                              <a:lnTo>
                                <a:pt x="11873" y="5012"/>
                              </a:lnTo>
                              <a:lnTo>
                                <a:pt x="13029" y="4842"/>
                              </a:lnTo>
                              <a:lnTo>
                                <a:pt x="14163" y="4672"/>
                              </a:lnTo>
                              <a:lnTo>
                                <a:pt x="15332" y="4418"/>
                              </a:lnTo>
                              <a:lnTo>
                                <a:pt x="16408" y="4247"/>
                              </a:lnTo>
                              <a:lnTo>
                                <a:pt x="17542" y="4163"/>
                              </a:lnTo>
                              <a:lnTo>
                                <a:pt x="17202" y="3568"/>
                              </a:lnTo>
                              <a:lnTo>
                                <a:pt x="13256" y="1953"/>
                              </a:lnTo>
                              <a:lnTo>
                                <a:pt x="14583" y="2123"/>
                              </a:lnTo>
                              <a:lnTo>
                                <a:pt x="15910" y="2209"/>
                              </a:lnTo>
                              <a:lnTo>
                                <a:pt x="17202" y="2123"/>
                              </a:lnTo>
                              <a:lnTo>
                                <a:pt x="18541" y="1869"/>
                              </a:lnTo>
                              <a:lnTo>
                                <a:pt x="19867" y="1529"/>
                              </a:lnTo>
                              <a:lnTo>
                                <a:pt x="21194" y="1104"/>
                              </a:lnTo>
                              <a:lnTo>
                                <a:pt x="22487" y="595"/>
                              </a:lnTo>
                              <a:lnTo>
                                <a:pt x="23813"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84" name="Shape 11184"/>
                      <wps:cNvSpPr/>
                      <wps:spPr>
                        <a:xfrm>
                          <a:off x="149104" y="109647"/>
                          <a:ext cx="5953" cy="9486"/>
                        </a:xfrm>
                        <a:custGeom>
                          <a:avLst/>
                          <a:gdLst/>
                          <a:ahLst/>
                          <a:cxnLst/>
                          <a:rect l="0" t="0" r="0" b="0"/>
                          <a:pathLst>
                            <a:path w="5953" h="9486">
                              <a:moveTo>
                                <a:pt x="0" y="0"/>
                              </a:moveTo>
                              <a:lnTo>
                                <a:pt x="5953" y="9486"/>
                              </a:lnTo>
                              <a:lnTo>
                                <a:pt x="2166" y="9486"/>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85" name="Shape 11185"/>
                      <wps:cNvSpPr/>
                      <wps:spPr>
                        <a:xfrm>
                          <a:off x="143581" y="105598"/>
                          <a:ext cx="5863" cy="13281"/>
                        </a:xfrm>
                        <a:custGeom>
                          <a:avLst/>
                          <a:gdLst/>
                          <a:ahLst/>
                          <a:cxnLst/>
                          <a:rect l="0" t="0" r="0" b="0"/>
                          <a:pathLst>
                            <a:path w="5863" h="13281">
                              <a:moveTo>
                                <a:pt x="0" y="0"/>
                              </a:moveTo>
                              <a:lnTo>
                                <a:pt x="908" y="1529"/>
                              </a:lnTo>
                              <a:lnTo>
                                <a:pt x="1656" y="3143"/>
                              </a:lnTo>
                              <a:lnTo>
                                <a:pt x="2405" y="4728"/>
                              </a:lnTo>
                              <a:lnTo>
                                <a:pt x="3062" y="6428"/>
                              </a:lnTo>
                              <a:lnTo>
                                <a:pt x="3731" y="8126"/>
                              </a:lnTo>
                              <a:lnTo>
                                <a:pt x="4445" y="9797"/>
                              </a:lnTo>
                              <a:lnTo>
                                <a:pt x="5114" y="11411"/>
                              </a:lnTo>
                              <a:lnTo>
                                <a:pt x="5863" y="13026"/>
                              </a:lnTo>
                              <a:lnTo>
                                <a:pt x="5444" y="13110"/>
                              </a:lnTo>
                              <a:lnTo>
                                <a:pt x="5114" y="13110"/>
                              </a:lnTo>
                              <a:lnTo>
                                <a:pt x="4616" y="13195"/>
                              </a:lnTo>
                              <a:lnTo>
                                <a:pt x="4196" y="13195"/>
                              </a:lnTo>
                              <a:lnTo>
                                <a:pt x="3811" y="13281"/>
                              </a:lnTo>
                              <a:lnTo>
                                <a:pt x="3402" y="13195"/>
                              </a:lnTo>
                              <a:lnTo>
                                <a:pt x="2983" y="13195"/>
                              </a:lnTo>
                              <a:lnTo>
                                <a:pt x="2563" y="13110"/>
                              </a:lnTo>
                              <a:lnTo>
                                <a:pt x="2325" y="11497"/>
                              </a:lnTo>
                              <a:lnTo>
                                <a:pt x="2076" y="9882"/>
                              </a:lnTo>
                              <a:lnTo>
                                <a:pt x="1826" y="8212"/>
                              </a:lnTo>
                              <a:lnTo>
                                <a:pt x="1486" y="6597"/>
                              </a:lnTo>
                              <a:lnTo>
                                <a:pt x="1157" y="4898"/>
                              </a:lnTo>
                              <a:lnTo>
                                <a:pt x="828" y="3312"/>
                              </a:lnTo>
                              <a:lnTo>
                                <a:pt x="409" y="1613"/>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86" name="Shape 11186"/>
                      <wps:cNvSpPr/>
                      <wps:spPr>
                        <a:xfrm>
                          <a:off x="139533" y="104918"/>
                          <a:ext cx="5624" cy="13791"/>
                        </a:xfrm>
                        <a:custGeom>
                          <a:avLst/>
                          <a:gdLst/>
                          <a:ahLst/>
                          <a:cxnLst/>
                          <a:rect l="0" t="0" r="0" b="0"/>
                          <a:pathLst>
                            <a:path w="5624" h="13791">
                              <a:moveTo>
                                <a:pt x="0" y="0"/>
                              </a:moveTo>
                              <a:lnTo>
                                <a:pt x="5624" y="13706"/>
                              </a:lnTo>
                              <a:lnTo>
                                <a:pt x="5125" y="13791"/>
                              </a:lnTo>
                              <a:lnTo>
                                <a:pt x="4297" y="13791"/>
                              </a:lnTo>
                              <a:lnTo>
                                <a:pt x="3901" y="13706"/>
                              </a:lnTo>
                              <a:lnTo>
                                <a:pt x="3402" y="13706"/>
                              </a:lnTo>
                              <a:lnTo>
                                <a:pt x="2994" y="13621"/>
                              </a:lnTo>
                              <a:lnTo>
                                <a:pt x="2574" y="13536"/>
                              </a:lnTo>
                              <a:lnTo>
                                <a:pt x="2166" y="13536"/>
                              </a:lnTo>
                              <a:lnTo>
                                <a:pt x="1825" y="10166"/>
                              </a:lnTo>
                              <a:lnTo>
                                <a:pt x="1168" y="6769"/>
                              </a:lnTo>
                              <a:lnTo>
                                <a:pt x="499" y="3399"/>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87" name="Shape 11187"/>
                      <wps:cNvSpPr/>
                      <wps:spPr>
                        <a:xfrm>
                          <a:off x="136244" y="108571"/>
                          <a:ext cx="4457" cy="10137"/>
                        </a:xfrm>
                        <a:custGeom>
                          <a:avLst/>
                          <a:gdLst/>
                          <a:ahLst/>
                          <a:cxnLst/>
                          <a:rect l="0" t="0" r="0" b="0"/>
                          <a:pathLst>
                            <a:path w="4457" h="10137">
                              <a:moveTo>
                                <a:pt x="0" y="0"/>
                              </a:moveTo>
                              <a:lnTo>
                                <a:pt x="578" y="1161"/>
                              </a:lnTo>
                              <a:lnTo>
                                <a:pt x="1168" y="2350"/>
                              </a:lnTo>
                              <a:lnTo>
                                <a:pt x="1826" y="3455"/>
                              </a:lnTo>
                              <a:lnTo>
                                <a:pt x="2495" y="4644"/>
                              </a:lnTo>
                              <a:lnTo>
                                <a:pt x="3073" y="5834"/>
                              </a:lnTo>
                              <a:lnTo>
                                <a:pt x="3539" y="7079"/>
                              </a:lnTo>
                              <a:lnTo>
                                <a:pt x="4037" y="8354"/>
                              </a:lnTo>
                              <a:lnTo>
                                <a:pt x="4457" y="9797"/>
                              </a:lnTo>
                              <a:lnTo>
                                <a:pt x="4128" y="9883"/>
                              </a:lnTo>
                              <a:lnTo>
                                <a:pt x="3879" y="9968"/>
                              </a:lnTo>
                              <a:lnTo>
                                <a:pt x="3539" y="10053"/>
                              </a:lnTo>
                              <a:lnTo>
                                <a:pt x="3209" y="10137"/>
                              </a:lnTo>
                              <a:lnTo>
                                <a:pt x="2495" y="10137"/>
                              </a:lnTo>
                              <a:lnTo>
                                <a:pt x="2155" y="10053"/>
                              </a:lnTo>
                              <a:lnTo>
                                <a:pt x="1826" y="9968"/>
                              </a:lnTo>
                              <a:lnTo>
                                <a:pt x="1418" y="7503"/>
                              </a:lnTo>
                              <a:lnTo>
                                <a:pt x="998" y="4984"/>
                              </a:lnTo>
                              <a:lnTo>
                                <a:pt x="578" y="2521"/>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88" name="Shape 11188"/>
                      <wps:cNvSpPr/>
                      <wps:spPr>
                        <a:xfrm>
                          <a:off x="133534" y="113724"/>
                          <a:ext cx="3459" cy="5155"/>
                        </a:xfrm>
                        <a:custGeom>
                          <a:avLst/>
                          <a:gdLst/>
                          <a:ahLst/>
                          <a:cxnLst/>
                          <a:rect l="0" t="0" r="0" b="0"/>
                          <a:pathLst>
                            <a:path w="3459" h="5155">
                              <a:moveTo>
                                <a:pt x="250" y="0"/>
                              </a:moveTo>
                              <a:lnTo>
                                <a:pt x="669" y="595"/>
                              </a:lnTo>
                              <a:lnTo>
                                <a:pt x="1077" y="1105"/>
                              </a:lnTo>
                              <a:lnTo>
                                <a:pt x="1497" y="1671"/>
                              </a:lnTo>
                              <a:lnTo>
                                <a:pt x="1882" y="2350"/>
                              </a:lnTo>
                              <a:lnTo>
                                <a:pt x="2211" y="2946"/>
                              </a:lnTo>
                              <a:lnTo>
                                <a:pt x="2631" y="3540"/>
                              </a:lnTo>
                              <a:lnTo>
                                <a:pt x="3039" y="4135"/>
                              </a:lnTo>
                              <a:lnTo>
                                <a:pt x="3459" y="4730"/>
                              </a:lnTo>
                              <a:lnTo>
                                <a:pt x="919" y="5155"/>
                              </a:lnTo>
                              <a:lnTo>
                                <a:pt x="578" y="3965"/>
                              </a:lnTo>
                              <a:lnTo>
                                <a:pt x="329" y="2691"/>
                              </a:lnTo>
                              <a:lnTo>
                                <a:pt x="79" y="1360"/>
                              </a:lnTo>
                              <a:lnTo>
                                <a:pt x="0" y="86"/>
                              </a:lnTo>
                              <a:lnTo>
                                <a:pt x="25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89" name="Shape 11189"/>
                      <wps:cNvSpPr/>
                      <wps:spPr>
                        <a:xfrm>
                          <a:off x="129826" y="112790"/>
                          <a:ext cx="3039" cy="6259"/>
                        </a:xfrm>
                        <a:custGeom>
                          <a:avLst/>
                          <a:gdLst/>
                          <a:ahLst/>
                          <a:cxnLst/>
                          <a:rect l="0" t="0" r="0" b="0"/>
                          <a:pathLst>
                            <a:path w="3039" h="6259">
                              <a:moveTo>
                                <a:pt x="0" y="0"/>
                              </a:moveTo>
                              <a:lnTo>
                                <a:pt x="3039" y="6003"/>
                              </a:lnTo>
                              <a:lnTo>
                                <a:pt x="2552" y="6089"/>
                              </a:lnTo>
                              <a:lnTo>
                                <a:pt x="1883" y="6174"/>
                              </a:lnTo>
                              <a:lnTo>
                                <a:pt x="1327" y="6259"/>
                              </a:lnTo>
                              <a:lnTo>
                                <a:pt x="749" y="6089"/>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90" name="Shape 11190"/>
                      <wps:cNvSpPr/>
                      <wps:spPr>
                        <a:xfrm>
                          <a:off x="113259" y="139409"/>
                          <a:ext cx="7575" cy="1274"/>
                        </a:xfrm>
                        <a:custGeom>
                          <a:avLst/>
                          <a:gdLst/>
                          <a:ahLst/>
                          <a:cxnLst/>
                          <a:rect l="0" t="0" r="0" b="0"/>
                          <a:pathLst>
                            <a:path w="7575" h="1274">
                              <a:moveTo>
                                <a:pt x="0" y="0"/>
                              </a:moveTo>
                              <a:lnTo>
                                <a:pt x="907" y="0"/>
                              </a:lnTo>
                              <a:lnTo>
                                <a:pt x="1825" y="85"/>
                              </a:lnTo>
                              <a:lnTo>
                                <a:pt x="2790" y="170"/>
                              </a:lnTo>
                              <a:lnTo>
                                <a:pt x="3787" y="340"/>
                              </a:lnTo>
                              <a:lnTo>
                                <a:pt x="4706" y="425"/>
                              </a:lnTo>
                              <a:lnTo>
                                <a:pt x="5693" y="595"/>
                              </a:lnTo>
                              <a:lnTo>
                                <a:pt x="6668" y="765"/>
                              </a:lnTo>
                              <a:lnTo>
                                <a:pt x="7575" y="935"/>
                              </a:lnTo>
                              <a:lnTo>
                                <a:pt x="907" y="1274"/>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91" name="Shape 11191"/>
                      <wps:cNvSpPr/>
                      <wps:spPr>
                        <a:xfrm>
                          <a:off x="111929" y="144506"/>
                          <a:ext cx="1580" cy="4049"/>
                        </a:xfrm>
                        <a:custGeom>
                          <a:avLst/>
                          <a:gdLst/>
                          <a:ahLst/>
                          <a:cxnLst/>
                          <a:rect l="0" t="0" r="0" b="0"/>
                          <a:pathLst>
                            <a:path w="1580" h="4049">
                              <a:moveTo>
                                <a:pt x="0" y="0"/>
                              </a:moveTo>
                              <a:lnTo>
                                <a:pt x="415" y="254"/>
                              </a:lnTo>
                              <a:lnTo>
                                <a:pt x="747" y="170"/>
                              </a:lnTo>
                              <a:lnTo>
                                <a:pt x="1160" y="84"/>
                              </a:lnTo>
                              <a:lnTo>
                                <a:pt x="1580" y="84"/>
                              </a:lnTo>
                              <a:lnTo>
                                <a:pt x="1409" y="1076"/>
                              </a:lnTo>
                              <a:lnTo>
                                <a:pt x="1160" y="2010"/>
                              </a:lnTo>
                              <a:lnTo>
                                <a:pt x="830" y="3029"/>
                              </a:lnTo>
                              <a:lnTo>
                                <a:pt x="581" y="4049"/>
                              </a:lnTo>
                              <a:lnTo>
                                <a:pt x="167" y="3029"/>
                              </a:lnTo>
                              <a:lnTo>
                                <a:pt x="83" y="2010"/>
                              </a:lnTo>
                              <a:lnTo>
                                <a:pt x="83" y="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2" name="Shape 11192"/>
                      <wps:cNvSpPr/>
                      <wps:spPr>
                        <a:xfrm>
                          <a:off x="123544" y="109732"/>
                          <a:ext cx="2075" cy="5917"/>
                        </a:xfrm>
                        <a:custGeom>
                          <a:avLst/>
                          <a:gdLst/>
                          <a:ahLst/>
                          <a:cxnLst/>
                          <a:rect l="0" t="0" r="0" b="0"/>
                          <a:pathLst>
                            <a:path w="2075" h="5917">
                              <a:moveTo>
                                <a:pt x="91" y="0"/>
                              </a:moveTo>
                              <a:lnTo>
                                <a:pt x="748" y="1105"/>
                              </a:lnTo>
                              <a:lnTo>
                                <a:pt x="1247" y="2379"/>
                              </a:lnTo>
                              <a:lnTo>
                                <a:pt x="1667" y="3738"/>
                              </a:lnTo>
                              <a:lnTo>
                                <a:pt x="2075" y="5012"/>
                              </a:lnTo>
                              <a:lnTo>
                                <a:pt x="1825" y="5352"/>
                              </a:lnTo>
                              <a:lnTo>
                                <a:pt x="1497" y="5607"/>
                              </a:lnTo>
                              <a:lnTo>
                                <a:pt x="1077" y="5833"/>
                              </a:lnTo>
                              <a:lnTo>
                                <a:pt x="589" y="5917"/>
                              </a:lnTo>
                              <a:lnTo>
                                <a:pt x="249" y="5833"/>
                              </a:lnTo>
                              <a:lnTo>
                                <a:pt x="170" y="4417"/>
                              </a:lnTo>
                              <a:lnTo>
                                <a:pt x="91" y="2888"/>
                              </a:lnTo>
                              <a:lnTo>
                                <a:pt x="0" y="1444"/>
                              </a:lnTo>
                              <a:lnTo>
                                <a:pt x="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3" name="Shape 11193"/>
                      <wps:cNvSpPr/>
                      <wps:spPr>
                        <a:xfrm>
                          <a:off x="111513" y="121483"/>
                          <a:ext cx="9320" cy="1105"/>
                        </a:xfrm>
                        <a:custGeom>
                          <a:avLst/>
                          <a:gdLst/>
                          <a:ahLst/>
                          <a:cxnLst/>
                          <a:rect l="0" t="0" r="0" b="0"/>
                          <a:pathLst>
                            <a:path w="9320" h="1105">
                              <a:moveTo>
                                <a:pt x="9320" y="0"/>
                              </a:moveTo>
                              <a:lnTo>
                                <a:pt x="8164" y="256"/>
                              </a:lnTo>
                              <a:lnTo>
                                <a:pt x="6939" y="510"/>
                              </a:lnTo>
                              <a:lnTo>
                                <a:pt x="5704" y="850"/>
                              </a:lnTo>
                              <a:lnTo>
                                <a:pt x="4535" y="1019"/>
                              </a:lnTo>
                              <a:lnTo>
                                <a:pt x="3322" y="1105"/>
                              </a:lnTo>
                              <a:lnTo>
                                <a:pt x="2154" y="1019"/>
                              </a:lnTo>
                              <a:lnTo>
                                <a:pt x="1080" y="681"/>
                              </a:lnTo>
                              <a:lnTo>
                                <a:pt x="0" y="85"/>
                              </a:lnTo>
                              <a:lnTo>
                                <a:pt x="932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94" name="Shape 11194"/>
                      <wps:cNvSpPr/>
                      <wps:spPr>
                        <a:xfrm>
                          <a:off x="0" y="73967"/>
                          <a:ext cx="69244" cy="76542"/>
                        </a:xfrm>
                        <a:custGeom>
                          <a:avLst/>
                          <a:gdLst/>
                          <a:ahLst/>
                          <a:cxnLst/>
                          <a:rect l="0" t="0" r="0" b="0"/>
                          <a:pathLst>
                            <a:path w="69244" h="76542">
                              <a:moveTo>
                                <a:pt x="43848" y="0"/>
                              </a:moveTo>
                              <a:lnTo>
                                <a:pt x="44761" y="4333"/>
                              </a:lnTo>
                              <a:lnTo>
                                <a:pt x="45674" y="8977"/>
                              </a:lnTo>
                              <a:lnTo>
                                <a:pt x="46642" y="13791"/>
                              </a:lnTo>
                              <a:lnTo>
                                <a:pt x="47638" y="18775"/>
                              </a:lnTo>
                              <a:lnTo>
                                <a:pt x="48633" y="23759"/>
                              </a:lnTo>
                              <a:lnTo>
                                <a:pt x="49547" y="28685"/>
                              </a:lnTo>
                              <a:lnTo>
                                <a:pt x="50515" y="33329"/>
                              </a:lnTo>
                              <a:lnTo>
                                <a:pt x="51428" y="37634"/>
                              </a:lnTo>
                              <a:lnTo>
                                <a:pt x="50044" y="37464"/>
                              </a:lnTo>
                              <a:lnTo>
                                <a:pt x="48633" y="36700"/>
                              </a:lnTo>
                              <a:lnTo>
                                <a:pt x="47223" y="35595"/>
                              </a:lnTo>
                              <a:lnTo>
                                <a:pt x="45922" y="34519"/>
                              </a:lnTo>
                              <a:lnTo>
                                <a:pt x="44594" y="33669"/>
                              </a:lnTo>
                              <a:lnTo>
                                <a:pt x="43433" y="33415"/>
                              </a:lnTo>
                              <a:lnTo>
                                <a:pt x="42353" y="34010"/>
                              </a:lnTo>
                              <a:lnTo>
                                <a:pt x="41552" y="35765"/>
                              </a:lnTo>
                              <a:lnTo>
                                <a:pt x="40722" y="37550"/>
                              </a:lnTo>
                              <a:lnTo>
                                <a:pt x="40307" y="38484"/>
                              </a:lnTo>
                              <a:lnTo>
                                <a:pt x="40141" y="38909"/>
                              </a:lnTo>
                              <a:lnTo>
                                <a:pt x="40141" y="39078"/>
                              </a:lnTo>
                              <a:lnTo>
                                <a:pt x="40058" y="39248"/>
                              </a:lnTo>
                              <a:lnTo>
                                <a:pt x="39891" y="39757"/>
                              </a:lnTo>
                              <a:lnTo>
                                <a:pt x="39477" y="40692"/>
                              </a:lnTo>
                              <a:lnTo>
                                <a:pt x="38646" y="42363"/>
                              </a:lnTo>
                              <a:lnTo>
                                <a:pt x="40887" y="42193"/>
                              </a:lnTo>
                              <a:lnTo>
                                <a:pt x="43018" y="42108"/>
                              </a:lnTo>
                              <a:lnTo>
                                <a:pt x="45009" y="42193"/>
                              </a:lnTo>
                              <a:lnTo>
                                <a:pt x="46808" y="42279"/>
                              </a:lnTo>
                              <a:lnTo>
                                <a:pt x="48633" y="42448"/>
                              </a:lnTo>
                              <a:lnTo>
                                <a:pt x="50349" y="42618"/>
                              </a:lnTo>
                              <a:lnTo>
                                <a:pt x="52008" y="42873"/>
                              </a:lnTo>
                              <a:lnTo>
                                <a:pt x="53668" y="43042"/>
                              </a:lnTo>
                              <a:lnTo>
                                <a:pt x="55301" y="43297"/>
                              </a:lnTo>
                              <a:lnTo>
                                <a:pt x="56960" y="43467"/>
                              </a:lnTo>
                              <a:lnTo>
                                <a:pt x="58676" y="43553"/>
                              </a:lnTo>
                              <a:lnTo>
                                <a:pt x="60502" y="43638"/>
                              </a:lnTo>
                              <a:lnTo>
                                <a:pt x="62327" y="43553"/>
                              </a:lnTo>
                              <a:lnTo>
                                <a:pt x="64208" y="43467"/>
                              </a:lnTo>
                              <a:lnTo>
                                <a:pt x="66284" y="43213"/>
                              </a:lnTo>
                              <a:lnTo>
                                <a:pt x="68497" y="42788"/>
                              </a:lnTo>
                              <a:lnTo>
                                <a:pt x="68497" y="44062"/>
                              </a:lnTo>
                              <a:lnTo>
                                <a:pt x="68414" y="45336"/>
                              </a:lnTo>
                              <a:lnTo>
                                <a:pt x="68248" y="46610"/>
                              </a:lnTo>
                              <a:lnTo>
                                <a:pt x="68248" y="47857"/>
                              </a:lnTo>
                              <a:lnTo>
                                <a:pt x="68579" y="52104"/>
                              </a:lnTo>
                              <a:lnTo>
                                <a:pt x="68994" y="56238"/>
                              </a:lnTo>
                              <a:lnTo>
                                <a:pt x="69244" y="60543"/>
                              </a:lnTo>
                              <a:lnTo>
                                <a:pt x="68911" y="64960"/>
                              </a:lnTo>
                              <a:lnTo>
                                <a:pt x="69078" y="67566"/>
                              </a:lnTo>
                              <a:lnTo>
                                <a:pt x="69244" y="70624"/>
                              </a:lnTo>
                              <a:lnTo>
                                <a:pt x="68994" y="73654"/>
                              </a:lnTo>
                              <a:lnTo>
                                <a:pt x="67916" y="76202"/>
                              </a:lnTo>
                              <a:lnTo>
                                <a:pt x="65869" y="76372"/>
                              </a:lnTo>
                              <a:lnTo>
                                <a:pt x="63877" y="76457"/>
                              </a:lnTo>
                              <a:lnTo>
                                <a:pt x="61995" y="76542"/>
                              </a:lnTo>
                              <a:lnTo>
                                <a:pt x="60169" y="76542"/>
                              </a:lnTo>
                              <a:lnTo>
                                <a:pt x="58371" y="76457"/>
                              </a:lnTo>
                              <a:lnTo>
                                <a:pt x="56629" y="76457"/>
                              </a:lnTo>
                              <a:lnTo>
                                <a:pt x="54969" y="76372"/>
                              </a:lnTo>
                              <a:lnTo>
                                <a:pt x="53253" y="76202"/>
                              </a:lnTo>
                              <a:lnTo>
                                <a:pt x="51595" y="76117"/>
                              </a:lnTo>
                              <a:lnTo>
                                <a:pt x="49878" y="76033"/>
                              </a:lnTo>
                              <a:lnTo>
                                <a:pt x="48136" y="76033"/>
                              </a:lnTo>
                              <a:lnTo>
                                <a:pt x="46393" y="75947"/>
                              </a:lnTo>
                              <a:lnTo>
                                <a:pt x="44594" y="76033"/>
                              </a:lnTo>
                              <a:lnTo>
                                <a:pt x="42686" y="76117"/>
                              </a:lnTo>
                              <a:lnTo>
                                <a:pt x="40722" y="76202"/>
                              </a:lnTo>
                              <a:lnTo>
                                <a:pt x="38646" y="76457"/>
                              </a:lnTo>
                              <a:lnTo>
                                <a:pt x="37098" y="76288"/>
                              </a:lnTo>
                              <a:lnTo>
                                <a:pt x="35521" y="76202"/>
                              </a:lnTo>
                              <a:lnTo>
                                <a:pt x="33972" y="76033"/>
                              </a:lnTo>
                              <a:lnTo>
                                <a:pt x="32395" y="75863"/>
                              </a:lnTo>
                              <a:lnTo>
                                <a:pt x="30901" y="75692"/>
                              </a:lnTo>
                              <a:lnTo>
                                <a:pt x="29351" y="75608"/>
                              </a:lnTo>
                              <a:lnTo>
                                <a:pt x="27775" y="75523"/>
                              </a:lnTo>
                              <a:lnTo>
                                <a:pt x="26281" y="75353"/>
                              </a:lnTo>
                              <a:lnTo>
                                <a:pt x="24732" y="75353"/>
                              </a:lnTo>
                              <a:lnTo>
                                <a:pt x="23238" y="75268"/>
                              </a:lnTo>
                              <a:lnTo>
                                <a:pt x="18618" y="75268"/>
                              </a:lnTo>
                              <a:lnTo>
                                <a:pt x="17152" y="75353"/>
                              </a:lnTo>
                              <a:lnTo>
                                <a:pt x="15659" y="75438"/>
                              </a:lnTo>
                              <a:lnTo>
                                <a:pt x="14164" y="75608"/>
                              </a:lnTo>
                              <a:lnTo>
                                <a:pt x="12450" y="73399"/>
                              </a:lnTo>
                              <a:lnTo>
                                <a:pt x="11039" y="71134"/>
                              </a:lnTo>
                              <a:lnTo>
                                <a:pt x="9738" y="68755"/>
                              </a:lnTo>
                              <a:lnTo>
                                <a:pt x="8659" y="66291"/>
                              </a:lnTo>
                              <a:lnTo>
                                <a:pt x="7580" y="63771"/>
                              </a:lnTo>
                              <a:lnTo>
                                <a:pt x="6501" y="61307"/>
                              </a:lnTo>
                              <a:lnTo>
                                <a:pt x="5284" y="58872"/>
                              </a:lnTo>
                              <a:lnTo>
                                <a:pt x="3956" y="56494"/>
                              </a:lnTo>
                              <a:lnTo>
                                <a:pt x="830" y="49641"/>
                              </a:lnTo>
                              <a:lnTo>
                                <a:pt x="415" y="48367"/>
                              </a:lnTo>
                              <a:lnTo>
                                <a:pt x="83" y="47120"/>
                              </a:lnTo>
                              <a:lnTo>
                                <a:pt x="0" y="45847"/>
                              </a:lnTo>
                              <a:lnTo>
                                <a:pt x="166" y="44401"/>
                              </a:lnTo>
                              <a:lnTo>
                                <a:pt x="1494" y="43042"/>
                              </a:lnTo>
                              <a:lnTo>
                                <a:pt x="2629" y="41683"/>
                              </a:lnTo>
                              <a:lnTo>
                                <a:pt x="3790" y="40268"/>
                              </a:lnTo>
                              <a:lnTo>
                                <a:pt x="4869" y="38823"/>
                              </a:lnTo>
                              <a:lnTo>
                                <a:pt x="5838" y="37295"/>
                              </a:lnTo>
                              <a:lnTo>
                                <a:pt x="6916" y="35765"/>
                              </a:lnTo>
                              <a:lnTo>
                                <a:pt x="7912" y="34265"/>
                              </a:lnTo>
                              <a:lnTo>
                                <a:pt x="8908" y="32735"/>
                              </a:lnTo>
                              <a:lnTo>
                                <a:pt x="10042" y="30101"/>
                              </a:lnTo>
                              <a:lnTo>
                                <a:pt x="11039" y="28091"/>
                              </a:lnTo>
                              <a:lnTo>
                                <a:pt x="12034" y="26477"/>
                              </a:lnTo>
                              <a:lnTo>
                                <a:pt x="12947" y="25119"/>
                              </a:lnTo>
                              <a:lnTo>
                                <a:pt x="13860" y="23759"/>
                              </a:lnTo>
                              <a:lnTo>
                                <a:pt x="14829" y="22172"/>
                              </a:lnTo>
                              <a:lnTo>
                                <a:pt x="15990" y="20219"/>
                              </a:lnTo>
                              <a:lnTo>
                                <a:pt x="17235" y="17670"/>
                              </a:lnTo>
                              <a:lnTo>
                                <a:pt x="11537" y="11525"/>
                              </a:lnTo>
                              <a:lnTo>
                                <a:pt x="13445" y="10761"/>
                              </a:lnTo>
                              <a:lnTo>
                                <a:pt x="15409" y="9996"/>
                              </a:lnTo>
                              <a:lnTo>
                                <a:pt x="17401" y="9231"/>
                              </a:lnTo>
                              <a:lnTo>
                                <a:pt x="19365" y="8468"/>
                              </a:lnTo>
                              <a:lnTo>
                                <a:pt x="21440" y="7703"/>
                              </a:lnTo>
                              <a:lnTo>
                                <a:pt x="23488" y="6938"/>
                              </a:lnTo>
                              <a:lnTo>
                                <a:pt x="25561" y="6088"/>
                              </a:lnTo>
                              <a:lnTo>
                                <a:pt x="27609" y="5352"/>
                              </a:lnTo>
                              <a:lnTo>
                                <a:pt x="29683" y="4672"/>
                              </a:lnTo>
                              <a:lnTo>
                                <a:pt x="31731" y="3908"/>
                              </a:lnTo>
                              <a:lnTo>
                                <a:pt x="33806" y="3228"/>
                              </a:lnTo>
                              <a:lnTo>
                                <a:pt x="35852" y="2464"/>
                              </a:lnTo>
                              <a:lnTo>
                                <a:pt x="37928" y="1869"/>
                              </a:lnTo>
                              <a:lnTo>
                                <a:pt x="39891" y="1190"/>
                              </a:lnTo>
                              <a:lnTo>
                                <a:pt x="41884" y="595"/>
                              </a:lnTo>
                              <a:lnTo>
                                <a:pt x="4384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95" name="Shape 11195"/>
                      <wps:cNvSpPr/>
                      <wps:spPr>
                        <a:xfrm>
                          <a:off x="18369" y="146771"/>
                          <a:ext cx="5119" cy="1105"/>
                        </a:xfrm>
                        <a:custGeom>
                          <a:avLst/>
                          <a:gdLst/>
                          <a:ahLst/>
                          <a:cxnLst/>
                          <a:rect l="0" t="0" r="0" b="0"/>
                          <a:pathLst>
                            <a:path w="5119" h="1105">
                              <a:moveTo>
                                <a:pt x="0" y="0"/>
                              </a:moveTo>
                              <a:lnTo>
                                <a:pt x="1910" y="0"/>
                              </a:lnTo>
                              <a:lnTo>
                                <a:pt x="2573" y="85"/>
                              </a:lnTo>
                              <a:lnTo>
                                <a:pt x="3238" y="170"/>
                              </a:lnTo>
                              <a:lnTo>
                                <a:pt x="3873" y="255"/>
                              </a:lnTo>
                              <a:lnTo>
                                <a:pt x="4454" y="340"/>
                              </a:lnTo>
                              <a:lnTo>
                                <a:pt x="5119" y="510"/>
                              </a:lnTo>
                              <a:lnTo>
                                <a:pt x="4537" y="764"/>
                              </a:lnTo>
                              <a:lnTo>
                                <a:pt x="3873" y="935"/>
                              </a:lnTo>
                              <a:lnTo>
                                <a:pt x="3320" y="1019"/>
                              </a:lnTo>
                              <a:lnTo>
                                <a:pt x="2656" y="1105"/>
                              </a:lnTo>
                              <a:lnTo>
                                <a:pt x="84" y="11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6" name="Shape 11196"/>
                      <wps:cNvSpPr/>
                      <wps:spPr>
                        <a:xfrm>
                          <a:off x="5035" y="78894"/>
                          <a:ext cx="60419" cy="68301"/>
                        </a:xfrm>
                        <a:custGeom>
                          <a:avLst/>
                          <a:gdLst/>
                          <a:ahLst/>
                          <a:cxnLst/>
                          <a:rect l="0" t="0" r="0" b="0"/>
                          <a:pathLst>
                            <a:path w="60419" h="68301">
                              <a:moveTo>
                                <a:pt x="35852" y="0"/>
                              </a:moveTo>
                              <a:lnTo>
                                <a:pt x="36764" y="3454"/>
                              </a:lnTo>
                              <a:lnTo>
                                <a:pt x="37650" y="6825"/>
                              </a:lnTo>
                              <a:lnTo>
                                <a:pt x="38564" y="10307"/>
                              </a:lnTo>
                              <a:lnTo>
                                <a:pt x="39559" y="13677"/>
                              </a:lnTo>
                              <a:lnTo>
                                <a:pt x="40556" y="17075"/>
                              </a:lnTo>
                              <a:lnTo>
                                <a:pt x="41524" y="20530"/>
                              </a:lnTo>
                              <a:lnTo>
                                <a:pt x="42437" y="23928"/>
                              </a:lnTo>
                              <a:lnTo>
                                <a:pt x="43266" y="27383"/>
                              </a:lnTo>
                              <a:lnTo>
                                <a:pt x="42187" y="27298"/>
                              </a:lnTo>
                              <a:lnTo>
                                <a:pt x="41136" y="26704"/>
                              </a:lnTo>
                              <a:lnTo>
                                <a:pt x="40141" y="26023"/>
                              </a:lnTo>
                              <a:lnTo>
                                <a:pt x="39145" y="25258"/>
                              </a:lnTo>
                              <a:lnTo>
                                <a:pt x="38148" y="24749"/>
                              </a:lnTo>
                              <a:lnTo>
                                <a:pt x="37318" y="24664"/>
                              </a:lnTo>
                              <a:lnTo>
                                <a:pt x="36599" y="25258"/>
                              </a:lnTo>
                              <a:lnTo>
                                <a:pt x="36019" y="26788"/>
                              </a:lnTo>
                              <a:lnTo>
                                <a:pt x="35189" y="28573"/>
                              </a:lnTo>
                              <a:lnTo>
                                <a:pt x="34275" y="30272"/>
                              </a:lnTo>
                              <a:lnTo>
                                <a:pt x="33280" y="31857"/>
                              </a:lnTo>
                              <a:lnTo>
                                <a:pt x="32229" y="33471"/>
                              </a:lnTo>
                              <a:lnTo>
                                <a:pt x="31232" y="35170"/>
                              </a:lnTo>
                              <a:lnTo>
                                <a:pt x="30236" y="36755"/>
                              </a:lnTo>
                              <a:lnTo>
                                <a:pt x="29241" y="38455"/>
                              </a:lnTo>
                              <a:lnTo>
                                <a:pt x="28438" y="40239"/>
                              </a:lnTo>
                              <a:lnTo>
                                <a:pt x="30319" y="40154"/>
                              </a:lnTo>
                              <a:lnTo>
                                <a:pt x="32229" y="40239"/>
                              </a:lnTo>
                              <a:lnTo>
                                <a:pt x="34110" y="40323"/>
                              </a:lnTo>
                              <a:lnTo>
                                <a:pt x="36019" y="40494"/>
                              </a:lnTo>
                              <a:lnTo>
                                <a:pt x="37900" y="40749"/>
                              </a:lnTo>
                              <a:lnTo>
                                <a:pt x="39891" y="41004"/>
                              </a:lnTo>
                              <a:lnTo>
                                <a:pt x="41855" y="41258"/>
                              </a:lnTo>
                              <a:lnTo>
                                <a:pt x="43765" y="41598"/>
                              </a:lnTo>
                              <a:lnTo>
                                <a:pt x="45729" y="41853"/>
                              </a:lnTo>
                              <a:lnTo>
                                <a:pt x="47637" y="42108"/>
                              </a:lnTo>
                              <a:lnTo>
                                <a:pt x="49602" y="42278"/>
                              </a:lnTo>
                              <a:lnTo>
                                <a:pt x="51510" y="42448"/>
                              </a:lnTo>
                              <a:lnTo>
                                <a:pt x="55217" y="42448"/>
                              </a:lnTo>
                              <a:lnTo>
                                <a:pt x="57127" y="42278"/>
                              </a:lnTo>
                              <a:lnTo>
                                <a:pt x="58924" y="42023"/>
                              </a:lnTo>
                              <a:lnTo>
                                <a:pt x="58924" y="44118"/>
                              </a:lnTo>
                              <a:lnTo>
                                <a:pt x="58841" y="45223"/>
                              </a:lnTo>
                              <a:lnTo>
                                <a:pt x="58841" y="46242"/>
                              </a:lnTo>
                              <a:lnTo>
                                <a:pt x="59256" y="49782"/>
                              </a:lnTo>
                              <a:lnTo>
                                <a:pt x="59671" y="53264"/>
                              </a:lnTo>
                              <a:lnTo>
                                <a:pt x="60003" y="56890"/>
                              </a:lnTo>
                              <a:lnTo>
                                <a:pt x="59837" y="60514"/>
                              </a:lnTo>
                              <a:lnTo>
                                <a:pt x="60169" y="62468"/>
                              </a:lnTo>
                              <a:lnTo>
                                <a:pt x="60419" y="64422"/>
                              </a:lnTo>
                              <a:lnTo>
                                <a:pt x="60419" y="66347"/>
                              </a:lnTo>
                              <a:lnTo>
                                <a:pt x="59671" y="68132"/>
                              </a:lnTo>
                              <a:lnTo>
                                <a:pt x="57928" y="68217"/>
                              </a:lnTo>
                              <a:lnTo>
                                <a:pt x="56214" y="68301"/>
                              </a:lnTo>
                              <a:lnTo>
                                <a:pt x="54470" y="68217"/>
                              </a:lnTo>
                              <a:lnTo>
                                <a:pt x="52755" y="68217"/>
                              </a:lnTo>
                              <a:lnTo>
                                <a:pt x="51012" y="68132"/>
                              </a:lnTo>
                              <a:lnTo>
                                <a:pt x="49298" y="67962"/>
                              </a:lnTo>
                              <a:lnTo>
                                <a:pt x="47554" y="67876"/>
                              </a:lnTo>
                              <a:lnTo>
                                <a:pt x="45729" y="67707"/>
                              </a:lnTo>
                              <a:lnTo>
                                <a:pt x="44013" y="67621"/>
                              </a:lnTo>
                              <a:lnTo>
                                <a:pt x="42270" y="67452"/>
                              </a:lnTo>
                              <a:lnTo>
                                <a:pt x="40556" y="67367"/>
                              </a:lnTo>
                              <a:lnTo>
                                <a:pt x="38812" y="67282"/>
                              </a:lnTo>
                              <a:lnTo>
                                <a:pt x="35354" y="67282"/>
                              </a:lnTo>
                              <a:lnTo>
                                <a:pt x="33611" y="67367"/>
                              </a:lnTo>
                              <a:lnTo>
                                <a:pt x="31979" y="67452"/>
                              </a:lnTo>
                              <a:lnTo>
                                <a:pt x="30735" y="67282"/>
                              </a:lnTo>
                              <a:lnTo>
                                <a:pt x="29489" y="67112"/>
                              </a:lnTo>
                              <a:lnTo>
                                <a:pt x="28190" y="66942"/>
                              </a:lnTo>
                              <a:lnTo>
                                <a:pt x="26945" y="66772"/>
                              </a:lnTo>
                              <a:lnTo>
                                <a:pt x="25699" y="66602"/>
                              </a:lnTo>
                              <a:lnTo>
                                <a:pt x="24483" y="66432"/>
                              </a:lnTo>
                              <a:lnTo>
                                <a:pt x="23237" y="66291"/>
                              </a:lnTo>
                              <a:lnTo>
                                <a:pt x="21992" y="66206"/>
                              </a:lnTo>
                              <a:lnTo>
                                <a:pt x="20775" y="66036"/>
                              </a:lnTo>
                              <a:lnTo>
                                <a:pt x="19531" y="65951"/>
                              </a:lnTo>
                              <a:lnTo>
                                <a:pt x="18286" y="65951"/>
                              </a:lnTo>
                              <a:lnTo>
                                <a:pt x="17040" y="65866"/>
                              </a:lnTo>
                              <a:lnTo>
                                <a:pt x="14661" y="65866"/>
                              </a:lnTo>
                              <a:lnTo>
                                <a:pt x="13417" y="65951"/>
                              </a:lnTo>
                              <a:lnTo>
                                <a:pt x="12282" y="66036"/>
                              </a:lnTo>
                              <a:lnTo>
                                <a:pt x="10871" y="64167"/>
                              </a:lnTo>
                              <a:lnTo>
                                <a:pt x="9627" y="62128"/>
                              </a:lnTo>
                              <a:lnTo>
                                <a:pt x="8575" y="60117"/>
                              </a:lnTo>
                              <a:lnTo>
                                <a:pt x="7579" y="58079"/>
                              </a:lnTo>
                              <a:lnTo>
                                <a:pt x="6667" y="55955"/>
                              </a:lnTo>
                              <a:lnTo>
                                <a:pt x="5671" y="53860"/>
                              </a:lnTo>
                              <a:lnTo>
                                <a:pt x="4703" y="51736"/>
                              </a:lnTo>
                              <a:lnTo>
                                <a:pt x="3541" y="49696"/>
                              </a:lnTo>
                              <a:lnTo>
                                <a:pt x="802" y="43864"/>
                              </a:lnTo>
                              <a:lnTo>
                                <a:pt x="498" y="42845"/>
                              </a:lnTo>
                              <a:lnTo>
                                <a:pt x="166" y="41769"/>
                              </a:lnTo>
                              <a:lnTo>
                                <a:pt x="0" y="40663"/>
                              </a:lnTo>
                              <a:lnTo>
                                <a:pt x="166" y="39560"/>
                              </a:lnTo>
                              <a:lnTo>
                                <a:pt x="1134" y="38455"/>
                              </a:lnTo>
                              <a:lnTo>
                                <a:pt x="2047" y="37265"/>
                              </a:lnTo>
                              <a:lnTo>
                                <a:pt x="2960" y="36189"/>
                              </a:lnTo>
                              <a:lnTo>
                                <a:pt x="3790" y="34916"/>
                              </a:lnTo>
                              <a:lnTo>
                                <a:pt x="4537" y="33726"/>
                              </a:lnTo>
                              <a:lnTo>
                                <a:pt x="5256" y="32452"/>
                              </a:lnTo>
                              <a:lnTo>
                                <a:pt x="6086" y="31262"/>
                              </a:lnTo>
                              <a:lnTo>
                                <a:pt x="6832" y="30016"/>
                              </a:lnTo>
                              <a:lnTo>
                                <a:pt x="7829" y="27638"/>
                              </a:lnTo>
                              <a:lnTo>
                                <a:pt x="8963" y="25344"/>
                              </a:lnTo>
                              <a:lnTo>
                                <a:pt x="10208" y="23163"/>
                              </a:lnTo>
                              <a:lnTo>
                                <a:pt x="11536" y="20955"/>
                              </a:lnTo>
                              <a:lnTo>
                                <a:pt x="12919" y="18745"/>
                              </a:lnTo>
                              <a:lnTo>
                                <a:pt x="14163" y="16566"/>
                              </a:lnTo>
                              <a:lnTo>
                                <a:pt x="15408" y="14356"/>
                              </a:lnTo>
                              <a:lnTo>
                                <a:pt x="16488" y="12006"/>
                              </a:lnTo>
                              <a:lnTo>
                                <a:pt x="11454" y="8354"/>
                              </a:lnTo>
                              <a:lnTo>
                                <a:pt x="12919" y="7759"/>
                              </a:lnTo>
                              <a:lnTo>
                                <a:pt x="14496" y="7164"/>
                              </a:lnTo>
                              <a:lnTo>
                                <a:pt x="15989" y="6683"/>
                              </a:lnTo>
                              <a:lnTo>
                                <a:pt x="17539" y="6088"/>
                              </a:lnTo>
                              <a:lnTo>
                                <a:pt x="19033" y="5493"/>
                              </a:lnTo>
                              <a:lnTo>
                                <a:pt x="20526" y="4984"/>
                              </a:lnTo>
                              <a:lnTo>
                                <a:pt x="22075" y="4389"/>
                              </a:lnTo>
                              <a:lnTo>
                                <a:pt x="23570" y="3879"/>
                              </a:lnTo>
                              <a:lnTo>
                                <a:pt x="25119" y="3285"/>
                              </a:lnTo>
                              <a:lnTo>
                                <a:pt x="26612" y="2775"/>
                              </a:lnTo>
                              <a:lnTo>
                                <a:pt x="28190" y="2266"/>
                              </a:lnTo>
                              <a:lnTo>
                                <a:pt x="29656" y="1756"/>
                              </a:lnTo>
                              <a:lnTo>
                                <a:pt x="31232" y="1331"/>
                              </a:lnTo>
                              <a:lnTo>
                                <a:pt x="32810" y="822"/>
                              </a:lnTo>
                              <a:lnTo>
                                <a:pt x="34275" y="425"/>
                              </a:lnTo>
                              <a:lnTo>
                                <a:pt x="358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7" name="Shape 11197"/>
                      <wps:cNvSpPr/>
                      <wps:spPr>
                        <a:xfrm>
                          <a:off x="9074" y="109902"/>
                          <a:ext cx="12919" cy="30442"/>
                        </a:xfrm>
                        <a:custGeom>
                          <a:avLst/>
                          <a:gdLst/>
                          <a:ahLst/>
                          <a:cxnLst/>
                          <a:rect l="0" t="0" r="0" b="0"/>
                          <a:pathLst>
                            <a:path w="12919" h="30442">
                              <a:moveTo>
                                <a:pt x="5505" y="0"/>
                              </a:moveTo>
                              <a:lnTo>
                                <a:pt x="5173" y="850"/>
                              </a:lnTo>
                              <a:lnTo>
                                <a:pt x="4842" y="1784"/>
                              </a:lnTo>
                              <a:lnTo>
                                <a:pt x="4454" y="2803"/>
                              </a:lnTo>
                              <a:lnTo>
                                <a:pt x="4121" y="3822"/>
                              </a:lnTo>
                              <a:lnTo>
                                <a:pt x="3708" y="4928"/>
                              </a:lnTo>
                              <a:lnTo>
                                <a:pt x="3376" y="6004"/>
                              </a:lnTo>
                              <a:lnTo>
                                <a:pt x="3043" y="7107"/>
                              </a:lnTo>
                              <a:lnTo>
                                <a:pt x="2711" y="8212"/>
                              </a:lnTo>
                              <a:lnTo>
                                <a:pt x="2960" y="8212"/>
                              </a:lnTo>
                              <a:lnTo>
                                <a:pt x="5588" y="5182"/>
                              </a:lnTo>
                              <a:lnTo>
                                <a:pt x="5422" y="6683"/>
                              </a:lnTo>
                              <a:lnTo>
                                <a:pt x="4842" y="8212"/>
                              </a:lnTo>
                              <a:lnTo>
                                <a:pt x="4205" y="9656"/>
                              </a:lnTo>
                              <a:lnTo>
                                <a:pt x="3624" y="11271"/>
                              </a:lnTo>
                              <a:lnTo>
                                <a:pt x="4039" y="11016"/>
                              </a:lnTo>
                              <a:lnTo>
                                <a:pt x="4454" y="10675"/>
                              </a:lnTo>
                              <a:lnTo>
                                <a:pt x="4925" y="10337"/>
                              </a:lnTo>
                              <a:lnTo>
                                <a:pt x="5339" y="9996"/>
                              </a:lnTo>
                              <a:lnTo>
                                <a:pt x="5838" y="9656"/>
                              </a:lnTo>
                              <a:lnTo>
                                <a:pt x="6335" y="9316"/>
                              </a:lnTo>
                              <a:lnTo>
                                <a:pt x="6750" y="9062"/>
                              </a:lnTo>
                              <a:lnTo>
                                <a:pt x="7248" y="8806"/>
                              </a:lnTo>
                              <a:lnTo>
                                <a:pt x="6833" y="9572"/>
                              </a:lnTo>
                              <a:lnTo>
                                <a:pt x="6500" y="10337"/>
                              </a:lnTo>
                              <a:lnTo>
                                <a:pt x="6086" y="11100"/>
                              </a:lnTo>
                              <a:lnTo>
                                <a:pt x="5755" y="11837"/>
                              </a:lnTo>
                              <a:lnTo>
                                <a:pt x="5422" y="12601"/>
                              </a:lnTo>
                              <a:lnTo>
                                <a:pt x="5173" y="13366"/>
                              </a:lnTo>
                              <a:lnTo>
                                <a:pt x="4925" y="14215"/>
                              </a:lnTo>
                              <a:lnTo>
                                <a:pt x="4704" y="14980"/>
                              </a:lnTo>
                              <a:lnTo>
                                <a:pt x="5422" y="14556"/>
                              </a:lnTo>
                              <a:lnTo>
                                <a:pt x="6169" y="14131"/>
                              </a:lnTo>
                              <a:lnTo>
                                <a:pt x="6916" y="13621"/>
                              </a:lnTo>
                              <a:lnTo>
                                <a:pt x="7580" y="13026"/>
                              </a:lnTo>
                              <a:lnTo>
                                <a:pt x="8161" y="12432"/>
                              </a:lnTo>
                              <a:lnTo>
                                <a:pt x="8825" y="11837"/>
                              </a:lnTo>
                              <a:lnTo>
                                <a:pt x="9461" y="11271"/>
                              </a:lnTo>
                              <a:lnTo>
                                <a:pt x="10125" y="10761"/>
                              </a:lnTo>
                              <a:lnTo>
                                <a:pt x="9544" y="11751"/>
                              </a:lnTo>
                              <a:lnTo>
                                <a:pt x="8964" y="12857"/>
                              </a:lnTo>
                              <a:lnTo>
                                <a:pt x="8327" y="13875"/>
                              </a:lnTo>
                              <a:lnTo>
                                <a:pt x="7746" y="14980"/>
                              </a:lnTo>
                              <a:lnTo>
                                <a:pt x="7248" y="16084"/>
                              </a:lnTo>
                              <a:lnTo>
                                <a:pt x="6833" y="17274"/>
                              </a:lnTo>
                              <a:lnTo>
                                <a:pt x="6500" y="18520"/>
                              </a:lnTo>
                              <a:lnTo>
                                <a:pt x="6335" y="19794"/>
                              </a:lnTo>
                              <a:lnTo>
                                <a:pt x="6585" y="19794"/>
                              </a:lnTo>
                              <a:lnTo>
                                <a:pt x="12781" y="14215"/>
                              </a:lnTo>
                              <a:lnTo>
                                <a:pt x="12117" y="15150"/>
                              </a:lnTo>
                              <a:lnTo>
                                <a:pt x="11536" y="16084"/>
                              </a:lnTo>
                              <a:lnTo>
                                <a:pt x="11038" y="17104"/>
                              </a:lnTo>
                              <a:lnTo>
                                <a:pt x="10623" y="18180"/>
                              </a:lnTo>
                              <a:lnTo>
                                <a:pt x="10208" y="19284"/>
                              </a:lnTo>
                              <a:lnTo>
                                <a:pt x="9877" y="20388"/>
                              </a:lnTo>
                              <a:lnTo>
                                <a:pt x="9461" y="21493"/>
                              </a:lnTo>
                              <a:lnTo>
                                <a:pt x="8964" y="22597"/>
                              </a:lnTo>
                              <a:lnTo>
                                <a:pt x="9627" y="22597"/>
                              </a:lnTo>
                              <a:lnTo>
                                <a:pt x="12919" y="19709"/>
                              </a:lnTo>
                              <a:lnTo>
                                <a:pt x="12200" y="20813"/>
                              </a:lnTo>
                              <a:lnTo>
                                <a:pt x="11453" y="22003"/>
                              </a:lnTo>
                              <a:lnTo>
                                <a:pt x="10872" y="23278"/>
                              </a:lnTo>
                              <a:lnTo>
                                <a:pt x="10458" y="24523"/>
                              </a:lnTo>
                              <a:lnTo>
                                <a:pt x="10042" y="25882"/>
                              </a:lnTo>
                              <a:lnTo>
                                <a:pt x="9794" y="27326"/>
                              </a:lnTo>
                              <a:lnTo>
                                <a:pt x="9544" y="28771"/>
                              </a:lnTo>
                              <a:lnTo>
                                <a:pt x="9461" y="30186"/>
                              </a:lnTo>
                              <a:lnTo>
                                <a:pt x="9129" y="30442"/>
                              </a:lnTo>
                              <a:lnTo>
                                <a:pt x="7497" y="28515"/>
                              </a:lnTo>
                              <a:lnTo>
                                <a:pt x="6086" y="26391"/>
                              </a:lnTo>
                              <a:lnTo>
                                <a:pt x="5007" y="24183"/>
                              </a:lnTo>
                              <a:lnTo>
                                <a:pt x="4121" y="21918"/>
                              </a:lnTo>
                              <a:lnTo>
                                <a:pt x="3209" y="19624"/>
                              </a:lnTo>
                              <a:lnTo>
                                <a:pt x="2463" y="17274"/>
                              </a:lnTo>
                              <a:lnTo>
                                <a:pt x="1550" y="14980"/>
                              </a:lnTo>
                              <a:lnTo>
                                <a:pt x="581" y="12686"/>
                              </a:lnTo>
                              <a:lnTo>
                                <a:pt x="83" y="11185"/>
                              </a:lnTo>
                              <a:lnTo>
                                <a:pt x="0" y="9656"/>
                              </a:lnTo>
                              <a:lnTo>
                                <a:pt x="166" y="8127"/>
                              </a:lnTo>
                              <a:lnTo>
                                <a:pt x="664" y="6597"/>
                              </a:lnTo>
                              <a:lnTo>
                                <a:pt x="1384" y="5182"/>
                              </a:lnTo>
                              <a:lnTo>
                                <a:pt x="2213" y="3822"/>
                              </a:lnTo>
                              <a:lnTo>
                                <a:pt x="3043" y="2634"/>
                              </a:lnTo>
                              <a:lnTo>
                                <a:pt x="3956" y="1444"/>
                              </a:lnTo>
                              <a:lnTo>
                                <a:pt x="5505"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98" name="Shape 11198"/>
                      <wps:cNvSpPr/>
                      <wps:spPr>
                        <a:xfrm>
                          <a:off x="20776" y="139012"/>
                          <a:ext cx="10954" cy="3370"/>
                        </a:xfrm>
                        <a:custGeom>
                          <a:avLst/>
                          <a:gdLst/>
                          <a:ahLst/>
                          <a:cxnLst/>
                          <a:rect l="0" t="0" r="0" b="0"/>
                          <a:pathLst>
                            <a:path w="10954" h="3370">
                              <a:moveTo>
                                <a:pt x="1798" y="0"/>
                              </a:moveTo>
                              <a:lnTo>
                                <a:pt x="10954" y="2691"/>
                              </a:lnTo>
                              <a:lnTo>
                                <a:pt x="0" y="3370"/>
                              </a:lnTo>
                              <a:lnTo>
                                <a:pt x="179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199" name="Shape 11199"/>
                      <wps:cNvSpPr/>
                      <wps:spPr>
                        <a:xfrm>
                          <a:off x="23902" y="134594"/>
                          <a:ext cx="13943" cy="4163"/>
                        </a:xfrm>
                        <a:custGeom>
                          <a:avLst/>
                          <a:gdLst/>
                          <a:ahLst/>
                          <a:cxnLst/>
                          <a:rect l="0" t="0" r="0" b="0"/>
                          <a:pathLst>
                            <a:path w="13943" h="4163">
                              <a:moveTo>
                                <a:pt x="1577" y="0"/>
                              </a:moveTo>
                              <a:lnTo>
                                <a:pt x="3042" y="595"/>
                              </a:lnTo>
                              <a:lnTo>
                                <a:pt x="4620" y="1190"/>
                              </a:lnTo>
                              <a:lnTo>
                                <a:pt x="6114" y="1699"/>
                              </a:lnTo>
                              <a:lnTo>
                                <a:pt x="7662" y="2209"/>
                              </a:lnTo>
                              <a:lnTo>
                                <a:pt x="9240" y="2718"/>
                              </a:lnTo>
                              <a:lnTo>
                                <a:pt x="10788" y="3229"/>
                              </a:lnTo>
                              <a:lnTo>
                                <a:pt x="12365" y="3654"/>
                              </a:lnTo>
                              <a:lnTo>
                                <a:pt x="13943" y="4079"/>
                              </a:lnTo>
                              <a:lnTo>
                                <a:pt x="13112" y="4163"/>
                              </a:lnTo>
                              <a:lnTo>
                                <a:pt x="11369" y="4163"/>
                              </a:lnTo>
                              <a:lnTo>
                                <a:pt x="10457" y="4079"/>
                              </a:lnTo>
                              <a:lnTo>
                                <a:pt x="9654" y="3993"/>
                              </a:lnTo>
                              <a:lnTo>
                                <a:pt x="8742" y="3908"/>
                              </a:lnTo>
                              <a:lnTo>
                                <a:pt x="7912" y="3823"/>
                              </a:lnTo>
                              <a:lnTo>
                                <a:pt x="6999" y="3739"/>
                              </a:lnTo>
                              <a:lnTo>
                                <a:pt x="6114" y="3654"/>
                              </a:lnTo>
                              <a:lnTo>
                                <a:pt x="5283" y="3568"/>
                              </a:lnTo>
                              <a:lnTo>
                                <a:pt x="4370" y="3398"/>
                              </a:lnTo>
                              <a:lnTo>
                                <a:pt x="3458" y="3314"/>
                              </a:lnTo>
                              <a:lnTo>
                                <a:pt x="2628" y="3229"/>
                              </a:lnTo>
                              <a:lnTo>
                                <a:pt x="1742" y="3143"/>
                              </a:lnTo>
                              <a:lnTo>
                                <a:pt x="913" y="3143"/>
                              </a:lnTo>
                              <a:lnTo>
                                <a:pt x="0" y="3059"/>
                              </a:lnTo>
                              <a:lnTo>
                                <a:pt x="248" y="2294"/>
                              </a:lnTo>
                              <a:lnTo>
                                <a:pt x="664" y="1445"/>
                              </a:lnTo>
                              <a:lnTo>
                                <a:pt x="1078" y="680"/>
                              </a:lnTo>
                              <a:lnTo>
                                <a:pt x="1577"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200" name="Shape 11200"/>
                      <wps:cNvSpPr/>
                      <wps:spPr>
                        <a:xfrm>
                          <a:off x="25977" y="130800"/>
                          <a:ext cx="14413" cy="4644"/>
                        </a:xfrm>
                        <a:custGeom>
                          <a:avLst/>
                          <a:gdLst/>
                          <a:ahLst/>
                          <a:cxnLst/>
                          <a:rect l="0" t="0" r="0" b="0"/>
                          <a:pathLst>
                            <a:path w="14413" h="4644">
                              <a:moveTo>
                                <a:pt x="1881" y="0"/>
                              </a:moveTo>
                              <a:lnTo>
                                <a:pt x="3374" y="680"/>
                              </a:lnTo>
                              <a:lnTo>
                                <a:pt x="4925" y="1274"/>
                              </a:lnTo>
                              <a:lnTo>
                                <a:pt x="6501" y="1870"/>
                              </a:lnTo>
                              <a:lnTo>
                                <a:pt x="8079" y="2380"/>
                              </a:lnTo>
                              <a:lnTo>
                                <a:pt x="9710" y="2860"/>
                              </a:lnTo>
                              <a:lnTo>
                                <a:pt x="11288" y="3456"/>
                              </a:lnTo>
                              <a:lnTo>
                                <a:pt x="12836" y="4049"/>
                              </a:lnTo>
                              <a:lnTo>
                                <a:pt x="14413" y="4644"/>
                              </a:lnTo>
                              <a:lnTo>
                                <a:pt x="0" y="2946"/>
                              </a:lnTo>
                              <a:lnTo>
                                <a:pt x="388" y="2124"/>
                              </a:lnTo>
                              <a:lnTo>
                                <a:pt x="803" y="1359"/>
                              </a:lnTo>
                              <a:lnTo>
                                <a:pt x="1384" y="680"/>
                              </a:lnTo>
                              <a:lnTo>
                                <a:pt x="1881"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201" name="Shape 11201"/>
                      <wps:cNvSpPr/>
                      <wps:spPr>
                        <a:xfrm>
                          <a:off x="28356" y="127487"/>
                          <a:ext cx="10540" cy="3143"/>
                        </a:xfrm>
                        <a:custGeom>
                          <a:avLst/>
                          <a:gdLst/>
                          <a:ahLst/>
                          <a:cxnLst/>
                          <a:rect l="0" t="0" r="0" b="0"/>
                          <a:pathLst>
                            <a:path w="10540" h="3143">
                              <a:moveTo>
                                <a:pt x="1080" y="0"/>
                              </a:moveTo>
                              <a:lnTo>
                                <a:pt x="2296" y="425"/>
                              </a:lnTo>
                              <a:lnTo>
                                <a:pt x="3459" y="765"/>
                              </a:lnTo>
                              <a:lnTo>
                                <a:pt x="4620" y="1190"/>
                              </a:lnTo>
                              <a:lnTo>
                                <a:pt x="5838" y="1615"/>
                              </a:lnTo>
                              <a:lnTo>
                                <a:pt x="6999" y="2039"/>
                              </a:lnTo>
                              <a:lnTo>
                                <a:pt x="8162" y="2463"/>
                              </a:lnTo>
                              <a:lnTo>
                                <a:pt x="9323" y="2803"/>
                              </a:lnTo>
                              <a:lnTo>
                                <a:pt x="10540" y="3143"/>
                              </a:lnTo>
                              <a:lnTo>
                                <a:pt x="5367" y="3143"/>
                              </a:lnTo>
                              <a:lnTo>
                                <a:pt x="4039" y="3059"/>
                              </a:lnTo>
                              <a:lnTo>
                                <a:pt x="2711" y="2974"/>
                              </a:lnTo>
                              <a:lnTo>
                                <a:pt x="1411" y="2718"/>
                              </a:lnTo>
                              <a:lnTo>
                                <a:pt x="0" y="2378"/>
                              </a:lnTo>
                              <a:lnTo>
                                <a:pt x="83" y="1784"/>
                              </a:lnTo>
                              <a:lnTo>
                                <a:pt x="333" y="1190"/>
                              </a:lnTo>
                              <a:lnTo>
                                <a:pt x="664" y="510"/>
                              </a:lnTo>
                              <a:lnTo>
                                <a:pt x="108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202" name="Shape 11202"/>
                      <wps:cNvSpPr/>
                      <wps:spPr>
                        <a:xfrm>
                          <a:off x="30154" y="124033"/>
                          <a:ext cx="5616" cy="2463"/>
                        </a:xfrm>
                        <a:custGeom>
                          <a:avLst/>
                          <a:gdLst/>
                          <a:ahLst/>
                          <a:cxnLst/>
                          <a:rect l="0" t="0" r="0" b="0"/>
                          <a:pathLst>
                            <a:path w="5616" h="2463">
                              <a:moveTo>
                                <a:pt x="830" y="0"/>
                              </a:moveTo>
                              <a:lnTo>
                                <a:pt x="1411" y="169"/>
                              </a:lnTo>
                              <a:lnTo>
                                <a:pt x="1991" y="339"/>
                              </a:lnTo>
                              <a:lnTo>
                                <a:pt x="2656" y="509"/>
                              </a:lnTo>
                              <a:lnTo>
                                <a:pt x="3236" y="679"/>
                              </a:lnTo>
                              <a:lnTo>
                                <a:pt x="3818" y="934"/>
                              </a:lnTo>
                              <a:lnTo>
                                <a:pt x="4455" y="1188"/>
                              </a:lnTo>
                              <a:lnTo>
                                <a:pt x="5035" y="1444"/>
                              </a:lnTo>
                              <a:lnTo>
                                <a:pt x="5616" y="1698"/>
                              </a:lnTo>
                              <a:lnTo>
                                <a:pt x="5533" y="1953"/>
                              </a:lnTo>
                              <a:lnTo>
                                <a:pt x="4869" y="2038"/>
                              </a:lnTo>
                              <a:lnTo>
                                <a:pt x="4122" y="2123"/>
                              </a:lnTo>
                              <a:lnTo>
                                <a:pt x="3486" y="2208"/>
                              </a:lnTo>
                              <a:lnTo>
                                <a:pt x="2822" y="2294"/>
                              </a:lnTo>
                              <a:lnTo>
                                <a:pt x="2075" y="2294"/>
                              </a:lnTo>
                              <a:lnTo>
                                <a:pt x="1411" y="2378"/>
                              </a:lnTo>
                              <a:lnTo>
                                <a:pt x="664" y="2378"/>
                              </a:lnTo>
                              <a:lnTo>
                                <a:pt x="0" y="2463"/>
                              </a:lnTo>
                              <a:lnTo>
                                <a:pt x="83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203" name="Shape 11203"/>
                      <wps:cNvSpPr/>
                      <wps:spPr>
                        <a:xfrm>
                          <a:off x="31814" y="120577"/>
                          <a:ext cx="6501" cy="2266"/>
                        </a:xfrm>
                        <a:custGeom>
                          <a:avLst/>
                          <a:gdLst/>
                          <a:ahLst/>
                          <a:cxnLst/>
                          <a:rect l="0" t="0" r="0" b="0"/>
                          <a:pathLst>
                            <a:path w="6501" h="2266">
                              <a:moveTo>
                                <a:pt x="1078" y="0"/>
                              </a:moveTo>
                              <a:lnTo>
                                <a:pt x="6501" y="2266"/>
                              </a:lnTo>
                              <a:lnTo>
                                <a:pt x="0" y="2096"/>
                              </a:lnTo>
                              <a:lnTo>
                                <a:pt x="248" y="1587"/>
                              </a:lnTo>
                              <a:lnTo>
                                <a:pt x="415" y="991"/>
                              </a:lnTo>
                              <a:lnTo>
                                <a:pt x="664" y="425"/>
                              </a:lnTo>
                              <a:lnTo>
                                <a:pt x="107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204" name="Shape 11204"/>
                      <wps:cNvSpPr/>
                      <wps:spPr>
                        <a:xfrm>
                          <a:off x="19199" y="95120"/>
                          <a:ext cx="4537" cy="6259"/>
                        </a:xfrm>
                        <a:custGeom>
                          <a:avLst/>
                          <a:gdLst/>
                          <a:ahLst/>
                          <a:cxnLst/>
                          <a:rect l="0" t="0" r="0" b="0"/>
                          <a:pathLst>
                            <a:path w="4537" h="6259">
                              <a:moveTo>
                                <a:pt x="4537" y="0"/>
                              </a:moveTo>
                              <a:lnTo>
                                <a:pt x="4122" y="765"/>
                              </a:lnTo>
                              <a:lnTo>
                                <a:pt x="3624" y="1615"/>
                              </a:lnTo>
                              <a:lnTo>
                                <a:pt x="3043" y="2379"/>
                              </a:lnTo>
                              <a:lnTo>
                                <a:pt x="2490" y="3115"/>
                              </a:lnTo>
                              <a:lnTo>
                                <a:pt x="1825" y="3966"/>
                              </a:lnTo>
                              <a:lnTo>
                                <a:pt x="1245" y="4729"/>
                              </a:lnTo>
                              <a:lnTo>
                                <a:pt x="581" y="5494"/>
                              </a:lnTo>
                              <a:lnTo>
                                <a:pt x="0" y="6259"/>
                              </a:lnTo>
                              <a:lnTo>
                                <a:pt x="3043" y="170"/>
                              </a:lnTo>
                              <a:lnTo>
                                <a:pt x="4537"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205" name="Shape 11205"/>
                      <wps:cNvSpPr/>
                      <wps:spPr>
                        <a:xfrm>
                          <a:off x="16321" y="89967"/>
                          <a:ext cx="3790" cy="2775"/>
                        </a:xfrm>
                        <a:custGeom>
                          <a:avLst/>
                          <a:gdLst/>
                          <a:ahLst/>
                          <a:cxnLst/>
                          <a:rect l="0" t="0" r="0" b="0"/>
                          <a:pathLst>
                            <a:path w="3790" h="2775">
                              <a:moveTo>
                                <a:pt x="0" y="0"/>
                              </a:moveTo>
                              <a:lnTo>
                                <a:pt x="498" y="0"/>
                              </a:lnTo>
                              <a:lnTo>
                                <a:pt x="996" y="169"/>
                              </a:lnTo>
                              <a:lnTo>
                                <a:pt x="1495" y="340"/>
                              </a:lnTo>
                              <a:lnTo>
                                <a:pt x="1964" y="509"/>
                              </a:lnTo>
                              <a:lnTo>
                                <a:pt x="2380" y="765"/>
                              </a:lnTo>
                              <a:lnTo>
                                <a:pt x="2877" y="1019"/>
                              </a:lnTo>
                              <a:lnTo>
                                <a:pt x="3292" y="1274"/>
                              </a:lnTo>
                              <a:lnTo>
                                <a:pt x="3790" y="1444"/>
                              </a:lnTo>
                              <a:lnTo>
                                <a:pt x="3375" y="1670"/>
                              </a:lnTo>
                              <a:lnTo>
                                <a:pt x="3210" y="2010"/>
                              </a:lnTo>
                              <a:lnTo>
                                <a:pt x="3044" y="2435"/>
                              </a:lnTo>
                              <a:lnTo>
                                <a:pt x="2877" y="2775"/>
                              </a:lnTo>
                              <a:lnTo>
                                <a:pt x="2462" y="2520"/>
                              </a:lnTo>
                              <a:lnTo>
                                <a:pt x="2047" y="2180"/>
                              </a:lnTo>
                              <a:lnTo>
                                <a:pt x="1716" y="1841"/>
                              </a:lnTo>
                              <a:lnTo>
                                <a:pt x="1329" y="1529"/>
                              </a:lnTo>
                              <a:lnTo>
                                <a:pt x="996" y="1190"/>
                              </a:lnTo>
                              <a:lnTo>
                                <a:pt x="665" y="765"/>
                              </a:lnTo>
                              <a:lnTo>
                                <a:pt x="333" y="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6" name="Shape 11206"/>
                      <wps:cNvSpPr/>
                      <wps:spPr>
                        <a:xfrm>
                          <a:off x="38564" y="116160"/>
                          <a:ext cx="5450" cy="2719"/>
                        </a:xfrm>
                        <a:custGeom>
                          <a:avLst/>
                          <a:gdLst/>
                          <a:ahLst/>
                          <a:cxnLst/>
                          <a:rect l="0" t="0" r="0" b="0"/>
                          <a:pathLst>
                            <a:path w="5450" h="2719">
                              <a:moveTo>
                                <a:pt x="415" y="0"/>
                              </a:moveTo>
                              <a:lnTo>
                                <a:pt x="996" y="340"/>
                              </a:lnTo>
                              <a:lnTo>
                                <a:pt x="1660" y="680"/>
                              </a:lnTo>
                              <a:lnTo>
                                <a:pt x="2324" y="936"/>
                              </a:lnTo>
                              <a:lnTo>
                                <a:pt x="2988" y="1190"/>
                              </a:lnTo>
                              <a:lnTo>
                                <a:pt x="3569" y="1529"/>
                              </a:lnTo>
                              <a:lnTo>
                                <a:pt x="4205" y="1870"/>
                              </a:lnTo>
                              <a:lnTo>
                                <a:pt x="4869" y="2208"/>
                              </a:lnTo>
                              <a:lnTo>
                                <a:pt x="5450" y="2633"/>
                              </a:lnTo>
                              <a:lnTo>
                                <a:pt x="4787" y="2719"/>
                              </a:lnTo>
                              <a:lnTo>
                                <a:pt x="4122" y="2633"/>
                              </a:lnTo>
                              <a:lnTo>
                                <a:pt x="3486" y="2633"/>
                              </a:lnTo>
                              <a:lnTo>
                                <a:pt x="2822" y="2464"/>
                              </a:lnTo>
                              <a:lnTo>
                                <a:pt x="2158" y="2379"/>
                              </a:lnTo>
                              <a:lnTo>
                                <a:pt x="1494" y="2208"/>
                              </a:lnTo>
                              <a:lnTo>
                                <a:pt x="830" y="2039"/>
                              </a:lnTo>
                              <a:lnTo>
                                <a:pt x="167" y="1954"/>
                              </a:lnTo>
                              <a:lnTo>
                                <a:pt x="0" y="1529"/>
                              </a:lnTo>
                              <a:lnTo>
                                <a:pt x="0" y="680"/>
                              </a:lnTo>
                              <a:lnTo>
                                <a:pt x="83" y="171"/>
                              </a:lnTo>
                              <a:lnTo>
                                <a:pt x="4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7" name="Shape 11207"/>
                      <wps:cNvSpPr/>
                      <wps:spPr>
                        <a:xfrm>
                          <a:off x="35354" y="102143"/>
                          <a:ext cx="4455" cy="8438"/>
                        </a:xfrm>
                        <a:custGeom>
                          <a:avLst/>
                          <a:gdLst/>
                          <a:ahLst/>
                          <a:cxnLst/>
                          <a:rect l="0" t="0" r="0" b="0"/>
                          <a:pathLst>
                            <a:path w="4455" h="8438">
                              <a:moveTo>
                                <a:pt x="4455" y="0"/>
                              </a:moveTo>
                              <a:lnTo>
                                <a:pt x="0" y="8438"/>
                              </a:lnTo>
                              <a:lnTo>
                                <a:pt x="333" y="7278"/>
                              </a:lnTo>
                              <a:lnTo>
                                <a:pt x="747" y="6089"/>
                              </a:lnTo>
                              <a:lnTo>
                                <a:pt x="1080" y="4814"/>
                              </a:lnTo>
                              <a:lnTo>
                                <a:pt x="1494" y="3625"/>
                              </a:lnTo>
                              <a:lnTo>
                                <a:pt x="1993" y="2521"/>
                              </a:lnTo>
                              <a:lnTo>
                                <a:pt x="2573" y="1501"/>
                              </a:lnTo>
                              <a:lnTo>
                                <a:pt x="3376" y="680"/>
                              </a:lnTo>
                              <a:lnTo>
                                <a:pt x="4455"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208" name="Shape 11208"/>
                      <wps:cNvSpPr/>
                      <wps:spPr>
                        <a:xfrm>
                          <a:off x="42353" y="58591"/>
                          <a:ext cx="82030" cy="68727"/>
                        </a:xfrm>
                        <a:custGeom>
                          <a:avLst/>
                          <a:gdLst/>
                          <a:ahLst/>
                          <a:cxnLst/>
                          <a:rect l="0" t="0" r="0" b="0"/>
                          <a:pathLst>
                            <a:path w="82030" h="68727">
                              <a:moveTo>
                                <a:pt x="46503" y="0"/>
                              </a:moveTo>
                              <a:lnTo>
                                <a:pt x="47416" y="169"/>
                              </a:lnTo>
                              <a:lnTo>
                                <a:pt x="48330" y="594"/>
                              </a:lnTo>
                              <a:lnTo>
                                <a:pt x="49132" y="1104"/>
                              </a:lnTo>
                              <a:lnTo>
                                <a:pt x="49879" y="1699"/>
                              </a:lnTo>
                              <a:lnTo>
                                <a:pt x="50626" y="2463"/>
                              </a:lnTo>
                              <a:lnTo>
                                <a:pt x="51373" y="3143"/>
                              </a:lnTo>
                              <a:lnTo>
                                <a:pt x="52120" y="3710"/>
                              </a:lnTo>
                              <a:lnTo>
                                <a:pt x="52839" y="4219"/>
                              </a:lnTo>
                              <a:lnTo>
                                <a:pt x="53835" y="4559"/>
                              </a:lnTo>
                              <a:lnTo>
                                <a:pt x="54748" y="4898"/>
                              </a:lnTo>
                              <a:lnTo>
                                <a:pt x="55660" y="5323"/>
                              </a:lnTo>
                              <a:lnTo>
                                <a:pt x="56573" y="5748"/>
                              </a:lnTo>
                              <a:lnTo>
                                <a:pt x="57376" y="6257"/>
                              </a:lnTo>
                              <a:lnTo>
                                <a:pt x="58289" y="6768"/>
                              </a:lnTo>
                              <a:lnTo>
                                <a:pt x="59119" y="7362"/>
                              </a:lnTo>
                              <a:lnTo>
                                <a:pt x="60032" y="7872"/>
                              </a:lnTo>
                              <a:lnTo>
                                <a:pt x="60833" y="8466"/>
                              </a:lnTo>
                              <a:lnTo>
                                <a:pt x="61664" y="8977"/>
                              </a:lnTo>
                              <a:lnTo>
                                <a:pt x="62577" y="9458"/>
                              </a:lnTo>
                              <a:lnTo>
                                <a:pt x="63407" y="9967"/>
                              </a:lnTo>
                              <a:lnTo>
                                <a:pt x="64319" y="10392"/>
                              </a:lnTo>
                              <a:lnTo>
                                <a:pt x="65205" y="10816"/>
                              </a:lnTo>
                              <a:lnTo>
                                <a:pt x="66118" y="11157"/>
                              </a:lnTo>
                              <a:lnTo>
                                <a:pt x="67114" y="11412"/>
                              </a:lnTo>
                              <a:lnTo>
                                <a:pt x="68745" y="12006"/>
                              </a:lnTo>
                              <a:lnTo>
                                <a:pt x="70489" y="12431"/>
                              </a:lnTo>
                              <a:lnTo>
                                <a:pt x="72233" y="12771"/>
                              </a:lnTo>
                              <a:lnTo>
                                <a:pt x="73945" y="13281"/>
                              </a:lnTo>
                              <a:lnTo>
                                <a:pt x="75612" y="13960"/>
                              </a:lnTo>
                              <a:lnTo>
                                <a:pt x="76905" y="14980"/>
                              </a:lnTo>
                              <a:lnTo>
                                <a:pt x="77982" y="16311"/>
                              </a:lnTo>
                              <a:lnTo>
                                <a:pt x="78571" y="18265"/>
                              </a:lnTo>
                              <a:lnTo>
                                <a:pt x="78651" y="20048"/>
                              </a:lnTo>
                              <a:lnTo>
                                <a:pt x="78322" y="21720"/>
                              </a:lnTo>
                              <a:lnTo>
                                <a:pt x="77653" y="23333"/>
                              </a:lnTo>
                              <a:lnTo>
                                <a:pt x="76689" y="24778"/>
                              </a:lnTo>
                              <a:lnTo>
                                <a:pt x="77074" y="25117"/>
                              </a:lnTo>
                              <a:lnTo>
                                <a:pt x="77653" y="25372"/>
                              </a:lnTo>
                              <a:lnTo>
                                <a:pt x="78152" y="25628"/>
                              </a:lnTo>
                              <a:lnTo>
                                <a:pt x="78730" y="25797"/>
                              </a:lnTo>
                              <a:lnTo>
                                <a:pt x="79229" y="26137"/>
                              </a:lnTo>
                              <a:lnTo>
                                <a:pt x="79649" y="26476"/>
                              </a:lnTo>
                              <a:lnTo>
                                <a:pt x="79898" y="26987"/>
                              </a:lnTo>
                              <a:lnTo>
                                <a:pt x="79977" y="27638"/>
                              </a:lnTo>
                              <a:lnTo>
                                <a:pt x="79558" y="28317"/>
                              </a:lnTo>
                              <a:lnTo>
                                <a:pt x="79649" y="28911"/>
                              </a:lnTo>
                              <a:lnTo>
                                <a:pt x="80057" y="29591"/>
                              </a:lnTo>
                              <a:lnTo>
                                <a:pt x="80307" y="30272"/>
                              </a:lnTo>
                              <a:lnTo>
                                <a:pt x="79977" y="30526"/>
                              </a:lnTo>
                              <a:lnTo>
                                <a:pt x="79728" y="30695"/>
                              </a:lnTo>
                              <a:lnTo>
                                <a:pt x="79399" y="30866"/>
                              </a:lnTo>
                              <a:lnTo>
                                <a:pt x="79059" y="30951"/>
                              </a:lnTo>
                              <a:lnTo>
                                <a:pt x="78730" y="31035"/>
                              </a:lnTo>
                              <a:lnTo>
                                <a:pt x="78401" y="31206"/>
                              </a:lnTo>
                              <a:lnTo>
                                <a:pt x="78073" y="31376"/>
                              </a:lnTo>
                              <a:lnTo>
                                <a:pt x="77732" y="31631"/>
                              </a:lnTo>
                              <a:lnTo>
                                <a:pt x="78231" y="32395"/>
                              </a:lnTo>
                              <a:lnTo>
                                <a:pt x="78401" y="33217"/>
                              </a:lnTo>
                              <a:lnTo>
                                <a:pt x="78073" y="33980"/>
                              </a:lnTo>
                              <a:lnTo>
                                <a:pt x="77233" y="34491"/>
                              </a:lnTo>
                              <a:lnTo>
                                <a:pt x="77154" y="34491"/>
                              </a:lnTo>
                              <a:lnTo>
                                <a:pt x="77154" y="34575"/>
                              </a:lnTo>
                              <a:lnTo>
                                <a:pt x="77074" y="34575"/>
                              </a:lnTo>
                              <a:lnTo>
                                <a:pt x="76995" y="34660"/>
                              </a:lnTo>
                              <a:lnTo>
                                <a:pt x="77483" y="35170"/>
                              </a:lnTo>
                              <a:lnTo>
                                <a:pt x="78152" y="35510"/>
                              </a:lnTo>
                              <a:lnTo>
                                <a:pt x="78651" y="35850"/>
                              </a:lnTo>
                              <a:lnTo>
                                <a:pt x="78730" y="36614"/>
                              </a:lnTo>
                              <a:lnTo>
                                <a:pt x="78231" y="37123"/>
                              </a:lnTo>
                              <a:lnTo>
                                <a:pt x="78730" y="37548"/>
                              </a:lnTo>
                              <a:lnTo>
                                <a:pt x="79308" y="37888"/>
                              </a:lnTo>
                              <a:lnTo>
                                <a:pt x="79808" y="38313"/>
                              </a:lnTo>
                              <a:lnTo>
                                <a:pt x="80397" y="38738"/>
                              </a:lnTo>
                              <a:lnTo>
                                <a:pt x="80896" y="39135"/>
                              </a:lnTo>
                              <a:lnTo>
                                <a:pt x="81361" y="39644"/>
                              </a:lnTo>
                              <a:lnTo>
                                <a:pt x="81780" y="40239"/>
                              </a:lnTo>
                              <a:lnTo>
                                <a:pt x="82030" y="40833"/>
                              </a:lnTo>
                              <a:lnTo>
                                <a:pt x="81531" y="41004"/>
                              </a:lnTo>
                              <a:lnTo>
                                <a:pt x="81032" y="41004"/>
                              </a:lnTo>
                              <a:lnTo>
                                <a:pt x="80476" y="41088"/>
                              </a:lnTo>
                              <a:lnTo>
                                <a:pt x="79977" y="41342"/>
                              </a:lnTo>
                              <a:lnTo>
                                <a:pt x="79977" y="41767"/>
                              </a:lnTo>
                              <a:lnTo>
                                <a:pt x="80148" y="42023"/>
                              </a:lnTo>
                              <a:lnTo>
                                <a:pt x="80307" y="42363"/>
                              </a:lnTo>
                              <a:lnTo>
                                <a:pt x="80476" y="42702"/>
                              </a:lnTo>
                              <a:lnTo>
                                <a:pt x="80057" y="42787"/>
                              </a:lnTo>
                              <a:lnTo>
                                <a:pt x="79728" y="42873"/>
                              </a:lnTo>
                              <a:lnTo>
                                <a:pt x="79308" y="42957"/>
                              </a:lnTo>
                              <a:lnTo>
                                <a:pt x="78901" y="43127"/>
                              </a:lnTo>
                              <a:lnTo>
                                <a:pt x="80307" y="44656"/>
                              </a:lnTo>
                              <a:lnTo>
                                <a:pt x="79728" y="44883"/>
                              </a:lnTo>
                              <a:lnTo>
                                <a:pt x="79149" y="45138"/>
                              </a:lnTo>
                              <a:lnTo>
                                <a:pt x="78480" y="45307"/>
                              </a:lnTo>
                              <a:lnTo>
                                <a:pt x="77902" y="45477"/>
                              </a:lnTo>
                              <a:lnTo>
                                <a:pt x="77233" y="45732"/>
                              </a:lnTo>
                              <a:lnTo>
                                <a:pt x="76598" y="45902"/>
                              </a:lnTo>
                              <a:lnTo>
                                <a:pt x="76020" y="46158"/>
                              </a:lnTo>
                              <a:lnTo>
                                <a:pt x="75442" y="46411"/>
                              </a:lnTo>
                              <a:lnTo>
                                <a:pt x="78571" y="48705"/>
                              </a:lnTo>
                              <a:lnTo>
                                <a:pt x="77154" y="48961"/>
                              </a:lnTo>
                              <a:lnTo>
                                <a:pt x="75691" y="49216"/>
                              </a:lnTo>
                              <a:lnTo>
                                <a:pt x="74364" y="49555"/>
                              </a:lnTo>
                              <a:lnTo>
                                <a:pt x="72947" y="49980"/>
                              </a:lnTo>
                              <a:lnTo>
                                <a:pt x="71654" y="50405"/>
                              </a:lnTo>
                              <a:lnTo>
                                <a:pt x="70323" y="50886"/>
                              </a:lnTo>
                              <a:lnTo>
                                <a:pt x="68995" y="51481"/>
                              </a:lnTo>
                              <a:lnTo>
                                <a:pt x="67778" y="51990"/>
                              </a:lnTo>
                              <a:lnTo>
                                <a:pt x="66450" y="52670"/>
                              </a:lnTo>
                              <a:lnTo>
                                <a:pt x="65205" y="53264"/>
                              </a:lnTo>
                              <a:lnTo>
                                <a:pt x="63905" y="53945"/>
                              </a:lnTo>
                              <a:lnTo>
                                <a:pt x="62660" y="54539"/>
                              </a:lnTo>
                              <a:lnTo>
                                <a:pt x="61416" y="55219"/>
                              </a:lnTo>
                              <a:lnTo>
                                <a:pt x="60198" y="55898"/>
                              </a:lnTo>
                              <a:lnTo>
                                <a:pt x="58869" y="56578"/>
                              </a:lnTo>
                              <a:lnTo>
                                <a:pt x="57624" y="57145"/>
                              </a:lnTo>
                              <a:lnTo>
                                <a:pt x="55910" y="57824"/>
                              </a:lnTo>
                              <a:lnTo>
                                <a:pt x="54250" y="58418"/>
                              </a:lnTo>
                              <a:lnTo>
                                <a:pt x="52536" y="59013"/>
                              </a:lnTo>
                              <a:lnTo>
                                <a:pt x="50792" y="59692"/>
                              </a:lnTo>
                              <a:lnTo>
                                <a:pt x="49050" y="60288"/>
                              </a:lnTo>
                              <a:lnTo>
                                <a:pt x="47334" y="60882"/>
                              </a:lnTo>
                              <a:lnTo>
                                <a:pt x="45675" y="61561"/>
                              </a:lnTo>
                              <a:lnTo>
                                <a:pt x="43959" y="62157"/>
                              </a:lnTo>
                              <a:lnTo>
                                <a:pt x="42299" y="62892"/>
                              </a:lnTo>
                              <a:lnTo>
                                <a:pt x="40556" y="63573"/>
                              </a:lnTo>
                              <a:lnTo>
                                <a:pt x="38924" y="64336"/>
                              </a:lnTo>
                              <a:lnTo>
                                <a:pt x="37264" y="65101"/>
                              </a:lnTo>
                              <a:lnTo>
                                <a:pt x="35632" y="65951"/>
                              </a:lnTo>
                              <a:lnTo>
                                <a:pt x="33972" y="66801"/>
                              </a:lnTo>
                              <a:lnTo>
                                <a:pt x="32396" y="67735"/>
                              </a:lnTo>
                              <a:lnTo>
                                <a:pt x="30845" y="68727"/>
                              </a:lnTo>
                              <a:lnTo>
                                <a:pt x="29933" y="67990"/>
                              </a:lnTo>
                              <a:lnTo>
                                <a:pt x="28937" y="67311"/>
                              </a:lnTo>
                              <a:lnTo>
                                <a:pt x="28053" y="66630"/>
                              </a:lnTo>
                              <a:lnTo>
                                <a:pt x="27056" y="66036"/>
                              </a:lnTo>
                              <a:lnTo>
                                <a:pt x="26060" y="65526"/>
                              </a:lnTo>
                              <a:lnTo>
                                <a:pt x="25064" y="64932"/>
                              </a:lnTo>
                              <a:lnTo>
                                <a:pt x="24013" y="64422"/>
                              </a:lnTo>
                              <a:lnTo>
                                <a:pt x="23018" y="63827"/>
                              </a:lnTo>
                              <a:lnTo>
                                <a:pt x="22021" y="63233"/>
                              </a:lnTo>
                              <a:lnTo>
                                <a:pt x="21025" y="62666"/>
                              </a:lnTo>
                              <a:lnTo>
                                <a:pt x="20140" y="62072"/>
                              </a:lnTo>
                              <a:lnTo>
                                <a:pt x="19144" y="61392"/>
                              </a:lnTo>
                              <a:lnTo>
                                <a:pt x="18231" y="60712"/>
                              </a:lnTo>
                              <a:lnTo>
                                <a:pt x="17318" y="59948"/>
                              </a:lnTo>
                              <a:lnTo>
                                <a:pt x="16405" y="59098"/>
                              </a:lnTo>
                              <a:lnTo>
                                <a:pt x="15604" y="58164"/>
                              </a:lnTo>
                              <a:lnTo>
                                <a:pt x="14109" y="57314"/>
                              </a:lnTo>
                              <a:lnTo>
                                <a:pt x="12366" y="56663"/>
                              </a:lnTo>
                              <a:lnTo>
                                <a:pt x="10734" y="55898"/>
                              </a:lnTo>
                              <a:lnTo>
                                <a:pt x="8992" y="55133"/>
                              </a:lnTo>
                              <a:lnTo>
                                <a:pt x="7525" y="54199"/>
                              </a:lnTo>
                              <a:lnTo>
                                <a:pt x="6280" y="53010"/>
                              </a:lnTo>
                              <a:lnTo>
                                <a:pt x="5450" y="51481"/>
                              </a:lnTo>
                              <a:lnTo>
                                <a:pt x="5119" y="49555"/>
                              </a:lnTo>
                              <a:lnTo>
                                <a:pt x="4787" y="49130"/>
                              </a:lnTo>
                              <a:lnTo>
                                <a:pt x="4289" y="48876"/>
                              </a:lnTo>
                              <a:lnTo>
                                <a:pt x="3735" y="48705"/>
                              </a:lnTo>
                              <a:lnTo>
                                <a:pt x="3238" y="48536"/>
                              </a:lnTo>
                              <a:lnTo>
                                <a:pt x="2325" y="47516"/>
                              </a:lnTo>
                              <a:lnTo>
                                <a:pt x="1743" y="46411"/>
                              </a:lnTo>
                              <a:lnTo>
                                <a:pt x="1577" y="45223"/>
                              </a:lnTo>
                              <a:lnTo>
                                <a:pt x="1743" y="43976"/>
                              </a:lnTo>
                              <a:lnTo>
                                <a:pt x="2075" y="43466"/>
                              </a:lnTo>
                              <a:lnTo>
                                <a:pt x="2573" y="42957"/>
                              </a:lnTo>
                              <a:lnTo>
                                <a:pt x="2988" y="42532"/>
                              </a:lnTo>
                              <a:lnTo>
                                <a:pt x="3486" y="42192"/>
                              </a:lnTo>
                              <a:lnTo>
                                <a:pt x="3956" y="41853"/>
                              </a:lnTo>
                              <a:lnTo>
                                <a:pt x="4455" y="41428"/>
                              </a:lnTo>
                              <a:lnTo>
                                <a:pt x="4952" y="41088"/>
                              </a:lnTo>
                              <a:lnTo>
                                <a:pt x="5450" y="40663"/>
                              </a:lnTo>
                              <a:lnTo>
                                <a:pt x="5035" y="38908"/>
                              </a:lnTo>
                              <a:lnTo>
                                <a:pt x="4787" y="37123"/>
                              </a:lnTo>
                              <a:lnTo>
                                <a:pt x="4869" y="35339"/>
                              </a:lnTo>
                              <a:lnTo>
                                <a:pt x="5783" y="33726"/>
                              </a:lnTo>
                              <a:lnTo>
                                <a:pt x="6280" y="33301"/>
                              </a:lnTo>
                              <a:lnTo>
                                <a:pt x="6862" y="32904"/>
                              </a:lnTo>
                              <a:lnTo>
                                <a:pt x="7193" y="32395"/>
                              </a:lnTo>
                              <a:lnTo>
                                <a:pt x="6862" y="31716"/>
                              </a:lnTo>
                              <a:lnTo>
                                <a:pt x="6363" y="31206"/>
                              </a:lnTo>
                              <a:lnTo>
                                <a:pt x="5783" y="30781"/>
                              </a:lnTo>
                              <a:lnTo>
                                <a:pt x="5202" y="30356"/>
                              </a:lnTo>
                              <a:lnTo>
                                <a:pt x="4620" y="30016"/>
                              </a:lnTo>
                              <a:lnTo>
                                <a:pt x="4787" y="29761"/>
                              </a:lnTo>
                              <a:lnTo>
                                <a:pt x="4787" y="29507"/>
                              </a:lnTo>
                              <a:lnTo>
                                <a:pt x="4704" y="29251"/>
                              </a:lnTo>
                              <a:lnTo>
                                <a:pt x="4620" y="28997"/>
                              </a:lnTo>
                              <a:lnTo>
                                <a:pt x="4289" y="28657"/>
                              </a:lnTo>
                              <a:lnTo>
                                <a:pt x="3956" y="28401"/>
                              </a:lnTo>
                              <a:lnTo>
                                <a:pt x="3569" y="28232"/>
                              </a:lnTo>
                              <a:lnTo>
                                <a:pt x="3238" y="28063"/>
                              </a:lnTo>
                              <a:lnTo>
                                <a:pt x="2823" y="27892"/>
                              </a:lnTo>
                              <a:lnTo>
                                <a:pt x="2408" y="27808"/>
                              </a:lnTo>
                              <a:lnTo>
                                <a:pt x="1993" y="27722"/>
                              </a:lnTo>
                              <a:lnTo>
                                <a:pt x="1577" y="27552"/>
                              </a:lnTo>
                              <a:lnTo>
                                <a:pt x="1494" y="26901"/>
                              </a:lnTo>
                              <a:lnTo>
                                <a:pt x="1827" y="26391"/>
                              </a:lnTo>
                              <a:lnTo>
                                <a:pt x="2158" y="25967"/>
                              </a:lnTo>
                              <a:lnTo>
                                <a:pt x="2075" y="25372"/>
                              </a:lnTo>
                              <a:lnTo>
                                <a:pt x="1660" y="25117"/>
                              </a:lnTo>
                              <a:lnTo>
                                <a:pt x="1328" y="24778"/>
                              </a:lnTo>
                              <a:lnTo>
                                <a:pt x="1163" y="24353"/>
                              </a:lnTo>
                              <a:lnTo>
                                <a:pt x="1246" y="23928"/>
                              </a:lnTo>
                              <a:lnTo>
                                <a:pt x="2573" y="22823"/>
                              </a:lnTo>
                              <a:lnTo>
                                <a:pt x="2325" y="22569"/>
                              </a:lnTo>
                              <a:lnTo>
                                <a:pt x="1993" y="22229"/>
                              </a:lnTo>
                              <a:lnTo>
                                <a:pt x="1743" y="21974"/>
                              </a:lnTo>
                              <a:lnTo>
                                <a:pt x="1412" y="21634"/>
                              </a:lnTo>
                              <a:lnTo>
                                <a:pt x="1080" y="21379"/>
                              </a:lnTo>
                              <a:lnTo>
                                <a:pt x="665" y="21125"/>
                              </a:lnTo>
                              <a:lnTo>
                                <a:pt x="333" y="20897"/>
                              </a:lnTo>
                              <a:lnTo>
                                <a:pt x="0" y="20728"/>
                              </a:lnTo>
                              <a:lnTo>
                                <a:pt x="1328" y="19793"/>
                              </a:lnTo>
                              <a:lnTo>
                                <a:pt x="2656" y="18944"/>
                              </a:lnTo>
                              <a:lnTo>
                                <a:pt x="4039" y="18094"/>
                              </a:lnTo>
                              <a:lnTo>
                                <a:pt x="5450" y="17329"/>
                              </a:lnTo>
                              <a:lnTo>
                                <a:pt x="6862" y="16566"/>
                              </a:lnTo>
                              <a:lnTo>
                                <a:pt x="8244" y="15801"/>
                              </a:lnTo>
                              <a:lnTo>
                                <a:pt x="9739" y="15122"/>
                              </a:lnTo>
                              <a:lnTo>
                                <a:pt x="11150" y="14556"/>
                              </a:lnTo>
                              <a:lnTo>
                                <a:pt x="12616" y="13960"/>
                              </a:lnTo>
                              <a:lnTo>
                                <a:pt x="14192" y="13366"/>
                              </a:lnTo>
                              <a:lnTo>
                                <a:pt x="15687" y="12856"/>
                              </a:lnTo>
                              <a:lnTo>
                                <a:pt x="17235" y="12431"/>
                              </a:lnTo>
                              <a:lnTo>
                                <a:pt x="18729" y="12006"/>
                              </a:lnTo>
                              <a:lnTo>
                                <a:pt x="20278" y="11581"/>
                              </a:lnTo>
                              <a:lnTo>
                                <a:pt x="21938" y="11241"/>
                              </a:lnTo>
                              <a:lnTo>
                                <a:pt x="23516" y="10902"/>
                              </a:lnTo>
                              <a:lnTo>
                                <a:pt x="25064" y="10562"/>
                              </a:lnTo>
                              <a:lnTo>
                                <a:pt x="26641" y="10137"/>
                              </a:lnTo>
                              <a:lnTo>
                                <a:pt x="28135" y="9628"/>
                              </a:lnTo>
                              <a:lnTo>
                                <a:pt x="29601" y="8977"/>
                              </a:lnTo>
                              <a:lnTo>
                                <a:pt x="31012" y="8296"/>
                              </a:lnTo>
                              <a:lnTo>
                                <a:pt x="32396" y="7447"/>
                              </a:lnTo>
                              <a:lnTo>
                                <a:pt x="33724" y="6597"/>
                              </a:lnTo>
                              <a:lnTo>
                                <a:pt x="35134" y="5748"/>
                              </a:lnTo>
                              <a:lnTo>
                                <a:pt x="36434" y="4814"/>
                              </a:lnTo>
                              <a:lnTo>
                                <a:pt x="37846" y="3964"/>
                              </a:lnTo>
                              <a:lnTo>
                                <a:pt x="39257" y="3143"/>
                              </a:lnTo>
                              <a:lnTo>
                                <a:pt x="40640" y="2378"/>
                              </a:lnTo>
                              <a:lnTo>
                                <a:pt x="42050" y="1615"/>
                              </a:lnTo>
                              <a:lnTo>
                                <a:pt x="43461" y="1019"/>
                              </a:lnTo>
                              <a:lnTo>
                                <a:pt x="44927" y="425"/>
                              </a:lnTo>
                              <a:lnTo>
                                <a:pt x="46503"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209" name="Shape 11209"/>
                      <wps:cNvSpPr/>
                      <wps:spPr>
                        <a:xfrm>
                          <a:off x="83158" y="59950"/>
                          <a:ext cx="4122" cy="2011"/>
                        </a:xfrm>
                        <a:custGeom>
                          <a:avLst/>
                          <a:gdLst/>
                          <a:ahLst/>
                          <a:cxnLst/>
                          <a:rect l="0" t="0" r="0" b="0"/>
                          <a:pathLst>
                            <a:path w="4122" h="2011">
                              <a:moveTo>
                                <a:pt x="2988" y="0"/>
                              </a:moveTo>
                              <a:lnTo>
                                <a:pt x="3569" y="0"/>
                              </a:lnTo>
                              <a:lnTo>
                                <a:pt x="4122" y="425"/>
                              </a:lnTo>
                              <a:lnTo>
                                <a:pt x="3652" y="595"/>
                              </a:lnTo>
                              <a:lnTo>
                                <a:pt x="3071" y="850"/>
                              </a:lnTo>
                              <a:lnTo>
                                <a:pt x="2573" y="1104"/>
                              </a:lnTo>
                              <a:lnTo>
                                <a:pt x="2075" y="1274"/>
                              </a:lnTo>
                              <a:lnTo>
                                <a:pt x="1577" y="1529"/>
                              </a:lnTo>
                              <a:lnTo>
                                <a:pt x="1078" y="1700"/>
                              </a:lnTo>
                              <a:lnTo>
                                <a:pt x="498" y="1841"/>
                              </a:lnTo>
                              <a:lnTo>
                                <a:pt x="0" y="2011"/>
                              </a:lnTo>
                              <a:lnTo>
                                <a:pt x="415" y="1784"/>
                              </a:lnTo>
                              <a:lnTo>
                                <a:pt x="830" y="1444"/>
                              </a:lnTo>
                              <a:lnTo>
                                <a:pt x="1328" y="935"/>
                              </a:lnTo>
                              <a:lnTo>
                                <a:pt x="1825" y="510"/>
                              </a:lnTo>
                              <a:lnTo>
                                <a:pt x="2406" y="170"/>
                              </a:lnTo>
                              <a:lnTo>
                                <a:pt x="2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0" name="Shape 11210"/>
                      <wps:cNvSpPr/>
                      <wps:spPr>
                        <a:xfrm>
                          <a:off x="47058" y="61961"/>
                          <a:ext cx="73198" cy="61307"/>
                        </a:xfrm>
                        <a:custGeom>
                          <a:avLst/>
                          <a:gdLst/>
                          <a:ahLst/>
                          <a:cxnLst/>
                          <a:rect l="0" t="0" r="0" b="0"/>
                          <a:pathLst>
                            <a:path w="73198" h="61307">
                              <a:moveTo>
                                <a:pt x="41468" y="0"/>
                              </a:moveTo>
                              <a:lnTo>
                                <a:pt x="42298" y="169"/>
                              </a:lnTo>
                              <a:lnTo>
                                <a:pt x="43045" y="509"/>
                              </a:lnTo>
                              <a:lnTo>
                                <a:pt x="43792" y="934"/>
                              </a:lnTo>
                              <a:lnTo>
                                <a:pt x="44428" y="1529"/>
                              </a:lnTo>
                              <a:lnTo>
                                <a:pt x="45091" y="2124"/>
                              </a:lnTo>
                              <a:lnTo>
                                <a:pt x="45755" y="2718"/>
                              </a:lnTo>
                              <a:lnTo>
                                <a:pt x="46419" y="3228"/>
                              </a:lnTo>
                              <a:lnTo>
                                <a:pt x="47166" y="3738"/>
                              </a:lnTo>
                              <a:lnTo>
                                <a:pt x="48798" y="4333"/>
                              </a:lnTo>
                              <a:lnTo>
                                <a:pt x="50458" y="5097"/>
                              </a:lnTo>
                              <a:lnTo>
                                <a:pt x="52008" y="6004"/>
                              </a:lnTo>
                              <a:lnTo>
                                <a:pt x="53502" y="6938"/>
                              </a:lnTo>
                              <a:lnTo>
                                <a:pt x="54995" y="7957"/>
                              </a:lnTo>
                              <a:lnTo>
                                <a:pt x="56545" y="8806"/>
                              </a:lnTo>
                              <a:lnTo>
                                <a:pt x="58204" y="9572"/>
                              </a:lnTo>
                              <a:lnTo>
                                <a:pt x="59865" y="10165"/>
                              </a:lnTo>
                              <a:lnTo>
                                <a:pt x="61331" y="10675"/>
                              </a:lnTo>
                              <a:lnTo>
                                <a:pt x="62907" y="11015"/>
                              </a:lnTo>
                              <a:lnTo>
                                <a:pt x="64456" y="11355"/>
                              </a:lnTo>
                              <a:lnTo>
                                <a:pt x="66031" y="11752"/>
                              </a:lnTo>
                              <a:lnTo>
                                <a:pt x="67449" y="12347"/>
                              </a:lnTo>
                              <a:lnTo>
                                <a:pt x="68662" y="13281"/>
                              </a:lnTo>
                              <a:lnTo>
                                <a:pt x="69569" y="14556"/>
                              </a:lnTo>
                              <a:lnTo>
                                <a:pt x="70068" y="16255"/>
                              </a:lnTo>
                              <a:lnTo>
                                <a:pt x="70159" y="17840"/>
                              </a:lnTo>
                              <a:lnTo>
                                <a:pt x="69819" y="19369"/>
                              </a:lnTo>
                              <a:lnTo>
                                <a:pt x="69241" y="20813"/>
                              </a:lnTo>
                              <a:lnTo>
                                <a:pt x="68333" y="22087"/>
                              </a:lnTo>
                              <a:lnTo>
                                <a:pt x="68742" y="22343"/>
                              </a:lnTo>
                              <a:lnTo>
                                <a:pt x="69241" y="22597"/>
                              </a:lnTo>
                              <a:lnTo>
                                <a:pt x="69739" y="22768"/>
                              </a:lnTo>
                              <a:lnTo>
                                <a:pt x="70238" y="23022"/>
                              </a:lnTo>
                              <a:lnTo>
                                <a:pt x="70738" y="23277"/>
                              </a:lnTo>
                              <a:lnTo>
                                <a:pt x="71066" y="23617"/>
                              </a:lnTo>
                              <a:lnTo>
                                <a:pt x="71316" y="24098"/>
                              </a:lnTo>
                              <a:lnTo>
                                <a:pt x="71395" y="24693"/>
                              </a:lnTo>
                              <a:lnTo>
                                <a:pt x="70907" y="25202"/>
                              </a:lnTo>
                              <a:lnTo>
                                <a:pt x="71066" y="25797"/>
                              </a:lnTo>
                              <a:lnTo>
                                <a:pt x="71395" y="26391"/>
                              </a:lnTo>
                              <a:lnTo>
                                <a:pt x="71644" y="26987"/>
                              </a:lnTo>
                              <a:lnTo>
                                <a:pt x="71157" y="27412"/>
                              </a:lnTo>
                              <a:lnTo>
                                <a:pt x="70567" y="27581"/>
                              </a:lnTo>
                              <a:lnTo>
                                <a:pt x="69910" y="27836"/>
                              </a:lnTo>
                              <a:lnTo>
                                <a:pt x="69410" y="28175"/>
                              </a:lnTo>
                              <a:lnTo>
                                <a:pt x="69819" y="28856"/>
                              </a:lnTo>
                              <a:lnTo>
                                <a:pt x="69910" y="29591"/>
                              </a:lnTo>
                              <a:lnTo>
                                <a:pt x="69660" y="30272"/>
                              </a:lnTo>
                              <a:lnTo>
                                <a:pt x="68911" y="30781"/>
                              </a:lnTo>
                              <a:lnTo>
                                <a:pt x="68832" y="30781"/>
                              </a:lnTo>
                              <a:lnTo>
                                <a:pt x="68742" y="30866"/>
                              </a:lnTo>
                              <a:lnTo>
                                <a:pt x="68662" y="30951"/>
                              </a:lnTo>
                              <a:lnTo>
                                <a:pt x="69082" y="31376"/>
                              </a:lnTo>
                              <a:lnTo>
                                <a:pt x="69660" y="31631"/>
                              </a:lnTo>
                              <a:lnTo>
                                <a:pt x="70159" y="31969"/>
                              </a:lnTo>
                              <a:lnTo>
                                <a:pt x="70238" y="32650"/>
                              </a:lnTo>
                              <a:lnTo>
                                <a:pt x="69819" y="33075"/>
                              </a:lnTo>
                              <a:lnTo>
                                <a:pt x="70238" y="33415"/>
                              </a:lnTo>
                              <a:lnTo>
                                <a:pt x="70658" y="33840"/>
                              </a:lnTo>
                              <a:lnTo>
                                <a:pt x="71157" y="34179"/>
                              </a:lnTo>
                              <a:lnTo>
                                <a:pt x="71644" y="34519"/>
                              </a:lnTo>
                              <a:lnTo>
                                <a:pt x="72144" y="34944"/>
                              </a:lnTo>
                              <a:lnTo>
                                <a:pt x="72529" y="35368"/>
                              </a:lnTo>
                              <a:lnTo>
                                <a:pt x="72948" y="35850"/>
                              </a:lnTo>
                              <a:lnTo>
                                <a:pt x="73198" y="36444"/>
                              </a:lnTo>
                              <a:lnTo>
                                <a:pt x="72699" y="36614"/>
                              </a:lnTo>
                              <a:lnTo>
                                <a:pt x="71814" y="36614"/>
                              </a:lnTo>
                              <a:lnTo>
                                <a:pt x="71395" y="36869"/>
                              </a:lnTo>
                              <a:lnTo>
                                <a:pt x="71316" y="37209"/>
                              </a:lnTo>
                              <a:lnTo>
                                <a:pt x="71486" y="37464"/>
                              </a:lnTo>
                              <a:lnTo>
                                <a:pt x="71644" y="37804"/>
                              </a:lnTo>
                              <a:lnTo>
                                <a:pt x="71814" y="38059"/>
                              </a:lnTo>
                              <a:lnTo>
                                <a:pt x="71486" y="38143"/>
                              </a:lnTo>
                              <a:lnTo>
                                <a:pt x="71066" y="38229"/>
                              </a:lnTo>
                              <a:lnTo>
                                <a:pt x="70738" y="38313"/>
                              </a:lnTo>
                              <a:lnTo>
                                <a:pt x="70317" y="38484"/>
                              </a:lnTo>
                              <a:lnTo>
                                <a:pt x="71644" y="39757"/>
                              </a:lnTo>
                              <a:lnTo>
                                <a:pt x="71157" y="40012"/>
                              </a:lnTo>
                              <a:lnTo>
                                <a:pt x="70567" y="40182"/>
                              </a:lnTo>
                              <a:lnTo>
                                <a:pt x="69989" y="40437"/>
                              </a:lnTo>
                              <a:lnTo>
                                <a:pt x="69490" y="40522"/>
                              </a:lnTo>
                              <a:lnTo>
                                <a:pt x="68911" y="40691"/>
                              </a:lnTo>
                              <a:lnTo>
                                <a:pt x="68333" y="40862"/>
                              </a:lnTo>
                              <a:lnTo>
                                <a:pt x="67777" y="41116"/>
                              </a:lnTo>
                              <a:lnTo>
                                <a:pt x="67279" y="41372"/>
                              </a:lnTo>
                              <a:lnTo>
                                <a:pt x="70068" y="43382"/>
                              </a:lnTo>
                              <a:lnTo>
                                <a:pt x="68742" y="43552"/>
                              </a:lnTo>
                              <a:lnTo>
                                <a:pt x="67528" y="43807"/>
                              </a:lnTo>
                              <a:lnTo>
                                <a:pt x="66280" y="44147"/>
                              </a:lnTo>
                              <a:lnTo>
                                <a:pt x="65121" y="44487"/>
                              </a:lnTo>
                              <a:lnTo>
                                <a:pt x="63903" y="44912"/>
                              </a:lnTo>
                              <a:lnTo>
                                <a:pt x="62742" y="45335"/>
                              </a:lnTo>
                              <a:lnTo>
                                <a:pt x="61579" y="45846"/>
                              </a:lnTo>
                              <a:lnTo>
                                <a:pt x="60418" y="46356"/>
                              </a:lnTo>
                              <a:lnTo>
                                <a:pt x="59283" y="46950"/>
                              </a:lnTo>
                              <a:lnTo>
                                <a:pt x="58122" y="47460"/>
                              </a:lnTo>
                              <a:lnTo>
                                <a:pt x="57042" y="48026"/>
                              </a:lnTo>
                              <a:lnTo>
                                <a:pt x="55908" y="48620"/>
                              </a:lnTo>
                              <a:lnTo>
                                <a:pt x="54747" y="49216"/>
                              </a:lnTo>
                              <a:lnTo>
                                <a:pt x="53667" y="49810"/>
                              </a:lnTo>
                              <a:lnTo>
                                <a:pt x="52505" y="50405"/>
                              </a:lnTo>
                              <a:lnTo>
                                <a:pt x="51371" y="51000"/>
                              </a:lnTo>
                              <a:lnTo>
                                <a:pt x="49878" y="51595"/>
                              </a:lnTo>
                              <a:lnTo>
                                <a:pt x="48300" y="52104"/>
                              </a:lnTo>
                              <a:lnTo>
                                <a:pt x="46834" y="52698"/>
                              </a:lnTo>
                              <a:lnTo>
                                <a:pt x="45258" y="53208"/>
                              </a:lnTo>
                              <a:lnTo>
                                <a:pt x="43709" y="53775"/>
                              </a:lnTo>
                              <a:lnTo>
                                <a:pt x="42214" y="54285"/>
                              </a:lnTo>
                              <a:lnTo>
                                <a:pt x="40638" y="54879"/>
                              </a:lnTo>
                              <a:lnTo>
                                <a:pt x="39172" y="55473"/>
                              </a:lnTo>
                              <a:lnTo>
                                <a:pt x="37678" y="56069"/>
                              </a:lnTo>
                              <a:lnTo>
                                <a:pt x="36101" y="56663"/>
                              </a:lnTo>
                              <a:lnTo>
                                <a:pt x="34635" y="57342"/>
                              </a:lnTo>
                              <a:lnTo>
                                <a:pt x="33224" y="58107"/>
                              </a:lnTo>
                              <a:lnTo>
                                <a:pt x="31730" y="58787"/>
                              </a:lnTo>
                              <a:lnTo>
                                <a:pt x="30263" y="59608"/>
                              </a:lnTo>
                              <a:lnTo>
                                <a:pt x="28853" y="60373"/>
                              </a:lnTo>
                              <a:lnTo>
                                <a:pt x="27469" y="61307"/>
                              </a:lnTo>
                              <a:lnTo>
                                <a:pt x="26640" y="60627"/>
                              </a:lnTo>
                              <a:lnTo>
                                <a:pt x="25810" y="60033"/>
                              </a:lnTo>
                              <a:lnTo>
                                <a:pt x="24980" y="59438"/>
                              </a:lnTo>
                              <a:lnTo>
                                <a:pt x="24068" y="58957"/>
                              </a:lnTo>
                              <a:lnTo>
                                <a:pt x="23182" y="58447"/>
                              </a:lnTo>
                              <a:lnTo>
                                <a:pt x="22351" y="57938"/>
                              </a:lnTo>
                              <a:lnTo>
                                <a:pt x="21439" y="57428"/>
                              </a:lnTo>
                              <a:lnTo>
                                <a:pt x="20526" y="56918"/>
                              </a:lnTo>
                              <a:lnTo>
                                <a:pt x="19613" y="56407"/>
                              </a:lnTo>
                              <a:lnTo>
                                <a:pt x="18811" y="55898"/>
                              </a:lnTo>
                              <a:lnTo>
                                <a:pt x="17898" y="55304"/>
                              </a:lnTo>
                              <a:lnTo>
                                <a:pt x="17068" y="54794"/>
                              </a:lnTo>
                              <a:lnTo>
                                <a:pt x="16239" y="54114"/>
                              </a:lnTo>
                              <a:lnTo>
                                <a:pt x="15435" y="53435"/>
                              </a:lnTo>
                              <a:lnTo>
                                <a:pt x="14606" y="52698"/>
                              </a:lnTo>
                              <a:lnTo>
                                <a:pt x="13859" y="51850"/>
                              </a:lnTo>
                              <a:lnTo>
                                <a:pt x="12531" y="51084"/>
                              </a:lnTo>
                              <a:lnTo>
                                <a:pt x="11065" y="50490"/>
                              </a:lnTo>
                              <a:lnTo>
                                <a:pt x="9488" y="49895"/>
                              </a:lnTo>
                              <a:lnTo>
                                <a:pt x="7994" y="49131"/>
                              </a:lnTo>
                              <a:lnTo>
                                <a:pt x="6693" y="48282"/>
                              </a:lnTo>
                              <a:lnTo>
                                <a:pt x="5615" y="47290"/>
                              </a:lnTo>
                              <a:lnTo>
                                <a:pt x="4868" y="45931"/>
                              </a:lnTo>
                              <a:lnTo>
                                <a:pt x="4537" y="44147"/>
                              </a:lnTo>
                              <a:lnTo>
                                <a:pt x="4204" y="43722"/>
                              </a:lnTo>
                              <a:lnTo>
                                <a:pt x="3790" y="43552"/>
                              </a:lnTo>
                              <a:lnTo>
                                <a:pt x="3291" y="43467"/>
                              </a:lnTo>
                              <a:lnTo>
                                <a:pt x="2821" y="43297"/>
                              </a:lnTo>
                              <a:lnTo>
                                <a:pt x="1991" y="42448"/>
                              </a:lnTo>
                              <a:lnTo>
                                <a:pt x="1576" y="41456"/>
                              </a:lnTo>
                              <a:lnTo>
                                <a:pt x="1410" y="40353"/>
                              </a:lnTo>
                              <a:lnTo>
                                <a:pt x="1576" y="39163"/>
                              </a:lnTo>
                              <a:lnTo>
                                <a:pt x="1908" y="38738"/>
                              </a:lnTo>
                              <a:lnTo>
                                <a:pt x="2240" y="38313"/>
                              </a:lnTo>
                              <a:lnTo>
                                <a:pt x="2656" y="37973"/>
                              </a:lnTo>
                              <a:lnTo>
                                <a:pt x="3070" y="37634"/>
                              </a:lnTo>
                              <a:lnTo>
                                <a:pt x="3540" y="37294"/>
                              </a:lnTo>
                              <a:lnTo>
                                <a:pt x="3955" y="36954"/>
                              </a:lnTo>
                              <a:lnTo>
                                <a:pt x="4370" y="36614"/>
                              </a:lnTo>
                              <a:lnTo>
                                <a:pt x="4785" y="36275"/>
                              </a:lnTo>
                              <a:lnTo>
                                <a:pt x="4452" y="34688"/>
                              </a:lnTo>
                              <a:lnTo>
                                <a:pt x="4204" y="33075"/>
                              </a:lnTo>
                              <a:lnTo>
                                <a:pt x="4287" y="31460"/>
                              </a:lnTo>
                              <a:lnTo>
                                <a:pt x="5118" y="30016"/>
                              </a:lnTo>
                              <a:lnTo>
                                <a:pt x="5532" y="29591"/>
                              </a:lnTo>
                              <a:lnTo>
                                <a:pt x="6113" y="29280"/>
                              </a:lnTo>
                              <a:lnTo>
                                <a:pt x="6445" y="28856"/>
                              </a:lnTo>
                              <a:lnTo>
                                <a:pt x="6113" y="28261"/>
                              </a:lnTo>
                              <a:lnTo>
                                <a:pt x="5615" y="27836"/>
                              </a:lnTo>
                              <a:lnTo>
                                <a:pt x="5118" y="27412"/>
                              </a:lnTo>
                              <a:lnTo>
                                <a:pt x="4619" y="27071"/>
                              </a:lnTo>
                              <a:lnTo>
                                <a:pt x="4121" y="26732"/>
                              </a:lnTo>
                              <a:lnTo>
                                <a:pt x="4287" y="26477"/>
                              </a:lnTo>
                              <a:lnTo>
                                <a:pt x="4287" y="26222"/>
                              </a:lnTo>
                              <a:lnTo>
                                <a:pt x="4204" y="26053"/>
                              </a:lnTo>
                              <a:lnTo>
                                <a:pt x="4121" y="25797"/>
                              </a:lnTo>
                              <a:lnTo>
                                <a:pt x="3790" y="25457"/>
                              </a:lnTo>
                              <a:lnTo>
                                <a:pt x="3540" y="25288"/>
                              </a:lnTo>
                              <a:lnTo>
                                <a:pt x="3236" y="25032"/>
                              </a:lnTo>
                              <a:lnTo>
                                <a:pt x="2821" y="24947"/>
                              </a:lnTo>
                              <a:lnTo>
                                <a:pt x="2489" y="24863"/>
                              </a:lnTo>
                              <a:lnTo>
                                <a:pt x="2157" y="24693"/>
                              </a:lnTo>
                              <a:lnTo>
                                <a:pt x="1743" y="24607"/>
                              </a:lnTo>
                              <a:lnTo>
                                <a:pt x="1410" y="24523"/>
                              </a:lnTo>
                              <a:lnTo>
                                <a:pt x="1328" y="23928"/>
                              </a:lnTo>
                              <a:lnTo>
                                <a:pt x="1576" y="23531"/>
                              </a:lnTo>
                              <a:lnTo>
                                <a:pt x="1825" y="23106"/>
                              </a:lnTo>
                              <a:lnTo>
                                <a:pt x="1825" y="22682"/>
                              </a:lnTo>
                              <a:lnTo>
                                <a:pt x="1493" y="22427"/>
                              </a:lnTo>
                              <a:lnTo>
                                <a:pt x="1161" y="22087"/>
                              </a:lnTo>
                              <a:lnTo>
                                <a:pt x="995" y="21748"/>
                              </a:lnTo>
                              <a:lnTo>
                                <a:pt x="1078" y="21323"/>
                              </a:lnTo>
                              <a:lnTo>
                                <a:pt x="2240" y="20303"/>
                              </a:lnTo>
                              <a:lnTo>
                                <a:pt x="1743" y="19793"/>
                              </a:lnTo>
                              <a:lnTo>
                                <a:pt x="1243" y="19284"/>
                              </a:lnTo>
                              <a:lnTo>
                                <a:pt x="581" y="18859"/>
                              </a:lnTo>
                              <a:lnTo>
                                <a:pt x="0" y="18435"/>
                              </a:lnTo>
                              <a:lnTo>
                                <a:pt x="1161" y="17614"/>
                              </a:lnTo>
                              <a:lnTo>
                                <a:pt x="2406" y="16849"/>
                              </a:lnTo>
                              <a:lnTo>
                                <a:pt x="3540" y="16169"/>
                              </a:lnTo>
                              <a:lnTo>
                                <a:pt x="4785" y="15405"/>
                              </a:lnTo>
                              <a:lnTo>
                                <a:pt x="6113" y="14725"/>
                              </a:lnTo>
                              <a:lnTo>
                                <a:pt x="7330" y="14131"/>
                              </a:lnTo>
                              <a:lnTo>
                                <a:pt x="8658" y="13535"/>
                              </a:lnTo>
                              <a:lnTo>
                                <a:pt x="9985" y="12941"/>
                              </a:lnTo>
                              <a:lnTo>
                                <a:pt x="11313" y="12431"/>
                              </a:lnTo>
                              <a:lnTo>
                                <a:pt x="12614" y="11922"/>
                              </a:lnTo>
                              <a:lnTo>
                                <a:pt x="13942" y="11525"/>
                              </a:lnTo>
                              <a:lnTo>
                                <a:pt x="15353" y="11100"/>
                              </a:lnTo>
                              <a:lnTo>
                                <a:pt x="16736" y="10675"/>
                              </a:lnTo>
                              <a:lnTo>
                                <a:pt x="18147" y="10336"/>
                              </a:lnTo>
                              <a:lnTo>
                                <a:pt x="19530" y="9996"/>
                              </a:lnTo>
                              <a:lnTo>
                                <a:pt x="20941" y="9740"/>
                              </a:lnTo>
                              <a:lnTo>
                                <a:pt x="22351" y="9486"/>
                              </a:lnTo>
                              <a:lnTo>
                                <a:pt x="23735" y="9061"/>
                              </a:lnTo>
                              <a:lnTo>
                                <a:pt x="25063" y="8552"/>
                              </a:lnTo>
                              <a:lnTo>
                                <a:pt x="26391" y="7957"/>
                              </a:lnTo>
                              <a:lnTo>
                                <a:pt x="27608" y="7362"/>
                              </a:lnTo>
                              <a:lnTo>
                                <a:pt x="28853" y="6597"/>
                              </a:lnTo>
                              <a:lnTo>
                                <a:pt x="30097" y="5834"/>
                              </a:lnTo>
                              <a:lnTo>
                                <a:pt x="31343" y="5097"/>
                              </a:lnTo>
                              <a:lnTo>
                                <a:pt x="32559" y="4333"/>
                              </a:lnTo>
                              <a:lnTo>
                                <a:pt x="33722" y="3568"/>
                              </a:lnTo>
                              <a:lnTo>
                                <a:pt x="34967" y="2803"/>
                              </a:lnTo>
                              <a:lnTo>
                                <a:pt x="36184" y="2124"/>
                              </a:lnTo>
                              <a:lnTo>
                                <a:pt x="37512" y="1444"/>
                              </a:lnTo>
                              <a:lnTo>
                                <a:pt x="38757" y="850"/>
                              </a:lnTo>
                              <a:lnTo>
                                <a:pt x="40056" y="340"/>
                              </a:lnTo>
                              <a:lnTo>
                                <a:pt x="414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1" name="Shape 11211"/>
                      <wps:cNvSpPr/>
                      <wps:spPr>
                        <a:xfrm>
                          <a:off x="109632" y="83527"/>
                          <a:ext cx="423" cy="181"/>
                        </a:xfrm>
                        <a:custGeom>
                          <a:avLst/>
                          <a:gdLst/>
                          <a:ahLst/>
                          <a:cxnLst/>
                          <a:rect l="0" t="0" r="0" b="0"/>
                          <a:pathLst>
                            <a:path w="423" h="181">
                              <a:moveTo>
                                <a:pt x="423" y="0"/>
                              </a:moveTo>
                              <a:lnTo>
                                <a:pt x="415" y="12"/>
                              </a:lnTo>
                              <a:lnTo>
                                <a:pt x="250" y="96"/>
                              </a:lnTo>
                              <a:lnTo>
                                <a:pt x="0" y="181"/>
                              </a:lnTo>
                              <a:lnTo>
                                <a:pt x="4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12" name="Shape 11212"/>
                      <wps:cNvSpPr/>
                      <wps:spPr>
                        <a:xfrm>
                          <a:off x="50294" y="64000"/>
                          <a:ext cx="64712" cy="36274"/>
                        </a:xfrm>
                        <a:custGeom>
                          <a:avLst/>
                          <a:gdLst/>
                          <a:ahLst/>
                          <a:cxnLst/>
                          <a:rect l="0" t="0" r="0" b="0"/>
                          <a:pathLst>
                            <a:path w="64712" h="36274">
                              <a:moveTo>
                                <a:pt x="37982" y="0"/>
                              </a:moveTo>
                              <a:lnTo>
                                <a:pt x="38563" y="0"/>
                              </a:lnTo>
                              <a:lnTo>
                                <a:pt x="39808" y="848"/>
                              </a:lnTo>
                              <a:lnTo>
                                <a:pt x="40942" y="1698"/>
                              </a:lnTo>
                              <a:lnTo>
                                <a:pt x="42187" y="2463"/>
                              </a:lnTo>
                              <a:lnTo>
                                <a:pt x="43432" y="3312"/>
                              </a:lnTo>
                              <a:lnTo>
                                <a:pt x="44649" y="4049"/>
                              </a:lnTo>
                              <a:lnTo>
                                <a:pt x="45894" y="4814"/>
                              </a:lnTo>
                              <a:lnTo>
                                <a:pt x="47139" y="5578"/>
                              </a:lnTo>
                              <a:lnTo>
                                <a:pt x="48467" y="6257"/>
                              </a:lnTo>
                              <a:lnTo>
                                <a:pt x="49684" y="7022"/>
                              </a:lnTo>
                              <a:lnTo>
                                <a:pt x="51012" y="7617"/>
                              </a:lnTo>
                              <a:lnTo>
                                <a:pt x="52339" y="8212"/>
                              </a:lnTo>
                              <a:lnTo>
                                <a:pt x="53640" y="8806"/>
                              </a:lnTo>
                              <a:lnTo>
                                <a:pt x="54968" y="9316"/>
                              </a:lnTo>
                              <a:lnTo>
                                <a:pt x="56379" y="9798"/>
                              </a:lnTo>
                              <a:lnTo>
                                <a:pt x="57762" y="10223"/>
                              </a:lnTo>
                              <a:lnTo>
                                <a:pt x="59173" y="10561"/>
                              </a:lnTo>
                              <a:lnTo>
                                <a:pt x="60003" y="10902"/>
                              </a:lnTo>
                              <a:lnTo>
                                <a:pt x="60805" y="11241"/>
                              </a:lnTo>
                              <a:lnTo>
                                <a:pt x="61718" y="11751"/>
                              </a:lnTo>
                              <a:lnTo>
                                <a:pt x="62465" y="12176"/>
                              </a:lnTo>
                              <a:lnTo>
                                <a:pt x="63215" y="12771"/>
                              </a:lnTo>
                              <a:lnTo>
                                <a:pt x="63872" y="13450"/>
                              </a:lnTo>
                              <a:lnTo>
                                <a:pt x="64371" y="14215"/>
                              </a:lnTo>
                              <a:lnTo>
                                <a:pt x="64712" y="15063"/>
                              </a:lnTo>
                              <a:lnTo>
                                <a:pt x="64621" y="15716"/>
                              </a:lnTo>
                              <a:lnTo>
                                <a:pt x="64462" y="16480"/>
                              </a:lnTo>
                              <a:lnTo>
                                <a:pt x="64122" y="16990"/>
                              </a:lnTo>
                              <a:lnTo>
                                <a:pt x="63543" y="17414"/>
                              </a:lnTo>
                              <a:lnTo>
                                <a:pt x="63622" y="17160"/>
                              </a:lnTo>
                              <a:lnTo>
                                <a:pt x="63543" y="16990"/>
                              </a:lnTo>
                              <a:lnTo>
                                <a:pt x="63374" y="16820"/>
                              </a:lnTo>
                              <a:lnTo>
                                <a:pt x="63294" y="16650"/>
                              </a:lnTo>
                              <a:lnTo>
                                <a:pt x="62886" y="16820"/>
                              </a:lnTo>
                              <a:lnTo>
                                <a:pt x="62465" y="16990"/>
                              </a:lnTo>
                              <a:lnTo>
                                <a:pt x="62050" y="17075"/>
                              </a:lnTo>
                              <a:lnTo>
                                <a:pt x="61635" y="17245"/>
                              </a:lnTo>
                              <a:lnTo>
                                <a:pt x="61304" y="17499"/>
                              </a:lnTo>
                              <a:lnTo>
                                <a:pt x="60971" y="17754"/>
                              </a:lnTo>
                              <a:lnTo>
                                <a:pt x="60667" y="18094"/>
                              </a:lnTo>
                              <a:lnTo>
                                <a:pt x="60501" y="18604"/>
                              </a:lnTo>
                              <a:lnTo>
                                <a:pt x="61137" y="18604"/>
                              </a:lnTo>
                              <a:lnTo>
                                <a:pt x="61469" y="18519"/>
                              </a:lnTo>
                              <a:lnTo>
                                <a:pt x="61802" y="18435"/>
                              </a:lnTo>
                              <a:lnTo>
                                <a:pt x="62133" y="18348"/>
                              </a:lnTo>
                              <a:lnTo>
                                <a:pt x="62465" y="18264"/>
                              </a:lnTo>
                              <a:lnTo>
                                <a:pt x="62795" y="18094"/>
                              </a:lnTo>
                              <a:lnTo>
                                <a:pt x="63124" y="18010"/>
                              </a:lnTo>
                              <a:lnTo>
                                <a:pt x="63294" y="18010"/>
                              </a:lnTo>
                              <a:lnTo>
                                <a:pt x="59761" y="19527"/>
                              </a:lnTo>
                              <a:lnTo>
                                <a:pt x="59920" y="19283"/>
                              </a:lnTo>
                              <a:lnTo>
                                <a:pt x="60086" y="19114"/>
                              </a:lnTo>
                              <a:lnTo>
                                <a:pt x="59506" y="18944"/>
                              </a:lnTo>
                              <a:lnTo>
                                <a:pt x="58925" y="18859"/>
                              </a:lnTo>
                              <a:lnTo>
                                <a:pt x="58343" y="18859"/>
                              </a:lnTo>
                              <a:lnTo>
                                <a:pt x="57762" y="19029"/>
                              </a:lnTo>
                              <a:lnTo>
                                <a:pt x="57182" y="19283"/>
                              </a:lnTo>
                              <a:lnTo>
                                <a:pt x="56711" y="19538"/>
                              </a:lnTo>
                              <a:lnTo>
                                <a:pt x="56214" y="19879"/>
                              </a:lnTo>
                              <a:lnTo>
                                <a:pt x="55715" y="20219"/>
                              </a:lnTo>
                              <a:lnTo>
                                <a:pt x="55715" y="20642"/>
                              </a:lnTo>
                              <a:lnTo>
                                <a:pt x="55881" y="20813"/>
                              </a:lnTo>
                              <a:lnTo>
                                <a:pt x="55964" y="21067"/>
                              </a:lnTo>
                              <a:lnTo>
                                <a:pt x="57098" y="20642"/>
                              </a:lnTo>
                              <a:lnTo>
                                <a:pt x="56628" y="20898"/>
                              </a:lnTo>
                              <a:lnTo>
                                <a:pt x="56047" y="21153"/>
                              </a:lnTo>
                              <a:lnTo>
                                <a:pt x="55549" y="21407"/>
                              </a:lnTo>
                              <a:lnTo>
                                <a:pt x="54968" y="21634"/>
                              </a:lnTo>
                              <a:lnTo>
                                <a:pt x="54387" y="21889"/>
                              </a:lnTo>
                              <a:lnTo>
                                <a:pt x="53806" y="22058"/>
                              </a:lnTo>
                              <a:lnTo>
                                <a:pt x="53225" y="22143"/>
                              </a:lnTo>
                              <a:lnTo>
                                <a:pt x="52672" y="22229"/>
                              </a:lnTo>
                              <a:lnTo>
                                <a:pt x="52672" y="21804"/>
                              </a:lnTo>
                              <a:lnTo>
                                <a:pt x="52589" y="21804"/>
                              </a:lnTo>
                              <a:lnTo>
                                <a:pt x="51759" y="21889"/>
                              </a:lnTo>
                              <a:lnTo>
                                <a:pt x="51012" y="22143"/>
                              </a:lnTo>
                              <a:lnTo>
                                <a:pt x="50266" y="22483"/>
                              </a:lnTo>
                              <a:lnTo>
                                <a:pt x="49601" y="22823"/>
                              </a:lnTo>
                              <a:lnTo>
                                <a:pt x="48855" y="23333"/>
                              </a:lnTo>
                              <a:lnTo>
                                <a:pt x="48218" y="23757"/>
                              </a:lnTo>
                              <a:lnTo>
                                <a:pt x="47554" y="24268"/>
                              </a:lnTo>
                              <a:lnTo>
                                <a:pt x="46890" y="24692"/>
                              </a:lnTo>
                              <a:lnTo>
                                <a:pt x="45729" y="25202"/>
                              </a:lnTo>
                              <a:lnTo>
                                <a:pt x="44649" y="25711"/>
                              </a:lnTo>
                              <a:lnTo>
                                <a:pt x="43598" y="26136"/>
                              </a:lnTo>
                              <a:lnTo>
                                <a:pt x="42437" y="26732"/>
                              </a:lnTo>
                              <a:lnTo>
                                <a:pt x="41357" y="27325"/>
                              </a:lnTo>
                              <a:lnTo>
                                <a:pt x="40389" y="27977"/>
                              </a:lnTo>
                              <a:lnTo>
                                <a:pt x="39393" y="28742"/>
                              </a:lnTo>
                              <a:lnTo>
                                <a:pt x="38398" y="29591"/>
                              </a:lnTo>
                              <a:lnTo>
                                <a:pt x="39145" y="28657"/>
                              </a:lnTo>
                              <a:lnTo>
                                <a:pt x="39975" y="27808"/>
                              </a:lnTo>
                              <a:lnTo>
                                <a:pt x="40777" y="27070"/>
                              </a:lnTo>
                              <a:lnTo>
                                <a:pt x="41690" y="26391"/>
                              </a:lnTo>
                              <a:lnTo>
                                <a:pt x="42602" y="25797"/>
                              </a:lnTo>
                              <a:lnTo>
                                <a:pt x="43515" y="25286"/>
                              </a:lnTo>
                              <a:lnTo>
                                <a:pt x="44510" y="24777"/>
                              </a:lnTo>
                              <a:lnTo>
                                <a:pt x="45479" y="24352"/>
                              </a:lnTo>
                              <a:lnTo>
                                <a:pt x="45479" y="24182"/>
                              </a:lnTo>
                              <a:lnTo>
                                <a:pt x="45396" y="24013"/>
                              </a:lnTo>
                              <a:lnTo>
                                <a:pt x="45314" y="23842"/>
                              </a:lnTo>
                              <a:lnTo>
                                <a:pt x="45148" y="23673"/>
                              </a:lnTo>
                              <a:lnTo>
                                <a:pt x="43183" y="23927"/>
                              </a:lnTo>
                              <a:lnTo>
                                <a:pt x="41524" y="24692"/>
                              </a:lnTo>
                              <a:lnTo>
                                <a:pt x="39975" y="25881"/>
                              </a:lnTo>
                              <a:lnTo>
                                <a:pt x="38481" y="27241"/>
                              </a:lnTo>
                              <a:lnTo>
                                <a:pt x="37070" y="28742"/>
                              </a:lnTo>
                              <a:lnTo>
                                <a:pt x="35686" y="30186"/>
                              </a:lnTo>
                              <a:lnTo>
                                <a:pt x="34110" y="31545"/>
                              </a:lnTo>
                              <a:lnTo>
                                <a:pt x="32450" y="32564"/>
                              </a:lnTo>
                              <a:lnTo>
                                <a:pt x="31731" y="32989"/>
                              </a:lnTo>
                              <a:lnTo>
                                <a:pt x="31066" y="33413"/>
                              </a:lnTo>
                              <a:lnTo>
                                <a:pt x="30320" y="33896"/>
                              </a:lnTo>
                              <a:lnTo>
                                <a:pt x="29656" y="34320"/>
                              </a:lnTo>
                              <a:lnTo>
                                <a:pt x="28992" y="34830"/>
                              </a:lnTo>
                              <a:lnTo>
                                <a:pt x="28355" y="35340"/>
                              </a:lnTo>
                              <a:lnTo>
                                <a:pt x="27608" y="35764"/>
                              </a:lnTo>
                              <a:lnTo>
                                <a:pt x="26944" y="36274"/>
                              </a:lnTo>
                              <a:lnTo>
                                <a:pt x="26446" y="36104"/>
                              </a:lnTo>
                              <a:lnTo>
                                <a:pt x="25949" y="36020"/>
                              </a:lnTo>
                              <a:lnTo>
                                <a:pt x="25451" y="35933"/>
                              </a:lnTo>
                              <a:lnTo>
                                <a:pt x="23487" y="35933"/>
                              </a:lnTo>
                              <a:lnTo>
                                <a:pt x="22989" y="35849"/>
                              </a:lnTo>
                              <a:lnTo>
                                <a:pt x="22159" y="35340"/>
                              </a:lnTo>
                              <a:lnTo>
                                <a:pt x="21329" y="34914"/>
                              </a:lnTo>
                              <a:lnTo>
                                <a:pt x="20499" y="34405"/>
                              </a:lnTo>
                              <a:lnTo>
                                <a:pt x="19613" y="33980"/>
                              </a:lnTo>
                              <a:lnTo>
                                <a:pt x="18784" y="33499"/>
                              </a:lnTo>
                              <a:lnTo>
                                <a:pt x="17954" y="33074"/>
                              </a:lnTo>
                              <a:lnTo>
                                <a:pt x="17124" y="32564"/>
                              </a:lnTo>
                              <a:lnTo>
                                <a:pt x="16294" y="32139"/>
                              </a:lnTo>
                              <a:lnTo>
                                <a:pt x="15491" y="31630"/>
                              </a:lnTo>
                              <a:lnTo>
                                <a:pt x="14578" y="31205"/>
                              </a:lnTo>
                              <a:lnTo>
                                <a:pt x="13750" y="30780"/>
                              </a:lnTo>
                              <a:lnTo>
                                <a:pt x="12919" y="30356"/>
                              </a:lnTo>
                              <a:lnTo>
                                <a:pt x="12033" y="29930"/>
                              </a:lnTo>
                              <a:lnTo>
                                <a:pt x="11203" y="29505"/>
                              </a:lnTo>
                              <a:lnTo>
                                <a:pt x="10291" y="29166"/>
                              </a:lnTo>
                              <a:lnTo>
                                <a:pt x="9461" y="28742"/>
                              </a:lnTo>
                              <a:lnTo>
                                <a:pt x="11038" y="28911"/>
                              </a:lnTo>
                              <a:lnTo>
                                <a:pt x="12587" y="29166"/>
                              </a:lnTo>
                              <a:lnTo>
                                <a:pt x="14081" y="29591"/>
                              </a:lnTo>
                              <a:lnTo>
                                <a:pt x="15491" y="30101"/>
                              </a:lnTo>
                              <a:lnTo>
                                <a:pt x="16874" y="30611"/>
                              </a:lnTo>
                              <a:lnTo>
                                <a:pt x="18285" y="31120"/>
                              </a:lnTo>
                              <a:lnTo>
                                <a:pt x="19779" y="31630"/>
                              </a:lnTo>
                              <a:lnTo>
                                <a:pt x="21246" y="31969"/>
                              </a:lnTo>
                              <a:lnTo>
                                <a:pt x="21412" y="31800"/>
                              </a:lnTo>
                              <a:lnTo>
                                <a:pt x="20748" y="31120"/>
                              </a:lnTo>
                              <a:lnTo>
                                <a:pt x="20112" y="30611"/>
                              </a:lnTo>
                              <a:lnTo>
                                <a:pt x="19365" y="30101"/>
                              </a:lnTo>
                              <a:lnTo>
                                <a:pt x="18617" y="29761"/>
                              </a:lnTo>
                              <a:lnTo>
                                <a:pt x="17787" y="29421"/>
                              </a:lnTo>
                              <a:lnTo>
                                <a:pt x="16957" y="29082"/>
                              </a:lnTo>
                              <a:lnTo>
                                <a:pt x="16239" y="28742"/>
                              </a:lnTo>
                              <a:lnTo>
                                <a:pt x="15408" y="28401"/>
                              </a:lnTo>
                              <a:lnTo>
                                <a:pt x="14495" y="28146"/>
                              </a:lnTo>
                              <a:lnTo>
                                <a:pt x="13583" y="27808"/>
                              </a:lnTo>
                              <a:lnTo>
                                <a:pt x="12753" y="27495"/>
                              </a:lnTo>
                              <a:lnTo>
                                <a:pt x="11868" y="27156"/>
                              </a:lnTo>
                              <a:lnTo>
                                <a:pt x="10955" y="26816"/>
                              </a:lnTo>
                              <a:lnTo>
                                <a:pt x="10042" y="26476"/>
                              </a:lnTo>
                              <a:lnTo>
                                <a:pt x="9212" y="26051"/>
                              </a:lnTo>
                              <a:lnTo>
                                <a:pt x="8299" y="25711"/>
                              </a:lnTo>
                              <a:lnTo>
                                <a:pt x="7496" y="25286"/>
                              </a:lnTo>
                              <a:lnTo>
                                <a:pt x="6666" y="24863"/>
                              </a:lnTo>
                              <a:lnTo>
                                <a:pt x="5754" y="24352"/>
                              </a:lnTo>
                              <a:lnTo>
                                <a:pt x="4924" y="23927"/>
                              </a:lnTo>
                              <a:lnTo>
                                <a:pt x="4094" y="23417"/>
                              </a:lnTo>
                              <a:lnTo>
                                <a:pt x="3292" y="22908"/>
                              </a:lnTo>
                              <a:lnTo>
                                <a:pt x="2545" y="22399"/>
                              </a:lnTo>
                              <a:lnTo>
                                <a:pt x="1715" y="21804"/>
                              </a:lnTo>
                              <a:lnTo>
                                <a:pt x="2046" y="21634"/>
                              </a:lnTo>
                              <a:lnTo>
                                <a:pt x="2379" y="21634"/>
                              </a:lnTo>
                              <a:lnTo>
                                <a:pt x="2794" y="21804"/>
                              </a:lnTo>
                              <a:lnTo>
                                <a:pt x="3126" y="21889"/>
                              </a:lnTo>
                              <a:lnTo>
                                <a:pt x="4508" y="23163"/>
                              </a:lnTo>
                              <a:lnTo>
                                <a:pt x="6003" y="24098"/>
                              </a:lnTo>
                              <a:lnTo>
                                <a:pt x="7496" y="24947"/>
                              </a:lnTo>
                              <a:lnTo>
                                <a:pt x="9128" y="25626"/>
                              </a:lnTo>
                              <a:lnTo>
                                <a:pt x="10788" y="26222"/>
                              </a:lnTo>
                              <a:lnTo>
                                <a:pt x="12422" y="26732"/>
                              </a:lnTo>
                              <a:lnTo>
                                <a:pt x="14081" y="27241"/>
                              </a:lnTo>
                              <a:lnTo>
                                <a:pt x="15741" y="27722"/>
                              </a:lnTo>
                              <a:lnTo>
                                <a:pt x="16459" y="28317"/>
                              </a:lnTo>
                              <a:lnTo>
                                <a:pt x="17207" y="28826"/>
                              </a:lnTo>
                              <a:lnTo>
                                <a:pt x="18037" y="29251"/>
                              </a:lnTo>
                              <a:lnTo>
                                <a:pt x="18867" y="29591"/>
                              </a:lnTo>
                              <a:lnTo>
                                <a:pt x="19779" y="29845"/>
                              </a:lnTo>
                              <a:lnTo>
                                <a:pt x="20582" y="30016"/>
                              </a:lnTo>
                              <a:lnTo>
                                <a:pt x="21494" y="30186"/>
                              </a:lnTo>
                              <a:lnTo>
                                <a:pt x="22407" y="30186"/>
                              </a:lnTo>
                              <a:lnTo>
                                <a:pt x="21661" y="29505"/>
                              </a:lnTo>
                              <a:lnTo>
                                <a:pt x="20831" y="28911"/>
                              </a:lnTo>
                              <a:lnTo>
                                <a:pt x="20112" y="28317"/>
                              </a:lnTo>
                              <a:lnTo>
                                <a:pt x="19282" y="27808"/>
                              </a:lnTo>
                              <a:lnTo>
                                <a:pt x="18452" y="27325"/>
                              </a:lnTo>
                              <a:lnTo>
                                <a:pt x="17539" y="26816"/>
                              </a:lnTo>
                              <a:lnTo>
                                <a:pt x="16709" y="26391"/>
                              </a:lnTo>
                              <a:lnTo>
                                <a:pt x="15906" y="25967"/>
                              </a:lnTo>
                              <a:lnTo>
                                <a:pt x="14993" y="25542"/>
                              </a:lnTo>
                              <a:lnTo>
                                <a:pt x="14081" y="25202"/>
                              </a:lnTo>
                              <a:lnTo>
                                <a:pt x="13167" y="24863"/>
                              </a:lnTo>
                              <a:lnTo>
                                <a:pt x="12337" y="24607"/>
                              </a:lnTo>
                              <a:lnTo>
                                <a:pt x="11370" y="24268"/>
                              </a:lnTo>
                              <a:lnTo>
                                <a:pt x="10456" y="24013"/>
                              </a:lnTo>
                              <a:lnTo>
                                <a:pt x="9544" y="23757"/>
                              </a:lnTo>
                              <a:lnTo>
                                <a:pt x="8630" y="23502"/>
                              </a:lnTo>
                              <a:lnTo>
                                <a:pt x="7746" y="23163"/>
                              </a:lnTo>
                              <a:lnTo>
                                <a:pt x="6833" y="22654"/>
                              </a:lnTo>
                              <a:lnTo>
                                <a:pt x="6003" y="22143"/>
                              </a:lnTo>
                              <a:lnTo>
                                <a:pt x="5173" y="21578"/>
                              </a:lnTo>
                              <a:lnTo>
                                <a:pt x="4343" y="20982"/>
                              </a:lnTo>
                              <a:lnTo>
                                <a:pt x="3457" y="20388"/>
                              </a:lnTo>
                              <a:lnTo>
                                <a:pt x="2629" y="19879"/>
                              </a:lnTo>
                              <a:lnTo>
                                <a:pt x="1715" y="19454"/>
                              </a:lnTo>
                              <a:lnTo>
                                <a:pt x="2379" y="19538"/>
                              </a:lnTo>
                              <a:lnTo>
                                <a:pt x="2960" y="19793"/>
                              </a:lnTo>
                              <a:lnTo>
                                <a:pt x="3457" y="20048"/>
                              </a:lnTo>
                              <a:lnTo>
                                <a:pt x="4039" y="20303"/>
                              </a:lnTo>
                              <a:lnTo>
                                <a:pt x="4508" y="20642"/>
                              </a:lnTo>
                              <a:lnTo>
                                <a:pt x="5090" y="20982"/>
                              </a:lnTo>
                              <a:lnTo>
                                <a:pt x="5671" y="21237"/>
                              </a:lnTo>
                              <a:lnTo>
                                <a:pt x="6252" y="21492"/>
                              </a:lnTo>
                              <a:lnTo>
                                <a:pt x="7331" y="21889"/>
                              </a:lnTo>
                              <a:lnTo>
                                <a:pt x="8382" y="22313"/>
                              </a:lnTo>
                              <a:lnTo>
                                <a:pt x="9461" y="22738"/>
                              </a:lnTo>
                              <a:lnTo>
                                <a:pt x="10540" y="23163"/>
                              </a:lnTo>
                              <a:lnTo>
                                <a:pt x="11536" y="23502"/>
                              </a:lnTo>
                              <a:lnTo>
                                <a:pt x="12587" y="23927"/>
                              </a:lnTo>
                              <a:lnTo>
                                <a:pt x="13665" y="24352"/>
                              </a:lnTo>
                              <a:lnTo>
                                <a:pt x="14745" y="24692"/>
                              </a:lnTo>
                              <a:lnTo>
                                <a:pt x="15823" y="25202"/>
                              </a:lnTo>
                              <a:lnTo>
                                <a:pt x="16874" y="25626"/>
                              </a:lnTo>
                              <a:lnTo>
                                <a:pt x="17870" y="26136"/>
                              </a:lnTo>
                              <a:lnTo>
                                <a:pt x="18867" y="26560"/>
                              </a:lnTo>
                              <a:lnTo>
                                <a:pt x="19945" y="27156"/>
                              </a:lnTo>
                              <a:lnTo>
                                <a:pt x="20913" y="27722"/>
                              </a:lnTo>
                              <a:lnTo>
                                <a:pt x="21827" y="28317"/>
                              </a:lnTo>
                              <a:lnTo>
                                <a:pt x="22822" y="28996"/>
                              </a:lnTo>
                              <a:lnTo>
                                <a:pt x="23487" y="30016"/>
                              </a:lnTo>
                              <a:lnTo>
                                <a:pt x="23735" y="31290"/>
                              </a:lnTo>
                              <a:lnTo>
                                <a:pt x="23570" y="32648"/>
                              </a:lnTo>
                              <a:lnTo>
                                <a:pt x="23404" y="33810"/>
                              </a:lnTo>
                              <a:lnTo>
                                <a:pt x="23237" y="33980"/>
                              </a:lnTo>
                              <a:lnTo>
                                <a:pt x="23320" y="34065"/>
                              </a:lnTo>
                              <a:lnTo>
                                <a:pt x="23487" y="34150"/>
                              </a:lnTo>
                              <a:lnTo>
                                <a:pt x="23819" y="34150"/>
                              </a:lnTo>
                              <a:lnTo>
                                <a:pt x="24233" y="33640"/>
                              </a:lnTo>
                              <a:lnTo>
                                <a:pt x="24703" y="33244"/>
                              </a:lnTo>
                              <a:lnTo>
                                <a:pt x="25202" y="32734"/>
                              </a:lnTo>
                              <a:lnTo>
                                <a:pt x="25616" y="32139"/>
                              </a:lnTo>
                              <a:lnTo>
                                <a:pt x="25949" y="31630"/>
                              </a:lnTo>
                              <a:lnTo>
                                <a:pt x="26114" y="30951"/>
                              </a:lnTo>
                              <a:lnTo>
                                <a:pt x="26198" y="30356"/>
                              </a:lnTo>
                              <a:lnTo>
                                <a:pt x="25949" y="29591"/>
                              </a:lnTo>
                              <a:lnTo>
                                <a:pt x="25202" y="28657"/>
                              </a:lnTo>
                              <a:lnTo>
                                <a:pt x="24371" y="27808"/>
                              </a:lnTo>
                              <a:lnTo>
                                <a:pt x="23487" y="27070"/>
                              </a:lnTo>
                              <a:lnTo>
                                <a:pt x="22657" y="26391"/>
                              </a:lnTo>
                              <a:lnTo>
                                <a:pt x="21661" y="25711"/>
                              </a:lnTo>
                              <a:lnTo>
                                <a:pt x="20748" y="25202"/>
                              </a:lnTo>
                              <a:lnTo>
                                <a:pt x="19779" y="24692"/>
                              </a:lnTo>
                              <a:lnTo>
                                <a:pt x="18700" y="24182"/>
                              </a:lnTo>
                              <a:lnTo>
                                <a:pt x="17704" y="23757"/>
                              </a:lnTo>
                              <a:lnTo>
                                <a:pt x="16626" y="23248"/>
                              </a:lnTo>
                              <a:lnTo>
                                <a:pt x="15658" y="22908"/>
                              </a:lnTo>
                              <a:lnTo>
                                <a:pt x="14578" y="22483"/>
                              </a:lnTo>
                              <a:lnTo>
                                <a:pt x="13500" y="22058"/>
                              </a:lnTo>
                              <a:lnTo>
                                <a:pt x="12504" y="21634"/>
                              </a:lnTo>
                              <a:lnTo>
                                <a:pt x="11453" y="21237"/>
                              </a:lnTo>
                              <a:lnTo>
                                <a:pt x="10456" y="20728"/>
                              </a:lnTo>
                              <a:lnTo>
                                <a:pt x="9128" y="20219"/>
                              </a:lnTo>
                              <a:lnTo>
                                <a:pt x="7829" y="19793"/>
                              </a:lnTo>
                              <a:lnTo>
                                <a:pt x="6501" y="19283"/>
                              </a:lnTo>
                              <a:lnTo>
                                <a:pt x="5173" y="18773"/>
                              </a:lnTo>
                              <a:lnTo>
                                <a:pt x="3873" y="18348"/>
                              </a:lnTo>
                              <a:lnTo>
                                <a:pt x="2545" y="17754"/>
                              </a:lnTo>
                              <a:lnTo>
                                <a:pt x="1301" y="17160"/>
                              </a:lnTo>
                              <a:lnTo>
                                <a:pt x="0" y="16565"/>
                              </a:lnTo>
                              <a:lnTo>
                                <a:pt x="1383" y="15630"/>
                              </a:lnTo>
                              <a:lnTo>
                                <a:pt x="2877" y="14894"/>
                              </a:lnTo>
                              <a:lnTo>
                                <a:pt x="4260" y="14129"/>
                              </a:lnTo>
                              <a:lnTo>
                                <a:pt x="5836" y="13450"/>
                              </a:lnTo>
                              <a:lnTo>
                                <a:pt x="7331" y="12941"/>
                              </a:lnTo>
                              <a:lnTo>
                                <a:pt x="8880" y="12431"/>
                              </a:lnTo>
                              <a:lnTo>
                                <a:pt x="10540" y="12092"/>
                              </a:lnTo>
                              <a:lnTo>
                                <a:pt x="12199" y="11751"/>
                              </a:lnTo>
                              <a:lnTo>
                                <a:pt x="27027" y="5917"/>
                              </a:lnTo>
                              <a:lnTo>
                                <a:pt x="28272" y="4898"/>
                              </a:lnTo>
                              <a:lnTo>
                                <a:pt x="29573" y="4049"/>
                              </a:lnTo>
                              <a:lnTo>
                                <a:pt x="30983" y="3312"/>
                              </a:lnTo>
                              <a:lnTo>
                                <a:pt x="32394" y="2718"/>
                              </a:lnTo>
                              <a:lnTo>
                                <a:pt x="33778" y="2123"/>
                              </a:lnTo>
                              <a:lnTo>
                                <a:pt x="35271" y="1444"/>
                              </a:lnTo>
                              <a:lnTo>
                                <a:pt x="36654" y="764"/>
                              </a:lnTo>
                              <a:lnTo>
                                <a:pt x="379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13" name="Shape 11213"/>
                      <wps:cNvSpPr/>
                      <wps:spPr>
                        <a:xfrm>
                          <a:off x="89356" y="66038"/>
                          <a:ext cx="1964" cy="681"/>
                        </a:xfrm>
                        <a:custGeom>
                          <a:avLst/>
                          <a:gdLst/>
                          <a:ahLst/>
                          <a:cxnLst/>
                          <a:rect l="0" t="0" r="0" b="0"/>
                          <a:pathLst>
                            <a:path w="1964" h="681">
                              <a:moveTo>
                                <a:pt x="664" y="0"/>
                              </a:moveTo>
                              <a:lnTo>
                                <a:pt x="1078" y="0"/>
                              </a:lnTo>
                              <a:lnTo>
                                <a:pt x="1244" y="171"/>
                              </a:lnTo>
                              <a:lnTo>
                                <a:pt x="1494" y="256"/>
                              </a:lnTo>
                              <a:lnTo>
                                <a:pt x="1964" y="256"/>
                              </a:lnTo>
                              <a:lnTo>
                                <a:pt x="1964" y="681"/>
                              </a:lnTo>
                              <a:lnTo>
                                <a:pt x="746" y="681"/>
                              </a:lnTo>
                              <a:lnTo>
                                <a:pt x="1161" y="425"/>
                              </a:lnTo>
                              <a:lnTo>
                                <a:pt x="913" y="256"/>
                              </a:lnTo>
                              <a:lnTo>
                                <a:pt x="581" y="340"/>
                              </a:lnTo>
                              <a:lnTo>
                                <a:pt x="331" y="425"/>
                              </a:lnTo>
                              <a:lnTo>
                                <a:pt x="0" y="425"/>
                              </a:lnTo>
                              <a:lnTo>
                                <a:pt x="83" y="340"/>
                              </a:lnTo>
                              <a:lnTo>
                                <a:pt x="331" y="171"/>
                              </a:lnTo>
                              <a:lnTo>
                                <a:pt x="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4" name="Shape 11214"/>
                      <wps:cNvSpPr/>
                      <wps:spPr>
                        <a:xfrm>
                          <a:off x="59506" y="66548"/>
                          <a:ext cx="31565" cy="15971"/>
                        </a:xfrm>
                        <a:custGeom>
                          <a:avLst/>
                          <a:gdLst/>
                          <a:ahLst/>
                          <a:cxnLst/>
                          <a:rect l="0" t="0" r="0" b="0"/>
                          <a:pathLst>
                            <a:path w="31565" h="15971">
                              <a:moveTo>
                                <a:pt x="26807" y="0"/>
                              </a:moveTo>
                              <a:lnTo>
                                <a:pt x="27305" y="84"/>
                              </a:lnTo>
                              <a:lnTo>
                                <a:pt x="27858" y="171"/>
                              </a:lnTo>
                              <a:lnTo>
                                <a:pt x="28356" y="340"/>
                              </a:lnTo>
                              <a:lnTo>
                                <a:pt x="28936" y="595"/>
                              </a:lnTo>
                              <a:lnTo>
                                <a:pt x="29435" y="850"/>
                              </a:lnTo>
                              <a:lnTo>
                                <a:pt x="29850" y="1105"/>
                              </a:lnTo>
                              <a:lnTo>
                                <a:pt x="30348" y="1416"/>
                              </a:lnTo>
                              <a:lnTo>
                                <a:pt x="30763" y="1756"/>
                              </a:lnTo>
                              <a:lnTo>
                                <a:pt x="31177" y="2096"/>
                              </a:lnTo>
                              <a:lnTo>
                                <a:pt x="31565" y="2521"/>
                              </a:lnTo>
                              <a:lnTo>
                                <a:pt x="30181" y="3284"/>
                              </a:lnTo>
                              <a:lnTo>
                                <a:pt x="28687" y="4049"/>
                              </a:lnTo>
                              <a:lnTo>
                                <a:pt x="27305" y="4814"/>
                              </a:lnTo>
                              <a:lnTo>
                                <a:pt x="25894" y="5578"/>
                              </a:lnTo>
                              <a:lnTo>
                                <a:pt x="24483" y="6428"/>
                              </a:lnTo>
                              <a:lnTo>
                                <a:pt x="23182" y="7334"/>
                              </a:lnTo>
                              <a:lnTo>
                                <a:pt x="21854" y="8354"/>
                              </a:lnTo>
                              <a:lnTo>
                                <a:pt x="20527" y="9458"/>
                              </a:lnTo>
                              <a:lnTo>
                                <a:pt x="18977" y="10223"/>
                              </a:lnTo>
                              <a:lnTo>
                                <a:pt x="17318" y="10818"/>
                              </a:lnTo>
                              <a:lnTo>
                                <a:pt x="15659" y="11412"/>
                              </a:lnTo>
                              <a:lnTo>
                                <a:pt x="14026" y="12091"/>
                              </a:lnTo>
                              <a:lnTo>
                                <a:pt x="12365" y="12771"/>
                              </a:lnTo>
                              <a:lnTo>
                                <a:pt x="10816" y="13507"/>
                              </a:lnTo>
                              <a:lnTo>
                                <a:pt x="9323" y="14527"/>
                              </a:lnTo>
                              <a:lnTo>
                                <a:pt x="7912" y="15716"/>
                              </a:lnTo>
                              <a:lnTo>
                                <a:pt x="6861" y="15971"/>
                              </a:lnTo>
                              <a:lnTo>
                                <a:pt x="5781" y="15887"/>
                              </a:lnTo>
                              <a:lnTo>
                                <a:pt x="4869" y="15376"/>
                              </a:lnTo>
                              <a:lnTo>
                                <a:pt x="3956" y="14781"/>
                              </a:lnTo>
                              <a:lnTo>
                                <a:pt x="2987" y="14017"/>
                              </a:lnTo>
                              <a:lnTo>
                                <a:pt x="2074" y="13338"/>
                              </a:lnTo>
                              <a:lnTo>
                                <a:pt x="1079" y="12856"/>
                              </a:lnTo>
                              <a:lnTo>
                                <a:pt x="0" y="12516"/>
                              </a:lnTo>
                              <a:lnTo>
                                <a:pt x="1411" y="11497"/>
                              </a:lnTo>
                              <a:lnTo>
                                <a:pt x="2822" y="10647"/>
                              </a:lnTo>
                              <a:lnTo>
                                <a:pt x="4288" y="9883"/>
                              </a:lnTo>
                              <a:lnTo>
                                <a:pt x="5866" y="9203"/>
                              </a:lnTo>
                              <a:lnTo>
                                <a:pt x="7331" y="8693"/>
                              </a:lnTo>
                              <a:lnTo>
                                <a:pt x="8991" y="8184"/>
                              </a:lnTo>
                              <a:lnTo>
                                <a:pt x="10568" y="7675"/>
                              </a:lnTo>
                              <a:lnTo>
                                <a:pt x="12117" y="7250"/>
                              </a:lnTo>
                              <a:lnTo>
                                <a:pt x="13777" y="6768"/>
                              </a:lnTo>
                              <a:lnTo>
                                <a:pt x="15326" y="6259"/>
                              </a:lnTo>
                              <a:lnTo>
                                <a:pt x="16820" y="5664"/>
                              </a:lnTo>
                              <a:lnTo>
                                <a:pt x="18397" y="4984"/>
                              </a:lnTo>
                              <a:lnTo>
                                <a:pt x="19863" y="4219"/>
                              </a:lnTo>
                              <a:lnTo>
                                <a:pt x="21274" y="3370"/>
                              </a:lnTo>
                              <a:lnTo>
                                <a:pt x="22602" y="2266"/>
                              </a:lnTo>
                              <a:lnTo>
                                <a:pt x="23901" y="1105"/>
                              </a:lnTo>
                              <a:lnTo>
                                <a:pt x="24400" y="934"/>
                              </a:lnTo>
                              <a:lnTo>
                                <a:pt x="24816" y="680"/>
                              </a:lnTo>
                              <a:lnTo>
                                <a:pt x="25313" y="425"/>
                              </a:lnTo>
                              <a:lnTo>
                                <a:pt x="25811" y="255"/>
                              </a:lnTo>
                              <a:lnTo>
                                <a:pt x="26308" y="84"/>
                              </a:lnTo>
                              <a:lnTo>
                                <a:pt x="268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5" name="Shape 11215"/>
                      <wps:cNvSpPr/>
                      <wps:spPr>
                        <a:xfrm>
                          <a:off x="83241" y="69832"/>
                          <a:ext cx="2158" cy="2294"/>
                        </a:xfrm>
                        <a:custGeom>
                          <a:avLst/>
                          <a:gdLst/>
                          <a:ahLst/>
                          <a:cxnLst/>
                          <a:rect l="0" t="0" r="0" b="0"/>
                          <a:pathLst>
                            <a:path w="2158" h="2294">
                              <a:moveTo>
                                <a:pt x="1162" y="0"/>
                              </a:moveTo>
                              <a:lnTo>
                                <a:pt x="1660" y="0"/>
                              </a:lnTo>
                              <a:lnTo>
                                <a:pt x="2158" y="85"/>
                              </a:lnTo>
                              <a:lnTo>
                                <a:pt x="1992" y="935"/>
                              </a:lnTo>
                              <a:lnTo>
                                <a:pt x="1245" y="1275"/>
                              </a:lnTo>
                              <a:lnTo>
                                <a:pt x="498" y="1530"/>
                              </a:lnTo>
                              <a:lnTo>
                                <a:pt x="83" y="2294"/>
                              </a:lnTo>
                              <a:lnTo>
                                <a:pt x="0" y="1784"/>
                              </a:lnTo>
                              <a:lnTo>
                                <a:pt x="0" y="1275"/>
                              </a:lnTo>
                              <a:lnTo>
                                <a:pt x="165" y="850"/>
                              </a:lnTo>
                              <a:lnTo>
                                <a:pt x="415" y="425"/>
                              </a:lnTo>
                              <a:lnTo>
                                <a:pt x="747" y="171"/>
                              </a:lnTo>
                              <a:lnTo>
                                <a:pt x="11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16" name="Shape 11216"/>
                      <wps:cNvSpPr/>
                      <wps:spPr>
                        <a:xfrm>
                          <a:off x="94059" y="70513"/>
                          <a:ext cx="2379" cy="1359"/>
                        </a:xfrm>
                        <a:custGeom>
                          <a:avLst/>
                          <a:gdLst/>
                          <a:ahLst/>
                          <a:cxnLst/>
                          <a:rect l="0" t="0" r="0" b="0"/>
                          <a:pathLst>
                            <a:path w="2379" h="1359">
                              <a:moveTo>
                                <a:pt x="2379" y="0"/>
                              </a:moveTo>
                              <a:lnTo>
                                <a:pt x="1881" y="509"/>
                              </a:lnTo>
                              <a:lnTo>
                                <a:pt x="1216" y="850"/>
                              </a:lnTo>
                              <a:lnTo>
                                <a:pt x="664" y="1104"/>
                              </a:lnTo>
                              <a:lnTo>
                                <a:pt x="0" y="1359"/>
                              </a:lnTo>
                              <a:lnTo>
                                <a:pt x="498" y="934"/>
                              </a:lnTo>
                              <a:lnTo>
                                <a:pt x="1051" y="509"/>
                              </a:lnTo>
                              <a:lnTo>
                                <a:pt x="1715" y="254"/>
                              </a:lnTo>
                              <a:lnTo>
                                <a:pt x="23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7" name="Shape 11217"/>
                      <wps:cNvSpPr/>
                      <wps:spPr>
                        <a:xfrm>
                          <a:off x="95193" y="70767"/>
                          <a:ext cx="2573" cy="1529"/>
                        </a:xfrm>
                        <a:custGeom>
                          <a:avLst/>
                          <a:gdLst/>
                          <a:ahLst/>
                          <a:cxnLst/>
                          <a:rect l="0" t="0" r="0" b="0"/>
                          <a:pathLst>
                            <a:path w="2573" h="1529">
                              <a:moveTo>
                                <a:pt x="2406" y="0"/>
                              </a:moveTo>
                              <a:lnTo>
                                <a:pt x="2573" y="171"/>
                              </a:lnTo>
                              <a:lnTo>
                                <a:pt x="2323" y="340"/>
                              </a:lnTo>
                              <a:lnTo>
                                <a:pt x="1991" y="509"/>
                              </a:lnTo>
                              <a:lnTo>
                                <a:pt x="1660" y="765"/>
                              </a:lnTo>
                              <a:lnTo>
                                <a:pt x="1328" y="934"/>
                              </a:lnTo>
                              <a:lnTo>
                                <a:pt x="995" y="1105"/>
                              </a:lnTo>
                              <a:lnTo>
                                <a:pt x="663" y="1274"/>
                              </a:lnTo>
                              <a:lnTo>
                                <a:pt x="332" y="1359"/>
                              </a:lnTo>
                              <a:lnTo>
                                <a:pt x="0" y="1529"/>
                              </a:lnTo>
                              <a:lnTo>
                                <a:pt x="498" y="934"/>
                              </a:lnTo>
                              <a:lnTo>
                                <a:pt x="1078" y="509"/>
                              </a:lnTo>
                              <a:lnTo>
                                <a:pt x="1743" y="255"/>
                              </a:lnTo>
                              <a:lnTo>
                                <a:pt x="24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8" name="Shape 11218"/>
                      <wps:cNvSpPr/>
                      <wps:spPr>
                        <a:xfrm>
                          <a:off x="96355" y="71362"/>
                          <a:ext cx="2794" cy="1444"/>
                        </a:xfrm>
                        <a:custGeom>
                          <a:avLst/>
                          <a:gdLst/>
                          <a:ahLst/>
                          <a:cxnLst/>
                          <a:rect l="0" t="0" r="0" b="0"/>
                          <a:pathLst>
                            <a:path w="2794" h="1444">
                              <a:moveTo>
                                <a:pt x="2489" y="0"/>
                              </a:moveTo>
                              <a:lnTo>
                                <a:pt x="2794" y="0"/>
                              </a:lnTo>
                              <a:lnTo>
                                <a:pt x="2489" y="254"/>
                              </a:lnTo>
                              <a:lnTo>
                                <a:pt x="2157" y="509"/>
                              </a:lnTo>
                              <a:lnTo>
                                <a:pt x="1825" y="679"/>
                              </a:lnTo>
                              <a:lnTo>
                                <a:pt x="1411" y="850"/>
                              </a:lnTo>
                              <a:lnTo>
                                <a:pt x="1078" y="1019"/>
                              </a:lnTo>
                              <a:lnTo>
                                <a:pt x="746" y="1188"/>
                              </a:lnTo>
                              <a:lnTo>
                                <a:pt x="331" y="1274"/>
                              </a:lnTo>
                              <a:lnTo>
                                <a:pt x="0" y="1444"/>
                              </a:lnTo>
                              <a:lnTo>
                                <a:pt x="249" y="1104"/>
                              </a:lnTo>
                              <a:lnTo>
                                <a:pt x="664" y="850"/>
                              </a:lnTo>
                              <a:lnTo>
                                <a:pt x="1161" y="679"/>
                              </a:lnTo>
                              <a:lnTo>
                                <a:pt x="1659" y="509"/>
                              </a:lnTo>
                              <a:lnTo>
                                <a:pt x="1908" y="339"/>
                              </a:lnTo>
                              <a:lnTo>
                                <a:pt x="2241" y="170"/>
                              </a:lnTo>
                              <a:lnTo>
                                <a:pt x="2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9" name="Shape 11219"/>
                      <wps:cNvSpPr/>
                      <wps:spPr>
                        <a:xfrm>
                          <a:off x="91070" y="72126"/>
                          <a:ext cx="1825" cy="595"/>
                        </a:xfrm>
                        <a:custGeom>
                          <a:avLst/>
                          <a:gdLst/>
                          <a:ahLst/>
                          <a:cxnLst/>
                          <a:rect l="0" t="0" r="0" b="0"/>
                          <a:pathLst>
                            <a:path w="1825" h="595">
                              <a:moveTo>
                                <a:pt x="1411" y="0"/>
                              </a:moveTo>
                              <a:lnTo>
                                <a:pt x="1825" y="171"/>
                              </a:lnTo>
                              <a:lnTo>
                                <a:pt x="1411" y="340"/>
                              </a:lnTo>
                              <a:lnTo>
                                <a:pt x="995" y="510"/>
                              </a:lnTo>
                              <a:lnTo>
                                <a:pt x="498" y="595"/>
                              </a:lnTo>
                              <a:lnTo>
                                <a:pt x="0" y="595"/>
                              </a:lnTo>
                              <a:lnTo>
                                <a:pt x="498" y="425"/>
                              </a:lnTo>
                              <a:lnTo>
                                <a:pt x="995" y="171"/>
                              </a:lnTo>
                              <a:lnTo>
                                <a:pt x="14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0" name="Shape 11220"/>
                      <wps:cNvSpPr/>
                      <wps:spPr>
                        <a:xfrm>
                          <a:off x="97433" y="71957"/>
                          <a:ext cx="2877" cy="1443"/>
                        </a:xfrm>
                        <a:custGeom>
                          <a:avLst/>
                          <a:gdLst/>
                          <a:ahLst/>
                          <a:cxnLst/>
                          <a:rect l="0" t="0" r="0" b="0"/>
                          <a:pathLst>
                            <a:path w="2877" h="1443">
                              <a:moveTo>
                                <a:pt x="2877" y="0"/>
                              </a:moveTo>
                              <a:lnTo>
                                <a:pt x="2711" y="425"/>
                              </a:lnTo>
                              <a:lnTo>
                                <a:pt x="2462" y="679"/>
                              </a:lnTo>
                              <a:lnTo>
                                <a:pt x="2047" y="850"/>
                              </a:lnTo>
                              <a:lnTo>
                                <a:pt x="1716" y="1019"/>
                              </a:lnTo>
                              <a:lnTo>
                                <a:pt x="1246" y="1104"/>
                              </a:lnTo>
                              <a:lnTo>
                                <a:pt x="830" y="1190"/>
                              </a:lnTo>
                              <a:lnTo>
                                <a:pt x="415" y="1274"/>
                              </a:lnTo>
                              <a:lnTo>
                                <a:pt x="0" y="1443"/>
                              </a:lnTo>
                              <a:lnTo>
                                <a:pt x="250" y="1104"/>
                              </a:lnTo>
                              <a:lnTo>
                                <a:pt x="581" y="850"/>
                              </a:lnTo>
                              <a:lnTo>
                                <a:pt x="996" y="679"/>
                              </a:lnTo>
                              <a:lnTo>
                                <a:pt x="1328" y="594"/>
                              </a:lnTo>
                              <a:lnTo>
                                <a:pt x="1716" y="509"/>
                              </a:lnTo>
                              <a:lnTo>
                                <a:pt x="2130" y="340"/>
                              </a:lnTo>
                              <a:lnTo>
                                <a:pt x="2545" y="255"/>
                              </a:lnTo>
                              <a:lnTo>
                                <a:pt x="2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1" name="Shape 11221"/>
                      <wps:cNvSpPr/>
                      <wps:spPr>
                        <a:xfrm>
                          <a:off x="91651" y="72551"/>
                          <a:ext cx="1992" cy="1021"/>
                        </a:xfrm>
                        <a:custGeom>
                          <a:avLst/>
                          <a:gdLst/>
                          <a:ahLst/>
                          <a:cxnLst/>
                          <a:rect l="0" t="0" r="0" b="0"/>
                          <a:pathLst>
                            <a:path w="1992" h="1021">
                              <a:moveTo>
                                <a:pt x="1992" y="0"/>
                              </a:moveTo>
                              <a:lnTo>
                                <a:pt x="1992" y="256"/>
                              </a:lnTo>
                              <a:lnTo>
                                <a:pt x="1577" y="681"/>
                              </a:lnTo>
                              <a:lnTo>
                                <a:pt x="1080" y="850"/>
                              </a:lnTo>
                              <a:lnTo>
                                <a:pt x="498" y="935"/>
                              </a:lnTo>
                              <a:lnTo>
                                <a:pt x="0" y="1021"/>
                              </a:lnTo>
                              <a:lnTo>
                                <a:pt x="498" y="681"/>
                              </a:lnTo>
                              <a:lnTo>
                                <a:pt x="997" y="340"/>
                              </a:lnTo>
                              <a:lnTo>
                                <a:pt x="1494" y="171"/>
                              </a:lnTo>
                              <a:lnTo>
                                <a:pt x="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2" name="Shape 11222"/>
                      <wps:cNvSpPr/>
                      <wps:spPr>
                        <a:xfrm>
                          <a:off x="92398" y="72721"/>
                          <a:ext cx="2960" cy="1840"/>
                        </a:xfrm>
                        <a:custGeom>
                          <a:avLst/>
                          <a:gdLst/>
                          <a:ahLst/>
                          <a:cxnLst/>
                          <a:rect l="0" t="0" r="0" b="0"/>
                          <a:pathLst>
                            <a:path w="2960" h="1840">
                              <a:moveTo>
                                <a:pt x="2629" y="0"/>
                              </a:moveTo>
                              <a:lnTo>
                                <a:pt x="2960" y="254"/>
                              </a:lnTo>
                              <a:lnTo>
                                <a:pt x="2629" y="510"/>
                              </a:lnTo>
                              <a:lnTo>
                                <a:pt x="2241" y="679"/>
                              </a:lnTo>
                              <a:lnTo>
                                <a:pt x="1908" y="935"/>
                              </a:lnTo>
                              <a:lnTo>
                                <a:pt x="1577" y="1161"/>
                              </a:lnTo>
                              <a:lnTo>
                                <a:pt x="1245" y="1331"/>
                              </a:lnTo>
                              <a:lnTo>
                                <a:pt x="830" y="1501"/>
                              </a:lnTo>
                              <a:lnTo>
                                <a:pt x="498" y="1670"/>
                              </a:lnTo>
                              <a:lnTo>
                                <a:pt x="83" y="1840"/>
                              </a:lnTo>
                              <a:lnTo>
                                <a:pt x="83" y="1501"/>
                              </a:lnTo>
                              <a:lnTo>
                                <a:pt x="0" y="1415"/>
                              </a:lnTo>
                              <a:lnTo>
                                <a:pt x="2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3" name="Shape 11223"/>
                      <wps:cNvSpPr/>
                      <wps:spPr>
                        <a:xfrm>
                          <a:off x="98761" y="72721"/>
                          <a:ext cx="2380" cy="1161"/>
                        </a:xfrm>
                        <a:custGeom>
                          <a:avLst/>
                          <a:gdLst/>
                          <a:ahLst/>
                          <a:cxnLst/>
                          <a:rect l="0" t="0" r="0" b="0"/>
                          <a:pathLst>
                            <a:path w="2380" h="1161">
                              <a:moveTo>
                                <a:pt x="2380" y="0"/>
                              </a:moveTo>
                              <a:lnTo>
                                <a:pt x="2380" y="254"/>
                              </a:lnTo>
                              <a:lnTo>
                                <a:pt x="0" y="1161"/>
                              </a:lnTo>
                              <a:lnTo>
                                <a:pt x="388" y="935"/>
                              </a:lnTo>
                              <a:lnTo>
                                <a:pt x="1052" y="595"/>
                              </a:lnTo>
                              <a:lnTo>
                                <a:pt x="1716" y="254"/>
                              </a:lnTo>
                              <a:lnTo>
                                <a:pt x="23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4" name="Shape 11224"/>
                      <wps:cNvSpPr/>
                      <wps:spPr>
                        <a:xfrm>
                          <a:off x="77653" y="73147"/>
                          <a:ext cx="2711" cy="1415"/>
                        </a:xfrm>
                        <a:custGeom>
                          <a:avLst/>
                          <a:gdLst/>
                          <a:ahLst/>
                          <a:cxnLst/>
                          <a:rect l="0" t="0" r="0" b="0"/>
                          <a:pathLst>
                            <a:path w="2711" h="1415">
                              <a:moveTo>
                                <a:pt x="2213" y="0"/>
                              </a:moveTo>
                              <a:lnTo>
                                <a:pt x="2711" y="425"/>
                              </a:lnTo>
                              <a:lnTo>
                                <a:pt x="2462" y="566"/>
                              </a:lnTo>
                              <a:lnTo>
                                <a:pt x="2130" y="736"/>
                              </a:lnTo>
                              <a:lnTo>
                                <a:pt x="1881" y="820"/>
                              </a:lnTo>
                              <a:lnTo>
                                <a:pt x="1549" y="990"/>
                              </a:lnTo>
                              <a:lnTo>
                                <a:pt x="1218" y="1076"/>
                              </a:lnTo>
                              <a:lnTo>
                                <a:pt x="912" y="1160"/>
                              </a:lnTo>
                              <a:lnTo>
                                <a:pt x="581" y="1330"/>
                              </a:lnTo>
                              <a:lnTo>
                                <a:pt x="249" y="1415"/>
                              </a:lnTo>
                              <a:lnTo>
                                <a:pt x="0" y="1160"/>
                              </a:lnTo>
                              <a:lnTo>
                                <a:pt x="332" y="651"/>
                              </a:lnTo>
                              <a:lnTo>
                                <a:pt x="829" y="253"/>
                              </a:lnTo>
                              <a:lnTo>
                                <a:pt x="1383" y="84"/>
                              </a:lnTo>
                              <a:lnTo>
                                <a:pt x="1963" y="425"/>
                              </a:lnTo>
                              <a:lnTo>
                                <a:pt x="22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25" name="Shape 11225"/>
                      <wps:cNvSpPr/>
                      <wps:spPr>
                        <a:xfrm>
                          <a:off x="93311" y="74986"/>
                          <a:ext cx="332" cy="171"/>
                        </a:xfrm>
                        <a:custGeom>
                          <a:avLst/>
                          <a:gdLst/>
                          <a:ahLst/>
                          <a:cxnLst/>
                          <a:rect l="0" t="0" r="0" b="0"/>
                          <a:pathLst>
                            <a:path w="332" h="171">
                              <a:moveTo>
                                <a:pt x="0" y="171"/>
                              </a:moveTo>
                              <a:lnTo>
                                <a:pt x="3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6" name="Shape 11226"/>
                      <wps:cNvSpPr/>
                      <wps:spPr>
                        <a:xfrm>
                          <a:off x="93643" y="73713"/>
                          <a:ext cx="2297" cy="1274"/>
                        </a:xfrm>
                        <a:custGeom>
                          <a:avLst/>
                          <a:gdLst/>
                          <a:ahLst/>
                          <a:cxnLst/>
                          <a:rect l="0" t="0" r="0" b="0"/>
                          <a:pathLst>
                            <a:path w="2297" h="1274">
                              <a:moveTo>
                                <a:pt x="2297" y="0"/>
                              </a:moveTo>
                              <a:lnTo>
                                <a:pt x="2047" y="254"/>
                              </a:lnTo>
                              <a:lnTo>
                                <a:pt x="1715" y="424"/>
                              </a:lnTo>
                              <a:lnTo>
                                <a:pt x="1384" y="595"/>
                              </a:lnTo>
                              <a:lnTo>
                                <a:pt x="1079" y="764"/>
                              </a:lnTo>
                              <a:lnTo>
                                <a:pt x="664" y="935"/>
                              </a:lnTo>
                              <a:lnTo>
                                <a:pt x="333" y="1104"/>
                              </a:lnTo>
                              <a:lnTo>
                                <a:pt x="0" y="1274"/>
                              </a:lnTo>
                              <a:lnTo>
                                <a:pt x="333" y="1019"/>
                              </a:lnTo>
                              <a:lnTo>
                                <a:pt x="664" y="764"/>
                              </a:lnTo>
                              <a:lnTo>
                                <a:pt x="913" y="595"/>
                              </a:lnTo>
                              <a:lnTo>
                                <a:pt x="1246" y="340"/>
                              </a:lnTo>
                              <a:lnTo>
                                <a:pt x="1550" y="170"/>
                              </a:lnTo>
                              <a:lnTo>
                                <a:pt x="1881" y="85"/>
                              </a:lnTo>
                              <a:lnTo>
                                <a:pt x="22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7" name="Shape 11227"/>
                      <wps:cNvSpPr/>
                      <wps:spPr>
                        <a:xfrm>
                          <a:off x="96188" y="73798"/>
                          <a:ext cx="14856" cy="6597"/>
                        </a:xfrm>
                        <a:custGeom>
                          <a:avLst/>
                          <a:gdLst/>
                          <a:ahLst/>
                          <a:cxnLst/>
                          <a:rect l="0" t="0" r="0" b="0"/>
                          <a:pathLst>
                            <a:path w="14856" h="6597">
                              <a:moveTo>
                                <a:pt x="6114" y="0"/>
                              </a:moveTo>
                              <a:lnTo>
                                <a:pt x="7248" y="0"/>
                              </a:lnTo>
                              <a:lnTo>
                                <a:pt x="8493" y="509"/>
                              </a:lnTo>
                              <a:lnTo>
                                <a:pt x="14192" y="2633"/>
                              </a:lnTo>
                              <a:lnTo>
                                <a:pt x="14441" y="2973"/>
                              </a:lnTo>
                              <a:lnTo>
                                <a:pt x="14607" y="3397"/>
                              </a:lnTo>
                              <a:lnTo>
                                <a:pt x="14690" y="3737"/>
                              </a:lnTo>
                              <a:lnTo>
                                <a:pt x="14856" y="4077"/>
                              </a:lnTo>
                              <a:lnTo>
                                <a:pt x="14109" y="4587"/>
                              </a:lnTo>
                              <a:lnTo>
                                <a:pt x="13362" y="5011"/>
                              </a:lnTo>
                              <a:lnTo>
                                <a:pt x="12616" y="5437"/>
                              </a:lnTo>
                              <a:lnTo>
                                <a:pt x="11785" y="5776"/>
                              </a:lnTo>
                              <a:lnTo>
                                <a:pt x="11038" y="6088"/>
                              </a:lnTo>
                              <a:lnTo>
                                <a:pt x="10237" y="6342"/>
                              </a:lnTo>
                              <a:lnTo>
                                <a:pt x="9406" y="6513"/>
                              </a:lnTo>
                              <a:lnTo>
                                <a:pt x="8493" y="6597"/>
                              </a:lnTo>
                              <a:lnTo>
                                <a:pt x="9157" y="6257"/>
                              </a:lnTo>
                              <a:lnTo>
                                <a:pt x="9904" y="5918"/>
                              </a:lnTo>
                              <a:lnTo>
                                <a:pt x="10568" y="5606"/>
                              </a:lnTo>
                              <a:lnTo>
                                <a:pt x="11288" y="5266"/>
                              </a:lnTo>
                              <a:lnTo>
                                <a:pt x="11951" y="4841"/>
                              </a:lnTo>
                              <a:lnTo>
                                <a:pt x="12616" y="4418"/>
                              </a:lnTo>
                              <a:lnTo>
                                <a:pt x="13279" y="3907"/>
                              </a:lnTo>
                              <a:lnTo>
                                <a:pt x="13860" y="3397"/>
                              </a:lnTo>
                              <a:lnTo>
                                <a:pt x="13529" y="2887"/>
                              </a:lnTo>
                              <a:lnTo>
                                <a:pt x="13031" y="2718"/>
                              </a:lnTo>
                              <a:lnTo>
                                <a:pt x="12366" y="2547"/>
                              </a:lnTo>
                              <a:lnTo>
                                <a:pt x="11785" y="2378"/>
                              </a:lnTo>
                              <a:lnTo>
                                <a:pt x="11619" y="2547"/>
                              </a:lnTo>
                              <a:lnTo>
                                <a:pt x="11702" y="2633"/>
                              </a:lnTo>
                              <a:lnTo>
                                <a:pt x="11785" y="2803"/>
                              </a:lnTo>
                              <a:lnTo>
                                <a:pt x="11868" y="2973"/>
                              </a:lnTo>
                              <a:lnTo>
                                <a:pt x="11951" y="3058"/>
                              </a:lnTo>
                              <a:lnTo>
                                <a:pt x="12034" y="3228"/>
                              </a:lnTo>
                              <a:lnTo>
                                <a:pt x="12034" y="3568"/>
                              </a:lnTo>
                              <a:lnTo>
                                <a:pt x="11619" y="3652"/>
                              </a:lnTo>
                              <a:lnTo>
                                <a:pt x="11288" y="3397"/>
                              </a:lnTo>
                              <a:lnTo>
                                <a:pt x="10817" y="3228"/>
                              </a:lnTo>
                              <a:lnTo>
                                <a:pt x="10402" y="3058"/>
                              </a:lnTo>
                              <a:lnTo>
                                <a:pt x="10237" y="2547"/>
                              </a:lnTo>
                              <a:lnTo>
                                <a:pt x="10070" y="2633"/>
                              </a:lnTo>
                              <a:lnTo>
                                <a:pt x="9987" y="2803"/>
                              </a:lnTo>
                              <a:lnTo>
                                <a:pt x="9987" y="2973"/>
                              </a:lnTo>
                              <a:lnTo>
                                <a:pt x="9904" y="3143"/>
                              </a:lnTo>
                              <a:lnTo>
                                <a:pt x="9654" y="3058"/>
                              </a:lnTo>
                              <a:lnTo>
                                <a:pt x="9406" y="2887"/>
                              </a:lnTo>
                              <a:lnTo>
                                <a:pt x="9157" y="2803"/>
                              </a:lnTo>
                              <a:lnTo>
                                <a:pt x="8909" y="2973"/>
                              </a:lnTo>
                              <a:lnTo>
                                <a:pt x="8909" y="3228"/>
                              </a:lnTo>
                              <a:lnTo>
                                <a:pt x="8992" y="3312"/>
                              </a:lnTo>
                              <a:lnTo>
                                <a:pt x="9074" y="3397"/>
                              </a:lnTo>
                              <a:lnTo>
                                <a:pt x="8659" y="3397"/>
                              </a:lnTo>
                              <a:lnTo>
                                <a:pt x="8327" y="3482"/>
                              </a:lnTo>
                              <a:lnTo>
                                <a:pt x="7996" y="3737"/>
                              </a:lnTo>
                              <a:lnTo>
                                <a:pt x="7746" y="3993"/>
                              </a:lnTo>
                              <a:lnTo>
                                <a:pt x="8079" y="5437"/>
                              </a:lnTo>
                              <a:lnTo>
                                <a:pt x="7746" y="5352"/>
                              </a:lnTo>
                              <a:lnTo>
                                <a:pt x="7414" y="5181"/>
                              </a:lnTo>
                              <a:lnTo>
                                <a:pt x="7165" y="4927"/>
                              </a:lnTo>
                              <a:lnTo>
                                <a:pt x="6916" y="4756"/>
                              </a:lnTo>
                              <a:lnTo>
                                <a:pt x="6916" y="4418"/>
                              </a:lnTo>
                              <a:lnTo>
                                <a:pt x="6834" y="4077"/>
                              </a:lnTo>
                              <a:lnTo>
                                <a:pt x="6778" y="3737"/>
                              </a:lnTo>
                              <a:lnTo>
                                <a:pt x="6695" y="3397"/>
                              </a:lnTo>
                              <a:lnTo>
                                <a:pt x="6363" y="3397"/>
                              </a:lnTo>
                              <a:lnTo>
                                <a:pt x="6114" y="3482"/>
                              </a:lnTo>
                              <a:lnTo>
                                <a:pt x="5865" y="3568"/>
                              </a:lnTo>
                              <a:lnTo>
                                <a:pt x="5617" y="3652"/>
                              </a:lnTo>
                              <a:lnTo>
                                <a:pt x="5783" y="4756"/>
                              </a:lnTo>
                              <a:lnTo>
                                <a:pt x="5367" y="4418"/>
                              </a:lnTo>
                              <a:lnTo>
                                <a:pt x="4952" y="3993"/>
                              </a:lnTo>
                              <a:lnTo>
                                <a:pt x="4537" y="3737"/>
                              </a:lnTo>
                              <a:lnTo>
                                <a:pt x="3956" y="3822"/>
                              </a:lnTo>
                              <a:lnTo>
                                <a:pt x="3790" y="4247"/>
                              </a:lnTo>
                              <a:lnTo>
                                <a:pt x="3956" y="4756"/>
                              </a:lnTo>
                              <a:lnTo>
                                <a:pt x="4205" y="5181"/>
                              </a:lnTo>
                              <a:lnTo>
                                <a:pt x="4122" y="5690"/>
                              </a:lnTo>
                              <a:lnTo>
                                <a:pt x="4205" y="6428"/>
                              </a:lnTo>
                              <a:lnTo>
                                <a:pt x="3625" y="6172"/>
                              </a:lnTo>
                              <a:lnTo>
                                <a:pt x="3126" y="5918"/>
                              </a:lnTo>
                              <a:lnTo>
                                <a:pt x="2656" y="5606"/>
                              </a:lnTo>
                              <a:lnTo>
                                <a:pt x="2158" y="5266"/>
                              </a:lnTo>
                              <a:lnTo>
                                <a:pt x="1577" y="5011"/>
                              </a:lnTo>
                              <a:lnTo>
                                <a:pt x="1080" y="4672"/>
                              </a:lnTo>
                              <a:lnTo>
                                <a:pt x="582" y="4332"/>
                              </a:lnTo>
                              <a:lnTo>
                                <a:pt x="0" y="4077"/>
                              </a:lnTo>
                              <a:lnTo>
                                <a:pt x="0" y="3822"/>
                              </a:lnTo>
                              <a:lnTo>
                                <a:pt x="996" y="3228"/>
                              </a:lnTo>
                              <a:lnTo>
                                <a:pt x="1992" y="2463"/>
                              </a:lnTo>
                              <a:lnTo>
                                <a:pt x="2961" y="1698"/>
                              </a:lnTo>
                              <a:lnTo>
                                <a:pt x="4039" y="934"/>
                              </a:lnTo>
                              <a:lnTo>
                                <a:pt x="5035" y="339"/>
                              </a:lnTo>
                              <a:lnTo>
                                <a:pt x="61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8" name="Shape 11228"/>
                      <wps:cNvSpPr/>
                      <wps:spPr>
                        <a:xfrm>
                          <a:off x="84155" y="74137"/>
                          <a:ext cx="4204" cy="1955"/>
                        </a:xfrm>
                        <a:custGeom>
                          <a:avLst/>
                          <a:gdLst/>
                          <a:ahLst/>
                          <a:cxnLst/>
                          <a:rect l="0" t="0" r="0" b="0"/>
                          <a:pathLst>
                            <a:path w="4204" h="1955">
                              <a:moveTo>
                                <a:pt x="3790" y="0"/>
                              </a:moveTo>
                              <a:lnTo>
                                <a:pt x="4204" y="765"/>
                              </a:lnTo>
                              <a:lnTo>
                                <a:pt x="3707" y="1020"/>
                              </a:lnTo>
                              <a:lnTo>
                                <a:pt x="3209" y="1274"/>
                              </a:lnTo>
                              <a:lnTo>
                                <a:pt x="2711" y="1529"/>
                              </a:lnTo>
                              <a:lnTo>
                                <a:pt x="2240" y="1699"/>
                              </a:lnTo>
                              <a:lnTo>
                                <a:pt x="1743" y="1870"/>
                              </a:lnTo>
                              <a:lnTo>
                                <a:pt x="1162" y="1955"/>
                              </a:lnTo>
                              <a:lnTo>
                                <a:pt x="581" y="1955"/>
                              </a:lnTo>
                              <a:lnTo>
                                <a:pt x="0" y="1870"/>
                              </a:lnTo>
                              <a:lnTo>
                                <a:pt x="3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9" name="Shape 11229"/>
                      <wps:cNvSpPr/>
                      <wps:spPr>
                        <a:xfrm>
                          <a:off x="94473" y="74307"/>
                          <a:ext cx="2545" cy="1529"/>
                        </a:xfrm>
                        <a:custGeom>
                          <a:avLst/>
                          <a:gdLst/>
                          <a:ahLst/>
                          <a:cxnLst/>
                          <a:rect l="0" t="0" r="0" b="0"/>
                          <a:pathLst>
                            <a:path w="2545" h="1529">
                              <a:moveTo>
                                <a:pt x="2545" y="0"/>
                              </a:moveTo>
                              <a:lnTo>
                                <a:pt x="2297" y="254"/>
                              </a:lnTo>
                              <a:lnTo>
                                <a:pt x="2047" y="509"/>
                              </a:lnTo>
                              <a:lnTo>
                                <a:pt x="1798" y="765"/>
                              </a:lnTo>
                              <a:lnTo>
                                <a:pt x="1467" y="1019"/>
                              </a:lnTo>
                              <a:lnTo>
                                <a:pt x="1134" y="1188"/>
                              </a:lnTo>
                              <a:lnTo>
                                <a:pt x="719" y="1359"/>
                              </a:lnTo>
                              <a:lnTo>
                                <a:pt x="415" y="1444"/>
                              </a:lnTo>
                              <a:lnTo>
                                <a:pt x="0" y="1529"/>
                              </a:lnTo>
                              <a:lnTo>
                                <a:pt x="2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0" name="Shape 11230"/>
                      <wps:cNvSpPr/>
                      <wps:spPr>
                        <a:xfrm>
                          <a:off x="75330" y="74561"/>
                          <a:ext cx="1163" cy="850"/>
                        </a:xfrm>
                        <a:custGeom>
                          <a:avLst/>
                          <a:gdLst/>
                          <a:ahLst/>
                          <a:cxnLst/>
                          <a:rect l="0" t="0" r="0" b="0"/>
                          <a:pathLst>
                            <a:path w="1163" h="850">
                              <a:moveTo>
                                <a:pt x="1163" y="0"/>
                              </a:moveTo>
                              <a:lnTo>
                                <a:pt x="996" y="340"/>
                              </a:lnTo>
                              <a:lnTo>
                                <a:pt x="747" y="595"/>
                              </a:lnTo>
                              <a:lnTo>
                                <a:pt x="333" y="765"/>
                              </a:lnTo>
                              <a:lnTo>
                                <a:pt x="0" y="850"/>
                              </a:lnTo>
                              <a:lnTo>
                                <a:pt x="83" y="511"/>
                              </a:lnTo>
                              <a:lnTo>
                                <a:pt x="415" y="255"/>
                              </a:lnTo>
                              <a:lnTo>
                                <a:pt x="830" y="86"/>
                              </a:lnTo>
                              <a:lnTo>
                                <a:pt x="11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31" name="Shape 11231"/>
                      <wps:cNvSpPr/>
                      <wps:spPr>
                        <a:xfrm>
                          <a:off x="85731" y="75157"/>
                          <a:ext cx="5339" cy="2888"/>
                        </a:xfrm>
                        <a:custGeom>
                          <a:avLst/>
                          <a:gdLst/>
                          <a:ahLst/>
                          <a:cxnLst/>
                          <a:rect l="0" t="0" r="0" b="0"/>
                          <a:pathLst>
                            <a:path w="5339" h="2888">
                              <a:moveTo>
                                <a:pt x="3210" y="0"/>
                              </a:moveTo>
                              <a:lnTo>
                                <a:pt x="3458" y="254"/>
                              </a:lnTo>
                              <a:lnTo>
                                <a:pt x="3625" y="509"/>
                              </a:lnTo>
                              <a:lnTo>
                                <a:pt x="3708" y="764"/>
                              </a:lnTo>
                              <a:lnTo>
                                <a:pt x="3541" y="1019"/>
                              </a:lnTo>
                              <a:lnTo>
                                <a:pt x="3375" y="1188"/>
                              </a:lnTo>
                              <a:lnTo>
                                <a:pt x="3873" y="1188"/>
                              </a:lnTo>
                              <a:lnTo>
                                <a:pt x="4371" y="935"/>
                              </a:lnTo>
                              <a:lnTo>
                                <a:pt x="4869" y="764"/>
                              </a:lnTo>
                              <a:lnTo>
                                <a:pt x="5339" y="1188"/>
                              </a:lnTo>
                              <a:lnTo>
                                <a:pt x="4952" y="1444"/>
                              </a:lnTo>
                              <a:lnTo>
                                <a:pt x="4538" y="1699"/>
                              </a:lnTo>
                              <a:lnTo>
                                <a:pt x="4039" y="1953"/>
                              </a:lnTo>
                              <a:lnTo>
                                <a:pt x="3625" y="2209"/>
                              </a:lnTo>
                              <a:lnTo>
                                <a:pt x="3125" y="2463"/>
                              </a:lnTo>
                              <a:lnTo>
                                <a:pt x="2628" y="2634"/>
                              </a:lnTo>
                              <a:lnTo>
                                <a:pt x="2047" y="2803"/>
                              </a:lnTo>
                              <a:lnTo>
                                <a:pt x="1550" y="2888"/>
                              </a:lnTo>
                              <a:lnTo>
                                <a:pt x="1632" y="2548"/>
                              </a:lnTo>
                              <a:lnTo>
                                <a:pt x="1964" y="2209"/>
                              </a:lnTo>
                              <a:lnTo>
                                <a:pt x="2297" y="2039"/>
                              </a:lnTo>
                              <a:lnTo>
                                <a:pt x="2628" y="1784"/>
                              </a:lnTo>
                              <a:lnTo>
                                <a:pt x="1715" y="1784"/>
                              </a:lnTo>
                              <a:lnTo>
                                <a:pt x="1383" y="1869"/>
                              </a:lnTo>
                              <a:lnTo>
                                <a:pt x="1079" y="1869"/>
                              </a:lnTo>
                              <a:lnTo>
                                <a:pt x="746" y="1953"/>
                              </a:lnTo>
                              <a:lnTo>
                                <a:pt x="332" y="1953"/>
                              </a:lnTo>
                              <a:lnTo>
                                <a:pt x="0" y="1869"/>
                              </a:lnTo>
                              <a:lnTo>
                                <a:pt x="332" y="1529"/>
                              </a:lnTo>
                              <a:lnTo>
                                <a:pt x="664" y="1274"/>
                              </a:lnTo>
                              <a:lnTo>
                                <a:pt x="1079" y="1019"/>
                              </a:lnTo>
                              <a:lnTo>
                                <a:pt x="1467" y="850"/>
                              </a:lnTo>
                              <a:lnTo>
                                <a:pt x="1964" y="595"/>
                              </a:lnTo>
                              <a:lnTo>
                                <a:pt x="2380" y="425"/>
                              </a:lnTo>
                              <a:lnTo>
                                <a:pt x="2794" y="254"/>
                              </a:lnTo>
                              <a:lnTo>
                                <a:pt x="32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2" name="Shape 11232"/>
                      <wps:cNvSpPr/>
                      <wps:spPr>
                        <a:xfrm>
                          <a:off x="72951" y="75411"/>
                          <a:ext cx="1881" cy="1020"/>
                        </a:xfrm>
                        <a:custGeom>
                          <a:avLst/>
                          <a:gdLst/>
                          <a:ahLst/>
                          <a:cxnLst/>
                          <a:rect l="0" t="0" r="0" b="0"/>
                          <a:pathLst>
                            <a:path w="1881" h="1020">
                              <a:moveTo>
                                <a:pt x="415" y="0"/>
                              </a:moveTo>
                              <a:lnTo>
                                <a:pt x="830" y="0"/>
                              </a:lnTo>
                              <a:lnTo>
                                <a:pt x="1245" y="84"/>
                              </a:lnTo>
                              <a:lnTo>
                                <a:pt x="1576" y="171"/>
                              </a:lnTo>
                              <a:lnTo>
                                <a:pt x="1881" y="425"/>
                              </a:lnTo>
                              <a:lnTo>
                                <a:pt x="1798" y="681"/>
                              </a:lnTo>
                              <a:lnTo>
                                <a:pt x="1576" y="850"/>
                              </a:lnTo>
                              <a:lnTo>
                                <a:pt x="1411" y="934"/>
                              </a:lnTo>
                              <a:lnTo>
                                <a:pt x="1162" y="1020"/>
                              </a:lnTo>
                              <a:lnTo>
                                <a:pt x="498" y="1020"/>
                              </a:lnTo>
                              <a:lnTo>
                                <a:pt x="248" y="850"/>
                              </a:lnTo>
                              <a:lnTo>
                                <a:pt x="0" y="595"/>
                              </a:lnTo>
                              <a:lnTo>
                                <a:pt x="0" y="425"/>
                              </a:lnTo>
                              <a:lnTo>
                                <a:pt x="83" y="255"/>
                              </a:lnTo>
                              <a:lnTo>
                                <a:pt x="333" y="171"/>
                              </a:lnTo>
                              <a:lnTo>
                                <a:pt x="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33" name="Shape 11233"/>
                      <wps:cNvSpPr/>
                      <wps:spPr>
                        <a:xfrm>
                          <a:off x="70572" y="75836"/>
                          <a:ext cx="1798" cy="1190"/>
                        </a:xfrm>
                        <a:custGeom>
                          <a:avLst/>
                          <a:gdLst/>
                          <a:ahLst/>
                          <a:cxnLst/>
                          <a:rect l="0" t="0" r="0" b="0"/>
                          <a:pathLst>
                            <a:path w="1798" h="1190">
                              <a:moveTo>
                                <a:pt x="387" y="0"/>
                              </a:moveTo>
                              <a:lnTo>
                                <a:pt x="719" y="171"/>
                              </a:lnTo>
                              <a:lnTo>
                                <a:pt x="1134" y="171"/>
                              </a:lnTo>
                              <a:lnTo>
                                <a:pt x="1466" y="256"/>
                              </a:lnTo>
                              <a:lnTo>
                                <a:pt x="1798" y="509"/>
                              </a:lnTo>
                              <a:lnTo>
                                <a:pt x="1798" y="1105"/>
                              </a:lnTo>
                              <a:lnTo>
                                <a:pt x="1466" y="765"/>
                              </a:lnTo>
                              <a:lnTo>
                                <a:pt x="1051" y="765"/>
                              </a:lnTo>
                              <a:lnTo>
                                <a:pt x="636" y="850"/>
                              </a:lnTo>
                              <a:lnTo>
                                <a:pt x="221" y="1105"/>
                              </a:lnTo>
                              <a:lnTo>
                                <a:pt x="138" y="1190"/>
                              </a:lnTo>
                              <a:lnTo>
                                <a:pt x="0" y="935"/>
                              </a:lnTo>
                              <a:lnTo>
                                <a:pt x="0" y="509"/>
                              </a:lnTo>
                              <a:lnTo>
                                <a:pt x="55" y="171"/>
                              </a:lnTo>
                              <a:lnTo>
                                <a:pt x="3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34" name="Shape 11234"/>
                      <wps:cNvSpPr/>
                      <wps:spPr>
                        <a:xfrm>
                          <a:off x="102966" y="75836"/>
                          <a:ext cx="886" cy="509"/>
                        </a:xfrm>
                        <a:custGeom>
                          <a:avLst/>
                          <a:gdLst/>
                          <a:ahLst/>
                          <a:cxnLst/>
                          <a:rect l="0" t="0" r="0" b="0"/>
                          <a:pathLst>
                            <a:path w="886" h="509">
                              <a:moveTo>
                                <a:pt x="0" y="0"/>
                              </a:moveTo>
                              <a:lnTo>
                                <a:pt x="886" y="340"/>
                              </a:lnTo>
                              <a:lnTo>
                                <a:pt x="553" y="425"/>
                              </a:lnTo>
                              <a:lnTo>
                                <a:pt x="221" y="509"/>
                              </a:lnTo>
                              <a:lnTo>
                                <a:pt x="0" y="4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35" name="Shape 11235"/>
                      <wps:cNvSpPr/>
                      <wps:spPr>
                        <a:xfrm>
                          <a:off x="65287" y="76601"/>
                          <a:ext cx="4869" cy="2463"/>
                        </a:xfrm>
                        <a:custGeom>
                          <a:avLst/>
                          <a:gdLst/>
                          <a:ahLst/>
                          <a:cxnLst/>
                          <a:rect l="0" t="0" r="0" b="0"/>
                          <a:pathLst>
                            <a:path w="4869" h="2463">
                              <a:moveTo>
                                <a:pt x="3708" y="0"/>
                              </a:moveTo>
                              <a:lnTo>
                                <a:pt x="4039" y="170"/>
                              </a:lnTo>
                              <a:lnTo>
                                <a:pt x="4289" y="255"/>
                              </a:lnTo>
                              <a:lnTo>
                                <a:pt x="4538" y="425"/>
                              </a:lnTo>
                              <a:lnTo>
                                <a:pt x="4869" y="595"/>
                              </a:lnTo>
                              <a:lnTo>
                                <a:pt x="4372" y="850"/>
                              </a:lnTo>
                              <a:lnTo>
                                <a:pt x="3874" y="934"/>
                              </a:lnTo>
                              <a:lnTo>
                                <a:pt x="3292" y="1104"/>
                              </a:lnTo>
                              <a:lnTo>
                                <a:pt x="2711" y="1104"/>
                              </a:lnTo>
                              <a:lnTo>
                                <a:pt x="2049" y="1190"/>
                              </a:lnTo>
                              <a:lnTo>
                                <a:pt x="913" y="1190"/>
                              </a:lnTo>
                              <a:lnTo>
                                <a:pt x="333" y="1274"/>
                              </a:lnTo>
                              <a:lnTo>
                                <a:pt x="250" y="1529"/>
                              </a:lnTo>
                              <a:lnTo>
                                <a:pt x="167" y="1869"/>
                              </a:lnTo>
                              <a:lnTo>
                                <a:pt x="167" y="2463"/>
                              </a:lnTo>
                              <a:lnTo>
                                <a:pt x="0" y="2463"/>
                              </a:lnTo>
                              <a:lnTo>
                                <a:pt x="84" y="1784"/>
                              </a:lnTo>
                              <a:lnTo>
                                <a:pt x="333" y="1190"/>
                              </a:lnTo>
                              <a:lnTo>
                                <a:pt x="830" y="679"/>
                              </a:lnTo>
                              <a:lnTo>
                                <a:pt x="1467" y="425"/>
                              </a:lnTo>
                              <a:lnTo>
                                <a:pt x="1799" y="425"/>
                              </a:lnTo>
                              <a:lnTo>
                                <a:pt x="2214" y="509"/>
                              </a:lnTo>
                              <a:lnTo>
                                <a:pt x="2546" y="679"/>
                              </a:lnTo>
                              <a:lnTo>
                                <a:pt x="2877" y="850"/>
                              </a:lnTo>
                              <a:lnTo>
                                <a:pt x="3044" y="595"/>
                              </a:lnTo>
                              <a:lnTo>
                                <a:pt x="3210" y="340"/>
                              </a:lnTo>
                              <a:lnTo>
                                <a:pt x="3377" y="84"/>
                              </a:lnTo>
                              <a:lnTo>
                                <a:pt x="37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36" name="Shape 11236"/>
                      <wps:cNvSpPr/>
                      <wps:spPr>
                        <a:xfrm>
                          <a:off x="75330" y="77026"/>
                          <a:ext cx="6445" cy="3539"/>
                        </a:xfrm>
                        <a:custGeom>
                          <a:avLst/>
                          <a:gdLst/>
                          <a:ahLst/>
                          <a:cxnLst/>
                          <a:rect l="0" t="0" r="0" b="0"/>
                          <a:pathLst>
                            <a:path w="6445" h="3539">
                              <a:moveTo>
                                <a:pt x="5035" y="0"/>
                              </a:moveTo>
                              <a:lnTo>
                                <a:pt x="5118" y="170"/>
                              </a:lnTo>
                              <a:lnTo>
                                <a:pt x="5200" y="340"/>
                              </a:lnTo>
                              <a:lnTo>
                                <a:pt x="5284" y="425"/>
                              </a:lnTo>
                              <a:lnTo>
                                <a:pt x="5450" y="595"/>
                              </a:lnTo>
                              <a:lnTo>
                                <a:pt x="5035" y="1019"/>
                              </a:lnTo>
                              <a:lnTo>
                                <a:pt x="5367" y="1190"/>
                              </a:lnTo>
                              <a:lnTo>
                                <a:pt x="5698" y="1104"/>
                              </a:lnTo>
                              <a:lnTo>
                                <a:pt x="5948" y="1019"/>
                              </a:lnTo>
                              <a:lnTo>
                                <a:pt x="6280" y="1190"/>
                              </a:lnTo>
                              <a:lnTo>
                                <a:pt x="6445" y="1784"/>
                              </a:lnTo>
                              <a:lnTo>
                                <a:pt x="5948" y="1953"/>
                              </a:lnTo>
                              <a:lnTo>
                                <a:pt x="5450" y="2209"/>
                              </a:lnTo>
                              <a:lnTo>
                                <a:pt x="4952" y="2549"/>
                              </a:lnTo>
                              <a:lnTo>
                                <a:pt x="4454" y="2775"/>
                              </a:lnTo>
                              <a:lnTo>
                                <a:pt x="3956" y="3115"/>
                              </a:lnTo>
                              <a:lnTo>
                                <a:pt x="3458" y="3285"/>
                              </a:lnTo>
                              <a:lnTo>
                                <a:pt x="2904" y="3454"/>
                              </a:lnTo>
                              <a:lnTo>
                                <a:pt x="2324" y="3539"/>
                              </a:lnTo>
                              <a:lnTo>
                                <a:pt x="1991" y="3200"/>
                              </a:lnTo>
                              <a:lnTo>
                                <a:pt x="2491" y="2775"/>
                              </a:lnTo>
                              <a:lnTo>
                                <a:pt x="3071" y="2378"/>
                              </a:lnTo>
                              <a:lnTo>
                                <a:pt x="3707" y="2038"/>
                              </a:lnTo>
                              <a:lnTo>
                                <a:pt x="4287" y="1613"/>
                              </a:lnTo>
                              <a:lnTo>
                                <a:pt x="3707" y="1699"/>
                              </a:lnTo>
                              <a:lnTo>
                                <a:pt x="3153" y="1953"/>
                              </a:lnTo>
                              <a:lnTo>
                                <a:pt x="2573" y="2294"/>
                              </a:lnTo>
                              <a:lnTo>
                                <a:pt x="1991" y="2463"/>
                              </a:lnTo>
                              <a:lnTo>
                                <a:pt x="1577" y="2604"/>
                              </a:lnTo>
                              <a:lnTo>
                                <a:pt x="0" y="2604"/>
                              </a:lnTo>
                              <a:lnTo>
                                <a:pt x="664" y="2378"/>
                              </a:lnTo>
                              <a:lnTo>
                                <a:pt x="1245" y="2038"/>
                              </a:lnTo>
                              <a:lnTo>
                                <a:pt x="1908" y="1699"/>
                              </a:lnTo>
                              <a:lnTo>
                                <a:pt x="2573" y="1359"/>
                              </a:lnTo>
                              <a:lnTo>
                                <a:pt x="3153" y="1019"/>
                              </a:lnTo>
                              <a:lnTo>
                                <a:pt x="3790" y="679"/>
                              </a:lnTo>
                              <a:lnTo>
                                <a:pt x="4370" y="340"/>
                              </a:lnTo>
                              <a:lnTo>
                                <a:pt x="50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7" name="Shape 11237"/>
                      <wps:cNvSpPr/>
                      <wps:spPr>
                        <a:xfrm>
                          <a:off x="90517" y="77791"/>
                          <a:ext cx="3542" cy="2180"/>
                        </a:xfrm>
                        <a:custGeom>
                          <a:avLst/>
                          <a:gdLst/>
                          <a:ahLst/>
                          <a:cxnLst/>
                          <a:rect l="0" t="0" r="0" b="0"/>
                          <a:pathLst>
                            <a:path w="3542" h="2180">
                              <a:moveTo>
                                <a:pt x="3126" y="0"/>
                              </a:moveTo>
                              <a:lnTo>
                                <a:pt x="3292" y="169"/>
                              </a:lnTo>
                              <a:lnTo>
                                <a:pt x="3459" y="339"/>
                              </a:lnTo>
                              <a:lnTo>
                                <a:pt x="3542" y="509"/>
                              </a:lnTo>
                              <a:lnTo>
                                <a:pt x="3542" y="764"/>
                              </a:lnTo>
                              <a:lnTo>
                                <a:pt x="3126" y="1019"/>
                              </a:lnTo>
                              <a:lnTo>
                                <a:pt x="2711" y="1273"/>
                              </a:lnTo>
                              <a:lnTo>
                                <a:pt x="2214" y="1529"/>
                              </a:lnTo>
                              <a:lnTo>
                                <a:pt x="1798" y="1784"/>
                              </a:lnTo>
                              <a:lnTo>
                                <a:pt x="1384" y="2010"/>
                              </a:lnTo>
                              <a:lnTo>
                                <a:pt x="968" y="2180"/>
                              </a:lnTo>
                              <a:lnTo>
                                <a:pt x="0" y="2180"/>
                              </a:lnTo>
                              <a:lnTo>
                                <a:pt x="250" y="1839"/>
                              </a:lnTo>
                              <a:lnTo>
                                <a:pt x="553" y="1529"/>
                              </a:lnTo>
                              <a:lnTo>
                                <a:pt x="968" y="1188"/>
                              </a:lnTo>
                              <a:lnTo>
                                <a:pt x="1384" y="934"/>
                              </a:lnTo>
                              <a:lnTo>
                                <a:pt x="1798" y="679"/>
                              </a:lnTo>
                              <a:lnTo>
                                <a:pt x="2296" y="425"/>
                              </a:lnTo>
                              <a:lnTo>
                                <a:pt x="2711" y="254"/>
                              </a:lnTo>
                              <a:lnTo>
                                <a:pt x="31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8" name="Shape 11238"/>
                      <wps:cNvSpPr/>
                      <wps:spPr>
                        <a:xfrm>
                          <a:off x="88774" y="77875"/>
                          <a:ext cx="1328" cy="1104"/>
                        </a:xfrm>
                        <a:custGeom>
                          <a:avLst/>
                          <a:gdLst/>
                          <a:ahLst/>
                          <a:cxnLst/>
                          <a:rect l="0" t="0" r="0" b="0"/>
                          <a:pathLst>
                            <a:path w="1328" h="1104">
                              <a:moveTo>
                                <a:pt x="995" y="0"/>
                              </a:moveTo>
                              <a:lnTo>
                                <a:pt x="1328" y="170"/>
                              </a:lnTo>
                              <a:lnTo>
                                <a:pt x="1162" y="509"/>
                              </a:lnTo>
                              <a:lnTo>
                                <a:pt x="995" y="850"/>
                              </a:lnTo>
                              <a:lnTo>
                                <a:pt x="747" y="1104"/>
                              </a:lnTo>
                              <a:lnTo>
                                <a:pt x="332" y="1104"/>
                              </a:lnTo>
                              <a:lnTo>
                                <a:pt x="167" y="934"/>
                              </a:lnTo>
                              <a:lnTo>
                                <a:pt x="82" y="764"/>
                              </a:lnTo>
                              <a:lnTo>
                                <a:pt x="0" y="679"/>
                              </a:lnTo>
                              <a:lnTo>
                                <a:pt x="82" y="509"/>
                              </a:lnTo>
                              <a:lnTo>
                                <a:pt x="415" y="425"/>
                              </a:lnTo>
                              <a:lnTo>
                                <a:pt x="747" y="170"/>
                              </a:lnTo>
                              <a:lnTo>
                                <a:pt x="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9" name="Shape 11239"/>
                      <wps:cNvSpPr/>
                      <wps:spPr>
                        <a:xfrm>
                          <a:off x="79617" y="78215"/>
                          <a:ext cx="747" cy="339"/>
                        </a:xfrm>
                        <a:custGeom>
                          <a:avLst/>
                          <a:gdLst/>
                          <a:ahLst/>
                          <a:cxnLst/>
                          <a:rect l="0" t="0" r="0" b="0"/>
                          <a:pathLst>
                            <a:path w="747" h="339">
                              <a:moveTo>
                                <a:pt x="415" y="0"/>
                              </a:moveTo>
                              <a:lnTo>
                                <a:pt x="747" y="0"/>
                              </a:lnTo>
                              <a:lnTo>
                                <a:pt x="0" y="339"/>
                              </a:lnTo>
                              <a:lnTo>
                                <a:pt x="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0" name="Shape 11240"/>
                      <wps:cNvSpPr/>
                      <wps:spPr>
                        <a:xfrm>
                          <a:off x="117874" y="78215"/>
                          <a:ext cx="1247" cy="4389"/>
                        </a:xfrm>
                        <a:custGeom>
                          <a:avLst/>
                          <a:gdLst/>
                          <a:ahLst/>
                          <a:cxnLst/>
                          <a:rect l="0" t="0" r="0" b="0"/>
                          <a:pathLst>
                            <a:path w="1247" h="4389">
                              <a:moveTo>
                                <a:pt x="998" y="0"/>
                              </a:moveTo>
                              <a:lnTo>
                                <a:pt x="1077" y="1104"/>
                              </a:lnTo>
                              <a:lnTo>
                                <a:pt x="1168" y="2180"/>
                              </a:lnTo>
                              <a:lnTo>
                                <a:pt x="1247" y="3284"/>
                              </a:lnTo>
                              <a:lnTo>
                                <a:pt x="1077" y="4389"/>
                              </a:lnTo>
                              <a:lnTo>
                                <a:pt x="828" y="4219"/>
                              </a:lnTo>
                              <a:lnTo>
                                <a:pt x="578" y="4219"/>
                              </a:lnTo>
                              <a:lnTo>
                                <a:pt x="250" y="4133"/>
                              </a:lnTo>
                              <a:lnTo>
                                <a:pt x="0" y="4049"/>
                              </a:lnTo>
                              <a:lnTo>
                                <a:pt x="9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1" name="Shape 11241"/>
                      <wps:cNvSpPr/>
                      <wps:spPr>
                        <a:xfrm>
                          <a:off x="91901" y="78554"/>
                          <a:ext cx="3707" cy="2266"/>
                        </a:xfrm>
                        <a:custGeom>
                          <a:avLst/>
                          <a:gdLst/>
                          <a:ahLst/>
                          <a:cxnLst/>
                          <a:rect l="0" t="0" r="0" b="0"/>
                          <a:pathLst>
                            <a:path w="3707" h="2266">
                              <a:moveTo>
                                <a:pt x="3457" y="0"/>
                              </a:moveTo>
                              <a:lnTo>
                                <a:pt x="3374" y="171"/>
                              </a:lnTo>
                              <a:lnTo>
                                <a:pt x="3457" y="340"/>
                              </a:lnTo>
                              <a:lnTo>
                                <a:pt x="3624" y="509"/>
                              </a:lnTo>
                              <a:lnTo>
                                <a:pt x="3707" y="681"/>
                              </a:lnTo>
                              <a:lnTo>
                                <a:pt x="3292" y="934"/>
                              </a:lnTo>
                              <a:lnTo>
                                <a:pt x="2822" y="1246"/>
                              </a:lnTo>
                              <a:lnTo>
                                <a:pt x="2406" y="1501"/>
                              </a:lnTo>
                              <a:lnTo>
                                <a:pt x="1991" y="1841"/>
                              </a:lnTo>
                              <a:lnTo>
                                <a:pt x="1493" y="2011"/>
                              </a:lnTo>
                              <a:lnTo>
                                <a:pt x="995" y="2181"/>
                              </a:lnTo>
                              <a:lnTo>
                                <a:pt x="498" y="2266"/>
                              </a:lnTo>
                              <a:lnTo>
                                <a:pt x="0" y="2266"/>
                              </a:lnTo>
                              <a:lnTo>
                                <a:pt x="332" y="1841"/>
                              </a:lnTo>
                              <a:lnTo>
                                <a:pt x="747" y="1416"/>
                              </a:lnTo>
                              <a:lnTo>
                                <a:pt x="1162" y="1162"/>
                              </a:lnTo>
                              <a:lnTo>
                                <a:pt x="1660" y="934"/>
                              </a:lnTo>
                              <a:lnTo>
                                <a:pt x="2075" y="681"/>
                              </a:lnTo>
                              <a:lnTo>
                                <a:pt x="2573" y="509"/>
                              </a:lnTo>
                              <a:lnTo>
                                <a:pt x="3042" y="255"/>
                              </a:lnTo>
                              <a:lnTo>
                                <a:pt x="3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2" name="Shape 11242"/>
                      <wps:cNvSpPr/>
                      <wps:spPr>
                        <a:xfrm>
                          <a:off x="80614" y="79404"/>
                          <a:ext cx="4536" cy="2266"/>
                        </a:xfrm>
                        <a:custGeom>
                          <a:avLst/>
                          <a:gdLst/>
                          <a:ahLst/>
                          <a:cxnLst/>
                          <a:rect l="0" t="0" r="0" b="0"/>
                          <a:pathLst>
                            <a:path w="4536" h="2266">
                              <a:moveTo>
                                <a:pt x="3790" y="0"/>
                              </a:moveTo>
                              <a:lnTo>
                                <a:pt x="4370" y="0"/>
                              </a:lnTo>
                              <a:lnTo>
                                <a:pt x="4370" y="171"/>
                              </a:lnTo>
                              <a:lnTo>
                                <a:pt x="4453" y="312"/>
                              </a:lnTo>
                              <a:lnTo>
                                <a:pt x="4536" y="397"/>
                              </a:lnTo>
                              <a:lnTo>
                                <a:pt x="4039" y="822"/>
                              </a:lnTo>
                              <a:lnTo>
                                <a:pt x="3458" y="1161"/>
                              </a:lnTo>
                              <a:lnTo>
                                <a:pt x="2960" y="1501"/>
                              </a:lnTo>
                              <a:lnTo>
                                <a:pt x="2380" y="1841"/>
                              </a:lnTo>
                              <a:lnTo>
                                <a:pt x="1826" y="2095"/>
                              </a:lnTo>
                              <a:lnTo>
                                <a:pt x="1244" y="2266"/>
                              </a:lnTo>
                              <a:lnTo>
                                <a:pt x="0" y="2266"/>
                              </a:lnTo>
                              <a:lnTo>
                                <a:pt x="414" y="1925"/>
                              </a:lnTo>
                              <a:lnTo>
                                <a:pt x="829" y="1586"/>
                              </a:lnTo>
                              <a:lnTo>
                                <a:pt x="1327" y="1246"/>
                              </a:lnTo>
                              <a:lnTo>
                                <a:pt x="1826" y="991"/>
                              </a:lnTo>
                              <a:lnTo>
                                <a:pt x="2295" y="822"/>
                              </a:lnTo>
                              <a:lnTo>
                                <a:pt x="2793" y="567"/>
                              </a:lnTo>
                              <a:lnTo>
                                <a:pt x="3292" y="226"/>
                              </a:lnTo>
                              <a:lnTo>
                                <a:pt x="3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3" name="Shape 11243"/>
                      <wps:cNvSpPr/>
                      <wps:spPr>
                        <a:xfrm>
                          <a:off x="82024" y="79970"/>
                          <a:ext cx="4924" cy="2464"/>
                        </a:xfrm>
                        <a:custGeom>
                          <a:avLst/>
                          <a:gdLst/>
                          <a:ahLst/>
                          <a:cxnLst/>
                          <a:rect l="0" t="0" r="0" b="0"/>
                          <a:pathLst>
                            <a:path w="4924" h="2464">
                              <a:moveTo>
                                <a:pt x="4205" y="0"/>
                              </a:moveTo>
                              <a:lnTo>
                                <a:pt x="4924" y="84"/>
                              </a:lnTo>
                              <a:lnTo>
                                <a:pt x="4453" y="595"/>
                              </a:lnTo>
                              <a:lnTo>
                                <a:pt x="3873" y="1019"/>
                              </a:lnTo>
                              <a:lnTo>
                                <a:pt x="3292" y="1444"/>
                              </a:lnTo>
                              <a:lnTo>
                                <a:pt x="2628" y="1784"/>
                              </a:lnTo>
                              <a:lnTo>
                                <a:pt x="1964" y="2039"/>
                              </a:lnTo>
                              <a:lnTo>
                                <a:pt x="1300" y="2294"/>
                              </a:lnTo>
                              <a:lnTo>
                                <a:pt x="664" y="2378"/>
                              </a:lnTo>
                              <a:lnTo>
                                <a:pt x="0" y="2464"/>
                              </a:lnTo>
                              <a:lnTo>
                                <a:pt x="498" y="2124"/>
                              </a:lnTo>
                              <a:lnTo>
                                <a:pt x="969" y="1784"/>
                              </a:lnTo>
                              <a:lnTo>
                                <a:pt x="1550" y="1444"/>
                              </a:lnTo>
                              <a:lnTo>
                                <a:pt x="2047" y="1190"/>
                              </a:lnTo>
                              <a:lnTo>
                                <a:pt x="2628" y="850"/>
                              </a:lnTo>
                              <a:lnTo>
                                <a:pt x="3125" y="595"/>
                              </a:lnTo>
                              <a:lnTo>
                                <a:pt x="3707" y="255"/>
                              </a:lnTo>
                              <a:lnTo>
                                <a:pt x="4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4" name="Shape 11244"/>
                      <wps:cNvSpPr/>
                      <wps:spPr>
                        <a:xfrm>
                          <a:off x="105262" y="79970"/>
                          <a:ext cx="4205" cy="3143"/>
                        </a:xfrm>
                        <a:custGeom>
                          <a:avLst/>
                          <a:gdLst/>
                          <a:ahLst/>
                          <a:cxnLst/>
                          <a:rect l="0" t="0" r="0" b="0"/>
                          <a:pathLst>
                            <a:path w="4205" h="3143">
                              <a:moveTo>
                                <a:pt x="2960" y="0"/>
                              </a:moveTo>
                              <a:lnTo>
                                <a:pt x="3127" y="170"/>
                              </a:lnTo>
                              <a:lnTo>
                                <a:pt x="3375" y="340"/>
                              </a:lnTo>
                              <a:lnTo>
                                <a:pt x="3542" y="595"/>
                              </a:lnTo>
                              <a:lnTo>
                                <a:pt x="3542" y="850"/>
                              </a:lnTo>
                              <a:lnTo>
                                <a:pt x="3292" y="934"/>
                              </a:lnTo>
                              <a:lnTo>
                                <a:pt x="3127" y="1019"/>
                              </a:lnTo>
                              <a:lnTo>
                                <a:pt x="2877" y="1190"/>
                              </a:lnTo>
                              <a:lnTo>
                                <a:pt x="2711" y="1274"/>
                              </a:lnTo>
                              <a:lnTo>
                                <a:pt x="2960" y="1444"/>
                              </a:lnTo>
                              <a:lnTo>
                                <a:pt x="3209" y="1359"/>
                              </a:lnTo>
                              <a:lnTo>
                                <a:pt x="3375" y="1190"/>
                              </a:lnTo>
                              <a:lnTo>
                                <a:pt x="3625" y="1105"/>
                              </a:lnTo>
                              <a:lnTo>
                                <a:pt x="4205" y="2039"/>
                              </a:lnTo>
                              <a:lnTo>
                                <a:pt x="3790" y="2209"/>
                              </a:lnTo>
                              <a:lnTo>
                                <a:pt x="3375" y="2378"/>
                              </a:lnTo>
                              <a:lnTo>
                                <a:pt x="2960" y="2549"/>
                              </a:lnTo>
                              <a:lnTo>
                                <a:pt x="2462" y="2718"/>
                              </a:lnTo>
                              <a:lnTo>
                                <a:pt x="2047" y="2889"/>
                              </a:lnTo>
                              <a:lnTo>
                                <a:pt x="1660" y="3059"/>
                              </a:lnTo>
                              <a:lnTo>
                                <a:pt x="1246" y="3143"/>
                              </a:lnTo>
                              <a:lnTo>
                                <a:pt x="747" y="3143"/>
                              </a:lnTo>
                              <a:lnTo>
                                <a:pt x="830" y="2803"/>
                              </a:lnTo>
                              <a:lnTo>
                                <a:pt x="1079" y="2464"/>
                              </a:lnTo>
                              <a:lnTo>
                                <a:pt x="1411" y="2209"/>
                              </a:lnTo>
                              <a:lnTo>
                                <a:pt x="1660" y="2039"/>
                              </a:lnTo>
                              <a:lnTo>
                                <a:pt x="1163" y="1953"/>
                              </a:lnTo>
                              <a:lnTo>
                                <a:pt x="498" y="2209"/>
                              </a:lnTo>
                              <a:lnTo>
                                <a:pt x="83" y="2294"/>
                              </a:lnTo>
                              <a:lnTo>
                                <a:pt x="0" y="1699"/>
                              </a:lnTo>
                              <a:lnTo>
                                <a:pt x="333" y="1444"/>
                              </a:lnTo>
                              <a:lnTo>
                                <a:pt x="747" y="1105"/>
                              </a:lnTo>
                              <a:lnTo>
                                <a:pt x="1079" y="934"/>
                              </a:lnTo>
                              <a:lnTo>
                                <a:pt x="1494" y="680"/>
                              </a:lnTo>
                              <a:lnTo>
                                <a:pt x="1799" y="509"/>
                              </a:lnTo>
                              <a:lnTo>
                                <a:pt x="2214" y="340"/>
                              </a:lnTo>
                              <a:lnTo>
                                <a:pt x="2545" y="170"/>
                              </a:lnTo>
                              <a:lnTo>
                                <a:pt x="29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5" name="Shape 11245"/>
                      <wps:cNvSpPr/>
                      <wps:spPr>
                        <a:xfrm>
                          <a:off x="55715" y="80140"/>
                          <a:ext cx="2573" cy="1274"/>
                        </a:xfrm>
                        <a:custGeom>
                          <a:avLst/>
                          <a:gdLst/>
                          <a:ahLst/>
                          <a:cxnLst/>
                          <a:rect l="0" t="0" r="0" b="0"/>
                          <a:pathLst>
                            <a:path w="2573" h="1274">
                              <a:moveTo>
                                <a:pt x="1743" y="0"/>
                              </a:moveTo>
                              <a:lnTo>
                                <a:pt x="2158" y="0"/>
                              </a:lnTo>
                              <a:lnTo>
                                <a:pt x="2573" y="85"/>
                              </a:lnTo>
                              <a:lnTo>
                                <a:pt x="2242" y="340"/>
                              </a:lnTo>
                              <a:lnTo>
                                <a:pt x="1992" y="510"/>
                              </a:lnTo>
                              <a:lnTo>
                                <a:pt x="1660" y="680"/>
                              </a:lnTo>
                              <a:lnTo>
                                <a:pt x="1328" y="764"/>
                              </a:lnTo>
                              <a:lnTo>
                                <a:pt x="997" y="935"/>
                              </a:lnTo>
                              <a:lnTo>
                                <a:pt x="664" y="1020"/>
                              </a:lnTo>
                              <a:lnTo>
                                <a:pt x="333" y="1189"/>
                              </a:lnTo>
                              <a:lnTo>
                                <a:pt x="0" y="1274"/>
                              </a:lnTo>
                              <a:lnTo>
                                <a:pt x="167" y="1105"/>
                              </a:lnTo>
                              <a:lnTo>
                                <a:pt x="333" y="850"/>
                              </a:lnTo>
                              <a:lnTo>
                                <a:pt x="664" y="595"/>
                              </a:lnTo>
                              <a:lnTo>
                                <a:pt x="997" y="340"/>
                              </a:lnTo>
                              <a:lnTo>
                                <a:pt x="1328" y="171"/>
                              </a:lnTo>
                              <a:lnTo>
                                <a:pt x="17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6" name="Shape 11246"/>
                      <wps:cNvSpPr/>
                      <wps:spPr>
                        <a:xfrm>
                          <a:off x="57210" y="80820"/>
                          <a:ext cx="1881" cy="850"/>
                        </a:xfrm>
                        <a:custGeom>
                          <a:avLst/>
                          <a:gdLst/>
                          <a:ahLst/>
                          <a:cxnLst/>
                          <a:rect l="0" t="0" r="0" b="0"/>
                          <a:pathLst>
                            <a:path w="1881" h="850">
                              <a:moveTo>
                                <a:pt x="1300" y="0"/>
                              </a:moveTo>
                              <a:lnTo>
                                <a:pt x="1881" y="0"/>
                              </a:lnTo>
                              <a:lnTo>
                                <a:pt x="1549" y="340"/>
                              </a:lnTo>
                              <a:lnTo>
                                <a:pt x="1078" y="595"/>
                              </a:lnTo>
                              <a:lnTo>
                                <a:pt x="581" y="765"/>
                              </a:lnTo>
                              <a:lnTo>
                                <a:pt x="0" y="850"/>
                              </a:lnTo>
                              <a:lnTo>
                                <a:pt x="248" y="679"/>
                              </a:lnTo>
                              <a:lnTo>
                                <a:pt x="747" y="255"/>
                              </a:lnTo>
                              <a:lnTo>
                                <a:pt x="1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7" name="Shape 11247"/>
                      <wps:cNvSpPr/>
                      <wps:spPr>
                        <a:xfrm>
                          <a:off x="83739" y="80904"/>
                          <a:ext cx="4537" cy="2549"/>
                        </a:xfrm>
                        <a:custGeom>
                          <a:avLst/>
                          <a:gdLst/>
                          <a:ahLst/>
                          <a:cxnLst/>
                          <a:rect l="0" t="0" r="0" b="0"/>
                          <a:pathLst>
                            <a:path w="4537" h="2549">
                              <a:moveTo>
                                <a:pt x="3873" y="0"/>
                              </a:moveTo>
                              <a:lnTo>
                                <a:pt x="4537" y="85"/>
                              </a:lnTo>
                              <a:lnTo>
                                <a:pt x="4289" y="681"/>
                              </a:lnTo>
                              <a:lnTo>
                                <a:pt x="3790" y="1019"/>
                              </a:lnTo>
                              <a:lnTo>
                                <a:pt x="3209" y="1275"/>
                              </a:lnTo>
                              <a:lnTo>
                                <a:pt x="2656" y="1530"/>
                              </a:lnTo>
                              <a:lnTo>
                                <a:pt x="2324" y="1615"/>
                              </a:lnTo>
                              <a:lnTo>
                                <a:pt x="1992" y="1784"/>
                              </a:lnTo>
                              <a:lnTo>
                                <a:pt x="1660" y="1869"/>
                              </a:lnTo>
                              <a:lnTo>
                                <a:pt x="1328" y="1955"/>
                              </a:lnTo>
                              <a:lnTo>
                                <a:pt x="996" y="2125"/>
                              </a:lnTo>
                              <a:lnTo>
                                <a:pt x="664" y="2209"/>
                              </a:lnTo>
                              <a:lnTo>
                                <a:pt x="333" y="2379"/>
                              </a:lnTo>
                              <a:lnTo>
                                <a:pt x="0" y="2549"/>
                              </a:lnTo>
                              <a:lnTo>
                                <a:pt x="167" y="1784"/>
                              </a:lnTo>
                              <a:lnTo>
                                <a:pt x="664" y="1530"/>
                              </a:lnTo>
                              <a:lnTo>
                                <a:pt x="1245" y="1190"/>
                              </a:lnTo>
                              <a:lnTo>
                                <a:pt x="1743" y="850"/>
                              </a:lnTo>
                              <a:lnTo>
                                <a:pt x="2241" y="510"/>
                              </a:lnTo>
                              <a:lnTo>
                                <a:pt x="2739" y="256"/>
                              </a:lnTo>
                              <a:lnTo>
                                <a:pt x="3292" y="85"/>
                              </a:lnTo>
                              <a:lnTo>
                                <a:pt x="38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8" name="Shape 11248"/>
                      <wps:cNvSpPr/>
                      <wps:spPr>
                        <a:xfrm>
                          <a:off x="67833" y="81245"/>
                          <a:ext cx="4702" cy="2634"/>
                        </a:xfrm>
                        <a:custGeom>
                          <a:avLst/>
                          <a:gdLst/>
                          <a:ahLst/>
                          <a:cxnLst/>
                          <a:rect l="0" t="0" r="0" b="0"/>
                          <a:pathLst>
                            <a:path w="4702" h="2634">
                              <a:moveTo>
                                <a:pt x="4702" y="0"/>
                              </a:moveTo>
                              <a:lnTo>
                                <a:pt x="4204" y="509"/>
                              </a:lnTo>
                              <a:lnTo>
                                <a:pt x="3707" y="935"/>
                              </a:lnTo>
                              <a:lnTo>
                                <a:pt x="3125" y="1444"/>
                              </a:lnTo>
                              <a:lnTo>
                                <a:pt x="2573" y="1869"/>
                              </a:lnTo>
                              <a:lnTo>
                                <a:pt x="1991" y="2209"/>
                              </a:lnTo>
                              <a:lnTo>
                                <a:pt x="1328" y="2463"/>
                              </a:lnTo>
                              <a:lnTo>
                                <a:pt x="664" y="2634"/>
                              </a:lnTo>
                              <a:lnTo>
                                <a:pt x="0" y="2634"/>
                              </a:lnTo>
                              <a:lnTo>
                                <a:pt x="581" y="2209"/>
                              </a:lnTo>
                              <a:lnTo>
                                <a:pt x="1161" y="1869"/>
                              </a:lnTo>
                              <a:lnTo>
                                <a:pt x="1743" y="1529"/>
                              </a:lnTo>
                              <a:lnTo>
                                <a:pt x="2323" y="1190"/>
                              </a:lnTo>
                              <a:lnTo>
                                <a:pt x="2877" y="850"/>
                              </a:lnTo>
                              <a:lnTo>
                                <a:pt x="3457" y="509"/>
                              </a:lnTo>
                              <a:lnTo>
                                <a:pt x="4121" y="254"/>
                              </a:lnTo>
                              <a:lnTo>
                                <a:pt x="47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9" name="Shape 11249"/>
                      <wps:cNvSpPr/>
                      <wps:spPr>
                        <a:xfrm>
                          <a:off x="95940" y="81245"/>
                          <a:ext cx="3790" cy="2378"/>
                        </a:xfrm>
                        <a:custGeom>
                          <a:avLst/>
                          <a:gdLst/>
                          <a:ahLst/>
                          <a:cxnLst/>
                          <a:rect l="0" t="0" r="0" b="0"/>
                          <a:pathLst>
                            <a:path w="3790" h="2378">
                              <a:moveTo>
                                <a:pt x="3209" y="0"/>
                              </a:moveTo>
                              <a:lnTo>
                                <a:pt x="3790" y="170"/>
                              </a:lnTo>
                              <a:lnTo>
                                <a:pt x="3457" y="595"/>
                              </a:lnTo>
                              <a:lnTo>
                                <a:pt x="3125" y="935"/>
                              </a:lnTo>
                              <a:lnTo>
                                <a:pt x="2739" y="1190"/>
                              </a:lnTo>
                              <a:lnTo>
                                <a:pt x="2323" y="1444"/>
                              </a:lnTo>
                              <a:lnTo>
                                <a:pt x="1825" y="1699"/>
                              </a:lnTo>
                              <a:lnTo>
                                <a:pt x="1411" y="1869"/>
                              </a:lnTo>
                              <a:lnTo>
                                <a:pt x="912" y="2124"/>
                              </a:lnTo>
                              <a:lnTo>
                                <a:pt x="498" y="2378"/>
                              </a:lnTo>
                              <a:lnTo>
                                <a:pt x="331" y="2294"/>
                              </a:lnTo>
                              <a:lnTo>
                                <a:pt x="248" y="2209"/>
                              </a:lnTo>
                              <a:lnTo>
                                <a:pt x="83" y="2039"/>
                              </a:lnTo>
                              <a:lnTo>
                                <a:pt x="0" y="1869"/>
                              </a:lnTo>
                              <a:lnTo>
                                <a:pt x="415" y="1615"/>
                              </a:lnTo>
                              <a:lnTo>
                                <a:pt x="830" y="1190"/>
                              </a:lnTo>
                              <a:lnTo>
                                <a:pt x="1244" y="850"/>
                              </a:lnTo>
                              <a:lnTo>
                                <a:pt x="1743" y="509"/>
                              </a:lnTo>
                              <a:lnTo>
                                <a:pt x="2158" y="254"/>
                              </a:lnTo>
                              <a:lnTo>
                                <a:pt x="2656" y="84"/>
                              </a:lnTo>
                              <a:lnTo>
                                <a:pt x="3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0" name="Shape 11250"/>
                      <wps:cNvSpPr/>
                      <wps:spPr>
                        <a:xfrm>
                          <a:off x="97184" y="82179"/>
                          <a:ext cx="3956" cy="2124"/>
                        </a:xfrm>
                        <a:custGeom>
                          <a:avLst/>
                          <a:gdLst/>
                          <a:ahLst/>
                          <a:cxnLst/>
                          <a:rect l="0" t="0" r="0" b="0"/>
                          <a:pathLst>
                            <a:path w="3956" h="2124">
                              <a:moveTo>
                                <a:pt x="3376" y="0"/>
                              </a:moveTo>
                              <a:lnTo>
                                <a:pt x="3956" y="850"/>
                              </a:lnTo>
                              <a:lnTo>
                                <a:pt x="3458" y="1019"/>
                              </a:lnTo>
                              <a:lnTo>
                                <a:pt x="2960" y="1189"/>
                              </a:lnTo>
                              <a:lnTo>
                                <a:pt x="2463" y="1359"/>
                              </a:lnTo>
                              <a:lnTo>
                                <a:pt x="1965" y="1529"/>
                              </a:lnTo>
                              <a:lnTo>
                                <a:pt x="1494" y="1699"/>
                              </a:lnTo>
                              <a:lnTo>
                                <a:pt x="996" y="1868"/>
                              </a:lnTo>
                              <a:lnTo>
                                <a:pt x="498" y="2039"/>
                              </a:lnTo>
                              <a:lnTo>
                                <a:pt x="0" y="2124"/>
                              </a:lnTo>
                              <a:lnTo>
                                <a:pt x="332" y="1699"/>
                              </a:lnTo>
                              <a:lnTo>
                                <a:pt x="664" y="1359"/>
                              </a:lnTo>
                              <a:lnTo>
                                <a:pt x="1079" y="1019"/>
                              </a:lnTo>
                              <a:lnTo>
                                <a:pt x="1577" y="764"/>
                              </a:lnTo>
                              <a:lnTo>
                                <a:pt x="1965" y="594"/>
                              </a:lnTo>
                              <a:lnTo>
                                <a:pt x="2463" y="425"/>
                              </a:lnTo>
                              <a:lnTo>
                                <a:pt x="2960" y="169"/>
                              </a:lnTo>
                              <a:lnTo>
                                <a:pt x="33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1" name="Shape 11251"/>
                      <wps:cNvSpPr/>
                      <wps:spPr>
                        <a:xfrm>
                          <a:off x="71290" y="82264"/>
                          <a:ext cx="4455" cy="2803"/>
                        </a:xfrm>
                        <a:custGeom>
                          <a:avLst/>
                          <a:gdLst/>
                          <a:ahLst/>
                          <a:cxnLst/>
                          <a:rect l="0" t="0" r="0" b="0"/>
                          <a:pathLst>
                            <a:path w="4455" h="2803">
                              <a:moveTo>
                                <a:pt x="4455" y="0"/>
                              </a:moveTo>
                              <a:lnTo>
                                <a:pt x="3956" y="509"/>
                              </a:lnTo>
                              <a:lnTo>
                                <a:pt x="3459" y="934"/>
                              </a:lnTo>
                              <a:lnTo>
                                <a:pt x="2905" y="1274"/>
                              </a:lnTo>
                              <a:lnTo>
                                <a:pt x="2324" y="1615"/>
                              </a:lnTo>
                              <a:lnTo>
                                <a:pt x="1743" y="1955"/>
                              </a:lnTo>
                              <a:lnTo>
                                <a:pt x="1163" y="2208"/>
                              </a:lnTo>
                              <a:lnTo>
                                <a:pt x="581" y="2549"/>
                              </a:lnTo>
                              <a:lnTo>
                                <a:pt x="0" y="2803"/>
                              </a:lnTo>
                              <a:lnTo>
                                <a:pt x="0" y="2378"/>
                              </a:lnTo>
                              <a:lnTo>
                                <a:pt x="581" y="2039"/>
                              </a:lnTo>
                              <a:lnTo>
                                <a:pt x="1080" y="1699"/>
                              </a:lnTo>
                              <a:lnTo>
                                <a:pt x="1577" y="1359"/>
                              </a:lnTo>
                              <a:lnTo>
                                <a:pt x="2158" y="934"/>
                              </a:lnTo>
                              <a:lnTo>
                                <a:pt x="2656" y="595"/>
                              </a:lnTo>
                              <a:lnTo>
                                <a:pt x="3236" y="340"/>
                              </a:lnTo>
                              <a:lnTo>
                                <a:pt x="3790" y="84"/>
                              </a:lnTo>
                              <a:lnTo>
                                <a:pt x="44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2" name="Shape 11252"/>
                      <wps:cNvSpPr/>
                      <wps:spPr>
                        <a:xfrm>
                          <a:off x="84735" y="82689"/>
                          <a:ext cx="2379" cy="1359"/>
                        </a:xfrm>
                        <a:custGeom>
                          <a:avLst/>
                          <a:gdLst/>
                          <a:ahLst/>
                          <a:cxnLst/>
                          <a:rect l="0" t="0" r="0" b="0"/>
                          <a:pathLst>
                            <a:path w="2379" h="1359">
                              <a:moveTo>
                                <a:pt x="1992" y="0"/>
                              </a:moveTo>
                              <a:lnTo>
                                <a:pt x="2130" y="171"/>
                              </a:lnTo>
                              <a:lnTo>
                                <a:pt x="2213" y="340"/>
                              </a:lnTo>
                              <a:lnTo>
                                <a:pt x="2296" y="595"/>
                              </a:lnTo>
                              <a:lnTo>
                                <a:pt x="2379" y="765"/>
                              </a:lnTo>
                              <a:lnTo>
                                <a:pt x="1826" y="1019"/>
                              </a:lnTo>
                              <a:lnTo>
                                <a:pt x="1245" y="1190"/>
                              </a:lnTo>
                              <a:lnTo>
                                <a:pt x="581" y="1274"/>
                              </a:lnTo>
                              <a:lnTo>
                                <a:pt x="0" y="1359"/>
                              </a:lnTo>
                              <a:lnTo>
                                <a:pt x="415" y="1019"/>
                              </a:lnTo>
                              <a:lnTo>
                                <a:pt x="912" y="680"/>
                              </a:lnTo>
                              <a:lnTo>
                                <a:pt x="1494" y="340"/>
                              </a:lnTo>
                              <a:lnTo>
                                <a:pt x="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3" name="Shape 11253"/>
                      <wps:cNvSpPr/>
                      <wps:spPr>
                        <a:xfrm>
                          <a:off x="87529" y="83114"/>
                          <a:ext cx="4869" cy="3115"/>
                        </a:xfrm>
                        <a:custGeom>
                          <a:avLst/>
                          <a:gdLst/>
                          <a:ahLst/>
                          <a:cxnLst/>
                          <a:rect l="0" t="0" r="0" b="0"/>
                          <a:pathLst>
                            <a:path w="4869" h="3115">
                              <a:moveTo>
                                <a:pt x="4537" y="0"/>
                              </a:moveTo>
                              <a:lnTo>
                                <a:pt x="4620" y="255"/>
                              </a:lnTo>
                              <a:lnTo>
                                <a:pt x="4787" y="340"/>
                              </a:lnTo>
                              <a:lnTo>
                                <a:pt x="4869" y="509"/>
                              </a:lnTo>
                              <a:lnTo>
                                <a:pt x="4869" y="765"/>
                              </a:lnTo>
                              <a:lnTo>
                                <a:pt x="4289" y="1105"/>
                              </a:lnTo>
                              <a:lnTo>
                                <a:pt x="3625" y="1444"/>
                              </a:lnTo>
                              <a:lnTo>
                                <a:pt x="3071" y="1784"/>
                              </a:lnTo>
                              <a:lnTo>
                                <a:pt x="2491" y="2124"/>
                              </a:lnTo>
                              <a:lnTo>
                                <a:pt x="1910" y="2464"/>
                              </a:lnTo>
                              <a:lnTo>
                                <a:pt x="1328" y="2691"/>
                              </a:lnTo>
                              <a:lnTo>
                                <a:pt x="664" y="2945"/>
                              </a:lnTo>
                              <a:lnTo>
                                <a:pt x="0" y="3115"/>
                              </a:lnTo>
                              <a:lnTo>
                                <a:pt x="499" y="2691"/>
                              </a:lnTo>
                              <a:lnTo>
                                <a:pt x="1080" y="2209"/>
                              </a:lnTo>
                              <a:lnTo>
                                <a:pt x="1577" y="1869"/>
                              </a:lnTo>
                              <a:lnTo>
                                <a:pt x="2158" y="1444"/>
                              </a:lnTo>
                              <a:lnTo>
                                <a:pt x="2740" y="1105"/>
                              </a:lnTo>
                              <a:lnTo>
                                <a:pt x="3376" y="680"/>
                              </a:lnTo>
                              <a:lnTo>
                                <a:pt x="3956" y="340"/>
                              </a:lnTo>
                              <a:lnTo>
                                <a:pt x="4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4" name="Shape 11254"/>
                      <wps:cNvSpPr/>
                      <wps:spPr>
                        <a:xfrm>
                          <a:off x="74113" y="83283"/>
                          <a:ext cx="4675" cy="2775"/>
                        </a:xfrm>
                        <a:custGeom>
                          <a:avLst/>
                          <a:gdLst/>
                          <a:ahLst/>
                          <a:cxnLst/>
                          <a:rect l="0" t="0" r="0" b="0"/>
                          <a:pathLst>
                            <a:path w="4675" h="2775">
                              <a:moveTo>
                                <a:pt x="4370" y="0"/>
                              </a:moveTo>
                              <a:lnTo>
                                <a:pt x="4536" y="171"/>
                              </a:lnTo>
                              <a:lnTo>
                                <a:pt x="4592" y="255"/>
                              </a:lnTo>
                              <a:lnTo>
                                <a:pt x="4675" y="425"/>
                              </a:lnTo>
                              <a:lnTo>
                                <a:pt x="4675" y="595"/>
                              </a:lnTo>
                              <a:lnTo>
                                <a:pt x="4121" y="936"/>
                              </a:lnTo>
                              <a:lnTo>
                                <a:pt x="3541" y="1274"/>
                              </a:lnTo>
                              <a:lnTo>
                                <a:pt x="2960" y="1529"/>
                              </a:lnTo>
                              <a:lnTo>
                                <a:pt x="2380" y="1870"/>
                              </a:lnTo>
                              <a:lnTo>
                                <a:pt x="1798" y="2124"/>
                              </a:lnTo>
                              <a:lnTo>
                                <a:pt x="1217" y="2350"/>
                              </a:lnTo>
                              <a:lnTo>
                                <a:pt x="553" y="2605"/>
                              </a:lnTo>
                              <a:lnTo>
                                <a:pt x="0" y="2775"/>
                              </a:lnTo>
                              <a:lnTo>
                                <a:pt x="498" y="2350"/>
                              </a:lnTo>
                              <a:lnTo>
                                <a:pt x="1052" y="2039"/>
                              </a:lnTo>
                              <a:lnTo>
                                <a:pt x="1550" y="1615"/>
                              </a:lnTo>
                              <a:lnTo>
                                <a:pt x="2130" y="1274"/>
                              </a:lnTo>
                              <a:lnTo>
                                <a:pt x="2711" y="936"/>
                              </a:lnTo>
                              <a:lnTo>
                                <a:pt x="3292" y="595"/>
                              </a:lnTo>
                              <a:lnTo>
                                <a:pt x="3790" y="255"/>
                              </a:lnTo>
                              <a:lnTo>
                                <a:pt x="4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5" name="Shape 11255"/>
                      <wps:cNvSpPr/>
                      <wps:spPr>
                        <a:xfrm>
                          <a:off x="97848" y="83454"/>
                          <a:ext cx="4454" cy="2604"/>
                        </a:xfrm>
                        <a:custGeom>
                          <a:avLst/>
                          <a:gdLst/>
                          <a:ahLst/>
                          <a:cxnLst/>
                          <a:rect l="0" t="0" r="0" b="0"/>
                          <a:pathLst>
                            <a:path w="4454" h="2604">
                              <a:moveTo>
                                <a:pt x="4454" y="0"/>
                              </a:moveTo>
                              <a:lnTo>
                                <a:pt x="4287" y="765"/>
                              </a:lnTo>
                              <a:lnTo>
                                <a:pt x="3790" y="934"/>
                              </a:lnTo>
                              <a:lnTo>
                                <a:pt x="3292" y="1188"/>
                              </a:lnTo>
                              <a:lnTo>
                                <a:pt x="2794" y="1359"/>
                              </a:lnTo>
                              <a:lnTo>
                                <a:pt x="2296" y="1613"/>
                              </a:lnTo>
                              <a:lnTo>
                                <a:pt x="1798" y="1869"/>
                              </a:lnTo>
                              <a:lnTo>
                                <a:pt x="1301" y="2124"/>
                              </a:lnTo>
                              <a:lnTo>
                                <a:pt x="830" y="2350"/>
                              </a:lnTo>
                              <a:lnTo>
                                <a:pt x="332" y="2604"/>
                              </a:lnTo>
                              <a:lnTo>
                                <a:pt x="250" y="2435"/>
                              </a:lnTo>
                              <a:lnTo>
                                <a:pt x="83" y="2266"/>
                              </a:lnTo>
                              <a:lnTo>
                                <a:pt x="0" y="2124"/>
                              </a:lnTo>
                              <a:lnTo>
                                <a:pt x="0" y="1869"/>
                              </a:lnTo>
                              <a:lnTo>
                                <a:pt x="581" y="1613"/>
                              </a:lnTo>
                              <a:lnTo>
                                <a:pt x="1078" y="1359"/>
                              </a:lnTo>
                              <a:lnTo>
                                <a:pt x="1549" y="1019"/>
                              </a:lnTo>
                              <a:lnTo>
                                <a:pt x="2129" y="765"/>
                              </a:lnTo>
                              <a:lnTo>
                                <a:pt x="2629" y="509"/>
                              </a:lnTo>
                              <a:lnTo>
                                <a:pt x="3209" y="254"/>
                              </a:lnTo>
                              <a:lnTo>
                                <a:pt x="3790" y="84"/>
                              </a:lnTo>
                              <a:lnTo>
                                <a:pt x="44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6" name="Shape 11256"/>
                      <wps:cNvSpPr/>
                      <wps:spPr>
                        <a:xfrm>
                          <a:off x="86395" y="83879"/>
                          <a:ext cx="2546" cy="1444"/>
                        </a:xfrm>
                        <a:custGeom>
                          <a:avLst/>
                          <a:gdLst/>
                          <a:ahLst/>
                          <a:cxnLst/>
                          <a:rect l="0" t="0" r="0" b="0"/>
                          <a:pathLst>
                            <a:path w="2546" h="1444">
                              <a:moveTo>
                                <a:pt x="2297" y="0"/>
                              </a:moveTo>
                              <a:lnTo>
                                <a:pt x="2462" y="169"/>
                              </a:lnTo>
                              <a:lnTo>
                                <a:pt x="2546" y="425"/>
                              </a:lnTo>
                              <a:lnTo>
                                <a:pt x="2546" y="679"/>
                              </a:lnTo>
                              <a:lnTo>
                                <a:pt x="2462" y="850"/>
                              </a:lnTo>
                              <a:lnTo>
                                <a:pt x="2214" y="1019"/>
                              </a:lnTo>
                              <a:lnTo>
                                <a:pt x="1881" y="1104"/>
                              </a:lnTo>
                              <a:lnTo>
                                <a:pt x="1550" y="1274"/>
                              </a:lnTo>
                              <a:lnTo>
                                <a:pt x="1301" y="1359"/>
                              </a:lnTo>
                              <a:lnTo>
                                <a:pt x="969" y="1444"/>
                              </a:lnTo>
                              <a:lnTo>
                                <a:pt x="333" y="1444"/>
                              </a:lnTo>
                              <a:lnTo>
                                <a:pt x="0" y="1274"/>
                              </a:lnTo>
                              <a:lnTo>
                                <a:pt x="471" y="934"/>
                              </a:lnTo>
                              <a:lnTo>
                                <a:pt x="1051" y="509"/>
                              </a:lnTo>
                              <a:lnTo>
                                <a:pt x="1633" y="169"/>
                              </a:lnTo>
                              <a:lnTo>
                                <a:pt x="22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7" name="Shape 11257"/>
                      <wps:cNvSpPr/>
                      <wps:spPr>
                        <a:xfrm>
                          <a:off x="88526" y="84219"/>
                          <a:ext cx="4951" cy="2689"/>
                        </a:xfrm>
                        <a:custGeom>
                          <a:avLst/>
                          <a:gdLst/>
                          <a:ahLst/>
                          <a:cxnLst/>
                          <a:rect l="0" t="0" r="0" b="0"/>
                          <a:pathLst>
                            <a:path w="4951" h="2689">
                              <a:moveTo>
                                <a:pt x="4703" y="0"/>
                              </a:moveTo>
                              <a:lnTo>
                                <a:pt x="4703" y="84"/>
                              </a:lnTo>
                              <a:lnTo>
                                <a:pt x="4786" y="169"/>
                              </a:lnTo>
                              <a:lnTo>
                                <a:pt x="4868" y="339"/>
                              </a:lnTo>
                              <a:lnTo>
                                <a:pt x="4951" y="423"/>
                              </a:lnTo>
                              <a:lnTo>
                                <a:pt x="4370" y="764"/>
                              </a:lnTo>
                              <a:lnTo>
                                <a:pt x="3790" y="1104"/>
                              </a:lnTo>
                              <a:lnTo>
                                <a:pt x="3125" y="1359"/>
                              </a:lnTo>
                              <a:lnTo>
                                <a:pt x="2545" y="1670"/>
                              </a:lnTo>
                              <a:lnTo>
                                <a:pt x="1908" y="1924"/>
                              </a:lnTo>
                              <a:lnTo>
                                <a:pt x="1244" y="2180"/>
                              </a:lnTo>
                              <a:lnTo>
                                <a:pt x="664" y="2435"/>
                              </a:lnTo>
                              <a:lnTo>
                                <a:pt x="0" y="2689"/>
                              </a:lnTo>
                              <a:lnTo>
                                <a:pt x="498" y="2264"/>
                              </a:lnTo>
                              <a:lnTo>
                                <a:pt x="1078" y="1839"/>
                              </a:lnTo>
                              <a:lnTo>
                                <a:pt x="1659" y="1501"/>
                              </a:lnTo>
                              <a:lnTo>
                                <a:pt x="2241" y="1188"/>
                              </a:lnTo>
                              <a:lnTo>
                                <a:pt x="2877" y="934"/>
                              </a:lnTo>
                              <a:lnTo>
                                <a:pt x="3458" y="679"/>
                              </a:lnTo>
                              <a:lnTo>
                                <a:pt x="4122" y="339"/>
                              </a:lnTo>
                              <a:lnTo>
                                <a:pt x="4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8" name="Shape 11258"/>
                      <wps:cNvSpPr/>
                      <wps:spPr>
                        <a:xfrm>
                          <a:off x="98761" y="84219"/>
                          <a:ext cx="4924" cy="2264"/>
                        </a:xfrm>
                        <a:custGeom>
                          <a:avLst/>
                          <a:gdLst/>
                          <a:ahLst/>
                          <a:cxnLst/>
                          <a:rect l="0" t="0" r="0" b="0"/>
                          <a:pathLst>
                            <a:path w="4924" h="2264">
                              <a:moveTo>
                                <a:pt x="4343" y="0"/>
                              </a:moveTo>
                              <a:lnTo>
                                <a:pt x="4924" y="509"/>
                              </a:lnTo>
                              <a:lnTo>
                                <a:pt x="4343" y="848"/>
                              </a:lnTo>
                              <a:lnTo>
                                <a:pt x="3790" y="1104"/>
                              </a:lnTo>
                              <a:lnTo>
                                <a:pt x="3127" y="1359"/>
                              </a:lnTo>
                              <a:lnTo>
                                <a:pt x="2545" y="1585"/>
                              </a:lnTo>
                              <a:lnTo>
                                <a:pt x="1881" y="1755"/>
                              </a:lnTo>
                              <a:lnTo>
                                <a:pt x="1301" y="1924"/>
                              </a:lnTo>
                              <a:lnTo>
                                <a:pt x="636" y="2094"/>
                              </a:lnTo>
                              <a:lnTo>
                                <a:pt x="0" y="2264"/>
                              </a:lnTo>
                              <a:lnTo>
                                <a:pt x="388" y="2010"/>
                              </a:lnTo>
                              <a:lnTo>
                                <a:pt x="802" y="1755"/>
                              </a:lnTo>
                              <a:lnTo>
                                <a:pt x="1384" y="1415"/>
                              </a:lnTo>
                              <a:lnTo>
                                <a:pt x="1964" y="1188"/>
                              </a:lnTo>
                              <a:lnTo>
                                <a:pt x="2545" y="848"/>
                              </a:lnTo>
                              <a:lnTo>
                                <a:pt x="3210" y="594"/>
                              </a:lnTo>
                              <a:lnTo>
                                <a:pt x="3790" y="253"/>
                              </a:lnTo>
                              <a:lnTo>
                                <a:pt x="43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9" name="Shape 11259"/>
                      <wps:cNvSpPr/>
                      <wps:spPr>
                        <a:xfrm>
                          <a:off x="77238" y="84898"/>
                          <a:ext cx="4537" cy="2604"/>
                        </a:xfrm>
                        <a:custGeom>
                          <a:avLst/>
                          <a:gdLst/>
                          <a:ahLst/>
                          <a:cxnLst/>
                          <a:rect l="0" t="0" r="0" b="0"/>
                          <a:pathLst>
                            <a:path w="4537" h="2604">
                              <a:moveTo>
                                <a:pt x="4372" y="0"/>
                              </a:moveTo>
                              <a:lnTo>
                                <a:pt x="4537" y="169"/>
                              </a:lnTo>
                              <a:lnTo>
                                <a:pt x="4039" y="594"/>
                              </a:lnTo>
                              <a:lnTo>
                                <a:pt x="3542" y="1076"/>
                              </a:lnTo>
                              <a:lnTo>
                                <a:pt x="3044" y="1501"/>
                              </a:lnTo>
                              <a:lnTo>
                                <a:pt x="2462" y="1840"/>
                              </a:lnTo>
                              <a:lnTo>
                                <a:pt x="1881" y="2180"/>
                              </a:lnTo>
                              <a:lnTo>
                                <a:pt x="1245" y="2435"/>
                              </a:lnTo>
                              <a:lnTo>
                                <a:pt x="664" y="2604"/>
                              </a:lnTo>
                              <a:lnTo>
                                <a:pt x="0" y="2604"/>
                              </a:lnTo>
                              <a:lnTo>
                                <a:pt x="498" y="2094"/>
                              </a:lnTo>
                              <a:lnTo>
                                <a:pt x="996" y="1670"/>
                              </a:lnTo>
                              <a:lnTo>
                                <a:pt x="1467" y="1331"/>
                              </a:lnTo>
                              <a:lnTo>
                                <a:pt x="2048" y="991"/>
                              </a:lnTo>
                              <a:lnTo>
                                <a:pt x="2629" y="736"/>
                              </a:lnTo>
                              <a:lnTo>
                                <a:pt x="3209" y="509"/>
                              </a:lnTo>
                              <a:lnTo>
                                <a:pt x="3790" y="255"/>
                              </a:lnTo>
                              <a:lnTo>
                                <a:pt x="4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0" name="Shape 11260"/>
                      <wps:cNvSpPr/>
                      <wps:spPr>
                        <a:xfrm>
                          <a:off x="75745" y="85634"/>
                          <a:ext cx="1991" cy="1020"/>
                        </a:xfrm>
                        <a:custGeom>
                          <a:avLst/>
                          <a:gdLst/>
                          <a:ahLst/>
                          <a:cxnLst/>
                          <a:rect l="0" t="0" r="0" b="0"/>
                          <a:pathLst>
                            <a:path w="1991" h="1020">
                              <a:moveTo>
                                <a:pt x="1576" y="0"/>
                              </a:moveTo>
                              <a:lnTo>
                                <a:pt x="1991" y="255"/>
                              </a:lnTo>
                              <a:lnTo>
                                <a:pt x="1576" y="509"/>
                              </a:lnTo>
                              <a:lnTo>
                                <a:pt x="1078" y="680"/>
                              </a:lnTo>
                              <a:lnTo>
                                <a:pt x="581" y="934"/>
                              </a:lnTo>
                              <a:lnTo>
                                <a:pt x="0" y="1020"/>
                              </a:lnTo>
                              <a:lnTo>
                                <a:pt x="415" y="509"/>
                              </a:lnTo>
                              <a:lnTo>
                                <a:pt x="995" y="86"/>
                              </a:lnTo>
                              <a:lnTo>
                                <a:pt x="1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1" name="Shape 11261"/>
                      <wps:cNvSpPr/>
                      <wps:spPr>
                        <a:xfrm>
                          <a:off x="76657" y="104465"/>
                          <a:ext cx="111" cy="28"/>
                        </a:xfrm>
                        <a:custGeom>
                          <a:avLst/>
                          <a:gdLst/>
                          <a:ahLst/>
                          <a:cxnLst/>
                          <a:rect l="0" t="0" r="0" b="0"/>
                          <a:pathLst>
                            <a:path w="111" h="28">
                              <a:moveTo>
                                <a:pt x="111" y="0"/>
                              </a:moveTo>
                              <a:lnTo>
                                <a:pt x="83" y="28"/>
                              </a:lnTo>
                              <a:lnTo>
                                <a:pt x="0" y="28"/>
                              </a:lnTo>
                              <a:lnTo>
                                <a:pt x="1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62" name="Shape 11262"/>
                      <wps:cNvSpPr/>
                      <wps:spPr>
                        <a:xfrm>
                          <a:off x="65869" y="85492"/>
                          <a:ext cx="49046" cy="18973"/>
                        </a:xfrm>
                        <a:custGeom>
                          <a:avLst/>
                          <a:gdLst/>
                          <a:ahLst/>
                          <a:cxnLst/>
                          <a:rect l="0" t="0" r="0" b="0"/>
                          <a:pathLst>
                            <a:path w="49046" h="18973">
                              <a:moveTo>
                                <a:pt x="46310" y="0"/>
                              </a:moveTo>
                              <a:lnTo>
                                <a:pt x="47390" y="0"/>
                              </a:lnTo>
                              <a:lnTo>
                                <a:pt x="47719" y="86"/>
                              </a:lnTo>
                              <a:lnTo>
                                <a:pt x="48047" y="86"/>
                              </a:lnTo>
                              <a:lnTo>
                                <a:pt x="48388" y="142"/>
                              </a:lnTo>
                              <a:lnTo>
                                <a:pt x="48717" y="312"/>
                              </a:lnTo>
                              <a:lnTo>
                                <a:pt x="49046" y="397"/>
                              </a:lnTo>
                              <a:lnTo>
                                <a:pt x="47889" y="822"/>
                              </a:lnTo>
                              <a:lnTo>
                                <a:pt x="46724" y="1246"/>
                              </a:lnTo>
                              <a:lnTo>
                                <a:pt x="45562" y="1756"/>
                              </a:lnTo>
                              <a:lnTo>
                                <a:pt x="44428" y="2350"/>
                              </a:lnTo>
                              <a:lnTo>
                                <a:pt x="43266" y="2860"/>
                              </a:lnTo>
                              <a:lnTo>
                                <a:pt x="42104" y="3456"/>
                              </a:lnTo>
                              <a:lnTo>
                                <a:pt x="40970" y="3965"/>
                              </a:lnTo>
                              <a:lnTo>
                                <a:pt x="39891" y="4559"/>
                              </a:lnTo>
                              <a:lnTo>
                                <a:pt x="38729" y="5154"/>
                              </a:lnTo>
                              <a:lnTo>
                                <a:pt x="37567" y="5665"/>
                              </a:lnTo>
                              <a:lnTo>
                                <a:pt x="36433" y="6231"/>
                              </a:lnTo>
                              <a:lnTo>
                                <a:pt x="35271" y="6741"/>
                              </a:lnTo>
                              <a:lnTo>
                                <a:pt x="34109" y="7165"/>
                              </a:lnTo>
                              <a:lnTo>
                                <a:pt x="32892" y="7675"/>
                              </a:lnTo>
                              <a:lnTo>
                                <a:pt x="31730" y="8013"/>
                              </a:lnTo>
                              <a:lnTo>
                                <a:pt x="30486" y="8354"/>
                              </a:lnTo>
                              <a:lnTo>
                                <a:pt x="29020" y="9374"/>
                              </a:lnTo>
                              <a:lnTo>
                                <a:pt x="27443" y="10223"/>
                              </a:lnTo>
                              <a:lnTo>
                                <a:pt x="25866" y="10903"/>
                              </a:lnTo>
                              <a:lnTo>
                                <a:pt x="24233" y="11582"/>
                              </a:lnTo>
                              <a:lnTo>
                                <a:pt x="22657" y="12319"/>
                              </a:lnTo>
                              <a:lnTo>
                                <a:pt x="21079" y="13169"/>
                              </a:lnTo>
                              <a:lnTo>
                                <a:pt x="19614" y="14188"/>
                              </a:lnTo>
                              <a:lnTo>
                                <a:pt x="18286" y="15547"/>
                              </a:lnTo>
                              <a:lnTo>
                                <a:pt x="17373" y="16141"/>
                              </a:lnTo>
                              <a:lnTo>
                                <a:pt x="16487" y="16651"/>
                              </a:lnTo>
                              <a:lnTo>
                                <a:pt x="15574" y="17160"/>
                              </a:lnTo>
                              <a:lnTo>
                                <a:pt x="14661" y="17671"/>
                              </a:lnTo>
                              <a:lnTo>
                                <a:pt x="13748" y="18067"/>
                              </a:lnTo>
                              <a:lnTo>
                                <a:pt x="12780" y="18407"/>
                              </a:lnTo>
                              <a:lnTo>
                                <a:pt x="11785" y="18747"/>
                              </a:lnTo>
                              <a:lnTo>
                                <a:pt x="10899" y="18973"/>
                              </a:lnTo>
                              <a:lnTo>
                                <a:pt x="10954" y="18917"/>
                              </a:lnTo>
                              <a:lnTo>
                                <a:pt x="11037" y="18831"/>
                              </a:lnTo>
                              <a:lnTo>
                                <a:pt x="9544" y="18407"/>
                              </a:lnTo>
                              <a:lnTo>
                                <a:pt x="8077" y="17841"/>
                              </a:lnTo>
                              <a:lnTo>
                                <a:pt x="6666" y="17160"/>
                              </a:lnTo>
                              <a:lnTo>
                                <a:pt x="5256" y="16397"/>
                              </a:lnTo>
                              <a:lnTo>
                                <a:pt x="3956" y="15547"/>
                              </a:lnTo>
                              <a:lnTo>
                                <a:pt x="2628" y="14612"/>
                              </a:lnTo>
                              <a:lnTo>
                                <a:pt x="1299" y="13678"/>
                              </a:lnTo>
                              <a:lnTo>
                                <a:pt x="0" y="12743"/>
                              </a:lnTo>
                              <a:lnTo>
                                <a:pt x="1051" y="13338"/>
                              </a:lnTo>
                              <a:lnTo>
                                <a:pt x="2129" y="13932"/>
                              </a:lnTo>
                              <a:lnTo>
                                <a:pt x="3292" y="14528"/>
                              </a:lnTo>
                              <a:lnTo>
                                <a:pt x="4370" y="15037"/>
                              </a:lnTo>
                              <a:lnTo>
                                <a:pt x="5504" y="15632"/>
                              </a:lnTo>
                              <a:lnTo>
                                <a:pt x="6584" y="16226"/>
                              </a:lnTo>
                              <a:lnTo>
                                <a:pt x="7662" y="16906"/>
                              </a:lnTo>
                              <a:lnTo>
                                <a:pt x="8658" y="17585"/>
                              </a:lnTo>
                              <a:lnTo>
                                <a:pt x="10124" y="17585"/>
                              </a:lnTo>
                              <a:lnTo>
                                <a:pt x="11619" y="17416"/>
                              </a:lnTo>
                              <a:lnTo>
                                <a:pt x="12919" y="17076"/>
                              </a:lnTo>
                              <a:lnTo>
                                <a:pt x="14246" y="16566"/>
                              </a:lnTo>
                              <a:lnTo>
                                <a:pt x="15491" y="15887"/>
                              </a:lnTo>
                              <a:lnTo>
                                <a:pt x="16736" y="15122"/>
                              </a:lnTo>
                              <a:lnTo>
                                <a:pt x="17870" y="14273"/>
                              </a:lnTo>
                              <a:lnTo>
                                <a:pt x="19033" y="13422"/>
                              </a:lnTo>
                              <a:lnTo>
                                <a:pt x="20194" y="12488"/>
                              </a:lnTo>
                              <a:lnTo>
                                <a:pt x="21329" y="11582"/>
                              </a:lnTo>
                              <a:lnTo>
                                <a:pt x="22490" y="10733"/>
                              </a:lnTo>
                              <a:lnTo>
                                <a:pt x="23735" y="9884"/>
                              </a:lnTo>
                              <a:lnTo>
                                <a:pt x="24981" y="9203"/>
                              </a:lnTo>
                              <a:lnTo>
                                <a:pt x="26197" y="8524"/>
                              </a:lnTo>
                              <a:lnTo>
                                <a:pt x="27525" y="8013"/>
                              </a:lnTo>
                              <a:lnTo>
                                <a:pt x="28935" y="7675"/>
                              </a:lnTo>
                              <a:lnTo>
                                <a:pt x="29904" y="7250"/>
                              </a:lnTo>
                              <a:lnTo>
                                <a:pt x="30901" y="6825"/>
                              </a:lnTo>
                              <a:lnTo>
                                <a:pt x="31897" y="6316"/>
                              </a:lnTo>
                              <a:lnTo>
                                <a:pt x="32892" y="5834"/>
                              </a:lnTo>
                              <a:lnTo>
                                <a:pt x="33778" y="5240"/>
                              </a:lnTo>
                              <a:lnTo>
                                <a:pt x="34773" y="4730"/>
                              </a:lnTo>
                              <a:lnTo>
                                <a:pt x="35686" y="4135"/>
                              </a:lnTo>
                              <a:lnTo>
                                <a:pt x="36682" y="3625"/>
                              </a:lnTo>
                              <a:lnTo>
                                <a:pt x="37900" y="3201"/>
                              </a:lnTo>
                              <a:lnTo>
                                <a:pt x="39061" y="2776"/>
                              </a:lnTo>
                              <a:lnTo>
                                <a:pt x="40306" y="2350"/>
                              </a:lnTo>
                              <a:lnTo>
                                <a:pt x="41523" y="1925"/>
                              </a:lnTo>
                              <a:lnTo>
                                <a:pt x="42768" y="1416"/>
                              </a:lnTo>
                              <a:lnTo>
                                <a:pt x="43931" y="991"/>
                              </a:lnTo>
                              <a:lnTo>
                                <a:pt x="45176" y="482"/>
                              </a:lnTo>
                              <a:lnTo>
                                <a:pt x="463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63" name="Shape 11263"/>
                      <wps:cNvSpPr/>
                      <wps:spPr>
                        <a:xfrm>
                          <a:off x="79784" y="86229"/>
                          <a:ext cx="5366" cy="3057"/>
                        </a:xfrm>
                        <a:custGeom>
                          <a:avLst/>
                          <a:gdLst/>
                          <a:ahLst/>
                          <a:cxnLst/>
                          <a:rect l="0" t="0" r="0" b="0"/>
                          <a:pathLst>
                            <a:path w="5366" h="3057">
                              <a:moveTo>
                                <a:pt x="4786" y="0"/>
                              </a:moveTo>
                              <a:lnTo>
                                <a:pt x="4952" y="84"/>
                              </a:lnTo>
                              <a:lnTo>
                                <a:pt x="5118" y="170"/>
                              </a:lnTo>
                              <a:lnTo>
                                <a:pt x="5200" y="254"/>
                              </a:lnTo>
                              <a:lnTo>
                                <a:pt x="5366" y="425"/>
                              </a:lnTo>
                              <a:lnTo>
                                <a:pt x="4786" y="764"/>
                              </a:lnTo>
                              <a:lnTo>
                                <a:pt x="4122" y="1188"/>
                              </a:lnTo>
                              <a:lnTo>
                                <a:pt x="3458" y="1529"/>
                              </a:lnTo>
                              <a:lnTo>
                                <a:pt x="2904" y="1869"/>
                              </a:lnTo>
                              <a:lnTo>
                                <a:pt x="2157" y="2209"/>
                              </a:lnTo>
                              <a:lnTo>
                                <a:pt x="1494" y="2463"/>
                              </a:lnTo>
                              <a:lnTo>
                                <a:pt x="830" y="2803"/>
                              </a:lnTo>
                              <a:lnTo>
                                <a:pt x="83" y="3057"/>
                              </a:lnTo>
                              <a:lnTo>
                                <a:pt x="0" y="2973"/>
                              </a:lnTo>
                              <a:lnTo>
                                <a:pt x="0" y="2548"/>
                              </a:lnTo>
                              <a:lnTo>
                                <a:pt x="47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4" name="Shape 11264"/>
                      <wps:cNvSpPr/>
                      <wps:spPr>
                        <a:xfrm>
                          <a:off x="110961" y="87588"/>
                          <a:ext cx="5757" cy="2547"/>
                        </a:xfrm>
                        <a:custGeom>
                          <a:avLst/>
                          <a:gdLst/>
                          <a:ahLst/>
                          <a:cxnLst/>
                          <a:rect l="0" t="0" r="0" b="0"/>
                          <a:pathLst>
                            <a:path w="5757" h="2547">
                              <a:moveTo>
                                <a:pt x="5258" y="0"/>
                              </a:moveTo>
                              <a:lnTo>
                                <a:pt x="5507" y="84"/>
                              </a:lnTo>
                              <a:lnTo>
                                <a:pt x="5757" y="169"/>
                              </a:lnTo>
                              <a:lnTo>
                                <a:pt x="5586" y="509"/>
                              </a:lnTo>
                              <a:lnTo>
                                <a:pt x="5338" y="679"/>
                              </a:lnTo>
                              <a:lnTo>
                                <a:pt x="5008" y="850"/>
                              </a:lnTo>
                              <a:lnTo>
                                <a:pt x="4680" y="850"/>
                              </a:lnTo>
                              <a:lnTo>
                                <a:pt x="4260" y="934"/>
                              </a:lnTo>
                              <a:lnTo>
                                <a:pt x="3954" y="934"/>
                              </a:lnTo>
                              <a:lnTo>
                                <a:pt x="3546" y="1019"/>
                              </a:lnTo>
                              <a:lnTo>
                                <a:pt x="3205" y="1104"/>
                              </a:lnTo>
                              <a:lnTo>
                                <a:pt x="0" y="2547"/>
                              </a:lnTo>
                              <a:lnTo>
                                <a:pt x="4589" y="84"/>
                              </a:lnTo>
                              <a:lnTo>
                                <a:pt x="4929" y="84"/>
                              </a:lnTo>
                              <a:lnTo>
                                <a:pt x="52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65" name="Shape 11265"/>
                      <wps:cNvSpPr/>
                      <wps:spPr>
                        <a:xfrm>
                          <a:off x="81443" y="88352"/>
                          <a:ext cx="5921" cy="3200"/>
                        </a:xfrm>
                        <a:custGeom>
                          <a:avLst/>
                          <a:gdLst/>
                          <a:ahLst/>
                          <a:cxnLst/>
                          <a:rect l="0" t="0" r="0" b="0"/>
                          <a:pathLst>
                            <a:path w="5921" h="3200">
                              <a:moveTo>
                                <a:pt x="5367" y="0"/>
                              </a:moveTo>
                              <a:lnTo>
                                <a:pt x="5921" y="0"/>
                              </a:lnTo>
                              <a:lnTo>
                                <a:pt x="5284" y="511"/>
                              </a:lnTo>
                              <a:lnTo>
                                <a:pt x="4620" y="1020"/>
                              </a:lnTo>
                              <a:lnTo>
                                <a:pt x="3873" y="1445"/>
                              </a:lnTo>
                              <a:lnTo>
                                <a:pt x="3126" y="1870"/>
                              </a:lnTo>
                              <a:lnTo>
                                <a:pt x="2296" y="2208"/>
                              </a:lnTo>
                              <a:lnTo>
                                <a:pt x="1550" y="2549"/>
                              </a:lnTo>
                              <a:lnTo>
                                <a:pt x="747" y="2889"/>
                              </a:lnTo>
                              <a:lnTo>
                                <a:pt x="0" y="3200"/>
                              </a:lnTo>
                              <a:lnTo>
                                <a:pt x="0" y="2718"/>
                              </a:lnTo>
                              <a:lnTo>
                                <a:pt x="415" y="2294"/>
                              </a:lnTo>
                              <a:lnTo>
                                <a:pt x="912" y="1955"/>
                              </a:lnTo>
                              <a:lnTo>
                                <a:pt x="1383" y="1615"/>
                              </a:lnTo>
                              <a:lnTo>
                                <a:pt x="1963" y="1445"/>
                              </a:lnTo>
                              <a:lnTo>
                                <a:pt x="2546" y="1190"/>
                              </a:lnTo>
                              <a:lnTo>
                                <a:pt x="3043" y="850"/>
                              </a:lnTo>
                              <a:lnTo>
                                <a:pt x="3624" y="511"/>
                              </a:lnTo>
                              <a:lnTo>
                                <a:pt x="4204" y="255"/>
                              </a:lnTo>
                              <a:lnTo>
                                <a:pt x="4787" y="86"/>
                              </a:lnTo>
                              <a:lnTo>
                                <a:pt x="53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6" name="Shape 11266"/>
                      <wps:cNvSpPr/>
                      <wps:spPr>
                        <a:xfrm>
                          <a:off x="53586" y="88692"/>
                          <a:ext cx="4121" cy="2718"/>
                        </a:xfrm>
                        <a:custGeom>
                          <a:avLst/>
                          <a:gdLst/>
                          <a:ahLst/>
                          <a:cxnLst/>
                          <a:rect l="0" t="0" r="0" b="0"/>
                          <a:pathLst>
                            <a:path w="4121" h="2718">
                              <a:moveTo>
                                <a:pt x="0" y="0"/>
                              </a:moveTo>
                              <a:lnTo>
                                <a:pt x="2213" y="1274"/>
                              </a:lnTo>
                              <a:lnTo>
                                <a:pt x="4121" y="271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67" name="Shape 11267"/>
                      <wps:cNvSpPr/>
                      <wps:spPr>
                        <a:xfrm>
                          <a:off x="49381" y="90136"/>
                          <a:ext cx="1798" cy="2436"/>
                        </a:xfrm>
                        <a:custGeom>
                          <a:avLst/>
                          <a:gdLst/>
                          <a:ahLst/>
                          <a:cxnLst/>
                          <a:rect l="0" t="0" r="0" b="0"/>
                          <a:pathLst>
                            <a:path w="1798" h="2436">
                              <a:moveTo>
                                <a:pt x="1051" y="0"/>
                              </a:moveTo>
                              <a:lnTo>
                                <a:pt x="1300" y="0"/>
                              </a:lnTo>
                              <a:lnTo>
                                <a:pt x="1467" y="86"/>
                              </a:lnTo>
                              <a:lnTo>
                                <a:pt x="1632" y="256"/>
                              </a:lnTo>
                              <a:lnTo>
                                <a:pt x="1798" y="425"/>
                              </a:lnTo>
                              <a:lnTo>
                                <a:pt x="1549" y="1021"/>
                              </a:lnTo>
                              <a:lnTo>
                                <a:pt x="1051" y="1501"/>
                              </a:lnTo>
                              <a:lnTo>
                                <a:pt x="581" y="1926"/>
                              </a:lnTo>
                              <a:lnTo>
                                <a:pt x="83" y="2436"/>
                              </a:lnTo>
                              <a:lnTo>
                                <a:pt x="0" y="1672"/>
                              </a:lnTo>
                              <a:lnTo>
                                <a:pt x="248" y="1105"/>
                              </a:lnTo>
                              <a:lnTo>
                                <a:pt x="664" y="510"/>
                              </a:lnTo>
                              <a:lnTo>
                                <a:pt x="1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8" name="Shape 11268"/>
                      <wps:cNvSpPr/>
                      <wps:spPr>
                        <a:xfrm>
                          <a:off x="53336" y="90901"/>
                          <a:ext cx="61250" cy="18661"/>
                        </a:xfrm>
                        <a:custGeom>
                          <a:avLst/>
                          <a:gdLst/>
                          <a:ahLst/>
                          <a:cxnLst/>
                          <a:rect l="0" t="0" r="0" b="0"/>
                          <a:pathLst>
                            <a:path w="61250" h="18661">
                              <a:moveTo>
                                <a:pt x="61250" y="0"/>
                              </a:moveTo>
                              <a:lnTo>
                                <a:pt x="61250" y="425"/>
                              </a:lnTo>
                              <a:lnTo>
                                <a:pt x="60082" y="907"/>
                              </a:lnTo>
                              <a:lnTo>
                                <a:pt x="58925" y="1332"/>
                              </a:lnTo>
                              <a:lnTo>
                                <a:pt x="57762" y="1756"/>
                              </a:lnTo>
                              <a:lnTo>
                                <a:pt x="56628" y="2266"/>
                              </a:lnTo>
                              <a:lnTo>
                                <a:pt x="55467" y="2691"/>
                              </a:lnTo>
                              <a:lnTo>
                                <a:pt x="54305" y="3115"/>
                              </a:lnTo>
                              <a:lnTo>
                                <a:pt x="53088" y="3625"/>
                              </a:lnTo>
                              <a:lnTo>
                                <a:pt x="51926" y="4050"/>
                              </a:lnTo>
                              <a:lnTo>
                                <a:pt x="50764" y="4559"/>
                              </a:lnTo>
                              <a:lnTo>
                                <a:pt x="49630" y="4984"/>
                              </a:lnTo>
                              <a:lnTo>
                                <a:pt x="48468" y="5494"/>
                              </a:lnTo>
                              <a:lnTo>
                                <a:pt x="47306" y="6004"/>
                              </a:lnTo>
                              <a:lnTo>
                                <a:pt x="46144" y="6513"/>
                              </a:lnTo>
                              <a:lnTo>
                                <a:pt x="45010" y="6995"/>
                              </a:lnTo>
                              <a:lnTo>
                                <a:pt x="43848" y="7504"/>
                              </a:lnTo>
                              <a:lnTo>
                                <a:pt x="42687" y="8099"/>
                              </a:lnTo>
                              <a:lnTo>
                                <a:pt x="42604" y="8269"/>
                              </a:lnTo>
                              <a:lnTo>
                                <a:pt x="42519" y="8524"/>
                              </a:lnTo>
                              <a:lnTo>
                                <a:pt x="42437" y="8779"/>
                              </a:lnTo>
                              <a:lnTo>
                                <a:pt x="42604" y="8948"/>
                              </a:lnTo>
                              <a:lnTo>
                                <a:pt x="41220" y="9373"/>
                              </a:lnTo>
                              <a:lnTo>
                                <a:pt x="39892" y="9882"/>
                              </a:lnTo>
                              <a:lnTo>
                                <a:pt x="38481" y="10392"/>
                              </a:lnTo>
                              <a:lnTo>
                                <a:pt x="37181" y="10903"/>
                              </a:lnTo>
                              <a:lnTo>
                                <a:pt x="35853" y="11412"/>
                              </a:lnTo>
                              <a:lnTo>
                                <a:pt x="34525" y="11922"/>
                              </a:lnTo>
                              <a:lnTo>
                                <a:pt x="33225" y="12516"/>
                              </a:lnTo>
                              <a:lnTo>
                                <a:pt x="31897" y="13083"/>
                              </a:lnTo>
                              <a:lnTo>
                                <a:pt x="30652" y="13677"/>
                              </a:lnTo>
                              <a:lnTo>
                                <a:pt x="29352" y="14357"/>
                              </a:lnTo>
                              <a:lnTo>
                                <a:pt x="28107" y="14952"/>
                              </a:lnTo>
                              <a:lnTo>
                                <a:pt x="26863" y="15632"/>
                              </a:lnTo>
                              <a:lnTo>
                                <a:pt x="25618" y="16395"/>
                              </a:lnTo>
                              <a:lnTo>
                                <a:pt x="24399" y="17160"/>
                              </a:lnTo>
                              <a:lnTo>
                                <a:pt x="23156" y="17925"/>
                              </a:lnTo>
                              <a:lnTo>
                                <a:pt x="21910" y="18661"/>
                              </a:lnTo>
                              <a:lnTo>
                                <a:pt x="21190" y="18350"/>
                              </a:lnTo>
                              <a:lnTo>
                                <a:pt x="20527" y="17925"/>
                              </a:lnTo>
                              <a:lnTo>
                                <a:pt x="19779" y="17500"/>
                              </a:lnTo>
                              <a:lnTo>
                                <a:pt x="19117" y="16991"/>
                              </a:lnTo>
                              <a:lnTo>
                                <a:pt x="18535" y="16481"/>
                              </a:lnTo>
                              <a:lnTo>
                                <a:pt x="17871" y="15886"/>
                              </a:lnTo>
                              <a:lnTo>
                                <a:pt x="17290" y="15291"/>
                              </a:lnTo>
                              <a:lnTo>
                                <a:pt x="16820" y="14612"/>
                              </a:lnTo>
                              <a:lnTo>
                                <a:pt x="17373" y="14867"/>
                              </a:lnTo>
                              <a:lnTo>
                                <a:pt x="17954" y="15207"/>
                              </a:lnTo>
                              <a:lnTo>
                                <a:pt x="18452" y="15547"/>
                              </a:lnTo>
                              <a:lnTo>
                                <a:pt x="19034" y="15972"/>
                              </a:lnTo>
                              <a:lnTo>
                                <a:pt x="19614" y="16226"/>
                              </a:lnTo>
                              <a:lnTo>
                                <a:pt x="20195" y="16566"/>
                              </a:lnTo>
                              <a:lnTo>
                                <a:pt x="20776" y="16735"/>
                              </a:lnTo>
                              <a:lnTo>
                                <a:pt x="21329" y="16820"/>
                              </a:lnTo>
                              <a:lnTo>
                                <a:pt x="20112" y="15716"/>
                              </a:lnTo>
                              <a:lnTo>
                                <a:pt x="18784" y="14698"/>
                              </a:lnTo>
                              <a:lnTo>
                                <a:pt x="17373" y="13848"/>
                              </a:lnTo>
                              <a:lnTo>
                                <a:pt x="15990" y="12998"/>
                              </a:lnTo>
                              <a:lnTo>
                                <a:pt x="14580" y="12176"/>
                              </a:lnTo>
                              <a:lnTo>
                                <a:pt x="13196" y="11328"/>
                              </a:lnTo>
                              <a:lnTo>
                                <a:pt x="11950" y="10307"/>
                              </a:lnTo>
                              <a:lnTo>
                                <a:pt x="10707" y="9119"/>
                              </a:lnTo>
                              <a:lnTo>
                                <a:pt x="10540" y="8694"/>
                              </a:lnTo>
                              <a:lnTo>
                                <a:pt x="10208" y="8439"/>
                              </a:lnTo>
                              <a:lnTo>
                                <a:pt x="9877" y="8354"/>
                              </a:lnTo>
                              <a:lnTo>
                                <a:pt x="9461" y="8269"/>
                              </a:lnTo>
                              <a:lnTo>
                                <a:pt x="9074" y="8269"/>
                              </a:lnTo>
                              <a:lnTo>
                                <a:pt x="8659" y="8185"/>
                              </a:lnTo>
                              <a:lnTo>
                                <a:pt x="8244" y="8099"/>
                              </a:lnTo>
                              <a:lnTo>
                                <a:pt x="7913" y="7929"/>
                              </a:lnTo>
                              <a:lnTo>
                                <a:pt x="7083" y="7420"/>
                              </a:lnTo>
                              <a:lnTo>
                                <a:pt x="6335" y="6825"/>
                              </a:lnTo>
                              <a:lnTo>
                                <a:pt x="5588" y="6173"/>
                              </a:lnTo>
                              <a:lnTo>
                                <a:pt x="4869" y="5494"/>
                              </a:lnTo>
                              <a:lnTo>
                                <a:pt x="4121" y="4814"/>
                              </a:lnTo>
                              <a:lnTo>
                                <a:pt x="3376" y="4219"/>
                              </a:lnTo>
                              <a:lnTo>
                                <a:pt x="2629" y="3625"/>
                              </a:lnTo>
                              <a:lnTo>
                                <a:pt x="1798" y="3285"/>
                              </a:lnTo>
                              <a:lnTo>
                                <a:pt x="1798" y="3625"/>
                              </a:lnTo>
                              <a:lnTo>
                                <a:pt x="1881" y="3965"/>
                              </a:lnTo>
                              <a:lnTo>
                                <a:pt x="1965" y="4389"/>
                              </a:lnTo>
                              <a:lnTo>
                                <a:pt x="2048" y="4729"/>
                              </a:lnTo>
                              <a:lnTo>
                                <a:pt x="830" y="3455"/>
                              </a:lnTo>
                              <a:lnTo>
                                <a:pt x="581" y="3625"/>
                              </a:lnTo>
                              <a:lnTo>
                                <a:pt x="498" y="3965"/>
                              </a:lnTo>
                              <a:lnTo>
                                <a:pt x="581" y="4304"/>
                              </a:lnTo>
                              <a:lnTo>
                                <a:pt x="664" y="4559"/>
                              </a:lnTo>
                              <a:lnTo>
                                <a:pt x="1550" y="5494"/>
                              </a:lnTo>
                              <a:lnTo>
                                <a:pt x="2546" y="6173"/>
                              </a:lnTo>
                              <a:lnTo>
                                <a:pt x="3624" y="6655"/>
                              </a:lnTo>
                              <a:lnTo>
                                <a:pt x="4787" y="7164"/>
                              </a:lnTo>
                              <a:lnTo>
                                <a:pt x="5921" y="7589"/>
                              </a:lnTo>
                              <a:lnTo>
                                <a:pt x="7000" y="8099"/>
                              </a:lnTo>
                              <a:lnTo>
                                <a:pt x="8079" y="8864"/>
                              </a:lnTo>
                              <a:lnTo>
                                <a:pt x="8991" y="9798"/>
                              </a:lnTo>
                              <a:lnTo>
                                <a:pt x="9960" y="10732"/>
                              </a:lnTo>
                              <a:lnTo>
                                <a:pt x="10955" y="11497"/>
                              </a:lnTo>
                              <a:lnTo>
                                <a:pt x="12035" y="12262"/>
                              </a:lnTo>
                              <a:lnTo>
                                <a:pt x="13113" y="12913"/>
                              </a:lnTo>
                              <a:lnTo>
                                <a:pt x="14081" y="13677"/>
                              </a:lnTo>
                              <a:lnTo>
                                <a:pt x="15160" y="14357"/>
                              </a:lnTo>
                              <a:lnTo>
                                <a:pt x="16239" y="15122"/>
                              </a:lnTo>
                              <a:lnTo>
                                <a:pt x="17235" y="15972"/>
                              </a:lnTo>
                              <a:lnTo>
                                <a:pt x="16322" y="15547"/>
                              </a:lnTo>
                              <a:lnTo>
                                <a:pt x="15327" y="15122"/>
                              </a:lnTo>
                              <a:lnTo>
                                <a:pt x="14414" y="14612"/>
                              </a:lnTo>
                              <a:lnTo>
                                <a:pt x="13500" y="14101"/>
                              </a:lnTo>
                              <a:lnTo>
                                <a:pt x="12616" y="13592"/>
                              </a:lnTo>
                              <a:lnTo>
                                <a:pt x="11702" y="13083"/>
                              </a:lnTo>
                              <a:lnTo>
                                <a:pt x="10872" y="12573"/>
                              </a:lnTo>
                              <a:lnTo>
                                <a:pt x="9960" y="12007"/>
                              </a:lnTo>
                              <a:lnTo>
                                <a:pt x="9074" y="11412"/>
                              </a:lnTo>
                              <a:lnTo>
                                <a:pt x="8244" y="10817"/>
                              </a:lnTo>
                              <a:lnTo>
                                <a:pt x="7414" y="10223"/>
                              </a:lnTo>
                              <a:lnTo>
                                <a:pt x="6501" y="9544"/>
                              </a:lnTo>
                              <a:lnTo>
                                <a:pt x="5672" y="8948"/>
                              </a:lnTo>
                              <a:lnTo>
                                <a:pt x="4869" y="8269"/>
                              </a:lnTo>
                              <a:lnTo>
                                <a:pt x="4039" y="7589"/>
                              </a:lnTo>
                              <a:lnTo>
                                <a:pt x="3209" y="6910"/>
                              </a:lnTo>
                              <a:lnTo>
                                <a:pt x="2794" y="6825"/>
                              </a:lnTo>
                              <a:lnTo>
                                <a:pt x="2463" y="6655"/>
                              </a:lnTo>
                              <a:lnTo>
                                <a:pt x="2048" y="6598"/>
                              </a:lnTo>
                              <a:lnTo>
                                <a:pt x="1715" y="6428"/>
                              </a:lnTo>
                              <a:lnTo>
                                <a:pt x="1301" y="6259"/>
                              </a:lnTo>
                              <a:lnTo>
                                <a:pt x="997" y="6088"/>
                              </a:lnTo>
                              <a:lnTo>
                                <a:pt x="747" y="5834"/>
                              </a:lnTo>
                              <a:lnTo>
                                <a:pt x="498" y="5494"/>
                              </a:lnTo>
                              <a:lnTo>
                                <a:pt x="167" y="4814"/>
                              </a:lnTo>
                              <a:lnTo>
                                <a:pt x="0" y="4135"/>
                              </a:lnTo>
                              <a:lnTo>
                                <a:pt x="0" y="3370"/>
                              </a:lnTo>
                              <a:lnTo>
                                <a:pt x="250" y="2691"/>
                              </a:lnTo>
                              <a:lnTo>
                                <a:pt x="498" y="2181"/>
                              </a:lnTo>
                              <a:lnTo>
                                <a:pt x="830" y="1670"/>
                              </a:lnTo>
                              <a:lnTo>
                                <a:pt x="1218" y="1246"/>
                              </a:lnTo>
                              <a:lnTo>
                                <a:pt x="1632" y="907"/>
                              </a:lnTo>
                              <a:lnTo>
                                <a:pt x="2213" y="1246"/>
                              </a:lnTo>
                              <a:lnTo>
                                <a:pt x="2794" y="1670"/>
                              </a:lnTo>
                              <a:lnTo>
                                <a:pt x="3293" y="2011"/>
                              </a:lnTo>
                              <a:lnTo>
                                <a:pt x="3873" y="2436"/>
                              </a:lnTo>
                              <a:lnTo>
                                <a:pt x="4454" y="2860"/>
                              </a:lnTo>
                              <a:lnTo>
                                <a:pt x="5035" y="3285"/>
                              </a:lnTo>
                              <a:lnTo>
                                <a:pt x="5588" y="3625"/>
                              </a:lnTo>
                              <a:lnTo>
                                <a:pt x="6169" y="3880"/>
                              </a:lnTo>
                              <a:lnTo>
                                <a:pt x="5588" y="3710"/>
                              </a:lnTo>
                              <a:lnTo>
                                <a:pt x="5118" y="3455"/>
                              </a:lnTo>
                              <a:lnTo>
                                <a:pt x="4621" y="3285"/>
                              </a:lnTo>
                              <a:lnTo>
                                <a:pt x="4039" y="3285"/>
                              </a:lnTo>
                              <a:lnTo>
                                <a:pt x="4288" y="3710"/>
                              </a:lnTo>
                              <a:lnTo>
                                <a:pt x="4537" y="4135"/>
                              </a:lnTo>
                              <a:lnTo>
                                <a:pt x="4787" y="4475"/>
                              </a:lnTo>
                              <a:lnTo>
                                <a:pt x="5035" y="4900"/>
                              </a:lnTo>
                              <a:lnTo>
                                <a:pt x="5505" y="4900"/>
                              </a:lnTo>
                              <a:lnTo>
                                <a:pt x="6003" y="4984"/>
                              </a:lnTo>
                              <a:lnTo>
                                <a:pt x="6501" y="5069"/>
                              </a:lnTo>
                              <a:lnTo>
                                <a:pt x="7000" y="5324"/>
                              </a:lnTo>
                              <a:lnTo>
                                <a:pt x="7498" y="5579"/>
                              </a:lnTo>
                              <a:lnTo>
                                <a:pt x="7913" y="5834"/>
                              </a:lnTo>
                              <a:lnTo>
                                <a:pt x="8410" y="6088"/>
                              </a:lnTo>
                              <a:lnTo>
                                <a:pt x="8826" y="6344"/>
                              </a:lnTo>
                              <a:lnTo>
                                <a:pt x="9877" y="7249"/>
                              </a:lnTo>
                              <a:lnTo>
                                <a:pt x="11038" y="8099"/>
                              </a:lnTo>
                              <a:lnTo>
                                <a:pt x="12118" y="9033"/>
                              </a:lnTo>
                              <a:lnTo>
                                <a:pt x="13196" y="9882"/>
                              </a:lnTo>
                              <a:lnTo>
                                <a:pt x="14330" y="10732"/>
                              </a:lnTo>
                              <a:lnTo>
                                <a:pt x="15492" y="11497"/>
                              </a:lnTo>
                              <a:lnTo>
                                <a:pt x="16655" y="12262"/>
                              </a:lnTo>
                              <a:lnTo>
                                <a:pt x="17789" y="12829"/>
                              </a:lnTo>
                              <a:lnTo>
                                <a:pt x="18286" y="13252"/>
                              </a:lnTo>
                              <a:lnTo>
                                <a:pt x="18784" y="13763"/>
                              </a:lnTo>
                              <a:lnTo>
                                <a:pt x="19282" y="14273"/>
                              </a:lnTo>
                              <a:lnTo>
                                <a:pt x="19779" y="14782"/>
                              </a:lnTo>
                              <a:lnTo>
                                <a:pt x="20278" y="15207"/>
                              </a:lnTo>
                              <a:lnTo>
                                <a:pt x="20859" y="15632"/>
                              </a:lnTo>
                              <a:lnTo>
                                <a:pt x="21329" y="15886"/>
                              </a:lnTo>
                              <a:lnTo>
                                <a:pt x="21993" y="16056"/>
                              </a:lnTo>
                              <a:lnTo>
                                <a:pt x="23321" y="15547"/>
                              </a:lnTo>
                              <a:lnTo>
                                <a:pt x="24649" y="15036"/>
                              </a:lnTo>
                              <a:lnTo>
                                <a:pt x="25950" y="14442"/>
                              </a:lnTo>
                              <a:lnTo>
                                <a:pt x="27194" y="13763"/>
                              </a:lnTo>
                              <a:lnTo>
                                <a:pt x="28522" y="13167"/>
                              </a:lnTo>
                              <a:lnTo>
                                <a:pt x="29739" y="12516"/>
                              </a:lnTo>
                              <a:lnTo>
                                <a:pt x="30985" y="11837"/>
                              </a:lnTo>
                              <a:lnTo>
                                <a:pt x="32311" y="11157"/>
                              </a:lnTo>
                              <a:lnTo>
                                <a:pt x="33529" y="10478"/>
                              </a:lnTo>
                              <a:lnTo>
                                <a:pt x="34775" y="9798"/>
                              </a:lnTo>
                              <a:lnTo>
                                <a:pt x="36102" y="9203"/>
                              </a:lnTo>
                              <a:lnTo>
                                <a:pt x="37347" y="8524"/>
                              </a:lnTo>
                              <a:lnTo>
                                <a:pt x="38647" y="8013"/>
                              </a:lnTo>
                              <a:lnTo>
                                <a:pt x="39975" y="7420"/>
                              </a:lnTo>
                              <a:lnTo>
                                <a:pt x="41303" y="6910"/>
                              </a:lnTo>
                              <a:lnTo>
                                <a:pt x="42604" y="6513"/>
                              </a:lnTo>
                              <a:lnTo>
                                <a:pt x="41773" y="6910"/>
                              </a:lnTo>
                              <a:lnTo>
                                <a:pt x="40970" y="7334"/>
                              </a:lnTo>
                              <a:lnTo>
                                <a:pt x="40140" y="7674"/>
                              </a:lnTo>
                              <a:lnTo>
                                <a:pt x="39312" y="8099"/>
                              </a:lnTo>
                              <a:lnTo>
                                <a:pt x="38481" y="8610"/>
                              </a:lnTo>
                              <a:lnTo>
                                <a:pt x="37734" y="9119"/>
                              </a:lnTo>
                              <a:lnTo>
                                <a:pt x="36933" y="9628"/>
                              </a:lnTo>
                              <a:lnTo>
                                <a:pt x="36185" y="10223"/>
                              </a:lnTo>
                              <a:lnTo>
                                <a:pt x="36350" y="10392"/>
                              </a:lnTo>
                              <a:lnTo>
                                <a:pt x="37817" y="9628"/>
                              </a:lnTo>
                              <a:lnTo>
                                <a:pt x="39394" y="8864"/>
                              </a:lnTo>
                              <a:lnTo>
                                <a:pt x="40887" y="8185"/>
                              </a:lnTo>
                              <a:lnTo>
                                <a:pt x="42437" y="7504"/>
                              </a:lnTo>
                              <a:lnTo>
                                <a:pt x="44014" y="6825"/>
                              </a:lnTo>
                              <a:lnTo>
                                <a:pt x="45590" y="6173"/>
                              </a:lnTo>
                              <a:lnTo>
                                <a:pt x="47057" y="5579"/>
                              </a:lnTo>
                              <a:lnTo>
                                <a:pt x="48716" y="4900"/>
                              </a:lnTo>
                              <a:lnTo>
                                <a:pt x="50266" y="4304"/>
                              </a:lnTo>
                              <a:lnTo>
                                <a:pt x="51843" y="3710"/>
                              </a:lnTo>
                              <a:lnTo>
                                <a:pt x="53419" y="3115"/>
                              </a:lnTo>
                              <a:lnTo>
                                <a:pt x="54968" y="2520"/>
                              </a:lnTo>
                              <a:lnTo>
                                <a:pt x="56545" y="1841"/>
                              </a:lnTo>
                              <a:lnTo>
                                <a:pt x="58095" y="1246"/>
                              </a:lnTo>
                              <a:lnTo>
                                <a:pt x="59672" y="651"/>
                              </a:lnTo>
                              <a:lnTo>
                                <a:pt x="612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69" name="Shape 11269"/>
                      <wps:cNvSpPr/>
                      <wps:spPr>
                        <a:xfrm>
                          <a:off x="82355" y="92146"/>
                          <a:ext cx="4510" cy="2464"/>
                        </a:xfrm>
                        <a:custGeom>
                          <a:avLst/>
                          <a:gdLst/>
                          <a:ahLst/>
                          <a:cxnLst/>
                          <a:rect l="0" t="0" r="0" b="0"/>
                          <a:pathLst>
                            <a:path w="4510" h="2464">
                              <a:moveTo>
                                <a:pt x="4122" y="0"/>
                              </a:moveTo>
                              <a:lnTo>
                                <a:pt x="4510" y="425"/>
                              </a:lnTo>
                              <a:lnTo>
                                <a:pt x="3957" y="765"/>
                              </a:lnTo>
                              <a:lnTo>
                                <a:pt x="3376" y="1020"/>
                              </a:lnTo>
                              <a:lnTo>
                                <a:pt x="2878" y="1274"/>
                              </a:lnTo>
                              <a:lnTo>
                                <a:pt x="2297" y="1530"/>
                              </a:lnTo>
                              <a:lnTo>
                                <a:pt x="1716" y="1784"/>
                              </a:lnTo>
                              <a:lnTo>
                                <a:pt x="1136" y="2039"/>
                              </a:lnTo>
                              <a:lnTo>
                                <a:pt x="553" y="2294"/>
                              </a:lnTo>
                              <a:lnTo>
                                <a:pt x="0" y="2464"/>
                              </a:lnTo>
                              <a:lnTo>
                                <a:pt x="250" y="1699"/>
                              </a:lnTo>
                              <a:lnTo>
                                <a:pt x="886" y="1274"/>
                              </a:lnTo>
                              <a:lnTo>
                                <a:pt x="1633" y="936"/>
                              </a:lnTo>
                              <a:lnTo>
                                <a:pt x="2380" y="595"/>
                              </a:lnTo>
                              <a:lnTo>
                                <a:pt x="2961" y="425"/>
                              </a:lnTo>
                              <a:lnTo>
                                <a:pt x="3542" y="86"/>
                              </a:lnTo>
                              <a:lnTo>
                                <a:pt x="41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0" name="Shape 11270"/>
                      <wps:cNvSpPr/>
                      <wps:spPr>
                        <a:xfrm>
                          <a:off x="97351" y="95035"/>
                          <a:ext cx="11286" cy="4219"/>
                        </a:xfrm>
                        <a:custGeom>
                          <a:avLst/>
                          <a:gdLst/>
                          <a:ahLst/>
                          <a:cxnLst/>
                          <a:rect l="0" t="0" r="0" b="0"/>
                          <a:pathLst>
                            <a:path w="11286" h="4219">
                              <a:moveTo>
                                <a:pt x="11286" y="0"/>
                              </a:moveTo>
                              <a:lnTo>
                                <a:pt x="9875" y="595"/>
                              </a:lnTo>
                              <a:lnTo>
                                <a:pt x="8492" y="1190"/>
                              </a:lnTo>
                              <a:lnTo>
                                <a:pt x="7082" y="1699"/>
                              </a:lnTo>
                              <a:lnTo>
                                <a:pt x="5671" y="2209"/>
                              </a:lnTo>
                              <a:lnTo>
                                <a:pt x="4287" y="2775"/>
                              </a:lnTo>
                              <a:lnTo>
                                <a:pt x="2794" y="3285"/>
                              </a:lnTo>
                              <a:lnTo>
                                <a:pt x="1410" y="3710"/>
                              </a:lnTo>
                              <a:lnTo>
                                <a:pt x="0" y="4219"/>
                              </a:lnTo>
                              <a:lnTo>
                                <a:pt x="1328" y="3539"/>
                              </a:lnTo>
                              <a:lnTo>
                                <a:pt x="2711" y="2860"/>
                              </a:lnTo>
                              <a:lnTo>
                                <a:pt x="4039" y="2294"/>
                              </a:lnTo>
                              <a:lnTo>
                                <a:pt x="5532" y="1784"/>
                              </a:lnTo>
                              <a:lnTo>
                                <a:pt x="6916" y="1360"/>
                              </a:lnTo>
                              <a:lnTo>
                                <a:pt x="8410" y="850"/>
                              </a:lnTo>
                              <a:lnTo>
                                <a:pt x="9792" y="425"/>
                              </a:lnTo>
                              <a:lnTo>
                                <a:pt x="112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71" name="Shape 11271"/>
                      <wps:cNvSpPr/>
                      <wps:spPr>
                        <a:xfrm>
                          <a:off x="74526" y="95800"/>
                          <a:ext cx="3209" cy="3029"/>
                        </a:xfrm>
                        <a:custGeom>
                          <a:avLst/>
                          <a:gdLst/>
                          <a:ahLst/>
                          <a:cxnLst/>
                          <a:rect l="0" t="0" r="0" b="0"/>
                          <a:pathLst>
                            <a:path w="3209" h="3029">
                              <a:moveTo>
                                <a:pt x="3209" y="0"/>
                              </a:moveTo>
                              <a:lnTo>
                                <a:pt x="3044" y="764"/>
                              </a:lnTo>
                              <a:lnTo>
                                <a:pt x="2878" y="1444"/>
                              </a:lnTo>
                              <a:lnTo>
                                <a:pt x="2546" y="2095"/>
                              </a:lnTo>
                              <a:lnTo>
                                <a:pt x="1966" y="2604"/>
                              </a:lnTo>
                              <a:lnTo>
                                <a:pt x="0" y="3029"/>
                              </a:lnTo>
                              <a:lnTo>
                                <a:pt x="305" y="2520"/>
                              </a:lnTo>
                              <a:lnTo>
                                <a:pt x="638" y="2010"/>
                              </a:lnTo>
                              <a:lnTo>
                                <a:pt x="969" y="1529"/>
                              </a:lnTo>
                              <a:lnTo>
                                <a:pt x="1384" y="1019"/>
                              </a:lnTo>
                              <a:lnTo>
                                <a:pt x="1799" y="595"/>
                              </a:lnTo>
                              <a:lnTo>
                                <a:pt x="2214" y="254"/>
                              </a:lnTo>
                              <a:lnTo>
                                <a:pt x="2711" y="84"/>
                              </a:lnTo>
                              <a:lnTo>
                                <a:pt x="3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2" name="Shape 11272"/>
                      <wps:cNvSpPr/>
                      <wps:spPr>
                        <a:xfrm>
                          <a:off x="51012" y="95800"/>
                          <a:ext cx="65864" cy="20020"/>
                        </a:xfrm>
                        <a:custGeom>
                          <a:avLst/>
                          <a:gdLst/>
                          <a:ahLst/>
                          <a:cxnLst/>
                          <a:rect l="0" t="0" r="0" b="0"/>
                          <a:pathLst>
                            <a:path w="65864" h="20020">
                              <a:moveTo>
                                <a:pt x="62405" y="0"/>
                              </a:moveTo>
                              <a:lnTo>
                                <a:pt x="62904" y="0"/>
                              </a:lnTo>
                              <a:lnTo>
                                <a:pt x="63403" y="84"/>
                              </a:lnTo>
                              <a:lnTo>
                                <a:pt x="63902" y="254"/>
                              </a:lnTo>
                              <a:lnTo>
                                <a:pt x="64288" y="425"/>
                              </a:lnTo>
                              <a:lnTo>
                                <a:pt x="64707" y="764"/>
                              </a:lnTo>
                              <a:lnTo>
                                <a:pt x="65036" y="1019"/>
                              </a:lnTo>
                              <a:lnTo>
                                <a:pt x="65456" y="1359"/>
                              </a:lnTo>
                              <a:lnTo>
                                <a:pt x="65864" y="1613"/>
                              </a:lnTo>
                              <a:lnTo>
                                <a:pt x="63154" y="2180"/>
                              </a:lnTo>
                              <a:lnTo>
                                <a:pt x="60501" y="2860"/>
                              </a:lnTo>
                              <a:lnTo>
                                <a:pt x="57874" y="3539"/>
                              </a:lnTo>
                              <a:lnTo>
                                <a:pt x="55163" y="4219"/>
                              </a:lnTo>
                              <a:lnTo>
                                <a:pt x="52507" y="4983"/>
                              </a:lnTo>
                              <a:lnTo>
                                <a:pt x="49878" y="5748"/>
                              </a:lnTo>
                              <a:lnTo>
                                <a:pt x="47334" y="6597"/>
                              </a:lnTo>
                              <a:lnTo>
                                <a:pt x="44678" y="7447"/>
                              </a:lnTo>
                              <a:lnTo>
                                <a:pt x="42133" y="8352"/>
                              </a:lnTo>
                              <a:lnTo>
                                <a:pt x="39588" y="9288"/>
                              </a:lnTo>
                              <a:lnTo>
                                <a:pt x="37099" y="10307"/>
                              </a:lnTo>
                              <a:lnTo>
                                <a:pt x="34552" y="11411"/>
                              </a:lnTo>
                              <a:lnTo>
                                <a:pt x="32063" y="12601"/>
                              </a:lnTo>
                              <a:lnTo>
                                <a:pt x="29684" y="13846"/>
                              </a:lnTo>
                              <a:lnTo>
                                <a:pt x="27305" y="15205"/>
                              </a:lnTo>
                              <a:lnTo>
                                <a:pt x="24898" y="16650"/>
                              </a:lnTo>
                              <a:lnTo>
                                <a:pt x="23985" y="16225"/>
                              </a:lnTo>
                              <a:lnTo>
                                <a:pt x="23016" y="15801"/>
                              </a:lnTo>
                              <a:lnTo>
                                <a:pt x="22103" y="15376"/>
                              </a:lnTo>
                              <a:lnTo>
                                <a:pt x="21191" y="14867"/>
                              </a:lnTo>
                              <a:lnTo>
                                <a:pt x="20278" y="14356"/>
                              </a:lnTo>
                              <a:lnTo>
                                <a:pt x="19393" y="13932"/>
                              </a:lnTo>
                              <a:lnTo>
                                <a:pt x="18479" y="13450"/>
                              </a:lnTo>
                              <a:lnTo>
                                <a:pt x="17566" y="12941"/>
                              </a:lnTo>
                              <a:lnTo>
                                <a:pt x="16654" y="12431"/>
                              </a:lnTo>
                              <a:lnTo>
                                <a:pt x="15741" y="12006"/>
                              </a:lnTo>
                              <a:lnTo>
                                <a:pt x="14856" y="11495"/>
                              </a:lnTo>
                              <a:lnTo>
                                <a:pt x="13943" y="11072"/>
                              </a:lnTo>
                              <a:lnTo>
                                <a:pt x="13031" y="10561"/>
                              </a:lnTo>
                              <a:lnTo>
                                <a:pt x="12117" y="10223"/>
                              </a:lnTo>
                              <a:lnTo>
                                <a:pt x="11232" y="9798"/>
                              </a:lnTo>
                              <a:lnTo>
                                <a:pt x="10237" y="9458"/>
                              </a:lnTo>
                              <a:lnTo>
                                <a:pt x="10070" y="9542"/>
                              </a:lnTo>
                              <a:lnTo>
                                <a:pt x="11619" y="10477"/>
                              </a:lnTo>
                              <a:lnTo>
                                <a:pt x="13196" y="11411"/>
                              </a:lnTo>
                              <a:lnTo>
                                <a:pt x="14690" y="12346"/>
                              </a:lnTo>
                              <a:lnTo>
                                <a:pt x="16239" y="13366"/>
                              </a:lnTo>
                              <a:lnTo>
                                <a:pt x="17816" y="14186"/>
                              </a:lnTo>
                              <a:lnTo>
                                <a:pt x="19393" y="15036"/>
                              </a:lnTo>
                              <a:lnTo>
                                <a:pt x="21025" y="15801"/>
                              </a:lnTo>
                              <a:lnTo>
                                <a:pt x="22685" y="16395"/>
                              </a:lnTo>
                              <a:lnTo>
                                <a:pt x="23183" y="16820"/>
                              </a:lnTo>
                              <a:lnTo>
                                <a:pt x="23737" y="17245"/>
                              </a:lnTo>
                              <a:lnTo>
                                <a:pt x="24317" y="17499"/>
                              </a:lnTo>
                              <a:lnTo>
                                <a:pt x="24898" y="17669"/>
                              </a:lnTo>
                              <a:lnTo>
                                <a:pt x="26308" y="16904"/>
                              </a:lnTo>
                              <a:lnTo>
                                <a:pt x="27692" y="16140"/>
                              </a:lnTo>
                              <a:lnTo>
                                <a:pt x="29103" y="15461"/>
                              </a:lnTo>
                              <a:lnTo>
                                <a:pt x="30514" y="14780"/>
                              </a:lnTo>
                              <a:lnTo>
                                <a:pt x="31897" y="14101"/>
                              </a:lnTo>
                              <a:lnTo>
                                <a:pt x="33391" y="13535"/>
                              </a:lnTo>
                              <a:lnTo>
                                <a:pt x="34802" y="12941"/>
                              </a:lnTo>
                              <a:lnTo>
                                <a:pt x="36268" y="12346"/>
                              </a:lnTo>
                              <a:lnTo>
                                <a:pt x="37679" y="11751"/>
                              </a:lnTo>
                              <a:lnTo>
                                <a:pt x="39172" y="11157"/>
                              </a:lnTo>
                              <a:lnTo>
                                <a:pt x="40639" y="10647"/>
                              </a:lnTo>
                              <a:lnTo>
                                <a:pt x="42133" y="10052"/>
                              </a:lnTo>
                              <a:lnTo>
                                <a:pt x="43627" y="9542"/>
                              </a:lnTo>
                              <a:lnTo>
                                <a:pt x="45010" y="8948"/>
                              </a:lnTo>
                              <a:lnTo>
                                <a:pt x="46503" y="8438"/>
                              </a:lnTo>
                              <a:lnTo>
                                <a:pt x="47970" y="7843"/>
                              </a:lnTo>
                              <a:lnTo>
                                <a:pt x="48302" y="7673"/>
                              </a:lnTo>
                              <a:lnTo>
                                <a:pt x="49381" y="7673"/>
                              </a:lnTo>
                              <a:lnTo>
                                <a:pt x="47831" y="8268"/>
                              </a:lnTo>
                              <a:lnTo>
                                <a:pt x="46338" y="8863"/>
                              </a:lnTo>
                              <a:lnTo>
                                <a:pt x="44761" y="9373"/>
                              </a:lnTo>
                              <a:lnTo>
                                <a:pt x="43294" y="9967"/>
                              </a:lnTo>
                              <a:lnTo>
                                <a:pt x="41718" y="10561"/>
                              </a:lnTo>
                              <a:lnTo>
                                <a:pt x="40141" y="11072"/>
                              </a:lnTo>
                              <a:lnTo>
                                <a:pt x="38674" y="11667"/>
                              </a:lnTo>
                              <a:lnTo>
                                <a:pt x="37181" y="12260"/>
                              </a:lnTo>
                              <a:lnTo>
                                <a:pt x="35632" y="12941"/>
                              </a:lnTo>
                              <a:lnTo>
                                <a:pt x="34137" y="13620"/>
                              </a:lnTo>
                              <a:lnTo>
                                <a:pt x="32644" y="14271"/>
                              </a:lnTo>
                              <a:lnTo>
                                <a:pt x="31178" y="15036"/>
                              </a:lnTo>
                              <a:lnTo>
                                <a:pt x="29767" y="15801"/>
                              </a:lnTo>
                              <a:lnTo>
                                <a:pt x="28273" y="16650"/>
                              </a:lnTo>
                              <a:lnTo>
                                <a:pt x="26890" y="17499"/>
                              </a:lnTo>
                              <a:lnTo>
                                <a:pt x="25480" y="18435"/>
                              </a:lnTo>
                              <a:lnTo>
                                <a:pt x="25480" y="18604"/>
                              </a:lnTo>
                              <a:lnTo>
                                <a:pt x="23985" y="17924"/>
                              </a:lnTo>
                              <a:lnTo>
                                <a:pt x="22602" y="17160"/>
                              </a:lnTo>
                              <a:lnTo>
                                <a:pt x="21191" y="16395"/>
                              </a:lnTo>
                              <a:lnTo>
                                <a:pt x="19780" y="15546"/>
                              </a:lnTo>
                              <a:lnTo>
                                <a:pt x="18397" y="14780"/>
                              </a:lnTo>
                              <a:lnTo>
                                <a:pt x="16986" y="13932"/>
                              </a:lnTo>
                              <a:lnTo>
                                <a:pt x="15575" y="13195"/>
                              </a:lnTo>
                              <a:lnTo>
                                <a:pt x="14192" y="12516"/>
                              </a:lnTo>
                              <a:lnTo>
                                <a:pt x="12781" y="11836"/>
                              </a:lnTo>
                              <a:lnTo>
                                <a:pt x="11398" y="11241"/>
                              </a:lnTo>
                              <a:lnTo>
                                <a:pt x="9987" y="10561"/>
                              </a:lnTo>
                              <a:lnTo>
                                <a:pt x="8576" y="9967"/>
                              </a:lnTo>
                              <a:lnTo>
                                <a:pt x="7193" y="9202"/>
                              </a:lnTo>
                              <a:lnTo>
                                <a:pt x="5865" y="8438"/>
                              </a:lnTo>
                              <a:lnTo>
                                <a:pt x="4537" y="7617"/>
                              </a:lnTo>
                              <a:lnTo>
                                <a:pt x="3321" y="6683"/>
                              </a:lnTo>
                              <a:lnTo>
                                <a:pt x="2739" y="6597"/>
                              </a:lnTo>
                              <a:lnTo>
                                <a:pt x="2241" y="6428"/>
                              </a:lnTo>
                              <a:lnTo>
                                <a:pt x="1660" y="6342"/>
                              </a:lnTo>
                              <a:lnTo>
                                <a:pt x="1163" y="6513"/>
                              </a:lnTo>
                              <a:lnTo>
                                <a:pt x="664" y="6938"/>
                              </a:lnTo>
                              <a:lnTo>
                                <a:pt x="1245" y="7532"/>
                              </a:lnTo>
                              <a:lnTo>
                                <a:pt x="1826" y="8013"/>
                              </a:lnTo>
                              <a:lnTo>
                                <a:pt x="2491" y="8352"/>
                              </a:lnTo>
                              <a:lnTo>
                                <a:pt x="3236" y="8692"/>
                              </a:lnTo>
                              <a:lnTo>
                                <a:pt x="3874" y="8948"/>
                              </a:lnTo>
                              <a:lnTo>
                                <a:pt x="4620" y="9117"/>
                              </a:lnTo>
                              <a:lnTo>
                                <a:pt x="5450" y="9202"/>
                              </a:lnTo>
                              <a:lnTo>
                                <a:pt x="6197" y="9288"/>
                              </a:lnTo>
                              <a:lnTo>
                                <a:pt x="7276" y="10052"/>
                              </a:lnTo>
                              <a:lnTo>
                                <a:pt x="8327" y="10816"/>
                              </a:lnTo>
                              <a:lnTo>
                                <a:pt x="9406" y="11495"/>
                              </a:lnTo>
                              <a:lnTo>
                                <a:pt x="10485" y="12092"/>
                              </a:lnTo>
                              <a:lnTo>
                                <a:pt x="11536" y="12771"/>
                              </a:lnTo>
                              <a:lnTo>
                                <a:pt x="12698" y="13366"/>
                              </a:lnTo>
                              <a:lnTo>
                                <a:pt x="13777" y="13846"/>
                              </a:lnTo>
                              <a:lnTo>
                                <a:pt x="14939" y="14442"/>
                              </a:lnTo>
                              <a:lnTo>
                                <a:pt x="15990" y="15036"/>
                              </a:lnTo>
                              <a:lnTo>
                                <a:pt x="17152" y="15630"/>
                              </a:lnTo>
                              <a:lnTo>
                                <a:pt x="18231" y="16140"/>
                              </a:lnTo>
                              <a:lnTo>
                                <a:pt x="19393" y="16735"/>
                              </a:lnTo>
                              <a:lnTo>
                                <a:pt x="20444" y="17414"/>
                              </a:lnTo>
                              <a:lnTo>
                                <a:pt x="21523" y="18010"/>
                              </a:lnTo>
                              <a:lnTo>
                                <a:pt x="22602" y="18689"/>
                              </a:lnTo>
                              <a:lnTo>
                                <a:pt x="23653" y="19454"/>
                              </a:lnTo>
                              <a:lnTo>
                                <a:pt x="23653" y="19283"/>
                              </a:lnTo>
                              <a:lnTo>
                                <a:pt x="24898" y="19849"/>
                              </a:lnTo>
                              <a:lnTo>
                                <a:pt x="24898" y="20020"/>
                              </a:lnTo>
                              <a:lnTo>
                                <a:pt x="24068" y="19680"/>
                              </a:lnTo>
                              <a:lnTo>
                                <a:pt x="23183" y="19369"/>
                              </a:lnTo>
                              <a:lnTo>
                                <a:pt x="22353" y="18944"/>
                              </a:lnTo>
                              <a:lnTo>
                                <a:pt x="21441" y="18519"/>
                              </a:lnTo>
                              <a:lnTo>
                                <a:pt x="20610" y="18010"/>
                              </a:lnTo>
                              <a:lnTo>
                                <a:pt x="19697" y="17585"/>
                              </a:lnTo>
                              <a:lnTo>
                                <a:pt x="18894" y="17076"/>
                              </a:lnTo>
                              <a:lnTo>
                                <a:pt x="17982" y="16565"/>
                              </a:lnTo>
                              <a:lnTo>
                                <a:pt x="17069" y="16055"/>
                              </a:lnTo>
                              <a:lnTo>
                                <a:pt x="16156" y="15546"/>
                              </a:lnTo>
                              <a:lnTo>
                                <a:pt x="15271" y="15121"/>
                              </a:lnTo>
                              <a:lnTo>
                                <a:pt x="14359" y="14611"/>
                              </a:lnTo>
                              <a:lnTo>
                                <a:pt x="13445" y="14186"/>
                              </a:lnTo>
                              <a:lnTo>
                                <a:pt x="12532" y="13677"/>
                              </a:lnTo>
                              <a:lnTo>
                                <a:pt x="11619" y="13366"/>
                              </a:lnTo>
                              <a:lnTo>
                                <a:pt x="10734" y="12941"/>
                              </a:lnTo>
                              <a:lnTo>
                                <a:pt x="9822" y="12260"/>
                              </a:lnTo>
                              <a:lnTo>
                                <a:pt x="8909" y="11667"/>
                              </a:lnTo>
                              <a:lnTo>
                                <a:pt x="7912" y="11072"/>
                              </a:lnTo>
                              <a:lnTo>
                                <a:pt x="7027" y="10477"/>
                              </a:lnTo>
                              <a:lnTo>
                                <a:pt x="6031" y="10052"/>
                              </a:lnTo>
                              <a:lnTo>
                                <a:pt x="4952" y="9627"/>
                              </a:lnTo>
                              <a:lnTo>
                                <a:pt x="3956" y="9288"/>
                              </a:lnTo>
                              <a:lnTo>
                                <a:pt x="2822" y="9117"/>
                              </a:lnTo>
                              <a:lnTo>
                                <a:pt x="0" y="6938"/>
                              </a:lnTo>
                              <a:lnTo>
                                <a:pt x="83" y="6513"/>
                              </a:lnTo>
                              <a:lnTo>
                                <a:pt x="415" y="6257"/>
                              </a:lnTo>
                              <a:lnTo>
                                <a:pt x="747" y="6004"/>
                              </a:lnTo>
                              <a:lnTo>
                                <a:pt x="1163" y="5832"/>
                              </a:lnTo>
                              <a:lnTo>
                                <a:pt x="2324" y="5663"/>
                              </a:lnTo>
                              <a:lnTo>
                                <a:pt x="3375" y="5832"/>
                              </a:lnTo>
                              <a:lnTo>
                                <a:pt x="4372" y="6342"/>
                              </a:lnTo>
                              <a:lnTo>
                                <a:pt x="5284" y="7022"/>
                              </a:lnTo>
                              <a:lnTo>
                                <a:pt x="6197" y="7673"/>
                              </a:lnTo>
                              <a:lnTo>
                                <a:pt x="7110" y="8352"/>
                              </a:lnTo>
                              <a:lnTo>
                                <a:pt x="7996" y="8777"/>
                              </a:lnTo>
                              <a:lnTo>
                                <a:pt x="9074" y="8948"/>
                              </a:lnTo>
                              <a:lnTo>
                                <a:pt x="8410" y="8183"/>
                              </a:lnTo>
                              <a:lnTo>
                                <a:pt x="7746" y="7447"/>
                              </a:lnTo>
                              <a:lnTo>
                                <a:pt x="7027" y="6767"/>
                              </a:lnTo>
                              <a:lnTo>
                                <a:pt x="6363" y="6088"/>
                              </a:lnTo>
                              <a:lnTo>
                                <a:pt x="5617" y="5407"/>
                              </a:lnTo>
                              <a:lnTo>
                                <a:pt x="4787" y="4898"/>
                              </a:lnTo>
                              <a:lnTo>
                                <a:pt x="3956" y="4389"/>
                              </a:lnTo>
                              <a:lnTo>
                                <a:pt x="3154" y="4049"/>
                              </a:lnTo>
                              <a:lnTo>
                                <a:pt x="4289" y="4304"/>
                              </a:lnTo>
                              <a:lnTo>
                                <a:pt x="5367" y="4728"/>
                              </a:lnTo>
                              <a:lnTo>
                                <a:pt x="6445" y="5407"/>
                              </a:lnTo>
                              <a:lnTo>
                                <a:pt x="7497" y="6172"/>
                              </a:lnTo>
                              <a:lnTo>
                                <a:pt x="8576" y="7107"/>
                              </a:lnTo>
                              <a:lnTo>
                                <a:pt x="9655" y="7929"/>
                              </a:lnTo>
                              <a:lnTo>
                                <a:pt x="10734" y="8777"/>
                              </a:lnTo>
                              <a:lnTo>
                                <a:pt x="11785" y="9542"/>
                              </a:lnTo>
                              <a:lnTo>
                                <a:pt x="13362" y="10392"/>
                              </a:lnTo>
                              <a:lnTo>
                                <a:pt x="14856" y="11241"/>
                              </a:lnTo>
                              <a:lnTo>
                                <a:pt x="16405" y="12006"/>
                              </a:lnTo>
                              <a:lnTo>
                                <a:pt x="17982" y="12771"/>
                              </a:lnTo>
                              <a:lnTo>
                                <a:pt x="19559" y="13535"/>
                              </a:lnTo>
                              <a:lnTo>
                                <a:pt x="21108" y="14271"/>
                              </a:lnTo>
                              <a:lnTo>
                                <a:pt x="22685" y="15121"/>
                              </a:lnTo>
                              <a:lnTo>
                                <a:pt x="24234" y="15970"/>
                              </a:lnTo>
                              <a:lnTo>
                                <a:pt x="25230" y="15461"/>
                              </a:lnTo>
                              <a:lnTo>
                                <a:pt x="26143" y="14951"/>
                              </a:lnTo>
                              <a:lnTo>
                                <a:pt x="27056" y="14442"/>
                              </a:lnTo>
                              <a:lnTo>
                                <a:pt x="28024" y="13846"/>
                              </a:lnTo>
                              <a:lnTo>
                                <a:pt x="28937" y="13280"/>
                              </a:lnTo>
                              <a:lnTo>
                                <a:pt x="29850" y="12685"/>
                              </a:lnTo>
                              <a:lnTo>
                                <a:pt x="30762" y="12092"/>
                              </a:lnTo>
                              <a:lnTo>
                                <a:pt x="31676" y="11495"/>
                              </a:lnTo>
                              <a:lnTo>
                                <a:pt x="32562" y="10902"/>
                              </a:lnTo>
                              <a:lnTo>
                                <a:pt x="33557" y="10392"/>
                              </a:lnTo>
                              <a:lnTo>
                                <a:pt x="34470" y="9882"/>
                              </a:lnTo>
                              <a:lnTo>
                                <a:pt x="35465" y="9458"/>
                              </a:lnTo>
                              <a:lnTo>
                                <a:pt x="36433" y="9033"/>
                              </a:lnTo>
                              <a:lnTo>
                                <a:pt x="37513" y="8692"/>
                              </a:lnTo>
                              <a:lnTo>
                                <a:pt x="38591" y="8438"/>
                              </a:lnTo>
                              <a:lnTo>
                                <a:pt x="39670" y="8268"/>
                              </a:lnTo>
                              <a:lnTo>
                                <a:pt x="43461" y="6342"/>
                              </a:lnTo>
                              <a:lnTo>
                                <a:pt x="44678" y="6004"/>
                              </a:lnTo>
                              <a:lnTo>
                                <a:pt x="45840" y="5663"/>
                              </a:lnTo>
                              <a:lnTo>
                                <a:pt x="47086" y="5323"/>
                              </a:lnTo>
                              <a:lnTo>
                                <a:pt x="48302" y="4983"/>
                              </a:lnTo>
                              <a:lnTo>
                                <a:pt x="49547" y="4644"/>
                              </a:lnTo>
                              <a:lnTo>
                                <a:pt x="50709" y="4304"/>
                              </a:lnTo>
                              <a:lnTo>
                                <a:pt x="51953" y="3964"/>
                              </a:lnTo>
                              <a:lnTo>
                                <a:pt x="53171" y="3624"/>
                              </a:lnTo>
                              <a:lnTo>
                                <a:pt x="54332" y="3285"/>
                              </a:lnTo>
                              <a:lnTo>
                                <a:pt x="55577" y="2860"/>
                              </a:lnTo>
                              <a:lnTo>
                                <a:pt x="56711" y="2435"/>
                              </a:lnTo>
                              <a:lnTo>
                                <a:pt x="57874" y="2010"/>
                              </a:lnTo>
                              <a:lnTo>
                                <a:pt x="59035" y="1613"/>
                              </a:lnTo>
                              <a:lnTo>
                                <a:pt x="60170" y="1104"/>
                              </a:lnTo>
                              <a:lnTo>
                                <a:pt x="61331" y="595"/>
                              </a:lnTo>
                              <a:lnTo>
                                <a:pt x="624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73" name="Shape 11273"/>
                      <wps:cNvSpPr/>
                      <wps:spPr>
                        <a:xfrm>
                          <a:off x="76906" y="100444"/>
                          <a:ext cx="37600" cy="15630"/>
                        </a:xfrm>
                        <a:custGeom>
                          <a:avLst/>
                          <a:gdLst/>
                          <a:ahLst/>
                          <a:cxnLst/>
                          <a:rect l="0" t="0" r="0" b="0"/>
                          <a:pathLst>
                            <a:path w="37600" h="15630">
                              <a:moveTo>
                                <a:pt x="37600" y="0"/>
                              </a:moveTo>
                              <a:lnTo>
                                <a:pt x="35189" y="934"/>
                              </a:lnTo>
                              <a:lnTo>
                                <a:pt x="32810" y="1784"/>
                              </a:lnTo>
                              <a:lnTo>
                                <a:pt x="30403" y="2632"/>
                              </a:lnTo>
                              <a:lnTo>
                                <a:pt x="28024" y="3454"/>
                              </a:lnTo>
                              <a:lnTo>
                                <a:pt x="25645" y="4389"/>
                              </a:lnTo>
                              <a:lnTo>
                                <a:pt x="23238" y="5238"/>
                              </a:lnTo>
                              <a:lnTo>
                                <a:pt x="20859" y="6088"/>
                              </a:lnTo>
                              <a:lnTo>
                                <a:pt x="18452" y="7023"/>
                              </a:lnTo>
                              <a:lnTo>
                                <a:pt x="16073" y="7957"/>
                              </a:lnTo>
                              <a:lnTo>
                                <a:pt x="13777" y="8891"/>
                              </a:lnTo>
                              <a:lnTo>
                                <a:pt x="11370" y="9882"/>
                              </a:lnTo>
                              <a:lnTo>
                                <a:pt x="9074" y="10986"/>
                              </a:lnTo>
                              <a:lnTo>
                                <a:pt x="6750" y="12006"/>
                              </a:lnTo>
                              <a:lnTo>
                                <a:pt x="4454" y="13195"/>
                              </a:lnTo>
                              <a:lnTo>
                                <a:pt x="2213" y="14385"/>
                              </a:lnTo>
                              <a:lnTo>
                                <a:pt x="0" y="15630"/>
                              </a:lnTo>
                              <a:lnTo>
                                <a:pt x="829" y="14810"/>
                              </a:lnTo>
                              <a:lnTo>
                                <a:pt x="1743" y="14045"/>
                              </a:lnTo>
                              <a:lnTo>
                                <a:pt x="2629" y="13450"/>
                              </a:lnTo>
                              <a:lnTo>
                                <a:pt x="3541" y="12855"/>
                              </a:lnTo>
                              <a:lnTo>
                                <a:pt x="4454" y="12346"/>
                              </a:lnTo>
                              <a:lnTo>
                                <a:pt x="5449" y="11921"/>
                              </a:lnTo>
                              <a:lnTo>
                                <a:pt x="6500" y="11496"/>
                              </a:lnTo>
                              <a:lnTo>
                                <a:pt x="7497" y="11072"/>
                              </a:lnTo>
                              <a:lnTo>
                                <a:pt x="8493" y="10647"/>
                              </a:lnTo>
                              <a:lnTo>
                                <a:pt x="9489" y="10307"/>
                              </a:lnTo>
                              <a:lnTo>
                                <a:pt x="10540" y="9882"/>
                              </a:lnTo>
                              <a:lnTo>
                                <a:pt x="11536" y="9458"/>
                              </a:lnTo>
                              <a:lnTo>
                                <a:pt x="12533" y="9033"/>
                              </a:lnTo>
                              <a:lnTo>
                                <a:pt x="13445" y="8551"/>
                              </a:lnTo>
                              <a:lnTo>
                                <a:pt x="14414" y="7957"/>
                              </a:lnTo>
                              <a:lnTo>
                                <a:pt x="15326" y="7276"/>
                              </a:lnTo>
                              <a:lnTo>
                                <a:pt x="16156" y="6852"/>
                              </a:lnTo>
                              <a:lnTo>
                                <a:pt x="16903" y="6513"/>
                              </a:lnTo>
                              <a:lnTo>
                                <a:pt x="17733" y="6172"/>
                              </a:lnTo>
                              <a:lnTo>
                                <a:pt x="18535" y="5833"/>
                              </a:lnTo>
                              <a:lnTo>
                                <a:pt x="19365" y="5493"/>
                              </a:lnTo>
                              <a:lnTo>
                                <a:pt x="20195" y="5238"/>
                              </a:lnTo>
                              <a:lnTo>
                                <a:pt x="21107" y="4983"/>
                              </a:lnTo>
                              <a:lnTo>
                                <a:pt x="21937" y="4729"/>
                              </a:lnTo>
                              <a:lnTo>
                                <a:pt x="22740" y="4473"/>
                              </a:lnTo>
                              <a:lnTo>
                                <a:pt x="23571" y="4219"/>
                              </a:lnTo>
                              <a:lnTo>
                                <a:pt x="24399" y="3964"/>
                              </a:lnTo>
                              <a:lnTo>
                                <a:pt x="25312" y="3708"/>
                              </a:lnTo>
                              <a:lnTo>
                                <a:pt x="26115" y="3454"/>
                              </a:lnTo>
                              <a:lnTo>
                                <a:pt x="26946" y="3199"/>
                              </a:lnTo>
                              <a:lnTo>
                                <a:pt x="27775" y="2973"/>
                              </a:lnTo>
                              <a:lnTo>
                                <a:pt x="28605" y="2632"/>
                              </a:lnTo>
                              <a:lnTo>
                                <a:pt x="29683" y="2294"/>
                              </a:lnTo>
                              <a:lnTo>
                                <a:pt x="30817" y="1869"/>
                              </a:lnTo>
                              <a:lnTo>
                                <a:pt x="31897" y="1444"/>
                              </a:lnTo>
                              <a:lnTo>
                                <a:pt x="32976" y="1019"/>
                              </a:lnTo>
                              <a:lnTo>
                                <a:pt x="34055" y="679"/>
                              </a:lnTo>
                              <a:lnTo>
                                <a:pt x="35189" y="339"/>
                              </a:lnTo>
                              <a:lnTo>
                                <a:pt x="36353" y="84"/>
                              </a:lnTo>
                              <a:lnTo>
                                <a:pt x="37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74" name="Shape 11274"/>
                      <wps:cNvSpPr/>
                      <wps:spPr>
                        <a:xfrm>
                          <a:off x="53170" y="104153"/>
                          <a:ext cx="58427" cy="16340"/>
                        </a:xfrm>
                        <a:custGeom>
                          <a:avLst/>
                          <a:gdLst/>
                          <a:ahLst/>
                          <a:cxnLst/>
                          <a:rect l="0" t="0" r="0" b="0"/>
                          <a:pathLst>
                            <a:path w="58427" h="16340">
                              <a:moveTo>
                                <a:pt x="57459" y="0"/>
                              </a:moveTo>
                              <a:lnTo>
                                <a:pt x="57790" y="0"/>
                              </a:lnTo>
                              <a:lnTo>
                                <a:pt x="58012" y="86"/>
                              </a:lnTo>
                              <a:lnTo>
                                <a:pt x="58261" y="256"/>
                              </a:lnTo>
                              <a:lnTo>
                                <a:pt x="58427" y="511"/>
                              </a:lnTo>
                              <a:lnTo>
                                <a:pt x="58012" y="850"/>
                              </a:lnTo>
                              <a:lnTo>
                                <a:pt x="57459" y="1021"/>
                              </a:lnTo>
                              <a:lnTo>
                                <a:pt x="56794" y="1190"/>
                              </a:lnTo>
                              <a:lnTo>
                                <a:pt x="56214" y="1360"/>
                              </a:lnTo>
                              <a:lnTo>
                                <a:pt x="54305" y="2125"/>
                              </a:lnTo>
                              <a:lnTo>
                                <a:pt x="52424" y="2804"/>
                              </a:lnTo>
                              <a:lnTo>
                                <a:pt x="50598" y="3568"/>
                              </a:lnTo>
                              <a:lnTo>
                                <a:pt x="48717" y="4333"/>
                              </a:lnTo>
                              <a:lnTo>
                                <a:pt x="46807" y="5098"/>
                              </a:lnTo>
                              <a:lnTo>
                                <a:pt x="45010" y="5834"/>
                              </a:lnTo>
                              <a:lnTo>
                                <a:pt x="43100" y="6684"/>
                              </a:lnTo>
                              <a:lnTo>
                                <a:pt x="41220" y="7448"/>
                              </a:lnTo>
                              <a:lnTo>
                                <a:pt x="39394" y="8213"/>
                              </a:lnTo>
                              <a:lnTo>
                                <a:pt x="37512" y="8977"/>
                              </a:lnTo>
                              <a:lnTo>
                                <a:pt x="35686" y="9827"/>
                              </a:lnTo>
                              <a:lnTo>
                                <a:pt x="33778" y="10592"/>
                              </a:lnTo>
                              <a:lnTo>
                                <a:pt x="31979" y="11412"/>
                              </a:lnTo>
                              <a:lnTo>
                                <a:pt x="30154" y="12262"/>
                              </a:lnTo>
                              <a:lnTo>
                                <a:pt x="28273" y="13027"/>
                              </a:lnTo>
                              <a:lnTo>
                                <a:pt x="26446" y="13877"/>
                              </a:lnTo>
                              <a:lnTo>
                                <a:pt x="25701" y="14301"/>
                              </a:lnTo>
                              <a:lnTo>
                                <a:pt x="24981" y="14726"/>
                              </a:lnTo>
                              <a:lnTo>
                                <a:pt x="24234" y="15150"/>
                              </a:lnTo>
                              <a:lnTo>
                                <a:pt x="23487" y="15575"/>
                              </a:lnTo>
                              <a:lnTo>
                                <a:pt x="22657" y="15915"/>
                              </a:lnTo>
                              <a:lnTo>
                                <a:pt x="21910" y="16170"/>
                              </a:lnTo>
                              <a:lnTo>
                                <a:pt x="21108" y="16340"/>
                              </a:lnTo>
                              <a:lnTo>
                                <a:pt x="20195" y="16340"/>
                              </a:lnTo>
                              <a:lnTo>
                                <a:pt x="19116" y="15575"/>
                              </a:lnTo>
                              <a:lnTo>
                                <a:pt x="18037" y="14811"/>
                              </a:lnTo>
                              <a:lnTo>
                                <a:pt x="16986" y="14046"/>
                              </a:lnTo>
                              <a:lnTo>
                                <a:pt x="15908" y="13281"/>
                              </a:lnTo>
                              <a:lnTo>
                                <a:pt x="14746" y="12602"/>
                              </a:lnTo>
                              <a:lnTo>
                                <a:pt x="13583" y="11922"/>
                              </a:lnTo>
                              <a:lnTo>
                                <a:pt x="12449" y="11328"/>
                              </a:lnTo>
                              <a:lnTo>
                                <a:pt x="11287" y="10761"/>
                              </a:lnTo>
                              <a:lnTo>
                                <a:pt x="10873" y="10337"/>
                              </a:lnTo>
                              <a:lnTo>
                                <a:pt x="12034" y="10846"/>
                              </a:lnTo>
                              <a:lnTo>
                                <a:pt x="13196" y="11412"/>
                              </a:lnTo>
                              <a:lnTo>
                                <a:pt x="14330" y="12093"/>
                              </a:lnTo>
                              <a:lnTo>
                                <a:pt x="15408" y="12772"/>
                              </a:lnTo>
                              <a:lnTo>
                                <a:pt x="16571" y="13452"/>
                              </a:lnTo>
                              <a:lnTo>
                                <a:pt x="17705" y="14046"/>
                              </a:lnTo>
                              <a:lnTo>
                                <a:pt x="18867" y="14556"/>
                              </a:lnTo>
                              <a:lnTo>
                                <a:pt x="20113" y="14896"/>
                              </a:lnTo>
                              <a:lnTo>
                                <a:pt x="20361" y="14556"/>
                              </a:lnTo>
                              <a:lnTo>
                                <a:pt x="18784" y="13367"/>
                              </a:lnTo>
                              <a:lnTo>
                                <a:pt x="17235" y="12347"/>
                              </a:lnTo>
                              <a:lnTo>
                                <a:pt x="15493" y="11328"/>
                              </a:lnTo>
                              <a:lnTo>
                                <a:pt x="13832" y="10337"/>
                              </a:lnTo>
                              <a:lnTo>
                                <a:pt x="12201" y="9403"/>
                              </a:lnTo>
                              <a:lnTo>
                                <a:pt x="10458" y="8383"/>
                              </a:lnTo>
                              <a:lnTo>
                                <a:pt x="8907" y="7278"/>
                              </a:lnTo>
                              <a:lnTo>
                                <a:pt x="7331" y="6004"/>
                              </a:lnTo>
                              <a:lnTo>
                                <a:pt x="6667" y="5749"/>
                              </a:lnTo>
                              <a:lnTo>
                                <a:pt x="6004" y="5409"/>
                              </a:lnTo>
                              <a:lnTo>
                                <a:pt x="5339" y="5183"/>
                              </a:lnTo>
                              <a:lnTo>
                                <a:pt x="4703" y="4843"/>
                              </a:lnTo>
                              <a:lnTo>
                                <a:pt x="4039" y="4589"/>
                              </a:lnTo>
                              <a:lnTo>
                                <a:pt x="3375" y="4333"/>
                              </a:lnTo>
                              <a:lnTo>
                                <a:pt x="2711" y="4079"/>
                              </a:lnTo>
                              <a:lnTo>
                                <a:pt x="2047" y="3824"/>
                              </a:lnTo>
                              <a:lnTo>
                                <a:pt x="1881" y="4079"/>
                              </a:lnTo>
                              <a:lnTo>
                                <a:pt x="1964" y="4333"/>
                              </a:lnTo>
                              <a:lnTo>
                                <a:pt x="2047" y="4589"/>
                              </a:lnTo>
                              <a:lnTo>
                                <a:pt x="2047" y="4843"/>
                              </a:lnTo>
                              <a:lnTo>
                                <a:pt x="1384" y="4333"/>
                              </a:lnTo>
                              <a:lnTo>
                                <a:pt x="747" y="3739"/>
                              </a:lnTo>
                              <a:lnTo>
                                <a:pt x="250" y="3059"/>
                              </a:lnTo>
                              <a:lnTo>
                                <a:pt x="0" y="2209"/>
                              </a:lnTo>
                              <a:lnTo>
                                <a:pt x="1078" y="2634"/>
                              </a:lnTo>
                              <a:lnTo>
                                <a:pt x="2131" y="2974"/>
                              </a:lnTo>
                              <a:lnTo>
                                <a:pt x="3209" y="3399"/>
                              </a:lnTo>
                              <a:lnTo>
                                <a:pt x="4287" y="3739"/>
                              </a:lnTo>
                              <a:lnTo>
                                <a:pt x="5339" y="4164"/>
                              </a:lnTo>
                              <a:lnTo>
                                <a:pt x="6335" y="4673"/>
                              </a:lnTo>
                              <a:lnTo>
                                <a:pt x="7248" y="5324"/>
                              </a:lnTo>
                              <a:lnTo>
                                <a:pt x="8162" y="6174"/>
                              </a:lnTo>
                              <a:lnTo>
                                <a:pt x="8992" y="6684"/>
                              </a:lnTo>
                              <a:lnTo>
                                <a:pt x="9876" y="7193"/>
                              </a:lnTo>
                              <a:lnTo>
                                <a:pt x="10706" y="7703"/>
                              </a:lnTo>
                              <a:lnTo>
                                <a:pt x="11619" y="8127"/>
                              </a:lnTo>
                              <a:lnTo>
                                <a:pt x="12532" y="8552"/>
                              </a:lnTo>
                              <a:lnTo>
                                <a:pt x="13362" y="8977"/>
                              </a:lnTo>
                              <a:lnTo>
                                <a:pt x="14247" y="9403"/>
                              </a:lnTo>
                              <a:lnTo>
                                <a:pt x="15160" y="9827"/>
                              </a:lnTo>
                              <a:lnTo>
                                <a:pt x="16073" y="10337"/>
                              </a:lnTo>
                              <a:lnTo>
                                <a:pt x="16903" y="10761"/>
                              </a:lnTo>
                              <a:lnTo>
                                <a:pt x="17788" y="11243"/>
                              </a:lnTo>
                              <a:lnTo>
                                <a:pt x="18617" y="11753"/>
                              </a:lnTo>
                              <a:lnTo>
                                <a:pt x="19531" y="12347"/>
                              </a:lnTo>
                              <a:lnTo>
                                <a:pt x="20361" y="12943"/>
                              </a:lnTo>
                              <a:lnTo>
                                <a:pt x="21108" y="13622"/>
                              </a:lnTo>
                              <a:lnTo>
                                <a:pt x="21910" y="14301"/>
                              </a:lnTo>
                              <a:lnTo>
                                <a:pt x="22823" y="14301"/>
                              </a:lnTo>
                              <a:lnTo>
                                <a:pt x="23653" y="14131"/>
                              </a:lnTo>
                              <a:lnTo>
                                <a:pt x="24483" y="13877"/>
                              </a:lnTo>
                              <a:lnTo>
                                <a:pt x="25312" y="13452"/>
                              </a:lnTo>
                              <a:lnTo>
                                <a:pt x="26032" y="13112"/>
                              </a:lnTo>
                              <a:lnTo>
                                <a:pt x="26862" y="12687"/>
                              </a:lnTo>
                              <a:lnTo>
                                <a:pt x="27609" y="12262"/>
                              </a:lnTo>
                              <a:lnTo>
                                <a:pt x="28439" y="11922"/>
                              </a:lnTo>
                              <a:lnTo>
                                <a:pt x="29738" y="11328"/>
                              </a:lnTo>
                              <a:lnTo>
                                <a:pt x="31151" y="10846"/>
                              </a:lnTo>
                              <a:lnTo>
                                <a:pt x="32477" y="10337"/>
                              </a:lnTo>
                              <a:lnTo>
                                <a:pt x="33778" y="9827"/>
                              </a:lnTo>
                              <a:lnTo>
                                <a:pt x="35106" y="9233"/>
                              </a:lnTo>
                              <a:lnTo>
                                <a:pt x="36433" y="8552"/>
                              </a:lnTo>
                              <a:lnTo>
                                <a:pt x="37679" y="7873"/>
                              </a:lnTo>
                              <a:lnTo>
                                <a:pt x="38895" y="7024"/>
                              </a:lnTo>
                              <a:lnTo>
                                <a:pt x="40058" y="6684"/>
                              </a:lnTo>
                              <a:lnTo>
                                <a:pt x="41303" y="6259"/>
                              </a:lnTo>
                              <a:lnTo>
                                <a:pt x="42437" y="5919"/>
                              </a:lnTo>
                              <a:lnTo>
                                <a:pt x="43600" y="5494"/>
                              </a:lnTo>
                              <a:lnTo>
                                <a:pt x="44843" y="5183"/>
                              </a:lnTo>
                              <a:lnTo>
                                <a:pt x="45979" y="4758"/>
                              </a:lnTo>
                              <a:lnTo>
                                <a:pt x="47140" y="4333"/>
                              </a:lnTo>
                              <a:lnTo>
                                <a:pt x="48302" y="3908"/>
                              </a:lnTo>
                              <a:lnTo>
                                <a:pt x="49463" y="3399"/>
                              </a:lnTo>
                              <a:lnTo>
                                <a:pt x="50598" y="2974"/>
                              </a:lnTo>
                              <a:lnTo>
                                <a:pt x="51760" y="2464"/>
                              </a:lnTo>
                              <a:lnTo>
                                <a:pt x="52922" y="2039"/>
                              </a:lnTo>
                              <a:lnTo>
                                <a:pt x="54056" y="1530"/>
                              </a:lnTo>
                              <a:lnTo>
                                <a:pt x="55218" y="1021"/>
                              </a:lnTo>
                              <a:lnTo>
                                <a:pt x="56297" y="511"/>
                              </a:lnTo>
                              <a:lnTo>
                                <a:pt x="574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75" name="Shape 11275"/>
                      <wps:cNvSpPr/>
                      <wps:spPr>
                        <a:xfrm>
                          <a:off x="112344" y="106957"/>
                          <a:ext cx="5202" cy="2604"/>
                        </a:xfrm>
                        <a:custGeom>
                          <a:avLst/>
                          <a:gdLst/>
                          <a:ahLst/>
                          <a:cxnLst/>
                          <a:rect l="0" t="0" r="0" b="0"/>
                          <a:pathLst>
                            <a:path w="5202" h="2604">
                              <a:moveTo>
                                <a:pt x="5031" y="0"/>
                              </a:moveTo>
                              <a:lnTo>
                                <a:pt x="4952" y="339"/>
                              </a:lnTo>
                              <a:lnTo>
                                <a:pt x="5031" y="764"/>
                              </a:lnTo>
                              <a:lnTo>
                                <a:pt x="5122" y="1104"/>
                              </a:lnTo>
                              <a:lnTo>
                                <a:pt x="5202" y="1444"/>
                              </a:lnTo>
                              <a:lnTo>
                                <a:pt x="4624" y="1698"/>
                              </a:lnTo>
                              <a:lnTo>
                                <a:pt x="4034" y="1869"/>
                              </a:lnTo>
                              <a:lnTo>
                                <a:pt x="3376" y="2039"/>
                              </a:lnTo>
                              <a:lnTo>
                                <a:pt x="2741" y="2209"/>
                              </a:lnTo>
                              <a:lnTo>
                                <a:pt x="1993" y="2294"/>
                              </a:lnTo>
                              <a:lnTo>
                                <a:pt x="1324" y="2463"/>
                              </a:lnTo>
                              <a:lnTo>
                                <a:pt x="665" y="2520"/>
                              </a:lnTo>
                              <a:lnTo>
                                <a:pt x="0" y="2604"/>
                              </a:lnTo>
                              <a:lnTo>
                                <a:pt x="582" y="2209"/>
                              </a:lnTo>
                              <a:lnTo>
                                <a:pt x="1244" y="1869"/>
                              </a:lnTo>
                              <a:lnTo>
                                <a:pt x="1822" y="1444"/>
                              </a:lnTo>
                              <a:lnTo>
                                <a:pt x="2412" y="1019"/>
                              </a:lnTo>
                              <a:lnTo>
                                <a:pt x="3047" y="679"/>
                              </a:lnTo>
                              <a:lnTo>
                                <a:pt x="3705" y="339"/>
                              </a:lnTo>
                              <a:lnTo>
                                <a:pt x="4374" y="170"/>
                              </a:lnTo>
                              <a:lnTo>
                                <a:pt x="50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oel="http://schemas.microsoft.com/office/2019/extlst">
          <w:pict>
            <v:group id="Group 11165" style="width:12.9236pt;height:12.1766pt;position:absolute;mso-position-horizontal-relative:page;mso-position-horizontal:absolute;margin-left:563.136pt;mso-position-vertical-relative:page;margin-top:717.483pt;" coordsize="1641,1546">
              <v:shape id="Shape 11166" style="position:absolute;width:833;height:662;left:387;top:0;" coordsize="83351,66294" path="m33058,0l34386,92l35714,92l37015,255l38343,336l39670,510l40970,766l42214,940l43543,1102l44844,1277l46172,1450l47499,1613l48882,1706l50211,1706l57541,2611l58122,2773l58786,2866l59368,3029l60030,3284l60584,3540l61082,3795l61663,4225l62161,4735l62575,6604l63157,8357l63738,10144l64374,11839l65039,13534l65784,15124l66532,16818l67279,18525l68828,20869l69907,22913l70737,24526l71401,26116l72065,27636l72783,29343l73863,31293l75277,33731l83351,32024l82524,36272l81696,40496l80777,44885l79893,49302l78894,53691l77897,57996l76819,62216l75776,66294l73780,65529l71732,64763l69574,64000l67362,63150l65122,62301l62825,61478l60502,60544l58205,59610l55909,58760l53585,57826l51289,56976l49048,56042l46834,55306l44676,54456l42630,53691l40639,52928l41469,51822l42880,50973l44511,50378l46172,49727l47582,49047l48384,48198l48384,47009l47416,45310l46420,43724l45839,42875l45507,42450l45424,42280l45258,42194l45009,41771l44428,40921l43460,39307l42382,41346l41302,43214l40224,44885l39172,46499l38093,47944l37015,49388l35935,50634l34884,51993l33805,53353l32810,54711l31841,56127l30845,57572l29933,59270l29020,60969l28106,62895l27305,65019l26724,64763l26226,64339l25727,64000l25229,63575l24731,63150l24233,62810l23763,62385l23182,62130l22269,61650l21356,61140l20444,60629l19558,60120l18645,59695l17649,59185l16737,58760l15824,58251l14938,57826l14026,57317l13112,56722l12199,56213l11314,55646l10485,54966l9571,54372l8742,53607l7662,53097l6446,52418l5200,51738l3873,50973l2656,50039l1494,49133l581,48028l0,46838l913,44969l1908,43130l2904,41515l3790,39901l4786,38374l5781,36876l6777,35425l7745,33986l8658,32627l9655,31211l10651,29680l11564,28147l12532,26534l13445,24955l14357,23086l15270,21206l16239,19964l17152,18687l18147,17422l19060,16146l20028,14869l20941,13626l21854,12350l22767,11073l23597,9715l24483,8438l25313,7115l26059,5838l26889,4480l27636,3122l28273,1787l28936,429l30348,255l31676,92l33058,0x">
                <v:stroke weight="0pt" endcap="flat" joinstyle="miter" miterlimit="10" on="false" color="#000000" opacity="0"/>
                <v:fill on="true" color="#a58e77"/>
              </v:shape>
              <v:shape id="Shape 11167" style="position:absolute;width:32;height:47;left:646;top:49;" coordsize="3209,4724" path="m2212,0l3209,498l2877,1102l2462,1613l2129,2205l1743,2716l1328,3284l912,3783l498,4294l0,4724l332,3447l912,2286l1493,1102l2212,0x">
                <v:stroke weight="0pt" endcap="flat" joinstyle="miter" miterlimit="10" on="false" color="#000000" opacity="0"/>
                <v:fill on="true" color="#000000"/>
              </v:shape>
              <v:shape id="Shape 11168" style="position:absolute;width:749;height:558;left:430;top:53;" coordsize="74947,55812" path="m29185,0l31508,0l32644,81l33722,162l34884,255l35936,418l37097,591l38176,766l39337,929l40473,1022l41551,1184l42713,1277l43847,1358l45010,1358l51205,2043l51704,2124l52257,2287l52755,2460l53336,2635l53834,2774l54249,3029l54747,3366l55162,3703l55577,5153l55964,6593l56462,7951l57043,9285l57624,10644l58287,12002l58869,13278l59533,14636l60999,16738l62243,19024l63406,21206l64540,23586l65618,25884l66781,28147l67942,30353l69325,32558l74947,30179l74278,33385l73609,36612l72951,39813l72203,43041l71488,46241l70740,49469l69824,52669l68911,55812l67279,55301l65618,54708l63987,54197l62326,53688l60666,53263l58952,52753l57292,52244l55660,51735l54000,51310l52339,50799l50625,50319l48965,49894l47333,49384l45673,48875l44013,48279l42381,47769l43045,46835l44013,46241l45175,45731l46337,45220l47251,44711l47748,44060l47665,43041l46668,41766l45673,40067l44760,38397l43930,36697l43128,34913l42298,33127l41468,31374l40556,29680l39587,27973l38674,29680l37595,31293l36516,32872l35382,34404l34137,36018l32892,37547l31647,39048l30430,40577l29102,42191l27857,43720l26723,45307l25560,46835l24565,48450l23569,50148l22684,51819l21937,53518l21523,53263l21107,53008l20693,52753l20195,52414l19779,52074l19392,51735l18977,51479l18479,51224l16903,50460l15436,49723l13777,48959l12199,48279l10650,47430l9157,46580l7662,45645l6197,44541l5367,44145l4454,43806l3541,43381l2656,42956l1825,42532l1078,41935l498,41172l0,40322l829,38792l1743,37292l2656,35763l3624,34319l4620,32872l5615,31374l6695,29935l7746,28484l8741,27045l9820,25536l10816,24096l11784,22658l12697,21125l13611,19627l14439,18096l15270,16563l16903,14636l18479,12594l20028,10644l21606,8636l23099,6593l24482,4562l25727,2460l26888,255l28024,81l29185,0x">
                <v:stroke weight="0pt" endcap="flat" joinstyle="miter" miterlimit="10" on="false" color="#000000" opacity="0"/>
                <v:fill on="true" color="#000000"/>
              </v:shape>
              <v:shape id="Shape 11169" style="position:absolute;width:270;height:135;left:731;top:82;" coordsize="27029,13534" path="m3708,0l4952,81l6087,163l7331,256l8494,418l9710,674l10873,929l12035,1184l13196,1439l14414,1694l15576,1950l16738,2125l17955,2287l19117,2461l20693,2879l21994,3563l23156,4585l24152,5769l24981,7104l25645,8543l26198,9994l26696,11433l27029,13534l26531,12768l25950,12002l25313,11178l24650,10250l23985,9310l23239,8462l22575,7534l21828,6674l21606,6930l22741,10923l22076,10412l21606,9901l21108,9228l20693,8543l20278,7870l19780,7185l19365,6512l18785,5908l18867,6930l18950,8125l18950,9228l18867,10330l18452,9565l18038,8892l17651,8125l17235,7441l16738,6674l16240,6083l15742,5432l15160,4841l15077,6593l15243,8381l15576,10157l15742,11828l15160,10760l14663,9646l14082,8636l13529,7534l12864,6419l12118,5514l11205,4585l10208,3819l10126,3993l11537,12257l11123,11271l10623,10250l10043,9228l9406,8288l8659,7359l7913,6512l7248,5514l6585,4585l6253,5177l6834,9483l6336,8206l5673,7023l5035,5908l4206,4841l3209,3738l2214,2798l1163,1776l0,929l0,499l1246,256l2463,81l3708,0x">
                <v:stroke weight="0pt" endcap="flat" joinstyle="miter" miterlimit="10" on="false" color="#000000" opacity="0"/>
                <v:fill on="true" color="#a58e77"/>
              </v:shape>
              <v:shape id="Shape 11170" style="position:absolute;width:70;height:99;left:648;top:99;" coordsize="7083,9913" path="m5284,0l7083,3401l0,9913l5284,0x">
                <v:stroke weight="0pt" endcap="flat" joinstyle="miter" miterlimit="10" on="false" color="#000000" opacity="0"/>
                <v:fill on="true" color="#a58e77"/>
              </v:shape>
              <v:shape id="Shape 11171" style="position:absolute;width:99;height:115;left:641;top:152;" coordsize="9987,11584" path="m8327,0l8825,604l9323,1358l9738,2124l9987,2971l8659,3911l7414,4898l6197,6001l4869,7022l3625,8125l2407,9320l1246,10423l0,11584l830,10087l1826,8555l2877,7115l3956,5664l5118,4341l6197,2890l7331,1451l8327,0x">
                <v:stroke weight="0pt" endcap="flat" joinstyle="miter" miterlimit="10" on="false" color="#000000" opacity="0"/>
                <v:fill on="true" color="#a58e77"/>
              </v:shape>
              <v:shape id="Shape 11172" style="position:absolute;width:105;height:115;left:654;top:191;" coordsize="10539,11585" path="m9072,0l9543,767l9958,1498l10208,2263l10539,3111l9211,4051l7911,5154l6583,6176l5255,7336l3955,8439l2627,9541l1299,10563l0,11585l9072,0x">
                <v:stroke weight="0pt" endcap="flat" joinstyle="miter" miterlimit="10" on="false" color="#000000" opacity="0"/>
                <v:fill on="true" color="#a58e77"/>
              </v:shape>
              <v:shape id="Shape 11173" style="position:absolute;width:76;height:87;left:702;top:231;" coordsize="7663,8775" path="m6253,0l6667,418l7082,1022l7414,1614l7663,2287l6667,3030l5754,3877l4758,4643l3790,5409l2794,6256l1881,7104l886,7951l0,8775l719,7696l1384,6512l2047,5409l2794,4214l3542,3111l4372,2032l5256,1022l6253,0x">
                <v:stroke weight="0pt" endcap="flat" joinstyle="miter" miterlimit="10" on="false" color="#000000" opacity="0"/>
                <v:fill on="true" color="#a58e77"/>
              </v:shape>
              <v:shape id="Shape 11174" style="position:absolute;width:40;height:53;left:758;top:264;" coordsize="4039,5351" path="m2491,0l4039,2031l3625,2461l3209,2971l2739,3401l2241,3819l1743,4249l1246,4666l665,5014l166,5351l0,5177l250,4504l581,3900l830,3227l1163,2542l1494,1950l1826,1277l2158,673l2491,0x">
                <v:stroke weight="0pt" endcap="flat" joinstyle="miter" miterlimit="10" on="false" color="#000000" opacity="0"/>
                <v:fill on="true" color="#a58e77"/>
              </v:shape>
              <v:shape id="Shape 11175" style="position:absolute;width:47;height:55;left:769;top:300;" coordsize="4785,5583" path="m3540,0l3873,429l4287,940l4620,1451l4785,2008l0,5583l3540,0x">
                <v:stroke weight="0pt" endcap="flat" joinstyle="miter" miterlimit="10" on="false" color="#000000" opacity="0"/>
                <v:fill on="true" color="#a58e77"/>
              </v:shape>
              <v:shape id="Shape 11176" style="position:absolute;width:34;height:72;left:1048;top:303;" coordsize="3457,7278" path="m0,0l3457,5838l2794,7278l2379,6431l1992,5583l1660,4655l1328,3715l995,2786l664,1846l333,940l0,0x">
                <v:stroke weight="0pt" endcap="flat" joinstyle="miter" miterlimit="10" on="false" color="#000000" opacity="0"/>
                <v:fill on="true" color="#a58e77"/>
              </v:shape>
              <v:shape id="Shape 11177" style="position:absolute;width:38;height:24;left:1119;top:338;" coordsize="3870,2472" path="m3870,0l3621,429l3212,766l2906,1114l2408,1369l1987,1706l1489,1961l1080,2217l664,2472l664,2043l498,1706l250,1369l0,1021l498,766l913,603l1409,429l1908,348l2408,255l2906,174l3371,92l3870,0x">
                <v:stroke weight="0pt" endcap="flat" joinstyle="miter" miterlimit="10" on="false" color="#000000" opacity="0"/>
                <v:fill on="true" color="#000000"/>
              </v:shape>
              <v:shape id="Shape 11178" style="position:absolute;width:48;height:42;left:773;top:384;" coordsize="4869,4251" path="m3293,0l3707,93l4122,258l4537,512l4869,853l4869,1192l4289,1532l3624,1957l3043,2381l2463,2806l1881,3231l1328,3570l664,3911l0,4251l333,3656l664,3061l1080,2552l1550,2042l1965,1532l2463,1022l2878,512l3293,0x">
                <v:stroke weight="0pt" endcap="flat" joinstyle="miter" miterlimit="10" on="false" color="#000000" opacity="0"/>
                <v:fill on="true" color="#000000"/>
              </v:shape>
              <v:shape id="Shape 11179" style="position:absolute;width:46;height:83;left:886;top:394;" coordsize="4620,8383" path="m0,0l830,936l1660,1870l2462,2804l3209,3824l3873,4814l4371,5919l4620,7108l4620,8383l0,0x">
                <v:stroke weight="0pt" endcap="flat" joinstyle="miter" miterlimit="10" on="false" color="#000000" opacity="0"/>
                <v:fill on="true" color="#a58e77"/>
              </v:shape>
              <v:shape id="Shape 11180" style="position:absolute;width:785;height:815;left:855;top:730;" coordsize="78565,81583" path="m51928,0l53254,0l54388,1756l55466,3456l56463,5155l57291,6825l58096,8438l58924,10053l59672,11581l60421,13168l61169,14697l61918,16311l62633,17840l63540,19426l64458,21041l65377,22740l66511,24353l67667,26109l68914,29082l70128,32028l71455,34916l72782,37776l74108,40579l75582,43354l77159,45988l78565,48158l78565,49073l77737,51141l76489,53605l74992,55786l73530,57994l71874,60203l70298,62383l68824,64592l67418,66942l63052,73030l62633,73540l62212,74051l61827,74475l61328,74985l60830,75409l60341,75750l59672,76004l59003,76259l58096,76004l57212,75750l56293,75495l55466,75324l54559,75154l53673,74985l52756,74900l51928,74730l51009,74645l50102,74560l49217,74475l48299,74390l47471,74305l46564,74220l45679,74135l44761,74051l43264,74220l41937,74305l37980,74305l37186,74220l36347,74135l35519,74051l34691,73965l33863,73880l32888,73795l29441,73795l27944,73880l25584,81583l25086,81583l23902,80563l22242,79204l20693,77788l19033,76429l17401,74900l15741,73455l14082,72040l12449,70510l10790,69066l9158,67537l7581,66036l5921,64592l4455,63064l2877,61533l1384,60119l0,58589l1550,57145l3210,55700l4952,54115l6668,52585l8577,50972l10375,49357l12284,47687l14165,46072l16073,44373l17872,42760l19780,41088l21579,39560l23405,37945l25147,36416l26779,35000l28352,33556l28851,34831l28942,36416l28692,38201l28352,39984l28273,41513l28692,42675l29656,43354l31561,43269l33478,43099l34441,43014l34941,43014l35110,42929l35269,42845l35689,42845l36766,42760l38569,42589l37344,40663l36268,38795l35360,37011l34521,35340l33784,33641l33138,32028l32559,30413l31981,28828l31312,27213l30654,25684l29906,24099l29191,22484l28194,20869l27194,19172l25949,17500l24567,15716l25064,15377l25534,15037l26116,14781l26697,14528l27277,14272l27853,14018l28442,13763l28942,13422l29826,12828l30654,12262l31561,11668l32400,11072l33228,10478l34113,9883l34941,9288l35768,8693l36687,8100l37515,7504l38399,6910l39306,6428l40225,5918l41223,5409l42187,4984l43184,4559l44183,3880l45339,3115l46564,2266l47891,1501l49217,737l50601,255l51928,0x">
                <v:stroke weight="0pt" endcap="flat" joinstyle="miter" miterlimit="10" on="false" color="#000000" opacity="0"/>
                <v:fill on="true" color="#a58e77"/>
              </v:shape>
              <v:shape id="Shape 11181" style="position:absolute;width:29;height:48;left:1578;top:1143;" coordsize="2960,4898" path="m0,0l499,425l998,935l1418,1416l1746,1926l2132,2520l2381,3115l2710,3710l2960,4304l2053,4898l1497,3710l919,2520l419,1246l0,0x">
                <v:stroke weight="0pt" endcap="flat" joinstyle="miter" miterlimit="10" on="false" color="#000000" opacity="0"/>
                <v:fill on="true" color="#000000"/>
              </v:shape>
              <v:shape id="Shape 11182" style="position:absolute;width:676;height:721;left:911;top:775;" coordsize="67691,72124" path="m45590,0l46588,0l48300,2945l49956,6173l51453,9373l52916,12601l54413,15886l55989,19114l57622,22144l59448,25117l60366,27553l61251,29932l62157,32283l63156,34661l64153,37039l65208,39220l66444,41429l67691,43467l66784,45648l65707,47771l64482,49726l63156,51567l61829,53436l60502,55304l59198,57230l58041,59268l54413,64422l54084,64846l53664,65271l53336,65697l52916,66122l52508,66461l52031,66801l51543,67056l51045,67225l49627,66886l48244,66546l46747,66376l45341,66206l43957,66122l42551,66036l41054,65952l39671,65867l38423,66036l37097,66122l35883,66122l34636,66206l33389,66122l32096,66122l30849,66036l29601,66036l28354,65952l27140,65867l25893,65781l22106,65781l20858,65867l19641,65952l18894,72124l17650,71020l16488,70000l15271,68897l14026,67792l12864,66801l11647,65697l10402,64592l9240,63488l7996,62384l6860,61308l5699,60118l4537,59014l3403,57824l2240,56721l1079,55559l0,54370l1245,53180l2490,51905l3735,50633l4952,49471l6197,48196l7442,46923l8659,45648l9904,44374l11065,43128l12283,41854l13528,40579l14772,39305l15990,38030l17235,36870l18479,35595l19724,34406l20112,35426l20195,36614l20029,37860l19891,39136l19945,40239l20278,41004l21190,41344l22763,41173l23761,41089l27549,41089l28433,41173l29352,41258l30349,41258l31257,41344l32232,41429l33139,41514l36926,41514l37845,41429l36847,39815l36042,38030l35214,36360l34466,34491l33717,32707l32980,30866l32311,28913l31597,27043l30928,25203l30180,23334l29352,21551l28603,19794l27718,18010l26812,16395l25723,14782l24646,13281l25065,13026l25564,12687l25972,12516l26471,12262l26970,12007l27390,11837l27889,11497l28274,11242l29680,10223l31098,9203l32482,8185l33888,7107l35294,6088l36768,5154l38344,4219l40000,3455l40725,2860l41474,2266l42211,1700l43050,1104l43878,595l44683,170l45590,0x">
                <v:stroke weight="0pt" endcap="flat" joinstyle="miter" miterlimit="10" on="false" color="#000000" opacity="0"/>
                <v:fill on="true" color="#000000"/>
              </v:shape>
              <v:shape id="Shape 11183" style="position:absolute;width:241;height:193;left:1303;top:1222;" coordsize="24154,19369" path="m23813,0l24154,170l23326,2634l22158,4842l20854,6853l19369,8806l17792,10675l16239,12516l14662,14470l13256,16425l12202,17585l10954,18435l9548,19029l7995,19285l6497,19369l4956,19285l3379,19114l1962,18859l0,18180l919,18095l1882,17925l2880,17755l3958,17585l5035,17414l6169,17245l7246,16990l8324,16763l8244,16509l4366,15575l5035,15235l5749,14980l6497,14894l7337,14810l8074,14810l8913,14725l9707,14555l10455,14385l10047,14129l9548,13960l9072,13705l8573,13450l8074,13195l7575,12941l7087,12686l6668,12346l9128,12346l9956,12261l10784,12176l11623,12007l12371,11836l13165,11667l12451,11157l11702,10760l10954,10421l10127,10081l9299,9826l8493,9485l7745,9147l6917,8806l8074,8806l9299,8892l12950,8892l14084,8637l15332,8297l16488,7788l16408,7617l8573,4842l9627,5012l11873,5012l13029,4842l14163,4672l15332,4418l16408,4247l17542,4163l17202,3568l13256,1953l14583,2123l15910,2209l17202,2123l18541,1869l19867,1529l21194,1104l22487,595l23813,0x">
                <v:stroke weight="0pt" endcap="flat" joinstyle="miter" miterlimit="10" on="false" color="#000000" opacity="0"/>
                <v:fill on="true" color="#a58e77"/>
              </v:shape>
              <v:shape id="Shape 11184" style="position:absolute;width:59;height:94;left:1491;top:1096;" coordsize="5953,9486" path="m0,0l5953,9486l2166,9486l0,0x">
                <v:stroke weight="0pt" endcap="flat" joinstyle="miter" miterlimit="10" on="false" color="#000000" opacity="0"/>
                <v:fill on="true" color="#a58e77"/>
              </v:shape>
              <v:shape id="Shape 11185" style="position:absolute;width:58;height:132;left:1435;top:1055;" coordsize="5863,13281" path="m0,0l908,1529l1656,3143l2405,4728l3062,6428l3731,8126l4445,9797l5114,11411l5863,13026l5444,13110l5114,13110l4616,13195l4196,13195l3811,13281l3402,13195l2983,13195l2563,13110l2325,11497l2076,9882l1826,8212l1486,6597l1157,4898l828,3312l409,1613l0,0x">
                <v:stroke weight="0pt" endcap="flat" joinstyle="miter" miterlimit="10" on="false" color="#000000" opacity="0"/>
                <v:fill on="true" color="#a58e77"/>
              </v:shape>
              <v:shape id="Shape 11186" style="position:absolute;width:56;height:137;left:1395;top:1049;" coordsize="5624,13791" path="m0,0l5624,13706l5125,13791l4297,13791l3901,13706l3402,13706l2994,13621l2574,13536l2166,13536l1825,10166l1168,6769l499,3399l0,0x">
                <v:stroke weight="0pt" endcap="flat" joinstyle="miter" miterlimit="10" on="false" color="#000000" opacity="0"/>
                <v:fill on="true" color="#a58e77"/>
              </v:shape>
              <v:shape id="Shape 11187" style="position:absolute;width:44;height:101;left:1362;top:1085;" coordsize="4457,10137" path="m0,0l578,1161l1168,2350l1826,3455l2495,4644l3073,5834l3539,7079l4037,8354l4457,9797l4128,9883l3879,9968l3539,10053l3209,10137l2495,10137l2155,10053l1826,9968l1418,7503l998,4984l578,2521l0,0x">
                <v:stroke weight="0pt" endcap="flat" joinstyle="miter" miterlimit="10" on="false" color="#000000" opacity="0"/>
                <v:fill on="true" color="#a58e77"/>
              </v:shape>
              <v:shape id="Shape 11188" style="position:absolute;width:34;height:51;left:1335;top:1137;" coordsize="3459,5155" path="m250,0l669,595l1077,1105l1497,1671l1882,2350l2211,2946l2631,3540l3039,4135l3459,4730l919,5155l578,3965l329,2691l79,1360l0,86l250,0x">
                <v:stroke weight="0pt" endcap="flat" joinstyle="miter" miterlimit="10" on="false" color="#000000" opacity="0"/>
                <v:fill on="true" color="#a58e77"/>
              </v:shape>
              <v:shape id="Shape 11189" style="position:absolute;width:30;height:62;left:1298;top:1127;" coordsize="3039,6259" path="m0,0l3039,6003l2552,6089l1883,6174l1327,6259l749,6089l0,0x">
                <v:stroke weight="0pt" endcap="flat" joinstyle="miter" miterlimit="10" on="false" color="#000000" opacity="0"/>
                <v:fill on="true" color="#a58e77"/>
              </v:shape>
              <v:shape id="Shape 11190" style="position:absolute;width:75;height:12;left:1132;top:1394;" coordsize="7575,1274" path="m0,0l907,0l1825,85l2790,170l3787,340l4706,425l5693,595l6668,765l7575,935l907,1274l0,0x">
                <v:stroke weight="0pt" endcap="flat" joinstyle="miter" miterlimit="10" on="false" color="#000000" opacity="0"/>
                <v:fill on="true" color="#a58e77"/>
              </v:shape>
              <v:shape id="Shape 11191" style="position:absolute;width:15;height:40;left:1119;top:1445;" coordsize="1580,4049" path="m0,0l415,254l747,170l1160,84l1580,84l1409,1076l1160,2010l830,3029l581,4049l167,3029l83,2010l83,991l0,0x">
                <v:stroke weight="0pt" endcap="flat" joinstyle="miter" miterlimit="10" on="false" color="#000000" opacity="0"/>
                <v:fill on="true" color="#000000"/>
              </v:shape>
              <v:shape id="Shape 11192" style="position:absolute;width:20;height:59;left:1235;top:1097;" coordsize="2075,5917" path="m91,0l748,1105l1247,2379l1667,3738l2075,5012l1825,5352l1497,5607l1077,5833l589,5917l249,5833l170,4417l91,2888l0,1444l91,0x">
                <v:stroke weight="0pt" endcap="flat" joinstyle="miter" miterlimit="10" on="false" color="#000000" opacity="0"/>
                <v:fill on="true" color="#000000"/>
              </v:shape>
              <v:shape id="Shape 11193" style="position:absolute;width:93;height:11;left:1115;top:1214;" coordsize="9320,1105" path="m9320,0l8164,256l6939,510l5704,850l4535,1019l3322,1105l2154,1019l1080,681l0,85l9320,0x">
                <v:stroke weight="0pt" endcap="flat" joinstyle="miter" miterlimit="10" on="false" color="#000000" opacity="0"/>
                <v:fill on="true" color="#a58e77"/>
              </v:shape>
              <v:shape id="Shape 11194" style="position:absolute;width:692;height:765;left:0;top:739;" coordsize="69244,76542" path="m43848,0l44761,4333l45674,8977l46642,13791l47638,18775l48633,23759l49547,28685l50515,33329l51428,37634l50044,37464l48633,36700l47223,35595l45922,34519l44594,33669l43433,33415l42353,34010l41552,35765l40722,37550l40307,38484l40141,38909l40141,39078l40058,39248l39891,39757l39477,40692l38646,42363l40887,42193l43018,42108l45009,42193l46808,42279l48633,42448l50349,42618l52008,42873l53668,43042l55301,43297l56960,43467l58676,43553l60502,43638l62327,43553l64208,43467l66284,43213l68497,42788l68497,44062l68414,45336l68248,46610l68248,47857l68579,52104l68994,56238l69244,60543l68911,64960l69078,67566l69244,70624l68994,73654l67916,76202l65869,76372l63877,76457l61995,76542l60169,76542l58371,76457l56629,76457l54969,76372l53253,76202l51595,76117l49878,76033l48136,76033l46393,75947l44594,76033l42686,76117l40722,76202l38646,76457l37098,76288l35521,76202l33972,76033l32395,75863l30901,75692l29351,75608l27775,75523l26281,75353l24732,75353l23238,75268l18618,75268l17152,75353l15659,75438l14164,75608l12450,73399l11039,71134l9738,68755l8659,66291l7580,63771l6501,61307l5284,58872l3956,56494l830,49641l415,48367l83,47120l0,45847l166,44401l1494,43042l2629,41683l3790,40268l4869,38823l5838,37295l6916,35765l7912,34265l8908,32735l10042,30101l11039,28091l12034,26477l12947,25119l13860,23759l14829,22172l15990,20219l17235,17670l11537,11525l13445,10761l15409,9996l17401,9231l19365,8468l21440,7703l23488,6938l25561,6088l27609,5352l29683,4672l31731,3908l33806,3228l35852,2464l37928,1869l39891,1190l41884,595l43848,0x">
                <v:stroke weight="0pt" endcap="flat" joinstyle="miter" miterlimit="10" on="false" color="#000000" opacity="0"/>
                <v:fill on="true" color="#a58e77"/>
              </v:shape>
              <v:shape id="Shape 11195" style="position:absolute;width:51;height:11;left:183;top:1467;" coordsize="5119,1105" path="m0,0l1910,0l2573,85l3238,170l3873,255l4454,340l5119,510l4537,764l3873,935l3320,1019l2656,1105l84,1105l0,0x">
                <v:stroke weight="0pt" endcap="flat" joinstyle="miter" miterlimit="10" on="false" color="#000000" opacity="0"/>
                <v:fill on="true" color="#000000"/>
              </v:shape>
              <v:shape id="Shape 11196" style="position:absolute;width:604;height:683;left:50;top:788;" coordsize="60419,68301" path="m35852,0l36764,3454l37650,6825l38564,10307l39559,13677l40556,17075l41524,20530l42437,23928l43266,27383l42187,27298l41136,26704l40141,26023l39145,25258l38148,24749l37318,24664l36599,25258l36019,26788l35189,28573l34275,30272l33280,31857l32229,33471l31232,35170l30236,36755l29241,38455l28438,40239l30319,40154l32229,40239l34110,40323l36019,40494l37900,40749l39891,41004l41855,41258l43765,41598l45729,41853l47637,42108l49602,42278l51510,42448l55217,42448l57127,42278l58924,42023l58924,44118l58841,45223l58841,46242l59256,49782l59671,53264l60003,56890l59837,60514l60169,62468l60419,64422l60419,66347l59671,68132l57928,68217l56214,68301l54470,68217l52755,68217l51012,68132l49298,67962l47554,67876l45729,67707l44013,67621l42270,67452l40556,67367l38812,67282l35354,67282l33611,67367l31979,67452l30735,67282l29489,67112l28190,66942l26945,66772l25699,66602l24483,66432l23237,66291l21992,66206l20775,66036l19531,65951l18286,65951l17040,65866l14661,65866l13417,65951l12282,66036l10871,64167l9627,62128l8575,60117l7579,58079l6667,55955l5671,53860l4703,51736l3541,49696l802,43864l498,42845l166,41769l0,40663l166,39560l1134,38455l2047,37265l2960,36189l3790,34916l4537,33726l5256,32452l6086,31262l6832,30016l7829,27638l8963,25344l10208,23163l11536,20955l12919,18745l14163,16566l15408,14356l16488,12006l11454,8354l12919,7759l14496,7164l15989,6683l17539,6088l19033,5493l20526,4984l22075,4389l23570,3879l25119,3285l26612,2775l28190,2266l29656,1756l31232,1331l32810,822l34275,425l35852,0x">
                <v:stroke weight="0pt" endcap="flat" joinstyle="miter" miterlimit="10" on="false" color="#000000" opacity="0"/>
                <v:fill on="true" color="#000000"/>
              </v:shape>
              <v:shape id="Shape 11197" style="position:absolute;width:129;height:304;left:90;top:1099;" coordsize="12919,30442" path="m5505,0l5173,850l4842,1784l4454,2803l4121,3822l3708,4928l3376,6004l3043,7107l2711,8212l2960,8212l5588,5182l5422,6683l4842,8212l4205,9656l3624,11271l4039,11016l4454,10675l4925,10337l5339,9996l5838,9656l6335,9316l6750,9062l7248,8806l6833,9572l6500,10337l6086,11100l5755,11837l5422,12601l5173,13366l4925,14215l4704,14980l5422,14556l6169,14131l6916,13621l7580,13026l8161,12432l8825,11837l9461,11271l10125,10761l9544,11751l8964,12857l8327,13875l7746,14980l7248,16084l6833,17274l6500,18520l6335,19794l6585,19794l12781,14215l12117,15150l11536,16084l11038,17104l10623,18180l10208,19284l9877,20388l9461,21493l8964,22597l9627,22597l12919,19709l12200,20813l11453,22003l10872,23278l10458,24523l10042,25882l9794,27326l9544,28771l9461,30186l9129,30442l7497,28515l6086,26391l5007,24183l4121,21918l3209,19624l2463,17274l1550,14980l581,12686l83,11185l0,9656l166,8127l664,6597l1384,5182l2213,3822l3043,2634l3956,1444l5505,0x">
                <v:stroke weight="0pt" endcap="flat" joinstyle="miter" miterlimit="10" on="false" color="#000000" opacity="0"/>
                <v:fill on="true" color="#a58e77"/>
              </v:shape>
              <v:shape id="Shape 11198" style="position:absolute;width:109;height:33;left:207;top:1390;" coordsize="10954,3370" path="m1798,0l10954,2691l0,3370l1798,0x">
                <v:stroke weight="0pt" endcap="flat" joinstyle="miter" miterlimit="10" on="false" color="#000000" opacity="0"/>
                <v:fill on="true" color="#a58e77"/>
              </v:shape>
              <v:shape id="Shape 11199" style="position:absolute;width:139;height:41;left:239;top:1345;" coordsize="13943,4163" path="m1577,0l3042,595l4620,1190l6114,1699l7662,2209l9240,2718l10788,3229l12365,3654l13943,4079l13112,4163l11369,4163l10457,4079l9654,3993l8742,3908l7912,3823l6999,3739l6114,3654l5283,3568l4370,3398l3458,3314l2628,3229l1742,3143l913,3143l0,3059l248,2294l664,1445l1078,680l1577,0x">
                <v:stroke weight="0pt" endcap="flat" joinstyle="miter" miterlimit="10" on="false" color="#000000" opacity="0"/>
                <v:fill on="true" color="#a58e77"/>
              </v:shape>
              <v:shape id="Shape 11200" style="position:absolute;width:144;height:46;left:259;top:1308;" coordsize="14413,4644" path="m1881,0l3374,680l4925,1274l6501,1870l8079,2380l9710,2860l11288,3456l12836,4049l14413,4644l0,2946l388,2124l803,1359l1384,680l1881,0x">
                <v:stroke weight="0pt" endcap="flat" joinstyle="miter" miterlimit="10" on="false" color="#000000" opacity="0"/>
                <v:fill on="true" color="#a58e77"/>
              </v:shape>
              <v:shape id="Shape 11201" style="position:absolute;width:105;height:31;left:283;top:1274;" coordsize="10540,3143" path="m1080,0l2296,425l3459,765l4620,1190l5838,1615l6999,2039l8162,2463l9323,2803l10540,3143l5367,3143l4039,3059l2711,2974l1411,2718l0,2378l83,1784l333,1190l664,510l1080,0x">
                <v:stroke weight="0pt" endcap="flat" joinstyle="miter" miterlimit="10" on="false" color="#000000" opacity="0"/>
                <v:fill on="true" color="#a58e77"/>
              </v:shape>
              <v:shape id="Shape 11202" style="position:absolute;width:56;height:24;left:301;top:1240;" coordsize="5616,2463" path="m830,0l1411,169l1991,339l2656,509l3236,679l3818,934l4455,1188l5035,1444l5616,1698l5533,1953l4869,2038l4122,2123l3486,2208l2822,2294l2075,2294l1411,2378l664,2378l0,2463l830,0x">
                <v:stroke weight="0pt" endcap="flat" joinstyle="miter" miterlimit="10" on="false" color="#000000" opacity="0"/>
                <v:fill on="true" color="#a58e77"/>
              </v:shape>
              <v:shape id="Shape 11203" style="position:absolute;width:65;height:22;left:318;top:1205;" coordsize="6501,2266" path="m1078,0l6501,2266l0,2096l248,1587l415,991l664,425l1078,0x">
                <v:stroke weight="0pt" endcap="flat" joinstyle="miter" miterlimit="10" on="false" color="#000000" opacity="0"/>
                <v:fill on="true" color="#a58e77"/>
              </v:shape>
              <v:shape id="Shape 11204" style="position:absolute;width:45;height:62;left:191;top:951;" coordsize="4537,6259" path="m4537,0l4122,765l3624,1615l3043,2379l2490,3115l1825,3966l1245,4729l581,5494l0,6259l3043,170l4537,0x">
                <v:stroke weight="0pt" endcap="flat" joinstyle="miter" miterlimit="10" on="false" color="#000000" opacity="0"/>
                <v:fill on="true" color="#a58e77"/>
              </v:shape>
              <v:shape id="Shape 11205" style="position:absolute;width:37;height:27;left:163;top:899;" coordsize="3790,2775" path="m0,0l498,0l996,169l1495,340l1964,509l2380,765l2877,1019l3292,1274l3790,1444l3375,1670l3210,2010l3044,2435l2877,2775l2462,2520l2047,2180l1716,1841l1329,1529l996,1190l665,765l333,425l0,0x">
                <v:stroke weight="0pt" endcap="flat" joinstyle="miter" miterlimit="10" on="false" color="#000000" opacity="0"/>
                <v:fill on="true" color="#000000"/>
              </v:shape>
              <v:shape id="Shape 11206" style="position:absolute;width:54;height:27;left:385;top:1161;" coordsize="5450,2719" path="m415,0l996,340l1660,680l2324,936l2988,1190l3569,1529l4205,1870l4869,2208l5450,2633l4787,2719l4122,2633l3486,2633l2822,2464l2158,2379l1494,2208l830,2039l167,1954l0,1529l0,680l83,171l415,0x">
                <v:stroke weight="0pt" endcap="flat" joinstyle="miter" miterlimit="10" on="false" color="#000000" opacity="0"/>
                <v:fill on="true" color="#000000"/>
              </v:shape>
              <v:shape id="Shape 11207" style="position:absolute;width:44;height:84;left:353;top:1021;" coordsize="4455,8438" path="m4455,0l0,8438l333,7278l747,6089l1080,4814l1494,3625l1993,2521l2573,1501l3376,680l4455,0x">
                <v:stroke weight="0pt" endcap="flat" joinstyle="miter" miterlimit="10" on="false" color="#000000" opacity="0"/>
                <v:fill on="true" color="#a58e77"/>
              </v:shape>
              <v:shape id="Shape 11208" style="position:absolute;width:820;height:687;left:423;top:585;" coordsize="82030,68727" path="m46503,0l47416,169l48330,594l49132,1104l49879,1699l50626,2463l51373,3143l52120,3710l52839,4219l53835,4559l54748,4898l55660,5323l56573,5748l57376,6257l58289,6768l59119,7362l60032,7872l60833,8466l61664,8977l62577,9458l63407,9967l64319,10392l65205,10816l66118,11157l67114,11412l68745,12006l70489,12431l72233,12771l73945,13281l75612,13960l76905,14980l77982,16311l78571,18265l78651,20048l78322,21720l77653,23333l76689,24778l77074,25117l77653,25372l78152,25628l78730,25797l79229,26137l79649,26476l79898,26987l79977,27638l79558,28317l79649,28911l80057,29591l80307,30272l79977,30526l79728,30695l79399,30866l79059,30951l78730,31035l78401,31206l78073,31376l77732,31631l78231,32395l78401,33217l78073,33980l77233,34491l77154,34491l77154,34575l77074,34575l76995,34660l77483,35170l78152,35510l78651,35850l78730,36614l78231,37123l78730,37548l79308,37888l79808,38313l80397,38738l80896,39135l81361,39644l81780,40239l82030,40833l81531,41004l81032,41004l80476,41088l79977,41342l79977,41767l80148,42023l80307,42363l80476,42702l80057,42787l79728,42873l79308,42957l78901,43127l80307,44656l79728,44883l79149,45138l78480,45307l77902,45477l77233,45732l76598,45902l76020,46158l75442,46411l78571,48705l77154,48961l75691,49216l74364,49555l72947,49980l71654,50405l70323,50886l68995,51481l67778,51990l66450,52670l65205,53264l63905,53945l62660,54539l61416,55219l60198,55898l58869,56578l57624,57145l55910,57824l54250,58418l52536,59013l50792,59692l49050,60288l47334,60882l45675,61561l43959,62157l42299,62892l40556,63573l38924,64336l37264,65101l35632,65951l33972,66801l32396,67735l30845,68727l29933,67990l28937,67311l28053,66630l27056,66036l26060,65526l25064,64932l24013,64422l23018,63827l22021,63233l21025,62666l20140,62072l19144,61392l18231,60712l17318,59948l16405,59098l15604,58164l14109,57314l12366,56663l10734,55898l8992,55133l7525,54199l6280,53010l5450,51481l5119,49555l4787,49130l4289,48876l3735,48705l3238,48536l2325,47516l1743,46411l1577,45223l1743,43976l2075,43466l2573,42957l2988,42532l3486,42192l3956,41853l4455,41428l4952,41088l5450,40663l5035,38908l4787,37123l4869,35339l5783,33726l6280,33301l6862,32904l7193,32395l6862,31716l6363,31206l5783,30781l5202,30356l4620,30016l4787,29761l4787,29507l4704,29251l4620,28997l4289,28657l3956,28401l3569,28232l3238,28063l2823,27892l2408,27808l1993,27722l1577,27552l1494,26901l1827,26391l2158,25967l2075,25372l1660,25117l1328,24778l1163,24353l1246,23928l2573,22823l2325,22569l1993,22229l1743,21974l1412,21634l1080,21379l665,21125l333,20897l0,20728l1328,19793l2656,18944l4039,18094l5450,17329l6862,16566l8244,15801l9739,15122l11150,14556l12616,13960l14192,13366l15687,12856l17235,12431l18729,12006l20278,11581l21938,11241l23516,10902l25064,10562l26641,10137l28135,9628l29601,8977l31012,8296l32396,7447l33724,6597l35134,5748l36434,4814l37846,3964l39257,3143l40640,2378l42050,1615l43461,1019l44927,425l46503,0x">
                <v:stroke weight="0pt" endcap="flat" joinstyle="miter" miterlimit="10" on="false" color="#000000" opacity="0"/>
                <v:fill on="true" color="#a58e77"/>
              </v:shape>
              <v:shape id="Shape 11209" style="position:absolute;width:41;height:20;left:831;top:599;" coordsize="4122,2011" path="m2988,0l3569,0l4122,425l3652,595l3071,850l2573,1104l2075,1274l1577,1529l1078,1700l498,1841l0,2011l415,1784l830,1444l1328,935l1825,510l2406,170l2988,0x">
                <v:stroke weight="0pt" endcap="flat" joinstyle="miter" miterlimit="10" on="false" color="#000000" opacity="0"/>
                <v:fill on="true" color="#000000"/>
              </v:shape>
              <v:shape id="Shape 11210" style="position:absolute;width:731;height:613;left:470;top:619;" coordsize="73198,61307" path="m41468,0l42298,169l43045,509l43792,934l44428,1529l45091,2124l45755,2718l46419,3228l47166,3738l48798,4333l50458,5097l52008,6004l53502,6938l54995,7957l56545,8806l58204,9572l59865,10165l61331,10675l62907,11015l64456,11355l66031,11752l67449,12347l68662,13281l69569,14556l70068,16255l70159,17840l69819,19369l69241,20813l68333,22087l68742,22343l69241,22597l69739,22768l70238,23022l70738,23277l71066,23617l71316,24098l71395,24693l70907,25202l71066,25797l71395,26391l71644,26987l71157,27412l70567,27581l69910,27836l69410,28175l69819,28856l69910,29591l69660,30272l68911,30781l68832,30781l68742,30866l68662,30951l69082,31376l69660,31631l70159,31969l70238,32650l69819,33075l70238,33415l70658,33840l71157,34179l71644,34519l72144,34944l72529,35368l72948,35850l73198,36444l72699,36614l71814,36614l71395,36869l71316,37209l71486,37464l71644,37804l71814,38059l71486,38143l71066,38229l70738,38313l70317,38484l71644,39757l71157,40012l70567,40182l69989,40437l69490,40522l68911,40691l68333,40862l67777,41116l67279,41372l70068,43382l68742,43552l67528,43807l66280,44147l65121,44487l63903,44912l62742,45335l61579,45846l60418,46356l59283,46950l58122,47460l57042,48026l55908,48620l54747,49216l53667,49810l52505,50405l51371,51000l49878,51595l48300,52104l46834,52698l45258,53208l43709,53775l42214,54285l40638,54879l39172,55473l37678,56069l36101,56663l34635,57342l33224,58107l31730,58787l30263,59608l28853,60373l27469,61307l26640,60627l25810,60033l24980,59438l24068,58957l23182,58447l22351,57938l21439,57428l20526,56918l19613,56407l18811,55898l17898,55304l17068,54794l16239,54114l15435,53435l14606,52698l13859,51850l12531,51084l11065,50490l9488,49895l7994,49131l6693,48282l5615,47290l4868,45931l4537,44147l4204,43722l3790,43552l3291,43467l2821,43297l1991,42448l1576,41456l1410,40353l1576,39163l1908,38738l2240,38313l2656,37973l3070,37634l3540,37294l3955,36954l4370,36614l4785,36275l4452,34688l4204,33075l4287,31460l5118,30016l5532,29591l6113,29280l6445,28856l6113,28261l5615,27836l5118,27412l4619,27071l4121,26732l4287,26477l4287,26222l4204,26053l4121,25797l3790,25457l3540,25288l3236,25032l2821,24947l2489,24863l2157,24693l1743,24607l1410,24523l1328,23928l1576,23531l1825,23106l1825,22682l1493,22427l1161,22087l995,21748l1078,21323l2240,20303l1743,19793l1243,19284l581,18859l0,18435l1161,17614l2406,16849l3540,16169l4785,15405l6113,14725l7330,14131l8658,13535l9985,12941l11313,12431l12614,11922l13942,11525l15353,11100l16736,10675l18147,10336l19530,9996l20941,9740l22351,9486l23735,9061l25063,8552l26391,7957l27608,7362l28853,6597l30097,5834l31343,5097l32559,4333l33722,3568l34967,2803l36184,2124l37512,1444l38757,850l40056,340l41468,0x">
                <v:stroke weight="0pt" endcap="flat" joinstyle="miter" miterlimit="10" on="false" color="#000000" opacity="0"/>
                <v:fill on="true" color="#000000"/>
              </v:shape>
              <v:shape id="Shape 11211" style="position:absolute;width:4;height:1;left:1096;top:835;" coordsize="423,181" path="m423,0l415,12l250,96l0,181l423,0x">
                <v:stroke weight="0pt" endcap="flat" joinstyle="miter" miterlimit="10" on="false" color="#000000" opacity="0"/>
                <v:fill on="true" color="#ffffff"/>
              </v:shape>
              <v:shape id="Shape 11212" style="position:absolute;width:647;height:362;left:502;top:640;" coordsize="64712,36274" path="m37982,0l38563,0l39808,848l40942,1698l42187,2463l43432,3312l44649,4049l45894,4814l47139,5578l48467,6257l49684,7022l51012,7617l52339,8212l53640,8806l54968,9316l56379,9798l57762,10223l59173,10561l60003,10902l60805,11241l61718,11751l62465,12176l63215,12771l63872,13450l64371,14215l64712,15063l64621,15716l64462,16480l64122,16990l63543,17414l63622,17160l63543,16990l63374,16820l63294,16650l62886,16820l62465,16990l62050,17075l61635,17245l61304,17499l60971,17754l60667,18094l60501,18604l61137,18604l61469,18519l61802,18435l62133,18348l62465,18264l62795,18094l63124,18010l63294,18010l59761,19527l59920,19283l60086,19114l59506,18944l58925,18859l58343,18859l57762,19029l57182,19283l56711,19538l56214,19879l55715,20219l55715,20642l55881,20813l55964,21067l57098,20642l56628,20898l56047,21153l55549,21407l54968,21634l54387,21889l53806,22058l53225,22143l52672,22229l52672,21804l52589,21804l51759,21889l51012,22143l50266,22483l49601,22823l48855,23333l48218,23757l47554,24268l46890,24692l45729,25202l44649,25711l43598,26136l42437,26732l41357,27325l40389,27977l39393,28742l38398,29591l39145,28657l39975,27808l40777,27070l41690,26391l42602,25797l43515,25286l44510,24777l45479,24352l45479,24182l45396,24013l45314,23842l45148,23673l43183,23927l41524,24692l39975,25881l38481,27241l37070,28742l35686,30186l34110,31545l32450,32564l31731,32989l31066,33413l30320,33896l29656,34320l28992,34830l28355,35340l27608,35764l26944,36274l26446,36104l25949,36020l25451,35933l23487,35933l22989,35849l22159,35340l21329,34914l20499,34405l19613,33980l18784,33499l17954,33074l17124,32564l16294,32139l15491,31630l14578,31205l13750,30780l12919,30356l12033,29930l11203,29505l10291,29166l9461,28742l11038,28911l12587,29166l14081,29591l15491,30101l16874,30611l18285,31120l19779,31630l21246,31969l21412,31800l20748,31120l20112,30611l19365,30101l18617,29761l17787,29421l16957,29082l16239,28742l15408,28401l14495,28146l13583,27808l12753,27495l11868,27156l10955,26816l10042,26476l9212,26051l8299,25711l7496,25286l6666,24863l5754,24352l4924,23927l4094,23417l3292,22908l2545,22399l1715,21804l2046,21634l2379,21634l2794,21804l3126,21889l4508,23163l6003,24098l7496,24947l9128,25626l10788,26222l12422,26732l14081,27241l15741,27722l16459,28317l17207,28826l18037,29251l18867,29591l19779,29845l20582,30016l21494,30186l22407,30186l21661,29505l20831,28911l20112,28317l19282,27808l18452,27325l17539,26816l16709,26391l15906,25967l14993,25542l14081,25202l13167,24863l12337,24607l11370,24268l10456,24013l9544,23757l8630,23502l7746,23163l6833,22654l6003,22143l5173,21578l4343,20982l3457,20388l2629,19879l1715,19454l2379,19538l2960,19793l3457,20048l4039,20303l4508,20642l5090,20982l5671,21237l6252,21492l7331,21889l8382,22313l9461,22738l10540,23163l11536,23502l12587,23927l13665,24352l14745,24692l15823,25202l16874,25626l17870,26136l18867,26560l19945,27156l20913,27722l21827,28317l22822,28996l23487,30016l23735,31290l23570,32648l23404,33810l23237,33980l23320,34065l23487,34150l23819,34150l24233,33640l24703,33244l25202,32734l25616,32139l25949,31630l26114,30951l26198,30356l25949,29591l25202,28657l24371,27808l23487,27070l22657,26391l21661,25711l20748,25202l19779,24692l18700,24182l17704,23757l16626,23248l15658,22908l14578,22483l13500,22058l12504,21634l11453,21237l10456,20728l9128,20219l7829,19793l6501,19283l5173,18773l3873,18348l2545,17754l1301,17160l0,16565l1383,15630l2877,14894l4260,14129l5836,13450l7331,12941l8880,12431l10540,12092l12199,11751l27027,5917l28272,4898l29573,4049l30983,3312l32394,2718l33778,2123l35271,1444l36654,764l37982,0x">
                <v:stroke weight="0pt" endcap="flat" joinstyle="miter" miterlimit="10" on="false" color="#000000" opacity="0"/>
                <v:fill on="true" color="#ffffff"/>
              </v:shape>
              <v:shape id="Shape 11213" style="position:absolute;width:19;height:6;left:893;top:660;" coordsize="1964,681" path="m664,0l1078,0l1244,171l1494,256l1964,256l1964,681l746,681l1161,425l913,256l581,340l331,425l0,425l83,340l331,171l664,0x">
                <v:stroke weight="0pt" endcap="flat" joinstyle="miter" miterlimit="10" on="false" color="#000000" opacity="0"/>
                <v:fill on="true" color="#000000"/>
              </v:shape>
              <v:shape id="Shape 11214" style="position:absolute;width:315;height:159;left:595;top:665;" coordsize="31565,15971" path="m26807,0l27305,84l27858,171l28356,340l28936,595l29435,850l29850,1105l30348,1416l30763,1756l31177,2096l31565,2521l30181,3284l28687,4049l27305,4814l25894,5578l24483,6428l23182,7334l21854,8354l20527,9458l18977,10223l17318,10818l15659,11412l14026,12091l12365,12771l10816,13507l9323,14527l7912,15716l6861,15971l5781,15887l4869,15376l3956,14781l2987,14017l2074,13338l1079,12856l0,12516l1411,11497l2822,10647l4288,9883l5866,9203l7331,8693l8991,8184l10568,7675l12117,7250l13777,6768l15326,6259l16820,5664l18397,4984l19863,4219l21274,3370l22602,2266l23901,1105l24400,934l24816,680l25313,425l25811,255l26308,84l26807,0x">
                <v:stroke weight="0pt" endcap="flat" joinstyle="miter" miterlimit="10" on="false" color="#000000" opacity="0"/>
                <v:fill on="true" color="#000000"/>
              </v:shape>
              <v:shape id="Shape 11215" style="position:absolute;width:21;height:22;left:832;top:698;" coordsize="2158,2294" path="m1162,0l1660,0l2158,85l1992,935l1245,1275l498,1530l83,2294l0,1784l0,1275l165,850l415,425l747,171l1162,0x">
                <v:stroke weight="0pt" endcap="flat" joinstyle="miter" miterlimit="10" on="false" color="#000000" opacity="0"/>
                <v:fill on="true" color="#ffffff"/>
              </v:shape>
              <v:shape id="Shape 11216" style="position:absolute;width:23;height:13;left:940;top:705;" coordsize="2379,1359" path="m2379,0l1881,509l1216,850l664,1104l0,1359l498,934l1051,509l1715,254l2379,0x">
                <v:stroke weight="0pt" endcap="flat" joinstyle="miter" miterlimit="10" on="false" color="#000000" opacity="0"/>
                <v:fill on="true" color="#000000"/>
              </v:shape>
              <v:shape id="Shape 11217" style="position:absolute;width:25;height:15;left:951;top:707;" coordsize="2573,1529" path="m2406,0l2573,171l2323,340l1991,509l1660,765l1328,934l995,1105l663,1274l332,1359l0,1529l498,934l1078,509l1743,255l2406,0x">
                <v:stroke weight="0pt" endcap="flat" joinstyle="miter" miterlimit="10" on="false" color="#000000" opacity="0"/>
                <v:fill on="true" color="#000000"/>
              </v:shape>
              <v:shape id="Shape 11218" style="position:absolute;width:27;height:14;left:963;top:713;" coordsize="2794,1444" path="m2489,0l2794,0l2489,254l2157,509l1825,679l1411,850l1078,1019l746,1188l331,1274l0,1444l249,1104l664,850l1161,679l1659,509l1908,339l2241,170l2489,0x">
                <v:stroke weight="0pt" endcap="flat" joinstyle="miter" miterlimit="10" on="false" color="#000000" opacity="0"/>
                <v:fill on="true" color="#000000"/>
              </v:shape>
              <v:shape id="Shape 11219" style="position:absolute;width:18;height:5;left:910;top:721;" coordsize="1825,595" path="m1411,0l1825,171l1411,340l995,510l498,595l0,595l498,425l995,171l1411,0x">
                <v:stroke weight="0pt" endcap="flat" joinstyle="miter" miterlimit="10" on="false" color="#000000" opacity="0"/>
                <v:fill on="true" color="#000000"/>
              </v:shape>
              <v:shape id="Shape 11220" style="position:absolute;width:28;height:14;left:974;top:719;" coordsize="2877,1443" path="m2877,0l2711,425l2462,679l2047,850l1716,1019l1246,1104l830,1190l415,1274l0,1443l250,1104l581,850l996,679l1328,594l1716,509l2130,340l2545,255l2877,0x">
                <v:stroke weight="0pt" endcap="flat" joinstyle="miter" miterlimit="10" on="false" color="#000000" opacity="0"/>
                <v:fill on="true" color="#000000"/>
              </v:shape>
              <v:shape id="Shape 11221" style="position:absolute;width:19;height:10;left:916;top:725;" coordsize="1992,1021" path="m1992,0l1992,256l1577,681l1080,850l498,935l0,1021l498,681l997,340l1494,171l1992,0x">
                <v:stroke weight="0pt" endcap="flat" joinstyle="miter" miterlimit="10" on="false" color="#000000" opacity="0"/>
                <v:fill on="true" color="#000000"/>
              </v:shape>
              <v:shape id="Shape 11222" style="position:absolute;width:29;height:18;left:923;top:727;" coordsize="2960,1840" path="m2629,0l2960,254l2629,510l2241,679l1908,935l1577,1161l1245,1331l830,1501l498,1670l83,1840l83,1501l0,1415l2629,0x">
                <v:stroke weight="0pt" endcap="flat" joinstyle="miter" miterlimit="10" on="false" color="#000000" opacity="0"/>
                <v:fill on="true" color="#000000"/>
              </v:shape>
              <v:shape id="Shape 11223" style="position:absolute;width:23;height:11;left:987;top:727;" coordsize="2380,1161" path="m2380,0l2380,254l0,1161l388,935l1052,595l1716,254l2380,0x">
                <v:stroke weight="0pt" endcap="flat" joinstyle="miter" miterlimit="10" on="false" color="#000000" opacity="0"/>
                <v:fill on="true" color="#000000"/>
              </v:shape>
              <v:shape id="Shape 11224" style="position:absolute;width:27;height:14;left:776;top:731;" coordsize="2711,1415" path="m2213,0l2711,425l2462,566l2130,736l1881,820l1549,990l1218,1076l912,1160l581,1330l249,1415l0,1160l332,651l829,253l1383,84l1963,425l2213,0x">
                <v:stroke weight="0pt" endcap="flat" joinstyle="miter" miterlimit="10" on="false" color="#000000" opacity="0"/>
                <v:fill on="true" color="#ffffff"/>
              </v:shape>
              <v:shape id="Shape 11225" style="position:absolute;width:3;height:1;left:933;top:749;" coordsize="332,171" path="m0,171l332,0x">
                <v:stroke weight="0pt" endcap="flat" joinstyle="miter" miterlimit="10" on="false" color="#000000" opacity="0"/>
                <v:fill on="true" color="#000000"/>
              </v:shape>
              <v:shape id="Shape 11226" style="position:absolute;width:22;height:12;left:936;top:737;" coordsize="2297,1274" path="m2297,0l2047,254l1715,424l1384,595l1079,764l664,935l333,1104l0,1274l333,1019l664,764l913,595l1246,340l1550,170l1881,85l2297,0x">
                <v:stroke weight="0pt" endcap="flat" joinstyle="miter" miterlimit="10" on="false" color="#000000" opacity="0"/>
                <v:fill on="true" color="#000000"/>
              </v:shape>
              <v:shape id="Shape 11227" style="position:absolute;width:148;height:65;left:961;top:737;" coordsize="14856,6597" path="m6114,0l7248,0l8493,509l14192,2633l14441,2973l14607,3397l14690,3737l14856,4077l14109,4587l13362,5011l12616,5437l11785,5776l11038,6088l10237,6342l9406,6513l8493,6597l9157,6257l9904,5918l10568,5606l11288,5266l11951,4841l12616,4418l13279,3907l13860,3397l13529,2887l13031,2718l12366,2547l11785,2378l11619,2547l11702,2633l11785,2803l11868,2973l11951,3058l12034,3228l12034,3568l11619,3652l11288,3397l10817,3228l10402,3058l10237,2547l10070,2633l9987,2803l9987,2973l9904,3143l9654,3058l9406,2887l9157,2803l8909,2973l8909,3228l8992,3312l9074,3397l8659,3397l8327,3482l7996,3737l7746,3993l8079,5437l7746,5352l7414,5181l7165,4927l6916,4756l6916,4418l6834,4077l6778,3737l6695,3397l6363,3397l6114,3482l5865,3568l5617,3652l5783,4756l5367,4418l4952,3993l4537,3737l3956,3822l3790,4247l3956,4756l4205,5181l4122,5690l4205,6428l3625,6172l3126,5918l2656,5606l2158,5266l1577,5011l1080,4672l582,4332l0,4077l0,3822l996,3228l1992,2463l2961,1698l4039,934l5035,339l6114,0x">
                <v:stroke weight="0pt" endcap="flat" joinstyle="miter" miterlimit="10" on="false" color="#000000" opacity="0"/>
                <v:fill on="true" color="#000000"/>
              </v:shape>
              <v:shape id="Shape 11228" style="position:absolute;width:42;height:19;left:841;top:741;" coordsize="4204,1955" path="m3790,0l4204,765l3707,1020l3209,1274l2711,1529l2240,1699l1743,1870l1162,1955l581,1955l0,1870l3790,0x">
                <v:stroke weight="0pt" endcap="flat" joinstyle="miter" miterlimit="10" on="false" color="#000000" opacity="0"/>
                <v:fill on="true" color="#000000"/>
              </v:shape>
              <v:shape id="Shape 11229" style="position:absolute;width:25;height:15;left:944;top:743;" coordsize="2545,1529" path="m2545,0l2297,254l2047,509l1798,765l1467,1019l1134,1188l719,1359l415,1444l0,1529l2545,0x">
                <v:stroke weight="0pt" endcap="flat" joinstyle="miter" miterlimit="10" on="false" color="#000000" opacity="0"/>
                <v:fill on="true" color="#000000"/>
              </v:shape>
              <v:shape id="Shape 11230" style="position:absolute;width:11;height:8;left:753;top:745;" coordsize="1163,850" path="m1163,0l996,340l747,595l333,765l0,850l83,511l415,255l830,86l1163,0x">
                <v:stroke weight="0pt" endcap="flat" joinstyle="miter" miterlimit="10" on="false" color="#000000" opacity="0"/>
                <v:fill on="true" color="#ffffff"/>
              </v:shape>
              <v:shape id="Shape 11231" style="position:absolute;width:53;height:28;left:857;top:751;" coordsize="5339,2888" path="m3210,0l3458,254l3625,509l3708,764l3541,1019l3375,1188l3873,1188l4371,935l4869,764l5339,1188l4952,1444l4538,1699l4039,1953l3625,2209l3125,2463l2628,2634l2047,2803l1550,2888l1632,2548l1964,2209l2297,2039l2628,1784l1715,1784l1383,1869l1079,1869l746,1953l332,1953l0,1869l332,1529l664,1274l1079,1019l1467,850l1964,595l2380,425l2794,254l3210,0x">
                <v:stroke weight="0pt" endcap="flat" joinstyle="miter" miterlimit="10" on="false" color="#000000" opacity="0"/>
                <v:fill on="true" color="#000000"/>
              </v:shape>
              <v:shape id="Shape 11232" style="position:absolute;width:18;height:10;left:729;top:754;" coordsize="1881,1020" path="m415,0l830,0l1245,84l1576,171l1881,425l1798,681l1576,850l1411,934l1162,1020l498,1020l248,850l0,595l0,425l83,255l333,171l415,0x">
                <v:stroke weight="0pt" endcap="flat" joinstyle="miter" miterlimit="10" on="false" color="#000000" opacity="0"/>
                <v:fill on="true" color="#ffffff"/>
              </v:shape>
              <v:shape id="Shape 11233" style="position:absolute;width:17;height:11;left:705;top:758;" coordsize="1798,1190" path="m387,0l719,171l1134,171l1466,256l1798,509l1798,1105l1466,765l1051,765l636,850l221,1105l138,1190l0,935l0,509l55,171l387,0x">
                <v:stroke weight="0pt" endcap="flat" joinstyle="miter" miterlimit="10" on="false" color="#000000" opacity="0"/>
                <v:fill on="true" color="#ffffff"/>
              </v:shape>
              <v:shape id="Shape 11234" style="position:absolute;width:8;height:5;left:1029;top:758;" coordsize="886,509" path="m0,0l886,340l553,425l221,509l0,425l0,0x">
                <v:stroke weight="0pt" endcap="flat" joinstyle="miter" miterlimit="10" on="false" color="#000000" opacity="0"/>
                <v:fill on="true" color="#ffffff"/>
              </v:shape>
              <v:shape id="Shape 11235" style="position:absolute;width:48;height:24;left:652;top:766;" coordsize="4869,2463" path="m3708,0l4039,170l4289,255l4538,425l4869,595l4372,850l3874,934l3292,1104l2711,1104l2049,1190l913,1190l333,1274l250,1529l167,1869l167,2463l0,2463l84,1784l333,1190l830,679l1467,425l1799,425l2214,509l2546,679l2877,850l3044,595l3210,340l3377,84l3708,0x">
                <v:stroke weight="0pt" endcap="flat" joinstyle="miter" miterlimit="10" on="false" color="#000000" opacity="0"/>
                <v:fill on="true" color="#ffffff"/>
              </v:shape>
              <v:shape id="Shape 11236" style="position:absolute;width:64;height:35;left:753;top:770;" coordsize="6445,3539" path="m5035,0l5118,170l5200,340l5284,425l5450,595l5035,1019l5367,1190l5698,1104l5948,1019l6280,1190l6445,1784l5948,1953l5450,2209l4952,2549l4454,2775l3956,3115l3458,3285l2904,3454l2324,3539l1991,3200l2491,2775l3071,2378l3707,2038l4287,1613l3707,1699l3153,1953l2573,2294l1991,2463l1577,2604l0,2604l664,2378l1245,2038l1908,1699l2573,1359l3153,1019l3790,679l4370,340l5035,0x">
                <v:stroke weight="0pt" endcap="flat" joinstyle="miter" miterlimit="10" on="false" color="#000000" opacity="0"/>
                <v:fill on="true" color="#000000"/>
              </v:shape>
              <v:shape id="Shape 11237" style="position:absolute;width:35;height:21;left:905;top:777;" coordsize="3542,2180" path="m3126,0l3292,169l3459,339l3542,509l3542,764l3126,1019l2711,1273l2214,1529l1798,1784l1384,2010l968,2180l0,2180l250,1839l553,1529l968,1188l1384,934l1798,679l2296,425l2711,254l3126,0x">
                <v:stroke weight="0pt" endcap="flat" joinstyle="miter" miterlimit="10" on="false" color="#000000" opacity="0"/>
                <v:fill on="true" color="#000000"/>
              </v:shape>
              <v:shape id="Shape 11238" style="position:absolute;width:13;height:11;left:887;top:778;" coordsize="1328,1104" path="m995,0l1328,170l1162,509l995,850l747,1104l332,1104l167,934l82,764l0,679l82,509l415,425l747,170l995,0x">
                <v:stroke weight="0pt" endcap="flat" joinstyle="miter" miterlimit="10" on="false" color="#000000" opacity="0"/>
                <v:fill on="true" color="#000000"/>
              </v:shape>
              <v:shape id="Shape 11239" style="position:absolute;width:7;height:3;left:796;top:782;" coordsize="747,339" path="m415,0l747,0l0,339l415,0x">
                <v:stroke weight="0pt" endcap="flat" joinstyle="miter" miterlimit="10" on="false" color="#000000" opacity="0"/>
                <v:fill on="true" color="#ffffff"/>
              </v:shape>
              <v:shape id="Shape 11240" style="position:absolute;width:12;height:43;left:1178;top:782;" coordsize="1247,4389" path="m998,0l1077,1104l1168,2180l1247,3284l1077,4389l828,4219l578,4219l250,4133l0,4049l998,0x">
                <v:stroke weight="0pt" endcap="flat" joinstyle="miter" miterlimit="10" on="false" color="#000000" opacity="0"/>
                <v:fill on="true" color="#000000"/>
              </v:shape>
              <v:shape id="Shape 11241" style="position:absolute;width:37;height:22;left:919;top:785;" coordsize="3707,2266" path="m3457,0l3374,171l3457,340l3624,509l3707,681l3292,934l2822,1246l2406,1501l1991,1841l1493,2011l995,2181l498,2266l0,2266l332,1841l747,1416l1162,1162l1660,934l2075,681l2573,509l3042,255l3457,0x">
                <v:stroke weight="0pt" endcap="flat" joinstyle="miter" miterlimit="10" on="false" color="#000000" opacity="0"/>
                <v:fill on="true" color="#000000"/>
              </v:shape>
              <v:shape id="Shape 11242" style="position:absolute;width:45;height:22;left:806;top:794;" coordsize="4536,2266" path="m3790,0l4370,0l4370,171l4453,312l4536,397l4039,822l3458,1161l2960,1501l2380,1841l1826,2095l1244,2266l0,2266l414,1925l829,1586l1327,1246l1826,991l2295,822l2793,567l3292,226l3790,0x">
                <v:stroke weight="0pt" endcap="flat" joinstyle="miter" miterlimit="10" on="false" color="#000000" opacity="0"/>
                <v:fill on="true" color="#000000"/>
              </v:shape>
              <v:shape id="Shape 11243" style="position:absolute;width:49;height:24;left:820;top:799;" coordsize="4924,2464" path="m4205,0l4924,84l4453,595l3873,1019l3292,1444l2628,1784l1964,2039l1300,2294l664,2378l0,2464l498,2124l969,1784l1550,1444l2047,1190l2628,850l3125,595l3707,255l4205,0x">
                <v:stroke weight="0pt" endcap="flat" joinstyle="miter" miterlimit="10" on="false" color="#000000" opacity="0"/>
                <v:fill on="true" color="#000000"/>
              </v:shape>
              <v:shape id="Shape 11244" style="position:absolute;width:42;height:31;left:1052;top:799;" coordsize="4205,3143" path="m2960,0l3127,170l3375,340l3542,595l3542,850l3292,934l3127,1019l2877,1190l2711,1274l2960,1444l3209,1359l3375,1190l3625,1105l4205,2039l3790,2209l3375,2378l2960,2549l2462,2718l2047,2889l1660,3059l1246,3143l747,3143l830,2803l1079,2464l1411,2209l1660,2039l1163,1953l498,2209l83,2294l0,1699l333,1444l747,1105l1079,934l1494,680l1799,509l2214,340l2545,170l2960,0x">
                <v:stroke weight="0pt" endcap="flat" joinstyle="miter" miterlimit="10" on="false" color="#000000" opacity="0"/>
                <v:fill on="true" color="#000000"/>
              </v:shape>
              <v:shape id="Shape 11245" style="position:absolute;width:25;height:12;left:557;top:801;" coordsize="2573,1274" path="m1743,0l2158,0l2573,85l2242,340l1992,510l1660,680l1328,764l997,935l664,1020l333,1189l0,1274l167,1105l333,850l664,595l997,340l1328,171l1743,0x">
                <v:stroke weight="0pt" endcap="flat" joinstyle="miter" miterlimit="10" on="false" color="#000000" opacity="0"/>
                <v:fill on="true" color="#000000"/>
              </v:shape>
              <v:shape id="Shape 11246" style="position:absolute;width:18;height:8;left:572;top:808;" coordsize="1881,850" path="m1300,0l1881,0l1549,340l1078,595l581,765l0,850l248,679l747,255l1300,0x">
                <v:stroke weight="0pt" endcap="flat" joinstyle="miter" miterlimit="10" on="false" color="#000000" opacity="0"/>
                <v:fill on="true" color="#000000"/>
              </v:shape>
              <v:shape id="Shape 11247" style="position:absolute;width:45;height:25;left:837;top:809;" coordsize="4537,2549" path="m3873,0l4537,85l4289,681l3790,1019l3209,1275l2656,1530l2324,1615l1992,1784l1660,1869l1328,1955l996,2125l664,2209l333,2379l0,2549l167,1784l664,1530l1245,1190l1743,850l2241,510l2739,256l3292,85l3873,0x">
                <v:stroke weight="0pt" endcap="flat" joinstyle="miter" miterlimit="10" on="false" color="#000000" opacity="0"/>
                <v:fill on="true" color="#000000"/>
              </v:shape>
              <v:shape id="Shape 11248" style="position:absolute;width:47;height:26;left:678;top:812;" coordsize="4702,2634" path="m4702,0l4204,509l3707,935l3125,1444l2573,1869l1991,2209l1328,2463l664,2634l0,2634l581,2209l1161,1869l1743,1529l2323,1190l2877,850l3457,509l4121,254l4702,0x">
                <v:stroke weight="0pt" endcap="flat" joinstyle="miter" miterlimit="10" on="false" color="#000000" opacity="0"/>
                <v:fill on="true" color="#000000"/>
              </v:shape>
              <v:shape id="Shape 11249" style="position:absolute;width:37;height:23;left:959;top:812;" coordsize="3790,2378" path="m3209,0l3790,170l3457,595l3125,935l2739,1190l2323,1444l1825,1699l1411,1869l912,2124l498,2378l331,2294l248,2209l83,2039l0,1869l415,1615l830,1190l1244,850l1743,509l2158,254l2656,84l3209,0x">
                <v:stroke weight="0pt" endcap="flat" joinstyle="miter" miterlimit="10" on="false" color="#000000" opacity="0"/>
                <v:fill on="true" color="#000000"/>
              </v:shape>
              <v:shape id="Shape 11250" style="position:absolute;width:39;height:21;left:971;top:821;" coordsize="3956,2124" path="m3376,0l3956,850l3458,1019l2960,1189l2463,1359l1965,1529l1494,1699l996,1868l498,2039l0,2124l332,1699l664,1359l1079,1019l1577,764l1965,594l2463,425l2960,169l3376,0x">
                <v:stroke weight="0pt" endcap="flat" joinstyle="miter" miterlimit="10" on="false" color="#000000" opacity="0"/>
                <v:fill on="true" color="#000000"/>
              </v:shape>
              <v:shape id="Shape 11251" style="position:absolute;width:44;height:28;left:712;top:822;" coordsize="4455,2803" path="m4455,0l3956,509l3459,934l2905,1274l2324,1615l1743,1955l1163,2208l581,2549l0,2803l0,2378l581,2039l1080,1699l1577,1359l2158,934l2656,595l3236,340l3790,84l4455,0x">
                <v:stroke weight="0pt" endcap="flat" joinstyle="miter" miterlimit="10" on="false" color="#000000" opacity="0"/>
                <v:fill on="true" color="#000000"/>
              </v:shape>
              <v:shape id="Shape 11252" style="position:absolute;width:23;height:13;left:847;top:826;" coordsize="2379,1359" path="m1992,0l2130,171l2213,340l2296,595l2379,765l1826,1019l1245,1190l581,1274l0,1359l415,1019l912,680l1494,340l1992,0x">
                <v:stroke weight="0pt" endcap="flat" joinstyle="miter" miterlimit="10" on="false" color="#000000" opacity="0"/>
                <v:fill on="true" color="#000000"/>
              </v:shape>
              <v:shape id="Shape 11253" style="position:absolute;width:48;height:31;left:875;top:831;" coordsize="4869,3115" path="m4537,0l4620,255l4787,340l4869,509l4869,765l4289,1105l3625,1444l3071,1784l2491,2124l1910,2464l1328,2691l664,2945l0,3115l499,2691l1080,2209l1577,1869l2158,1444l2740,1105l3376,680l3956,340l4537,0x">
                <v:stroke weight="0pt" endcap="flat" joinstyle="miter" miterlimit="10" on="false" color="#000000" opacity="0"/>
                <v:fill on="true" color="#000000"/>
              </v:shape>
              <v:shape id="Shape 11254" style="position:absolute;width:46;height:27;left:741;top:832;" coordsize="4675,2775" path="m4370,0l4536,171l4592,255l4675,425l4675,595l4121,936l3541,1274l2960,1529l2380,1870l1798,2124l1217,2350l553,2605l0,2775l498,2350l1052,2039l1550,1615l2130,1274l2711,936l3292,595l3790,255l4370,0x">
                <v:stroke weight="0pt" endcap="flat" joinstyle="miter" miterlimit="10" on="false" color="#000000" opacity="0"/>
                <v:fill on="true" color="#000000"/>
              </v:shape>
              <v:shape id="Shape 11255" style="position:absolute;width:44;height:26;left:978;top:834;" coordsize="4454,2604" path="m4454,0l4287,765l3790,934l3292,1188l2794,1359l2296,1613l1798,1869l1301,2124l830,2350l332,2604l250,2435l83,2266l0,2124l0,1869l581,1613l1078,1359l1549,1019l2129,765l2629,509l3209,254l3790,84l4454,0x">
                <v:stroke weight="0pt" endcap="flat" joinstyle="miter" miterlimit="10" on="false" color="#000000" opacity="0"/>
                <v:fill on="true" color="#000000"/>
              </v:shape>
              <v:shape id="Shape 11256" style="position:absolute;width:25;height:14;left:863;top:838;" coordsize="2546,1444" path="m2297,0l2462,169l2546,425l2546,679l2462,850l2214,1019l1881,1104l1550,1274l1301,1359l969,1444l333,1444l0,1274l471,934l1051,509l1633,169l2297,0x">
                <v:stroke weight="0pt" endcap="flat" joinstyle="miter" miterlimit="10" on="false" color="#000000" opacity="0"/>
                <v:fill on="true" color="#000000"/>
              </v:shape>
              <v:shape id="Shape 11257" style="position:absolute;width:49;height:26;left:885;top:842;" coordsize="4951,2689" path="m4703,0l4703,84l4786,169l4868,339l4951,423l4370,764l3790,1104l3125,1359l2545,1670l1908,1924l1244,2180l664,2435l0,2689l498,2264l1078,1839l1659,1501l2241,1188l2877,934l3458,679l4122,339l4703,0x">
                <v:stroke weight="0pt" endcap="flat" joinstyle="miter" miterlimit="10" on="false" color="#000000" opacity="0"/>
                <v:fill on="true" color="#000000"/>
              </v:shape>
              <v:shape id="Shape 11258" style="position:absolute;width:49;height:22;left:987;top:842;" coordsize="4924,2264" path="m4343,0l4924,509l4343,848l3790,1104l3127,1359l2545,1585l1881,1755l1301,1924l636,2094l0,2264l388,2010l802,1755l1384,1415l1964,1188l2545,848l3210,594l3790,253l4343,0x">
                <v:stroke weight="0pt" endcap="flat" joinstyle="miter" miterlimit="10" on="false" color="#000000" opacity="0"/>
                <v:fill on="true" color="#000000"/>
              </v:shape>
              <v:shape id="Shape 11259" style="position:absolute;width:45;height:26;left:772;top:848;" coordsize="4537,2604" path="m4372,0l4537,169l4039,594l3542,1076l3044,1501l2462,1840l1881,2180l1245,2435l664,2604l0,2604l498,2094l996,1670l1467,1331l2048,991l2629,736l3209,509l3790,255l4372,0x">
                <v:stroke weight="0pt" endcap="flat" joinstyle="miter" miterlimit="10" on="false" color="#000000" opacity="0"/>
                <v:fill on="true" color="#000000"/>
              </v:shape>
              <v:shape id="Shape 11260" style="position:absolute;width:19;height:10;left:757;top:856;" coordsize="1991,1020" path="m1576,0l1991,255l1576,509l1078,680l581,934l0,1020l415,509l995,86l1576,0x">
                <v:stroke weight="0pt" endcap="flat" joinstyle="miter" miterlimit="10" on="false" color="#000000" opacity="0"/>
                <v:fill on="true" color="#000000"/>
              </v:shape>
              <v:shape id="Shape 11261" style="position:absolute;width:1;height:0;left:766;top:1044;" coordsize="111,28" path="m111,0l83,28l0,28l111,0x">
                <v:stroke weight="0pt" endcap="flat" joinstyle="miter" miterlimit="10" on="false" color="#000000" opacity="0"/>
                <v:fill on="true" color="#ffffff"/>
              </v:shape>
              <v:shape id="Shape 11262" style="position:absolute;width:490;height:189;left:658;top:854;" coordsize="49046,18973" path="m46310,0l47390,0l47719,86l48047,86l48388,142l48717,312l49046,397l47889,822l46724,1246l45562,1756l44428,2350l43266,2860l42104,3456l40970,3965l39891,4559l38729,5154l37567,5665l36433,6231l35271,6741l34109,7165l32892,7675l31730,8013l30486,8354l29020,9374l27443,10223l25866,10903l24233,11582l22657,12319l21079,13169l19614,14188l18286,15547l17373,16141l16487,16651l15574,17160l14661,17671l13748,18067l12780,18407l11785,18747l10899,18973l10954,18917l11037,18831l9544,18407l8077,17841l6666,17160l5256,16397l3956,15547l2628,14612l1299,13678l0,12743l1051,13338l2129,13932l3292,14528l4370,15037l5504,15632l6584,16226l7662,16906l8658,17585l10124,17585l11619,17416l12919,17076l14246,16566l15491,15887l16736,15122l17870,14273l19033,13422l20194,12488l21329,11582l22490,10733l23735,9884l24981,9203l26197,8524l27525,8013l28935,7675l29904,7250l30901,6825l31897,6316l32892,5834l33778,5240l34773,4730l35686,4135l36682,3625l37900,3201l39061,2776l40306,2350l41523,1925l42768,1416l43931,991l45176,482l46310,0x">
                <v:stroke weight="0pt" endcap="flat" joinstyle="miter" miterlimit="10" on="false" color="#000000" opacity="0"/>
                <v:fill on="true" color="#ffffff"/>
              </v:shape>
              <v:shape id="Shape 11263" style="position:absolute;width:53;height:30;left:797;top:862;" coordsize="5366,3057" path="m4786,0l4952,84l5118,170l5200,254l5366,425l4786,764l4122,1188l3458,1529l2904,1869l2157,2209l1494,2463l830,2803l83,3057l0,2973l0,2548l4786,0x">
                <v:stroke weight="0pt" endcap="flat" joinstyle="miter" miterlimit="10" on="false" color="#000000" opacity="0"/>
                <v:fill on="true" color="#000000"/>
              </v:shape>
              <v:shape id="Shape 11264" style="position:absolute;width:57;height:25;left:1109;top:875;" coordsize="5757,2547" path="m5258,0l5507,84l5757,169l5586,509l5338,679l5008,850l4680,850l4260,934l3954,934l3546,1019l3205,1104l0,2547l4589,84l4929,84l5258,0x">
                <v:stroke weight="0pt" endcap="flat" joinstyle="miter" miterlimit="10" on="false" color="#000000" opacity="0"/>
                <v:fill on="true" color="#ffffff"/>
              </v:shape>
              <v:shape id="Shape 11265" style="position:absolute;width:59;height:32;left:814;top:883;" coordsize="5921,3200" path="m5367,0l5921,0l5284,511l4620,1020l3873,1445l3126,1870l2296,2208l1550,2549l747,2889l0,3200l0,2718l415,2294l912,1955l1383,1615l1963,1445l2546,1190l3043,850l3624,511l4204,255l4787,86l5367,0x">
                <v:stroke weight="0pt" endcap="flat" joinstyle="miter" miterlimit="10" on="false" color="#000000" opacity="0"/>
                <v:fill on="true" color="#000000"/>
              </v:shape>
              <v:shape id="Shape 11266" style="position:absolute;width:41;height:27;left:535;top:886;" coordsize="4121,2718" path="m0,0l2213,1274l4121,2718l0,0x">
                <v:stroke weight="0pt" endcap="flat" joinstyle="miter" miterlimit="10" on="false" color="#000000" opacity="0"/>
                <v:fill on="true" color="#ffffff"/>
              </v:shape>
              <v:shape id="Shape 11267" style="position:absolute;width:17;height:24;left:493;top:901;" coordsize="1798,2436" path="m1051,0l1300,0l1467,86l1632,256l1798,425l1549,1021l1051,1501l581,1926l83,2436l0,1672l248,1105l664,510l1051,0x">
                <v:stroke weight="0pt" endcap="flat" joinstyle="miter" miterlimit="10" on="false" color="#000000" opacity="0"/>
                <v:fill on="true" color="#000000"/>
              </v:shape>
              <v:shape id="Shape 11268" style="position:absolute;width:612;height:186;left:533;top:909;" coordsize="61250,18661" path="m61250,0l61250,425l60082,907l58925,1332l57762,1756l56628,2266l55467,2691l54305,3115l53088,3625l51926,4050l50764,4559l49630,4984l48468,5494l47306,6004l46144,6513l45010,6995l43848,7504l42687,8099l42604,8269l42519,8524l42437,8779l42604,8948l41220,9373l39892,9882l38481,10392l37181,10903l35853,11412l34525,11922l33225,12516l31897,13083l30652,13677l29352,14357l28107,14952l26863,15632l25618,16395l24399,17160l23156,17925l21910,18661l21190,18350l20527,17925l19779,17500l19117,16991l18535,16481l17871,15886l17290,15291l16820,14612l17373,14867l17954,15207l18452,15547l19034,15972l19614,16226l20195,16566l20776,16735l21329,16820l20112,15716l18784,14698l17373,13848l15990,12998l14580,12176l13196,11328l11950,10307l10707,9119l10540,8694l10208,8439l9877,8354l9461,8269l9074,8269l8659,8185l8244,8099l7913,7929l7083,7420l6335,6825l5588,6173l4869,5494l4121,4814l3376,4219l2629,3625l1798,3285l1798,3625l1881,3965l1965,4389l2048,4729l830,3455l581,3625l498,3965l581,4304l664,4559l1550,5494l2546,6173l3624,6655l4787,7164l5921,7589l7000,8099l8079,8864l8991,9798l9960,10732l10955,11497l12035,12262l13113,12913l14081,13677l15160,14357l16239,15122l17235,15972l16322,15547l15327,15122l14414,14612l13500,14101l12616,13592l11702,13083l10872,12573l9960,12007l9074,11412l8244,10817l7414,10223l6501,9544l5672,8948l4869,8269l4039,7589l3209,6910l2794,6825l2463,6655l2048,6598l1715,6428l1301,6259l997,6088l747,5834l498,5494l167,4814l0,4135l0,3370l250,2691l498,2181l830,1670l1218,1246l1632,907l2213,1246l2794,1670l3293,2011l3873,2436l4454,2860l5035,3285l5588,3625l6169,3880l5588,3710l5118,3455l4621,3285l4039,3285l4288,3710l4537,4135l4787,4475l5035,4900l5505,4900l6003,4984l6501,5069l7000,5324l7498,5579l7913,5834l8410,6088l8826,6344l9877,7249l11038,8099l12118,9033l13196,9882l14330,10732l15492,11497l16655,12262l17789,12829l18286,13252l18784,13763l19282,14273l19779,14782l20278,15207l20859,15632l21329,15886l21993,16056l23321,15547l24649,15036l25950,14442l27194,13763l28522,13167l29739,12516l30985,11837l32311,11157l33529,10478l34775,9798l36102,9203l37347,8524l38647,8013l39975,7420l41303,6910l42604,6513l41773,6910l40970,7334l40140,7674l39312,8099l38481,8610l37734,9119l36933,9628l36185,10223l36350,10392l37817,9628l39394,8864l40887,8185l42437,7504l44014,6825l45590,6173l47057,5579l48716,4900l50266,4304l51843,3710l53419,3115l54968,2520l56545,1841l58095,1246l59672,651l61250,0x">
                <v:stroke weight="0pt" endcap="flat" joinstyle="miter" miterlimit="10" on="false" color="#000000" opacity="0"/>
                <v:fill on="true" color="#ffffff"/>
              </v:shape>
              <v:shape id="Shape 11269" style="position:absolute;width:45;height:24;left:823;top:921;" coordsize="4510,2464" path="m4122,0l4510,425l3957,765l3376,1020l2878,1274l2297,1530l1716,1784l1136,2039l553,2294l0,2464l250,1699l886,1274l1633,936l2380,595l2961,425l3542,86l4122,0x">
                <v:stroke weight="0pt" endcap="flat" joinstyle="miter" miterlimit="10" on="false" color="#000000" opacity="0"/>
                <v:fill on="true" color="#000000"/>
              </v:shape>
              <v:shape id="Shape 11270" style="position:absolute;width:112;height:42;left:973;top:950;" coordsize="11286,4219" path="m11286,0l9875,595l8492,1190l7082,1699l5671,2209l4287,2775l2794,3285l1410,3710l0,4219l1328,3539l2711,2860l4039,2294l5532,1784l6916,1360l8410,850l9792,425l11286,0x">
                <v:stroke weight="0pt" endcap="flat" joinstyle="miter" miterlimit="10" on="false" color="#000000" opacity="0"/>
                <v:fill on="true" color="#ffffff"/>
              </v:shape>
              <v:shape id="Shape 11271" style="position:absolute;width:32;height:30;left:745;top:958;" coordsize="3209,3029" path="m3209,0l3044,764l2878,1444l2546,2095l1966,2604l0,3029l305,2520l638,2010l969,1529l1384,1019l1799,595l2214,254l2711,84l3209,0x">
                <v:stroke weight="0pt" endcap="flat" joinstyle="miter" miterlimit="10" on="false" color="#000000" opacity="0"/>
                <v:fill on="true" color="#000000"/>
              </v:shape>
              <v:shape id="Shape 11272" style="position:absolute;width:658;height:200;left:510;top:958;" coordsize="65864,20020" path="m62405,0l62904,0l63403,84l63902,254l64288,425l64707,764l65036,1019l65456,1359l65864,1613l63154,2180l60501,2860l57874,3539l55163,4219l52507,4983l49878,5748l47334,6597l44678,7447l42133,8352l39588,9288l37099,10307l34552,11411l32063,12601l29684,13846l27305,15205l24898,16650l23985,16225l23016,15801l22103,15376l21191,14867l20278,14356l19393,13932l18479,13450l17566,12941l16654,12431l15741,12006l14856,11495l13943,11072l13031,10561l12117,10223l11232,9798l10237,9458l10070,9542l11619,10477l13196,11411l14690,12346l16239,13366l17816,14186l19393,15036l21025,15801l22685,16395l23183,16820l23737,17245l24317,17499l24898,17669l26308,16904l27692,16140l29103,15461l30514,14780l31897,14101l33391,13535l34802,12941l36268,12346l37679,11751l39172,11157l40639,10647l42133,10052l43627,9542l45010,8948l46503,8438l47970,7843l48302,7673l49381,7673l47831,8268l46338,8863l44761,9373l43294,9967l41718,10561l40141,11072l38674,11667l37181,12260l35632,12941l34137,13620l32644,14271l31178,15036l29767,15801l28273,16650l26890,17499l25480,18435l25480,18604l23985,17924l22602,17160l21191,16395l19780,15546l18397,14780l16986,13932l15575,13195l14192,12516l12781,11836l11398,11241l9987,10561l8576,9967l7193,9202l5865,8438l4537,7617l3321,6683l2739,6597l2241,6428l1660,6342l1163,6513l664,6938l1245,7532l1826,8013l2491,8352l3236,8692l3874,8948l4620,9117l5450,9202l6197,9288l7276,10052l8327,10816l9406,11495l10485,12092l11536,12771l12698,13366l13777,13846l14939,14442l15990,15036l17152,15630l18231,16140l19393,16735l20444,17414l21523,18010l22602,18689l23653,19454l23653,19283l24898,19849l24898,20020l24068,19680l23183,19369l22353,18944l21441,18519l20610,18010l19697,17585l18894,17076l17982,16565l17069,16055l16156,15546l15271,15121l14359,14611l13445,14186l12532,13677l11619,13366l10734,12941l9822,12260l8909,11667l7912,11072l7027,10477l6031,10052l4952,9627l3956,9288l2822,9117l0,6938l83,6513l415,6257l747,6004l1163,5832l2324,5663l3375,5832l4372,6342l5284,7022l6197,7673l7110,8352l7996,8777l9074,8948l8410,8183l7746,7447l7027,6767l6363,6088l5617,5407l4787,4898l3956,4389l3154,4049l4289,4304l5367,4728l6445,5407l7497,6172l8576,7107l9655,7929l10734,8777l11785,9542l13362,10392l14856,11241l16405,12006l17982,12771l19559,13535l21108,14271l22685,15121l24234,15970l25230,15461l26143,14951l27056,14442l28024,13846l28937,13280l29850,12685l30762,12092l31676,11495l32562,10902l33557,10392l34470,9882l35465,9458l36433,9033l37513,8692l38591,8438l39670,8268l43461,6342l44678,6004l45840,5663l47086,5323l48302,4983l49547,4644l50709,4304l51953,3964l53171,3624l54332,3285l55577,2860l56711,2435l57874,2010l59035,1613l60170,1104l61331,595l62405,0x">
                <v:stroke weight="0pt" endcap="flat" joinstyle="miter" miterlimit="10" on="false" color="#000000" opacity="0"/>
                <v:fill on="true" color="#ffffff"/>
              </v:shape>
              <v:shape id="Shape 11273" style="position:absolute;width:376;height:156;left:769;top:1004;" coordsize="37600,15630" path="m37600,0l35189,934l32810,1784l30403,2632l28024,3454l25645,4389l23238,5238l20859,6088l18452,7023l16073,7957l13777,8891l11370,9882l9074,10986l6750,12006l4454,13195l2213,14385l0,15630l829,14810l1743,14045l2629,13450l3541,12855l4454,12346l5449,11921l6500,11496l7497,11072l8493,10647l9489,10307l10540,9882l11536,9458l12533,9033l13445,8551l14414,7957l15326,7276l16156,6852l16903,6513l17733,6172l18535,5833l19365,5493l20195,5238l21107,4983l21937,4729l22740,4473l23571,4219l24399,3964l25312,3708l26115,3454l26946,3199l27775,2973l28605,2632l29683,2294l30817,1869l31897,1444l32976,1019l34055,679l35189,339l36353,84l37600,0x">
                <v:stroke weight="0pt" endcap="flat" joinstyle="miter" miterlimit="10" on="false" color="#000000" opacity="0"/>
                <v:fill on="true" color="#ffffff"/>
              </v:shape>
              <v:shape id="Shape 11274" style="position:absolute;width:584;height:163;left:531;top:1041;" coordsize="58427,16340" path="m57459,0l57790,0l58012,86l58261,256l58427,511l58012,850l57459,1021l56794,1190l56214,1360l54305,2125l52424,2804l50598,3568l48717,4333l46807,5098l45010,5834l43100,6684l41220,7448l39394,8213l37512,8977l35686,9827l33778,10592l31979,11412l30154,12262l28273,13027l26446,13877l25701,14301l24981,14726l24234,15150l23487,15575l22657,15915l21910,16170l21108,16340l20195,16340l19116,15575l18037,14811l16986,14046l15908,13281l14746,12602l13583,11922l12449,11328l11287,10761l10873,10337l12034,10846l13196,11412l14330,12093l15408,12772l16571,13452l17705,14046l18867,14556l20113,14896l20361,14556l18784,13367l17235,12347l15493,11328l13832,10337l12201,9403l10458,8383l8907,7278l7331,6004l6667,5749l6004,5409l5339,5183l4703,4843l4039,4589l3375,4333l2711,4079l2047,3824l1881,4079l1964,4333l2047,4589l2047,4843l1384,4333l747,3739l250,3059l0,2209l1078,2634l2131,2974l3209,3399l4287,3739l5339,4164l6335,4673l7248,5324l8162,6174l8992,6684l9876,7193l10706,7703l11619,8127l12532,8552l13362,8977l14247,9403l15160,9827l16073,10337l16903,10761l17788,11243l18617,11753l19531,12347l20361,12943l21108,13622l21910,14301l22823,14301l23653,14131l24483,13877l25312,13452l26032,13112l26862,12687l27609,12262l28439,11922l29738,11328l31151,10846l32477,10337l33778,9827l35106,9233l36433,8552l37679,7873l38895,7024l40058,6684l41303,6259l42437,5919l43600,5494l44843,5183l45979,4758l47140,4333l48302,3908l49463,3399l50598,2974l51760,2464l52922,2039l54056,1530l55218,1021l56297,511l57459,0x">
                <v:stroke weight="0pt" endcap="flat" joinstyle="miter" miterlimit="10" on="false" color="#000000" opacity="0"/>
                <v:fill on="true" color="#ffffff"/>
              </v:shape>
              <v:shape id="Shape 11275" style="position:absolute;width:52;height:26;left:1123;top:1069;" coordsize="5202,2604" path="m5031,0l4952,339l5031,764l5122,1104l5202,1444l4624,1698l4034,1869l3376,2039l2741,2209l1993,2294l1324,2463l665,2520l0,2604l582,2209l1244,1869l1822,1444l2412,1019l3047,679l3705,339l4374,170l5031,0x">
                <v:stroke weight="0pt" endcap="flat" joinstyle="miter" miterlimit="10" on="false" color="#000000" opacity="0"/>
                <v:fill on="true" color="#000000"/>
              </v:shape>
              <w10:wrap type="square"/>
            </v:group>
          </w:pict>
        </mc:Fallback>
      </mc:AlternateContent>
    </w:r>
    <w:r>
      <w:rPr>
        <w:rFonts w:ascii="Zurich BT" w:eastAsia="Zurich BT" w:hAnsi="Zurich BT" w:cs="Zurich BT"/>
        <w:sz w:val="20"/>
      </w:rPr>
      <w:t xml:space="preserve">  </w:t>
    </w:r>
    <w:r>
      <w:rPr>
        <w:sz w:val="8"/>
      </w:rPr>
      <w:t xml:space="preserve"> </w:t>
    </w:r>
  </w:p>
  <w:p w14:paraId="531983BD" w14:textId="77777777" w:rsidR="00451AED" w:rsidRDefault="004A13CB">
    <w:pPr>
      <w:spacing w:after="0" w:line="259" w:lineRule="auto"/>
      <w:ind w:left="0" w:right="5" w:firstLine="0"/>
      <w:jc w:val="right"/>
    </w:pPr>
    <w:r>
      <w:rPr>
        <w:rFonts w:ascii="Zurich BT" w:eastAsia="Zurich BT" w:hAnsi="Zurich BT" w:cs="Zurich BT"/>
        <w:sz w:val="8"/>
      </w:rPr>
      <w:t>09052017</w:t>
    </w:r>
    <w:proofErr w:type="gramStart"/>
    <w:r>
      <w:rPr>
        <w:rFonts w:ascii="Zurich BT" w:eastAsia="Zurich BT" w:hAnsi="Zurich BT" w:cs="Zurich BT"/>
        <w:sz w:val="8"/>
      </w:rPr>
      <w:t>.V2</w:t>
    </w:r>
    <w:proofErr w:type="gramEnd"/>
    <w:r>
      <w:rPr>
        <w:rFonts w:ascii="Zurich BT" w:eastAsia="Zurich BT" w:hAnsi="Zurich BT" w:cs="Zurich BT"/>
        <w:sz w:val="8"/>
      </w:rPr>
      <w:t xml:space="preserve"> </w:t>
    </w:r>
  </w:p>
  <w:p w14:paraId="14DFBE8F" w14:textId="77777777" w:rsidR="00451AED" w:rsidRDefault="004A13CB">
    <w:pPr>
      <w:spacing w:after="39" w:line="259" w:lineRule="auto"/>
      <w:ind w:left="0" w:right="-19" w:firstLine="0"/>
      <w:jc w:val="right"/>
    </w:pPr>
    <w:r>
      <w:rPr>
        <w:rFonts w:ascii="Zurich BT" w:eastAsia="Zurich BT" w:hAnsi="Zurich BT" w:cs="Zurich BT"/>
        <w:sz w:val="8"/>
      </w:rPr>
      <w:t xml:space="preserve"> </w:t>
    </w:r>
  </w:p>
  <w:p w14:paraId="669E1FB5" w14:textId="77777777" w:rsidR="00451AED" w:rsidRDefault="004A13CB">
    <w:pPr>
      <w:spacing w:after="35" w:line="259" w:lineRule="auto"/>
      <w:ind w:left="0" w:right="0" w:firstLine="0"/>
      <w:jc w:val="left"/>
    </w:pPr>
    <w:r>
      <w:rPr>
        <w:rFonts w:ascii="Zurich BT" w:eastAsia="Zurich BT" w:hAnsi="Zurich BT" w:cs="Zurich BT"/>
        <w:sz w:val="12"/>
      </w:rPr>
      <w:t xml:space="preserve"> </w:t>
    </w:r>
    <w:r>
      <w:rPr>
        <w:rFonts w:ascii="Zurich BT" w:eastAsia="Zurich BT" w:hAnsi="Zurich BT" w:cs="Zurich BT"/>
        <w:sz w:val="12"/>
      </w:rPr>
      <w:tab/>
      <w:t xml:space="preserve"> </w:t>
    </w:r>
    <w:r>
      <w:rPr>
        <w:rFonts w:ascii="Zurich BT" w:eastAsia="Zurich BT" w:hAnsi="Zurich BT" w:cs="Zurich BT"/>
        <w:sz w:val="12"/>
      </w:rPr>
      <w:tab/>
      <w:t xml:space="preserve"> </w:t>
    </w:r>
    <w:r>
      <w:rPr>
        <w:rFonts w:ascii="Zurich BT" w:eastAsia="Zurich BT" w:hAnsi="Zurich BT" w:cs="Zurich BT"/>
        <w:sz w:val="12"/>
      </w:rPr>
      <w:tab/>
      <w:t xml:space="preserve"> </w:t>
    </w:r>
  </w:p>
  <w:p w14:paraId="5B333F97" w14:textId="77777777" w:rsidR="00451AED" w:rsidRDefault="004A13CB">
    <w:pPr>
      <w:spacing w:after="0" w:line="259" w:lineRule="auto"/>
      <w:ind w:left="0" w:right="-30" w:firstLine="0"/>
      <w:jc w:val="right"/>
    </w:pPr>
    <w:r>
      <w:rPr>
        <w:rFonts w:ascii="Zurich BT" w:eastAsia="Zurich BT" w:hAnsi="Zurich BT" w:cs="Zurich BT"/>
        <w:sz w:val="12"/>
      </w:rPr>
      <w:t xml:space="preserve"> </w:t>
    </w:r>
    <w:r>
      <w:rPr>
        <w:rFonts w:ascii="Zurich BT" w:eastAsia="Zurich BT" w:hAnsi="Zurich BT" w:cs="Zurich BT"/>
        <w:sz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E3D8" w14:textId="77777777" w:rsidR="00451AED" w:rsidRDefault="004A13CB">
    <w:pPr>
      <w:spacing w:after="75"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3AB8B2AE" w14:textId="77777777" w:rsidR="00451AED" w:rsidRDefault="004A13CB">
    <w:pPr>
      <w:spacing w:after="0" w:line="259" w:lineRule="auto"/>
      <w:ind w:left="0" w:right="-17"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02A812" wp14:editId="3FF684F1">
              <wp:simplePos x="0" y="0"/>
              <wp:positionH relativeFrom="page">
                <wp:posOffset>7151829</wp:posOffset>
              </wp:positionH>
              <wp:positionV relativeFrom="page">
                <wp:posOffset>9112038</wp:posOffset>
              </wp:positionV>
              <wp:extent cx="164130" cy="154643"/>
              <wp:effectExtent l="0" t="0" r="0" b="0"/>
              <wp:wrapSquare wrapText="bothSides"/>
              <wp:docPr id="11021" name="Group 11021"/>
              <wp:cNvGraphicFramePr/>
              <a:graphic xmlns:a="http://schemas.openxmlformats.org/drawingml/2006/main">
                <a:graphicData uri="http://schemas.microsoft.com/office/word/2010/wordprocessingGroup">
                  <wpg:wgp>
                    <wpg:cNvGrpSpPr/>
                    <wpg:grpSpPr>
                      <a:xfrm>
                        <a:off x="0" y="0"/>
                        <a:ext cx="164130" cy="154643"/>
                        <a:chOff x="0" y="0"/>
                        <a:chExt cx="164130" cy="154643"/>
                      </a:xfrm>
                    </wpg:grpSpPr>
                    <wps:wsp>
                      <wps:cNvPr id="11022" name="Shape 11022"/>
                      <wps:cNvSpPr/>
                      <wps:spPr>
                        <a:xfrm>
                          <a:off x="38730" y="0"/>
                          <a:ext cx="83351" cy="66294"/>
                        </a:xfrm>
                        <a:custGeom>
                          <a:avLst/>
                          <a:gdLst/>
                          <a:ahLst/>
                          <a:cxnLst/>
                          <a:rect l="0" t="0" r="0" b="0"/>
                          <a:pathLst>
                            <a:path w="83351" h="66294">
                              <a:moveTo>
                                <a:pt x="33058" y="0"/>
                              </a:moveTo>
                              <a:lnTo>
                                <a:pt x="34386" y="92"/>
                              </a:lnTo>
                              <a:lnTo>
                                <a:pt x="35714" y="92"/>
                              </a:lnTo>
                              <a:lnTo>
                                <a:pt x="37015" y="255"/>
                              </a:lnTo>
                              <a:lnTo>
                                <a:pt x="38343" y="336"/>
                              </a:lnTo>
                              <a:lnTo>
                                <a:pt x="39670" y="510"/>
                              </a:lnTo>
                              <a:lnTo>
                                <a:pt x="40970" y="766"/>
                              </a:lnTo>
                              <a:lnTo>
                                <a:pt x="42214" y="940"/>
                              </a:lnTo>
                              <a:lnTo>
                                <a:pt x="43543" y="1102"/>
                              </a:lnTo>
                              <a:lnTo>
                                <a:pt x="44844" y="1277"/>
                              </a:lnTo>
                              <a:lnTo>
                                <a:pt x="46172" y="1450"/>
                              </a:lnTo>
                              <a:lnTo>
                                <a:pt x="47499" y="1613"/>
                              </a:lnTo>
                              <a:lnTo>
                                <a:pt x="48882" y="1706"/>
                              </a:lnTo>
                              <a:lnTo>
                                <a:pt x="50211" y="1706"/>
                              </a:lnTo>
                              <a:lnTo>
                                <a:pt x="57541" y="2611"/>
                              </a:lnTo>
                              <a:lnTo>
                                <a:pt x="58122" y="2773"/>
                              </a:lnTo>
                              <a:lnTo>
                                <a:pt x="58786" y="2866"/>
                              </a:lnTo>
                              <a:lnTo>
                                <a:pt x="59368" y="3029"/>
                              </a:lnTo>
                              <a:lnTo>
                                <a:pt x="60030" y="3284"/>
                              </a:lnTo>
                              <a:lnTo>
                                <a:pt x="60584" y="3540"/>
                              </a:lnTo>
                              <a:lnTo>
                                <a:pt x="61082" y="3795"/>
                              </a:lnTo>
                              <a:lnTo>
                                <a:pt x="61663" y="4225"/>
                              </a:lnTo>
                              <a:lnTo>
                                <a:pt x="62161" y="4735"/>
                              </a:lnTo>
                              <a:lnTo>
                                <a:pt x="62575" y="6604"/>
                              </a:lnTo>
                              <a:lnTo>
                                <a:pt x="63157" y="8357"/>
                              </a:lnTo>
                              <a:lnTo>
                                <a:pt x="63738" y="10144"/>
                              </a:lnTo>
                              <a:lnTo>
                                <a:pt x="64374" y="11839"/>
                              </a:lnTo>
                              <a:lnTo>
                                <a:pt x="65039" y="13534"/>
                              </a:lnTo>
                              <a:lnTo>
                                <a:pt x="65784" y="15124"/>
                              </a:lnTo>
                              <a:lnTo>
                                <a:pt x="66532" y="16818"/>
                              </a:lnTo>
                              <a:lnTo>
                                <a:pt x="67279" y="18525"/>
                              </a:lnTo>
                              <a:lnTo>
                                <a:pt x="68828" y="20869"/>
                              </a:lnTo>
                              <a:lnTo>
                                <a:pt x="69907" y="22913"/>
                              </a:lnTo>
                              <a:lnTo>
                                <a:pt x="70737" y="24526"/>
                              </a:lnTo>
                              <a:lnTo>
                                <a:pt x="71401" y="26116"/>
                              </a:lnTo>
                              <a:lnTo>
                                <a:pt x="72065" y="27636"/>
                              </a:lnTo>
                              <a:lnTo>
                                <a:pt x="72783" y="29343"/>
                              </a:lnTo>
                              <a:lnTo>
                                <a:pt x="73863" y="31293"/>
                              </a:lnTo>
                              <a:lnTo>
                                <a:pt x="75277" y="33731"/>
                              </a:lnTo>
                              <a:lnTo>
                                <a:pt x="83351" y="32024"/>
                              </a:lnTo>
                              <a:lnTo>
                                <a:pt x="82524" y="36272"/>
                              </a:lnTo>
                              <a:lnTo>
                                <a:pt x="81696" y="40496"/>
                              </a:lnTo>
                              <a:lnTo>
                                <a:pt x="80777" y="44885"/>
                              </a:lnTo>
                              <a:lnTo>
                                <a:pt x="79893" y="49302"/>
                              </a:lnTo>
                              <a:lnTo>
                                <a:pt x="78894" y="53691"/>
                              </a:lnTo>
                              <a:lnTo>
                                <a:pt x="77897" y="57996"/>
                              </a:lnTo>
                              <a:lnTo>
                                <a:pt x="76819" y="62216"/>
                              </a:lnTo>
                              <a:lnTo>
                                <a:pt x="75776" y="66294"/>
                              </a:lnTo>
                              <a:lnTo>
                                <a:pt x="73780" y="65529"/>
                              </a:lnTo>
                              <a:lnTo>
                                <a:pt x="71732" y="64763"/>
                              </a:lnTo>
                              <a:lnTo>
                                <a:pt x="69574" y="64000"/>
                              </a:lnTo>
                              <a:lnTo>
                                <a:pt x="67362" y="63150"/>
                              </a:lnTo>
                              <a:lnTo>
                                <a:pt x="65122" y="62301"/>
                              </a:lnTo>
                              <a:lnTo>
                                <a:pt x="62825" y="61478"/>
                              </a:lnTo>
                              <a:lnTo>
                                <a:pt x="60502" y="60544"/>
                              </a:lnTo>
                              <a:lnTo>
                                <a:pt x="58205" y="59610"/>
                              </a:lnTo>
                              <a:lnTo>
                                <a:pt x="55909" y="58760"/>
                              </a:lnTo>
                              <a:lnTo>
                                <a:pt x="53585" y="57826"/>
                              </a:lnTo>
                              <a:lnTo>
                                <a:pt x="51289" y="56976"/>
                              </a:lnTo>
                              <a:lnTo>
                                <a:pt x="49048" y="56042"/>
                              </a:lnTo>
                              <a:lnTo>
                                <a:pt x="46834" y="55306"/>
                              </a:lnTo>
                              <a:lnTo>
                                <a:pt x="44676" y="54456"/>
                              </a:lnTo>
                              <a:lnTo>
                                <a:pt x="42630" y="53691"/>
                              </a:lnTo>
                              <a:lnTo>
                                <a:pt x="40639" y="52928"/>
                              </a:lnTo>
                              <a:lnTo>
                                <a:pt x="41469" y="51822"/>
                              </a:lnTo>
                              <a:lnTo>
                                <a:pt x="42880" y="50973"/>
                              </a:lnTo>
                              <a:lnTo>
                                <a:pt x="44511" y="50378"/>
                              </a:lnTo>
                              <a:lnTo>
                                <a:pt x="46172" y="49727"/>
                              </a:lnTo>
                              <a:lnTo>
                                <a:pt x="47582" y="49047"/>
                              </a:lnTo>
                              <a:lnTo>
                                <a:pt x="48384" y="48198"/>
                              </a:lnTo>
                              <a:lnTo>
                                <a:pt x="48384" y="47009"/>
                              </a:lnTo>
                              <a:lnTo>
                                <a:pt x="47416" y="45310"/>
                              </a:lnTo>
                              <a:lnTo>
                                <a:pt x="46420" y="43724"/>
                              </a:lnTo>
                              <a:lnTo>
                                <a:pt x="45839" y="42875"/>
                              </a:lnTo>
                              <a:lnTo>
                                <a:pt x="45507" y="42450"/>
                              </a:lnTo>
                              <a:lnTo>
                                <a:pt x="45424" y="42280"/>
                              </a:lnTo>
                              <a:lnTo>
                                <a:pt x="45258" y="42194"/>
                              </a:lnTo>
                              <a:lnTo>
                                <a:pt x="45009" y="41771"/>
                              </a:lnTo>
                              <a:lnTo>
                                <a:pt x="44428" y="40921"/>
                              </a:lnTo>
                              <a:lnTo>
                                <a:pt x="43460" y="39307"/>
                              </a:lnTo>
                              <a:lnTo>
                                <a:pt x="42382" y="41346"/>
                              </a:lnTo>
                              <a:lnTo>
                                <a:pt x="41302" y="43214"/>
                              </a:lnTo>
                              <a:lnTo>
                                <a:pt x="40224" y="44885"/>
                              </a:lnTo>
                              <a:lnTo>
                                <a:pt x="39172" y="46499"/>
                              </a:lnTo>
                              <a:lnTo>
                                <a:pt x="38093" y="47944"/>
                              </a:lnTo>
                              <a:lnTo>
                                <a:pt x="37015" y="49388"/>
                              </a:lnTo>
                              <a:lnTo>
                                <a:pt x="35935" y="50634"/>
                              </a:lnTo>
                              <a:lnTo>
                                <a:pt x="34884" y="51993"/>
                              </a:lnTo>
                              <a:lnTo>
                                <a:pt x="33805" y="53353"/>
                              </a:lnTo>
                              <a:lnTo>
                                <a:pt x="32810" y="54711"/>
                              </a:lnTo>
                              <a:lnTo>
                                <a:pt x="31841" y="56127"/>
                              </a:lnTo>
                              <a:lnTo>
                                <a:pt x="30845" y="57572"/>
                              </a:lnTo>
                              <a:lnTo>
                                <a:pt x="29933" y="59270"/>
                              </a:lnTo>
                              <a:lnTo>
                                <a:pt x="29020" y="60969"/>
                              </a:lnTo>
                              <a:lnTo>
                                <a:pt x="28106" y="62895"/>
                              </a:lnTo>
                              <a:lnTo>
                                <a:pt x="27305" y="65019"/>
                              </a:lnTo>
                              <a:lnTo>
                                <a:pt x="26724" y="64763"/>
                              </a:lnTo>
                              <a:lnTo>
                                <a:pt x="26226" y="64339"/>
                              </a:lnTo>
                              <a:lnTo>
                                <a:pt x="25727" y="64000"/>
                              </a:lnTo>
                              <a:lnTo>
                                <a:pt x="25229" y="63575"/>
                              </a:lnTo>
                              <a:lnTo>
                                <a:pt x="24731" y="63150"/>
                              </a:lnTo>
                              <a:lnTo>
                                <a:pt x="24233" y="62810"/>
                              </a:lnTo>
                              <a:lnTo>
                                <a:pt x="23763" y="62385"/>
                              </a:lnTo>
                              <a:lnTo>
                                <a:pt x="23182" y="62130"/>
                              </a:lnTo>
                              <a:lnTo>
                                <a:pt x="22269" y="61650"/>
                              </a:lnTo>
                              <a:lnTo>
                                <a:pt x="21356" y="61140"/>
                              </a:lnTo>
                              <a:lnTo>
                                <a:pt x="20444" y="60629"/>
                              </a:lnTo>
                              <a:lnTo>
                                <a:pt x="19558" y="60120"/>
                              </a:lnTo>
                              <a:lnTo>
                                <a:pt x="18645" y="59695"/>
                              </a:lnTo>
                              <a:lnTo>
                                <a:pt x="17649" y="59185"/>
                              </a:lnTo>
                              <a:lnTo>
                                <a:pt x="16737" y="58760"/>
                              </a:lnTo>
                              <a:lnTo>
                                <a:pt x="15824" y="58251"/>
                              </a:lnTo>
                              <a:lnTo>
                                <a:pt x="14938" y="57826"/>
                              </a:lnTo>
                              <a:lnTo>
                                <a:pt x="14026" y="57317"/>
                              </a:lnTo>
                              <a:lnTo>
                                <a:pt x="13112" y="56722"/>
                              </a:lnTo>
                              <a:lnTo>
                                <a:pt x="12199" y="56213"/>
                              </a:lnTo>
                              <a:lnTo>
                                <a:pt x="11314" y="55646"/>
                              </a:lnTo>
                              <a:lnTo>
                                <a:pt x="10485" y="54966"/>
                              </a:lnTo>
                              <a:lnTo>
                                <a:pt x="9571" y="54372"/>
                              </a:lnTo>
                              <a:lnTo>
                                <a:pt x="8742" y="53607"/>
                              </a:lnTo>
                              <a:lnTo>
                                <a:pt x="7662" y="53097"/>
                              </a:lnTo>
                              <a:lnTo>
                                <a:pt x="6446" y="52418"/>
                              </a:lnTo>
                              <a:lnTo>
                                <a:pt x="5200" y="51738"/>
                              </a:lnTo>
                              <a:lnTo>
                                <a:pt x="3873" y="50973"/>
                              </a:lnTo>
                              <a:lnTo>
                                <a:pt x="2656" y="50039"/>
                              </a:lnTo>
                              <a:lnTo>
                                <a:pt x="1494" y="49133"/>
                              </a:lnTo>
                              <a:lnTo>
                                <a:pt x="581" y="48028"/>
                              </a:lnTo>
                              <a:lnTo>
                                <a:pt x="0" y="46838"/>
                              </a:lnTo>
                              <a:lnTo>
                                <a:pt x="913" y="44969"/>
                              </a:lnTo>
                              <a:lnTo>
                                <a:pt x="1908" y="43130"/>
                              </a:lnTo>
                              <a:lnTo>
                                <a:pt x="2904" y="41515"/>
                              </a:lnTo>
                              <a:lnTo>
                                <a:pt x="3790" y="39901"/>
                              </a:lnTo>
                              <a:lnTo>
                                <a:pt x="4786" y="38374"/>
                              </a:lnTo>
                              <a:lnTo>
                                <a:pt x="5781" y="36876"/>
                              </a:lnTo>
                              <a:lnTo>
                                <a:pt x="6777" y="35425"/>
                              </a:lnTo>
                              <a:lnTo>
                                <a:pt x="7745" y="33986"/>
                              </a:lnTo>
                              <a:lnTo>
                                <a:pt x="8658" y="32627"/>
                              </a:lnTo>
                              <a:lnTo>
                                <a:pt x="9655" y="31211"/>
                              </a:lnTo>
                              <a:lnTo>
                                <a:pt x="10651" y="29680"/>
                              </a:lnTo>
                              <a:lnTo>
                                <a:pt x="11564" y="28147"/>
                              </a:lnTo>
                              <a:lnTo>
                                <a:pt x="12532" y="26534"/>
                              </a:lnTo>
                              <a:lnTo>
                                <a:pt x="13445" y="24955"/>
                              </a:lnTo>
                              <a:lnTo>
                                <a:pt x="14357" y="23086"/>
                              </a:lnTo>
                              <a:lnTo>
                                <a:pt x="15270" y="21206"/>
                              </a:lnTo>
                              <a:lnTo>
                                <a:pt x="16239" y="19964"/>
                              </a:lnTo>
                              <a:lnTo>
                                <a:pt x="17152" y="18687"/>
                              </a:lnTo>
                              <a:lnTo>
                                <a:pt x="18147" y="17422"/>
                              </a:lnTo>
                              <a:lnTo>
                                <a:pt x="19060" y="16146"/>
                              </a:lnTo>
                              <a:lnTo>
                                <a:pt x="20028" y="14869"/>
                              </a:lnTo>
                              <a:lnTo>
                                <a:pt x="20941" y="13626"/>
                              </a:lnTo>
                              <a:lnTo>
                                <a:pt x="21854" y="12350"/>
                              </a:lnTo>
                              <a:lnTo>
                                <a:pt x="22767" y="11073"/>
                              </a:lnTo>
                              <a:lnTo>
                                <a:pt x="23597" y="9715"/>
                              </a:lnTo>
                              <a:lnTo>
                                <a:pt x="24483" y="8438"/>
                              </a:lnTo>
                              <a:lnTo>
                                <a:pt x="25313" y="7115"/>
                              </a:lnTo>
                              <a:lnTo>
                                <a:pt x="26059" y="5838"/>
                              </a:lnTo>
                              <a:lnTo>
                                <a:pt x="26889" y="4480"/>
                              </a:lnTo>
                              <a:lnTo>
                                <a:pt x="27636" y="3122"/>
                              </a:lnTo>
                              <a:lnTo>
                                <a:pt x="28273" y="1787"/>
                              </a:lnTo>
                              <a:lnTo>
                                <a:pt x="28936" y="429"/>
                              </a:lnTo>
                              <a:lnTo>
                                <a:pt x="30348" y="255"/>
                              </a:lnTo>
                              <a:lnTo>
                                <a:pt x="31676" y="92"/>
                              </a:lnTo>
                              <a:lnTo>
                                <a:pt x="3305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23" name="Shape 11023"/>
                      <wps:cNvSpPr/>
                      <wps:spPr>
                        <a:xfrm>
                          <a:off x="64624" y="4991"/>
                          <a:ext cx="3209" cy="4724"/>
                        </a:xfrm>
                        <a:custGeom>
                          <a:avLst/>
                          <a:gdLst/>
                          <a:ahLst/>
                          <a:cxnLst/>
                          <a:rect l="0" t="0" r="0" b="0"/>
                          <a:pathLst>
                            <a:path w="3209" h="4724">
                              <a:moveTo>
                                <a:pt x="2212" y="0"/>
                              </a:moveTo>
                              <a:lnTo>
                                <a:pt x="3209" y="498"/>
                              </a:lnTo>
                              <a:lnTo>
                                <a:pt x="2877" y="1102"/>
                              </a:lnTo>
                              <a:lnTo>
                                <a:pt x="2462" y="1613"/>
                              </a:lnTo>
                              <a:lnTo>
                                <a:pt x="2129" y="2205"/>
                              </a:lnTo>
                              <a:lnTo>
                                <a:pt x="1743" y="2716"/>
                              </a:lnTo>
                              <a:lnTo>
                                <a:pt x="1328" y="3284"/>
                              </a:lnTo>
                              <a:lnTo>
                                <a:pt x="912" y="3783"/>
                              </a:lnTo>
                              <a:lnTo>
                                <a:pt x="498" y="4294"/>
                              </a:lnTo>
                              <a:lnTo>
                                <a:pt x="0" y="4724"/>
                              </a:lnTo>
                              <a:lnTo>
                                <a:pt x="332" y="3447"/>
                              </a:lnTo>
                              <a:lnTo>
                                <a:pt x="912" y="2286"/>
                              </a:lnTo>
                              <a:lnTo>
                                <a:pt x="1493" y="1102"/>
                              </a:lnTo>
                              <a:lnTo>
                                <a:pt x="2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4" name="Shape 11024"/>
                      <wps:cNvSpPr/>
                      <wps:spPr>
                        <a:xfrm>
                          <a:off x="43018" y="5328"/>
                          <a:ext cx="74947" cy="55812"/>
                        </a:xfrm>
                        <a:custGeom>
                          <a:avLst/>
                          <a:gdLst/>
                          <a:ahLst/>
                          <a:cxnLst/>
                          <a:rect l="0" t="0" r="0" b="0"/>
                          <a:pathLst>
                            <a:path w="74947" h="55812">
                              <a:moveTo>
                                <a:pt x="29185" y="0"/>
                              </a:moveTo>
                              <a:lnTo>
                                <a:pt x="31508" y="0"/>
                              </a:lnTo>
                              <a:lnTo>
                                <a:pt x="32644" y="81"/>
                              </a:lnTo>
                              <a:lnTo>
                                <a:pt x="33722" y="162"/>
                              </a:lnTo>
                              <a:lnTo>
                                <a:pt x="34884" y="255"/>
                              </a:lnTo>
                              <a:lnTo>
                                <a:pt x="35936" y="418"/>
                              </a:lnTo>
                              <a:lnTo>
                                <a:pt x="37097" y="591"/>
                              </a:lnTo>
                              <a:lnTo>
                                <a:pt x="38176" y="766"/>
                              </a:lnTo>
                              <a:lnTo>
                                <a:pt x="39337" y="929"/>
                              </a:lnTo>
                              <a:lnTo>
                                <a:pt x="40473" y="1022"/>
                              </a:lnTo>
                              <a:lnTo>
                                <a:pt x="41551" y="1184"/>
                              </a:lnTo>
                              <a:lnTo>
                                <a:pt x="42713" y="1277"/>
                              </a:lnTo>
                              <a:lnTo>
                                <a:pt x="43847" y="1358"/>
                              </a:lnTo>
                              <a:lnTo>
                                <a:pt x="45010" y="1358"/>
                              </a:lnTo>
                              <a:lnTo>
                                <a:pt x="51205" y="2043"/>
                              </a:lnTo>
                              <a:lnTo>
                                <a:pt x="51704" y="2124"/>
                              </a:lnTo>
                              <a:lnTo>
                                <a:pt x="52257" y="2287"/>
                              </a:lnTo>
                              <a:lnTo>
                                <a:pt x="52755" y="2460"/>
                              </a:lnTo>
                              <a:lnTo>
                                <a:pt x="53336" y="2635"/>
                              </a:lnTo>
                              <a:lnTo>
                                <a:pt x="53834" y="2774"/>
                              </a:lnTo>
                              <a:lnTo>
                                <a:pt x="54249" y="3029"/>
                              </a:lnTo>
                              <a:lnTo>
                                <a:pt x="54747" y="3366"/>
                              </a:lnTo>
                              <a:lnTo>
                                <a:pt x="55162" y="3703"/>
                              </a:lnTo>
                              <a:lnTo>
                                <a:pt x="55577" y="5153"/>
                              </a:lnTo>
                              <a:lnTo>
                                <a:pt x="55964" y="6593"/>
                              </a:lnTo>
                              <a:lnTo>
                                <a:pt x="56462" y="7951"/>
                              </a:lnTo>
                              <a:lnTo>
                                <a:pt x="57043" y="9285"/>
                              </a:lnTo>
                              <a:lnTo>
                                <a:pt x="57624" y="10644"/>
                              </a:lnTo>
                              <a:lnTo>
                                <a:pt x="58287" y="12002"/>
                              </a:lnTo>
                              <a:lnTo>
                                <a:pt x="58869" y="13278"/>
                              </a:lnTo>
                              <a:lnTo>
                                <a:pt x="59533" y="14636"/>
                              </a:lnTo>
                              <a:lnTo>
                                <a:pt x="60999" y="16738"/>
                              </a:lnTo>
                              <a:lnTo>
                                <a:pt x="62243" y="19024"/>
                              </a:lnTo>
                              <a:lnTo>
                                <a:pt x="63406" y="21206"/>
                              </a:lnTo>
                              <a:lnTo>
                                <a:pt x="64540" y="23586"/>
                              </a:lnTo>
                              <a:lnTo>
                                <a:pt x="65618" y="25884"/>
                              </a:lnTo>
                              <a:lnTo>
                                <a:pt x="66781" y="28147"/>
                              </a:lnTo>
                              <a:lnTo>
                                <a:pt x="67942" y="30353"/>
                              </a:lnTo>
                              <a:lnTo>
                                <a:pt x="69325" y="32558"/>
                              </a:lnTo>
                              <a:lnTo>
                                <a:pt x="74947" y="30179"/>
                              </a:lnTo>
                              <a:lnTo>
                                <a:pt x="74278" y="33385"/>
                              </a:lnTo>
                              <a:lnTo>
                                <a:pt x="73609" y="36612"/>
                              </a:lnTo>
                              <a:lnTo>
                                <a:pt x="72951" y="39813"/>
                              </a:lnTo>
                              <a:lnTo>
                                <a:pt x="72203" y="43041"/>
                              </a:lnTo>
                              <a:lnTo>
                                <a:pt x="71488" y="46241"/>
                              </a:lnTo>
                              <a:lnTo>
                                <a:pt x="70740" y="49469"/>
                              </a:lnTo>
                              <a:lnTo>
                                <a:pt x="69824" y="52669"/>
                              </a:lnTo>
                              <a:lnTo>
                                <a:pt x="68911" y="55812"/>
                              </a:lnTo>
                              <a:lnTo>
                                <a:pt x="67279" y="55301"/>
                              </a:lnTo>
                              <a:lnTo>
                                <a:pt x="65618" y="54708"/>
                              </a:lnTo>
                              <a:lnTo>
                                <a:pt x="63987" y="54197"/>
                              </a:lnTo>
                              <a:lnTo>
                                <a:pt x="62326" y="53688"/>
                              </a:lnTo>
                              <a:lnTo>
                                <a:pt x="60666" y="53263"/>
                              </a:lnTo>
                              <a:lnTo>
                                <a:pt x="58952" y="52753"/>
                              </a:lnTo>
                              <a:lnTo>
                                <a:pt x="57292" y="52244"/>
                              </a:lnTo>
                              <a:lnTo>
                                <a:pt x="55660" y="51735"/>
                              </a:lnTo>
                              <a:lnTo>
                                <a:pt x="54000" y="51310"/>
                              </a:lnTo>
                              <a:lnTo>
                                <a:pt x="52339" y="50799"/>
                              </a:lnTo>
                              <a:lnTo>
                                <a:pt x="50625" y="50319"/>
                              </a:lnTo>
                              <a:lnTo>
                                <a:pt x="48965" y="49894"/>
                              </a:lnTo>
                              <a:lnTo>
                                <a:pt x="47333" y="49384"/>
                              </a:lnTo>
                              <a:lnTo>
                                <a:pt x="45673" y="48875"/>
                              </a:lnTo>
                              <a:lnTo>
                                <a:pt x="44013" y="48279"/>
                              </a:lnTo>
                              <a:lnTo>
                                <a:pt x="42381" y="47769"/>
                              </a:lnTo>
                              <a:lnTo>
                                <a:pt x="43045" y="46835"/>
                              </a:lnTo>
                              <a:lnTo>
                                <a:pt x="44013" y="46241"/>
                              </a:lnTo>
                              <a:lnTo>
                                <a:pt x="45175" y="45731"/>
                              </a:lnTo>
                              <a:lnTo>
                                <a:pt x="46337" y="45220"/>
                              </a:lnTo>
                              <a:lnTo>
                                <a:pt x="47251" y="44711"/>
                              </a:lnTo>
                              <a:lnTo>
                                <a:pt x="47748" y="44060"/>
                              </a:lnTo>
                              <a:lnTo>
                                <a:pt x="47665" y="43041"/>
                              </a:lnTo>
                              <a:lnTo>
                                <a:pt x="46668" y="41766"/>
                              </a:lnTo>
                              <a:lnTo>
                                <a:pt x="45673" y="40067"/>
                              </a:lnTo>
                              <a:lnTo>
                                <a:pt x="44760" y="38397"/>
                              </a:lnTo>
                              <a:lnTo>
                                <a:pt x="43930" y="36697"/>
                              </a:lnTo>
                              <a:lnTo>
                                <a:pt x="43128" y="34913"/>
                              </a:lnTo>
                              <a:lnTo>
                                <a:pt x="42298" y="33127"/>
                              </a:lnTo>
                              <a:lnTo>
                                <a:pt x="41468" y="31374"/>
                              </a:lnTo>
                              <a:lnTo>
                                <a:pt x="40556" y="29680"/>
                              </a:lnTo>
                              <a:lnTo>
                                <a:pt x="39587" y="27973"/>
                              </a:lnTo>
                              <a:lnTo>
                                <a:pt x="38674" y="29680"/>
                              </a:lnTo>
                              <a:lnTo>
                                <a:pt x="37595" y="31293"/>
                              </a:lnTo>
                              <a:lnTo>
                                <a:pt x="36516" y="32872"/>
                              </a:lnTo>
                              <a:lnTo>
                                <a:pt x="35382" y="34404"/>
                              </a:lnTo>
                              <a:lnTo>
                                <a:pt x="34137" y="36018"/>
                              </a:lnTo>
                              <a:lnTo>
                                <a:pt x="32892" y="37547"/>
                              </a:lnTo>
                              <a:lnTo>
                                <a:pt x="31647" y="39048"/>
                              </a:lnTo>
                              <a:lnTo>
                                <a:pt x="30430" y="40577"/>
                              </a:lnTo>
                              <a:lnTo>
                                <a:pt x="29102" y="42191"/>
                              </a:lnTo>
                              <a:lnTo>
                                <a:pt x="27857" y="43720"/>
                              </a:lnTo>
                              <a:lnTo>
                                <a:pt x="26723" y="45307"/>
                              </a:lnTo>
                              <a:lnTo>
                                <a:pt x="25560" y="46835"/>
                              </a:lnTo>
                              <a:lnTo>
                                <a:pt x="24565" y="48450"/>
                              </a:lnTo>
                              <a:lnTo>
                                <a:pt x="23569" y="50148"/>
                              </a:lnTo>
                              <a:lnTo>
                                <a:pt x="22684" y="51819"/>
                              </a:lnTo>
                              <a:lnTo>
                                <a:pt x="21937" y="53518"/>
                              </a:lnTo>
                              <a:lnTo>
                                <a:pt x="21523" y="53263"/>
                              </a:lnTo>
                              <a:lnTo>
                                <a:pt x="21107" y="53008"/>
                              </a:lnTo>
                              <a:lnTo>
                                <a:pt x="20693" y="52753"/>
                              </a:lnTo>
                              <a:lnTo>
                                <a:pt x="20195" y="52414"/>
                              </a:lnTo>
                              <a:lnTo>
                                <a:pt x="19779" y="52074"/>
                              </a:lnTo>
                              <a:lnTo>
                                <a:pt x="19392" y="51735"/>
                              </a:lnTo>
                              <a:lnTo>
                                <a:pt x="18977" y="51479"/>
                              </a:lnTo>
                              <a:lnTo>
                                <a:pt x="18479" y="51224"/>
                              </a:lnTo>
                              <a:lnTo>
                                <a:pt x="16903" y="50460"/>
                              </a:lnTo>
                              <a:lnTo>
                                <a:pt x="15436" y="49723"/>
                              </a:lnTo>
                              <a:lnTo>
                                <a:pt x="13777" y="48959"/>
                              </a:lnTo>
                              <a:lnTo>
                                <a:pt x="12199" y="48279"/>
                              </a:lnTo>
                              <a:lnTo>
                                <a:pt x="10650" y="47430"/>
                              </a:lnTo>
                              <a:lnTo>
                                <a:pt x="9157" y="46580"/>
                              </a:lnTo>
                              <a:lnTo>
                                <a:pt x="7662" y="45645"/>
                              </a:lnTo>
                              <a:lnTo>
                                <a:pt x="6197" y="44541"/>
                              </a:lnTo>
                              <a:lnTo>
                                <a:pt x="5367" y="44145"/>
                              </a:lnTo>
                              <a:lnTo>
                                <a:pt x="4454" y="43806"/>
                              </a:lnTo>
                              <a:lnTo>
                                <a:pt x="3541" y="43381"/>
                              </a:lnTo>
                              <a:lnTo>
                                <a:pt x="2656" y="42956"/>
                              </a:lnTo>
                              <a:lnTo>
                                <a:pt x="1825" y="42532"/>
                              </a:lnTo>
                              <a:lnTo>
                                <a:pt x="1078" y="41935"/>
                              </a:lnTo>
                              <a:lnTo>
                                <a:pt x="498" y="41172"/>
                              </a:lnTo>
                              <a:lnTo>
                                <a:pt x="0" y="40322"/>
                              </a:lnTo>
                              <a:lnTo>
                                <a:pt x="829" y="38792"/>
                              </a:lnTo>
                              <a:lnTo>
                                <a:pt x="1743" y="37292"/>
                              </a:lnTo>
                              <a:lnTo>
                                <a:pt x="2656" y="35763"/>
                              </a:lnTo>
                              <a:lnTo>
                                <a:pt x="3624" y="34319"/>
                              </a:lnTo>
                              <a:lnTo>
                                <a:pt x="4620" y="32872"/>
                              </a:lnTo>
                              <a:lnTo>
                                <a:pt x="5615" y="31374"/>
                              </a:lnTo>
                              <a:lnTo>
                                <a:pt x="6695" y="29935"/>
                              </a:lnTo>
                              <a:lnTo>
                                <a:pt x="7746" y="28484"/>
                              </a:lnTo>
                              <a:lnTo>
                                <a:pt x="8741" y="27045"/>
                              </a:lnTo>
                              <a:lnTo>
                                <a:pt x="9820" y="25536"/>
                              </a:lnTo>
                              <a:lnTo>
                                <a:pt x="10816" y="24096"/>
                              </a:lnTo>
                              <a:lnTo>
                                <a:pt x="11784" y="22658"/>
                              </a:lnTo>
                              <a:lnTo>
                                <a:pt x="12697" y="21125"/>
                              </a:lnTo>
                              <a:lnTo>
                                <a:pt x="13611" y="19627"/>
                              </a:lnTo>
                              <a:lnTo>
                                <a:pt x="14439" y="18096"/>
                              </a:lnTo>
                              <a:lnTo>
                                <a:pt x="15270" y="16563"/>
                              </a:lnTo>
                              <a:lnTo>
                                <a:pt x="16903" y="14636"/>
                              </a:lnTo>
                              <a:lnTo>
                                <a:pt x="18479" y="12594"/>
                              </a:lnTo>
                              <a:lnTo>
                                <a:pt x="20028" y="10644"/>
                              </a:lnTo>
                              <a:lnTo>
                                <a:pt x="21606" y="8636"/>
                              </a:lnTo>
                              <a:lnTo>
                                <a:pt x="23099" y="6593"/>
                              </a:lnTo>
                              <a:lnTo>
                                <a:pt x="24482" y="4562"/>
                              </a:lnTo>
                              <a:lnTo>
                                <a:pt x="25727" y="2460"/>
                              </a:lnTo>
                              <a:lnTo>
                                <a:pt x="26888" y="255"/>
                              </a:lnTo>
                              <a:lnTo>
                                <a:pt x="28024" y="81"/>
                              </a:lnTo>
                              <a:lnTo>
                                <a:pt x="291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5" name="Shape 11025"/>
                      <wps:cNvSpPr/>
                      <wps:spPr>
                        <a:xfrm>
                          <a:off x="73199" y="8275"/>
                          <a:ext cx="27029" cy="13534"/>
                        </a:xfrm>
                        <a:custGeom>
                          <a:avLst/>
                          <a:gdLst/>
                          <a:ahLst/>
                          <a:cxnLst/>
                          <a:rect l="0" t="0" r="0" b="0"/>
                          <a:pathLst>
                            <a:path w="27029" h="13534">
                              <a:moveTo>
                                <a:pt x="3708" y="0"/>
                              </a:moveTo>
                              <a:lnTo>
                                <a:pt x="4952" y="81"/>
                              </a:lnTo>
                              <a:lnTo>
                                <a:pt x="6087" y="163"/>
                              </a:lnTo>
                              <a:lnTo>
                                <a:pt x="7331" y="256"/>
                              </a:lnTo>
                              <a:lnTo>
                                <a:pt x="8494" y="418"/>
                              </a:lnTo>
                              <a:lnTo>
                                <a:pt x="9710" y="674"/>
                              </a:lnTo>
                              <a:lnTo>
                                <a:pt x="10873" y="929"/>
                              </a:lnTo>
                              <a:lnTo>
                                <a:pt x="12035" y="1184"/>
                              </a:lnTo>
                              <a:lnTo>
                                <a:pt x="13196" y="1439"/>
                              </a:lnTo>
                              <a:lnTo>
                                <a:pt x="14414" y="1694"/>
                              </a:lnTo>
                              <a:lnTo>
                                <a:pt x="15576" y="1950"/>
                              </a:lnTo>
                              <a:lnTo>
                                <a:pt x="16738" y="2125"/>
                              </a:lnTo>
                              <a:lnTo>
                                <a:pt x="17955" y="2287"/>
                              </a:lnTo>
                              <a:lnTo>
                                <a:pt x="19117" y="2461"/>
                              </a:lnTo>
                              <a:lnTo>
                                <a:pt x="20693" y="2879"/>
                              </a:lnTo>
                              <a:lnTo>
                                <a:pt x="21994" y="3563"/>
                              </a:lnTo>
                              <a:lnTo>
                                <a:pt x="23156" y="4585"/>
                              </a:lnTo>
                              <a:lnTo>
                                <a:pt x="24152" y="5769"/>
                              </a:lnTo>
                              <a:lnTo>
                                <a:pt x="24981" y="7104"/>
                              </a:lnTo>
                              <a:lnTo>
                                <a:pt x="25645" y="8543"/>
                              </a:lnTo>
                              <a:lnTo>
                                <a:pt x="26198" y="9994"/>
                              </a:lnTo>
                              <a:lnTo>
                                <a:pt x="26696" y="11433"/>
                              </a:lnTo>
                              <a:lnTo>
                                <a:pt x="27029" y="13534"/>
                              </a:lnTo>
                              <a:lnTo>
                                <a:pt x="26531" y="12768"/>
                              </a:lnTo>
                              <a:lnTo>
                                <a:pt x="25950" y="12002"/>
                              </a:lnTo>
                              <a:lnTo>
                                <a:pt x="25313" y="11178"/>
                              </a:lnTo>
                              <a:lnTo>
                                <a:pt x="24650" y="10250"/>
                              </a:lnTo>
                              <a:lnTo>
                                <a:pt x="23985" y="9310"/>
                              </a:lnTo>
                              <a:lnTo>
                                <a:pt x="23239" y="8462"/>
                              </a:lnTo>
                              <a:lnTo>
                                <a:pt x="22575" y="7534"/>
                              </a:lnTo>
                              <a:lnTo>
                                <a:pt x="21828" y="6674"/>
                              </a:lnTo>
                              <a:lnTo>
                                <a:pt x="21606" y="6930"/>
                              </a:lnTo>
                              <a:lnTo>
                                <a:pt x="22741" y="10923"/>
                              </a:lnTo>
                              <a:lnTo>
                                <a:pt x="22076" y="10412"/>
                              </a:lnTo>
                              <a:lnTo>
                                <a:pt x="21606" y="9901"/>
                              </a:lnTo>
                              <a:lnTo>
                                <a:pt x="21108" y="9228"/>
                              </a:lnTo>
                              <a:lnTo>
                                <a:pt x="20693" y="8543"/>
                              </a:lnTo>
                              <a:lnTo>
                                <a:pt x="20278" y="7870"/>
                              </a:lnTo>
                              <a:lnTo>
                                <a:pt x="19780" y="7185"/>
                              </a:lnTo>
                              <a:lnTo>
                                <a:pt x="19365" y="6512"/>
                              </a:lnTo>
                              <a:lnTo>
                                <a:pt x="18785" y="5908"/>
                              </a:lnTo>
                              <a:lnTo>
                                <a:pt x="18867" y="6930"/>
                              </a:lnTo>
                              <a:lnTo>
                                <a:pt x="18950" y="8125"/>
                              </a:lnTo>
                              <a:lnTo>
                                <a:pt x="18950" y="9228"/>
                              </a:lnTo>
                              <a:lnTo>
                                <a:pt x="18867" y="10330"/>
                              </a:lnTo>
                              <a:lnTo>
                                <a:pt x="18452" y="9565"/>
                              </a:lnTo>
                              <a:lnTo>
                                <a:pt x="18038" y="8892"/>
                              </a:lnTo>
                              <a:lnTo>
                                <a:pt x="17651" y="8125"/>
                              </a:lnTo>
                              <a:lnTo>
                                <a:pt x="17235" y="7441"/>
                              </a:lnTo>
                              <a:lnTo>
                                <a:pt x="16738" y="6674"/>
                              </a:lnTo>
                              <a:lnTo>
                                <a:pt x="16240" y="6083"/>
                              </a:lnTo>
                              <a:lnTo>
                                <a:pt x="15742" y="5432"/>
                              </a:lnTo>
                              <a:lnTo>
                                <a:pt x="15160" y="4841"/>
                              </a:lnTo>
                              <a:lnTo>
                                <a:pt x="15077" y="6593"/>
                              </a:lnTo>
                              <a:lnTo>
                                <a:pt x="15243" y="8381"/>
                              </a:lnTo>
                              <a:lnTo>
                                <a:pt x="15576" y="10157"/>
                              </a:lnTo>
                              <a:lnTo>
                                <a:pt x="15742" y="11828"/>
                              </a:lnTo>
                              <a:lnTo>
                                <a:pt x="15160" y="10760"/>
                              </a:lnTo>
                              <a:lnTo>
                                <a:pt x="14663" y="9646"/>
                              </a:lnTo>
                              <a:lnTo>
                                <a:pt x="14082" y="8636"/>
                              </a:lnTo>
                              <a:lnTo>
                                <a:pt x="13529" y="7534"/>
                              </a:lnTo>
                              <a:lnTo>
                                <a:pt x="12864" y="6419"/>
                              </a:lnTo>
                              <a:lnTo>
                                <a:pt x="12118" y="5514"/>
                              </a:lnTo>
                              <a:lnTo>
                                <a:pt x="11205" y="4585"/>
                              </a:lnTo>
                              <a:lnTo>
                                <a:pt x="10208" y="3819"/>
                              </a:lnTo>
                              <a:lnTo>
                                <a:pt x="10126" y="3993"/>
                              </a:lnTo>
                              <a:lnTo>
                                <a:pt x="11537" y="12257"/>
                              </a:lnTo>
                              <a:lnTo>
                                <a:pt x="11123" y="11271"/>
                              </a:lnTo>
                              <a:lnTo>
                                <a:pt x="10623" y="10250"/>
                              </a:lnTo>
                              <a:lnTo>
                                <a:pt x="10043" y="9228"/>
                              </a:lnTo>
                              <a:lnTo>
                                <a:pt x="9406" y="8288"/>
                              </a:lnTo>
                              <a:lnTo>
                                <a:pt x="8659" y="7359"/>
                              </a:lnTo>
                              <a:lnTo>
                                <a:pt x="7913" y="6512"/>
                              </a:lnTo>
                              <a:lnTo>
                                <a:pt x="7248" y="5514"/>
                              </a:lnTo>
                              <a:lnTo>
                                <a:pt x="6585" y="4585"/>
                              </a:lnTo>
                              <a:lnTo>
                                <a:pt x="6253" y="5177"/>
                              </a:lnTo>
                              <a:lnTo>
                                <a:pt x="6834" y="9483"/>
                              </a:lnTo>
                              <a:lnTo>
                                <a:pt x="6336" y="8206"/>
                              </a:lnTo>
                              <a:lnTo>
                                <a:pt x="5673" y="7023"/>
                              </a:lnTo>
                              <a:lnTo>
                                <a:pt x="5035" y="5908"/>
                              </a:lnTo>
                              <a:lnTo>
                                <a:pt x="4206" y="4841"/>
                              </a:lnTo>
                              <a:lnTo>
                                <a:pt x="3209" y="3738"/>
                              </a:lnTo>
                              <a:lnTo>
                                <a:pt x="2214" y="2798"/>
                              </a:lnTo>
                              <a:lnTo>
                                <a:pt x="1163" y="1776"/>
                              </a:lnTo>
                              <a:lnTo>
                                <a:pt x="0" y="929"/>
                              </a:lnTo>
                              <a:lnTo>
                                <a:pt x="0" y="499"/>
                              </a:lnTo>
                              <a:lnTo>
                                <a:pt x="1246" y="256"/>
                              </a:lnTo>
                              <a:lnTo>
                                <a:pt x="2463" y="81"/>
                              </a:lnTo>
                              <a:lnTo>
                                <a:pt x="370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26" name="Shape 11026"/>
                      <wps:cNvSpPr/>
                      <wps:spPr>
                        <a:xfrm>
                          <a:off x="64872" y="9970"/>
                          <a:ext cx="7083" cy="9913"/>
                        </a:xfrm>
                        <a:custGeom>
                          <a:avLst/>
                          <a:gdLst/>
                          <a:ahLst/>
                          <a:cxnLst/>
                          <a:rect l="0" t="0" r="0" b="0"/>
                          <a:pathLst>
                            <a:path w="7083" h="9913">
                              <a:moveTo>
                                <a:pt x="5284" y="0"/>
                              </a:moveTo>
                              <a:lnTo>
                                <a:pt x="7083" y="3401"/>
                              </a:lnTo>
                              <a:lnTo>
                                <a:pt x="0" y="9913"/>
                              </a:lnTo>
                              <a:lnTo>
                                <a:pt x="5284"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27" name="Shape 11027"/>
                      <wps:cNvSpPr/>
                      <wps:spPr>
                        <a:xfrm>
                          <a:off x="64126" y="15205"/>
                          <a:ext cx="9987" cy="11584"/>
                        </a:xfrm>
                        <a:custGeom>
                          <a:avLst/>
                          <a:gdLst/>
                          <a:ahLst/>
                          <a:cxnLst/>
                          <a:rect l="0" t="0" r="0" b="0"/>
                          <a:pathLst>
                            <a:path w="9987" h="11584">
                              <a:moveTo>
                                <a:pt x="8327" y="0"/>
                              </a:moveTo>
                              <a:lnTo>
                                <a:pt x="8825" y="604"/>
                              </a:lnTo>
                              <a:lnTo>
                                <a:pt x="9323" y="1358"/>
                              </a:lnTo>
                              <a:lnTo>
                                <a:pt x="9738" y="2124"/>
                              </a:lnTo>
                              <a:lnTo>
                                <a:pt x="9987" y="2971"/>
                              </a:lnTo>
                              <a:lnTo>
                                <a:pt x="8659" y="3911"/>
                              </a:lnTo>
                              <a:lnTo>
                                <a:pt x="7414" y="4898"/>
                              </a:lnTo>
                              <a:lnTo>
                                <a:pt x="6197" y="6001"/>
                              </a:lnTo>
                              <a:lnTo>
                                <a:pt x="4869" y="7022"/>
                              </a:lnTo>
                              <a:lnTo>
                                <a:pt x="3625" y="8125"/>
                              </a:lnTo>
                              <a:lnTo>
                                <a:pt x="2407" y="9320"/>
                              </a:lnTo>
                              <a:lnTo>
                                <a:pt x="1246" y="10423"/>
                              </a:lnTo>
                              <a:lnTo>
                                <a:pt x="0" y="11584"/>
                              </a:lnTo>
                              <a:lnTo>
                                <a:pt x="830" y="10087"/>
                              </a:lnTo>
                              <a:lnTo>
                                <a:pt x="1826" y="8555"/>
                              </a:lnTo>
                              <a:lnTo>
                                <a:pt x="2877" y="7115"/>
                              </a:lnTo>
                              <a:lnTo>
                                <a:pt x="3956" y="5664"/>
                              </a:lnTo>
                              <a:lnTo>
                                <a:pt x="5118" y="4341"/>
                              </a:lnTo>
                              <a:lnTo>
                                <a:pt x="6197" y="2890"/>
                              </a:lnTo>
                              <a:lnTo>
                                <a:pt x="7331" y="1451"/>
                              </a:lnTo>
                              <a:lnTo>
                                <a:pt x="8327"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28" name="Shape 11028"/>
                      <wps:cNvSpPr/>
                      <wps:spPr>
                        <a:xfrm>
                          <a:off x="65454" y="19117"/>
                          <a:ext cx="10539" cy="11585"/>
                        </a:xfrm>
                        <a:custGeom>
                          <a:avLst/>
                          <a:gdLst/>
                          <a:ahLst/>
                          <a:cxnLst/>
                          <a:rect l="0" t="0" r="0" b="0"/>
                          <a:pathLst>
                            <a:path w="10539" h="11585">
                              <a:moveTo>
                                <a:pt x="9072" y="0"/>
                              </a:moveTo>
                              <a:lnTo>
                                <a:pt x="9543" y="767"/>
                              </a:lnTo>
                              <a:lnTo>
                                <a:pt x="9958" y="1498"/>
                              </a:lnTo>
                              <a:lnTo>
                                <a:pt x="10208" y="2263"/>
                              </a:lnTo>
                              <a:lnTo>
                                <a:pt x="10539" y="3111"/>
                              </a:lnTo>
                              <a:lnTo>
                                <a:pt x="9211" y="4051"/>
                              </a:lnTo>
                              <a:lnTo>
                                <a:pt x="7911" y="5154"/>
                              </a:lnTo>
                              <a:lnTo>
                                <a:pt x="6583" y="6176"/>
                              </a:lnTo>
                              <a:lnTo>
                                <a:pt x="5255" y="7336"/>
                              </a:lnTo>
                              <a:lnTo>
                                <a:pt x="3955" y="8439"/>
                              </a:lnTo>
                              <a:lnTo>
                                <a:pt x="2627" y="9541"/>
                              </a:lnTo>
                              <a:lnTo>
                                <a:pt x="1299" y="10563"/>
                              </a:lnTo>
                              <a:lnTo>
                                <a:pt x="0" y="11585"/>
                              </a:lnTo>
                              <a:lnTo>
                                <a:pt x="9072"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29" name="Shape 11029"/>
                      <wps:cNvSpPr/>
                      <wps:spPr>
                        <a:xfrm>
                          <a:off x="70239" y="23168"/>
                          <a:ext cx="7663" cy="8775"/>
                        </a:xfrm>
                        <a:custGeom>
                          <a:avLst/>
                          <a:gdLst/>
                          <a:ahLst/>
                          <a:cxnLst/>
                          <a:rect l="0" t="0" r="0" b="0"/>
                          <a:pathLst>
                            <a:path w="7663" h="8775">
                              <a:moveTo>
                                <a:pt x="6253" y="0"/>
                              </a:moveTo>
                              <a:lnTo>
                                <a:pt x="6667" y="418"/>
                              </a:lnTo>
                              <a:lnTo>
                                <a:pt x="7082" y="1022"/>
                              </a:lnTo>
                              <a:lnTo>
                                <a:pt x="7414" y="1614"/>
                              </a:lnTo>
                              <a:lnTo>
                                <a:pt x="7663" y="2287"/>
                              </a:lnTo>
                              <a:lnTo>
                                <a:pt x="6667" y="3030"/>
                              </a:lnTo>
                              <a:lnTo>
                                <a:pt x="5754" y="3877"/>
                              </a:lnTo>
                              <a:lnTo>
                                <a:pt x="4758" y="4643"/>
                              </a:lnTo>
                              <a:lnTo>
                                <a:pt x="3790" y="5409"/>
                              </a:lnTo>
                              <a:lnTo>
                                <a:pt x="2794" y="6256"/>
                              </a:lnTo>
                              <a:lnTo>
                                <a:pt x="1881" y="7104"/>
                              </a:lnTo>
                              <a:lnTo>
                                <a:pt x="886" y="7951"/>
                              </a:lnTo>
                              <a:lnTo>
                                <a:pt x="0" y="8775"/>
                              </a:lnTo>
                              <a:lnTo>
                                <a:pt x="719" y="7696"/>
                              </a:lnTo>
                              <a:lnTo>
                                <a:pt x="1384" y="6512"/>
                              </a:lnTo>
                              <a:lnTo>
                                <a:pt x="2047" y="5409"/>
                              </a:lnTo>
                              <a:lnTo>
                                <a:pt x="2794" y="4214"/>
                              </a:lnTo>
                              <a:lnTo>
                                <a:pt x="3542" y="3111"/>
                              </a:lnTo>
                              <a:lnTo>
                                <a:pt x="4372" y="2032"/>
                              </a:lnTo>
                              <a:lnTo>
                                <a:pt x="5256" y="1022"/>
                              </a:lnTo>
                              <a:lnTo>
                                <a:pt x="6253"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30" name="Shape 11030"/>
                      <wps:cNvSpPr/>
                      <wps:spPr>
                        <a:xfrm>
                          <a:off x="75827" y="26453"/>
                          <a:ext cx="4039" cy="5351"/>
                        </a:xfrm>
                        <a:custGeom>
                          <a:avLst/>
                          <a:gdLst/>
                          <a:ahLst/>
                          <a:cxnLst/>
                          <a:rect l="0" t="0" r="0" b="0"/>
                          <a:pathLst>
                            <a:path w="4039" h="5351">
                              <a:moveTo>
                                <a:pt x="2491" y="0"/>
                              </a:moveTo>
                              <a:lnTo>
                                <a:pt x="4039" y="2031"/>
                              </a:lnTo>
                              <a:lnTo>
                                <a:pt x="3625" y="2461"/>
                              </a:lnTo>
                              <a:lnTo>
                                <a:pt x="3209" y="2971"/>
                              </a:lnTo>
                              <a:lnTo>
                                <a:pt x="2739" y="3401"/>
                              </a:lnTo>
                              <a:lnTo>
                                <a:pt x="2241" y="3819"/>
                              </a:lnTo>
                              <a:lnTo>
                                <a:pt x="1743" y="4249"/>
                              </a:lnTo>
                              <a:lnTo>
                                <a:pt x="1246" y="4666"/>
                              </a:lnTo>
                              <a:lnTo>
                                <a:pt x="665" y="5014"/>
                              </a:lnTo>
                              <a:lnTo>
                                <a:pt x="166" y="5351"/>
                              </a:lnTo>
                              <a:lnTo>
                                <a:pt x="0" y="5177"/>
                              </a:lnTo>
                              <a:lnTo>
                                <a:pt x="250" y="4504"/>
                              </a:lnTo>
                              <a:lnTo>
                                <a:pt x="581" y="3900"/>
                              </a:lnTo>
                              <a:lnTo>
                                <a:pt x="830" y="3227"/>
                              </a:lnTo>
                              <a:lnTo>
                                <a:pt x="1163" y="2542"/>
                              </a:lnTo>
                              <a:lnTo>
                                <a:pt x="1494" y="1950"/>
                              </a:lnTo>
                              <a:lnTo>
                                <a:pt x="1826" y="1277"/>
                              </a:lnTo>
                              <a:lnTo>
                                <a:pt x="2158" y="673"/>
                              </a:lnTo>
                              <a:lnTo>
                                <a:pt x="2491"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31" name="Shape 11031"/>
                      <wps:cNvSpPr/>
                      <wps:spPr>
                        <a:xfrm>
                          <a:off x="76990" y="30016"/>
                          <a:ext cx="4785" cy="5583"/>
                        </a:xfrm>
                        <a:custGeom>
                          <a:avLst/>
                          <a:gdLst/>
                          <a:ahLst/>
                          <a:cxnLst/>
                          <a:rect l="0" t="0" r="0" b="0"/>
                          <a:pathLst>
                            <a:path w="4785" h="5583">
                              <a:moveTo>
                                <a:pt x="3540" y="0"/>
                              </a:moveTo>
                              <a:lnTo>
                                <a:pt x="3873" y="429"/>
                              </a:lnTo>
                              <a:lnTo>
                                <a:pt x="4287" y="940"/>
                              </a:lnTo>
                              <a:lnTo>
                                <a:pt x="4620" y="1451"/>
                              </a:lnTo>
                              <a:lnTo>
                                <a:pt x="4785" y="2008"/>
                              </a:lnTo>
                              <a:lnTo>
                                <a:pt x="0" y="5583"/>
                              </a:lnTo>
                              <a:lnTo>
                                <a:pt x="354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32" name="Shape 11032"/>
                      <wps:cNvSpPr/>
                      <wps:spPr>
                        <a:xfrm>
                          <a:off x="104847" y="30352"/>
                          <a:ext cx="3457" cy="7278"/>
                        </a:xfrm>
                        <a:custGeom>
                          <a:avLst/>
                          <a:gdLst/>
                          <a:ahLst/>
                          <a:cxnLst/>
                          <a:rect l="0" t="0" r="0" b="0"/>
                          <a:pathLst>
                            <a:path w="3457" h="7278">
                              <a:moveTo>
                                <a:pt x="0" y="0"/>
                              </a:moveTo>
                              <a:lnTo>
                                <a:pt x="3457" y="5838"/>
                              </a:lnTo>
                              <a:lnTo>
                                <a:pt x="2794" y="7278"/>
                              </a:lnTo>
                              <a:lnTo>
                                <a:pt x="2379" y="6431"/>
                              </a:lnTo>
                              <a:lnTo>
                                <a:pt x="1992" y="5583"/>
                              </a:lnTo>
                              <a:lnTo>
                                <a:pt x="1660" y="4655"/>
                              </a:lnTo>
                              <a:lnTo>
                                <a:pt x="1328" y="3715"/>
                              </a:lnTo>
                              <a:lnTo>
                                <a:pt x="995" y="2786"/>
                              </a:lnTo>
                              <a:lnTo>
                                <a:pt x="664" y="1846"/>
                              </a:lnTo>
                              <a:lnTo>
                                <a:pt x="333" y="940"/>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33" name="Shape 11033"/>
                      <wps:cNvSpPr/>
                      <wps:spPr>
                        <a:xfrm>
                          <a:off x="111929" y="33893"/>
                          <a:ext cx="3870" cy="2472"/>
                        </a:xfrm>
                        <a:custGeom>
                          <a:avLst/>
                          <a:gdLst/>
                          <a:ahLst/>
                          <a:cxnLst/>
                          <a:rect l="0" t="0" r="0" b="0"/>
                          <a:pathLst>
                            <a:path w="3870" h="2472">
                              <a:moveTo>
                                <a:pt x="3870" y="0"/>
                              </a:moveTo>
                              <a:lnTo>
                                <a:pt x="3621" y="429"/>
                              </a:lnTo>
                              <a:lnTo>
                                <a:pt x="3212" y="766"/>
                              </a:lnTo>
                              <a:lnTo>
                                <a:pt x="2906" y="1114"/>
                              </a:lnTo>
                              <a:lnTo>
                                <a:pt x="2408" y="1369"/>
                              </a:lnTo>
                              <a:lnTo>
                                <a:pt x="1987" y="1706"/>
                              </a:lnTo>
                              <a:lnTo>
                                <a:pt x="1489" y="1961"/>
                              </a:lnTo>
                              <a:lnTo>
                                <a:pt x="1080" y="2217"/>
                              </a:lnTo>
                              <a:lnTo>
                                <a:pt x="664" y="2472"/>
                              </a:lnTo>
                              <a:lnTo>
                                <a:pt x="664" y="2043"/>
                              </a:lnTo>
                              <a:lnTo>
                                <a:pt x="498" y="1706"/>
                              </a:lnTo>
                              <a:lnTo>
                                <a:pt x="250" y="1369"/>
                              </a:lnTo>
                              <a:lnTo>
                                <a:pt x="0" y="1021"/>
                              </a:lnTo>
                              <a:lnTo>
                                <a:pt x="498" y="766"/>
                              </a:lnTo>
                              <a:lnTo>
                                <a:pt x="913" y="603"/>
                              </a:lnTo>
                              <a:lnTo>
                                <a:pt x="1409" y="429"/>
                              </a:lnTo>
                              <a:lnTo>
                                <a:pt x="1908" y="348"/>
                              </a:lnTo>
                              <a:lnTo>
                                <a:pt x="2408" y="255"/>
                              </a:lnTo>
                              <a:lnTo>
                                <a:pt x="2906" y="174"/>
                              </a:lnTo>
                              <a:lnTo>
                                <a:pt x="3371" y="92"/>
                              </a:lnTo>
                              <a:lnTo>
                                <a:pt x="3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4" name="Shape 11034"/>
                      <wps:cNvSpPr/>
                      <wps:spPr>
                        <a:xfrm>
                          <a:off x="77321" y="38454"/>
                          <a:ext cx="4869" cy="4251"/>
                        </a:xfrm>
                        <a:custGeom>
                          <a:avLst/>
                          <a:gdLst/>
                          <a:ahLst/>
                          <a:cxnLst/>
                          <a:rect l="0" t="0" r="0" b="0"/>
                          <a:pathLst>
                            <a:path w="4869" h="4251">
                              <a:moveTo>
                                <a:pt x="3293" y="0"/>
                              </a:moveTo>
                              <a:lnTo>
                                <a:pt x="3707" y="93"/>
                              </a:lnTo>
                              <a:lnTo>
                                <a:pt x="4122" y="258"/>
                              </a:lnTo>
                              <a:lnTo>
                                <a:pt x="4537" y="512"/>
                              </a:lnTo>
                              <a:lnTo>
                                <a:pt x="4869" y="853"/>
                              </a:lnTo>
                              <a:lnTo>
                                <a:pt x="4869" y="1192"/>
                              </a:lnTo>
                              <a:lnTo>
                                <a:pt x="4289" y="1532"/>
                              </a:lnTo>
                              <a:lnTo>
                                <a:pt x="3624" y="1957"/>
                              </a:lnTo>
                              <a:lnTo>
                                <a:pt x="3043" y="2381"/>
                              </a:lnTo>
                              <a:lnTo>
                                <a:pt x="2463" y="2806"/>
                              </a:lnTo>
                              <a:lnTo>
                                <a:pt x="1881" y="3231"/>
                              </a:lnTo>
                              <a:lnTo>
                                <a:pt x="1328" y="3570"/>
                              </a:lnTo>
                              <a:lnTo>
                                <a:pt x="664" y="3911"/>
                              </a:lnTo>
                              <a:lnTo>
                                <a:pt x="0" y="4251"/>
                              </a:lnTo>
                              <a:lnTo>
                                <a:pt x="333" y="3656"/>
                              </a:lnTo>
                              <a:lnTo>
                                <a:pt x="664" y="3061"/>
                              </a:lnTo>
                              <a:lnTo>
                                <a:pt x="1080" y="2552"/>
                              </a:lnTo>
                              <a:lnTo>
                                <a:pt x="1550" y="2042"/>
                              </a:lnTo>
                              <a:lnTo>
                                <a:pt x="1965" y="1532"/>
                              </a:lnTo>
                              <a:lnTo>
                                <a:pt x="2463" y="1022"/>
                              </a:lnTo>
                              <a:lnTo>
                                <a:pt x="2878" y="512"/>
                              </a:lnTo>
                              <a:lnTo>
                                <a:pt x="32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5" name="Shape 11035"/>
                      <wps:cNvSpPr/>
                      <wps:spPr>
                        <a:xfrm>
                          <a:off x="88691" y="39476"/>
                          <a:ext cx="4620" cy="8383"/>
                        </a:xfrm>
                        <a:custGeom>
                          <a:avLst/>
                          <a:gdLst/>
                          <a:ahLst/>
                          <a:cxnLst/>
                          <a:rect l="0" t="0" r="0" b="0"/>
                          <a:pathLst>
                            <a:path w="4620" h="8383">
                              <a:moveTo>
                                <a:pt x="0" y="0"/>
                              </a:moveTo>
                              <a:lnTo>
                                <a:pt x="830" y="936"/>
                              </a:lnTo>
                              <a:lnTo>
                                <a:pt x="1660" y="1870"/>
                              </a:lnTo>
                              <a:lnTo>
                                <a:pt x="2462" y="2804"/>
                              </a:lnTo>
                              <a:lnTo>
                                <a:pt x="3209" y="3824"/>
                              </a:lnTo>
                              <a:lnTo>
                                <a:pt x="3873" y="4814"/>
                              </a:lnTo>
                              <a:lnTo>
                                <a:pt x="4371" y="5919"/>
                              </a:lnTo>
                              <a:lnTo>
                                <a:pt x="4620" y="7108"/>
                              </a:lnTo>
                              <a:lnTo>
                                <a:pt x="4620" y="8383"/>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36" name="Shape 11036"/>
                      <wps:cNvSpPr/>
                      <wps:spPr>
                        <a:xfrm>
                          <a:off x="85565" y="73061"/>
                          <a:ext cx="78565" cy="81583"/>
                        </a:xfrm>
                        <a:custGeom>
                          <a:avLst/>
                          <a:gdLst/>
                          <a:ahLst/>
                          <a:cxnLst/>
                          <a:rect l="0" t="0" r="0" b="0"/>
                          <a:pathLst>
                            <a:path w="78565" h="81583">
                              <a:moveTo>
                                <a:pt x="51928" y="0"/>
                              </a:moveTo>
                              <a:lnTo>
                                <a:pt x="53254" y="0"/>
                              </a:lnTo>
                              <a:lnTo>
                                <a:pt x="54388" y="1756"/>
                              </a:lnTo>
                              <a:lnTo>
                                <a:pt x="55466" y="3456"/>
                              </a:lnTo>
                              <a:lnTo>
                                <a:pt x="56463" y="5155"/>
                              </a:lnTo>
                              <a:lnTo>
                                <a:pt x="57291" y="6825"/>
                              </a:lnTo>
                              <a:lnTo>
                                <a:pt x="58096" y="8438"/>
                              </a:lnTo>
                              <a:lnTo>
                                <a:pt x="58924" y="10053"/>
                              </a:lnTo>
                              <a:lnTo>
                                <a:pt x="59672" y="11581"/>
                              </a:lnTo>
                              <a:lnTo>
                                <a:pt x="60421" y="13168"/>
                              </a:lnTo>
                              <a:lnTo>
                                <a:pt x="61169" y="14697"/>
                              </a:lnTo>
                              <a:lnTo>
                                <a:pt x="61918" y="16311"/>
                              </a:lnTo>
                              <a:lnTo>
                                <a:pt x="62633" y="17840"/>
                              </a:lnTo>
                              <a:lnTo>
                                <a:pt x="63540" y="19426"/>
                              </a:lnTo>
                              <a:lnTo>
                                <a:pt x="64458" y="21041"/>
                              </a:lnTo>
                              <a:lnTo>
                                <a:pt x="65377" y="22740"/>
                              </a:lnTo>
                              <a:lnTo>
                                <a:pt x="66511" y="24353"/>
                              </a:lnTo>
                              <a:lnTo>
                                <a:pt x="67667" y="26109"/>
                              </a:lnTo>
                              <a:lnTo>
                                <a:pt x="68914" y="29082"/>
                              </a:lnTo>
                              <a:lnTo>
                                <a:pt x="70128" y="32028"/>
                              </a:lnTo>
                              <a:lnTo>
                                <a:pt x="71455" y="34916"/>
                              </a:lnTo>
                              <a:lnTo>
                                <a:pt x="72782" y="37776"/>
                              </a:lnTo>
                              <a:lnTo>
                                <a:pt x="74108" y="40579"/>
                              </a:lnTo>
                              <a:lnTo>
                                <a:pt x="75582" y="43354"/>
                              </a:lnTo>
                              <a:lnTo>
                                <a:pt x="77159" y="45988"/>
                              </a:lnTo>
                              <a:lnTo>
                                <a:pt x="78565" y="48158"/>
                              </a:lnTo>
                              <a:lnTo>
                                <a:pt x="78565" y="49073"/>
                              </a:lnTo>
                              <a:lnTo>
                                <a:pt x="77737" y="51141"/>
                              </a:lnTo>
                              <a:lnTo>
                                <a:pt x="76489" y="53605"/>
                              </a:lnTo>
                              <a:lnTo>
                                <a:pt x="74992" y="55786"/>
                              </a:lnTo>
                              <a:lnTo>
                                <a:pt x="73530" y="57994"/>
                              </a:lnTo>
                              <a:lnTo>
                                <a:pt x="71874" y="60203"/>
                              </a:lnTo>
                              <a:lnTo>
                                <a:pt x="70298" y="62383"/>
                              </a:lnTo>
                              <a:lnTo>
                                <a:pt x="68824" y="64592"/>
                              </a:lnTo>
                              <a:lnTo>
                                <a:pt x="67418" y="66942"/>
                              </a:lnTo>
                              <a:lnTo>
                                <a:pt x="63052" y="73030"/>
                              </a:lnTo>
                              <a:lnTo>
                                <a:pt x="62633" y="73540"/>
                              </a:lnTo>
                              <a:lnTo>
                                <a:pt x="62212" y="74051"/>
                              </a:lnTo>
                              <a:lnTo>
                                <a:pt x="61827" y="74475"/>
                              </a:lnTo>
                              <a:lnTo>
                                <a:pt x="61328" y="74985"/>
                              </a:lnTo>
                              <a:lnTo>
                                <a:pt x="60830" y="75409"/>
                              </a:lnTo>
                              <a:lnTo>
                                <a:pt x="60341" y="75750"/>
                              </a:lnTo>
                              <a:lnTo>
                                <a:pt x="59672" y="76004"/>
                              </a:lnTo>
                              <a:lnTo>
                                <a:pt x="59003" y="76259"/>
                              </a:lnTo>
                              <a:lnTo>
                                <a:pt x="58096" y="76004"/>
                              </a:lnTo>
                              <a:lnTo>
                                <a:pt x="57212" y="75750"/>
                              </a:lnTo>
                              <a:lnTo>
                                <a:pt x="56293" y="75495"/>
                              </a:lnTo>
                              <a:lnTo>
                                <a:pt x="55466" y="75324"/>
                              </a:lnTo>
                              <a:lnTo>
                                <a:pt x="54559" y="75154"/>
                              </a:lnTo>
                              <a:lnTo>
                                <a:pt x="53673" y="74985"/>
                              </a:lnTo>
                              <a:lnTo>
                                <a:pt x="52756" y="74900"/>
                              </a:lnTo>
                              <a:lnTo>
                                <a:pt x="51928" y="74730"/>
                              </a:lnTo>
                              <a:lnTo>
                                <a:pt x="51009" y="74645"/>
                              </a:lnTo>
                              <a:lnTo>
                                <a:pt x="50102" y="74560"/>
                              </a:lnTo>
                              <a:lnTo>
                                <a:pt x="49217" y="74475"/>
                              </a:lnTo>
                              <a:lnTo>
                                <a:pt x="48299" y="74390"/>
                              </a:lnTo>
                              <a:lnTo>
                                <a:pt x="47471" y="74305"/>
                              </a:lnTo>
                              <a:lnTo>
                                <a:pt x="46564" y="74220"/>
                              </a:lnTo>
                              <a:lnTo>
                                <a:pt x="45679" y="74135"/>
                              </a:lnTo>
                              <a:lnTo>
                                <a:pt x="44761" y="74051"/>
                              </a:lnTo>
                              <a:lnTo>
                                <a:pt x="43264" y="74220"/>
                              </a:lnTo>
                              <a:lnTo>
                                <a:pt x="41937" y="74305"/>
                              </a:lnTo>
                              <a:lnTo>
                                <a:pt x="37980" y="74305"/>
                              </a:lnTo>
                              <a:lnTo>
                                <a:pt x="37186" y="74220"/>
                              </a:lnTo>
                              <a:lnTo>
                                <a:pt x="36347" y="74135"/>
                              </a:lnTo>
                              <a:lnTo>
                                <a:pt x="35519" y="74051"/>
                              </a:lnTo>
                              <a:lnTo>
                                <a:pt x="34691" y="73965"/>
                              </a:lnTo>
                              <a:lnTo>
                                <a:pt x="33863" y="73880"/>
                              </a:lnTo>
                              <a:lnTo>
                                <a:pt x="32888" y="73795"/>
                              </a:lnTo>
                              <a:lnTo>
                                <a:pt x="29441" y="73795"/>
                              </a:lnTo>
                              <a:lnTo>
                                <a:pt x="27944" y="73880"/>
                              </a:lnTo>
                              <a:lnTo>
                                <a:pt x="25584" y="81583"/>
                              </a:lnTo>
                              <a:lnTo>
                                <a:pt x="25086" y="81583"/>
                              </a:lnTo>
                              <a:lnTo>
                                <a:pt x="23902" y="80563"/>
                              </a:lnTo>
                              <a:lnTo>
                                <a:pt x="22242" y="79204"/>
                              </a:lnTo>
                              <a:lnTo>
                                <a:pt x="20693" y="77788"/>
                              </a:lnTo>
                              <a:lnTo>
                                <a:pt x="19033" y="76429"/>
                              </a:lnTo>
                              <a:lnTo>
                                <a:pt x="17401" y="74900"/>
                              </a:lnTo>
                              <a:lnTo>
                                <a:pt x="15741" y="73455"/>
                              </a:lnTo>
                              <a:lnTo>
                                <a:pt x="14082" y="72040"/>
                              </a:lnTo>
                              <a:lnTo>
                                <a:pt x="12449" y="70510"/>
                              </a:lnTo>
                              <a:lnTo>
                                <a:pt x="10790" y="69066"/>
                              </a:lnTo>
                              <a:lnTo>
                                <a:pt x="9158" y="67537"/>
                              </a:lnTo>
                              <a:lnTo>
                                <a:pt x="7581" y="66036"/>
                              </a:lnTo>
                              <a:lnTo>
                                <a:pt x="5921" y="64592"/>
                              </a:lnTo>
                              <a:lnTo>
                                <a:pt x="4455" y="63064"/>
                              </a:lnTo>
                              <a:lnTo>
                                <a:pt x="2877" y="61533"/>
                              </a:lnTo>
                              <a:lnTo>
                                <a:pt x="1384" y="60119"/>
                              </a:lnTo>
                              <a:lnTo>
                                <a:pt x="0" y="58589"/>
                              </a:lnTo>
                              <a:lnTo>
                                <a:pt x="1550" y="57145"/>
                              </a:lnTo>
                              <a:lnTo>
                                <a:pt x="3210" y="55700"/>
                              </a:lnTo>
                              <a:lnTo>
                                <a:pt x="4952" y="54115"/>
                              </a:lnTo>
                              <a:lnTo>
                                <a:pt x="6668" y="52585"/>
                              </a:lnTo>
                              <a:lnTo>
                                <a:pt x="8577" y="50972"/>
                              </a:lnTo>
                              <a:lnTo>
                                <a:pt x="10375" y="49357"/>
                              </a:lnTo>
                              <a:lnTo>
                                <a:pt x="12284" y="47687"/>
                              </a:lnTo>
                              <a:lnTo>
                                <a:pt x="14165" y="46072"/>
                              </a:lnTo>
                              <a:lnTo>
                                <a:pt x="16073" y="44373"/>
                              </a:lnTo>
                              <a:lnTo>
                                <a:pt x="17872" y="42760"/>
                              </a:lnTo>
                              <a:lnTo>
                                <a:pt x="19780" y="41088"/>
                              </a:lnTo>
                              <a:lnTo>
                                <a:pt x="21579" y="39560"/>
                              </a:lnTo>
                              <a:lnTo>
                                <a:pt x="23405" y="37945"/>
                              </a:lnTo>
                              <a:lnTo>
                                <a:pt x="25147" y="36416"/>
                              </a:lnTo>
                              <a:lnTo>
                                <a:pt x="26779" y="35000"/>
                              </a:lnTo>
                              <a:lnTo>
                                <a:pt x="28352" y="33556"/>
                              </a:lnTo>
                              <a:lnTo>
                                <a:pt x="28851" y="34831"/>
                              </a:lnTo>
                              <a:lnTo>
                                <a:pt x="28942" y="36416"/>
                              </a:lnTo>
                              <a:lnTo>
                                <a:pt x="28692" y="38201"/>
                              </a:lnTo>
                              <a:lnTo>
                                <a:pt x="28352" y="39984"/>
                              </a:lnTo>
                              <a:lnTo>
                                <a:pt x="28273" y="41513"/>
                              </a:lnTo>
                              <a:lnTo>
                                <a:pt x="28692" y="42675"/>
                              </a:lnTo>
                              <a:lnTo>
                                <a:pt x="29656" y="43354"/>
                              </a:lnTo>
                              <a:lnTo>
                                <a:pt x="31561" y="43269"/>
                              </a:lnTo>
                              <a:lnTo>
                                <a:pt x="33478" y="43099"/>
                              </a:lnTo>
                              <a:lnTo>
                                <a:pt x="34441" y="43014"/>
                              </a:lnTo>
                              <a:lnTo>
                                <a:pt x="34941" y="43014"/>
                              </a:lnTo>
                              <a:lnTo>
                                <a:pt x="35110" y="42929"/>
                              </a:lnTo>
                              <a:lnTo>
                                <a:pt x="35269" y="42845"/>
                              </a:lnTo>
                              <a:lnTo>
                                <a:pt x="35689" y="42845"/>
                              </a:lnTo>
                              <a:lnTo>
                                <a:pt x="36766" y="42760"/>
                              </a:lnTo>
                              <a:lnTo>
                                <a:pt x="38569" y="42589"/>
                              </a:lnTo>
                              <a:lnTo>
                                <a:pt x="37344" y="40663"/>
                              </a:lnTo>
                              <a:lnTo>
                                <a:pt x="36268" y="38795"/>
                              </a:lnTo>
                              <a:lnTo>
                                <a:pt x="35360" y="37011"/>
                              </a:lnTo>
                              <a:lnTo>
                                <a:pt x="34521" y="35340"/>
                              </a:lnTo>
                              <a:lnTo>
                                <a:pt x="33784" y="33641"/>
                              </a:lnTo>
                              <a:lnTo>
                                <a:pt x="33138" y="32028"/>
                              </a:lnTo>
                              <a:lnTo>
                                <a:pt x="32559" y="30413"/>
                              </a:lnTo>
                              <a:lnTo>
                                <a:pt x="31981" y="28828"/>
                              </a:lnTo>
                              <a:lnTo>
                                <a:pt x="31312" y="27213"/>
                              </a:lnTo>
                              <a:lnTo>
                                <a:pt x="30654" y="25684"/>
                              </a:lnTo>
                              <a:lnTo>
                                <a:pt x="29906" y="24099"/>
                              </a:lnTo>
                              <a:lnTo>
                                <a:pt x="29191" y="22484"/>
                              </a:lnTo>
                              <a:lnTo>
                                <a:pt x="28194" y="20869"/>
                              </a:lnTo>
                              <a:lnTo>
                                <a:pt x="27194" y="19172"/>
                              </a:lnTo>
                              <a:lnTo>
                                <a:pt x="25949" y="17500"/>
                              </a:lnTo>
                              <a:lnTo>
                                <a:pt x="24567" y="15716"/>
                              </a:lnTo>
                              <a:lnTo>
                                <a:pt x="25064" y="15377"/>
                              </a:lnTo>
                              <a:lnTo>
                                <a:pt x="25534" y="15037"/>
                              </a:lnTo>
                              <a:lnTo>
                                <a:pt x="26116" y="14781"/>
                              </a:lnTo>
                              <a:lnTo>
                                <a:pt x="26697" y="14528"/>
                              </a:lnTo>
                              <a:lnTo>
                                <a:pt x="27277" y="14272"/>
                              </a:lnTo>
                              <a:lnTo>
                                <a:pt x="27853" y="14018"/>
                              </a:lnTo>
                              <a:lnTo>
                                <a:pt x="28442" y="13763"/>
                              </a:lnTo>
                              <a:lnTo>
                                <a:pt x="28942" y="13422"/>
                              </a:lnTo>
                              <a:lnTo>
                                <a:pt x="29826" y="12828"/>
                              </a:lnTo>
                              <a:lnTo>
                                <a:pt x="30654" y="12262"/>
                              </a:lnTo>
                              <a:lnTo>
                                <a:pt x="31561" y="11668"/>
                              </a:lnTo>
                              <a:lnTo>
                                <a:pt x="32400" y="11072"/>
                              </a:lnTo>
                              <a:lnTo>
                                <a:pt x="33228" y="10478"/>
                              </a:lnTo>
                              <a:lnTo>
                                <a:pt x="34113" y="9883"/>
                              </a:lnTo>
                              <a:lnTo>
                                <a:pt x="34941" y="9288"/>
                              </a:lnTo>
                              <a:lnTo>
                                <a:pt x="35768" y="8693"/>
                              </a:lnTo>
                              <a:lnTo>
                                <a:pt x="36687" y="8100"/>
                              </a:lnTo>
                              <a:lnTo>
                                <a:pt x="37515" y="7504"/>
                              </a:lnTo>
                              <a:lnTo>
                                <a:pt x="38399" y="6910"/>
                              </a:lnTo>
                              <a:lnTo>
                                <a:pt x="39306" y="6428"/>
                              </a:lnTo>
                              <a:lnTo>
                                <a:pt x="40225" y="5918"/>
                              </a:lnTo>
                              <a:lnTo>
                                <a:pt x="41223" y="5409"/>
                              </a:lnTo>
                              <a:lnTo>
                                <a:pt x="42187" y="4984"/>
                              </a:lnTo>
                              <a:lnTo>
                                <a:pt x="43184" y="4559"/>
                              </a:lnTo>
                              <a:lnTo>
                                <a:pt x="44183" y="3880"/>
                              </a:lnTo>
                              <a:lnTo>
                                <a:pt x="45339" y="3115"/>
                              </a:lnTo>
                              <a:lnTo>
                                <a:pt x="46564" y="2266"/>
                              </a:lnTo>
                              <a:lnTo>
                                <a:pt x="47891" y="1501"/>
                              </a:lnTo>
                              <a:lnTo>
                                <a:pt x="49217" y="737"/>
                              </a:lnTo>
                              <a:lnTo>
                                <a:pt x="50601" y="255"/>
                              </a:lnTo>
                              <a:lnTo>
                                <a:pt x="5192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37" name="Shape 11037"/>
                      <wps:cNvSpPr/>
                      <wps:spPr>
                        <a:xfrm>
                          <a:off x="157847" y="114319"/>
                          <a:ext cx="2960" cy="4898"/>
                        </a:xfrm>
                        <a:custGeom>
                          <a:avLst/>
                          <a:gdLst/>
                          <a:ahLst/>
                          <a:cxnLst/>
                          <a:rect l="0" t="0" r="0" b="0"/>
                          <a:pathLst>
                            <a:path w="2960" h="4898">
                              <a:moveTo>
                                <a:pt x="0" y="0"/>
                              </a:moveTo>
                              <a:lnTo>
                                <a:pt x="499" y="425"/>
                              </a:lnTo>
                              <a:lnTo>
                                <a:pt x="998" y="935"/>
                              </a:lnTo>
                              <a:lnTo>
                                <a:pt x="1418" y="1416"/>
                              </a:lnTo>
                              <a:lnTo>
                                <a:pt x="1746" y="1926"/>
                              </a:lnTo>
                              <a:lnTo>
                                <a:pt x="2132" y="2520"/>
                              </a:lnTo>
                              <a:lnTo>
                                <a:pt x="2381" y="3115"/>
                              </a:lnTo>
                              <a:lnTo>
                                <a:pt x="2710" y="3710"/>
                              </a:lnTo>
                              <a:lnTo>
                                <a:pt x="2960" y="4304"/>
                              </a:lnTo>
                              <a:lnTo>
                                <a:pt x="2053" y="4898"/>
                              </a:lnTo>
                              <a:lnTo>
                                <a:pt x="1497" y="3710"/>
                              </a:lnTo>
                              <a:lnTo>
                                <a:pt x="919" y="2520"/>
                              </a:lnTo>
                              <a:lnTo>
                                <a:pt x="419" y="12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8" name="Shape 11038"/>
                      <wps:cNvSpPr/>
                      <wps:spPr>
                        <a:xfrm>
                          <a:off x="91153" y="77535"/>
                          <a:ext cx="67691" cy="72124"/>
                        </a:xfrm>
                        <a:custGeom>
                          <a:avLst/>
                          <a:gdLst/>
                          <a:ahLst/>
                          <a:cxnLst/>
                          <a:rect l="0" t="0" r="0" b="0"/>
                          <a:pathLst>
                            <a:path w="67691" h="72124">
                              <a:moveTo>
                                <a:pt x="45590" y="0"/>
                              </a:moveTo>
                              <a:lnTo>
                                <a:pt x="46588" y="0"/>
                              </a:lnTo>
                              <a:lnTo>
                                <a:pt x="48300" y="2945"/>
                              </a:lnTo>
                              <a:lnTo>
                                <a:pt x="49956" y="6173"/>
                              </a:lnTo>
                              <a:lnTo>
                                <a:pt x="51453" y="9373"/>
                              </a:lnTo>
                              <a:lnTo>
                                <a:pt x="52916" y="12601"/>
                              </a:lnTo>
                              <a:lnTo>
                                <a:pt x="54413" y="15886"/>
                              </a:lnTo>
                              <a:lnTo>
                                <a:pt x="55989" y="19114"/>
                              </a:lnTo>
                              <a:lnTo>
                                <a:pt x="57622" y="22144"/>
                              </a:lnTo>
                              <a:lnTo>
                                <a:pt x="59448" y="25117"/>
                              </a:lnTo>
                              <a:lnTo>
                                <a:pt x="60366" y="27553"/>
                              </a:lnTo>
                              <a:lnTo>
                                <a:pt x="61251" y="29932"/>
                              </a:lnTo>
                              <a:lnTo>
                                <a:pt x="62157" y="32283"/>
                              </a:lnTo>
                              <a:lnTo>
                                <a:pt x="63156" y="34661"/>
                              </a:lnTo>
                              <a:lnTo>
                                <a:pt x="64153" y="37039"/>
                              </a:lnTo>
                              <a:lnTo>
                                <a:pt x="65208" y="39220"/>
                              </a:lnTo>
                              <a:lnTo>
                                <a:pt x="66444" y="41429"/>
                              </a:lnTo>
                              <a:lnTo>
                                <a:pt x="67691" y="43467"/>
                              </a:lnTo>
                              <a:lnTo>
                                <a:pt x="66784" y="45648"/>
                              </a:lnTo>
                              <a:lnTo>
                                <a:pt x="65707" y="47771"/>
                              </a:lnTo>
                              <a:lnTo>
                                <a:pt x="64482" y="49726"/>
                              </a:lnTo>
                              <a:lnTo>
                                <a:pt x="63156" y="51567"/>
                              </a:lnTo>
                              <a:lnTo>
                                <a:pt x="61829" y="53436"/>
                              </a:lnTo>
                              <a:lnTo>
                                <a:pt x="60502" y="55304"/>
                              </a:lnTo>
                              <a:lnTo>
                                <a:pt x="59198" y="57230"/>
                              </a:lnTo>
                              <a:lnTo>
                                <a:pt x="58041" y="59268"/>
                              </a:lnTo>
                              <a:lnTo>
                                <a:pt x="54413" y="64422"/>
                              </a:lnTo>
                              <a:lnTo>
                                <a:pt x="54084" y="64846"/>
                              </a:lnTo>
                              <a:lnTo>
                                <a:pt x="53664" y="65271"/>
                              </a:lnTo>
                              <a:lnTo>
                                <a:pt x="53336" y="65697"/>
                              </a:lnTo>
                              <a:lnTo>
                                <a:pt x="52916" y="66122"/>
                              </a:lnTo>
                              <a:lnTo>
                                <a:pt x="52508" y="66461"/>
                              </a:lnTo>
                              <a:lnTo>
                                <a:pt x="52031" y="66801"/>
                              </a:lnTo>
                              <a:lnTo>
                                <a:pt x="51543" y="67056"/>
                              </a:lnTo>
                              <a:lnTo>
                                <a:pt x="51045" y="67225"/>
                              </a:lnTo>
                              <a:lnTo>
                                <a:pt x="49627" y="66886"/>
                              </a:lnTo>
                              <a:lnTo>
                                <a:pt x="48244" y="66546"/>
                              </a:lnTo>
                              <a:lnTo>
                                <a:pt x="46747" y="66376"/>
                              </a:lnTo>
                              <a:lnTo>
                                <a:pt x="45341" y="66206"/>
                              </a:lnTo>
                              <a:lnTo>
                                <a:pt x="43957" y="66122"/>
                              </a:lnTo>
                              <a:lnTo>
                                <a:pt x="42551" y="66036"/>
                              </a:lnTo>
                              <a:lnTo>
                                <a:pt x="41054" y="65952"/>
                              </a:lnTo>
                              <a:lnTo>
                                <a:pt x="39671" y="65867"/>
                              </a:lnTo>
                              <a:lnTo>
                                <a:pt x="38423" y="66036"/>
                              </a:lnTo>
                              <a:lnTo>
                                <a:pt x="37097" y="66122"/>
                              </a:lnTo>
                              <a:lnTo>
                                <a:pt x="35883" y="66122"/>
                              </a:lnTo>
                              <a:lnTo>
                                <a:pt x="34636" y="66206"/>
                              </a:lnTo>
                              <a:lnTo>
                                <a:pt x="33389" y="66122"/>
                              </a:lnTo>
                              <a:lnTo>
                                <a:pt x="32096" y="66122"/>
                              </a:lnTo>
                              <a:lnTo>
                                <a:pt x="30849" y="66036"/>
                              </a:lnTo>
                              <a:lnTo>
                                <a:pt x="29601" y="66036"/>
                              </a:lnTo>
                              <a:lnTo>
                                <a:pt x="28354" y="65952"/>
                              </a:lnTo>
                              <a:lnTo>
                                <a:pt x="27140" y="65867"/>
                              </a:lnTo>
                              <a:lnTo>
                                <a:pt x="25893" y="65781"/>
                              </a:lnTo>
                              <a:lnTo>
                                <a:pt x="22106" y="65781"/>
                              </a:lnTo>
                              <a:lnTo>
                                <a:pt x="20858" y="65867"/>
                              </a:lnTo>
                              <a:lnTo>
                                <a:pt x="19641" y="65952"/>
                              </a:lnTo>
                              <a:lnTo>
                                <a:pt x="18894" y="72124"/>
                              </a:lnTo>
                              <a:lnTo>
                                <a:pt x="17650" y="71020"/>
                              </a:lnTo>
                              <a:lnTo>
                                <a:pt x="16488" y="70000"/>
                              </a:lnTo>
                              <a:lnTo>
                                <a:pt x="15271" y="68897"/>
                              </a:lnTo>
                              <a:lnTo>
                                <a:pt x="14026" y="67792"/>
                              </a:lnTo>
                              <a:lnTo>
                                <a:pt x="12864" y="66801"/>
                              </a:lnTo>
                              <a:lnTo>
                                <a:pt x="11647" y="65697"/>
                              </a:lnTo>
                              <a:lnTo>
                                <a:pt x="10402" y="64592"/>
                              </a:lnTo>
                              <a:lnTo>
                                <a:pt x="9240" y="63488"/>
                              </a:lnTo>
                              <a:lnTo>
                                <a:pt x="7996" y="62384"/>
                              </a:lnTo>
                              <a:lnTo>
                                <a:pt x="6860" y="61308"/>
                              </a:lnTo>
                              <a:lnTo>
                                <a:pt x="5699" y="60118"/>
                              </a:lnTo>
                              <a:lnTo>
                                <a:pt x="4537" y="59014"/>
                              </a:lnTo>
                              <a:lnTo>
                                <a:pt x="3403" y="57824"/>
                              </a:lnTo>
                              <a:lnTo>
                                <a:pt x="2240" y="56721"/>
                              </a:lnTo>
                              <a:lnTo>
                                <a:pt x="1079" y="55559"/>
                              </a:lnTo>
                              <a:lnTo>
                                <a:pt x="0" y="54370"/>
                              </a:lnTo>
                              <a:lnTo>
                                <a:pt x="1245" y="53180"/>
                              </a:lnTo>
                              <a:lnTo>
                                <a:pt x="2490" y="51905"/>
                              </a:lnTo>
                              <a:lnTo>
                                <a:pt x="3735" y="50633"/>
                              </a:lnTo>
                              <a:lnTo>
                                <a:pt x="4952" y="49471"/>
                              </a:lnTo>
                              <a:lnTo>
                                <a:pt x="6197" y="48196"/>
                              </a:lnTo>
                              <a:lnTo>
                                <a:pt x="7442" y="46923"/>
                              </a:lnTo>
                              <a:lnTo>
                                <a:pt x="8659" y="45648"/>
                              </a:lnTo>
                              <a:lnTo>
                                <a:pt x="9904" y="44374"/>
                              </a:lnTo>
                              <a:lnTo>
                                <a:pt x="11065" y="43128"/>
                              </a:lnTo>
                              <a:lnTo>
                                <a:pt x="12283" y="41854"/>
                              </a:lnTo>
                              <a:lnTo>
                                <a:pt x="13528" y="40579"/>
                              </a:lnTo>
                              <a:lnTo>
                                <a:pt x="14772" y="39305"/>
                              </a:lnTo>
                              <a:lnTo>
                                <a:pt x="15990" y="38030"/>
                              </a:lnTo>
                              <a:lnTo>
                                <a:pt x="17235" y="36870"/>
                              </a:lnTo>
                              <a:lnTo>
                                <a:pt x="18479" y="35595"/>
                              </a:lnTo>
                              <a:lnTo>
                                <a:pt x="19724" y="34406"/>
                              </a:lnTo>
                              <a:lnTo>
                                <a:pt x="20112" y="35426"/>
                              </a:lnTo>
                              <a:lnTo>
                                <a:pt x="20195" y="36614"/>
                              </a:lnTo>
                              <a:lnTo>
                                <a:pt x="20029" y="37860"/>
                              </a:lnTo>
                              <a:lnTo>
                                <a:pt x="19891" y="39136"/>
                              </a:lnTo>
                              <a:lnTo>
                                <a:pt x="19945" y="40239"/>
                              </a:lnTo>
                              <a:lnTo>
                                <a:pt x="20278" y="41004"/>
                              </a:lnTo>
                              <a:lnTo>
                                <a:pt x="21190" y="41344"/>
                              </a:lnTo>
                              <a:lnTo>
                                <a:pt x="22763" y="41173"/>
                              </a:lnTo>
                              <a:lnTo>
                                <a:pt x="23761" y="41089"/>
                              </a:lnTo>
                              <a:lnTo>
                                <a:pt x="27549" y="41089"/>
                              </a:lnTo>
                              <a:lnTo>
                                <a:pt x="28433" y="41173"/>
                              </a:lnTo>
                              <a:lnTo>
                                <a:pt x="29352" y="41258"/>
                              </a:lnTo>
                              <a:lnTo>
                                <a:pt x="30349" y="41258"/>
                              </a:lnTo>
                              <a:lnTo>
                                <a:pt x="31257" y="41344"/>
                              </a:lnTo>
                              <a:lnTo>
                                <a:pt x="32232" y="41429"/>
                              </a:lnTo>
                              <a:lnTo>
                                <a:pt x="33139" y="41514"/>
                              </a:lnTo>
                              <a:lnTo>
                                <a:pt x="36926" y="41514"/>
                              </a:lnTo>
                              <a:lnTo>
                                <a:pt x="37845" y="41429"/>
                              </a:lnTo>
                              <a:lnTo>
                                <a:pt x="36847" y="39815"/>
                              </a:lnTo>
                              <a:lnTo>
                                <a:pt x="36042" y="38030"/>
                              </a:lnTo>
                              <a:lnTo>
                                <a:pt x="35214" y="36360"/>
                              </a:lnTo>
                              <a:lnTo>
                                <a:pt x="34466" y="34491"/>
                              </a:lnTo>
                              <a:lnTo>
                                <a:pt x="33717" y="32707"/>
                              </a:lnTo>
                              <a:lnTo>
                                <a:pt x="32980" y="30866"/>
                              </a:lnTo>
                              <a:lnTo>
                                <a:pt x="32311" y="28913"/>
                              </a:lnTo>
                              <a:lnTo>
                                <a:pt x="31597" y="27043"/>
                              </a:lnTo>
                              <a:lnTo>
                                <a:pt x="30928" y="25203"/>
                              </a:lnTo>
                              <a:lnTo>
                                <a:pt x="30180" y="23334"/>
                              </a:lnTo>
                              <a:lnTo>
                                <a:pt x="29352" y="21551"/>
                              </a:lnTo>
                              <a:lnTo>
                                <a:pt x="28603" y="19794"/>
                              </a:lnTo>
                              <a:lnTo>
                                <a:pt x="27718" y="18010"/>
                              </a:lnTo>
                              <a:lnTo>
                                <a:pt x="26812" y="16395"/>
                              </a:lnTo>
                              <a:lnTo>
                                <a:pt x="25723" y="14782"/>
                              </a:lnTo>
                              <a:lnTo>
                                <a:pt x="24646" y="13281"/>
                              </a:lnTo>
                              <a:lnTo>
                                <a:pt x="25065" y="13026"/>
                              </a:lnTo>
                              <a:lnTo>
                                <a:pt x="25564" y="12687"/>
                              </a:lnTo>
                              <a:lnTo>
                                <a:pt x="25972" y="12516"/>
                              </a:lnTo>
                              <a:lnTo>
                                <a:pt x="26471" y="12262"/>
                              </a:lnTo>
                              <a:lnTo>
                                <a:pt x="26970" y="12007"/>
                              </a:lnTo>
                              <a:lnTo>
                                <a:pt x="27390" y="11837"/>
                              </a:lnTo>
                              <a:lnTo>
                                <a:pt x="27889" y="11497"/>
                              </a:lnTo>
                              <a:lnTo>
                                <a:pt x="28274" y="11242"/>
                              </a:lnTo>
                              <a:lnTo>
                                <a:pt x="29680" y="10223"/>
                              </a:lnTo>
                              <a:lnTo>
                                <a:pt x="31098" y="9203"/>
                              </a:lnTo>
                              <a:lnTo>
                                <a:pt x="32482" y="8185"/>
                              </a:lnTo>
                              <a:lnTo>
                                <a:pt x="33888" y="7107"/>
                              </a:lnTo>
                              <a:lnTo>
                                <a:pt x="35294" y="6088"/>
                              </a:lnTo>
                              <a:lnTo>
                                <a:pt x="36768" y="5154"/>
                              </a:lnTo>
                              <a:lnTo>
                                <a:pt x="38344" y="4219"/>
                              </a:lnTo>
                              <a:lnTo>
                                <a:pt x="40000" y="3455"/>
                              </a:lnTo>
                              <a:lnTo>
                                <a:pt x="40725" y="2860"/>
                              </a:lnTo>
                              <a:lnTo>
                                <a:pt x="41474" y="2266"/>
                              </a:lnTo>
                              <a:lnTo>
                                <a:pt x="42211" y="1700"/>
                              </a:lnTo>
                              <a:lnTo>
                                <a:pt x="43050" y="1104"/>
                              </a:lnTo>
                              <a:lnTo>
                                <a:pt x="43878" y="595"/>
                              </a:lnTo>
                              <a:lnTo>
                                <a:pt x="44683" y="170"/>
                              </a:lnTo>
                              <a:lnTo>
                                <a:pt x="45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9" name="Shape 11039"/>
                      <wps:cNvSpPr/>
                      <wps:spPr>
                        <a:xfrm>
                          <a:off x="130325" y="122248"/>
                          <a:ext cx="24154" cy="19369"/>
                        </a:xfrm>
                        <a:custGeom>
                          <a:avLst/>
                          <a:gdLst/>
                          <a:ahLst/>
                          <a:cxnLst/>
                          <a:rect l="0" t="0" r="0" b="0"/>
                          <a:pathLst>
                            <a:path w="24154" h="19369">
                              <a:moveTo>
                                <a:pt x="23813" y="0"/>
                              </a:moveTo>
                              <a:lnTo>
                                <a:pt x="24154" y="170"/>
                              </a:lnTo>
                              <a:lnTo>
                                <a:pt x="23326" y="2634"/>
                              </a:lnTo>
                              <a:lnTo>
                                <a:pt x="22158" y="4842"/>
                              </a:lnTo>
                              <a:lnTo>
                                <a:pt x="20854" y="6853"/>
                              </a:lnTo>
                              <a:lnTo>
                                <a:pt x="19369" y="8806"/>
                              </a:lnTo>
                              <a:lnTo>
                                <a:pt x="17792" y="10675"/>
                              </a:lnTo>
                              <a:lnTo>
                                <a:pt x="16239" y="12516"/>
                              </a:lnTo>
                              <a:lnTo>
                                <a:pt x="14662" y="14470"/>
                              </a:lnTo>
                              <a:lnTo>
                                <a:pt x="13256" y="16425"/>
                              </a:lnTo>
                              <a:lnTo>
                                <a:pt x="12202" y="17585"/>
                              </a:lnTo>
                              <a:lnTo>
                                <a:pt x="10954" y="18435"/>
                              </a:lnTo>
                              <a:lnTo>
                                <a:pt x="9548" y="19029"/>
                              </a:lnTo>
                              <a:lnTo>
                                <a:pt x="7995" y="19285"/>
                              </a:lnTo>
                              <a:lnTo>
                                <a:pt x="6497" y="19369"/>
                              </a:lnTo>
                              <a:lnTo>
                                <a:pt x="4956" y="19285"/>
                              </a:lnTo>
                              <a:lnTo>
                                <a:pt x="3379" y="19114"/>
                              </a:lnTo>
                              <a:lnTo>
                                <a:pt x="1962" y="18859"/>
                              </a:lnTo>
                              <a:lnTo>
                                <a:pt x="0" y="18180"/>
                              </a:lnTo>
                              <a:lnTo>
                                <a:pt x="919" y="18095"/>
                              </a:lnTo>
                              <a:lnTo>
                                <a:pt x="1882" y="17925"/>
                              </a:lnTo>
                              <a:lnTo>
                                <a:pt x="2880" y="17755"/>
                              </a:lnTo>
                              <a:lnTo>
                                <a:pt x="3958" y="17585"/>
                              </a:lnTo>
                              <a:lnTo>
                                <a:pt x="5035" y="17414"/>
                              </a:lnTo>
                              <a:lnTo>
                                <a:pt x="6169" y="17245"/>
                              </a:lnTo>
                              <a:lnTo>
                                <a:pt x="7246" y="16990"/>
                              </a:lnTo>
                              <a:lnTo>
                                <a:pt x="8324" y="16763"/>
                              </a:lnTo>
                              <a:lnTo>
                                <a:pt x="8244" y="16509"/>
                              </a:lnTo>
                              <a:lnTo>
                                <a:pt x="4366" y="15575"/>
                              </a:lnTo>
                              <a:lnTo>
                                <a:pt x="5035" y="15235"/>
                              </a:lnTo>
                              <a:lnTo>
                                <a:pt x="5749" y="14980"/>
                              </a:lnTo>
                              <a:lnTo>
                                <a:pt x="6497" y="14894"/>
                              </a:lnTo>
                              <a:lnTo>
                                <a:pt x="7337" y="14810"/>
                              </a:lnTo>
                              <a:lnTo>
                                <a:pt x="8074" y="14810"/>
                              </a:lnTo>
                              <a:lnTo>
                                <a:pt x="8913" y="14725"/>
                              </a:lnTo>
                              <a:lnTo>
                                <a:pt x="9707" y="14555"/>
                              </a:lnTo>
                              <a:lnTo>
                                <a:pt x="10455" y="14385"/>
                              </a:lnTo>
                              <a:lnTo>
                                <a:pt x="10047" y="14129"/>
                              </a:lnTo>
                              <a:lnTo>
                                <a:pt x="9548" y="13960"/>
                              </a:lnTo>
                              <a:lnTo>
                                <a:pt x="9072" y="13705"/>
                              </a:lnTo>
                              <a:lnTo>
                                <a:pt x="8573" y="13450"/>
                              </a:lnTo>
                              <a:lnTo>
                                <a:pt x="8074" y="13195"/>
                              </a:lnTo>
                              <a:lnTo>
                                <a:pt x="7575" y="12941"/>
                              </a:lnTo>
                              <a:lnTo>
                                <a:pt x="7087" y="12686"/>
                              </a:lnTo>
                              <a:lnTo>
                                <a:pt x="6668" y="12346"/>
                              </a:lnTo>
                              <a:lnTo>
                                <a:pt x="9128" y="12346"/>
                              </a:lnTo>
                              <a:lnTo>
                                <a:pt x="9956" y="12261"/>
                              </a:lnTo>
                              <a:lnTo>
                                <a:pt x="10784" y="12176"/>
                              </a:lnTo>
                              <a:lnTo>
                                <a:pt x="11623" y="12007"/>
                              </a:lnTo>
                              <a:lnTo>
                                <a:pt x="12371" y="11836"/>
                              </a:lnTo>
                              <a:lnTo>
                                <a:pt x="13165" y="11667"/>
                              </a:lnTo>
                              <a:lnTo>
                                <a:pt x="12451" y="11157"/>
                              </a:lnTo>
                              <a:lnTo>
                                <a:pt x="11702" y="10760"/>
                              </a:lnTo>
                              <a:lnTo>
                                <a:pt x="10954" y="10421"/>
                              </a:lnTo>
                              <a:lnTo>
                                <a:pt x="10127" y="10081"/>
                              </a:lnTo>
                              <a:lnTo>
                                <a:pt x="9299" y="9826"/>
                              </a:lnTo>
                              <a:lnTo>
                                <a:pt x="8493" y="9485"/>
                              </a:lnTo>
                              <a:lnTo>
                                <a:pt x="7745" y="9147"/>
                              </a:lnTo>
                              <a:lnTo>
                                <a:pt x="6917" y="8806"/>
                              </a:lnTo>
                              <a:lnTo>
                                <a:pt x="8074" y="8806"/>
                              </a:lnTo>
                              <a:lnTo>
                                <a:pt x="9299" y="8892"/>
                              </a:lnTo>
                              <a:lnTo>
                                <a:pt x="12950" y="8892"/>
                              </a:lnTo>
                              <a:lnTo>
                                <a:pt x="14084" y="8637"/>
                              </a:lnTo>
                              <a:lnTo>
                                <a:pt x="15332" y="8297"/>
                              </a:lnTo>
                              <a:lnTo>
                                <a:pt x="16488" y="7788"/>
                              </a:lnTo>
                              <a:lnTo>
                                <a:pt x="16408" y="7617"/>
                              </a:lnTo>
                              <a:lnTo>
                                <a:pt x="8573" y="4842"/>
                              </a:lnTo>
                              <a:lnTo>
                                <a:pt x="9627" y="5012"/>
                              </a:lnTo>
                              <a:lnTo>
                                <a:pt x="11873" y="5012"/>
                              </a:lnTo>
                              <a:lnTo>
                                <a:pt x="13029" y="4842"/>
                              </a:lnTo>
                              <a:lnTo>
                                <a:pt x="14163" y="4672"/>
                              </a:lnTo>
                              <a:lnTo>
                                <a:pt x="15332" y="4418"/>
                              </a:lnTo>
                              <a:lnTo>
                                <a:pt x="16408" y="4247"/>
                              </a:lnTo>
                              <a:lnTo>
                                <a:pt x="17542" y="4163"/>
                              </a:lnTo>
                              <a:lnTo>
                                <a:pt x="17202" y="3568"/>
                              </a:lnTo>
                              <a:lnTo>
                                <a:pt x="13256" y="1953"/>
                              </a:lnTo>
                              <a:lnTo>
                                <a:pt x="14583" y="2123"/>
                              </a:lnTo>
                              <a:lnTo>
                                <a:pt x="15910" y="2209"/>
                              </a:lnTo>
                              <a:lnTo>
                                <a:pt x="17202" y="2123"/>
                              </a:lnTo>
                              <a:lnTo>
                                <a:pt x="18541" y="1869"/>
                              </a:lnTo>
                              <a:lnTo>
                                <a:pt x="19867" y="1529"/>
                              </a:lnTo>
                              <a:lnTo>
                                <a:pt x="21194" y="1104"/>
                              </a:lnTo>
                              <a:lnTo>
                                <a:pt x="22487" y="595"/>
                              </a:lnTo>
                              <a:lnTo>
                                <a:pt x="23813"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40" name="Shape 11040"/>
                      <wps:cNvSpPr/>
                      <wps:spPr>
                        <a:xfrm>
                          <a:off x="149104" y="109647"/>
                          <a:ext cx="5953" cy="9486"/>
                        </a:xfrm>
                        <a:custGeom>
                          <a:avLst/>
                          <a:gdLst/>
                          <a:ahLst/>
                          <a:cxnLst/>
                          <a:rect l="0" t="0" r="0" b="0"/>
                          <a:pathLst>
                            <a:path w="5953" h="9486">
                              <a:moveTo>
                                <a:pt x="0" y="0"/>
                              </a:moveTo>
                              <a:lnTo>
                                <a:pt x="5953" y="9486"/>
                              </a:lnTo>
                              <a:lnTo>
                                <a:pt x="2166" y="9486"/>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41" name="Shape 11041"/>
                      <wps:cNvSpPr/>
                      <wps:spPr>
                        <a:xfrm>
                          <a:off x="143581" y="105598"/>
                          <a:ext cx="5863" cy="13281"/>
                        </a:xfrm>
                        <a:custGeom>
                          <a:avLst/>
                          <a:gdLst/>
                          <a:ahLst/>
                          <a:cxnLst/>
                          <a:rect l="0" t="0" r="0" b="0"/>
                          <a:pathLst>
                            <a:path w="5863" h="13281">
                              <a:moveTo>
                                <a:pt x="0" y="0"/>
                              </a:moveTo>
                              <a:lnTo>
                                <a:pt x="908" y="1529"/>
                              </a:lnTo>
                              <a:lnTo>
                                <a:pt x="1656" y="3143"/>
                              </a:lnTo>
                              <a:lnTo>
                                <a:pt x="2405" y="4728"/>
                              </a:lnTo>
                              <a:lnTo>
                                <a:pt x="3062" y="6428"/>
                              </a:lnTo>
                              <a:lnTo>
                                <a:pt x="3731" y="8126"/>
                              </a:lnTo>
                              <a:lnTo>
                                <a:pt x="4445" y="9797"/>
                              </a:lnTo>
                              <a:lnTo>
                                <a:pt x="5114" y="11411"/>
                              </a:lnTo>
                              <a:lnTo>
                                <a:pt x="5863" y="13026"/>
                              </a:lnTo>
                              <a:lnTo>
                                <a:pt x="5444" y="13110"/>
                              </a:lnTo>
                              <a:lnTo>
                                <a:pt x="5114" y="13110"/>
                              </a:lnTo>
                              <a:lnTo>
                                <a:pt x="4616" y="13195"/>
                              </a:lnTo>
                              <a:lnTo>
                                <a:pt x="4196" y="13195"/>
                              </a:lnTo>
                              <a:lnTo>
                                <a:pt x="3811" y="13281"/>
                              </a:lnTo>
                              <a:lnTo>
                                <a:pt x="3402" y="13195"/>
                              </a:lnTo>
                              <a:lnTo>
                                <a:pt x="2983" y="13195"/>
                              </a:lnTo>
                              <a:lnTo>
                                <a:pt x="2563" y="13110"/>
                              </a:lnTo>
                              <a:lnTo>
                                <a:pt x="2325" y="11497"/>
                              </a:lnTo>
                              <a:lnTo>
                                <a:pt x="2076" y="9882"/>
                              </a:lnTo>
                              <a:lnTo>
                                <a:pt x="1826" y="8212"/>
                              </a:lnTo>
                              <a:lnTo>
                                <a:pt x="1486" y="6597"/>
                              </a:lnTo>
                              <a:lnTo>
                                <a:pt x="1157" y="4898"/>
                              </a:lnTo>
                              <a:lnTo>
                                <a:pt x="828" y="3312"/>
                              </a:lnTo>
                              <a:lnTo>
                                <a:pt x="409" y="1613"/>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42" name="Shape 11042"/>
                      <wps:cNvSpPr/>
                      <wps:spPr>
                        <a:xfrm>
                          <a:off x="139533" y="104918"/>
                          <a:ext cx="5624" cy="13791"/>
                        </a:xfrm>
                        <a:custGeom>
                          <a:avLst/>
                          <a:gdLst/>
                          <a:ahLst/>
                          <a:cxnLst/>
                          <a:rect l="0" t="0" r="0" b="0"/>
                          <a:pathLst>
                            <a:path w="5624" h="13791">
                              <a:moveTo>
                                <a:pt x="0" y="0"/>
                              </a:moveTo>
                              <a:lnTo>
                                <a:pt x="5624" y="13706"/>
                              </a:lnTo>
                              <a:lnTo>
                                <a:pt x="5125" y="13791"/>
                              </a:lnTo>
                              <a:lnTo>
                                <a:pt x="4297" y="13791"/>
                              </a:lnTo>
                              <a:lnTo>
                                <a:pt x="3901" y="13706"/>
                              </a:lnTo>
                              <a:lnTo>
                                <a:pt x="3402" y="13706"/>
                              </a:lnTo>
                              <a:lnTo>
                                <a:pt x="2994" y="13621"/>
                              </a:lnTo>
                              <a:lnTo>
                                <a:pt x="2574" y="13536"/>
                              </a:lnTo>
                              <a:lnTo>
                                <a:pt x="2166" y="13536"/>
                              </a:lnTo>
                              <a:lnTo>
                                <a:pt x="1825" y="10166"/>
                              </a:lnTo>
                              <a:lnTo>
                                <a:pt x="1168" y="6769"/>
                              </a:lnTo>
                              <a:lnTo>
                                <a:pt x="499" y="3399"/>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43" name="Shape 11043"/>
                      <wps:cNvSpPr/>
                      <wps:spPr>
                        <a:xfrm>
                          <a:off x="136244" y="108571"/>
                          <a:ext cx="4457" cy="10137"/>
                        </a:xfrm>
                        <a:custGeom>
                          <a:avLst/>
                          <a:gdLst/>
                          <a:ahLst/>
                          <a:cxnLst/>
                          <a:rect l="0" t="0" r="0" b="0"/>
                          <a:pathLst>
                            <a:path w="4457" h="10137">
                              <a:moveTo>
                                <a:pt x="0" y="0"/>
                              </a:moveTo>
                              <a:lnTo>
                                <a:pt x="578" y="1161"/>
                              </a:lnTo>
                              <a:lnTo>
                                <a:pt x="1168" y="2350"/>
                              </a:lnTo>
                              <a:lnTo>
                                <a:pt x="1826" y="3455"/>
                              </a:lnTo>
                              <a:lnTo>
                                <a:pt x="2495" y="4644"/>
                              </a:lnTo>
                              <a:lnTo>
                                <a:pt x="3073" y="5834"/>
                              </a:lnTo>
                              <a:lnTo>
                                <a:pt x="3539" y="7079"/>
                              </a:lnTo>
                              <a:lnTo>
                                <a:pt x="4037" y="8354"/>
                              </a:lnTo>
                              <a:lnTo>
                                <a:pt x="4457" y="9797"/>
                              </a:lnTo>
                              <a:lnTo>
                                <a:pt x="4128" y="9883"/>
                              </a:lnTo>
                              <a:lnTo>
                                <a:pt x="3879" y="9968"/>
                              </a:lnTo>
                              <a:lnTo>
                                <a:pt x="3539" y="10053"/>
                              </a:lnTo>
                              <a:lnTo>
                                <a:pt x="3209" y="10137"/>
                              </a:lnTo>
                              <a:lnTo>
                                <a:pt x="2495" y="10137"/>
                              </a:lnTo>
                              <a:lnTo>
                                <a:pt x="2155" y="10053"/>
                              </a:lnTo>
                              <a:lnTo>
                                <a:pt x="1826" y="9968"/>
                              </a:lnTo>
                              <a:lnTo>
                                <a:pt x="1418" y="7503"/>
                              </a:lnTo>
                              <a:lnTo>
                                <a:pt x="998" y="4984"/>
                              </a:lnTo>
                              <a:lnTo>
                                <a:pt x="578" y="2521"/>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44" name="Shape 11044"/>
                      <wps:cNvSpPr/>
                      <wps:spPr>
                        <a:xfrm>
                          <a:off x="133534" y="113724"/>
                          <a:ext cx="3459" cy="5155"/>
                        </a:xfrm>
                        <a:custGeom>
                          <a:avLst/>
                          <a:gdLst/>
                          <a:ahLst/>
                          <a:cxnLst/>
                          <a:rect l="0" t="0" r="0" b="0"/>
                          <a:pathLst>
                            <a:path w="3459" h="5155">
                              <a:moveTo>
                                <a:pt x="250" y="0"/>
                              </a:moveTo>
                              <a:lnTo>
                                <a:pt x="669" y="595"/>
                              </a:lnTo>
                              <a:lnTo>
                                <a:pt x="1077" y="1105"/>
                              </a:lnTo>
                              <a:lnTo>
                                <a:pt x="1497" y="1671"/>
                              </a:lnTo>
                              <a:lnTo>
                                <a:pt x="1882" y="2350"/>
                              </a:lnTo>
                              <a:lnTo>
                                <a:pt x="2211" y="2946"/>
                              </a:lnTo>
                              <a:lnTo>
                                <a:pt x="2631" y="3540"/>
                              </a:lnTo>
                              <a:lnTo>
                                <a:pt x="3039" y="4135"/>
                              </a:lnTo>
                              <a:lnTo>
                                <a:pt x="3459" y="4730"/>
                              </a:lnTo>
                              <a:lnTo>
                                <a:pt x="919" y="5155"/>
                              </a:lnTo>
                              <a:lnTo>
                                <a:pt x="578" y="3965"/>
                              </a:lnTo>
                              <a:lnTo>
                                <a:pt x="329" y="2691"/>
                              </a:lnTo>
                              <a:lnTo>
                                <a:pt x="79" y="1360"/>
                              </a:lnTo>
                              <a:lnTo>
                                <a:pt x="0" y="86"/>
                              </a:lnTo>
                              <a:lnTo>
                                <a:pt x="25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45" name="Shape 11045"/>
                      <wps:cNvSpPr/>
                      <wps:spPr>
                        <a:xfrm>
                          <a:off x="129826" y="112790"/>
                          <a:ext cx="3039" cy="6259"/>
                        </a:xfrm>
                        <a:custGeom>
                          <a:avLst/>
                          <a:gdLst/>
                          <a:ahLst/>
                          <a:cxnLst/>
                          <a:rect l="0" t="0" r="0" b="0"/>
                          <a:pathLst>
                            <a:path w="3039" h="6259">
                              <a:moveTo>
                                <a:pt x="0" y="0"/>
                              </a:moveTo>
                              <a:lnTo>
                                <a:pt x="3039" y="6003"/>
                              </a:lnTo>
                              <a:lnTo>
                                <a:pt x="2552" y="6089"/>
                              </a:lnTo>
                              <a:lnTo>
                                <a:pt x="1883" y="6174"/>
                              </a:lnTo>
                              <a:lnTo>
                                <a:pt x="1327" y="6259"/>
                              </a:lnTo>
                              <a:lnTo>
                                <a:pt x="749" y="6089"/>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46" name="Shape 11046"/>
                      <wps:cNvSpPr/>
                      <wps:spPr>
                        <a:xfrm>
                          <a:off x="113259" y="139409"/>
                          <a:ext cx="7575" cy="1274"/>
                        </a:xfrm>
                        <a:custGeom>
                          <a:avLst/>
                          <a:gdLst/>
                          <a:ahLst/>
                          <a:cxnLst/>
                          <a:rect l="0" t="0" r="0" b="0"/>
                          <a:pathLst>
                            <a:path w="7575" h="1274">
                              <a:moveTo>
                                <a:pt x="0" y="0"/>
                              </a:moveTo>
                              <a:lnTo>
                                <a:pt x="907" y="0"/>
                              </a:lnTo>
                              <a:lnTo>
                                <a:pt x="1825" y="85"/>
                              </a:lnTo>
                              <a:lnTo>
                                <a:pt x="2790" y="170"/>
                              </a:lnTo>
                              <a:lnTo>
                                <a:pt x="3787" y="340"/>
                              </a:lnTo>
                              <a:lnTo>
                                <a:pt x="4706" y="425"/>
                              </a:lnTo>
                              <a:lnTo>
                                <a:pt x="5693" y="595"/>
                              </a:lnTo>
                              <a:lnTo>
                                <a:pt x="6668" y="765"/>
                              </a:lnTo>
                              <a:lnTo>
                                <a:pt x="7575" y="935"/>
                              </a:lnTo>
                              <a:lnTo>
                                <a:pt x="907" y="1274"/>
                              </a:lnTo>
                              <a:lnTo>
                                <a:pt x="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47" name="Shape 11047"/>
                      <wps:cNvSpPr/>
                      <wps:spPr>
                        <a:xfrm>
                          <a:off x="111929" y="144506"/>
                          <a:ext cx="1580" cy="4049"/>
                        </a:xfrm>
                        <a:custGeom>
                          <a:avLst/>
                          <a:gdLst/>
                          <a:ahLst/>
                          <a:cxnLst/>
                          <a:rect l="0" t="0" r="0" b="0"/>
                          <a:pathLst>
                            <a:path w="1580" h="4049">
                              <a:moveTo>
                                <a:pt x="0" y="0"/>
                              </a:moveTo>
                              <a:lnTo>
                                <a:pt x="415" y="254"/>
                              </a:lnTo>
                              <a:lnTo>
                                <a:pt x="747" y="170"/>
                              </a:lnTo>
                              <a:lnTo>
                                <a:pt x="1160" y="84"/>
                              </a:lnTo>
                              <a:lnTo>
                                <a:pt x="1580" y="84"/>
                              </a:lnTo>
                              <a:lnTo>
                                <a:pt x="1409" y="1076"/>
                              </a:lnTo>
                              <a:lnTo>
                                <a:pt x="1160" y="2010"/>
                              </a:lnTo>
                              <a:lnTo>
                                <a:pt x="830" y="3029"/>
                              </a:lnTo>
                              <a:lnTo>
                                <a:pt x="581" y="4049"/>
                              </a:lnTo>
                              <a:lnTo>
                                <a:pt x="167" y="3029"/>
                              </a:lnTo>
                              <a:lnTo>
                                <a:pt x="83" y="2010"/>
                              </a:lnTo>
                              <a:lnTo>
                                <a:pt x="83" y="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8" name="Shape 11048"/>
                      <wps:cNvSpPr/>
                      <wps:spPr>
                        <a:xfrm>
                          <a:off x="123544" y="109732"/>
                          <a:ext cx="2075" cy="5917"/>
                        </a:xfrm>
                        <a:custGeom>
                          <a:avLst/>
                          <a:gdLst/>
                          <a:ahLst/>
                          <a:cxnLst/>
                          <a:rect l="0" t="0" r="0" b="0"/>
                          <a:pathLst>
                            <a:path w="2075" h="5917">
                              <a:moveTo>
                                <a:pt x="91" y="0"/>
                              </a:moveTo>
                              <a:lnTo>
                                <a:pt x="748" y="1105"/>
                              </a:lnTo>
                              <a:lnTo>
                                <a:pt x="1247" y="2379"/>
                              </a:lnTo>
                              <a:lnTo>
                                <a:pt x="1667" y="3738"/>
                              </a:lnTo>
                              <a:lnTo>
                                <a:pt x="2075" y="5012"/>
                              </a:lnTo>
                              <a:lnTo>
                                <a:pt x="1825" y="5352"/>
                              </a:lnTo>
                              <a:lnTo>
                                <a:pt x="1497" y="5607"/>
                              </a:lnTo>
                              <a:lnTo>
                                <a:pt x="1077" y="5833"/>
                              </a:lnTo>
                              <a:lnTo>
                                <a:pt x="589" y="5917"/>
                              </a:lnTo>
                              <a:lnTo>
                                <a:pt x="249" y="5833"/>
                              </a:lnTo>
                              <a:lnTo>
                                <a:pt x="170" y="4417"/>
                              </a:lnTo>
                              <a:lnTo>
                                <a:pt x="91" y="2888"/>
                              </a:lnTo>
                              <a:lnTo>
                                <a:pt x="0" y="1444"/>
                              </a:lnTo>
                              <a:lnTo>
                                <a:pt x="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 name="Shape 11049"/>
                      <wps:cNvSpPr/>
                      <wps:spPr>
                        <a:xfrm>
                          <a:off x="111513" y="121483"/>
                          <a:ext cx="9320" cy="1105"/>
                        </a:xfrm>
                        <a:custGeom>
                          <a:avLst/>
                          <a:gdLst/>
                          <a:ahLst/>
                          <a:cxnLst/>
                          <a:rect l="0" t="0" r="0" b="0"/>
                          <a:pathLst>
                            <a:path w="9320" h="1105">
                              <a:moveTo>
                                <a:pt x="9320" y="0"/>
                              </a:moveTo>
                              <a:lnTo>
                                <a:pt x="8164" y="256"/>
                              </a:lnTo>
                              <a:lnTo>
                                <a:pt x="6939" y="510"/>
                              </a:lnTo>
                              <a:lnTo>
                                <a:pt x="5704" y="850"/>
                              </a:lnTo>
                              <a:lnTo>
                                <a:pt x="4535" y="1019"/>
                              </a:lnTo>
                              <a:lnTo>
                                <a:pt x="3322" y="1105"/>
                              </a:lnTo>
                              <a:lnTo>
                                <a:pt x="2154" y="1019"/>
                              </a:lnTo>
                              <a:lnTo>
                                <a:pt x="1080" y="681"/>
                              </a:lnTo>
                              <a:lnTo>
                                <a:pt x="0" y="85"/>
                              </a:lnTo>
                              <a:lnTo>
                                <a:pt x="932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50" name="Shape 11050"/>
                      <wps:cNvSpPr/>
                      <wps:spPr>
                        <a:xfrm>
                          <a:off x="0" y="73967"/>
                          <a:ext cx="69244" cy="76542"/>
                        </a:xfrm>
                        <a:custGeom>
                          <a:avLst/>
                          <a:gdLst/>
                          <a:ahLst/>
                          <a:cxnLst/>
                          <a:rect l="0" t="0" r="0" b="0"/>
                          <a:pathLst>
                            <a:path w="69244" h="76542">
                              <a:moveTo>
                                <a:pt x="43848" y="0"/>
                              </a:moveTo>
                              <a:lnTo>
                                <a:pt x="44761" y="4333"/>
                              </a:lnTo>
                              <a:lnTo>
                                <a:pt x="45674" y="8977"/>
                              </a:lnTo>
                              <a:lnTo>
                                <a:pt x="46642" y="13791"/>
                              </a:lnTo>
                              <a:lnTo>
                                <a:pt x="47638" y="18775"/>
                              </a:lnTo>
                              <a:lnTo>
                                <a:pt x="48633" y="23759"/>
                              </a:lnTo>
                              <a:lnTo>
                                <a:pt x="49547" y="28685"/>
                              </a:lnTo>
                              <a:lnTo>
                                <a:pt x="50515" y="33329"/>
                              </a:lnTo>
                              <a:lnTo>
                                <a:pt x="51428" y="37634"/>
                              </a:lnTo>
                              <a:lnTo>
                                <a:pt x="50044" y="37464"/>
                              </a:lnTo>
                              <a:lnTo>
                                <a:pt x="48633" y="36700"/>
                              </a:lnTo>
                              <a:lnTo>
                                <a:pt x="47223" y="35595"/>
                              </a:lnTo>
                              <a:lnTo>
                                <a:pt x="45922" y="34519"/>
                              </a:lnTo>
                              <a:lnTo>
                                <a:pt x="44594" y="33669"/>
                              </a:lnTo>
                              <a:lnTo>
                                <a:pt x="43433" y="33415"/>
                              </a:lnTo>
                              <a:lnTo>
                                <a:pt x="42353" y="34010"/>
                              </a:lnTo>
                              <a:lnTo>
                                <a:pt x="41552" y="35765"/>
                              </a:lnTo>
                              <a:lnTo>
                                <a:pt x="40722" y="37550"/>
                              </a:lnTo>
                              <a:lnTo>
                                <a:pt x="40307" y="38484"/>
                              </a:lnTo>
                              <a:lnTo>
                                <a:pt x="40141" y="38909"/>
                              </a:lnTo>
                              <a:lnTo>
                                <a:pt x="40141" y="39078"/>
                              </a:lnTo>
                              <a:lnTo>
                                <a:pt x="40058" y="39248"/>
                              </a:lnTo>
                              <a:lnTo>
                                <a:pt x="39891" y="39757"/>
                              </a:lnTo>
                              <a:lnTo>
                                <a:pt x="39477" y="40692"/>
                              </a:lnTo>
                              <a:lnTo>
                                <a:pt x="38646" y="42363"/>
                              </a:lnTo>
                              <a:lnTo>
                                <a:pt x="40887" y="42193"/>
                              </a:lnTo>
                              <a:lnTo>
                                <a:pt x="43018" y="42108"/>
                              </a:lnTo>
                              <a:lnTo>
                                <a:pt x="45009" y="42193"/>
                              </a:lnTo>
                              <a:lnTo>
                                <a:pt x="46808" y="42279"/>
                              </a:lnTo>
                              <a:lnTo>
                                <a:pt x="48633" y="42448"/>
                              </a:lnTo>
                              <a:lnTo>
                                <a:pt x="50349" y="42618"/>
                              </a:lnTo>
                              <a:lnTo>
                                <a:pt x="52008" y="42873"/>
                              </a:lnTo>
                              <a:lnTo>
                                <a:pt x="53668" y="43042"/>
                              </a:lnTo>
                              <a:lnTo>
                                <a:pt x="55301" y="43297"/>
                              </a:lnTo>
                              <a:lnTo>
                                <a:pt x="56960" y="43467"/>
                              </a:lnTo>
                              <a:lnTo>
                                <a:pt x="58676" y="43553"/>
                              </a:lnTo>
                              <a:lnTo>
                                <a:pt x="60502" y="43638"/>
                              </a:lnTo>
                              <a:lnTo>
                                <a:pt x="62327" y="43553"/>
                              </a:lnTo>
                              <a:lnTo>
                                <a:pt x="64208" y="43467"/>
                              </a:lnTo>
                              <a:lnTo>
                                <a:pt x="66284" y="43213"/>
                              </a:lnTo>
                              <a:lnTo>
                                <a:pt x="68497" y="42788"/>
                              </a:lnTo>
                              <a:lnTo>
                                <a:pt x="68497" y="44062"/>
                              </a:lnTo>
                              <a:lnTo>
                                <a:pt x="68414" y="45336"/>
                              </a:lnTo>
                              <a:lnTo>
                                <a:pt x="68248" y="46610"/>
                              </a:lnTo>
                              <a:lnTo>
                                <a:pt x="68248" y="47857"/>
                              </a:lnTo>
                              <a:lnTo>
                                <a:pt x="68579" y="52104"/>
                              </a:lnTo>
                              <a:lnTo>
                                <a:pt x="68994" y="56238"/>
                              </a:lnTo>
                              <a:lnTo>
                                <a:pt x="69244" y="60543"/>
                              </a:lnTo>
                              <a:lnTo>
                                <a:pt x="68911" y="64960"/>
                              </a:lnTo>
                              <a:lnTo>
                                <a:pt x="69078" y="67566"/>
                              </a:lnTo>
                              <a:lnTo>
                                <a:pt x="69244" y="70624"/>
                              </a:lnTo>
                              <a:lnTo>
                                <a:pt x="68994" y="73654"/>
                              </a:lnTo>
                              <a:lnTo>
                                <a:pt x="67916" y="76202"/>
                              </a:lnTo>
                              <a:lnTo>
                                <a:pt x="65869" y="76372"/>
                              </a:lnTo>
                              <a:lnTo>
                                <a:pt x="63877" y="76457"/>
                              </a:lnTo>
                              <a:lnTo>
                                <a:pt x="61995" y="76542"/>
                              </a:lnTo>
                              <a:lnTo>
                                <a:pt x="60169" y="76542"/>
                              </a:lnTo>
                              <a:lnTo>
                                <a:pt x="58371" y="76457"/>
                              </a:lnTo>
                              <a:lnTo>
                                <a:pt x="56629" y="76457"/>
                              </a:lnTo>
                              <a:lnTo>
                                <a:pt x="54969" y="76372"/>
                              </a:lnTo>
                              <a:lnTo>
                                <a:pt x="53253" y="76202"/>
                              </a:lnTo>
                              <a:lnTo>
                                <a:pt x="51595" y="76117"/>
                              </a:lnTo>
                              <a:lnTo>
                                <a:pt x="49878" y="76033"/>
                              </a:lnTo>
                              <a:lnTo>
                                <a:pt x="48136" y="76033"/>
                              </a:lnTo>
                              <a:lnTo>
                                <a:pt x="46393" y="75947"/>
                              </a:lnTo>
                              <a:lnTo>
                                <a:pt x="44594" y="76033"/>
                              </a:lnTo>
                              <a:lnTo>
                                <a:pt x="42686" y="76117"/>
                              </a:lnTo>
                              <a:lnTo>
                                <a:pt x="40722" y="76202"/>
                              </a:lnTo>
                              <a:lnTo>
                                <a:pt x="38646" y="76457"/>
                              </a:lnTo>
                              <a:lnTo>
                                <a:pt x="37098" y="76288"/>
                              </a:lnTo>
                              <a:lnTo>
                                <a:pt x="35521" y="76202"/>
                              </a:lnTo>
                              <a:lnTo>
                                <a:pt x="33972" y="76033"/>
                              </a:lnTo>
                              <a:lnTo>
                                <a:pt x="32395" y="75863"/>
                              </a:lnTo>
                              <a:lnTo>
                                <a:pt x="30901" y="75692"/>
                              </a:lnTo>
                              <a:lnTo>
                                <a:pt x="29351" y="75608"/>
                              </a:lnTo>
                              <a:lnTo>
                                <a:pt x="27775" y="75523"/>
                              </a:lnTo>
                              <a:lnTo>
                                <a:pt x="26281" y="75353"/>
                              </a:lnTo>
                              <a:lnTo>
                                <a:pt x="24732" y="75353"/>
                              </a:lnTo>
                              <a:lnTo>
                                <a:pt x="23238" y="75268"/>
                              </a:lnTo>
                              <a:lnTo>
                                <a:pt x="18618" y="75268"/>
                              </a:lnTo>
                              <a:lnTo>
                                <a:pt x="17152" y="75353"/>
                              </a:lnTo>
                              <a:lnTo>
                                <a:pt x="15659" y="75438"/>
                              </a:lnTo>
                              <a:lnTo>
                                <a:pt x="14164" y="75608"/>
                              </a:lnTo>
                              <a:lnTo>
                                <a:pt x="12450" y="73399"/>
                              </a:lnTo>
                              <a:lnTo>
                                <a:pt x="11039" y="71134"/>
                              </a:lnTo>
                              <a:lnTo>
                                <a:pt x="9738" y="68755"/>
                              </a:lnTo>
                              <a:lnTo>
                                <a:pt x="8659" y="66291"/>
                              </a:lnTo>
                              <a:lnTo>
                                <a:pt x="7580" y="63771"/>
                              </a:lnTo>
                              <a:lnTo>
                                <a:pt x="6501" y="61307"/>
                              </a:lnTo>
                              <a:lnTo>
                                <a:pt x="5284" y="58872"/>
                              </a:lnTo>
                              <a:lnTo>
                                <a:pt x="3956" y="56494"/>
                              </a:lnTo>
                              <a:lnTo>
                                <a:pt x="830" y="49641"/>
                              </a:lnTo>
                              <a:lnTo>
                                <a:pt x="415" y="48367"/>
                              </a:lnTo>
                              <a:lnTo>
                                <a:pt x="83" y="47120"/>
                              </a:lnTo>
                              <a:lnTo>
                                <a:pt x="0" y="45847"/>
                              </a:lnTo>
                              <a:lnTo>
                                <a:pt x="166" y="44401"/>
                              </a:lnTo>
                              <a:lnTo>
                                <a:pt x="1494" y="43042"/>
                              </a:lnTo>
                              <a:lnTo>
                                <a:pt x="2629" y="41683"/>
                              </a:lnTo>
                              <a:lnTo>
                                <a:pt x="3790" y="40268"/>
                              </a:lnTo>
                              <a:lnTo>
                                <a:pt x="4869" y="38823"/>
                              </a:lnTo>
                              <a:lnTo>
                                <a:pt x="5838" y="37295"/>
                              </a:lnTo>
                              <a:lnTo>
                                <a:pt x="6916" y="35765"/>
                              </a:lnTo>
                              <a:lnTo>
                                <a:pt x="7912" y="34265"/>
                              </a:lnTo>
                              <a:lnTo>
                                <a:pt x="8908" y="32735"/>
                              </a:lnTo>
                              <a:lnTo>
                                <a:pt x="10042" y="30101"/>
                              </a:lnTo>
                              <a:lnTo>
                                <a:pt x="11039" y="28091"/>
                              </a:lnTo>
                              <a:lnTo>
                                <a:pt x="12034" y="26477"/>
                              </a:lnTo>
                              <a:lnTo>
                                <a:pt x="12947" y="25119"/>
                              </a:lnTo>
                              <a:lnTo>
                                <a:pt x="13860" y="23759"/>
                              </a:lnTo>
                              <a:lnTo>
                                <a:pt x="14829" y="22172"/>
                              </a:lnTo>
                              <a:lnTo>
                                <a:pt x="15990" y="20219"/>
                              </a:lnTo>
                              <a:lnTo>
                                <a:pt x="17235" y="17670"/>
                              </a:lnTo>
                              <a:lnTo>
                                <a:pt x="11537" y="11525"/>
                              </a:lnTo>
                              <a:lnTo>
                                <a:pt x="13445" y="10761"/>
                              </a:lnTo>
                              <a:lnTo>
                                <a:pt x="15409" y="9996"/>
                              </a:lnTo>
                              <a:lnTo>
                                <a:pt x="17401" y="9231"/>
                              </a:lnTo>
                              <a:lnTo>
                                <a:pt x="19365" y="8468"/>
                              </a:lnTo>
                              <a:lnTo>
                                <a:pt x="21440" y="7703"/>
                              </a:lnTo>
                              <a:lnTo>
                                <a:pt x="23488" y="6938"/>
                              </a:lnTo>
                              <a:lnTo>
                                <a:pt x="25561" y="6088"/>
                              </a:lnTo>
                              <a:lnTo>
                                <a:pt x="27609" y="5352"/>
                              </a:lnTo>
                              <a:lnTo>
                                <a:pt x="29683" y="4672"/>
                              </a:lnTo>
                              <a:lnTo>
                                <a:pt x="31731" y="3908"/>
                              </a:lnTo>
                              <a:lnTo>
                                <a:pt x="33806" y="3228"/>
                              </a:lnTo>
                              <a:lnTo>
                                <a:pt x="35852" y="2464"/>
                              </a:lnTo>
                              <a:lnTo>
                                <a:pt x="37928" y="1869"/>
                              </a:lnTo>
                              <a:lnTo>
                                <a:pt x="39891" y="1190"/>
                              </a:lnTo>
                              <a:lnTo>
                                <a:pt x="41884" y="595"/>
                              </a:lnTo>
                              <a:lnTo>
                                <a:pt x="4384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51" name="Shape 11051"/>
                      <wps:cNvSpPr/>
                      <wps:spPr>
                        <a:xfrm>
                          <a:off x="18369" y="146771"/>
                          <a:ext cx="5119" cy="1105"/>
                        </a:xfrm>
                        <a:custGeom>
                          <a:avLst/>
                          <a:gdLst/>
                          <a:ahLst/>
                          <a:cxnLst/>
                          <a:rect l="0" t="0" r="0" b="0"/>
                          <a:pathLst>
                            <a:path w="5119" h="1105">
                              <a:moveTo>
                                <a:pt x="0" y="0"/>
                              </a:moveTo>
                              <a:lnTo>
                                <a:pt x="1910" y="0"/>
                              </a:lnTo>
                              <a:lnTo>
                                <a:pt x="2573" y="85"/>
                              </a:lnTo>
                              <a:lnTo>
                                <a:pt x="3238" y="170"/>
                              </a:lnTo>
                              <a:lnTo>
                                <a:pt x="3873" y="255"/>
                              </a:lnTo>
                              <a:lnTo>
                                <a:pt x="4454" y="340"/>
                              </a:lnTo>
                              <a:lnTo>
                                <a:pt x="5119" y="510"/>
                              </a:lnTo>
                              <a:lnTo>
                                <a:pt x="4537" y="764"/>
                              </a:lnTo>
                              <a:lnTo>
                                <a:pt x="3873" y="935"/>
                              </a:lnTo>
                              <a:lnTo>
                                <a:pt x="3320" y="1019"/>
                              </a:lnTo>
                              <a:lnTo>
                                <a:pt x="2656" y="1105"/>
                              </a:lnTo>
                              <a:lnTo>
                                <a:pt x="84" y="11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2" name="Shape 11052"/>
                      <wps:cNvSpPr/>
                      <wps:spPr>
                        <a:xfrm>
                          <a:off x="5035" y="78894"/>
                          <a:ext cx="60419" cy="68301"/>
                        </a:xfrm>
                        <a:custGeom>
                          <a:avLst/>
                          <a:gdLst/>
                          <a:ahLst/>
                          <a:cxnLst/>
                          <a:rect l="0" t="0" r="0" b="0"/>
                          <a:pathLst>
                            <a:path w="60419" h="68301">
                              <a:moveTo>
                                <a:pt x="35852" y="0"/>
                              </a:moveTo>
                              <a:lnTo>
                                <a:pt x="36764" y="3454"/>
                              </a:lnTo>
                              <a:lnTo>
                                <a:pt x="37650" y="6825"/>
                              </a:lnTo>
                              <a:lnTo>
                                <a:pt x="38564" y="10307"/>
                              </a:lnTo>
                              <a:lnTo>
                                <a:pt x="39559" y="13677"/>
                              </a:lnTo>
                              <a:lnTo>
                                <a:pt x="40556" y="17075"/>
                              </a:lnTo>
                              <a:lnTo>
                                <a:pt x="41524" y="20530"/>
                              </a:lnTo>
                              <a:lnTo>
                                <a:pt x="42437" y="23928"/>
                              </a:lnTo>
                              <a:lnTo>
                                <a:pt x="43266" y="27383"/>
                              </a:lnTo>
                              <a:lnTo>
                                <a:pt x="42187" y="27298"/>
                              </a:lnTo>
                              <a:lnTo>
                                <a:pt x="41136" y="26704"/>
                              </a:lnTo>
                              <a:lnTo>
                                <a:pt x="40141" y="26023"/>
                              </a:lnTo>
                              <a:lnTo>
                                <a:pt x="39145" y="25258"/>
                              </a:lnTo>
                              <a:lnTo>
                                <a:pt x="38148" y="24749"/>
                              </a:lnTo>
                              <a:lnTo>
                                <a:pt x="37318" y="24664"/>
                              </a:lnTo>
                              <a:lnTo>
                                <a:pt x="36599" y="25258"/>
                              </a:lnTo>
                              <a:lnTo>
                                <a:pt x="36019" y="26788"/>
                              </a:lnTo>
                              <a:lnTo>
                                <a:pt x="35189" y="28573"/>
                              </a:lnTo>
                              <a:lnTo>
                                <a:pt x="34275" y="30272"/>
                              </a:lnTo>
                              <a:lnTo>
                                <a:pt x="33280" y="31857"/>
                              </a:lnTo>
                              <a:lnTo>
                                <a:pt x="32229" y="33471"/>
                              </a:lnTo>
                              <a:lnTo>
                                <a:pt x="31232" y="35170"/>
                              </a:lnTo>
                              <a:lnTo>
                                <a:pt x="30236" y="36755"/>
                              </a:lnTo>
                              <a:lnTo>
                                <a:pt x="29241" y="38455"/>
                              </a:lnTo>
                              <a:lnTo>
                                <a:pt x="28438" y="40239"/>
                              </a:lnTo>
                              <a:lnTo>
                                <a:pt x="30319" y="40154"/>
                              </a:lnTo>
                              <a:lnTo>
                                <a:pt x="32229" y="40239"/>
                              </a:lnTo>
                              <a:lnTo>
                                <a:pt x="34110" y="40323"/>
                              </a:lnTo>
                              <a:lnTo>
                                <a:pt x="36019" y="40494"/>
                              </a:lnTo>
                              <a:lnTo>
                                <a:pt x="37900" y="40749"/>
                              </a:lnTo>
                              <a:lnTo>
                                <a:pt x="39891" y="41004"/>
                              </a:lnTo>
                              <a:lnTo>
                                <a:pt x="41855" y="41258"/>
                              </a:lnTo>
                              <a:lnTo>
                                <a:pt x="43765" y="41598"/>
                              </a:lnTo>
                              <a:lnTo>
                                <a:pt x="45729" y="41853"/>
                              </a:lnTo>
                              <a:lnTo>
                                <a:pt x="47637" y="42108"/>
                              </a:lnTo>
                              <a:lnTo>
                                <a:pt x="49602" y="42278"/>
                              </a:lnTo>
                              <a:lnTo>
                                <a:pt x="51510" y="42448"/>
                              </a:lnTo>
                              <a:lnTo>
                                <a:pt x="55217" y="42448"/>
                              </a:lnTo>
                              <a:lnTo>
                                <a:pt x="57127" y="42278"/>
                              </a:lnTo>
                              <a:lnTo>
                                <a:pt x="58924" y="42023"/>
                              </a:lnTo>
                              <a:lnTo>
                                <a:pt x="58924" y="44118"/>
                              </a:lnTo>
                              <a:lnTo>
                                <a:pt x="58841" y="45223"/>
                              </a:lnTo>
                              <a:lnTo>
                                <a:pt x="58841" y="46242"/>
                              </a:lnTo>
                              <a:lnTo>
                                <a:pt x="59256" y="49782"/>
                              </a:lnTo>
                              <a:lnTo>
                                <a:pt x="59671" y="53264"/>
                              </a:lnTo>
                              <a:lnTo>
                                <a:pt x="60003" y="56890"/>
                              </a:lnTo>
                              <a:lnTo>
                                <a:pt x="59837" y="60514"/>
                              </a:lnTo>
                              <a:lnTo>
                                <a:pt x="60169" y="62468"/>
                              </a:lnTo>
                              <a:lnTo>
                                <a:pt x="60419" y="64422"/>
                              </a:lnTo>
                              <a:lnTo>
                                <a:pt x="60419" y="66347"/>
                              </a:lnTo>
                              <a:lnTo>
                                <a:pt x="59671" y="68132"/>
                              </a:lnTo>
                              <a:lnTo>
                                <a:pt x="57928" y="68217"/>
                              </a:lnTo>
                              <a:lnTo>
                                <a:pt x="56214" y="68301"/>
                              </a:lnTo>
                              <a:lnTo>
                                <a:pt x="54470" y="68217"/>
                              </a:lnTo>
                              <a:lnTo>
                                <a:pt x="52755" y="68217"/>
                              </a:lnTo>
                              <a:lnTo>
                                <a:pt x="51012" y="68132"/>
                              </a:lnTo>
                              <a:lnTo>
                                <a:pt x="49298" y="67962"/>
                              </a:lnTo>
                              <a:lnTo>
                                <a:pt x="47554" y="67876"/>
                              </a:lnTo>
                              <a:lnTo>
                                <a:pt x="45729" y="67707"/>
                              </a:lnTo>
                              <a:lnTo>
                                <a:pt x="44013" y="67621"/>
                              </a:lnTo>
                              <a:lnTo>
                                <a:pt x="42270" y="67452"/>
                              </a:lnTo>
                              <a:lnTo>
                                <a:pt x="40556" y="67367"/>
                              </a:lnTo>
                              <a:lnTo>
                                <a:pt x="38812" y="67282"/>
                              </a:lnTo>
                              <a:lnTo>
                                <a:pt x="35354" y="67282"/>
                              </a:lnTo>
                              <a:lnTo>
                                <a:pt x="33611" y="67367"/>
                              </a:lnTo>
                              <a:lnTo>
                                <a:pt x="31979" y="67452"/>
                              </a:lnTo>
                              <a:lnTo>
                                <a:pt x="30735" y="67282"/>
                              </a:lnTo>
                              <a:lnTo>
                                <a:pt x="29489" y="67112"/>
                              </a:lnTo>
                              <a:lnTo>
                                <a:pt x="28190" y="66942"/>
                              </a:lnTo>
                              <a:lnTo>
                                <a:pt x="26945" y="66772"/>
                              </a:lnTo>
                              <a:lnTo>
                                <a:pt x="25699" y="66602"/>
                              </a:lnTo>
                              <a:lnTo>
                                <a:pt x="24483" y="66432"/>
                              </a:lnTo>
                              <a:lnTo>
                                <a:pt x="23237" y="66291"/>
                              </a:lnTo>
                              <a:lnTo>
                                <a:pt x="21992" y="66206"/>
                              </a:lnTo>
                              <a:lnTo>
                                <a:pt x="20775" y="66036"/>
                              </a:lnTo>
                              <a:lnTo>
                                <a:pt x="19531" y="65951"/>
                              </a:lnTo>
                              <a:lnTo>
                                <a:pt x="18286" y="65951"/>
                              </a:lnTo>
                              <a:lnTo>
                                <a:pt x="17040" y="65866"/>
                              </a:lnTo>
                              <a:lnTo>
                                <a:pt x="14661" y="65866"/>
                              </a:lnTo>
                              <a:lnTo>
                                <a:pt x="13417" y="65951"/>
                              </a:lnTo>
                              <a:lnTo>
                                <a:pt x="12282" y="66036"/>
                              </a:lnTo>
                              <a:lnTo>
                                <a:pt x="10871" y="64167"/>
                              </a:lnTo>
                              <a:lnTo>
                                <a:pt x="9627" y="62128"/>
                              </a:lnTo>
                              <a:lnTo>
                                <a:pt x="8575" y="60117"/>
                              </a:lnTo>
                              <a:lnTo>
                                <a:pt x="7579" y="58079"/>
                              </a:lnTo>
                              <a:lnTo>
                                <a:pt x="6667" y="55955"/>
                              </a:lnTo>
                              <a:lnTo>
                                <a:pt x="5671" y="53860"/>
                              </a:lnTo>
                              <a:lnTo>
                                <a:pt x="4703" y="51736"/>
                              </a:lnTo>
                              <a:lnTo>
                                <a:pt x="3541" y="49696"/>
                              </a:lnTo>
                              <a:lnTo>
                                <a:pt x="802" y="43864"/>
                              </a:lnTo>
                              <a:lnTo>
                                <a:pt x="498" y="42845"/>
                              </a:lnTo>
                              <a:lnTo>
                                <a:pt x="166" y="41769"/>
                              </a:lnTo>
                              <a:lnTo>
                                <a:pt x="0" y="40663"/>
                              </a:lnTo>
                              <a:lnTo>
                                <a:pt x="166" y="39560"/>
                              </a:lnTo>
                              <a:lnTo>
                                <a:pt x="1134" y="38455"/>
                              </a:lnTo>
                              <a:lnTo>
                                <a:pt x="2047" y="37265"/>
                              </a:lnTo>
                              <a:lnTo>
                                <a:pt x="2960" y="36189"/>
                              </a:lnTo>
                              <a:lnTo>
                                <a:pt x="3790" y="34916"/>
                              </a:lnTo>
                              <a:lnTo>
                                <a:pt x="4537" y="33726"/>
                              </a:lnTo>
                              <a:lnTo>
                                <a:pt x="5256" y="32452"/>
                              </a:lnTo>
                              <a:lnTo>
                                <a:pt x="6086" y="31262"/>
                              </a:lnTo>
                              <a:lnTo>
                                <a:pt x="6832" y="30016"/>
                              </a:lnTo>
                              <a:lnTo>
                                <a:pt x="7829" y="27638"/>
                              </a:lnTo>
                              <a:lnTo>
                                <a:pt x="8963" y="25344"/>
                              </a:lnTo>
                              <a:lnTo>
                                <a:pt x="10208" y="23163"/>
                              </a:lnTo>
                              <a:lnTo>
                                <a:pt x="11536" y="20955"/>
                              </a:lnTo>
                              <a:lnTo>
                                <a:pt x="12919" y="18745"/>
                              </a:lnTo>
                              <a:lnTo>
                                <a:pt x="14163" y="16566"/>
                              </a:lnTo>
                              <a:lnTo>
                                <a:pt x="15408" y="14356"/>
                              </a:lnTo>
                              <a:lnTo>
                                <a:pt x="16488" y="12006"/>
                              </a:lnTo>
                              <a:lnTo>
                                <a:pt x="11454" y="8354"/>
                              </a:lnTo>
                              <a:lnTo>
                                <a:pt x="12919" y="7759"/>
                              </a:lnTo>
                              <a:lnTo>
                                <a:pt x="14496" y="7164"/>
                              </a:lnTo>
                              <a:lnTo>
                                <a:pt x="15989" y="6683"/>
                              </a:lnTo>
                              <a:lnTo>
                                <a:pt x="17539" y="6088"/>
                              </a:lnTo>
                              <a:lnTo>
                                <a:pt x="19033" y="5493"/>
                              </a:lnTo>
                              <a:lnTo>
                                <a:pt x="20526" y="4984"/>
                              </a:lnTo>
                              <a:lnTo>
                                <a:pt x="22075" y="4389"/>
                              </a:lnTo>
                              <a:lnTo>
                                <a:pt x="23570" y="3879"/>
                              </a:lnTo>
                              <a:lnTo>
                                <a:pt x="25119" y="3285"/>
                              </a:lnTo>
                              <a:lnTo>
                                <a:pt x="26612" y="2775"/>
                              </a:lnTo>
                              <a:lnTo>
                                <a:pt x="28190" y="2266"/>
                              </a:lnTo>
                              <a:lnTo>
                                <a:pt x="29656" y="1756"/>
                              </a:lnTo>
                              <a:lnTo>
                                <a:pt x="31232" y="1331"/>
                              </a:lnTo>
                              <a:lnTo>
                                <a:pt x="32810" y="822"/>
                              </a:lnTo>
                              <a:lnTo>
                                <a:pt x="34275" y="425"/>
                              </a:lnTo>
                              <a:lnTo>
                                <a:pt x="358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3" name="Shape 11053"/>
                      <wps:cNvSpPr/>
                      <wps:spPr>
                        <a:xfrm>
                          <a:off x="9074" y="109902"/>
                          <a:ext cx="12919" cy="30442"/>
                        </a:xfrm>
                        <a:custGeom>
                          <a:avLst/>
                          <a:gdLst/>
                          <a:ahLst/>
                          <a:cxnLst/>
                          <a:rect l="0" t="0" r="0" b="0"/>
                          <a:pathLst>
                            <a:path w="12919" h="30442">
                              <a:moveTo>
                                <a:pt x="5505" y="0"/>
                              </a:moveTo>
                              <a:lnTo>
                                <a:pt x="5173" y="850"/>
                              </a:lnTo>
                              <a:lnTo>
                                <a:pt x="4842" y="1784"/>
                              </a:lnTo>
                              <a:lnTo>
                                <a:pt x="4454" y="2803"/>
                              </a:lnTo>
                              <a:lnTo>
                                <a:pt x="4121" y="3822"/>
                              </a:lnTo>
                              <a:lnTo>
                                <a:pt x="3708" y="4928"/>
                              </a:lnTo>
                              <a:lnTo>
                                <a:pt x="3376" y="6004"/>
                              </a:lnTo>
                              <a:lnTo>
                                <a:pt x="3043" y="7107"/>
                              </a:lnTo>
                              <a:lnTo>
                                <a:pt x="2711" y="8212"/>
                              </a:lnTo>
                              <a:lnTo>
                                <a:pt x="2960" y="8212"/>
                              </a:lnTo>
                              <a:lnTo>
                                <a:pt x="5588" y="5182"/>
                              </a:lnTo>
                              <a:lnTo>
                                <a:pt x="5422" y="6683"/>
                              </a:lnTo>
                              <a:lnTo>
                                <a:pt x="4842" y="8212"/>
                              </a:lnTo>
                              <a:lnTo>
                                <a:pt x="4205" y="9656"/>
                              </a:lnTo>
                              <a:lnTo>
                                <a:pt x="3624" y="11271"/>
                              </a:lnTo>
                              <a:lnTo>
                                <a:pt x="4039" y="11016"/>
                              </a:lnTo>
                              <a:lnTo>
                                <a:pt x="4454" y="10675"/>
                              </a:lnTo>
                              <a:lnTo>
                                <a:pt x="4925" y="10337"/>
                              </a:lnTo>
                              <a:lnTo>
                                <a:pt x="5339" y="9996"/>
                              </a:lnTo>
                              <a:lnTo>
                                <a:pt x="5838" y="9656"/>
                              </a:lnTo>
                              <a:lnTo>
                                <a:pt x="6335" y="9316"/>
                              </a:lnTo>
                              <a:lnTo>
                                <a:pt x="6750" y="9062"/>
                              </a:lnTo>
                              <a:lnTo>
                                <a:pt x="7248" y="8806"/>
                              </a:lnTo>
                              <a:lnTo>
                                <a:pt x="6833" y="9572"/>
                              </a:lnTo>
                              <a:lnTo>
                                <a:pt x="6500" y="10337"/>
                              </a:lnTo>
                              <a:lnTo>
                                <a:pt x="6086" y="11100"/>
                              </a:lnTo>
                              <a:lnTo>
                                <a:pt x="5755" y="11837"/>
                              </a:lnTo>
                              <a:lnTo>
                                <a:pt x="5422" y="12601"/>
                              </a:lnTo>
                              <a:lnTo>
                                <a:pt x="5173" y="13366"/>
                              </a:lnTo>
                              <a:lnTo>
                                <a:pt x="4925" y="14215"/>
                              </a:lnTo>
                              <a:lnTo>
                                <a:pt x="4704" y="14980"/>
                              </a:lnTo>
                              <a:lnTo>
                                <a:pt x="5422" y="14556"/>
                              </a:lnTo>
                              <a:lnTo>
                                <a:pt x="6169" y="14131"/>
                              </a:lnTo>
                              <a:lnTo>
                                <a:pt x="6916" y="13621"/>
                              </a:lnTo>
                              <a:lnTo>
                                <a:pt x="7580" y="13026"/>
                              </a:lnTo>
                              <a:lnTo>
                                <a:pt x="8161" y="12432"/>
                              </a:lnTo>
                              <a:lnTo>
                                <a:pt x="8825" y="11837"/>
                              </a:lnTo>
                              <a:lnTo>
                                <a:pt x="9461" y="11271"/>
                              </a:lnTo>
                              <a:lnTo>
                                <a:pt x="10125" y="10761"/>
                              </a:lnTo>
                              <a:lnTo>
                                <a:pt x="9544" y="11751"/>
                              </a:lnTo>
                              <a:lnTo>
                                <a:pt x="8964" y="12857"/>
                              </a:lnTo>
                              <a:lnTo>
                                <a:pt x="8327" y="13875"/>
                              </a:lnTo>
                              <a:lnTo>
                                <a:pt x="7746" y="14980"/>
                              </a:lnTo>
                              <a:lnTo>
                                <a:pt x="7248" y="16084"/>
                              </a:lnTo>
                              <a:lnTo>
                                <a:pt x="6833" y="17274"/>
                              </a:lnTo>
                              <a:lnTo>
                                <a:pt x="6500" y="18520"/>
                              </a:lnTo>
                              <a:lnTo>
                                <a:pt x="6335" y="19794"/>
                              </a:lnTo>
                              <a:lnTo>
                                <a:pt x="6585" y="19794"/>
                              </a:lnTo>
                              <a:lnTo>
                                <a:pt x="12781" y="14215"/>
                              </a:lnTo>
                              <a:lnTo>
                                <a:pt x="12117" y="15150"/>
                              </a:lnTo>
                              <a:lnTo>
                                <a:pt x="11536" y="16084"/>
                              </a:lnTo>
                              <a:lnTo>
                                <a:pt x="11038" y="17104"/>
                              </a:lnTo>
                              <a:lnTo>
                                <a:pt x="10623" y="18180"/>
                              </a:lnTo>
                              <a:lnTo>
                                <a:pt x="10208" y="19284"/>
                              </a:lnTo>
                              <a:lnTo>
                                <a:pt x="9877" y="20388"/>
                              </a:lnTo>
                              <a:lnTo>
                                <a:pt x="9461" y="21493"/>
                              </a:lnTo>
                              <a:lnTo>
                                <a:pt x="8964" y="22597"/>
                              </a:lnTo>
                              <a:lnTo>
                                <a:pt x="9627" y="22597"/>
                              </a:lnTo>
                              <a:lnTo>
                                <a:pt x="12919" y="19709"/>
                              </a:lnTo>
                              <a:lnTo>
                                <a:pt x="12200" y="20813"/>
                              </a:lnTo>
                              <a:lnTo>
                                <a:pt x="11453" y="22003"/>
                              </a:lnTo>
                              <a:lnTo>
                                <a:pt x="10872" y="23278"/>
                              </a:lnTo>
                              <a:lnTo>
                                <a:pt x="10458" y="24523"/>
                              </a:lnTo>
                              <a:lnTo>
                                <a:pt x="10042" y="25882"/>
                              </a:lnTo>
                              <a:lnTo>
                                <a:pt x="9794" y="27326"/>
                              </a:lnTo>
                              <a:lnTo>
                                <a:pt x="9544" y="28771"/>
                              </a:lnTo>
                              <a:lnTo>
                                <a:pt x="9461" y="30186"/>
                              </a:lnTo>
                              <a:lnTo>
                                <a:pt x="9129" y="30442"/>
                              </a:lnTo>
                              <a:lnTo>
                                <a:pt x="7497" y="28515"/>
                              </a:lnTo>
                              <a:lnTo>
                                <a:pt x="6086" y="26391"/>
                              </a:lnTo>
                              <a:lnTo>
                                <a:pt x="5007" y="24183"/>
                              </a:lnTo>
                              <a:lnTo>
                                <a:pt x="4121" y="21918"/>
                              </a:lnTo>
                              <a:lnTo>
                                <a:pt x="3209" y="19624"/>
                              </a:lnTo>
                              <a:lnTo>
                                <a:pt x="2463" y="17274"/>
                              </a:lnTo>
                              <a:lnTo>
                                <a:pt x="1550" y="14980"/>
                              </a:lnTo>
                              <a:lnTo>
                                <a:pt x="581" y="12686"/>
                              </a:lnTo>
                              <a:lnTo>
                                <a:pt x="83" y="11185"/>
                              </a:lnTo>
                              <a:lnTo>
                                <a:pt x="0" y="9656"/>
                              </a:lnTo>
                              <a:lnTo>
                                <a:pt x="166" y="8127"/>
                              </a:lnTo>
                              <a:lnTo>
                                <a:pt x="664" y="6597"/>
                              </a:lnTo>
                              <a:lnTo>
                                <a:pt x="1384" y="5182"/>
                              </a:lnTo>
                              <a:lnTo>
                                <a:pt x="2213" y="3822"/>
                              </a:lnTo>
                              <a:lnTo>
                                <a:pt x="3043" y="2634"/>
                              </a:lnTo>
                              <a:lnTo>
                                <a:pt x="3956" y="1444"/>
                              </a:lnTo>
                              <a:lnTo>
                                <a:pt x="5505"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54" name="Shape 11054"/>
                      <wps:cNvSpPr/>
                      <wps:spPr>
                        <a:xfrm>
                          <a:off x="20776" y="139012"/>
                          <a:ext cx="10954" cy="3370"/>
                        </a:xfrm>
                        <a:custGeom>
                          <a:avLst/>
                          <a:gdLst/>
                          <a:ahLst/>
                          <a:cxnLst/>
                          <a:rect l="0" t="0" r="0" b="0"/>
                          <a:pathLst>
                            <a:path w="10954" h="3370">
                              <a:moveTo>
                                <a:pt x="1798" y="0"/>
                              </a:moveTo>
                              <a:lnTo>
                                <a:pt x="10954" y="2691"/>
                              </a:lnTo>
                              <a:lnTo>
                                <a:pt x="0" y="3370"/>
                              </a:lnTo>
                              <a:lnTo>
                                <a:pt x="179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55" name="Shape 11055"/>
                      <wps:cNvSpPr/>
                      <wps:spPr>
                        <a:xfrm>
                          <a:off x="23902" y="134594"/>
                          <a:ext cx="13943" cy="4163"/>
                        </a:xfrm>
                        <a:custGeom>
                          <a:avLst/>
                          <a:gdLst/>
                          <a:ahLst/>
                          <a:cxnLst/>
                          <a:rect l="0" t="0" r="0" b="0"/>
                          <a:pathLst>
                            <a:path w="13943" h="4163">
                              <a:moveTo>
                                <a:pt x="1577" y="0"/>
                              </a:moveTo>
                              <a:lnTo>
                                <a:pt x="3042" y="595"/>
                              </a:lnTo>
                              <a:lnTo>
                                <a:pt x="4620" y="1190"/>
                              </a:lnTo>
                              <a:lnTo>
                                <a:pt x="6114" y="1699"/>
                              </a:lnTo>
                              <a:lnTo>
                                <a:pt x="7662" y="2209"/>
                              </a:lnTo>
                              <a:lnTo>
                                <a:pt x="9240" y="2718"/>
                              </a:lnTo>
                              <a:lnTo>
                                <a:pt x="10788" y="3229"/>
                              </a:lnTo>
                              <a:lnTo>
                                <a:pt x="12365" y="3654"/>
                              </a:lnTo>
                              <a:lnTo>
                                <a:pt x="13943" y="4079"/>
                              </a:lnTo>
                              <a:lnTo>
                                <a:pt x="13112" y="4163"/>
                              </a:lnTo>
                              <a:lnTo>
                                <a:pt x="11369" y="4163"/>
                              </a:lnTo>
                              <a:lnTo>
                                <a:pt x="10457" y="4079"/>
                              </a:lnTo>
                              <a:lnTo>
                                <a:pt x="9654" y="3993"/>
                              </a:lnTo>
                              <a:lnTo>
                                <a:pt x="8742" y="3908"/>
                              </a:lnTo>
                              <a:lnTo>
                                <a:pt x="7912" y="3823"/>
                              </a:lnTo>
                              <a:lnTo>
                                <a:pt x="6999" y="3739"/>
                              </a:lnTo>
                              <a:lnTo>
                                <a:pt x="6114" y="3654"/>
                              </a:lnTo>
                              <a:lnTo>
                                <a:pt x="5283" y="3568"/>
                              </a:lnTo>
                              <a:lnTo>
                                <a:pt x="4370" y="3398"/>
                              </a:lnTo>
                              <a:lnTo>
                                <a:pt x="3458" y="3314"/>
                              </a:lnTo>
                              <a:lnTo>
                                <a:pt x="2628" y="3229"/>
                              </a:lnTo>
                              <a:lnTo>
                                <a:pt x="1742" y="3143"/>
                              </a:lnTo>
                              <a:lnTo>
                                <a:pt x="913" y="3143"/>
                              </a:lnTo>
                              <a:lnTo>
                                <a:pt x="0" y="3059"/>
                              </a:lnTo>
                              <a:lnTo>
                                <a:pt x="248" y="2294"/>
                              </a:lnTo>
                              <a:lnTo>
                                <a:pt x="664" y="1445"/>
                              </a:lnTo>
                              <a:lnTo>
                                <a:pt x="1078" y="680"/>
                              </a:lnTo>
                              <a:lnTo>
                                <a:pt x="1577"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56" name="Shape 11056"/>
                      <wps:cNvSpPr/>
                      <wps:spPr>
                        <a:xfrm>
                          <a:off x="25977" y="130800"/>
                          <a:ext cx="14413" cy="4644"/>
                        </a:xfrm>
                        <a:custGeom>
                          <a:avLst/>
                          <a:gdLst/>
                          <a:ahLst/>
                          <a:cxnLst/>
                          <a:rect l="0" t="0" r="0" b="0"/>
                          <a:pathLst>
                            <a:path w="14413" h="4644">
                              <a:moveTo>
                                <a:pt x="1881" y="0"/>
                              </a:moveTo>
                              <a:lnTo>
                                <a:pt x="3374" y="680"/>
                              </a:lnTo>
                              <a:lnTo>
                                <a:pt x="4925" y="1274"/>
                              </a:lnTo>
                              <a:lnTo>
                                <a:pt x="6501" y="1870"/>
                              </a:lnTo>
                              <a:lnTo>
                                <a:pt x="8079" y="2380"/>
                              </a:lnTo>
                              <a:lnTo>
                                <a:pt x="9710" y="2860"/>
                              </a:lnTo>
                              <a:lnTo>
                                <a:pt x="11288" y="3456"/>
                              </a:lnTo>
                              <a:lnTo>
                                <a:pt x="12836" y="4049"/>
                              </a:lnTo>
                              <a:lnTo>
                                <a:pt x="14413" y="4644"/>
                              </a:lnTo>
                              <a:lnTo>
                                <a:pt x="0" y="2946"/>
                              </a:lnTo>
                              <a:lnTo>
                                <a:pt x="388" y="2124"/>
                              </a:lnTo>
                              <a:lnTo>
                                <a:pt x="803" y="1359"/>
                              </a:lnTo>
                              <a:lnTo>
                                <a:pt x="1384" y="680"/>
                              </a:lnTo>
                              <a:lnTo>
                                <a:pt x="1881"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57" name="Shape 11057"/>
                      <wps:cNvSpPr/>
                      <wps:spPr>
                        <a:xfrm>
                          <a:off x="28356" y="127487"/>
                          <a:ext cx="10540" cy="3143"/>
                        </a:xfrm>
                        <a:custGeom>
                          <a:avLst/>
                          <a:gdLst/>
                          <a:ahLst/>
                          <a:cxnLst/>
                          <a:rect l="0" t="0" r="0" b="0"/>
                          <a:pathLst>
                            <a:path w="10540" h="3143">
                              <a:moveTo>
                                <a:pt x="1080" y="0"/>
                              </a:moveTo>
                              <a:lnTo>
                                <a:pt x="2296" y="425"/>
                              </a:lnTo>
                              <a:lnTo>
                                <a:pt x="3459" y="765"/>
                              </a:lnTo>
                              <a:lnTo>
                                <a:pt x="4620" y="1190"/>
                              </a:lnTo>
                              <a:lnTo>
                                <a:pt x="5838" y="1615"/>
                              </a:lnTo>
                              <a:lnTo>
                                <a:pt x="6999" y="2039"/>
                              </a:lnTo>
                              <a:lnTo>
                                <a:pt x="8162" y="2463"/>
                              </a:lnTo>
                              <a:lnTo>
                                <a:pt x="9323" y="2803"/>
                              </a:lnTo>
                              <a:lnTo>
                                <a:pt x="10540" y="3143"/>
                              </a:lnTo>
                              <a:lnTo>
                                <a:pt x="5367" y="3143"/>
                              </a:lnTo>
                              <a:lnTo>
                                <a:pt x="4039" y="3059"/>
                              </a:lnTo>
                              <a:lnTo>
                                <a:pt x="2711" y="2974"/>
                              </a:lnTo>
                              <a:lnTo>
                                <a:pt x="1411" y="2718"/>
                              </a:lnTo>
                              <a:lnTo>
                                <a:pt x="0" y="2378"/>
                              </a:lnTo>
                              <a:lnTo>
                                <a:pt x="83" y="1784"/>
                              </a:lnTo>
                              <a:lnTo>
                                <a:pt x="333" y="1190"/>
                              </a:lnTo>
                              <a:lnTo>
                                <a:pt x="664" y="510"/>
                              </a:lnTo>
                              <a:lnTo>
                                <a:pt x="108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58" name="Shape 11058"/>
                      <wps:cNvSpPr/>
                      <wps:spPr>
                        <a:xfrm>
                          <a:off x="30154" y="124033"/>
                          <a:ext cx="5616" cy="2463"/>
                        </a:xfrm>
                        <a:custGeom>
                          <a:avLst/>
                          <a:gdLst/>
                          <a:ahLst/>
                          <a:cxnLst/>
                          <a:rect l="0" t="0" r="0" b="0"/>
                          <a:pathLst>
                            <a:path w="5616" h="2463">
                              <a:moveTo>
                                <a:pt x="830" y="0"/>
                              </a:moveTo>
                              <a:lnTo>
                                <a:pt x="1411" y="169"/>
                              </a:lnTo>
                              <a:lnTo>
                                <a:pt x="1991" y="339"/>
                              </a:lnTo>
                              <a:lnTo>
                                <a:pt x="2656" y="509"/>
                              </a:lnTo>
                              <a:lnTo>
                                <a:pt x="3236" y="679"/>
                              </a:lnTo>
                              <a:lnTo>
                                <a:pt x="3818" y="934"/>
                              </a:lnTo>
                              <a:lnTo>
                                <a:pt x="4455" y="1188"/>
                              </a:lnTo>
                              <a:lnTo>
                                <a:pt x="5035" y="1444"/>
                              </a:lnTo>
                              <a:lnTo>
                                <a:pt x="5616" y="1698"/>
                              </a:lnTo>
                              <a:lnTo>
                                <a:pt x="5533" y="1953"/>
                              </a:lnTo>
                              <a:lnTo>
                                <a:pt x="4869" y="2038"/>
                              </a:lnTo>
                              <a:lnTo>
                                <a:pt x="4122" y="2123"/>
                              </a:lnTo>
                              <a:lnTo>
                                <a:pt x="3486" y="2208"/>
                              </a:lnTo>
                              <a:lnTo>
                                <a:pt x="2822" y="2294"/>
                              </a:lnTo>
                              <a:lnTo>
                                <a:pt x="2075" y="2294"/>
                              </a:lnTo>
                              <a:lnTo>
                                <a:pt x="1411" y="2378"/>
                              </a:lnTo>
                              <a:lnTo>
                                <a:pt x="664" y="2378"/>
                              </a:lnTo>
                              <a:lnTo>
                                <a:pt x="0" y="2463"/>
                              </a:lnTo>
                              <a:lnTo>
                                <a:pt x="830"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59" name="Shape 11059"/>
                      <wps:cNvSpPr/>
                      <wps:spPr>
                        <a:xfrm>
                          <a:off x="31814" y="120577"/>
                          <a:ext cx="6501" cy="2266"/>
                        </a:xfrm>
                        <a:custGeom>
                          <a:avLst/>
                          <a:gdLst/>
                          <a:ahLst/>
                          <a:cxnLst/>
                          <a:rect l="0" t="0" r="0" b="0"/>
                          <a:pathLst>
                            <a:path w="6501" h="2266">
                              <a:moveTo>
                                <a:pt x="1078" y="0"/>
                              </a:moveTo>
                              <a:lnTo>
                                <a:pt x="6501" y="2266"/>
                              </a:lnTo>
                              <a:lnTo>
                                <a:pt x="0" y="2096"/>
                              </a:lnTo>
                              <a:lnTo>
                                <a:pt x="248" y="1587"/>
                              </a:lnTo>
                              <a:lnTo>
                                <a:pt x="415" y="991"/>
                              </a:lnTo>
                              <a:lnTo>
                                <a:pt x="664" y="425"/>
                              </a:lnTo>
                              <a:lnTo>
                                <a:pt x="1078"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60" name="Shape 11060"/>
                      <wps:cNvSpPr/>
                      <wps:spPr>
                        <a:xfrm>
                          <a:off x="19199" y="95120"/>
                          <a:ext cx="4537" cy="6259"/>
                        </a:xfrm>
                        <a:custGeom>
                          <a:avLst/>
                          <a:gdLst/>
                          <a:ahLst/>
                          <a:cxnLst/>
                          <a:rect l="0" t="0" r="0" b="0"/>
                          <a:pathLst>
                            <a:path w="4537" h="6259">
                              <a:moveTo>
                                <a:pt x="4537" y="0"/>
                              </a:moveTo>
                              <a:lnTo>
                                <a:pt x="4122" y="765"/>
                              </a:lnTo>
                              <a:lnTo>
                                <a:pt x="3624" y="1615"/>
                              </a:lnTo>
                              <a:lnTo>
                                <a:pt x="3043" y="2379"/>
                              </a:lnTo>
                              <a:lnTo>
                                <a:pt x="2490" y="3115"/>
                              </a:lnTo>
                              <a:lnTo>
                                <a:pt x="1825" y="3966"/>
                              </a:lnTo>
                              <a:lnTo>
                                <a:pt x="1245" y="4729"/>
                              </a:lnTo>
                              <a:lnTo>
                                <a:pt x="581" y="5494"/>
                              </a:lnTo>
                              <a:lnTo>
                                <a:pt x="0" y="6259"/>
                              </a:lnTo>
                              <a:lnTo>
                                <a:pt x="3043" y="170"/>
                              </a:lnTo>
                              <a:lnTo>
                                <a:pt x="4537"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61" name="Shape 11061"/>
                      <wps:cNvSpPr/>
                      <wps:spPr>
                        <a:xfrm>
                          <a:off x="16321" y="89967"/>
                          <a:ext cx="3790" cy="2775"/>
                        </a:xfrm>
                        <a:custGeom>
                          <a:avLst/>
                          <a:gdLst/>
                          <a:ahLst/>
                          <a:cxnLst/>
                          <a:rect l="0" t="0" r="0" b="0"/>
                          <a:pathLst>
                            <a:path w="3790" h="2775">
                              <a:moveTo>
                                <a:pt x="0" y="0"/>
                              </a:moveTo>
                              <a:lnTo>
                                <a:pt x="498" y="0"/>
                              </a:lnTo>
                              <a:lnTo>
                                <a:pt x="996" y="169"/>
                              </a:lnTo>
                              <a:lnTo>
                                <a:pt x="1495" y="340"/>
                              </a:lnTo>
                              <a:lnTo>
                                <a:pt x="1964" y="509"/>
                              </a:lnTo>
                              <a:lnTo>
                                <a:pt x="2380" y="765"/>
                              </a:lnTo>
                              <a:lnTo>
                                <a:pt x="2877" y="1019"/>
                              </a:lnTo>
                              <a:lnTo>
                                <a:pt x="3292" y="1274"/>
                              </a:lnTo>
                              <a:lnTo>
                                <a:pt x="3790" y="1444"/>
                              </a:lnTo>
                              <a:lnTo>
                                <a:pt x="3375" y="1670"/>
                              </a:lnTo>
                              <a:lnTo>
                                <a:pt x="3210" y="2010"/>
                              </a:lnTo>
                              <a:lnTo>
                                <a:pt x="3044" y="2435"/>
                              </a:lnTo>
                              <a:lnTo>
                                <a:pt x="2877" y="2775"/>
                              </a:lnTo>
                              <a:lnTo>
                                <a:pt x="2462" y="2520"/>
                              </a:lnTo>
                              <a:lnTo>
                                <a:pt x="2047" y="2180"/>
                              </a:lnTo>
                              <a:lnTo>
                                <a:pt x="1716" y="1841"/>
                              </a:lnTo>
                              <a:lnTo>
                                <a:pt x="1329" y="1529"/>
                              </a:lnTo>
                              <a:lnTo>
                                <a:pt x="996" y="1190"/>
                              </a:lnTo>
                              <a:lnTo>
                                <a:pt x="665" y="765"/>
                              </a:lnTo>
                              <a:lnTo>
                                <a:pt x="333" y="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2" name="Shape 11062"/>
                      <wps:cNvSpPr/>
                      <wps:spPr>
                        <a:xfrm>
                          <a:off x="38564" y="116160"/>
                          <a:ext cx="5450" cy="2719"/>
                        </a:xfrm>
                        <a:custGeom>
                          <a:avLst/>
                          <a:gdLst/>
                          <a:ahLst/>
                          <a:cxnLst/>
                          <a:rect l="0" t="0" r="0" b="0"/>
                          <a:pathLst>
                            <a:path w="5450" h="2719">
                              <a:moveTo>
                                <a:pt x="415" y="0"/>
                              </a:moveTo>
                              <a:lnTo>
                                <a:pt x="996" y="340"/>
                              </a:lnTo>
                              <a:lnTo>
                                <a:pt x="1660" y="680"/>
                              </a:lnTo>
                              <a:lnTo>
                                <a:pt x="2324" y="936"/>
                              </a:lnTo>
                              <a:lnTo>
                                <a:pt x="2988" y="1190"/>
                              </a:lnTo>
                              <a:lnTo>
                                <a:pt x="3569" y="1529"/>
                              </a:lnTo>
                              <a:lnTo>
                                <a:pt x="4205" y="1870"/>
                              </a:lnTo>
                              <a:lnTo>
                                <a:pt x="4869" y="2208"/>
                              </a:lnTo>
                              <a:lnTo>
                                <a:pt x="5450" y="2633"/>
                              </a:lnTo>
                              <a:lnTo>
                                <a:pt x="4787" y="2719"/>
                              </a:lnTo>
                              <a:lnTo>
                                <a:pt x="4122" y="2633"/>
                              </a:lnTo>
                              <a:lnTo>
                                <a:pt x="3486" y="2633"/>
                              </a:lnTo>
                              <a:lnTo>
                                <a:pt x="2822" y="2464"/>
                              </a:lnTo>
                              <a:lnTo>
                                <a:pt x="2158" y="2379"/>
                              </a:lnTo>
                              <a:lnTo>
                                <a:pt x="1494" y="2208"/>
                              </a:lnTo>
                              <a:lnTo>
                                <a:pt x="830" y="2039"/>
                              </a:lnTo>
                              <a:lnTo>
                                <a:pt x="167" y="1954"/>
                              </a:lnTo>
                              <a:lnTo>
                                <a:pt x="0" y="1529"/>
                              </a:lnTo>
                              <a:lnTo>
                                <a:pt x="0" y="680"/>
                              </a:lnTo>
                              <a:lnTo>
                                <a:pt x="83" y="171"/>
                              </a:lnTo>
                              <a:lnTo>
                                <a:pt x="4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3" name="Shape 11063"/>
                      <wps:cNvSpPr/>
                      <wps:spPr>
                        <a:xfrm>
                          <a:off x="35354" y="102143"/>
                          <a:ext cx="4455" cy="8438"/>
                        </a:xfrm>
                        <a:custGeom>
                          <a:avLst/>
                          <a:gdLst/>
                          <a:ahLst/>
                          <a:cxnLst/>
                          <a:rect l="0" t="0" r="0" b="0"/>
                          <a:pathLst>
                            <a:path w="4455" h="8438">
                              <a:moveTo>
                                <a:pt x="4455" y="0"/>
                              </a:moveTo>
                              <a:lnTo>
                                <a:pt x="0" y="8438"/>
                              </a:lnTo>
                              <a:lnTo>
                                <a:pt x="333" y="7278"/>
                              </a:lnTo>
                              <a:lnTo>
                                <a:pt x="747" y="6089"/>
                              </a:lnTo>
                              <a:lnTo>
                                <a:pt x="1080" y="4814"/>
                              </a:lnTo>
                              <a:lnTo>
                                <a:pt x="1494" y="3625"/>
                              </a:lnTo>
                              <a:lnTo>
                                <a:pt x="1993" y="2521"/>
                              </a:lnTo>
                              <a:lnTo>
                                <a:pt x="2573" y="1501"/>
                              </a:lnTo>
                              <a:lnTo>
                                <a:pt x="3376" y="680"/>
                              </a:lnTo>
                              <a:lnTo>
                                <a:pt x="4455"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64" name="Shape 11064"/>
                      <wps:cNvSpPr/>
                      <wps:spPr>
                        <a:xfrm>
                          <a:off x="42353" y="58591"/>
                          <a:ext cx="82030" cy="68727"/>
                        </a:xfrm>
                        <a:custGeom>
                          <a:avLst/>
                          <a:gdLst/>
                          <a:ahLst/>
                          <a:cxnLst/>
                          <a:rect l="0" t="0" r="0" b="0"/>
                          <a:pathLst>
                            <a:path w="82030" h="68727">
                              <a:moveTo>
                                <a:pt x="46503" y="0"/>
                              </a:moveTo>
                              <a:lnTo>
                                <a:pt x="47416" y="169"/>
                              </a:lnTo>
                              <a:lnTo>
                                <a:pt x="48330" y="594"/>
                              </a:lnTo>
                              <a:lnTo>
                                <a:pt x="49132" y="1104"/>
                              </a:lnTo>
                              <a:lnTo>
                                <a:pt x="49879" y="1699"/>
                              </a:lnTo>
                              <a:lnTo>
                                <a:pt x="50626" y="2463"/>
                              </a:lnTo>
                              <a:lnTo>
                                <a:pt x="51373" y="3143"/>
                              </a:lnTo>
                              <a:lnTo>
                                <a:pt x="52120" y="3710"/>
                              </a:lnTo>
                              <a:lnTo>
                                <a:pt x="52839" y="4219"/>
                              </a:lnTo>
                              <a:lnTo>
                                <a:pt x="53835" y="4559"/>
                              </a:lnTo>
                              <a:lnTo>
                                <a:pt x="54748" y="4898"/>
                              </a:lnTo>
                              <a:lnTo>
                                <a:pt x="55660" y="5323"/>
                              </a:lnTo>
                              <a:lnTo>
                                <a:pt x="56573" y="5748"/>
                              </a:lnTo>
                              <a:lnTo>
                                <a:pt x="57376" y="6257"/>
                              </a:lnTo>
                              <a:lnTo>
                                <a:pt x="58289" y="6768"/>
                              </a:lnTo>
                              <a:lnTo>
                                <a:pt x="59119" y="7362"/>
                              </a:lnTo>
                              <a:lnTo>
                                <a:pt x="60032" y="7872"/>
                              </a:lnTo>
                              <a:lnTo>
                                <a:pt x="60833" y="8466"/>
                              </a:lnTo>
                              <a:lnTo>
                                <a:pt x="61664" y="8977"/>
                              </a:lnTo>
                              <a:lnTo>
                                <a:pt x="62577" y="9458"/>
                              </a:lnTo>
                              <a:lnTo>
                                <a:pt x="63407" y="9967"/>
                              </a:lnTo>
                              <a:lnTo>
                                <a:pt x="64319" y="10392"/>
                              </a:lnTo>
                              <a:lnTo>
                                <a:pt x="65205" y="10816"/>
                              </a:lnTo>
                              <a:lnTo>
                                <a:pt x="66118" y="11157"/>
                              </a:lnTo>
                              <a:lnTo>
                                <a:pt x="67114" y="11412"/>
                              </a:lnTo>
                              <a:lnTo>
                                <a:pt x="68745" y="12006"/>
                              </a:lnTo>
                              <a:lnTo>
                                <a:pt x="70489" y="12431"/>
                              </a:lnTo>
                              <a:lnTo>
                                <a:pt x="72233" y="12771"/>
                              </a:lnTo>
                              <a:lnTo>
                                <a:pt x="73945" y="13281"/>
                              </a:lnTo>
                              <a:lnTo>
                                <a:pt x="75612" y="13960"/>
                              </a:lnTo>
                              <a:lnTo>
                                <a:pt x="76905" y="14980"/>
                              </a:lnTo>
                              <a:lnTo>
                                <a:pt x="77982" y="16311"/>
                              </a:lnTo>
                              <a:lnTo>
                                <a:pt x="78571" y="18265"/>
                              </a:lnTo>
                              <a:lnTo>
                                <a:pt x="78651" y="20048"/>
                              </a:lnTo>
                              <a:lnTo>
                                <a:pt x="78322" y="21720"/>
                              </a:lnTo>
                              <a:lnTo>
                                <a:pt x="77653" y="23333"/>
                              </a:lnTo>
                              <a:lnTo>
                                <a:pt x="76689" y="24778"/>
                              </a:lnTo>
                              <a:lnTo>
                                <a:pt x="77074" y="25117"/>
                              </a:lnTo>
                              <a:lnTo>
                                <a:pt x="77653" y="25372"/>
                              </a:lnTo>
                              <a:lnTo>
                                <a:pt x="78152" y="25628"/>
                              </a:lnTo>
                              <a:lnTo>
                                <a:pt x="78730" y="25797"/>
                              </a:lnTo>
                              <a:lnTo>
                                <a:pt x="79229" y="26137"/>
                              </a:lnTo>
                              <a:lnTo>
                                <a:pt x="79649" y="26476"/>
                              </a:lnTo>
                              <a:lnTo>
                                <a:pt x="79898" y="26987"/>
                              </a:lnTo>
                              <a:lnTo>
                                <a:pt x="79977" y="27638"/>
                              </a:lnTo>
                              <a:lnTo>
                                <a:pt x="79558" y="28317"/>
                              </a:lnTo>
                              <a:lnTo>
                                <a:pt x="79649" y="28911"/>
                              </a:lnTo>
                              <a:lnTo>
                                <a:pt x="80057" y="29591"/>
                              </a:lnTo>
                              <a:lnTo>
                                <a:pt x="80307" y="30272"/>
                              </a:lnTo>
                              <a:lnTo>
                                <a:pt x="79977" y="30526"/>
                              </a:lnTo>
                              <a:lnTo>
                                <a:pt x="79728" y="30695"/>
                              </a:lnTo>
                              <a:lnTo>
                                <a:pt x="79399" y="30866"/>
                              </a:lnTo>
                              <a:lnTo>
                                <a:pt x="79059" y="30951"/>
                              </a:lnTo>
                              <a:lnTo>
                                <a:pt x="78730" y="31035"/>
                              </a:lnTo>
                              <a:lnTo>
                                <a:pt x="78401" y="31206"/>
                              </a:lnTo>
                              <a:lnTo>
                                <a:pt x="78073" y="31376"/>
                              </a:lnTo>
                              <a:lnTo>
                                <a:pt x="77732" y="31631"/>
                              </a:lnTo>
                              <a:lnTo>
                                <a:pt x="78231" y="32395"/>
                              </a:lnTo>
                              <a:lnTo>
                                <a:pt x="78401" y="33217"/>
                              </a:lnTo>
                              <a:lnTo>
                                <a:pt x="78073" y="33980"/>
                              </a:lnTo>
                              <a:lnTo>
                                <a:pt x="77233" y="34491"/>
                              </a:lnTo>
                              <a:lnTo>
                                <a:pt x="77154" y="34491"/>
                              </a:lnTo>
                              <a:lnTo>
                                <a:pt x="77154" y="34575"/>
                              </a:lnTo>
                              <a:lnTo>
                                <a:pt x="77074" y="34575"/>
                              </a:lnTo>
                              <a:lnTo>
                                <a:pt x="76995" y="34660"/>
                              </a:lnTo>
                              <a:lnTo>
                                <a:pt x="77483" y="35170"/>
                              </a:lnTo>
                              <a:lnTo>
                                <a:pt x="78152" y="35510"/>
                              </a:lnTo>
                              <a:lnTo>
                                <a:pt x="78651" y="35850"/>
                              </a:lnTo>
                              <a:lnTo>
                                <a:pt x="78730" y="36614"/>
                              </a:lnTo>
                              <a:lnTo>
                                <a:pt x="78231" y="37123"/>
                              </a:lnTo>
                              <a:lnTo>
                                <a:pt x="78730" y="37548"/>
                              </a:lnTo>
                              <a:lnTo>
                                <a:pt x="79308" y="37888"/>
                              </a:lnTo>
                              <a:lnTo>
                                <a:pt x="79808" y="38313"/>
                              </a:lnTo>
                              <a:lnTo>
                                <a:pt x="80397" y="38738"/>
                              </a:lnTo>
                              <a:lnTo>
                                <a:pt x="80896" y="39135"/>
                              </a:lnTo>
                              <a:lnTo>
                                <a:pt x="81361" y="39644"/>
                              </a:lnTo>
                              <a:lnTo>
                                <a:pt x="81780" y="40239"/>
                              </a:lnTo>
                              <a:lnTo>
                                <a:pt x="82030" y="40833"/>
                              </a:lnTo>
                              <a:lnTo>
                                <a:pt x="81531" y="41004"/>
                              </a:lnTo>
                              <a:lnTo>
                                <a:pt x="81032" y="41004"/>
                              </a:lnTo>
                              <a:lnTo>
                                <a:pt x="80476" y="41088"/>
                              </a:lnTo>
                              <a:lnTo>
                                <a:pt x="79977" y="41342"/>
                              </a:lnTo>
                              <a:lnTo>
                                <a:pt x="79977" y="41767"/>
                              </a:lnTo>
                              <a:lnTo>
                                <a:pt x="80148" y="42023"/>
                              </a:lnTo>
                              <a:lnTo>
                                <a:pt x="80307" y="42363"/>
                              </a:lnTo>
                              <a:lnTo>
                                <a:pt x="80476" y="42702"/>
                              </a:lnTo>
                              <a:lnTo>
                                <a:pt x="80057" y="42787"/>
                              </a:lnTo>
                              <a:lnTo>
                                <a:pt x="79728" y="42873"/>
                              </a:lnTo>
                              <a:lnTo>
                                <a:pt x="79308" y="42957"/>
                              </a:lnTo>
                              <a:lnTo>
                                <a:pt x="78901" y="43127"/>
                              </a:lnTo>
                              <a:lnTo>
                                <a:pt x="80307" y="44656"/>
                              </a:lnTo>
                              <a:lnTo>
                                <a:pt x="79728" y="44883"/>
                              </a:lnTo>
                              <a:lnTo>
                                <a:pt x="79149" y="45138"/>
                              </a:lnTo>
                              <a:lnTo>
                                <a:pt x="78480" y="45307"/>
                              </a:lnTo>
                              <a:lnTo>
                                <a:pt x="77902" y="45477"/>
                              </a:lnTo>
                              <a:lnTo>
                                <a:pt x="77233" y="45732"/>
                              </a:lnTo>
                              <a:lnTo>
                                <a:pt x="76598" y="45902"/>
                              </a:lnTo>
                              <a:lnTo>
                                <a:pt x="76020" y="46158"/>
                              </a:lnTo>
                              <a:lnTo>
                                <a:pt x="75442" y="46411"/>
                              </a:lnTo>
                              <a:lnTo>
                                <a:pt x="78571" y="48705"/>
                              </a:lnTo>
                              <a:lnTo>
                                <a:pt x="77154" y="48961"/>
                              </a:lnTo>
                              <a:lnTo>
                                <a:pt x="75691" y="49216"/>
                              </a:lnTo>
                              <a:lnTo>
                                <a:pt x="74364" y="49555"/>
                              </a:lnTo>
                              <a:lnTo>
                                <a:pt x="72947" y="49980"/>
                              </a:lnTo>
                              <a:lnTo>
                                <a:pt x="71654" y="50405"/>
                              </a:lnTo>
                              <a:lnTo>
                                <a:pt x="70323" y="50886"/>
                              </a:lnTo>
                              <a:lnTo>
                                <a:pt x="68995" y="51481"/>
                              </a:lnTo>
                              <a:lnTo>
                                <a:pt x="67778" y="51990"/>
                              </a:lnTo>
                              <a:lnTo>
                                <a:pt x="66450" y="52670"/>
                              </a:lnTo>
                              <a:lnTo>
                                <a:pt x="65205" y="53264"/>
                              </a:lnTo>
                              <a:lnTo>
                                <a:pt x="63905" y="53945"/>
                              </a:lnTo>
                              <a:lnTo>
                                <a:pt x="62660" y="54539"/>
                              </a:lnTo>
                              <a:lnTo>
                                <a:pt x="61416" y="55219"/>
                              </a:lnTo>
                              <a:lnTo>
                                <a:pt x="60198" y="55898"/>
                              </a:lnTo>
                              <a:lnTo>
                                <a:pt x="58869" y="56578"/>
                              </a:lnTo>
                              <a:lnTo>
                                <a:pt x="57624" y="57145"/>
                              </a:lnTo>
                              <a:lnTo>
                                <a:pt x="55910" y="57824"/>
                              </a:lnTo>
                              <a:lnTo>
                                <a:pt x="54250" y="58418"/>
                              </a:lnTo>
                              <a:lnTo>
                                <a:pt x="52536" y="59013"/>
                              </a:lnTo>
                              <a:lnTo>
                                <a:pt x="50792" y="59692"/>
                              </a:lnTo>
                              <a:lnTo>
                                <a:pt x="49050" y="60288"/>
                              </a:lnTo>
                              <a:lnTo>
                                <a:pt x="47334" y="60882"/>
                              </a:lnTo>
                              <a:lnTo>
                                <a:pt x="45675" y="61561"/>
                              </a:lnTo>
                              <a:lnTo>
                                <a:pt x="43959" y="62157"/>
                              </a:lnTo>
                              <a:lnTo>
                                <a:pt x="42299" y="62892"/>
                              </a:lnTo>
                              <a:lnTo>
                                <a:pt x="40556" y="63573"/>
                              </a:lnTo>
                              <a:lnTo>
                                <a:pt x="38924" y="64336"/>
                              </a:lnTo>
                              <a:lnTo>
                                <a:pt x="37264" y="65101"/>
                              </a:lnTo>
                              <a:lnTo>
                                <a:pt x="35632" y="65951"/>
                              </a:lnTo>
                              <a:lnTo>
                                <a:pt x="33972" y="66801"/>
                              </a:lnTo>
                              <a:lnTo>
                                <a:pt x="32396" y="67735"/>
                              </a:lnTo>
                              <a:lnTo>
                                <a:pt x="30845" y="68727"/>
                              </a:lnTo>
                              <a:lnTo>
                                <a:pt x="29933" y="67990"/>
                              </a:lnTo>
                              <a:lnTo>
                                <a:pt x="28937" y="67311"/>
                              </a:lnTo>
                              <a:lnTo>
                                <a:pt x="28053" y="66630"/>
                              </a:lnTo>
                              <a:lnTo>
                                <a:pt x="27056" y="66036"/>
                              </a:lnTo>
                              <a:lnTo>
                                <a:pt x="26060" y="65526"/>
                              </a:lnTo>
                              <a:lnTo>
                                <a:pt x="25064" y="64932"/>
                              </a:lnTo>
                              <a:lnTo>
                                <a:pt x="24013" y="64422"/>
                              </a:lnTo>
                              <a:lnTo>
                                <a:pt x="23018" y="63827"/>
                              </a:lnTo>
                              <a:lnTo>
                                <a:pt x="22021" y="63233"/>
                              </a:lnTo>
                              <a:lnTo>
                                <a:pt x="21025" y="62666"/>
                              </a:lnTo>
                              <a:lnTo>
                                <a:pt x="20140" y="62072"/>
                              </a:lnTo>
                              <a:lnTo>
                                <a:pt x="19144" y="61392"/>
                              </a:lnTo>
                              <a:lnTo>
                                <a:pt x="18231" y="60712"/>
                              </a:lnTo>
                              <a:lnTo>
                                <a:pt x="17318" y="59948"/>
                              </a:lnTo>
                              <a:lnTo>
                                <a:pt x="16405" y="59098"/>
                              </a:lnTo>
                              <a:lnTo>
                                <a:pt x="15604" y="58164"/>
                              </a:lnTo>
                              <a:lnTo>
                                <a:pt x="14109" y="57314"/>
                              </a:lnTo>
                              <a:lnTo>
                                <a:pt x="12366" y="56663"/>
                              </a:lnTo>
                              <a:lnTo>
                                <a:pt x="10734" y="55898"/>
                              </a:lnTo>
                              <a:lnTo>
                                <a:pt x="8992" y="55133"/>
                              </a:lnTo>
                              <a:lnTo>
                                <a:pt x="7525" y="54199"/>
                              </a:lnTo>
                              <a:lnTo>
                                <a:pt x="6280" y="53010"/>
                              </a:lnTo>
                              <a:lnTo>
                                <a:pt x="5450" y="51481"/>
                              </a:lnTo>
                              <a:lnTo>
                                <a:pt x="5119" y="49555"/>
                              </a:lnTo>
                              <a:lnTo>
                                <a:pt x="4787" y="49130"/>
                              </a:lnTo>
                              <a:lnTo>
                                <a:pt x="4289" y="48876"/>
                              </a:lnTo>
                              <a:lnTo>
                                <a:pt x="3735" y="48705"/>
                              </a:lnTo>
                              <a:lnTo>
                                <a:pt x="3238" y="48536"/>
                              </a:lnTo>
                              <a:lnTo>
                                <a:pt x="2325" y="47516"/>
                              </a:lnTo>
                              <a:lnTo>
                                <a:pt x="1743" y="46411"/>
                              </a:lnTo>
                              <a:lnTo>
                                <a:pt x="1577" y="45223"/>
                              </a:lnTo>
                              <a:lnTo>
                                <a:pt x="1743" y="43976"/>
                              </a:lnTo>
                              <a:lnTo>
                                <a:pt x="2075" y="43466"/>
                              </a:lnTo>
                              <a:lnTo>
                                <a:pt x="2573" y="42957"/>
                              </a:lnTo>
                              <a:lnTo>
                                <a:pt x="2988" y="42532"/>
                              </a:lnTo>
                              <a:lnTo>
                                <a:pt x="3486" y="42192"/>
                              </a:lnTo>
                              <a:lnTo>
                                <a:pt x="3956" y="41853"/>
                              </a:lnTo>
                              <a:lnTo>
                                <a:pt x="4455" y="41428"/>
                              </a:lnTo>
                              <a:lnTo>
                                <a:pt x="4952" y="41088"/>
                              </a:lnTo>
                              <a:lnTo>
                                <a:pt x="5450" y="40663"/>
                              </a:lnTo>
                              <a:lnTo>
                                <a:pt x="5035" y="38908"/>
                              </a:lnTo>
                              <a:lnTo>
                                <a:pt x="4787" y="37123"/>
                              </a:lnTo>
                              <a:lnTo>
                                <a:pt x="4869" y="35339"/>
                              </a:lnTo>
                              <a:lnTo>
                                <a:pt x="5783" y="33726"/>
                              </a:lnTo>
                              <a:lnTo>
                                <a:pt x="6280" y="33301"/>
                              </a:lnTo>
                              <a:lnTo>
                                <a:pt x="6862" y="32904"/>
                              </a:lnTo>
                              <a:lnTo>
                                <a:pt x="7193" y="32395"/>
                              </a:lnTo>
                              <a:lnTo>
                                <a:pt x="6862" y="31716"/>
                              </a:lnTo>
                              <a:lnTo>
                                <a:pt x="6363" y="31206"/>
                              </a:lnTo>
                              <a:lnTo>
                                <a:pt x="5783" y="30781"/>
                              </a:lnTo>
                              <a:lnTo>
                                <a:pt x="5202" y="30356"/>
                              </a:lnTo>
                              <a:lnTo>
                                <a:pt x="4620" y="30016"/>
                              </a:lnTo>
                              <a:lnTo>
                                <a:pt x="4787" y="29761"/>
                              </a:lnTo>
                              <a:lnTo>
                                <a:pt x="4787" y="29507"/>
                              </a:lnTo>
                              <a:lnTo>
                                <a:pt x="4704" y="29251"/>
                              </a:lnTo>
                              <a:lnTo>
                                <a:pt x="4620" y="28997"/>
                              </a:lnTo>
                              <a:lnTo>
                                <a:pt x="4289" y="28657"/>
                              </a:lnTo>
                              <a:lnTo>
                                <a:pt x="3956" y="28401"/>
                              </a:lnTo>
                              <a:lnTo>
                                <a:pt x="3569" y="28232"/>
                              </a:lnTo>
                              <a:lnTo>
                                <a:pt x="3238" y="28063"/>
                              </a:lnTo>
                              <a:lnTo>
                                <a:pt x="2823" y="27892"/>
                              </a:lnTo>
                              <a:lnTo>
                                <a:pt x="2408" y="27808"/>
                              </a:lnTo>
                              <a:lnTo>
                                <a:pt x="1993" y="27722"/>
                              </a:lnTo>
                              <a:lnTo>
                                <a:pt x="1577" y="27552"/>
                              </a:lnTo>
                              <a:lnTo>
                                <a:pt x="1494" y="26901"/>
                              </a:lnTo>
                              <a:lnTo>
                                <a:pt x="1827" y="26391"/>
                              </a:lnTo>
                              <a:lnTo>
                                <a:pt x="2158" y="25967"/>
                              </a:lnTo>
                              <a:lnTo>
                                <a:pt x="2075" y="25372"/>
                              </a:lnTo>
                              <a:lnTo>
                                <a:pt x="1660" y="25117"/>
                              </a:lnTo>
                              <a:lnTo>
                                <a:pt x="1328" y="24778"/>
                              </a:lnTo>
                              <a:lnTo>
                                <a:pt x="1163" y="24353"/>
                              </a:lnTo>
                              <a:lnTo>
                                <a:pt x="1246" y="23928"/>
                              </a:lnTo>
                              <a:lnTo>
                                <a:pt x="2573" y="22823"/>
                              </a:lnTo>
                              <a:lnTo>
                                <a:pt x="2325" y="22569"/>
                              </a:lnTo>
                              <a:lnTo>
                                <a:pt x="1993" y="22229"/>
                              </a:lnTo>
                              <a:lnTo>
                                <a:pt x="1743" y="21974"/>
                              </a:lnTo>
                              <a:lnTo>
                                <a:pt x="1412" y="21634"/>
                              </a:lnTo>
                              <a:lnTo>
                                <a:pt x="1080" y="21379"/>
                              </a:lnTo>
                              <a:lnTo>
                                <a:pt x="665" y="21125"/>
                              </a:lnTo>
                              <a:lnTo>
                                <a:pt x="333" y="20897"/>
                              </a:lnTo>
                              <a:lnTo>
                                <a:pt x="0" y="20728"/>
                              </a:lnTo>
                              <a:lnTo>
                                <a:pt x="1328" y="19793"/>
                              </a:lnTo>
                              <a:lnTo>
                                <a:pt x="2656" y="18944"/>
                              </a:lnTo>
                              <a:lnTo>
                                <a:pt x="4039" y="18094"/>
                              </a:lnTo>
                              <a:lnTo>
                                <a:pt x="5450" y="17329"/>
                              </a:lnTo>
                              <a:lnTo>
                                <a:pt x="6862" y="16566"/>
                              </a:lnTo>
                              <a:lnTo>
                                <a:pt x="8244" y="15801"/>
                              </a:lnTo>
                              <a:lnTo>
                                <a:pt x="9739" y="15122"/>
                              </a:lnTo>
                              <a:lnTo>
                                <a:pt x="11150" y="14556"/>
                              </a:lnTo>
                              <a:lnTo>
                                <a:pt x="12616" y="13960"/>
                              </a:lnTo>
                              <a:lnTo>
                                <a:pt x="14192" y="13366"/>
                              </a:lnTo>
                              <a:lnTo>
                                <a:pt x="15687" y="12856"/>
                              </a:lnTo>
                              <a:lnTo>
                                <a:pt x="17235" y="12431"/>
                              </a:lnTo>
                              <a:lnTo>
                                <a:pt x="18729" y="12006"/>
                              </a:lnTo>
                              <a:lnTo>
                                <a:pt x="20278" y="11581"/>
                              </a:lnTo>
                              <a:lnTo>
                                <a:pt x="21938" y="11241"/>
                              </a:lnTo>
                              <a:lnTo>
                                <a:pt x="23516" y="10902"/>
                              </a:lnTo>
                              <a:lnTo>
                                <a:pt x="25064" y="10562"/>
                              </a:lnTo>
                              <a:lnTo>
                                <a:pt x="26641" y="10137"/>
                              </a:lnTo>
                              <a:lnTo>
                                <a:pt x="28135" y="9628"/>
                              </a:lnTo>
                              <a:lnTo>
                                <a:pt x="29601" y="8977"/>
                              </a:lnTo>
                              <a:lnTo>
                                <a:pt x="31012" y="8296"/>
                              </a:lnTo>
                              <a:lnTo>
                                <a:pt x="32396" y="7447"/>
                              </a:lnTo>
                              <a:lnTo>
                                <a:pt x="33724" y="6597"/>
                              </a:lnTo>
                              <a:lnTo>
                                <a:pt x="35134" y="5748"/>
                              </a:lnTo>
                              <a:lnTo>
                                <a:pt x="36434" y="4814"/>
                              </a:lnTo>
                              <a:lnTo>
                                <a:pt x="37846" y="3964"/>
                              </a:lnTo>
                              <a:lnTo>
                                <a:pt x="39257" y="3143"/>
                              </a:lnTo>
                              <a:lnTo>
                                <a:pt x="40640" y="2378"/>
                              </a:lnTo>
                              <a:lnTo>
                                <a:pt x="42050" y="1615"/>
                              </a:lnTo>
                              <a:lnTo>
                                <a:pt x="43461" y="1019"/>
                              </a:lnTo>
                              <a:lnTo>
                                <a:pt x="44927" y="425"/>
                              </a:lnTo>
                              <a:lnTo>
                                <a:pt x="46503" y="0"/>
                              </a:lnTo>
                              <a:close/>
                            </a:path>
                          </a:pathLst>
                        </a:custGeom>
                        <a:ln w="0" cap="flat">
                          <a:miter lim="127000"/>
                        </a:ln>
                      </wps:spPr>
                      <wps:style>
                        <a:lnRef idx="0">
                          <a:srgbClr val="000000">
                            <a:alpha val="0"/>
                          </a:srgbClr>
                        </a:lnRef>
                        <a:fillRef idx="1">
                          <a:srgbClr val="A58E77"/>
                        </a:fillRef>
                        <a:effectRef idx="0">
                          <a:scrgbClr r="0" g="0" b="0"/>
                        </a:effectRef>
                        <a:fontRef idx="none"/>
                      </wps:style>
                      <wps:bodyPr/>
                    </wps:wsp>
                    <wps:wsp>
                      <wps:cNvPr id="11065" name="Shape 11065"/>
                      <wps:cNvSpPr/>
                      <wps:spPr>
                        <a:xfrm>
                          <a:off x="83158" y="59950"/>
                          <a:ext cx="4122" cy="2011"/>
                        </a:xfrm>
                        <a:custGeom>
                          <a:avLst/>
                          <a:gdLst/>
                          <a:ahLst/>
                          <a:cxnLst/>
                          <a:rect l="0" t="0" r="0" b="0"/>
                          <a:pathLst>
                            <a:path w="4122" h="2011">
                              <a:moveTo>
                                <a:pt x="2988" y="0"/>
                              </a:moveTo>
                              <a:lnTo>
                                <a:pt x="3569" y="0"/>
                              </a:lnTo>
                              <a:lnTo>
                                <a:pt x="4122" y="425"/>
                              </a:lnTo>
                              <a:lnTo>
                                <a:pt x="3652" y="595"/>
                              </a:lnTo>
                              <a:lnTo>
                                <a:pt x="3071" y="850"/>
                              </a:lnTo>
                              <a:lnTo>
                                <a:pt x="2573" y="1104"/>
                              </a:lnTo>
                              <a:lnTo>
                                <a:pt x="2075" y="1274"/>
                              </a:lnTo>
                              <a:lnTo>
                                <a:pt x="1577" y="1529"/>
                              </a:lnTo>
                              <a:lnTo>
                                <a:pt x="1078" y="1700"/>
                              </a:lnTo>
                              <a:lnTo>
                                <a:pt x="498" y="1841"/>
                              </a:lnTo>
                              <a:lnTo>
                                <a:pt x="0" y="2011"/>
                              </a:lnTo>
                              <a:lnTo>
                                <a:pt x="415" y="1784"/>
                              </a:lnTo>
                              <a:lnTo>
                                <a:pt x="830" y="1444"/>
                              </a:lnTo>
                              <a:lnTo>
                                <a:pt x="1328" y="935"/>
                              </a:lnTo>
                              <a:lnTo>
                                <a:pt x="1825" y="510"/>
                              </a:lnTo>
                              <a:lnTo>
                                <a:pt x="2406" y="170"/>
                              </a:lnTo>
                              <a:lnTo>
                                <a:pt x="2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6" name="Shape 11066"/>
                      <wps:cNvSpPr/>
                      <wps:spPr>
                        <a:xfrm>
                          <a:off x="47058" y="61961"/>
                          <a:ext cx="73198" cy="61307"/>
                        </a:xfrm>
                        <a:custGeom>
                          <a:avLst/>
                          <a:gdLst/>
                          <a:ahLst/>
                          <a:cxnLst/>
                          <a:rect l="0" t="0" r="0" b="0"/>
                          <a:pathLst>
                            <a:path w="73198" h="61307">
                              <a:moveTo>
                                <a:pt x="41468" y="0"/>
                              </a:moveTo>
                              <a:lnTo>
                                <a:pt x="42298" y="169"/>
                              </a:lnTo>
                              <a:lnTo>
                                <a:pt x="43045" y="509"/>
                              </a:lnTo>
                              <a:lnTo>
                                <a:pt x="43792" y="934"/>
                              </a:lnTo>
                              <a:lnTo>
                                <a:pt x="44428" y="1529"/>
                              </a:lnTo>
                              <a:lnTo>
                                <a:pt x="45091" y="2124"/>
                              </a:lnTo>
                              <a:lnTo>
                                <a:pt x="45755" y="2718"/>
                              </a:lnTo>
                              <a:lnTo>
                                <a:pt x="46419" y="3228"/>
                              </a:lnTo>
                              <a:lnTo>
                                <a:pt x="47166" y="3738"/>
                              </a:lnTo>
                              <a:lnTo>
                                <a:pt x="48798" y="4333"/>
                              </a:lnTo>
                              <a:lnTo>
                                <a:pt x="50458" y="5097"/>
                              </a:lnTo>
                              <a:lnTo>
                                <a:pt x="52008" y="6004"/>
                              </a:lnTo>
                              <a:lnTo>
                                <a:pt x="53502" y="6938"/>
                              </a:lnTo>
                              <a:lnTo>
                                <a:pt x="54995" y="7957"/>
                              </a:lnTo>
                              <a:lnTo>
                                <a:pt x="56545" y="8806"/>
                              </a:lnTo>
                              <a:lnTo>
                                <a:pt x="58204" y="9572"/>
                              </a:lnTo>
                              <a:lnTo>
                                <a:pt x="59865" y="10165"/>
                              </a:lnTo>
                              <a:lnTo>
                                <a:pt x="61331" y="10675"/>
                              </a:lnTo>
                              <a:lnTo>
                                <a:pt x="62907" y="11015"/>
                              </a:lnTo>
                              <a:lnTo>
                                <a:pt x="64456" y="11355"/>
                              </a:lnTo>
                              <a:lnTo>
                                <a:pt x="66031" y="11752"/>
                              </a:lnTo>
                              <a:lnTo>
                                <a:pt x="67449" y="12347"/>
                              </a:lnTo>
                              <a:lnTo>
                                <a:pt x="68662" y="13281"/>
                              </a:lnTo>
                              <a:lnTo>
                                <a:pt x="69569" y="14556"/>
                              </a:lnTo>
                              <a:lnTo>
                                <a:pt x="70068" y="16255"/>
                              </a:lnTo>
                              <a:lnTo>
                                <a:pt x="70159" y="17840"/>
                              </a:lnTo>
                              <a:lnTo>
                                <a:pt x="69819" y="19369"/>
                              </a:lnTo>
                              <a:lnTo>
                                <a:pt x="69241" y="20813"/>
                              </a:lnTo>
                              <a:lnTo>
                                <a:pt x="68333" y="22087"/>
                              </a:lnTo>
                              <a:lnTo>
                                <a:pt x="68742" y="22343"/>
                              </a:lnTo>
                              <a:lnTo>
                                <a:pt x="69241" y="22597"/>
                              </a:lnTo>
                              <a:lnTo>
                                <a:pt x="69739" y="22768"/>
                              </a:lnTo>
                              <a:lnTo>
                                <a:pt x="70238" y="23022"/>
                              </a:lnTo>
                              <a:lnTo>
                                <a:pt x="70738" y="23277"/>
                              </a:lnTo>
                              <a:lnTo>
                                <a:pt x="71066" y="23617"/>
                              </a:lnTo>
                              <a:lnTo>
                                <a:pt x="71316" y="24098"/>
                              </a:lnTo>
                              <a:lnTo>
                                <a:pt x="71395" y="24693"/>
                              </a:lnTo>
                              <a:lnTo>
                                <a:pt x="70907" y="25202"/>
                              </a:lnTo>
                              <a:lnTo>
                                <a:pt x="71066" y="25797"/>
                              </a:lnTo>
                              <a:lnTo>
                                <a:pt x="71395" y="26391"/>
                              </a:lnTo>
                              <a:lnTo>
                                <a:pt x="71644" y="26987"/>
                              </a:lnTo>
                              <a:lnTo>
                                <a:pt x="71157" y="27412"/>
                              </a:lnTo>
                              <a:lnTo>
                                <a:pt x="70567" y="27581"/>
                              </a:lnTo>
                              <a:lnTo>
                                <a:pt x="69910" y="27836"/>
                              </a:lnTo>
                              <a:lnTo>
                                <a:pt x="69410" y="28175"/>
                              </a:lnTo>
                              <a:lnTo>
                                <a:pt x="69819" y="28856"/>
                              </a:lnTo>
                              <a:lnTo>
                                <a:pt x="69910" y="29591"/>
                              </a:lnTo>
                              <a:lnTo>
                                <a:pt x="69660" y="30272"/>
                              </a:lnTo>
                              <a:lnTo>
                                <a:pt x="68911" y="30781"/>
                              </a:lnTo>
                              <a:lnTo>
                                <a:pt x="68832" y="30781"/>
                              </a:lnTo>
                              <a:lnTo>
                                <a:pt x="68742" y="30866"/>
                              </a:lnTo>
                              <a:lnTo>
                                <a:pt x="68662" y="30951"/>
                              </a:lnTo>
                              <a:lnTo>
                                <a:pt x="69082" y="31376"/>
                              </a:lnTo>
                              <a:lnTo>
                                <a:pt x="69660" y="31631"/>
                              </a:lnTo>
                              <a:lnTo>
                                <a:pt x="70159" y="31969"/>
                              </a:lnTo>
                              <a:lnTo>
                                <a:pt x="70238" y="32650"/>
                              </a:lnTo>
                              <a:lnTo>
                                <a:pt x="69819" y="33075"/>
                              </a:lnTo>
                              <a:lnTo>
                                <a:pt x="70238" y="33415"/>
                              </a:lnTo>
                              <a:lnTo>
                                <a:pt x="70658" y="33840"/>
                              </a:lnTo>
                              <a:lnTo>
                                <a:pt x="71157" y="34179"/>
                              </a:lnTo>
                              <a:lnTo>
                                <a:pt x="71644" y="34519"/>
                              </a:lnTo>
                              <a:lnTo>
                                <a:pt x="72144" y="34944"/>
                              </a:lnTo>
                              <a:lnTo>
                                <a:pt x="72529" y="35368"/>
                              </a:lnTo>
                              <a:lnTo>
                                <a:pt x="72948" y="35850"/>
                              </a:lnTo>
                              <a:lnTo>
                                <a:pt x="73198" y="36444"/>
                              </a:lnTo>
                              <a:lnTo>
                                <a:pt x="72699" y="36614"/>
                              </a:lnTo>
                              <a:lnTo>
                                <a:pt x="71814" y="36614"/>
                              </a:lnTo>
                              <a:lnTo>
                                <a:pt x="71395" y="36869"/>
                              </a:lnTo>
                              <a:lnTo>
                                <a:pt x="71316" y="37209"/>
                              </a:lnTo>
                              <a:lnTo>
                                <a:pt x="71486" y="37464"/>
                              </a:lnTo>
                              <a:lnTo>
                                <a:pt x="71644" y="37804"/>
                              </a:lnTo>
                              <a:lnTo>
                                <a:pt x="71814" y="38059"/>
                              </a:lnTo>
                              <a:lnTo>
                                <a:pt x="71486" y="38143"/>
                              </a:lnTo>
                              <a:lnTo>
                                <a:pt x="71066" y="38229"/>
                              </a:lnTo>
                              <a:lnTo>
                                <a:pt x="70738" y="38313"/>
                              </a:lnTo>
                              <a:lnTo>
                                <a:pt x="70317" y="38484"/>
                              </a:lnTo>
                              <a:lnTo>
                                <a:pt x="71644" y="39757"/>
                              </a:lnTo>
                              <a:lnTo>
                                <a:pt x="71157" y="40012"/>
                              </a:lnTo>
                              <a:lnTo>
                                <a:pt x="70567" y="40182"/>
                              </a:lnTo>
                              <a:lnTo>
                                <a:pt x="69989" y="40437"/>
                              </a:lnTo>
                              <a:lnTo>
                                <a:pt x="69490" y="40522"/>
                              </a:lnTo>
                              <a:lnTo>
                                <a:pt x="68911" y="40691"/>
                              </a:lnTo>
                              <a:lnTo>
                                <a:pt x="68333" y="40862"/>
                              </a:lnTo>
                              <a:lnTo>
                                <a:pt x="67777" y="41116"/>
                              </a:lnTo>
                              <a:lnTo>
                                <a:pt x="67279" y="41372"/>
                              </a:lnTo>
                              <a:lnTo>
                                <a:pt x="70068" y="43382"/>
                              </a:lnTo>
                              <a:lnTo>
                                <a:pt x="68742" y="43552"/>
                              </a:lnTo>
                              <a:lnTo>
                                <a:pt x="67528" y="43807"/>
                              </a:lnTo>
                              <a:lnTo>
                                <a:pt x="66280" y="44147"/>
                              </a:lnTo>
                              <a:lnTo>
                                <a:pt x="65121" y="44487"/>
                              </a:lnTo>
                              <a:lnTo>
                                <a:pt x="63903" y="44912"/>
                              </a:lnTo>
                              <a:lnTo>
                                <a:pt x="62742" y="45335"/>
                              </a:lnTo>
                              <a:lnTo>
                                <a:pt x="61579" y="45846"/>
                              </a:lnTo>
                              <a:lnTo>
                                <a:pt x="60418" y="46356"/>
                              </a:lnTo>
                              <a:lnTo>
                                <a:pt x="59283" y="46950"/>
                              </a:lnTo>
                              <a:lnTo>
                                <a:pt x="58122" y="47460"/>
                              </a:lnTo>
                              <a:lnTo>
                                <a:pt x="57042" y="48026"/>
                              </a:lnTo>
                              <a:lnTo>
                                <a:pt x="55908" y="48620"/>
                              </a:lnTo>
                              <a:lnTo>
                                <a:pt x="54747" y="49216"/>
                              </a:lnTo>
                              <a:lnTo>
                                <a:pt x="53667" y="49810"/>
                              </a:lnTo>
                              <a:lnTo>
                                <a:pt x="52505" y="50405"/>
                              </a:lnTo>
                              <a:lnTo>
                                <a:pt x="51371" y="51000"/>
                              </a:lnTo>
                              <a:lnTo>
                                <a:pt x="49878" y="51595"/>
                              </a:lnTo>
                              <a:lnTo>
                                <a:pt x="48300" y="52104"/>
                              </a:lnTo>
                              <a:lnTo>
                                <a:pt x="46834" y="52698"/>
                              </a:lnTo>
                              <a:lnTo>
                                <a:pt x="45258" y="53208"/>
                              </a:lnTo>
                              <a:lnTo>
                                <a:pt x="43709" y="53775"/>
                              </a:lnTo>
                              <a:lnTo>
                                <a:pt x="42214" y="54285"/>
                              </a:lnTo>
                              <a:lnTo>
                                <a:pt x="40638" y="54879"/>
                              </a:lnTo>
                              <a:lnTo>
                                <a:pt x="39172" y="55473"/>
                              </a:lnTo>
                              <a:lnTo>
                                <a:pt x="37678" y="56069"/>
                              </a:lnTo>
                              <a:lnTo>
                                <a:pt x="36101" y="56663"/>
                              </a:lnTo>
                              <a:lnTo>
                                <a:pt x="34635" y="57342"/>
                              </a:lnTo>
                              <a:lnTo>
                                <a:pt x="33224" y="58107"/>
                              </a:lnTo>
                              <a:lnTo>
                                <a:pt x="31730" y="58787"/>
                              </a:lnTo>
                              <a:lnTo>
                                <a:pt x="30263" y="59608"/>
                              </a:lnTo>
                              <a:lnTo>
                                <a:pt x="28853" y="60373"/>
                              </a:lnTo>
                              <a:lnTo>
                                <a:pt x="27469" y="61307"/>
                              </a:lnTo>
                              <a:lnTo>
                                <a:pt x="26640" y="60627"/>
                              </a:lnTo>
                              <a:lnTo>
                                <a:pt x="25810" y="60033"/>
                              </a:lnTo>
                              <a:lnTo>
                                <a:pt x="24980" y="59438"/>
                              </a:lnTo>
                              <a:lnTo>
                                <a:pt x="24068" y="58957"/>
                              </a:lnTo>
                              <a:lnTo>
                                <a:pt x="23182" y="58447"/>
                              </a:lnTo>
                              <a:lnTo>
                                <a:pt x="22351" y="57938"/>
                              </a:lnTo>
                              <a:lnTo>
                                <a:pt x="21439" y="57428"/>
                              </a:lnTo>
                              <a:lnTo>
                                <a:pt x="20526" y="56918"/>
                              </a:lnTo>
                              <a:lnTo>
                                <a:pt x="19613" y="56407"/>
                              </a:lnTo>
                              <a:lnTo>
                                <a:pt x="18811" y="55898"/>
                              </a:lnTo>
                              <a:lnTo>
                                <a:pt x="17898" y="55304"/>
                              </a:lnTo>
                              <a:lnTo>
                                <a:pt x="17068" y="54794"/>
                              </a:lnTo>
                              <a:lnTo>
                                <a:pt x="16239" y="54114"/>
                              </a:lnTo>
                              <a:lnTo>
                                <a:pt x="15435" y="53435"/>
                              </a:lnTo>
                              <a:lnTo>
                                <a:pt x="14606" y="52698"/>
                              </a:lnTo>
                              <a:lnTo>
                                <a:pt x="13859" y="51850"/>
                              </a:lnTo>
                              <a:lnTo>
                                <a:pt x="12531" y="51084"/>
                              </a:lnTo>
                              <a:lnTo>
                                <a:pt x="11065" y="50490"/>
                              </a:lnTo>
                              <a:lnTo>
                                <a:pt x="9488" y="49895"/>
                              </a:lnTo>
                              <a:lnTo>
                                <a:pt x="7994" y="49131"/>
                              </a:lnTo>
                              <a:lnTo>
                                <a:pt x="6693" y="48282"/>
                              </a:lnTo>
                              <a:lnTo>
                                <a:pt x="5615" y="47290"/>
                              </a:lnTo>
                              <a:lnTo>
                                <a:pt x="4868" y="45931"/>
                              </a:lnTo>
                              <a:lnTo>
                                <a:pt x="4537" y="44147"/>
                              </a:lnTo>
                              <a:lnTo>
                                <a:pt x="4204" y="43722"/>
                              </a:lnTo>
                              <a:lnTo>
                                <a:pt x="3790" y="43552"/>
                              </a:lnTo>
                              <a:lnTo>
                                <a:pt x="3291" y="43467"/>
                              </a:lnTo>
                              <a:lnTo>
                                <a:pt x="2821" y="43297"/>
                              </a:lnTo>
                              <a:lnTo>
                                <a:pt x="1991" y="42448"/>
                              </a:lnTo>
                              <a:lnTo>
                                <a:pt x="1576" y="41456"/>
                              </a:lnTo>
                              <a:lnTo>
                                <a:pt x="1410" y="40353"/>
                              </a:lnTo>
                              <a:lnTo>
                                <a:pt x="1576" y="39163"/>
                              </a:lnTo>
                              <a:lnTo>
                                <a:pt x="1908" y="38738"/>
                              </a:lnTo>
                              <a:lnTo>
                                <a:pt x="2240" y="38313"/>
                              </a:lnTo>
                              <a:lnTo>
                                <a:pt x="2656" y="37973"/>
                              </a:lnTo>
                              <a:lnTo>
                                <a:pt x="3070" y="37634"/>
                              </a:lnTo>
                              <a:lnTo>
                                <a:pt x="3540" y="37294"/>
                              </a:lnTo>
                              <a:lnTo>
                                <a:pt x="3955" y="36954"/>
                              </a:lnTo>
                              <a:lnTo>
                                <a:pt x="4370" y="36614"/>
                              </a:lnTo>
                              <a:lnTo>
                                <a:pt x="4785" y="36275"/>
                              </a:lnTo>
                              <a:lnTo>
                                <a:pt x="4452" y="34688"/>
                              </a:lnTo>
                              <a:lnTo>
                                <a:pt x="4204" y="33075"/>
                              </a:lnTo>
                              <a:lnTo>
                                <a:pt x="4287" y="31460"/>
                              </a:lnTo>
                              <a:lnTo>
                                <a:pt x="5118" y="30016"/>
                              </a:lnTo>
                              <a:lnTo>
                                <a:pt x="5532" y="29591"/>
                              </a:lnTo>
                              <a:lnTo>
                                <a:pt x="6113" y="29280"/>
                              </a:lnTo>
                              <a:lnTo>
                                <a:pt x="6445" y="28856"/>
                              </a:lnTo>
                              <a:lnTo>
                                <a:pt x="6113" y="28261"/>
                              </a:lnTo>
                              <a:lnTo>
                                <a:pt x="5615" y="27836"/>
                              </a:lnTo>
                              <a:lnTo>
                                <a:pt x="5118" y="27412"/>
                              </a:lnTo>
                              <a:lnTo>
                                <a:pt x="4619" y="27071"/>
                              </a:lnTo>
                              <a:lnTo>
                                <a:pt x="4121" y="26732"/>
                              </a:lnTo>
                              <a:lnTo>
                                <a:pt x="4287" y="26477"/>
                              </a:lnTo>
                              <a:lnTo>
                                <a:pt x="4287" y="26222"/>
                              </a:lnTo>
                              <a:lnTo>
                                <a:pt x="4204" y="26053"/>
                              </a:lnTo>
                              <a:lnTo>
                                <a:pt x="4121" y="25797"/>
                              </a:lnTo>
                              <a:lnTo>
                                <a:pt x="3790" y="25457"/>
                              </a:lnTo>
                              <a:lnTo>
                                <a:pt x="3540" y="25288"/>
                              </a:lnTo>
                              <a:lnTo>
                                <a:pt x="3236" y="25032"/>
                              </a:lnTo>
                              <a:lnTo>
                                <a:pt x="2821" y="24947"/>
                              </a:lnTo>
                              <a:lnTo>
                                <a:pt x="2489" y="24863"/>
                              </a:lnTo>
                              <a:lnTo>
                                <a:pt x="2157" y="24693"/>
                              </a:lnTo>
                              <a:lnTo>
                                <a:pt x="1743" y="24607"/>
                              </a:lnTo>
                              <a:lnTo>
                                <a:pt x="1410" y="24523"/>
                              </a:lnTo>
                              <a:lnTo>
                                <a:pt x="1328" y="23928"/>
                              </a:lnTo>
                              <a:lnTo>
                                <a:pt x="1576" y="23531"/>
                              </a:lnTo>
                              <a:lnTo>
                                <a:pt x="1825" y="23106"/>
                              </a:lnTo>
                              <a:lnTo>
                                <a:pt x="1825" y="22682"/>
                              </a:lnTo>
                              <a:lnTo>
                                <a:pt x="1493" y="22427"/>
                              </a:lnTo>
                              <a:lnTo>
                                <a:pt x="1161" y="22087"/>
                              </a:lnTo>
                              <a:lnTo>
                                <a:pt x="995" y="21748"/>
                              </a:lnTo>
                              <a:lnTo>
                                <a:pt x="1078" y="21323"/>
                              </a:lnTo>
                              <a:lnTo>
                                <a:pt x="2240" y="20303"/>
                              </a:lnTo>
                              <a:lnTo>
                                <a:pt x="1743" y="19793"/>
                              </a:lnTo>
                              <a:lnTo>
                                <a:pt x="1243" y="19284"/>
                              </a:lnTo>
                              <a:lnTo>
                                <a:pt x="581" y="18859"/>
                              </a:lnTo>
                              <a:lnTo>
                                <a:pt x="0" y="18435"/>
                              </a:lnTo>
                              <a:lnTo>
                                <a:pt x="1161" y="17614"/>
                              </a:lnTo>
                              <a:lnTo>
                                <a:pt x="2406" y="16849"/>
                              </a:lnTo>
                              <a:lnTo>
                                <a:pt x="3540" y="16169"/>
                              </a:lnTo>
                              <a:lnTo>
                                <a:pt x="4785" y="15405"/>
                              </a:lnTo>
                              <a:lnTo>
                                <a:pt x="6113" y="14725"/>
                              </a:lnTo>
                              <a:lnTo>
                                <a:pt x="7330" y="14131"/>
                              </a:lnTo>
                              <a:lnTo>
                                <a:pt x="8658" y="13535"/>
                              </a:lnTo>
                              <a:lnTo>
                                <a:pt x="9985" y="12941"/>
                              </a:lnTo>
                              <a:lnTo>
                                <a:pt x="11313" y="12431"/>
                              </a:lnTo>
                              <a:lnTo>
                                <a:pt x="12614" y="11922"/>
                              </a:lnTo>
                              <a:lnTo>
                                <a:pt x="13942" y="11525"/>
                              </a:lnTo>
                              <a:lnTo>
                                <a:pt x="15353" y="11100"/>
                              </a:lnTo>
                              <a:lnTo>
                                <a:pt x="16736" y="10675"/>
                              </a:lnTo>
                              <a:lnTo>
                                <a:pt x="18147" y="10336"/>
                              </a:lnTo>
                              <a:lnTo>
                                <a:pt x="19530" y="9996"/>
                              </a:lnTo>
                              <a:lnTo>
                                <a:pt x="20941" y="9740"/>
                              </a:lnTo>
                              <a:lnTo>
                                <a:pt x="22351" y="9486"/>
                              </a:lnTo>
                              <a:lnTo>
                                <a:pt x="23735" y="9061"/>
                              </a:lnTo>
                              <a:lnTo>
                                <a:pt x="25063" y="8552"/>
                              </a:lnTo>
                              <a:lnTo>
                                <a:pt x="26391" y="7957"/>
                              </a:lnTo>
                              <a:lnTo>
                                <a:pt x="27608" y="7362"/>
                              </a:lnTo>
                              <a:lnTo>
                                <a:pt x="28853" y="6597"/>
                              </a:lnTo>
                              <a:lnTo>
                                <a:pt x="30097" y="5834"/>
                              </a:lnTo>
                              <a:lnTo>
                                <a:pt x="31343" y="5097"/>
                              </a:lnTo>
                              <a:lnTo>
                                <a:pt x="32559" y="4333"/>
                              </a:lnTo>
                              <a:lnTo>
                                <a:pt x="33722" y="3568"/>
                              </a:lnTo>
                              <a:lnTo>
                                <a:pt x="34967" y="2803"/>
                              </a:lnTo>
                              <a:lnTo>
                                <a:pt x="36184" y="2124"/>
                              </a:lnTo>
                              <a:lnTo>
                                <a:pt x="37512" y="1444"/>
                              </a:lnTo>
                              <a:lnTo>
                                <a:pt x="38757" y="850"/>
                              </a:lnTo>
                              <a:lnTo>
                                <a:pt x="40056" y="340"/>
                              </a:lnTo>
                              <a:lnTo>
                                <a:pt x="414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7" name="Shape 11067"/>
                      <wps:cNvSpPr/>
                      <wps:spPr>
                        <a:xfrm>
                          <a:off x="109632" y="83527"/>
                          <a:ext cx="423" cy="181"/>
                        </a:xfrm>
                        <a:custGeom>
                          <a:avLst/>
                          <a:gdLst/>
                          <a:ahLst/>
                          <a:cxnLst/>
                          <a:rect l="0" t="0" r="0" b="0"/>
                          <a:pathLst>
                            <a:path w="423" h="181">
                              <a:moveTo>
                                <a:pt x="423" y="0"/>
                              </a:moveTo>
                              <a:lnTo>
                                <a:pt x="415" y="12"/>
                              </a:lnTo>
                              <a:lnTo>
                                <a:pt x="250" y="96"/>
                              </a:lnTo>
                              <a:lnTo>
                                <a:pt x="0" y="181"/>
                              </a:lnTo>
                              <a:lnTo>
                                <a:pt x="4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68" name="Shape 11068"/>
                      <wps:cNvSpPr/>
                      <wps:spPr>
                        <a:xfrm>
                          <a:off x="50294" y="64000"/>
                          <a:ext cx="64712" cy="36274"/>
                        </a:xfrm>
                        <a:custGeom>
                          <a:avLst/>
                          <a:gdLst/>
                          <a:ahLst/>
                          <a:cxnLst/>
                          <a:rect l="0" t="0" r="0" b="0"/>
                          <a:pathLst>
                            <a:path w="64712" h="36274">
                              <a:moveTo>
                                <a:pt x="37982" y="0"/>
                              </a:moveTo>
                              <a:lnTo>
                                <a:pt x="38563" y="0"/>
                              </a:lnTo>
                              <a:lnTo>
                                <a:pt x="39808" y="848"/>
                              </a:lnTo>
                              <a:lnTo>
                                <a:pt x="40942" y="1698"/>
                              </a:lnTo>
                              <a:lnTo>
                                <a:pt x="42187" y="2463"/>
                              </a:lnTo>
                              <a:lnTo>
                                <a:pt x="43432" y="3312"/>
                              </a:lnTo>
                              <a:lnTo>
                                <a:pt x="44649" y="4049"/>
                              </a:lnTo>
                              <a:lnTo>
                                <a:pt x="45894" y="4814"/>
                              </a:lnTo>
                              <a:lnTo>
                                <a:pt x="47139" y="5578"/>
                              </a:lnTo>
                              <a:lnTo>
                                <a:pt x="48467" y="6257"/>
                              </a:lnTo>
                              <a:lnTo>
                                <a:pt x="49684" y="7022"/>
                              </a:lnTo>
                              <a:lnTo>
                                <a:pt x="51012" y="7617"/>
                              </a:lnTo>
                              <a:lnTo>
                                <a:pt x="52339" y="8212"/>
                              </a:lnTo>
                              <a:lnTo>
                                <a:pt x="53640" y="8806"/>
                              </a:lnTo>
                              <a:lnTo>
                                <a:pt x="54968" y="9316"/>
                              </a:lnTo>
                              <a:lnTo>
                                <a:pt x="56379" y="9798"/>
                              </a:lnTo>
                              <a:lnTo>
                                <a:pt x="57762" y="10223"/>
                              </a:lnTo>
                              <a:lnTo>
                                <a:pt x="59173" y="10561"/>
                              </a:lnTo>
                              <a:lnTo>
                                <a:pt x="60003" y="10902"/>
                              </a:lnTo>
                              <a:lnTo>
                                <a:pt x="60805" y="11241"/>
                              </a:lnTo>
                              <a:lnTo>
                                <a:pt x="61718" y="11751"/>
                              </a:lnTo>
                              <a:lnTo>
                                <a:pt x="62465" y="12176"/>
                              </a:lnTo>
                              <a:lnTo>
                                <a:pt x="63215" y="12771"/>
                              </a:lnTo>
                              <a:lnTo>
                                <a:pt x="63872" y="13450"/>
                              </a:lnTo>
                              <a:lnTo>
                                <a:pt x="64371" y="14215"/>
                              </a:lnTo>
                              <a:lnTo>
                                <a:pt x="64712" y="15063"/>
                              </a:lnTo>
                              <a:lnTo>
                                <a:pt x="64621" y="15716"/>
                              </a:lnTo>
                              <a:lnTo>
                                <a:pt x="64462" y="16480"/>
                              </a:lnTo>
                              <a:lnTo>
                                <a:pt x="64122" y="16990"/>
                              </a:lnTo>
                              <a:lnTo>
                                <a:pt x="63543" y="17414"/>
                              </a:lnTo>
                              <a:lnTo>
                                <a:pt x="63622" y="17160"/>
                              </a:lnTo>
                              <a:lnTo>
                                <a:pt x="63543" y="16990"/>
                              </a:lnTo>
                              <a:lnTo>
                                <a:pt x="63374" y="16820"/>
                              </a:lnTo>
                              <a:lnTo>
                                <a:pt x="63294" y="16650"/>
                              </a:lnTo>
                              <a:lnTo>
                                <a:pt x="62886" y="16820"/>
                              </a:lnTo>
                              <a:lnTo>
                                <a:pt x="62465" y="16990"/>
                              </a:lnTo>
                              <a:lnTo>
                                <a:pt x="62050" y="17075"/>
                              </a:lnTo>
                              <a:lnTo>
                                <a:pt x="61635" y="17245"/>
                              </a:lnTo>
                              <a:lnTo>
                                <a:pt x="61304" y="17499"/>
                              </a:lnTo>
                              <a:lnTo>
                                <a:pt x="60971" y="17754"/>
                              </a:lnTo>
                              <a:lnTo>
                                <a:pt x="60667" y="18094"/>
                              </a:lnTo>
                              <a:lnTo>
                                <a:pt x="60501" y="18604"/>
                              </a:lnTo>
                              <a:lnTo>
                                <a:pt x="61137" y="18604"/>
                              </a:lnTo>
                              <a:lnTo>
                                <a:pt x="61469" y="18519"/>
                              </a:lnTo>
                              <a:lnTo>
                                <a:pt x="61802" y="18435"/>
                              </a:lnTo>
                              <a:lnTo>
                                <a:pt x="62133" y="18348"/>
                              </a:lnTo>
                              <a:lnTo>
                                <a:pt x="62465" y="18264"/>
                              </a:lnTo>
                              <a:lnTo>
                                <a:pt x="62795" y="18094"/>
                              </a:lnTo>
                              <a:lnTo>
                                <a:pt x="63124" y="18010"/>
                              </a:lnTo>
                              <a:lnTo>
                                <a:pt x="63294" y="18010"/>
                              </a:lnTo>
                              <a:lnTo>
                                <a:pt x="59761" y="19527"/>
                              </a:lnTo>
                              <a:lnTo>
                                <a:pt x="59920" y="19283"/>
                              </a:lnTo>
                              <a:lnTo>
                                <a:pt x="60086" y="19114"/>
                              </a:lnTo>
                              <a:lnTo>
                                <a:pt x="59506" y="18944"/>
                              </a:lnTo>
                              <a:lnTo>
                                <a:pt x="58925" y="18859"/>
                              </a:lnTo>
                              <a:lnTo>
                                <a:pt x="58343" y="18859"/>
                              </a:lnTo>
                              <a:lnTo>
                                <a:pt x="57762" y="19029"/>
                              </a:lnTo>
                              <a:lnTo>
                                <a:pt x="57182" y="19283"/>
                              </a:lnTo>
                              <a:lnTo>
                                <a:pt x="56711" y="19538"/>
                              </a:lnTo>
                              <a:lnTo>
                                <a:pt x="56214" y="19879"/>
                              </a:lnTo>
                              <a:lnTo>
                                <a:pt x="55715" y="20219"/>
                              </a:lnTo>
                              <a:lnTo>
                                <a:pt x="55715" y="20642"/>
                              </a:lnTo>
                              <a:lnTo>
                                <a:pt x="55881" y="20813"/>
                              </a:lnTo>
                              <a:lnTo>
                                <a:pt x="55964" y="21067"/>
                              </a:lnTo>
                              <a:lnTo>
                                <a:pt x="57098" y="20642"/>
                              </a:lnTo>
                              <a:lnTo>
                                <a:pt x="56628" y="20898"/>
                              </a:lnTo>
                              <a:lnTo>
                                <a:pt x="56047" y="21153"/>
                              </a:lnTo>
                              <a:lnTo>
                                <a:pt x="55549" y="21407"/>
                              </a:lnTo>
                              <a:lnTo>
                                <a:pt x="54968" y="21634"/>
                              </a:lnTo>
                              <a:lnTo>
                                <a:pt x="54387" y="21889"/>
                              </a:lnTo>
                              <a:lnTo>
                                <a:pt x="53806" y="22058"/>
                              </a:lnTo>
                              <a:lnTo>
                                <a:pt x="53225" y="22143"/>
                              </a:lnTo>
                              <a:lnTo>
                                <a:pt x="52672" y="22229"/>
                              </a:lnTo>
                              <a:lnTo>
                                <a:pt x="52672" y="21804"/>
                              </a:lnTo>
                              <a:lnTo>
                                <a:pt x="52589" y="21804"/>
                              </a:lnTo>
                              <a:lnTo>
                                <a:pt x="51759" y="21889"/>
                              </a:lnTo>
                              <a:lnTo>
                                <a:pt x="51012" y="22143"/>
                              </a:lnTo>
                              <a:lnTo>
                                <a:pt x="50266" y="22483"/>
                              </a:lnTo>
                              <a:lnTo>
                                <a:pt x="49601" y="22823"/>
                              </a:lnTo>
                              <a:lnTo>
                                <a:pt x="48855" y="23333"/>
                              </a:lnTo>
                              <a:lnTo>
                                <a:pt x="48218" y="23757"/>
                              </a:lnTo>
                              <a:lnTo>
                                <a:pt x="47554" y="24268"/>
                              </a:lnTo>
                              <a:lnTo>
                                <a:pt x="46890" y="24692"/>
                              </a:lnTo>
                              <a:lnTo>
                                <a:pt x="45729" y="25202"/>
                              </a:lnTo>
                              <a:lnTo>
                                <a:pt x="44649" y="25711"/>
                              </a:lnTo>
                              <a:lnTo>
                                <a:pt x="43598" y="26136"/>
                              </a:lnTo>
                              <a:lnTo>
                                <a:pt x="42437" y="26732"/>
                              </a:lnTo>
                              <a:lnTo>
                                <a:pt x="41357" y="27325"/>
                              </a:lnTo>
                              <a:lnTo>
                                <a:pt x="40389" y="27977"/>
                              </a:lnTo>
                              <a:lnTo>
                                <a:pt x="39393" y="28742"/>
                              </a:lnTo>
                              <a:lnTo>
                                <a:pt x="38398" y="29591"/>
                              </a:lnTo>
                              <a:lnTo>
                                <a:pt x="39145" y="28657"/>
                              </a:lnTo>
                              <a:lnTo>
                                <a:pt x="39975" y="27808"/>
                              </a:lnTo>
                              <a:lnTo>
                                <a:pt x="40777" y="27070"/>
                              </a:lnTo>
                              <a:lnTo>
                                <a:pt x="41690" y="26391"/>
                              </a:lnTo>
                              <a:lnTo>
                                <a:pt x="42602" y="25797"/>
                              </a:lnTo>
                              <a:lnTo>
                                <a:pt x="43515" y="25286"/>
                              </a:lnTo>
                              <a:lnTo>
                                <a:pt x="44510" y="24777"/>
                              </a:lnTo>
                              <a:lnTo>
                                <a:pt x="45479" y="24352"/>
                              </a:lnTo>
                              <a:lnTo>
                                <a:pt x="45479" y="24182"/>
                              </a:lnTo>
                              <a:lnTo>
                                <a:pt x="45396" y="24013"/>
                              </a:lnTo>
                              <a:lnTo>
                                <a:pt x="45314" y="23842"/>
                              </a:lnTo>
                              <a:lnTo>
                                <a:pt x="45148" y="23673"/>
                              </a:lnTo>
                              <a:lnTo>
                                <a:pt x="43183" y="23927"/>
                              </a:lnTo>
                              <a:lnTo>
                                <a:pt x="41524" y="24692"/>
                              </a:lnTo>
                              <a:lnTo>
                                <a:pt x="39975" y="25881"/>
                              </a:lnTo>
                              <a:lnTo>
                                <a:pt x="38481" y="27241"/>
                              </a:lnTo>
                              <a:lnTo>
                                <a:pt x="37070" y="28742"/>
                              </a:lnTo>
                              <a:lnTo>
                                <a:pt x="35686" y="30186"/>
                              </a:lnTo>
                              <a:lnTo>
                                <a:pt x="34110" y="31545"/>
                              </a:lnTo>
                              <a:lnTo>
                                <a:pt x="32450" y="32564"/>
                              </a:lnTo>
                              <a:lnTo>
                                <a:pt x="31731" y="32989"/>
                              </a:lnTo>
                              <a:lnTo>
                                <a:pt x="31066" y="33413"/>
                              </a:lnTo>
                              <a:lnTo>
                                <a:pt x="30320" y="33896"/>
                              </a:lnTo>
                              <a:lnTo>
                                <a:pt x="29656" y="34320"/>
                              </a:lnTo>
                              <a:lnTo>
                                <a:pt x="28992" y="34830"/>
                              </a:lnTo>
                              <a:lnTo>
                                <a:pt x="28355" y="35340"/>
                              </a:lnTo>
                              <a:lnTo>
                                <a:pt x="27608" y="35764"/>
                              </a:lnTo>
                              <a:lnTo>
                                <a:pt x="26944" y="36274"/>
                              </a:lnTo>
                              <a:lnTo>
                                <a:pt x="26446" y="36104"/>
                              </a:lnTo>
                              <a:lnTo>
                                <a:pt x="25949" y="36020"/>
                              </a:lnTo>
                              <a:lnTo>
                                <a:pt x="25451" y="35933"/>
                              </a:lnTo>
                              <a:lnTo>
                                <a:pt x="23487" y="35933"/>
                              </a:lnTo>
                              <a:lnTo>
                                <a:pt x="22989" y="35849"/>
                              </a:lnTo>
                              <a:lnTo>
                                <a:pt x="22159" y="35340"/>
                              </a:lnTo>
                              <a:lnTo>
                                <a:pt x="21329" y="34914"/>
                              </a:lnTo>
                              <a:lnTo>
                                <a:pt x="20499" y="34405"/>
                              </a:lnTo>
                              <a:lnTo>
                                <a:pt x="19613" y="33980"/>
                              </a:lnTo>
                              <a:lnTo>
                                <a:pt x="18784" y="33499"/>
                              </a:lnTo>
                              <a:lnTo>
                                <a:pt x="17954" y="33074"/>
                              </a:lnTo>
                              <a:lnTo>
                                <a:pt x="17124" y="32564"/>
                              </a:lnTo>
                              <a:lnTo>
                                <a:pt x="16294" y="32139"/>
                              </a:lnTo>
                              <a:lnTo>
                                <a:pt x="15491" y="31630"/>
                              </a:lnTo>
                              <a:lnTo>
                                <a:pt x="14578" y="31205"/>
                              </a:lnTo>
                              <a:lnTo>
                                <a:pt x="13750" y="30780"/>
                              </a:lnTo>
                              <a:lnTo>
                                <a:pt x="12919" y="30356"/>
                              </a:lnTo>
                              <a:lnTo>
                                <a:pt x="12033" y="29930"/>
                              </a:lnTo>
                              <a:lnTo>
                                <a:pt x="11203" y="29505"/>
                              </a:lnTo>
                              <a:lnTo>
                                <a:pt x="10291" y="29166"/>
                              </a:lnTo>
                              <a:lnTo>
                                <a:pt x="9461" y="28742"/>
                              </a:lnTo>
                              <a:lnTo>
                                <a:pt x="11038" y="28911"/>
                              </a:lnTo>
                              <a:lnTo>
                                <a:pt x="12587" y="29166"/>
                              </a:lnTo>
                              <a:lnTo>
                                <a:pt x="14081" y="29591"/>
                              </a:lnTo>
                              <a:lnTo>
                                <a:pt x="15491" y="30101"/>
                              </a:lnTo>
                              <a:lnTo>
                                <a:pt x="16874" y="30611"/>
                              </a:lnTo>
                              <a:lnTo>
                                <a:pt x="18285" y="31120"/>
                              </a:lnTo>
                              <a:lnTo>
                                <a:pt x="19779" y="31630"/>
                              </a:lnTo>
                              <a:lnTo>
                                <a:pt x="21246" y="31969"/>
                              </a:lnTo>
                              <a:lnTo>
                                <a:pt x="21412" y="31800"/>
                              </a:lnTo>
                              <a:lnTo>
                                <a:pt x="20748" y="31120"/>
                              </a:lnTo>
                              <a:lnTo>
                                <a:pt x="20112" y="30611"/>
                              </a:lnTo>
                              <a:lnTo>
                                <a:pt x="19365" y="30101"/>
                              </a:lnTo>
                              <a:lnTo>
                                <a:pt x="18617" y="29761"/>
                              </a:lnTo>
                              <a:lnTo>
                                <a:pt x="17787" y="29421"/>
                              </a:lnTo>
                              <a:lnTo>
                                <a:pt x="16957" y="29082"/>
                              </a:lnTo>
                              <a:lnTo>
                                <a:pt x="16239" y="28742"/>
                              </a:lnTo>
                              <a:lnTo>
                                <a:pt x="15408" y="28401"/>
                              </a:lnTo>
                              <a:lnTo>
                                <a:pt x="14495" y="28146"/>
                              </a:lnTo>
                              <a:lnTo>
                                <a:pt x="13583" y="27808"/>
                              </a:lnTo>
                              <a:lnTo>
                                <a:pt x="12753" y="27495"/>
                              </a:lnTo>
                              <a:lnTo>
                                <a:pt x="11868" y="27156"/>
                              </a:lnTo>
                              <a:lnTo>
                                <a:pt x="10955" y="26816"/>
                              </a:lnTo>
                              <a:lnTo>
                                <a:pt x="10042" y="26476"/>
                              </a:lnTo>
                              <a:lnTo>
                                <a:pt x="9212" y="26051"/>
                              </a:lnTo>
                              <a:lnTo>
                                <a:pt x="8299" y="25711"/>
                              </a:lnTo>
                              <a:lnTo>
                                <a:pt x="7496" y="25286"/>
                              </a:lnTo>
                              <a:lnTo>
                                <a:pt x="6666" y="24863"/>
                              </a:lnTo>
                              <a:lnTo>
                                <a:pt x="5754" y="24352"/>
                              </a:lnTo>
                              <a:lnTo>
                                <a:pt x="4924" y="23927"/>
                              </a:lnTo>
                              <a:lnTo>
                                <a:pt x="4094" y="23417"/>
                              </a:lnTo>
                              <a:lnTo>
                                <a:pt x="3292" y="22908"/>
                              </a:lnTo>
                              <a:lnTo>
                                <a:pt x="2545" y="22399"/>
                              </a:lnTo>
                              <a:lnTo>
                                <a:pt x="1715" y="21804"/>
                              </a:lnTo>
                              <a:lnTo>
                                <a:pt x="2046" y="21634"/>
                              </a:lnTo>
                              <a:lnTo>
                                <a:pt x="2379" y="21634"/>
                              </a:lnTo>
                              <a:lnTo>
                                <a:pt x="2794" y="21804"/>
                              </a:lnTo>
                              <a:lnTo>
                                <a:pt x="3126" y="21889"/>
                              </a:lnTo>
                              <a:lnTo>
                                <a:pt x="4508" y="23163"/>
                              </a:lnTo>
                              <a:lnTo>
                                <a:pt x="6003" y="24098"/>
                              </a:lnTo>
                              <a:lnTo>
                                <a:pt x="7496" y="24947"/>
                              </a:lnTo>
                              <a:lnTo>
                                <a:pt x="9128" y="25626"/>
                              </a:lnTo>
                              <a:lnTo>
                                <a:pt x="10788" y="26222"/>
                              </a:lnTo>
                              <a:lnTo>
                                <a:pt x="12422" y="26732"/>
                              </a:lnTo>
                              <a:lnTo>
                                <a:pt x="14081" y="27241"/>
                              </a:lnTo>
                              <a:lnTo>
                                <a:pt x="15741" y="27722"/>
                              </a:lnTo>
                              <a:lnTo>
                                <a:pt x="16459" y="28317"/>
                              </a:lnTo>
                              <a:lnTo>
                                <a:pt x="17207" y="28826"/>
                              </a:lnTo>
                              <a:lnTo>
                                <a:pt x="18037" y="29251"/>
                              </a:lnTo>
                              <a:lnTo>
                                <a:pt x="18867" y="29591"/>
                              </a:lnTo>
                              <a:lnTo>
                                <a:pt x="19779" y="29845"/>
                              </a:lnTo>
                              <a:lnTo>
                                <a:pt x="20582" y="30016"/>
                              </a:lnTo>
                              <a:lnTo>
                                <a:pt x="21494" y="30186"/>
                              </a:lnTo>
                              <a:lnTo>
                                <a:pt x="22407" y="30186"/>
                              </a:lnTo>
                              <a:lnTo>
                                <a:pt x="21661" y="29505"/>
                              </a:lnTo>
                              <a:lnTo>
                                <a:pt x="20831" y="28911"/>
                              </a:lnTo>
                              <a:lnTo>
                                <a:pt x="20112" y="28317"/>
                              </a:lnTo>
                              <a:lnTo>
                                <a:pt x="19282" y="27808"/>
                              </a:lnTo>
                              <a:lnTo>
                                <a:pt x="18452" y="27325"/>
                              </a:lnTo>
                              <a:lnTo>
                                <a:pt x="17539" y="26816"/>
                              </a:lnTo>
                              <a:lnTo>
                                <a:pt x="16709" y="26391"/>
                              </a:lnTo>
                              <a:lnTo>
                                <a:pt x="15906" y="25967"/>
                              </a:lnTo>
                              <a:lnTo>
                                <a:pt x="14993" y="25542"/>
                              </a:lnTo>
                              <a:lnTo>
                                <a:pt x="14081" y="25202"/>
                              </a:lnTo>
                              <a:lnTo>
                                <a:pt x="13167" y="24863"/>
                              </a:lnTo>
                              <a:lnTo>
                                <a:pt x="12337" y="24607"/>
                              </a:lnTo>
                              <a:lnTo>
                                <a:pt x="11370" y="24268"/>
                              </a:lnTo>
                              <a:lnTo>
                                <a:pt x="10456" y="24013"/>
                              </a:lnTo>
                              <a:lnTo>
                                <a:pt x="9544" y="23757"/>
                              </a:lnTo>
                              <a:lnTo>
                                <a:pt x="8630" y="23502"/>
                              </a:lnTo>
                              <a:lnTo>
                                <a:pt x="7746" y="23163"/>
                              </a:lnTo>
                              <a:lnTo>
                                <a:pt x="6833" y="22654"/>
                              </a:lnTo>
                              <a:lnTo>
                                <a:pt x="6003" y="22143"/>
                              </a:lnTo>
                              <a:lnTo>
                                <a:pt x="5173" y="21578"/>
                              </a:lnTo>
                              <a:lnTo>
                                <a:pt x="4343" y="20982"/>
                              </a:lnTo>
                              <a:lnTo>
                                <a:pt x="3457" y="20388"/>
                              </a:lnTo>
                              <a:lnTo>
                                <a:pt x="2629" y="19879"/>
                              </a:lnTo>
                              <a:lnTo>
                                <a:pt x="1715" y="19454"/>
                              </a:lnTo>
                              <a:lnTo>
                                <a:pt x="2379" y="19538"/>
                              </a:lnTo>
                              <a:lnTo>
                                <a:pt x="2960" y="19793"/>
                              </a:lnTo>
                              <a:lnTo>
                                <a:pt x="3457" y="20048"/>
                              </a:lnTo>
                              <a:lnTo>
                                <a:pt x="4039" y="20303"/>
                              </a:lnTo>
                              <a:lnTo>
                                <a:pt x="4508" y="20642"/>
                              </a:lnTo>
                              <a:lnTo>
                                <a:pt x="5090" y="20982"/>
                              </a:lnTo>
                              <a:lnTo>
                                <a:pt x="5671" y="21237"/>
                              </a:lnTo>
                              <a:lnTo>
                                <a:pt x="6252" y="21492"/>
                              </a:lnTo>
                              <a:lnTo>
                                <a:pt x="7331" y="21889"/>
                              </a:lnTo>
                              <a:lnTo>
                                <a:pt x="8382" y="22313"/>
                              </a:lnTo>
                              <a:lnTo>
                                <a:pt x="9461" y="22738"/>
                              </a:lnTo>
                              <a:lnTo>
                                <a:pt x="10540" y="23163"/>
                              </a:lnTo>
                              <a:lnTo>
                                <a:pt x="11536" y="23502"/>
                              </a:lnTo>
                              <a:lnTo>
                                <a:pt x="12587" y="23927"/>
                              </a:lnTo>
                              <a:lnTo>
                                <a:pt x="13665" y="24352"/>
                              </a:lnTo>
                              <a:lnTo>
                                <a:pt x="14745" y="24692"/>
                              </a:lnTo>
                              <a:lnTo>
                                <a:pt x="15823" y="25202"/>
                              </a:lnTo>
                              <a:lnTo>
                                <a:pt x="16874" y="25626"/>
                              </a:lnTo>
                              <a:lnTo>
                                <a:pt x="17870" y="26136"/>
                              </a:lnTo>
                              <a:lnTo>
                                <a:pt x="18867" y="26560"/>
                              </a:lnTo>
                              <a:lnTo>
                                <a:pt x="19945" y="27156"/>
                              </a:lnTo>
                              <a:lnTo>
                                <a:pt x="20913" y="27722"/>
                              </a:lnTo>
                              <a:lnTo>
                                <a:pt x="21827" y="28317"/>
                              </a:lnTo>
                              <a:lnTo>
                                <a:pt x="22822" y="28996"/>
                              </a:lnTo>
                              <a:lnTo>
                                <a:pt x="23487" y="30016"/>
                              </a:lnTo>
                              <a:lnTo>
                                <a:pt x="23735" y="31290"/>
                              </a:lnTo>
                              <a:lnTo>
                                <a:pt x="23570" y="32648"/>
                              </a:lnTo>
                              <a:lnTo>
                                <a:pt x="23404" y="33810"/>
                              </a:lnTo>
                              <a:lnTo>
                                <a:pt x="23237" y="33980"/>
                              </a:lnTo>
                              <a:lnTo>
                                <a:pt x="23320" y="34065"/>
                              </a:lnTo>
                              <a:lnTo>
                                <a:pt x="23487" y="34150"/>
                              </a:lnTo>
                              <a:lnTo>
                                <a:pt x="23819" y="34150"/>
                              </a:lnTo>
                              <a:lnTo>
                                <a:pt x="24233" y="33640"/>
                              </a:lnTo>
                              <a:lnTo>
                                <a:pt x="24703" y="33244"/>
                              </a:lnTo>
                              <a:lnTo>
                                <a:pt x="25202" y="32734"/>
                              </a:lnTo>
                              <a:lnTo>
                                <a:pt x="25616" y="32139"/>
                              </a:lnTo>
                              <a:lnTo>
                                <a:pt x="25949" y="31630"/>
                              </a:lnTo>
                              <a:lnTo>
                                <a:pt x="26114" y="30951"/>
                              </a:lnTo>
                              <a:lnTo>
                                <a:pt x="26198" y="30356"/>
                              </a:lnTo>
                              <a:lnTo>
                                <a:pt x="25949" y="29591"/>
                              </a:lnTo>
                              <a:lnTo>
                                <a:pt x="25202" y="28657"/>
                              </a:lnTo>
                              <a:lnTo>
                                <a:pt x="24371" y="27808"/>
                              </a:lnTo>
                              <a:lnTo>
                                <a:pt x="23487" y="27070"/>
                              </a:lnTo>
                              <a:lnTo>
                                <a:pt x="22657" y="26391"/>
                              </a:lnTo>
                              <a:lnTo>
                                <a:pt x="21661" y="25711"/>
                              </a:lnTo>
                              <a:lnTo>
                                <a:pt x="20748" y="25202"/>
                              </a:lnTo>
                              <a:lnTo>
                                <a:pt x="19779" y="24692"/>
                              </a:lnTo>
                              <a:lnTo>
                                <a:pt x="18700" y="24182"/>
                              </a:lnTo>
                              <a:lnTo>
                                <a:pt x="17704" y="23757"/>
                              </a:lnTo>
                              <a:lnTo>
                                <a:pt x="16626" y="23248"/>
                              </a:lnTo>
                              <a:lnTo>
                                <a:pt x="15658" y="22908"/>
                              </a:lnTo>
                              <a:lnTo>
                                <a:pt x="14578" y="22483"/>
                              </a:lnTo>
                              <a:lnTo>
                                <a:pt x="13500" y="22058"/>
                              </a:lnTo>
                              <a:lnTo>
                                <a:pt x="12504" y="21634"/>
                              </a:lnTo>
                              <a:lnTo>
                                <a:pt x="11453" y="21237"/>
                              </a:lnTo>
                              <a:lnTo>
                                <a:pt x="10456" y="20728"/>
                              </a:lnTo>
                              <a:lnTo>
                                <a:pt x="9128" y="20219"/>
                              </a:lnTo>
                              <a:lnTo>
                                <a:pt x="7829" y="19793"/>
                              </a:lnTo>
                              <a:lnTo>
                                <a:pt x="6501" y="19283"/>
                              </a:lnTo>
                              <a:lnTo>
                                <a:pt x="5173" y="18773"/>
                              </a:lnTo>
                              <a:lnTo>
                                <a:pt x="3873" y="18348"/>
                              </a:lnTo>
                              <a:lnTo>
                                <a:pt x="2545" y="17754"/>
                              </a:lnTo>
                              <a:lnTo>
                                <a:pt x="1301" y="17160"/>
                              </a:lnTo>
                              <a:lnTo>
                                <a:pt x="0" y="16565"/>
                              </a:lnTo>
                              <a:lnTo>
                                <a:pt x="1383" y="15630"/>
                              </a:lnTo>
                              <a:lnTo>
                                <a:pt x="2877" y="14894"/>
                              </a:lnTo>
                              <a:lnTo>
                                <a:pt x="4260" y="14129"/>
                              </a:lnTo>
                              <a:lnTo>
                                <a:pt x="5836" y="13450"/>
                              </a:lnTo>
                              <a:lnTo>
                                <a:pt x="7331" y="12941"/>
                              </a:lnTo>
                              <a:lnTo>
                                <a:pt x="8880" y="12431"/>
                              </a:lnTo>
                              <a:lnTo>
                                <a:pt x="10540" y="12092"/>
                              </a:lnTo>
                              <a:lnTo>
                                <a:pt x="12199" y="11751"/>
                              </a:lnTo>
                              <a:lnTo>
                                <a:pt x="27027" y="5917"/>
                              </a:lnTo>
                              <a:lnTo>
                                <a:pt x="28272" y="4898"/>
                              </a:lnTo>
                              <a:lnTo>
                                <a:pt x="29573" y="4049"/>
                              </a:lnTo>
                              <a:lnTo>
                                <a:pt x="30983" y="3312"/>
                              </a:lnTo>
                              <a:lnTo>
                                <a:pt x="32394" y="2718"/>
                              </a:lnTo>
                              <a:lnTo>
                                <a:pt x="33778" y="2123"/>
                              </a:lnTo>
                              <a:lnTo>
                                <a:pt x="35271" y="1444"/>
                              </a:lnTo>
                              <a:lnTo>
                                <a:pt x="36654" y="764"/>
                              </a:lnTo>
                              <a:lnTo>
                                <a:pt x="379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69" name="Shape 11069"/>
                      <wps:cNvSpPr/>
                      <wps:spPr>
                        <a:xfrm>
                          <a:off x="89356" y="66038"/>
                          <a:ext cx="1964" cy="681"/>
                        </a:xfrm>
                        <a:custGeom>
                          <a:avLst/>
                          <a:gdLst/>
                          <a:ahLst/>
                          <a:cxnLst/>
                          <a:rect l="0" t="0" r="0" b="0"/>
                          <a:pathLst>
                            <a:path w="1964" h="681">
                              <a:moveTo>
                                <a:pt x="664" y="0"/>
                              </a:moveTo>
                              <a:lnTo>
                                <a:pt x="1078" y="0"/>
                              </a:lnTo>
                              <a:lnTo>
                                <a:pt x="1244" y="171"/>
                              </a:lnTo>
                              <a:lnTo>
                                <a:pt x="1494" y="256"/>
                              </a:lnTo>
                              <a:lnTo>
                                <a:pt x="1964" y="256"/>
                              </a:lnTo>
                              <a:lnTo>
                                <a:pt x="1964" y="681"/>
                              </a:lnTo>
                              <a:lnTo>
                                <a:pt x="746" y="681"/>
                              </a:lnTo>
                              <a:lnTo>
                                <a:pt x="1161" y="425"/>
                              </a:lnTo>
                              <a:lnTo>
                                <a:pt x="913" y="256"/>
                              </a:lnTo>
                              <a:lnTo>
                                <a:pt x="581" y="340"/>
                              </a:lnTo>
                              <a:lnTo>
                                <a:pt x="331" y="425"/>
                              </a:lnTo>
                              <a:lnTo>
                                <a:pt x="0" y="425"/>
                              </a:lnTo>
                              <a:lnTo>
                                <a:pt x="83" y="340"/>
                              </a:lnTo>
                              <a:lnTo>
                                <a:pt x="331" y="171"/>
                              </a:lnTo>
                              <a:lnTo>
                                <a:pt x="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0" name="Shape 11070"/>
                      <wps:cNvSpPr/>
                      <wps:spPr>
                        <a:xfrm>
                          <a:off x="59506" y="66548"/>
                          <a:ext cx="31565" cy="15971"/>
                        </a:xfrm>
                        <a:custGeom>
                          <a:avLst/>
                          <a:gdLst/>
                          <a:ahLst/>
                          <a:cxnLst/>
                          <a:rect l="0" t="0" r="0" b="0"/>
                          <a:pathLst>
                            <a:path w="31565" h="15971">
                              <a:moveTo>
                                <a:pt x="26807" y="0"/>
                              </a:moveTo>
                              <a:lnTo>
                                <a:pt x="27305" y="84"/>
                              </a:lnTo>
                              <a:lnTo>
                                <a:pt x="27858" y="171"/>
                              </a:lnTo>
                              <a:lnTo>
                                <a:pt x="28356" y="340"/>
                              </a:lnTo>
                              <a:lnTo>
                                <a:pt x="28936" y="595"/>
                              </a:lnTo>
                              <a:lnTo>
                                <a:pt x="29435" y="850"/>
                              </a:lnTo>
                              <a:lnTo>
                                <a:pt x="29850" y="1105"/>
                              </a:lnTo>
                              <a:lnTo>
                                <a:pt x="30348" y="1416"/>
                              </a:lnTo>
                              <a:lnTo>
                                <a:pt x="30763" y="1756"/>
                              </a:lnTo>
                              <a:lnTo>
                                <a:pt x="31177" y="2096"/>
                              </a:lnTo>
                              <a:lnTo>
                                <a:pt x="31565" y="2521"/>
                              </a:lnTo>
                              <a:lnTo>
                                <a:pt x="30181" y="3284"/>
                              </a:lnTo>
                              <a:lnTo>
                                <a:pt x="28687" y="4049"/>
                              </a:lnTo>
                              <a:lnTo>
                                <a:pt x="27305" y="4814"/>
                              </a:lnTo>
                              <a:lnTo>
                                <a:pt x="25894" y="5578"/>
                              </a:lnTo>
                              <a:lnTo>
                                <a:pt x="24483" y="6428"/>
                              </a:lnTo>
                              <a:lnTo>
                                <a:pt x="23182" y="7334"/>
                              </a:lnTo>
                              <a:lnTo>
                                <a:pt x="21854" y="8354"/>
                              </a:lnTo>
                              <a:lnTo>
                                <a:pt x="20527" y="9458"/>
                              </a:lnTo>
                              <a:lnTo>
                                <a:pt x="18977" y="10223"/>
                              </a:lnTo>
                              <a:lnTo>
                                <a:pt x="17318" y="10818"/>
                              </a:lnTo>
                              <a:lnTo>
                                <a:pt x="15659" y="11412"/>
                              </a:lnTo>
                              <a:lnTo>
                                <a:pt x="14026" y="12091"/>
                              </a:lnTo>
                              <a:lnTo>
                                <a:pt x="12365" y="12771"/>
                              </a:lnTo>
                              <a:lnTo>
                                <a:pt x="10816" y="13507"/>
                              </a:lnTo>
                              <a:lnTo>
                                <a:pt x="9323" y="14527"/>
                              </a:lnTo>
                              <a:lnTo>
                                <a:pt x="7912" y="15716"/>
                              </a:lnTo>
                              <a:lnTo>
                                <a:pt x="6861" y="15971"/>
                              </a:lnTo>
                              <a:lnTo>
                                <a:pt x="5781" y="15887"/>
                              </a:lnTo>
                              <a:lnTo>
                                <a:pt x="4869" y="15376"/>
                              </a:lnTo>
                              <a:lnTo>
                                <a:pt x="3956" y="14781"/>
                              </a:lnTo>
                              <a:lnTo>
                                <a:pt x="2987" y="14017"/>
                              </a:lnTo>
                              <a:lnTo>
                                <a:pt x="2074" y="13338"/>
                              </a:lnTo>
                              <a:lnTo>
                                <a:pt x="1079" y="12856"/>
                              </a:lnTo>
                              <a:lnTo>
                                <a:pt x="0" y="12516"/>
                              </a:lnTo>
                              <a:lnTo>
                                <a:pt x="1411" y="11497"/>
                              </a:lnTo>
                              <a:lnTo>
                                <a:pt x="2822" y="10647"/>
                              </a:lnTo>
                              <a:lnTo>
                                <a:pt x="4288" y="9883"/>
                              </a:lnTo>
                              <a:lnTo>
                                <a:pt x="5866" y="9203"/>
                              </a:lnTo>
                              <a:lnTo>
                                <a:pt x="7331" y="8693"/>
                              </a:lnTo>
                              <a:lnTo>
                                <a:pt x="8991" y="8184"/>
                              </a:lnTo>
                              <a:lnTo>
                                <a:pt x="10568" y="7675"/>
                              </a:lnTo>
                              <a:lnTo>
                                <a:pt x="12117" y="7250"/>
                              </a:lnTo>
                              <a:lnTo>
                                <a:pt x="13777" y="6768"/>
                              </a:lnTo>
                              <a:lnTo>
                                <a:pt x="15326" y="6259"/>
                              </a:lnTo>
                              <a:lnTo>
                                <a:pt x="16820" y="5664"/>
                              </a:lnTo>
                              <a:lnTo>
                                <a:pt x="18397" y="4984"/>
                              </a:lnTo>
                              <a:lnTo>
                                <a:pt x="19863" y="4219"/>
                              </a:lnTo>
                              <a:lnTo>
                                <a:pt x="21274" y="3370"/>
                              </a:lnTo>
                              <a:lnTo>
                                <a:pt x="22602" y="2266"/>
                              </a:lnTo>
                              <a:lnTo>
                                <a:pt x="23901" y="1105"/>
                              </a:lnTo>
                              <a:lnTo>
                                <a:pt x="24400" y="934"/>
                              </a:lnTo>
                              <a:lnTo>
                                <a:pt x="24816" y="680"/>
                              </a:lnTo>
                              <a:lnTo>
                                <a:pt x="25313" y="425"/>
                              </a:lnTo>
                              <a:lnTo>
                                <a:pt x="25811" y="255"/>
                              </a:lnTo>
                              <a:lnTo>
                                <a:pt x="26308" y="84"/>
                              </a:lnTo>
                              <a:lnTo>
                                <a:pt x="268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1" name="Shape 11071"/>
                      <wps:cNvSpPr/>
                      <wps:spPr>
                        <a:xfrm>
                          <a:off x="83241" y="69832"/>
                          <a:ext cx="2158" cy="2294"/>
                        </a:xfrm>
                        <a:custGeom>
                          <a:avLst/>
                          <a:gdLst/>
                          <a:ahLst/>
                          <a:cxnLst/>
                          <a:rect l="0" t="0" r="0" b="0"/>
                          <a:pathLst>
                            <a:path w="2158" h="2294">
                              <a:moveTo>
                                <a:pt x="1162" y="0"/>
                              </a:moveTo>
                              <a:lnTo>
                                <a:pt x="1660" y="0"/>
                              </a:lnTo>
                              <a:lnTo>
                                <a:pt x="2158" y="85"/>
                              </a:lnTo>
                              <a:lnTo>
                                <a:pt x="1992" y="935"/>
                              </a:lnTo>
                              <a:lnTo>
                                <a:pt x="1245" y="1275"/>
                              </a:lnTo>
                              <a:lnTo>
                                <a:pt x="498" y="1530"/>
                              </a:lnTo>
                              <a:lnTo>
                                <a:pt x="83" y="2294"/>
                              </a:lnTo>
                              <a:lnTo>
                                <a:pt x="0" y="1784"/>
                              </a:lnTo>
                              <a:lnTo>
                                <a:pt x="0" y="1275"/>
                              </a:lnTo>
                              <a:lnTo>
                                <a:pt x="165" y="850"/>
                              </a:lnTo>
                              <a:lnTo>
                                <a:pt x="415" y="425"/>
                              </a:lnTo>
                              <a:lnTo>
                                <a:pt x="747" y="171"/>
                              </a:lnTo>
                              <a:lnTo>
                                <a:pt x="11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72" name="Shape 11072"/>
                      <wps:cNvSpPr/>
                      <wps:spPr>
                        <a:xfrm>
                          <a:off x="94059" y="70513"/>
                          <a:ext cx="2379" cy="1359"/>
                        </a:xfrm>
                        <a:custGeom>
                          <a:avLst/>
                          <a:gdLst/>
                          <a:ahLst/>
                          <a:cxnLst/>
                          <a:rect l="0" t="0" r="0" b="0"/>
                          <a:pathLst>
                            <a:path w="2379" h="1359">
                              <a:moveTo>
                                <a:pt x="2379" y="0"/>
                              </a:moveTo>
                              <a:lnTo>
                                <a:pt x="1881" y="509"/>
                              </a:lnTo>
                              <a:lnTo>
                                <a:pt x="1216" y="850"/>
                              </a:lnTo>
                              <a:lnTo>
                                <a:pt x="664" y="1104"/>
                              </a:lnTo>
                              <a:lnTo>
                                <a:pt x="0" y="1359"/>
                              </a:lnTo>
                              <a:lnTo>
                                <a:pt x="498" y="934"/>
                              </a:lnTo>
                              <a:lnTo>
                                <a:pt x="1051" y="509"/>
                              </a:lnTo>
                              <a:lnTo>
                                <a:pt x="1715" y="254"/>
                              </a:lnTo>
                              <a:lnTo>
                                <a:pt x="23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3" name="Shape 11073"/>
                      <wps:cNvSpPr/>
                      <wps:spPr>
                        <a:xfrm>
                          <a:off x="95193" y="70767"/>
                          <a:ext cx="2573" cy="1529"/>
                        </a:xfrm>
                        <a:custGeom>
                          <a:avLst/>
                          <a:gdLst/>
                          <a:ahLst/>
                          <a:cxnLst/>
                          <a:rect l="0" t="0" r="0" b="0"/>
                          <a:pathLst>
                            <a:path w="2573" h="1529">
                              <a:moveTo>
                                <a:pt x="2406" y="0"/>
                              </a:moveTo>
                              <a:lnTo>
                                <a:pt x="2573" y="171"/>
                              </a:lnTo>
                              <a:lnTo>
                                <a:pt x="2323" y="340"/>
                              </a:lnTo>
                              <a:lnTo>
                                <a:pt x="1991" y="509"/>
                              </a:lnTo>
                              <a:lnTo>
                                <a:pt x="1660" y="765"/>
                              </a:lnTo>
                              <a:lnTo>
                                <a:pt x="1328" y="934"/>
                              </a:lnTo>
                              <a:lnTo>
                                <a:pt x="995" y="1105"/>
                              </a:lnTo>
                              <a:lnTo>
                                <a:pt x="663" y="1274"/>
                              </a:lnTo>
                              <a:lnTo>
                                <a:pt x="332" y="1359"/>
                              </a:lnTo>
                              <a:lnTo>
                                <a:pt x="0" y="1529"/>
                              </a:lnTo>
                              <a:lnTo>
                                <a:pt x="498" y="934"/>
                              </a:lnTo>
                              <a:lnTo>
                                <a:pt x="1078" y="509"/>
                              </a:lnTo>
                              <a:lnTo>
                                <a:pt x="1743" y="255"/>
                              </a:lnTo>
                              <a:lnTo>
                                <a:pt x="24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4" name="Shape 11074"/>
                      <wps:cNvSpPr/>
                      <wps:spPr>
                        <a:xfrm>
                          <a:off x="96355" y="71362"/>
                          <a:ext cx="2794" cy="1444"/>
                        </a:xfrm>
                        <a:custGeom>
                          <a:avLst/>
                          <a:gdLst/>
                          <a:ahLst/>
                          <a:cxnLst/>
                          <a:rect l="0" t="0" r="0" b="0"/>
                          <a:pathLst>
                            <a:path w="2794" h="1444">
                              <a:moveTo>
                                <a:pt x="2489" y="0"/>
                              </a:moveTo>
                              <a:lnTo>
                                <a:pt x="2794" y="0"/>
                              </a:lnTo>
                              <a:lnTo>
                                <a:pt x="2489" y="254"/>
                              </a:lnTo>
                              <a:lnTo>
                                <a:pt x="2157" y="509"/>
                              </a:lnTo>
                              <a:lnTo>
                                <a:pt x="1825" y="679"/>
                              </a:lnTo>
                              <a:lnTo>
                                <a:pt x="1411" y="850"/>
                              </a:lnTo>
                              <a:lnTo>
                                <a:pt x="1078" y="1019"/>
                              </a:lnTo>
                              <a:lnTo>
                                <a:pt x="746" y="1188"/>
                              </a:lnTo>
                              <a:lnTo>
                                <a:pt x="331" y="1274"/>
                              </a:lnTo>
                              <a:lnTo>
                                <a:pt x="0" y="1444"/>
                              </a:lnTo>
                              <a:lnTo>
                                <a:pt x="249" y="1104"/>
                              </a:lnTo>
                              <a:lnTo>
                                <a:pt x="664" y="850"/>
                              </a:lnTo>
                              <a:lnTo>
                                <a:pt x="1161" y="679"/>
                              </a:lnTo>
                              <a:lnTo>
                                <a:pt x="1659" y="509"/>
                              </a:lnTo>
                              <a:lnTo>
                                <a:pt x="1908" y="339"/>
                              </a:lnTo>
                              <a:lnTo>
                                <a:pt x="2241" y="170"/>
                              </a:lnTo>
                              <a:lnTo>
                                <a:pt x="2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 name="Shape 11075"/>
                      <wps:cNvSpPr/>
                      <wps:spPr>
                        <a:xfrm>
                          <a:off x="91070" y="72126"/>
                          <a:ext cx="1825" cy="595"/>
                        </a:xfrm>
                        <a:custGeom>
                          <a:avLst/>
                          <a:gdLst/>
                          <a:ahLst/>
                          <a:cxnLst/>
                          <a:rect l="0" t="0" r="0" b="0"/>
                          <a:pathLst>
                            <a:path w="1825" h="595">
                              <a:moveTo>
                                <a:pt x="1411" y="0"/>
                              </a:moveTo>
                              <a:lnTo>
                                <a:pt x="1825" y="171"/>
                              </a:lnTo>
                              <a:lnTo>
                                <a:pt x="1411" y="340"/>
                              </a:lnTo>
                              <a:lnTo>
                                <a:pt x="995" y="510"/>
                              </a:lnTo>
                              <a:lnTo>
                                <a:pt x="498" y="595"/>
                              </a:lnTo>
                              <a:lnTo>
                                <a:pt x="0" y="595"/>
                              </a:lnTo>
                              <a:lnTo>
                                <a:pt x="498" y="425"/>
                              </a:lnTo>
                              <a:lnTo>
                                <a:pt x="995" y="171"/>
                              </a:lnTo>
                              <a:lnTo>
                                <a:pt x="14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6" name="Shape 11076"/>
                      <wps:cNvSpPr/>
                      <wps:spPr>
                        <a:xfrm>
                          <a:off x="97433" y="71957"/>
                          <a:ext cx="2877" cy="1443"/>
                        </a:xfrm>
                        <a:custGeom>
                          <a:avLst/>
                          <a:gdLst/>
                          <a:ahLst/>
                          <a:cxnLst/>
                          <a:rect l="0" t="0" r="0" b="0"/>
                          <a:pathLst>
                            <a:path w="2877" h="1443">
                              <a:moveTo>
                                <a:pt x="2877" y="0"/>
                              </a:moveTo>
                              <a:lnTo>
                                <a:pt x="2711" y="425"/>
                              </a:lnTo>
                              <a:lnTo>
                                <a:pt x="2462" y="679"/>
                              </a:lnTo>
                              <a:lnTo>
                                <a:pt x="2047" y="850"/>
                              </a:lnTo>
                              <a:lnTo>
                                <a:pt x="1716" y="1019"/>
                              </a:lnTo>
                              <a:lnTo>
                                <a:pt x="1246" y="1104"/>
                              </a:lnTo>
                              <a:lnTo>
                                <a:pt x="830" y="1190"/>
                              </a:lnTo>
                              <a:lnTo>
                                <a:pt x="415" y="1274"/>
                              </a:lnTo>
                              <a:lnTo>
                                <a:pt x="0" y="1443"/>
                              </a:lnTo>
                              <a:lnTo>
                                <a:pt x="250" y="1104"/>
                              </a:lnTo>
                              <a:lnTo>
                                <a:pt x="581" y="850"/>
                              </a:lnTo>
                              <a:lnTo>
                                <a:pt x="996" y="679"/>
                              </a:lnTo>
                              <a:lnTo>
                                <a:pt x="1328" y="594"/>
                              </a:lnTo>
                              <a:lnTo>
                                <a:pt x="1716" y="509"/>
                              </a:lnTo>
                              <a:lnTo>
                                <a:pt x="2130" y="340"/>
                              </a:lnTo>
                              <a:lnTo>
                                <a:pt x="2545" y="255"/>
                              </a:lnTo>
                              <a:lnTo>
                                <a:pt x="2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7" name="Shape 11077"/>
                      <wps:cNvSpPr/>
                      <wps:spPr>
                        <a:xfrm>
                          <a:off x="91651" y="72551"/>
                          <a:ext cx="1992" cy="1021"/>
                        </a:xfrm>
                        <a:custGeom>
                          <a:avLst/>
                          <a:gdLst/>
                          <a:ahLst/>
                          <a:cxnLst/>
                          <a:rect l="0" t="0" r="0" b="0"/>
                          <a:pathLst>
                            <a:path w="1992" h="1021">
                              <a:moveTo>
                                <a:pt x="1992" y="0"/>
                              </a:moveTo>
                              <a:lnTo>
                                <a:pt x="1992" y="256"/>
                              </a:lnTo>
                              <a:lnTo>
                                <a:pt x="1577" y="681"/>
                              </a:lnTo>
                              <a:lnTo>
                                <a:pt x="1080" y="850"/>
                              </a:lnTo>
                              <a:lnTo>
                                <a:pt x="498" y="935"/>
                              </a:lnTo>
                              <a:lnTo>
                                <a:pt x="0" y="1021"/>
                              </a:lnTo>
                              <a:lnTo>
                                <a:pt x="498" y="681"/>
                              </a:lnTo>
                              <a:lnTo>
                                <a:pt x="997" y="340"/>
                              </a:lnTo>
                              <a:lnTo>
                                <a:pt x="1494" y="171"/>
                              </a:lnTo>
                              <a:lnTo>
                                <a:pt x="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8" name="Shape 11078"/>
                      <wps:cNvSpPr/>
                      <wps:spPr>
                        <a:xfrm>
                          <a:off x="92398" y="72721"/>
                          <a:ext cx="2960" cy="1840"/>
                        </a:xfrm>
                        <a:custGeom>
                          <a:avLst/>
                          <a:gdLst/>
                          <a:ahLst/>
                          <a:cxnLst/>
                          <a:rect l="0" t="0" r="0" b="0"/>
                          <a:pathLst>
                            <a:path w="2960" h="1840">
                              <a:moveTo>
                                <a:pt x="2629" y="0"/>
                              </a:moveTo>
                              <a:lnTo>
                                <a:pt x="2960" y="254"/>
                              </a:lnTo>
                              <a:lnTo>
                                <a:pt x="2629" y="510"/>
                              </a:lnTo>
                              <a:lnTo>
                                <a:pt x="2241" y="679"/>
                              </a:lnTo>
                              <a:lnTo>
                                <a:pt x="1908" y="935"/>
                              </a:lnTo>
                              <a:lnTo>
                                <a:pt x="1577" y="1161"/>
                              </a:lnTo>
                              <a:lnTo>
                                <a:pt x="1245" y="1331"/>
                              </a:lnTo>
                              <a:lnTo>
                                <a:pt x="830" y="1501"/>
                              </a:lnTo>
                              <a:lnTo>
                                <a:pt x="498" y="1670"/>
                              </a:lnTo>
                              <a:lnTo>
                                <a:pt x="83" y="1840"/>
                              </a:lnTo>
                              <a:lnTo>
                                <a:pt x="83" y="1501"/>
                              </a:lnTo>
                              <a:lnTo>
                                <a:pt x="0" y="1415"/>
                              </a:lnTo>
                              <a:lnTo>
                                <a:pt x="26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9" name="Shape 11079"/>
                      <wps:cNvSpPr/>
                      <wps:spPr>
                        <a:xfrm>
                          <a:off x="98761" y="72721"/>
                          <a:ext cx="2380" cy="1161"/>
                        </a:xfrm>
                        <a:custGeom>
                          <a:avLst/>
                          <a:gdLst/>
                          <a:ahLst/>
                          <a:cxnLst/>
                          <a:rect l="0" t="0" r="0" b="0"/>
                          <a:pathLst>
                            <a:path w="2380" h="1161">
                              <a:moveTo>
                                <a:pt x="2380" y="0"/>
                              </a:moveTo>
                              <a:lnTo>
                                <a:pt x="2380" y="254"/>
                              </a:lnTo>
                              <a:lnTo>
                                <a:pt x="0" y="1161"/>
                              </a:lnTo>
                              <a:lnTo>
                                <a:pt x="388" y="935"/>
                              </a:lnTo>
                              <a:lnTo>
                                <a:pt x="1052" y="595"/>
                              </a:lnTo>
                              <a:lnTo>
                                <a:pt x="1716" y="254"/>
                              </a:lnTo>
                              <a:lnTo>
                                <a:pt x="23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0" name="Shape 11080"/>
                      <wps:cNvSpPr/>
                      <wps:spPr>
                        <a:xfrm>
                          <a:off x="77653" y="73147"/>
                          <a:ext cx="2711" cy="1415"/>
                        </a:xfrm>
                        <a:custGeom>
                          <a:avLst/>
                          <a:gdLst/>
                          <a:ahLst/>
                          <a:cxnLst/>
                          <a:rect l="0" t="0" r="0" b="0"/>
                          <a:pathLst>
                            <a:path w="2711" h="1415">
                              <a:moveTo>
                                <a:pt x="2213" y="0"/>
                              </a:moveTo>
                              <a:lnTo>
                                <a:pt x="2711" y="425"/>
                              </a:lnTo>
                              <a:lnTo>
                                <a:pt x="2462" y="566"/>
                              </a:lnTo>
                              <a:lnTo>
                                <a:pt x="2130" y="736"/>
                              </a:lnTo>
                              <a:lnTo>
                                <a:pt x="1881" y="820"/>
                              </a:lnTo>
                              <a:lnTo>
                                <a:pt x="1549" y="990"/>
                              </a:lnTo>
                              <a:lnTo>
                                <a:pt x="1218" y="1076"/>
                              </a:lnTo>
                              <a:lnTo>
                                <a:pt x="912" y="1160"/>
                              </a:lnTo>
                              <a:lnTo>
                                <a:pt x="581" y="1330"/>
                              </a:lnTo>
                              <a:lnTo>
                                <a:pt x="249" y="1415"/>
                              </a:lnTo>
                              <a:lnTo>
                                <a:pt x="0" y="1160"/>
                              </a:lnTo>
                              <a:lnTo>
                                <a:pt x="332" y="651"/>
                              </a:lnTo>
                              <a:lnTo>
                                <a:pt x="829" y="253"/>
                              </a:lnTo>
                              <a:lnTo>
                                <a:pt x="1383" y="84"/>
                              </a:lnTo>
                              <a:lnTo>
                                <a:pt x="1963" y="425"/>
                              </a:lnTo>
                              <a:lnTo>
                                <a:pt x="22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81" name="Shape 11081"/>
                      <wps:cNvSpPr/>
                      <wps:spPr>
                        <a:xfrm>
                          <a:off x="93311" y="74986"/>
                          <a:ext cx="332" cy="171"/>
                        </a:xfrm>
                        <a:custGeom>
                          <a:avLst/>
                          <a:gdLst/>
                          <a:ahLst/>
                          <a:cxnLst/>
                          <a:rect l="0" t="0" r="0" b="0"/>
                          <a:pathLst>
                            <a:path w="332" h="171">
                              <a:moveTo>
                                <a:pt x="0" y="171"/>
                              </a:moveTo>
                              <a:lnTo>
                                <a:pt x="3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2" name="Shape 11082"/>
                      <wps:cNvSpPr/>
                      <wps:spPr>
                        <a:xfrm>
                          <a:off x="93643" y="73713"/>
                          <a:ext cx="2297" cy="1274"/>
                        </a:xfrm>
                        <a:custGeom>
                          <a:avLst/>
                          <a:gdLst/>
                          <a:ahLst/>
                          <a:cxnLst/>
                          <a:rect l="0" t="0" r="0" b="0"/>
                          <a:pathLst>
                            <a:path w="2297" h="1274">
                              <a:moveTo>
                                <a:pt x="2297" y="0"/>
                              </a:moveTo>
                              <a:lnTo>
                                <a:pt x="2047" y="254"/>
                              </a:lnTo>
                              <a:lnTo>
                                <a:pt x="1715" y="424"/>
                              </a:lnTo>
                              <a:lnTo>
                                <a:pt x="1384" y="595"/>
                              </a:lnTo>
                              <a:lnTo>
                                <a:pt x="1079" y="764"/>
                              </a:lnTo>
                              <a:lnTo>
                                <a:pt x="664" y="935"/>
                              </a:lnTo>
                              <a:lnTo>
                                <a:pt x="333" y="1104"/>
                              </a:lnTo>
                              <a:lnTo>
                                <a:pt x="0" y="1274"/>
                              </a:lnTo>
                              <a:lnTo>
                                <a:pt x="333" y="1019"/>
                              </a:lnTo>
                              <a:lnTo>
                                <a:pt x="664" y="764"/>
                              </a:lnTo>
                              <a:lnTo>
                                <a:pt x="913" y="595"/>
                              </a:lnTo>
                              <a:lnTo>
                                <a:pt x="1246" y="340"/>
                              </a:lnTo>
                              <a:lnTo>
                                <a:pt x="1550" y="170"/>
                              </a:lnTo>
                              <a:lnTo>
                                <a:pt x="1881" y="85"/>
                              </a:lnTo>
                              <a:lnTo>
                                <a:pt x="22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3" name="Shape 11083"/>
                      <wps:cNvSpPr/>
                      <wps:spPr>
                        <a:xfrm>
                          <a:off x="96188" y="73798"/>
                          <a:ext cx="14856" cy="6597"/>
                        </a:xfrm>
                        <a:custGeom>
                          <a:avLst/>
                          <a:gdLst/>
                          <a:ahLst/>
                          <a:cxnLst/>
                          <a:rect l="0" t="0" r="0" b="0"/>
                          <a:pathLst>
                            <a:path w="14856" h="6597">
                              <a:moveTo>
                                <a:pt x="6114" y="0"/>
                              </a:moveTo>
                              <a:lnTo>
                                <a:pt x="7248" y="0"/>
                              </a:lnTo>
                              <a:lnTo>
                                <a:pt x="8493" y="509"/>
                              </a:lnTo>
                              <a:lnTo>
                                <a:pt x="14192" y="2633"/>
                              </a:lnTo>
                              <a:lnTo>
                                <a:pt x="14441" y="2973"/>
                              </a:lnTo>
                              <a:lnTo>
                                <a:pt x="14607" y="3397"/>
                              </a:lnTo>
                              <a:lnTo>
                                <a:pt x="14690" y="3737"/>
                              </a:lnTo>
                              <a:lnTo>
                                <a:pt x="14856" y="4077"/>
                              </a:lnTo>
                              <a:lnTo>
                                <a:pt x="14109" y="4587"/>
                              </a:lnTo>
                              <a:lnTo>
                                <a:pt x="13362" y="5011"/>
                              </a:lnTo>
                              <a:lnTo>
                                <a:pt x="12616" y="5437"/>
                              </a:lnTo>
                              <a:lnTo>
                                <a:pt x="11785" y="5776"/>
                              </a:lnTo>
                              <a:lnTo>
                                <a:pt x="11038" y="6088"/>
                              </a:lnTo>
                              <a:lnTo>
                                <a:pt x="10237" y="6342"/>
                              </a:lnTo>
                              <a:lnTo>
                                <a:pt x="9406" y="6513"/>
                              </a:lnTo>
                              <a:lnTo>
                                <a:pt x="8493" y="6597"/>
                              </a:lnTo>
                              <a:lnTo>
                                <a:pt x="9157" y="6257"/>
                              </a:lnTo>
                              <a:lnTo>
                                <a:pt x="9904" y="5918"/>
                              </a:lnTo>
                              <a:lnTo>
                                <a:pt x="10568" y="5606"/>
                              </a:lnTo>
                              <a:lnTo>
                                <a:pt x="11288" y="5266"/>
                              </a:lnTo>
                              <a:lnTo>
                                <a:pt x="11951" y="4841"/>
                              </a:lnTo>
                              <a:lnTo>
                                <a:pt x="12616" y="4418"/>
                              </a:lnTo>
                              <a:lnTo>
                                <a:pt x="13279" y="3907"/>
                              </a:lnTo>
                              <a:lnTo>
                                <a:pt x="13860" y="3397"/>
                              </a:lnTo>
                              <a:lnTo>
                                <a:pt x="13529" y="2887"/>
                              </a:lnTo>
                              <a:lnTo>
                                <a:pt x="13031" y="2718"/>
                              </a:lnTo>
                              <a:lnTo>
                                <a:pt x="12366" y="2547"/>
                              </a:lnTo>
                              <a:lnTo>
                                <a:pt x="11785" y="2378"/>
                              </a:lnTo>
                              <a:lnTo>
                                <a:pt x="11619" y="2547"/>
                              </a:lnTo>
                              <a:lnTo>
                                <a:pt x="11702" y="2633"/>
                              </a:lnTo>
                              <a:lnTo>
                                <a:pt x="11785" y="2803"/>
                              </a:lnTo>
                              <a:lnTo>
                                <a:pt x="11868" y="2973"/>
                              </a:lnTo>
                              <a:lnTo>
                                <a:pt x="11951" y="3058"/>
                              </a:lnTo>
                              <a:lnTo>
                                <a:pt x="12034" y="3228"/>
                              </a:lnTo>
                              <a:lnTo>
                                <a:pt x="12034" y="3568"/>
                              </a:lnTo>
                              <a:lnTo>
                                <a:pt x="11619" y="3652"/>
                              </a:lnTo>
                              <a:lnTo>
                                <a:pt x="11288" y="3397"/>
                              </a:lnTo>
                              <a:lnTo>
                                <a:pt x="10817" y="3228"/>
                              </a:lnTo>
                              <a:lnTo>
                                <a:pt x="10402" y="3058"/>
                              </a:lnTo>
                              <a:lnTo>
                                <a:pt x="10237" y="2547"/>
                              </a:lnTo>
                              <a:lnTo>
                                <a:pt x="10070" y="2633"/>
                              </a:lnTo>
                              <a:lnTo>
                                <a:pt x="9987" y="2803"/>
                              </a:lnTo>
                              <a:lnTo>
                                <a:pt x="9987" y="2973"/>
                              </a:lnTo>
                              <a:lnTo>
                                <a:pt x="9904" y="3143"/>
                              </a:lnTo>
                              <a:lnTo>
                                <a:pt x="9654" y="3058"/>
                              </a:lnTo>
                              <a:lnTo>
                                <a:pt x="9406" y="2887"/>
                              </a:lnTo>
                              <a:lnTo>
                                <a:pt x="9157" y="2803"/>
                              </a:lnTo>
                              <a:lnTo>
                                <a:pt x="8909" y="2973"/>
                              </a:lnTo>
                              <a:lnTo>
                                <a:pt x="8909" y="3228"/>
                              </a:lnTo>
                              <a:lnTo>
                                <a:pt x="8992" y="3312"/>
                              </a:lnTo>
                              <a:lnTo>
                                <a:pt x="9074" y="3397"/>
                              </a:lnTo>
                              <a:lnTo>
                                <a:pt x="8659" y="3397"/>
                              </a:lnTo>
                              <a:lnTo>
                                <a:pt x="8327" y="3482"/>
                              </a:lnTo>
                              <a:lnTo>
                                <a:pt x="7996" y="3737"/>
                              </a:lnTo>
                              <a:lnTo>
                                <a:pt x="7746" y="3993"/>
                              </a:lnTo>
                              <a:lnTo>
                                <a:pt x="8079" y="5437"/>
                              </a:lnTo>
                              <a:lnTo>
                                <a:pt x="7746" y="5352"/>
                              </a:lnTo>
                              <a:lnTo>
                                <a:pt x="7414" y="5181"/>
                              </a:lnTo>
                              <a:lnTo>
                                <a:pt x="7165" y="4927"/>
                              </a:lnTo>
                              <a:lnTo>
                                <a:pt x="6916" y="4756"/>
                              </a:lnTo>
                              <a:lnTo>
                                <a:pt x="6916" y="4418"/>
                              </a:lnTo>
                              <a:lnTo>
                                <a:pt x="6834" y="4077"/>
                              </a:lnTo>
                              <a:lnTo>
                                <a:pt x="6778" y="3737"/>
                              </a:lnTo>
                              <a:lnTo>
                                <a:pt x="6695" y="3397"/>
                              </a:lnTo>
                              <a:lnTo>
                                <a:pt x="6363" y="3397"/>
                              </a:lnTo>
                              <a:lnTo>
                                <a:pt x="6114" y="3482"/>
                              </a:lnTo>
                              <a:lnTo>
                                <a:pt x="5865" y="3568"/>
                              </a:lnTo>
                              <a:lnTo>
                                <a:pt x="5617" y="3652"/>
                              </a:lnTo>
                              <a:lnTo>
                                <a:pt x="5783" y="4756"/>
                              </a:lnTo>
                              <a:lnTo>
                                <a:pt x="5367" y="4418"/>
                              </a:lnTo>
                              <a:lnTo>
                                <a:pt x="4952" y="3993"/>
                              </a:lnTo>
                              <a:lnTo>
                                <a:pt x="4537" y="3737"/>
                              </a:lnTo>
                              <a:lnTo>
                                <a:pt x="3956" y="3822"/>
                              </a:lnTo>
                              <a:lnTo>
                                <a:pt x="3790" y="4247"/>
                              </a:lnTo>
                              <a:lnTo>
                                <a:pt x="3956" y="4756"/>
                              </a:lnTo>
                              <a:lnTo>
                                <a:pt x="4205" y="5181"/>
                              </a:lnTo>
                              <a:lnTo>
                                <a:pt x="4122" y="5690"/>
                              </a:lnTo>
                              <a:lnTo>
                                <a:pt x="4205" y="6428"/>
                              </a:lnTo>
                              <a:lnTo>
                                <a:pt x="3625" y="6172"/>
                              </a:lnTo>
                              <a:lnTo>
                                <a:pt x="3126" y="5918"/>
                              </a:lnTo>
                              <a:lnTo>
                                <a:pt x="2656" y="5606"/>
                              </a:lnTo>
                              <a:lnTo>
                                <a:pt x="2158" y="5266"/>
                              </a:lnTo>
                              <a:lnTo>
                                <a:pt x="1577" y="5011"/>
                              </a:lnTo>
                              <a:lnTo>
                                <a:pt x="1080" y="4672"/>
                              </a:lnTo>
                              <a:lnTo>
                                <a:pt x="582" y="4332"/>
                              </a:lnTo>
                              <a:lnTo>
                                <a:pt x="0" y="4077"/>
                              </a:lnTo>
                              <a:lnTo>
                                <a:pt x="0" y="3822"/>
                              </a:lnTo>
                              <a:lnTo>
                                <a:pt x="996" y="3228"/>
                              </a:lnTo>
                              <a:lnTo>
                                <a:pt x="1992" y="2463"/>
                              </a:lnTo>
                              <a:lnTo>
                                <a:pt x="2961" y="1698"/>
                              </a:lnTo>
                              <a:lnTo>
                                <a:pt x="4039" y="934"/>
                              </a:lnTo>
                              <a:lnTo>
                                <a:pt x="5035" y="339"/>
                              </a:lnTo>
                              <a:lnTo>
                                <a:pt x="61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4" name="Shape 11084"/>
                      <wps:cNvSpPr/>
                      <wps:spPr>
                        <a:xfrm>
                          <a:off x="84155" y="74137"/>
                          <a:ext cx="4204" cy="1955"/>
                        </a:xfrm>
                        <a:custGeom>
                          <a:avLst/>
                          <a:gdLst/>
                          <a:ahLst/>
                          <a:cxnLst/>
                          <a:rect l="0" t="0" r="0" b="0"/>
                          <a:pathLst>
                            <a:path w="4204" h="1955">
                              <a:moveTo>
                                <a:pt x="3790" y="0"/>
                              </a:moveTo>
                              <a:lnTo>
                                <a:pt x="4204" y="765"/>
                              </a:lnTo>
                              <a:lnTo>
                                <a:pt x="3707" y="1020"/>
                              </a:lnTo>
                              <a:lnTo>
                                <a:pt x="3209" y="1274"/>
                              </a:lnTo>
                              <a:lnTo>
                                <a:pt x="2711" y="1529"/>
                              </a:lnTo>
                              <a:lnTo>
                                <a:pt x="2240" y="1699"/>
                              </a:lnTo>
                              <a:lnTo>
                                <a:pt x="1743" y="1870"/>
                              </a:lnTo>
                              <a:lnTo>
                                <a:pt x="1162" y="1955"/>
                              </a:lnTo>
                              <a:lnTo>
                                <a:pt x="581" y="1955"/>
                              </a:lnTo>
                              <a:lnTo>
                                <a:pt x="0" y="1870"/>
                              </a:lnTo>
                              <a:lnTo>
                                <a:pt x="3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5" name="Shape 11085"/>
                      <wps:cNvSpPr/>
                      <wps:spPr>
                        <a:xfrm>
                          <a:off x="94473" y="74307"/>
                          <a:ext cx="2545" cy="1529"/>
                        </a:xfrm>
                        <a:custGeom>
                          <a:avLst/>
                          <a:gdLst/>
                          <a:ahLst/>
                          <a:cxnLst/>
                          <a:rect l="0" t="0" r="0" b="0"/>
                          <a:pathLst>
                            <a:path w="2545" h="1529">
                              <a:moveTo>
                                <a:pt x="2545" y="0"/>
                              </a:moveTo>
                              <a:lnTo>
                                <a:pt x="2297" y="254"/>
                              </a:lnTo>
                              <a:lnTo>
                                <a:pt x="2047" y="509"/>
                              </a:lnTo>
                              <a:lnTo>
                                <a:pt x="1798" y="765"/>
                              </a:lnTo>
                              <a:lnTo>
                                <a:pt x="1467" y="1019"/>
                              </a:lnTo>
                              <a:lnTo>
                                <a:pt x="1134" y="1188"/>
                              </a:lnTo>
                              <a:lnTo>
                                <a:pt x="719" y="1359"/>
                              </a:lnTo>
                              <a:lnTo>
                                <a:pt x="415" y="1444"/>
                              </a:lnTo>
                              <a:lnTo>
                                <a:pt x="0" y="1529"/>
                              </a:lnTo>
                              <a:lnTo>
                                <a:pt x="2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6" name="Shape 11086"/>
                      <wps:cNvSpPr/>
                      <wps:spPr>
                        <a:xfrm>
                          <a:off x="75330" y="74561"/>
                          <a:ext cx="1163" cy="850"/>
                        </a:xfrm>
                        <a:custGeom>
                          <a:avLst/>
                          <a:gdLst/>
                          <a:ahLst/>
                          <a:cxnLst/>
                          <a:rect l="0" t="0" r="0" b="0"/>
                          <a:pathLst>
                            <a:path w="1163" h="850">
                              <a:moveTo>
                                <a:pt x="1163" y="0"/>
                              </a:moveTo>
                              <a:lnTo>
                                <a:pt x="996" y="340"/>
                              </a:lnTo>
                              <a:lnTo>
                                <a:pt x="747" y="595"/>
                              </a:lnTo>
                              <a:lnTo>
                                <a:pt x="333" y="765"/>
                              </a:lnTo>
                              <a:lnTo>
                                <a:pt x="0" y="850"/>
                              </a:lnTo>
                              <a:lnTo>
                                <a:pt x="83" y="511"/>
                              </a:lnTo>
                              <a:lnTo>
                                <a:pt x="415" y="255"/>
                              </a:lnTo>
                              <a:lnTo>
                                <a:pt x="830" y="86"/>
                              </a:lnTo>
                              <a:lnTo>
                                <a:pt x="11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87" name="Shape 11087"/>
                      <wps:cNvSpPr/>
                      <wps:spPr>
                        <a:xfrm>
                          <a:off x="85731" y="75157"/>
                          <a:ext cx="5339" cy="2888"/>
                        </a:xfrm>
                        <a:custGeom>
                          <a:avLst/>
                          <a:gdLst/>
                          <a:ahLst/>
                          <a:cxnLst/>
                          <a:rect l="0" t="0" r="0" b="0"/>
                          <a:pathLst>
                            <a:path w="5339" h="2888">
                              <a:moveTo>
                                <a:pt x="3210" y="0"/>
                              </a:moveTo>
                              <a:lnTo>
                                <a:pt x="3458" y="254"/>
                              </a:lnTo>
                              <a:lnTo>
                                <a:pt x="3625" y="509"/>
                              </a:lnTo>
                              <a:lnTo>
                                <a:pt x="3708" y="764"/>
                              </a:lnTo>
                              <a:lnTo>
                                <a:pt x="3541" y="1019"/>
                              </a:lnTo>
                              <a:lnTo>
                                <a:pt x="3375" y="1188"/>
                              </a:lnTo>
                              <a:lnTo>
                                <a:pt x="3873" y="1188"/>
                              </a:lnTo>
                              <a:lnTo>
                                <a:pt x="4371" y="935"/>
                              </a:lnTo>
                              <a:lnTo>
                                <a:pt x="4869" y="764"/>
                              </a:lnTo>
                              <a:lnTo>
                                <a:pt x="5339" y="1188"/>
                              </a:lnTo>
                              <a:lnTo>
                                <a:pt x="4952" y="1444"/>
                              </a:lnTo>
                              <a:lnTo>
                                <a:pt x="4538" y="1699"/>
                              </a:lnTo>
                              <a:lnTo>
                                <a:pt x="4039" y="1953"/>
                              </a:lnTo>
                              <a:lnTo>
                                <a:pt x="3625" y="2209"/>
                              </a:lnTo>
                              <a:lnTo>
                                <a:pt x="3125" y="2463"/>
                              </a:lnTo>
                              <a:lnTo>
                                <a:pt x="2628" y="2634"/>
                              </a:lnTo>
                              <a:lnTo>
                                <a:pt x="2047" y="2803"/>
                              </a:lnTo>
                              <a:lnTo>
                                <a:pt x="1550" y="2888"/>
                              </a:lnTo>
                              <a:lnTo>
                                <a:pt x="1632" y="2548"/>
                              </a:lnTo>
                              <a:lnTo>
                                <a:pt x="1964" y="2209"/>
                              </a:lnTo>
                              <a:lnTo>
                                <a:pt x="2297" y="2039"/>
                              </a:lnTo>
                              <a:lnTo>
                                <a:pt x="2628" y="1784"/>
                              </a:lnTo>
                              <a:lnTo>
                                <a:pt x="1715" y="1784"/>
                              </a:lnTo>
                              <a:lnTo>
                                <a:pt x="1383" y="1869"/>
                              </a:lnTo>
                              <a:lnTo>
                                <a:pt x="1079" y="1869"/>
                              </a:lnTo>
                              <a:lnTo>
                                <a:pt x="746" y="1953"/>
                              </a:lnTo>
                              <a:lnTo>
                                <a:pt x="332" y="1953"/>
                              </a:lnTo>
                              <a:lnTo>
                                <a:pt x="0" y="1869"/>
                              </a:lnTo>
                              <a:lnTo>
                                <a:pt x="332" y="1529"/>
                              </a:lnTo>
                              <a:lnTo>
                                <a:pt x="664" y="1274"/>
                              </a:lnTo>
                              <a:lnTo>
                                <a:pt x="1079" y="1019"/>
                              </a:lnTo>
                              <a:lnTo>
                                <a:pt x="1467" y="850"/>
                              </a:lnTo>
                              <a:lnTo>
                                <a:pt x="1964" y="595"/>
                              </a:lnTo>
                              <a:lnTo>
                                <a:pt x="2380" y="425"/>
                              </a:lnTo>
                              <a:lnTo>
                                <a:pt x="2794" y="254"/>
                              </a:lnTo>
                              <a:lnTo>
                                <a:pt x="32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 name="Shape 11088"/>
                      <wps:cNvSpPr/>
                      <wps:spPr>
                        <a:xfrm>
                          <a:off x="72951" y="75411"/>
                          <a:ext cx="1881" cy="1020"/>
                        </a:xfrm>
                        <a:custGeom>
                          <a:avLst/>
                          <a:gdLst/>
                          <a:ahLst/>
                          <a:cxnLst/>
                          <a:rect l="0" t="0" r="0" b="0"/>
                          <a:pathLst>
                            <a:path w="1881" h="1020">
                              <a:moveTo>
                                <a:pt x="415" y="0"/>
                              </a:moveTo>
                              <a:lnTo>
                                <a:pt x="830" y="0"/>
                              </a:lnTo>
                              <a:lnTo>
                                <a:pt x="1245" y="84"/>
                              </a:lnTo>
                              <a:lnTo>
                                <a:pt x="1576" y="171"/>
                              </a:lnTo>
                              <a:lnTo>
                                <a:pt x="1881" y="425"/>
                              </a:lnTo>
                              <a:lnTo>
                                <a:pt x="1798" y="681"/>
                              </a:lnTo>
                              <a:lnTo>
                                <a:pt x="1576" y="850"/>
                              </a:lnTo>
                              <a:lnTo>
                                <a:pt x="1411" y="934"/>
                              </a:lnTo>
                              <a:lnTo>
                                <a:pt x="1162" y="1020"/>
                              </a:lnTo>
                              <a:lnTo>
                                <a:pt x="498" y="1020"/>
                              </a:lnTo>
                              <a:lnTo>
                                <a:pt x="248" y="850"/>
                              </a:lnTo>
                              <a:lnTo>
                                <a:pt x="0" y="595"/>
                              </a:lnTo>
                              <a:lnTo>
                                <a:pt x="0" y="425"/>
                              </a:lnTo>
                              <a:lnTo>
                                <a:pt x="83" y="255"/>
                              </a:lnTo>
                              <a:lnTo>
                                <a:pt x="333" y="171"/>
                              </a:lnTo>
                              <a:lnTo>
                                <a:pt x="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89" name="Shape 11089"/>
                      <wps:cNvSpPr/>
                      <wps:spPr>
                        <a:xfrm>
                          <a:off x="70572" y="75836"/>
                          <a:ext cx="1798" cy="1190"/>
                        </a:xfrm>
                        <a:custGeom>
                          <a:avLst/>
                          <a:gdLst/>
                          <a:ahLst/>
                          <a:cxnLst/>
                          <a:rect l="0" t="0" r="0" b="0"/>
                          <a:pathLst>
                            <a:path w="1798" h="1190">
                              <a:moveTo>
                                <a:pt x="387" y="0"/>
                              </a:moveTo>
                              <a:lnTo>
                                <a:pt x="719" y="171"/>
                              </a:lnTo>
                              <a:lnTo>
                                <a:pt x="1134" y="171"/>
                              </a:lnTo>
                              <a:lnTo>
                                <a:pt x="1466" y="256"/>
                              </a:lnTo>
                              <a:lnTo>
                                <a:pt x="1798" y="509"/>
                              </a:lnTo>
                              <a:lnTo>
                                <a:pt x="1798" y="1105"/>
                              </a:lnTo>
                              <a:lnTo>
                                <a:pt x="1466" y="765"/>
                              </a:lnTo>
                              <a:lnTo>
                                <a:pt x="1051" y="765"/>
                              </a:lnTo>
                              <a:lnTo>
                                <a:pt x="636" y="850"/>
                              </a:lnTo>
                              <a:lnTo>
                                <a:pt x="221" y="1105"/>
                              </a:lnTo>
                              <a:lnTo>
                                <a:pt x="138" y="1190"/>
                              </a:lnTo>
                              <a:lnTo>
                                <a:pt x="0" y="935"/>
                              </a:lnTo>
                              <a:lnTo>
                                <a:pt x="0" y="509"/>
                              </a:lnTo>
                              <a:lnTo>
                                <a:pt x="55" y="171"/>
                              </a:lnTo>
                              <a:lnTo>
                                <a:pt x="3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90" name="Shape 11090"/>
                      <wps:cNvSpPr/>
                      <wps:spPr>
                        <a:xfrm>
                          <a:off x="102966" y="75836"/>
                          <a:ext cx="886" cy="509"/>
                        </a:xfrm>
                        <a:custGeom>
                          <a:avLst/>
                          <a:gdLst/>
                          <a:ahLst/>
                          <a:cxnLst/>
                          <a:rect l="0" t="0" r="0" b="0"/>
                          <a:pathLst>
                            <a:path w="886" h="509">
                              <a:moveTo>
                                <a:pt x="0" y="0"/>
                              </a:moveTo>
                              <a:lnTo>
                                <a:pt x="886" y="340"/>
                              </a:lnTo>
                              <a:lnTo>
                                <a:pt x="553" y="425"/>
                              </a:lnTo>
                              <a:lnTo>
                                <a:pt x="221" y="509"/>
                              </a:lnTo>
                              <a:lnTo>
                                <a:pt x="0" y="4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91" name="Shape 11091"/>
                      <wps:cNvSpPr/>
                      <wps:spPr>
                        <a:xfrm>
                          <a:off x="65287" y="76601"/>
                          <a:ext cx="4869" cy="2463"/>
                        </a:xfrm>
                        <a:custGeom>
                          <a:avLst/>
                          <a:gdLst/>
                          <a:ahLst/>
                          <a:cxnLst/>
                          <a:rect l="0" t="0" r="0" b="0"/>
                          <a:pathLst>
                            <a:path w="4869" h="2463">
                              <a:moveTo>
                                <a:pt x="3708" y="0"/>
                              </a:moveTo>
                              <a:lnTo>
                                <a:pt x="4039" y="170"/>
                              </a:lnTo>
                              <a:lnTo>
                                <a:pt x="4289" y="255"/>
                              </a:lnTo>
                              <a:lnTo>
                                <a:pt x="4538" y="425"/>
                              </a:lnTo>
                              <a:lnTo>
                                <a:pt x="4869" y="595"/>
                              </a:lnTo>
                              <a:lnTo>
                                <a:pt x="4372" y="850"/>
                              </a:lnTo>
                              <a:lnTo>
                                <a:pt x="3874" y="934"/>
                              </a:lnTo>
                              <a:lnTo>
                                <a:pt x="3292" y="1104"/>
                              </a:lnTo>
                              <a:lnTo>
                                <a:pt x="2711" y="1104"/>
                              </a:lnTo>
                              <a:lnTo>
                                <a:pt x="2049" y="1190"/>
                              </a:lnTo>
                              <a:lnTo>
                                <a:pt x="913" y="1190"/>
                              </a:lnTo>
                              <a:lnTo>
                                <a:pt x="333" y="1274"/>
                              </a:lnTo>
                              <a:lnTo>
                                <a:pt x="250" y="1529"/>
                              </a:lnTo>
                              <a:lnTo>
                                <a:pt x="167" y="1869"/>
                              </a:lnTo>
                              <a:lnTo>
                                <a:pt x="167" y="2463"/>
                              </a:lnTo>
                              <a:lnTo>
                                <a:pt x="0" y="2463"/>
                              </a:lnTo>
                              <a:lnTo>
                                <a:pt x="84" y="1784"/>
                              </a:lnTo>
                              <a:lnTo>
                                <a:pt x="333" y="1190"/>
                              </a:lnTo>
                              <a:lnTo>
                                <a:pt x="830" y="679"/>
                              </a:lnTo>
                              <a:lnTo>
                                <a:pt x="1467" y="425"/>
                              </a:lnTo>
                              <a:lnTo>
                                <a:pt x="1799" y="425"/>
                              </a:lnTo>
                              <a:lnTo>
                                <a:pt x="2214" y="509"/>
                              </a:lnTo>
                              <a:lnTo>
                                <a:pt x="2546" y="679"/>
                              </a:lnTo>
                              <a:lnTo>
                                <a:pt x="2877" y="850"/>
                              </a:lnTo>
                              <a:lnTo>
                                <a:pt x="3044" y="595"/>
                              </a:lnTo>
                              <a:lnTo>
                                <a:pt x="3210" y="340"/>
                              </a:lnTo>
                              <a:lnTo>
                                <a:pt x="3377" y="84"/>
                              </a:lnTo>
                              <a:lnTo>
                                <a:pt x="37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92" name="Shape 11092"/>
                      <wps:cNvSpPr/>
                      <wps:spPr>
                        <a:xfrm>
                          <a:off x="75330" y="77026"/>
                          <a:ext cx="6445" cy="3539"/>
                        </a:xfrm>
                        <a:custGeom>
                          <a:avLst/>
                          <a:gdLst/>
                          <a:ahLst/>
                          <a:cxnLst/>
                          <a:rect l="0" t="0" r="0" b="0"/>
                          <a:pathLst>
                            <a:path w="6445" h="3539">
                              <a:moveTo>
                                <a:pt x="5035" y="0"/>
                              </a:moveTo>
                              <a:lnTo>
                                <a:pt x="5118" y="170"/>
                              </a:lnTo>
                              <a:lnTo>
                                <a:pt x="5200" y="340"/>
                              </a:lnTo>
                              <a:lnTo>
                                <a:pt x="5284" y="425"/>
                              </a:lnTo>
                              <a:lnTo>
                                <a:pt x="5450" y="595"/>
                              </a:lnTo>
                              <a:lnTo>
                                <a:pt x="5035" y="1019"/>
                              </a:lnTo>
                              <a:lnTo>
                                <a:pt x="5367" y="1190"/>
                              </a:lnTo>
                              <a:lnTo>
                                <a:pt x="5698" y="1104"/>
                              </a:lnTo>
                              <a:lnTo>
                                <a:pt x="5948" y="1019"/>
                              </a:lnTo>
                              <a:lnTo>
                                <a:pt x="6280" y="1190"/>
                              </a:lnTo>
                              <a:lnTo>
                                <a:pt x="6445" y="1784"/>
                              </a:lnTo>
                              <a:lnTo>
                                <a:pt x="5948" y="1953"/>
                              </a:lnTo>
                              <a:lnTo>
                                <a:pt x="5450" y="2209"/>
                              </a:lnTo>
                              <a:lnTo>
                                <a:pt x="4952" y="2549"/>
                              </a:lnTo>
                              <a:lnTo>
                                <a:pt x="4454" y="2775"/>
                              </a:lnTo>
                              <a:lnTo>
                                <a:pt x="3956" y="3115"/>
                              </a:lnTo>
                              <a:lnTo>
                                <a:pt x="3458" y="3285"/>
                              </a:lnTo>
                              <a:lnTo>
                                <a:pt x="2904" y="3454"/>
                              </a:lnTo>
                              <a:lnTo>
                                <a:pt x="2324" y="3539"/>
                              </a:lnTo>
                              <a:lnTo>
                                <a:pt x="1991" y="3200"/>
                              </a:lnTo>
                              <a:lnTo>
                                <a:pt x="2491" y="2775"/>
                              </a:lnTo>
                              <a:lnTo>
                                <a:pt x="3071" y="2378"/>
                              </a:lnTo>
                              <a:lnTo>
                                <a:pt x="3707" y="2038"/>
                              </a:lnTo>
                              <a:lnTo>
                                <a:pt x="4287" y="1613"/>
                              </a:lnTo>
                              <a:lnTo>
                                <a:pt x="3707" y="1699"/>
                              </a:lnTo>
                              <a:lnTo>
                                <a:pt x="3153" y="1953"/>
                              </a:lnTo>
                              <a:lnTo>
                                <a:pt x="2573" y="2294"/>
                              </a:lnTo>
                              <a:lnTo>
                                <a:pt x="1991" y="2463"/>
                              </a:lnTo>
                              <a:lnTo>
                                <a:pt x="1577" y="2604"/>
                              </a:lnTo>
                              <a:lnTo>
                                <a:pt x="0" y="2604"/>
                              </a:lnTo>
                              <a:lnTo>
                                <a:pt x="664" y="2378"/>
                              </a:lnTo>
                              <a:lnTo>
                                <a:pt x="1245" y="2038"/>
                              </a:lnTo>
                              <a:lnTo>
                                <a:pt x="1908" y="1699"/>
                              </a:lnTo>
                              <a:lnTo>
                                <a:pt x="2573" y="1359"/>
                              </a:lnTo>
                              <a:lnTo>
                                <a:pt x="3153" y="1019"/>
                              </a:lnTo>
                              <a:lnTo>
                                <a:pt x="3790" y="679"/>
                              </a:lnTo>
                              <a:lnTo>
                                <a:pt x="4370" y="340"/>
                              </a:lnTo>
                              <a:lnTo>
                                <a:pt x="50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3" name="Shape 11093"/>
                      <wps:cNvSpPr/>
                      <wps:spPr>
                        <a:xfrm>
                          <a:off x="90517" y="77791"/>
                          <a:ext cx="3542" cy="2180"/>
                        </a:xfrm>
                        <a:custGeom>
                          <a:avLst/>
                          <a:gdLst/>
                          <a:ahLst/>
                          <a:cxnLst/>
                          <a:rect l="0" t="0" r="0" b="0"/>
                          <a:pathLst>
                            <a:path w="3542" h="2180">
                              <a:moveTo>
                                <a:pt x="3126" y="0"/>
                              </a:moveTo>
                              <a:lnTo>
                                <a:pt x="3292" y="169"/>
                              </a:lnTo>
                              <a:lnTo>
                                <a:pt x="3459" y="339"/>
                              </a:lnTo>
                              <a:lnTo>
                                <a:pt x="3542" y="509"/>
                              </a:lnTo>
                              <a:lnTo>
                                <a:pt x="3542" y="764"/>
                              </a:lnTo>
                              <a:lnTo>
                                <a:pt x="3126" y="1019"/>
                              </a:lnTo>
                              <a:lnTo>
                                <a:pt x="2711" y="1273"/>
                              </a:lnTo>
                              <a:lnTo>
                                <a:pt x="2214" y="1529"/>
                              </a:lnTo>
                              <a:lnTo>
                                <a:pt x="1798" y="1784"/>
                              </a:lnTo>
                              <a:lnTo>
                                <a:pt x="1384" y="2010"/>
                              </a:lnTo>
                              <a:lnTo>
                                <a:pt x="968" y="2180"/>
                              </a:lnTo>
                              <a:lnTo>
                                <a:pt x="0" y="2180"/>
                              </a:lnTo>
                              <a:lnTo>
                                <a:pt x="250" y="1839"/>
                              </a:lnTo>
                              <a:lnTo>
                                <a:pt x="553" y="1529"/>
                              </a:lnTo>
                              <a:lnTo>
                                <a:pt x="968" y="1188"/>
                              </a:lnTo>
                              <a:lnTo>
                                <a:pt x="1384" y="934"/>
                              </a:lnTo>
                              <a:lnTo>
                                <a:pt x="1798" y="679"/>
                              </a:lnTo>
                              <a:lnTo>
                                <a:pt x="2296" y="425"/>
                              </a:lnTo>
                              <a:lnTo>
                                <a:pt x="2711" y="254"/>
                              </a:lnTo>
                              <a:lnTo>
                                <a:pt x="31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 name="Shape 11094"/>
                      <wps:cNvSpPr/>
                      <wps:spPr>
                        <a:xfrm>
                          <a:off x="88774" y="77875"/>
                          <a:ext cx="1328" cy="1104"/>
                        </a:xfrm>
                        <a:custGeom>
                          <a:avLst/>
                          <a:gdLst/>
                          <a:ahLst/>
                          <a:cxnLst/>
                          <a:rect l="0" t="0" r="0" b="0"/>
                          <a:pathLst>
                            <a:path w="1328" h="1104">
                              <a:moveTo>
                                <a:pt x="995" y="0"/>
                              </a:moveTo>
                              <a:lnTo>
                                <a:pt x="1328" y="170"/>
                              </a:lnTo>
                              <a:lnTo>
                                <a:pt x="1162" y="509"/>
                              </a:lnTo>
                              <a:lnTo>
                                <a:pt x="995" y="850"/>
                              </a:lnTo>
                              <a:lnTo>
                                <a:pt x="747" y="1104"/>
                              </a:lnTo>
                              <a:lnTo>
                                <a:pt x="332" y="1104"/>
                              </a:lnTo>
                              <a:lnTo>
                                <a:pt x="167" y="934"/>
                              </a:lnTo>
                              <a:lnTo>
                                <a:pt x="82" y="764"/>
                              </a:lnTo>
                              <a:lnTo>
                                <a:pt x="0" y="679"/>
                              </a:lnTo>
                              <a:lnTo>
                                <a:pt x="82" y="509"/>
                              </a:lnTo>
                              <a:lnTo>
                                <a:pt x="415" y="425"/>
                              </a:lnTo>
                              <a:lnTo>
                                <a:pt x="747" y="170"/>
                              </a:lnTo>
                              <a:lnTo>
                                <a:pt x="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 name="Shape 11095"/>
                      <wps:cNvSpPr/>
                      <wps:spPr>
                        <a:xfrm>
                          <a:off x="79617" y="78215"/>
                          <a:ext cx="747" cy="339"/>
                        </a:xfrm>
                        <a:custGeom>
                          <a:avLst/>
                          <a:gdLst/>
                          <a:ahLst/>
                          <a:cxnLst/>
                          <a:rect l="0" t="0" r="0" b="0"/>
                          <a:pathLst>
                            <a:path w="747" h="339">
                              <a:moveTo>
                                <a:pt x="415" y="0"/>
                              </a:moveTo>
                              <a:lnTo>
                                <a:pt x="747" y="0"/>
                              </a:lnTo>
                              <a:lnTo>
                                <a:pt x="0" y="339"/>
                              </a:lnTo>
                              <a:lnTo>
                                <a:pt x="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96" name="Shape 11096"/>
                      <wps:cNvSpPr/>
                      <wps:spPr>
                        <a:xfrm>
                          <a:off x="117874" y="78215"/>
                          <a:ext cx="1247" cy="4389"/>
                        </a:xfrm>
                        <a:custGeom>
                          <a:avLst/>
                          <a:gdLst/>
                          <a:ahLst/>
                          <a:cxnLst/>
                          <a:rect l="0" t="0" r="0" b="0"/>
                          <a:pathLst>
                            <a:path w="1247" h="4389">
                              <a:moveTo>
                                <a:pt x="998" y="0"/>
                              </a:moveTo>
                              <a:lnTo>
                                <a:pt x="1077" y="1104"/>
                              </a:lnTo>
                              <a:lnTo>
                                <a:pt x="1168" y="2180"/>
                              </a:lnTo>
                              <a:lnTo>
                                <a:pt x="1247" y="3284"/>
                              </a:lnTo>
                              <a:lnTo>
                                <a:pt x="1077" y="4389"/>
                              </a:lnTo>
                              <a:lnTo>
                                <a:pt x="828" y="4219"/>
                              </a:lnTo>
                              <a:lnTo>
                                <a:pt x="578" y="4219"/>
                              </a:lnTo>
                              <a:lnTo>
                                <a:pt x="250" y="4133"/>
                              </a:lnTo>
                              <a:lnTo>
                                <a:pt x="0" y="4049"/>
                              </a:lnTo>
                              <a:lnTo>
                                <a:pt x="9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7" name="Shape 11097"/>
                      <wps:cNvSpPr/>
                      <wps:spPr>
                        <a:xfrm>
                          <a:off x="91901" y="78554"/>
                          <a:ext cx="3707" cy="2266"/>
                        </a:xfrm>
                        <a:custGeom>
                          <a:avLst/>
                          <a:gdLst/>
                          <a:ahLst/>
                          <a:cxnLst/>
                          <a:rect l="0" t="0" r="0" b="0"/>
                          <a:pathLst>
                            <a:path w="3707" h="2266">
                              <a:moveTo>
                                <a:pt x="3457" y="0"/>
                              </a:moveTo>
                              <a:lnTo>
                                <a:pt x="3374" y="171"/>
                              </a:lnTo>
                              <a:lnTo>
                                <a:pt x="3457" y="340"/>
                              </a:lnTo>
                              <a:lnTo>
                                <a:pt x="3624" y="509"/>
                              </a:lnTo>
                              <a:lnTo>
                                <a:pt x="3707" y="681"/>
                              </a:lnTo>
                              <a:lnTo>
                                <a:pt x="3292" y="934"/>
                              </a:lnTo>
                              <a:lnTo>
                                <a:pt x="2822" y="1246"/>
                              </a:lnTo>
                              <a:lnTo>
                                <a:pt x="2406" y="1501"/>
                              </a:lnTo>
                              <a:lnTo>
                                <a:pt x="1991" y="1841"/>
                              </a:lnTo>
                              <a:lnTo>
                                <a:pt x="1493" y="2011"/>
                              </a:lnTo>
                              <a:lnTo>
                                <a:pt x="995" y="2181"/>
                              </a:lnTo>
                              <a:lnTo>
                                <a:pt x="498" y="2266"/>
                              </a:lnTo>
                              <a:lnTo>
                                <a:pt x="0" y="2266"/>
                              </a:lnTo>
                              <a:lnTo>
                                <a:pt x="332" y="1841"/>
                              </a:lnTo>
                              <a:lnTo>
                                <a:pt x="747" y="1416"/>
                              </a:lnTo>
                              <a:lnTo>
                                <a:pt x="1162" y="1162"/>
                              </a:lnTo>
                              <a:lnTo>
                                <a:pt x="1660" y="934"/>
                              </a:lnTo>
                              <a:lnTo>
                                <a:pt x="2075" y="681"/>
                              </a:lnTo>
                              <a:lnTo>
                                <a:pt x="2573" y="509"/>
                              </a:lnTo>
                              <a:lnTo>
                                <a:pt x="3042" y="255"/>
                              </a:lnTo>
                              <a:lnTo>
                                <a:pt x="34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8" name="Shape 11098"/>
                      <wps:cNvSpPr/>
                      <wps:spPr>
                        <a:xfrm>
                          <a:off x="80614" y="79404"/>
                          <a:ext cx="4536" cy="2266"/>
                        </a:xfrm>
                        <a:custGeom>
                          <a:avLst/>
                          <a:gdLst/>
                          <a:ahLst/>
                          <a:cxnLst/>
                          <a:rect l="0" t="0" r="0" b="0"/>
                          <a:pathLst>
                            <a:path w="4536" h="2266">
                              <a:moveTo>
                                <a:pt x="3790" y="0"/>
                              </a:moveTo>
                              <a:lnTo>
                                <a:pt x="4370" y="0"/>
                              </a:lnTo>
                              <a:lnTo>
                                <a:pt x="4370" y="171"/>
                              </a:lnTo>
                              <a:lnTo>
                                <a:pt x="4453" y="312"/>
                              </a:lnTo>
                              <a:lnTo>
                                <a:pt x="4536" y="397"/>
                              </a:lnTo>
                              <a:lnTo>
                                <a:pt x="4039" y="822"/>
                              </a:lnTo>
                              <a:lnTo>
                                <a:pt x="3458" y="1161"/>
                              </a:lnTo>
                              <a:lnTo>
                                <a:pt x="2960" y="1501"/>
                              </a:lnTo>
                              <a:lnTo>
                                <a:pt x="2380" y="1841"/>
                              </a:lnTo>
                              <a:lnTo>
                                <a:pt x="1826" y="2095"/>
                              </a:lnTo>
                              <a:lnTo>
                                <a:pt x="1244" y="2266"/>
                              </a:lnTo>
                              <a:lnTo>
                                <a:pt x="0" y="2266"/>
                              </a:lnTo>
                              <a:lnTo>
                                <a:pt x="414" y="1925"/>
                              </a:lnTo>
                              <a:lnTo>
                                <a:pt x="829" y="1586"/>
                              </a:lnTo>
                              <a:lnTo>
                                <a:pt x="1327" y="1246"/>
                              </a:lnTo>
                              <a:lnTo>
                                <a:pt x="1826" y="991"/>
                              </a:lnTo>
                              <a:lnTo>
                                <a:pt x="2295" y="822"/>
                              </a:lnTo>
                              <a:lnTo>
                                <a:pt x="2793" y="567"/>
                              </a:lnTo>
                              <a:lnTo>
                                <a:pt x="3292" y="226"/>
                              </a:lnTo>
                              <a:lnTo>
                                <a:pt x="3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9" name="Shape 11099"/>
                      <wps:cNvSpPr/>
                      <wps:spPr>
                        <a:xfrm>
                          <a:off x="82024" y="79970"/>
                          <a:ext cx="4924" cy="2464"/>
                        </a:xfrm>
                        <a:custGeom>
                          <a:avLst/>
                          <a:gdLst/>
                          <a:ahLst/>
                          <a:cxnLst/>
                          <a:rect l="0" t="0" r="0" b="0"/>
                          <a:pathLst>
                            <a:path w="4924" h="2464">
                              <a:moveTo>
                                <a:pt x="4205" y="0"/>
                              </a:moveTo>
                              <a:lnTo>
                                <a:pt x="4924" y="84"/>
                              </a:lnTo>
                              <a:lnTo>
                                <a:pt x="4453" y="595"/>
                              </a:lnTo>
                              <a:lnTo>
                                <a:pt x="3873" y="1019"/>
                              </a:lnTo>
                              <a:lnTo>
                                <a:pt x="3292" y="1444"/>
                              </a:lnTo>
                              <a:lnTo>
                                <a:pt x="2628" y="1784"/>
                              </a:lnTo>
                              <a:lnTo>
                                <a:pt x="1964" y="2039"/>
                              </a:lnTo>
                              <a:lnTo>
                                <a:pt x="1300" y="2294"/>
                              </a:lnTo>
                              <a:lnTo>
                                <a:pt x="664" y="2378"/>
                              </a:lnTo>
                              <a:lnTo>
                                <a:pt x="0" y="2464"/>
                              </a:lnTo>
                              <a:lnTo>
                                <a:pt x="498" y="2124"/>
                              </a:lnTo>
                              <a:lnTo>
                                <a:pt x="969" y="1784"/>
                              </a:lnTo>
                              <a:lnTo>
                                <a:pt x="1550" y="1444"/>
                              </a:lnTo>
                              <a:lnTo>
                                <a:pt x="2047" y="1190"/>
                              </a:lnTo>
                              <a:lnTo>
                                <a:pt x="2628" y="850"/>
                              </a:lnTo>
                              <a:lnTo>
                                <a:pt x="3125" y="595"/>
                              </a:lnTo>
                              <a:lnTo>
                                <a:pt x="3707" y="255"/>
                              </a:lnTo>
                              <a:lnTo>
                                <a:pt x="4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0" name="Shape 11100"/>
                      <wps:cNvSpPr/>
                      <wps:spPr>
                        <a:xfrm>
                          <a:off x="105262" y="79970"/>
                          <a:ext cx="4205" cy="3143"/>
                        </a:xfrm>
                        <a:custGeom>
                          <a:avLst/>
                          <a:gdLst/>
                          <a:ahLst/>
                          <a:cxnLst/>
                          <a:rect l="0" t="0" r="0" b="0"/>
                          <a:pathLst>
                            <a:path w="4205" h="3143">
                              <a:moveTo>
                                <a:pt x="2960" y="0"/>
                              </a:moveTo>
                              <a:lnTo>
                                <a:pt x="3127" y="170"/>
                              </a:lnTo>
                              <a:lnTo>
                                <a:pt x="3375" y="340"/>
                              </a:lnTo>
                              <a:lnTo>
                                <a:pt x="3542" y="595"/>
                              </a:lnTo>
                              <a:lnTo>
                                <a:pt x="3542" y="850"/>
                              </a:lnTo>
                              <a:lnTo>
                                <a:pt x="3292" y="934"/>
                              </a:lnTo>
                              <a:lnTo>
                                <a:pt x="3127" y="1019"/>
                              </a:lnTo>
                              <a:lnTo>
                                <a:pt x="2877" y="1190"/>
                              </a:lnTo>
                              <a:lnTo>
                                <a:pt x="2711" y="1274"/>
                              </a:lnTo>
                              <a:lnTo>
                                <a:pt x="2960" y="1444"/>
                              </a:lnTo>
                              <a:lnTo>
                                <a:pt x="3209" y="1359"/>
                              </a:lnTo>
                              <a:lnTo>
                                <a:pt x="3375" y="1190"/>
                              </a:lnTo>
                              <a:lnTo>
                                <a:pt x="3625" y="1105"/>
                              </a:lnTo>
                              <a:lnTo>
                                <a:pt x="4205" y="2039"/>
                              </a:lnTo>
                              <a:lnTo>
                                <a:pt x="3790" y="2209"/>
                              </a:lnTo>
                              <a:lnTo>
                                <a:pt x="3375" y="2378"/>
                              </a:lnTo>
                              <a:lnTo>
                                <a:pt x="2960" y="2549"/>
                              </a:lnTo>
                              <a:lnTo>
                                <a:pt x="2462" y="2718"/>
                              </a:lnTo>
                              <a:lnTo>
                                <a:pt x="2047" y="2889"/>
                              </a:lnTo>
                              <a:lnTo>
                                <a:pt x="1660" y="3059"/>
                              </a:lnTo>
                              <a:lnTo>
                                <a:pt x="1246" y="3143"/>
                              </a:lnTo>
                              <a:lnTo>
                                <a:pt x="747" y="3143"/>
                              </a:lnTo>
                              <a:lnTo>
                                <a:pt x="830" y="2803"/>
                              </a:lnTo>
                              <a:lnTo>
                                <a:pt x="1079" y="2464"/>
                              </a:lnTo>
                              <a:lnTo>
                                <a:pt x="1411" y="2209"/>
                              </a:lnTo>
                              <a:lnTo>
                                <a:pt x="1660" y="2039"/>
                              </a:lnTo>
                              <a:lnTo>
                                <a:pt x="1163" y="1953"/>
                              </a:lnTo>
                              <a:lnTo>
                                <a:pt x="498" y="2209"/>
                              </a:lnTo>
                              <a:lnTo>
                                <a:pt x="83" y="2294"/>
                              </a:lnTo>
                              <a:lnTo>
                                <a:pt x="0" y="1699"/>
                              </a:lnTo>
                              <a:lnTo>
                                <a:pt x="333" y="1444"/>
                              </a:lnTo>
                              <a:lnTo>
                                <a:pt x="747" y="1105"/>
                              </a:lnTo>
                              <a:lnTo>
                                <a:pt x="1079" y="934"/>
                              </a:lnTo>
                              <a:lnTo>
                                <a:pt x="1494" y="680"/>
                              </a:lnTo>
                              <a:lnTo>
                                <a:pt x="1799" y="509"/>
                              </a:lnTo>
                              <a:lnTo>
                                <a:pt x="2214" y="340"/>
                              </a:lnTo>
                              <a:lnTo>
                                <a:pt x="2545" y="170"/>
                              </a:lnTo>
                              <a:lnTo>
                                <a:pt x="29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1" name="Shape 11101"/>
                      <wps:cNvSpPr/>
                      <wps:spPr>
                        <a:xfrm>
                          <a:off x="55715" y="80140"/>
                          <a:ext cx="2573" cy="1274"/>
                        </a:xfrm>
                        <a:custGeom>
                          <a:avLst/>
                          <a:gdLst/>
                          <a:ahLst/>
                          <a:cxnLst/>
                          <a:rect l="0" t="0" r="0" b="0"/>
                          <a:pathLst>
                            <a:path w="2573" h="1274">
                              <a:moveTo>
                                <a:pt x="1743" y="0"/>
                              </a:moveTo>
                              <a:lnTo>
                                <a:pt x="2158" y="0"/>
                              </a:lnTo>
                              <a:lnTo>
                                <a:pt x="2573" y="85"/>
                              </a:lnTo>
                              <a:lnTo>
                                <a:pt x="2242" y="340"/>
                              </a:lnTo>
                              <a:lnTo>
                                <a:pt x="1992" y="510"/>
                              </a:lnTo>
                              <a:lnTo>
                                <a:pt x="1660" y="680"/>
                              </a:lnTo>
                              <a:lnTo>
                                <a:pt x="1328" y="764"/>
                              </a:lnTo>
                              <a:lnTo>
                                <a:pt x="997" y="935"/>
                              </a:lnTo>
                              <a:lnTo>
                                <a:pt x="664" y="1020"/>
                              </a:lnTo>
                              <a:lnTo>
                                <a:pt x="333" y="1189"/>
                              </a:lnTo>
                              <a:lnTo>
                                <a:pt x="0" y="1274"/>
                              </a:lnTo>
                              <a:lnTo>
                                <a:pt x="167" y="1105"/>
                              </a:lnTo>
                              <a:lnTo>
                                <a:pt x="333" y="850"/>
                              </a:lnTo>
                              <a:lnTo>
                                <a:pt x="664" y="595"/>
                              </a:lnTo>
                              <a:lnTo>
                                <a:pt x="997" y="340"/>
                              </a:lnTo>
                              <a:lnTo>
                                <a:pt x="1328" y="171"/>
                              </a:lnTo>
                              <a:lnTo>
                                <a:pt x="17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2" name="Shape 11102"/>
                      <wps:cNvSpPr/>
                      <wps:spPr>
                        <a:xfrm>
                          <a:off x="57210" y="80820"/>
                          <a:ext cx="1881" cy="850"/>
                        </a:xfrm>
                        <a:custGeom>
                          <a:avLst/>
                          <a:gdLst/>
                          <a:ahLst/>
                          <a:cxnLst/>
                          <a:rect l="0" t="0" r="0" b="0"/>
                          <a:pathLst>
                            <a:path w="1881" h="850">
                              <a:moveTo>
                                <a:pt x="1300" y="0"/>
                              </a:moveTo>
                              <a:lnTo>
                                <a:pt x="1881" y="0"/>
                              </a:lnTo>
                              <a:lnTo>
                                <a:pt x="1549" y="340"/>
                              </a:lnTo>
                              <a:lnTo>
                                <a:pt x="1078" y="595"/>
                              </a:lnTo>
                              <a:lnTo>
                                <a:pt x="581" y="765"/>
                              </a:lnTo>
                              <a:lnTo>
                                <a:pt x="0" y="850"/>
                              </a:lnTo>
                              <a:lnTo>
                                <a:pt x="248" y="679"/>
                              </a:lnTo>
                              <a:lnTo>
                                <a:pt x="747" y="255"/>
                              </a:lnTo>
                              <a:lnTo>
                                <a:pt x="1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3" name="Shape 11103"/>
                      <wps:cNvSpPr/>
                      <wps:spPr>
                        <a:xfrm>
                          <a:off x="83739" y="80904"/>
                          <a:ext cx="4537" cy="2549"/>
                        </a:xfrm>
                        <a:custGeom>
                          <a:avLst/>
                          <a:gdLst/>
                          <a:ahLst/>
                          <a:cxnLst/>
                          <a:rect l="0" t="0" r="0" b="0"/>
                          <a:pathLst>
                            <a:path w="4537" h="2549">
                              <a:moveTo>
                                <a:pt x="3873" y="0"/>
                              </a:moveTo>
                              <a:lnTo>
                                <a:pt x="4537" y="85"/>
                              </a:lnTo>
                              <a:lnTo>
                                <a:pt x="4289" y="681"/>
                              </a:lnTo>
                              <a:lnTo>
                                <a:pt x="3790" y="1019"/>
                              </a:lnTo>
                              <a:lnTo>
                                <a:pt x="3209" y="1275"/>
                              </a:lnTo>
                              <a:lnTo>
                                <a:pt x="2656" y="1530"/>
                              </a:lnTo>
                              <a:lnTo>
                                <a:pt x="2324" y="1615"/>
                              </a:lnTo>
                              <a:lnTo>
                                <a:pt x="1992" y="1784"/>
                              </a:lnTo>
                              <a:lnTo>
                                <a:pt x="1660" y="1869"/>
                              </a:lnTo>
                              <a:lnTo>
                                <a:pt x="1328" y="1955"/>
                              </a:lnTo>
                              <a:lnTo>
                                <a:pt x="996" y="2125"/>
                              </a:lnTo>
                              <a:lnTo>
                                <a:pt x="664" y="2209"/>
                              </a:lnTo>
                              <a:lnTo>
                                <a:pt x="333" y="2379"/>
                              </a:lnTo>
                              <a:lnTo>
                                <a:pt x="0" y="2549"/>
                              </a:lnTo>
                              <a:lnTo>
                                <a:pt x="167" y="1784"/>
                              </a:lnTo>
                              <a:lnTo>
                                <a:pt x="664" y="1530"/>
                              </a:lnTo>
                              <a:lnTo>
                                <a:pt x="1245" y="1190"/>
                              </a:lnTo>
                              <a:lnTo>
                                <a:pt x="1743" y="850"/>
                              </a:lnTo>
                              <a:lnTo>
                                <a:pt x="2241" y="510"/>
                              </a:lnTo>
                              <a:lnTo>
                                <a:pt x="2739" y="256"/>
                              </a:lnTo>
                              <a:lnTo>
                                <a:pt x="3292" y="85"/>
                              </a:lnTo>
                              <a:lnTo>
                                <a:pt x="38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4" name="Shape 11104"/>
                      <wps:cNvSpPr/>
                      <wps:spPr>
                        <a:xfrm>
                          <a:off x="67833" y="81245"/>
                          <a:ext cx="4702" cy="2634"/>
                        </a:xfrm>
                        <a:custGeom>
                          <a:avLst/>
                          <a:gdLst/>
                          <a:ahLst/>
                          <a:cxnLst/>
                          <a:rect l="0" t="0" r="0" b="0"/>
                          <a:pathLst>
                            <a:path w="4702" h="2634">
                              <a:moveTo>
                                <a:pt x="4702" y="0"/>
                              </a:moveTo>
                              <a:lnTo>
                                <a:pt x="4204" y="509"/>
                              </a:lnTo>
                              <a:lnTo>
                                <a:pt x="3707" y="935"/>
                              </a:lnTo>
                              <a:lnTo>
                                <a:pt x="3125" y="1444"/>
                              </a:lnTo>
                              <a:lnTo>
                                <a:pt x="2573" y="1869"/>
                              </a:lnTo>
                              <a:lnTo>
                                <a:pt x="1991" y="2209"/>
                              </a:lnTo>
                              <a:lnTo>
                                <a:pt x="1328" y="2463"/>
                              </a:lnTo>
                              <a:lnTo>
                                <a:pt x="664" y="2634"/>
                              </a:lnTo>
                              <a:lnTo>
                                <a:pt x="0" y="2634"/>
                              </a:lnTo>
                              <a:lnTo>
                                <a:pt x="581" y="2209"/>
                              </a:lnTo>
                              <a:lnTo>
                                <a:pt x="1161" y="1869"/>
                              </a:lnTo>
                              <a:lnTo>
                                <a:pt x="1743" y="1529"/>
                              </a:lnTo>
                              <a:lnTo>
                                <a:pt x="2323" y="1190"/>
                              </a:lnTo>
                              <a:lnTo>
                                <a:pt x="2877" y="850"/>
                              </a:lnTo>
                              <a:lnTo>
                                <a:pt x="3457" y="509"/>
                              </a:lnTo>
                              <a:lnTo>
                                <a:pt x="4121" y="254"/>
                              </a:lnTo>
                              <a:lnTo>
                                <a:pt x="47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5" name="Shape 11105"/>
                      <wps:cNvSpPr/>
                      <wps:spPr>
                        <a:xfrm>
                          <a:off x="95940" y="81245"/>
                          <a:ext cx="3790" cy="2378"/>
                        </a:xfrm>
                        <a:custGeom>
                          <a:avLst/>
                          <a:gdLst/>
                          <a:ahLst/>
                          <a:cxnLst/>
                          <a:rect l="0" t="0" r="0" b="0"/>
                          <a:pathLst>
                            <a:path w="3790" h="2378">
                              <a:moveTo>
                                <a:pt x="3209" y="0"/>
                              </a:moveTo>
                              <a:lnTo>
                                <a:pt x="3790" y="170"/>
                              </a:lnTo>
                              <a:lnTo>
                                <a:pt x="3457" y="595"/>
                              </a:lnTo>
                              <a:lnTo>
                                <a:pt x="3125" y="935"/>
                              </a:lnTo>
                              <a:lnTo>
                                <a:pt x="2739" y="1190"/>
                              </a:lnTo>
                              <a:lnTo>
                                <a:pt x="2323" y="1444"/>
                              </a:lnTo>
                              <a:lnTo>
                                <a:pt x="1825" y="1699"/>
                              </a:lnTo>
                              <a:lnTo>
                                <a:pt x="1411" y="1869"/>
                              </a:lnTo>
                              <a:lnTo>
                                <a:pt x="912" y="2124"/>
                              </a:lnTo>
                              <a:lnTo>
                                <a:pt x="498" y="2378"/>
                              </a:lnTo>
                              <a:lnTo>
                                <a:pt x="331" y="2294"/>
                              </a:lnTo>
                              <a:lnTo>
                                <a:pt x="248" y="2209"/>
                              </a:lnTo>
                              <a:lnTo>
                                <a:pt x="83" y="2039"/>
                              </a:lnTo>
                              <a:lnTo>
                                <a:pt x="0" y="1869"/>
                              </a:lnTo>
                              <a:lnTo>
                                <a:pt x="415" y="1615"/>
                              </a:lnTo>
                              <a:lnTo>
                                <a:pt x="830" y="1190"/>
                              </a:lnTo>
                              <a:lnTo>
                                <a:pt x="1244" y="850"/>
                              </a:lnTo>
                              <a:lnTo>
                                <a:pt x="1743" y="509"/>
                              </a:lnTo>
                              <a:lnTo>
                                <a:pt x="2158" y="254"/>
                              </a:lnTo>
                              <a:lnTo>
                                <a:pt x="2656" y="84"/>
                              </a:lnTo>
                              <a:lnTo>
                                <a:pt x="3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6" name="Shape 11106"/>
                      <wps:cNvSpPr/>
                      <wps:spPr>
                        <a:xfrm>
                          <a:off x="97184" y="82179"/>
                          <a:ext cx="3956" cy="2124"/>
                        </a:xfrm>
                        <a:custGeom>
                          <a:avLst/>
                          <a:gdLst/>
                          <a:ahLst/>
                          <a:cxnLst/>
                          <a:rect l="0" t="0" r="0" b="0"/>
                          <a:pathLst>
                            <a:path w="3956" h="2124">
                              <a:moveTo>
                                <a:pt x="3376" y="0"/>
                              </a:moveTo>
                              <a:lnTo>
                                <a:pt x="3956" y="850"/>
                              </a:lnTo>
                              <a:lnTo>
                                <a:pt x="3458" y="1019"/>
                              </a:lnTo>
                              <a:lnTo>
                                <a:pt x="2960" y="1189"/>
                              </a:lnTo>
                              <a:lnTo>
                                <a:pt x="2463" y="1359"/>
                              </a:lnTo>
                              <a:lnTo>
                                <a:pt x="1965" y="1529"/>
                              </a:lnTo>
                              <a:lnTo>
                                <a:pt x="1494" y="1699"/>
                              </a:lnTo>
                              <a:lnTo>
                                <a:pt x="996" y="1868"/>
                              </a:lnTo>
                              <a:lnTo>
                                <a:pt x="498" y="2039"/>
                              </a:lnTo>
                              <a:lnTo>
                                <a:pt x="0" y="2124"/>
                              </a:lnTo>
                              <a:lnTo>
                                <a:pt x="332" y="1699"/>
                              </a:lnTo>
                              <a:lnTo>
                                <a:pt x="664" y="1359"/>
                              </a:lnTo>
                              <a:lnTo>
                                <a:pt x="1079" y="1019"/>
                              </a:lnTo>
                              <a:lnTo>
                                <a:pt x="1577" y="764"/>
                              </a:lnTo>
                              <a:lnTo>
                                <a:pt x="1965" y="594"/>
                              </a:lnTo>
                              <a:lnTo>
                                <a:pt x="2463" y="425"/>
                              </a:lnTo>
                              <a:lnTo>
                                <a:pt x="2960" y="169"/>
                              </a:lnTo>
                              <a:lnTo>
                                <a:pt x="33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7" name="Shape 11107"/>
                      <wps:cNvSpPr/>
                      <wps:spPr>
                        <a:xfrm>
                          <a:off x="71290" y="82264"/>
                          <a:ext cx="4455" cy="2803"/>
                        </a:xfrm>
                        <a:custGeom>
                          <a:avLst/>
                          <a:gdLst/>
                          <a:ahLst/>
                          <a:cxnLst/>
                          <a:rect l="0" t="0" r="0" b="0"/>
                          <a:pathLst>
                            <a:path w="4455" h="2803">
                              <a:moveTo>
                                <a:pt x="4455" y="0"/>
                              </a:moveTo>
                              <a:lnTo>
                                <a:pt x="3956" y="509"/>
                              </a:lnTo>
                              <a:lnTo>
                                <a:pt x="3459" y="934"/>
                              </a:lnTo>
                              <a:lnTo>
                                <a:pt x="2905" y="1274"/>
                              </a:lnTo>
                              <a:lnTo>
                                <a:pt x="2324" y="1615"/>
                              </a:lnTo>
                              <a:lnTo>
                                <a:pt x="1743" y="1955"/>
                              </a:lnTo>
                              <a:lnTo>
                                <a:pt x="1163" y="2208"/>
                              </a:lnTo>
                              <a:lnTo>
                                <a:pt x="581" y="2549"/>
                              </a:lnTo>
                              <a:lnTo>
                                <a:pt x="0" y="2803"/>
                              </a:lnTo>
                              <a:lnTo>
                                <a:pt x="0" y="2378"/>
                              </a:lnTo>
                              <a:lnTo>
                                <a:pt x="581" y="2039"/>
                              </a:lnTo>
                              <a:lnTo>
                                <a:pt x="1080" y="1699"/>
                              </a:lnTo>
                              <a:lnTo>
                                <a:pt x="1577" y="1359"/>
                              </a:lnTo>
                              <a:lnTo>
                                <a:pt x="2158" y="934"/>
                              </a:lnTo>
                              <a:lnTo>
                                <a:pt x="2656" y="595"/>
                              </a:lnTo>
                              <a:lnTo>
                                <a:pt x="3236" y="340"/>
                              </a:lnTo>
                              <a:lnTo>
                                <a:pt x="3790" y="84"/>
                              </a:lnTo>
                              <a:lnTo>
                                <a:pt x="44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8" name="Shape 11108"/>
                      <wps:cNvSpPr/>
                      <wps:spPr>
                        <a:xfrm>
                          <a:off x="84735" y="82689"/>
                          <a:ext cx="2379" cy="1359"/>
                        </a:xfrm>
                        <a:custGeom>
                          <a:avLst/>
                          <a:gdLst/>
                          <a:ahLst/>
                          <a:cxnLst/>
                          <a:rect l="0" t="0" r="0" b="0"/>
                          <a:pathLst>
                            <a:path w="2379" h="1359">
                              <a:moveTo>
                                <a:pt x="1992" y="0"/>
                              </a:moveTo>
                              <a:lnTo>
                                <a:pt x="2130" y="171"/>
                              </a:lnTo>
                              <a:lnTo>
                                <a:pt x="2213" y="340"/>
                              </a:lnTo>
                              <a:lnTo>
                                <a:pt x="2296" y="595"/>
                              </a:lnTo>
                              <a:lnTo>
                                <a:pt x="2379" y="765"/>
                              </a:lnTo>
                              <a:lnTo>
                                <a:pt x="1826" y="1019"/>
                              </a:lnTo>
                              <a:lnTo>
                                <a:pt x="1245" y="1190"/>
                              </a:lnTo>
                              <a:lnTo>
                                <a:pt x="581" y="1274"/>
                              </a:lnTo>
                              <a:lnTo>
                                <a:pt x="0" y="1359"/>
                              </a:lnTo>
                              <a:lnTo>
                                <a:pt x="415" y="1019"/>
                              </a:lnTo>
                              <a:lnTo>
                                <a:pt x="912" y="680"/>
                              </a:lnTo>
                              <a:lnTo>
                                <a:pt x="1494" y="340"/>
                              </a:lnTo>
                              <a:lnTo>
                                <a:pt x="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9" name="Shape 11109"/>
                      <wps:cNvSpPr/>
                      <wps:spPr>
                        <a:xfrm>
                          <a:off x="87529" y="83114"/>
                          <a:ext cx="4869" cy="3115"/>
                        </a:xfrm>
                        <a:custGeom>
                          <a:avLst/>
                          <a:gdLst/>
                          <a:ahLst/>
                          <a:cxnLst/>
                          <a:rect l="0" t="0" r="0" b="0"/>
                          <a:pathLst>
                            <a:path w="4869" h="3115">
                              <a:moveTo>
                                <a:pt x="4537" y="0"/>
                              </a:moveTo>
                              <a:lnTo>
                                <a:pt x="4620" y="255"/>
                              </a:lnTo>
                              <a:lnTo>
                                <a:pt x="4787" y="340"/>
                              </a:lnTo>
                              <a:lnTo>
                                <a:pt x="4869" y="509"/>
                              </a:lnTo>
                              <a:lnTo>
                                <a:pt x="4869" y="765"/>
                              </a:lnTo>
                              <a:lnTo>
                                <a:pt x="4289" y="1105"/>
                              </a:lnTo>
                              <a:lnTo>
                                <a:pt x="3625" y="1444"/>
                              </a:lnTo>
                              <a:lnTo>
                                <a:pt x="3071" y="1784"/>
                              </a:lnTo>
                              <a:lnTo>
                                <a:pt x="2491" y="2124"/>
                              </a:lnTo>
                              <a:lnTo>
                                <a:pt x="1910" y="2464"/>
                              </a:lnTo>
                              <a:lnTo>
                                <a:pt x="1328" y="2691"/>
                              </a:lnTo>
                              <a:lnTo>
                                <a:pt x="664" y="2945"/>
                              </a:lnTo>
                              <a:lnTo>
                                <a:pt x="0" y="3115"/>
                              </a:lnTo>
                              <a:lnTo>
                                <a:pt x="499" y="2691"/>
                              </a:lnTo>
                              <a:lnTo>
                                <a:pt x="1080" y="2209"/>
                              </a:lnTo>
                              <a:lnTo>
                                <a:pt x="1577" y="1869"/>
                              </a:lnTo>
                              <a:lnTo>
                                <a:pt x="2158" y="1444"/>
                              </a:lnTo>
                              <a:lnTo>
                                <a:pt x="2740" y="1105"/>
                              </a:lnTo>
                              <a:lnTo>
                                <a:pt x="3376" y="680"/>
                              </a:lnTo>
                              <a:lnTo>
                                <a:pt x="3956" y="340"/>
                              </a:lnTo>
                              <a:lnTo>
                                <a:pt x="4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0" name="Shape 11110"/>
                      <wps:cNvSpPr/>
                      <wps:spPr>
                        <a:xfrm>
                          <a:off x="74113" y="83283"/>
                          <a:ext cx="4675" cy="2775"/>
                        </a:xfrm>
                        <a:custGeom>
                          <a:avLst/>
                          <a:gdLst/>
                          <a:ahLst/>
                          <a:cxnLst/>
                          <a:rect l="0" t="0" r="0" b="0"/>
                          <a:pathLst>
                            <a:path w="4675" h="2775">
                              <a:moveTo>
                                <a:pt x="4370" y="0"/>
                              </a:moveTo>
                              <a:lnTo>
                                <a:pt x="4536" y="171"/>
                              </a:lnTo>
                              <a:lnTo>
                                <a:pt x="4592" y="255"/>
                              </a:lnTo>
                              <a:lnTo>
                                <a:pt x="4675" y="425"/>
                              </a:lnTo>
                              <a:lnTo>
                                <a:pt x="4675" y="595"/>
                              </a:lnTo>
                              <a:lnTo>
                                <a:pt x="4121" y="936"/>
                              </a:lnTo>
                              <a:lnTo>
                                <a:pt x="3541" y="1274"/>
                              </a:lnTo>
                              <a:lnTo>
                                <a:pt x="2960" y="1529"/>
                              </a:lnTo>
                              <a:lnTo>
                                <a:pt x="2380" y="1870"/>
                              </a:lnTo>
                              <a:lnTo>
                                <a:pt x="1798" y="2124"/>
                              </a:lnTo>
                              <a:lnTo>
                                <a:pt x="1217" y="2350"/>
                              </a:lnTo>
                              <a:lnTo>
                                <a:pt x="553" y="2605"/>
                              </a:lnTo>
                              <a:lnTo>
                                <a:pt x="0" y="2775"/>
                              </a:lnTo>
                              <a:lnTo>
                                <a:pt x="498" y="2350"/>
                              </a:lnTo>
                              <a:lnTo>
                                <a:pt x="1052" y="2039"/>
                              </a:lnTo>
                              <a:lnTo>
                                <a:pt x="1550" y="1615"/>
                              </a:lnTo>
                              <a:lnTo>
                                <a:pt x="2130" y="1274"/>
                              </a:lnTo>
                              <a:lnTo>
                                <a:pt x="2711" y="936"/>
                              </a:lnTo>
                              <a:lnTo>
                                <a:pt x="3292" y="595"/>
                              </a:lnTo>
                              <a:lnTo>
                                <a:pt x="3790" y="255"/>
                              </a:lnTo>
                              <a:lnTo>
                                <a:pt x="4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1" name="Shape 11111"/>
                      <wps:cNvSpPr/>
                      <wps:spPr>
                        <a:xfrm>
                          <a:off x="97848" y="83454"/>
                          <a:ext cx="4454" cy="2604"/>
                        </a:xfrm>
                        <a:custGeom>
                          <a:avLst/>
                          <a:gdLst/>
                          <a:ahLst/>
                          <a:cxnLst/>
                          <a:rect l="0" t="0" r="0" b="0"/>
                          <a:pathLst>
                            <a:path w="4454" h="2604">
                              <a:moveTo>
                                <a:pt x="4454" y="0"/>
                              </a:moveTo>
                              <a:lnTo>
                                <a:pt x="4287" y="765"/>
                              </a:lnTo>
                              <a:lnTo>
                                <a:pt x="3790" y="934"/>
                              </a:lnTo>
                              <a:lnTo>
                                <a:pt x="3292" y="1188"/>
                              </a:lnTo>
                              <a:lnTo>
                                <a:pt x="2794" y="1359"/>
                              </a:lnTo>
                              <a:lnTo>
                                <a:pt x="2296" y="1613"/>
                              </a:lnTo>
                              <a:lnTo>
                                <a:pt x="1798" y="1869"/>
                              </a:lnTo>
                              <a:lnTo>
                                <a:pt x="1301" y="2124"/>
                              </a:lnTo>
                              <a:lnTo>
                                <a:pt x="830" y="2350"/>
                              </a:lnTo>
                              <a:lnTo>
                                <a:pt x="332" y="2604"/>
                              </a:lnTo>
                              <a:lnTo>
                                <a:pt x="250" y="2435"/>
                              </a:lnTo>
                              <a:lnTo>
                                <a:pt x="83" y="2266"/>
                              </a:lnTo>
                              <a:lnTo>
                                <a:pt x="0" y="2124"/>
                              </a:lnTo>
                              <a:lnTo>
                                <a:pt x="0" y="1869"/>
                              </a:lnTo>
                              <a:lnTo>
                                <a:pt x="581" y="1613"/>
                              </a:lnTo>
                              <a:lnTo>
                                <a:pt x="1078" y="1359"/>
                              </a:lnTo>
                              <a:lnTo>
                                <a:pt x="1549" y="1019"/>
                              </a:lnTo>
                              <a:lnTo>
                                <a:pt x="2129" y="765"/>
                              </a:lnTo>
                              <a:lnTo>
                                <a:pt x="2629" y="509"/>
                              </a:lnTo>
                              <a:lnTo>
                                <a:pt x="3209" y="254"/>
                              </a:lnTo>
                              <a:lnTo>
                                <a:pt x="3790" y="84"/>
                              </a:lnTo>
                              <a:lnTo>
                                <a:pt x="44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2" name="Shape 11112"/>
                      <wps:cNvSpPr/>
                      <wps:spPr>
                        <a:xfrm>
                          <a:off x="86395" y="83879"/>
                          <a:ext cx="2546" cy="1444"/>
                        </a:xfrm>
                        <a:custGeom>
                          <a:avLst/>
                          <a:gdLst/>
                          <a:ahLst/>
                          <a:cxnLst/>
                          <a:rect l="0" t="0" r="0" b="0"/>
                          <a:pathLst>
                            <a:path w="2546" h="1444">
                              <a:moveTo>
                                <a:pt x="2297" y="0"/>
                              </a:moveTo>
                              <a:lnTo>
                                <a:pt x="2462" y="169"/>
                              </a:lnTo>
                              <a:lnTo>
                                <a:pt x="2546" y="425"/>
                              </a:lnTo>
                              <a:lnTo>
                                <a:pt x="2546" y="679"/>
                              </a:lnTo>
                              <a:lnTo>
                                <a:pt x="2462" y="850"/>
                              </a:lnTo>
                              <a:lnTo>
                                <a:pt x="2214" y="1019"/>
                              </a:lnTo>
                              <a:lnTo>
                                <a:pt x="1881" y="1104"/>
                              </a:lnTo>
                              <a:lnTo>
                                <a:pt x="1550" y="1274"/>
                              </a:lnTo>
                              <a:lnTo>
                                <a:pt x="1301" y="1359"/>
                              </a:lnTo>
                              <a:lnTo>
                                <a:pt x="969" y="1444"/>
                              </a:lnTo>
                              <a:lnTo>
                                <a:pt x="333" y="1444"/>
                              </a:lnTo>
                              <a:lnTo>
                                <a:pt x="0" y="1274"/>
                              </a:lnTo>
                              <a:lnTo>
                                <a:pt x="471" y="934"/>
                              </a:lnTo>
                              <a:lnTo>
                                <a:pt x="1051" y="509"/>
                              </a:lnTo>
                              <a:lnTo>
                                <a:pt x="1633" y="169"/>
                              </a:lnTo>
                              <a:lnTo>
                                <a:pt x="22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3" name="Shape 11113"/>
                      <wps:cNvSpPr/>
                      <wps:spPr>
                        <a:xfrm>
                          <a:off x="88526" y="84219"/>
                          <a:ext cx="4951" cy="2689"/>
                        </a:xfrm>
                        <a:custGeom>
                          <a:avLst/>
                          <a:gdLst/>
                          <a:ahLst/>
                          <a:cxnLst/>
                          <a:rect l="0" t="0" r="0" b="0"/>
                          <a:pathLst>
                            <a:path w="4951" h="2689">
                              <a:moveTo>
                                <a:pt x="4703" y="0"/>
                              </a:moveTo>
                              <a:lnTo>
                                <a:pt x="4703" y="84"/>
                              </a:lnTo>
                              <a:lnTo>
                                <a:pt x="4786" y="169"/>
                              </a:lnTo>
                              <a:lnTo>
                                <a:pt x="4868" y="339"/>
                              </a:lnTo>
                              <a:lnTo>
                                <a:pt x="4951" y="423"/>
                              </a:lnTo>
                              <a:lnTo>
                                <a:pt x="4370" y="764"/>
                              </a:lnTo>
                              <a:lnTo>
                                <a:pt x="3790" y="1104"/>
                              </a:lnTo>
                              <a:lnTo>
                                <a:pt x="3125" y="1359"/>
                              </a:lnTo>
                              <a:lnTo>
                                <a:pt x="2545" y="1670"/>
                              </a:lnTo>
                              <a:lnTo>
                                <a:pt x="1908" y="1924"/>
                              </a:lnTo>
                              <a:lnTo>
                                <a:pt x="1244" y="2180"/>
                              </a:lnTo>
                              <a:lnTo>
                                <a:pt x="664" y="2435"/>
                              </a:lnTo>
                              <a:lnTo>
                                <a:pt x="0" y="2689"/>
                              </a:lnTo>
                              <a:lnTo>
                                <a:pt x="498" y="2264"/>
                              </a:lnTo>
                              <a:lnTo>
                                <a:pt x="1078" y="1839"/>
                              </a:lnTo>
                              <a:lnTo>
                                <a:pt x="1659" y="1501"/>
                              </a:lnTo>
                              <a:lnTo>
                                <a:pt x="2241" y="1188"/>
                              </a:lnTo>
                              <a:lnTo>
                                <a:pt x="2877" y="934"/>
                              </a:lnTo>
                              <a:lnTo>
                                <a:pt x="3458" y="679"/>
                              </a:lnTo>
                              <a:lnTo>
                                <a:pt x="4122" y="339"/>
                              </a:lnTo>
                              <a:lnTo>
                                <a:pt x="4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4" name="Shape 11114"/>
                      <wps:cNvSpPr/>
                      <wps:spPr>
                        <a:xfrm>
                          <a:off x="98761" y="84219"/>
                          <a:ext cx="4924" cy="2264"/>
                        </a:xfrm>
                        <a:custGeom>
                          <a:avLst/>
                          <a:gdLst/>
                          <a:ahLst/>
                          <a:cxnLst/>
                          <a:rect l="0" t="0" r="0" b="0"/>
                          <a:pathLst>
                            <a:path w="4924" h="2264">
                              <a:moveTo>
                                <a:pt x="4343" y="0"/>
                              </a:moveTo>
                              <a:lnTo>
                                <a:pt x="4924" y="509"/>
                              </a:lnTo>
                              <a:lnTo>
                                <a:pt x="4343" y="848"/>
                              </a:lnTo>
                              <a:lnTo>
                                <a:pt x="3790" y="1104"/>
                              </a:lnTo>
                              <a:lnTo>
                                <a:pt x="3127" y="1359"/>
                              </a:lnTo>
                              <a:lnTo>
                                <a:pt x="2545" y="1585"/>
                              </a:lnTo>
                              <a:lnTo>
                                <a:pt x="1881" y="1755"/>
                              </a:lnTo>
                              <a:lnTo>
                                <a:pt x="1301" y="1924"/>
                              </a:lnTo>
                              <a:lnTo>
                                <a:pt x="636" y="2094"/>
                              </a:lnTo>
                              <a:lnTo>
                                <a:pt x="0" y="2264"/>
                              </a:lnTo>
                              <a:lnTo>
                                <a:pt x="388" y="2010"/>
                              </a:lnTo>
                              <a:lnTo>
                                <a:pt x="802" y="1755"/>
                              </a:lnTo>
                              <a:lnTo>
                                <a:pt x="1384" y="1415"/>
                              </a:lnTo>
                              <a:lnTo>
                                <a:pt x="1964" y="1188"/>
                              </a:lnTo>
                              <a:lnTo>
                                <a:pt x="2545" y="848"/>
                              </a:lnTo>
                              <a:lnTo>
                                <a:pt x="3210" y="594"/>
                              </a:lnTo>
                              <a:lnTo>
                                <a:pt x="3790" y="253"/>
                              </a:lnTo>
                              <a:lnTo>
                                <a:pt x="43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5" name="Shape 11115"/>
                      <wps:cNvSpPr/>
                      <wps:spPr>
                        <a:xfrm>
                          <a:off x="77238" y="84898"/>
                          <a:ext cx="4537" cy="2604"/>
                        </a:xfrm>
                        <a:custGeom>
                          <a:avLst/>
                          <a:gdLst/>
                          <a:ahLst/>
                          <a:cxnLst/>
                          <a:rect l="0" t="0" r="0" b="0"/>
                          <a:pathLst>
                            <a:path w="4537" h="2604">
                              <a:moveTo>
                                <a:pt x="4372" y="0"/>
                              </a:moveTo>
                              <a:lnTo>
                                <a:pt x="4537" y="169"/>
                              </a:lnTo>
                              <a:lnTo>
                                <a:pt x="4039" y="594"/>
                              </a:lnTo>
                              <a:lnTo>
                                <a:pt x="3542" y="1076"/>
                              </a:lnTo>
                              <a:lnTo>
                                <a:pt x="3044" y="1501"/>
                              </a:lnTo>
                              <a:lnTo>
                                <a:pt x="2462" y="1840"/>
                              </a:lnTo>
                              <a:lnTo>
                                <a:pt x="1881" y="2180"/>
                              </a:lnTo>
                              <a:lnTo>
                                <a:pt x="1245" y="2435"/>
                              </a:lnTo>
                              <a:lnTo>
                                <a:pt x="664" y="2604"/>
                              </a:lnTo>
                              <a:lnTo>
                                <a:pt x="0" y="2604"/>
                              </a:lnTo>
                              <a:lnTo>
                                <a:pt x="498" y="2094"/>
                              </a:lnTo>
                              <a:lnTo>
                                <a:pt x="996" y="1670"/>
                              </a:lnTo>
                              <a:lnTo>
                                <a:pt x="1467" y="1331"/>
                              </a:lnTo>
                              <a:lnTo>
                                <a:pt x="2048" y="991"/>
                              </a:lnTo>
                              <a:lnTo>
                                <a:pt x="2629" y="736"/>
                              </a:lnTo>
                              <a:lnTo>
                                <a:pt x="3209" y="509"/>
                              </a:lnTo>
                              <a:lnTo>
                                <a:pt x="3790" y="255"/>
                              </a:lnTo>
                              <a:lnTo>
                                <a:pt x="4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6" name="Shape 11116"/>
                      <wps:cNvSpPr/>
                      <wps:spPr>
                        <a:xfrm>
                          <a:off x="75745" y="85634"/>
                          <a:ext cx="1991" cy="1020"/>
                        </a:xfrm>
                        <a:custGeom>
                          <a:avLst/>
                          <a:gdLst/>
                          <a:ahLst/>
                          <a:cxnLst/>
                          <a:rect l="0" t="0" r="0" b="0"/>
                          <a:pathLst>
                            <a:path w="1991" h="1020">
                              <a:moveTo>
                                <a:pt x="1576" y="0"/>
                              </a:moveTo>
                              <a:lnTo>
                                <a:pt x="1991" y="255"/>
                              </a:lnTo>
                              <a:lnTo>
                                <a:pt x="1576" y="509"/>
                              </a:lnTo>
                              <a:lnTo>
                                <a:pt x="1078" y="680"/>
                              </a:lnTo>
                              <a:lnTo>
                                <a:pt x="581" y="934"/>
                              </a:lnTo>
                              <a:lnTo>
                                <a:pt x="0" y="1020"/>
                              </a:lnTo>
                              <a:lnTo>
                                <a:pt x="415" y="509"/>
                              </a:lnTo>
                              <a:lnTo>
                                <a:pt x="995" y="86"/>
                              </a:lnTo>
                              <a:lnTo>
                                <a:pt x="1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7" name="Shape 11117"/>
                      <wps:cNvSpPr/>
                      <wps:spPr>
                        <a:xfrm>
                          <a:off x="76657" y="104465"/>
                          <a:ext cx="111" cy="28"/>
                        </a:xfrm>
                        <a:custGeom>
                          <a:avLst/>
                          <a:gdLst/>
                          <a:ahLst/>
                          <a:cxnLst/>
                          <a:rect l="0" t="0" r="0" b="0"/>
                          <a:pathLst>
                            <a:path w="111" h="28">
                              <a:moveTo>
                                <a:pt x="111" y="0"/>
                              </a:moveTo>
                              <a:lnTo>
                                <a:pt x="83" y="28"/>
                              </a:lnTo>
                              <a:lnTo>
                                <a:pt x="0" y="28"/>
                              </a:lnTo>
                              <a:lnTo>
                                <a:pt x="1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18" name="Shape 11118"/>
                      <wps:cNvSpPr/>
                      <wps:spPr>
                        <a:xfrm>
                          <a:off x="65869" y="85492"/>
                          <a:ext cx="49046" cy="18973"/>
                        </a:xfrm>
                        <a:custGeom>
                          <a:avLst/>
                          <a:gdLst/>
                          <a:ahLst/>
                          <a:cxnLst/>
                          <a:rect l="0" t="0" r="0" b="0"/>
                          <a:pathLst>
                            <a:path w="49046" h="18973">
                              <a:moveTo>
                                <a:pt x="46310" y="0"/>
                              </a:moveTo>
                              <a:lnTo>
                                <a:pt x="47390" y="0"/>
                              </a:lnTo>
                              <a:lnTo>
                                <a:pt x="47719" y="86"/>
                              </a:lnTo>
                              <a:lnTo>
                                <a:pt x="48047" y="86"/>
                              </a:lnTo>
                              <a:lnTo>
                                <a:pt x="48388" y="142"/>
                              </a:lnTo>
                              <a:lnTo>
                                <a:pt x="48717" y="312"/>
                              </a:lnTo>
                              <a:lnTo>
                                <a:pt x="49046" y="397"/>
                              </a:lnTo>
                              <a:lnTo>
                                <a:pt x="47889" y="822"/>
                              </a:lnTo>
                              <a:lnTo>
                                <a:pt x="46724" y="1246"/>
                              </a:lnTo>
                              <a:lnTo>
                                <a:pt x="45562" y="1756"/>
                              </a:lnTo>
                              <a:lnTo>
                                <a:pt x="44428" y="2350"/>
                              </a:lnTo>
                              <a:lnTo>
                                <a:pt x="43266" y="2860"/>
                              </a:lnTo>
                              <a:lnTo>
                                <a:pt x="42104" y="3456"/>
                              </a:lnTo>
                              <a:lnTo>
                                <a:pt x="40970" y="3965"/>
                              </a:lnTo>
                              <a:lnTo>
                                <a:pt x="39891" y="4559"/>
                              </a:lnTo>
                              <a:lnTo>
                                <a:pt x="38729" y="5154"/>
                              </a:lnTo>
                              <a:lnTo>
                                <a:pt x="37567" y="5665"/>
                              </a:lnTo>
                              <a:lnTo>
                                <a:pt x="36433" y="6231"/>
                              </a:lnTo>
                              <a:lnTo>
                                <a:pt x="35271" y="6741"/>
                              </a:lnTo>
                              <a:lnTo>
                                <a:pt x="34109" y="7165"/>
                              </a:lnTo>
                              <a:lnTo>
                                <a:pt x="32892" y="7675"/>
                              </a:lnTo>
                              <a:lnTo>
                                <a:pt x="31730" y="8013"/>
                              </a:lnTo>
                              <a:lnTo>
                                <a:pt x="30486" y="8354"/>
                              </a:lnTo>
                              <a:lnTo>
                                <a:pt x="29020" y="9374"/>
                              </a:lnTo>
                              <a:lnTo>
                                <a:pt x="27443" y="10223"/>
                              </a:lnTo>
                              <a:lnTo>
                                <a:pt x="25866" y="10903"/>
                              </a:lnTo>
                              <a:lnTo>
                                <a:pt x="24233" y="11582"/>
                              </a:lnTo>
                              <a:lnTo>
                                <a:pt x="22657" y="12319"/>
                              </a:lnTo>
                              <a:lnTo>
                                <a:pt x="21079" y="13169"/>
                              </a:lnTo>
                              <a:lnTo>
                                <a:pt x="19614" y="14188"/>
                              </a:lnTo>
                              <a:lnTo>
                                <a:pt x="18286" y="15547"/>
                              </a:lnTo>
                              <a:lnTo>
                                <a:pt x="17373" y="16141"/>
                              </a:lnTo>
                              <a:lnTo>
                                <a:pt x="16487" y="16651"/>
                              </a:lnTo>
                              <a:lnTo>
                                <a:pt x="15574" y="17160"/>
                              </a:lnTo>
                              <a:lnTo>
                                <a:pt x="14661" y="17671"/>
                              </a:lnTo>
                              <a:lnTo>
                                <a:pt x="13748" y="18067"/>
                              </a:lnTo>
                              <a:lnTo>
                                <a:pt x="12780" y="18407"/>
                              </a:lnTo>
                              <a:lnTo>
                                <a:pt x="11785" y="18747"/>
                              </a:lnTo>
                              <a:lnTo>
                                <a:pt x="10899" y="18973"/>
                              </a:lnTo>
                              <a:lnTo>
                                <a:pt x="10954" y="18917"/>
                              </a:lnTo>
                              <a:lnTo>
                                <a:pt x="11037" y="18831"/>
                              </a:lnTo>
                              <a:lnTo>
                                <a:pt x="9544" y="18407"/>
                              </a:lnTo>
                              <a:lnTo>
                                <a:pt x="8077" y="17841"/>
                              </a:lnTo>
                              <a:lnTo>
                                <a:pt x="6666" y="17160"/>
                              </a:lnTo>
                              <a:lnTo>
                                <a:pt x="5256" y="16397"/>
                              </a:lnTo>
                              <a:lnTo>
                                <a:pt x="3956" y="15547"/>
                              </a:lnTo>
                              <a:lnTo>
                                <a:pt x="2628" y="14612"/>
                              </a:lnTo>
                              <a:lnTo>
                                <a:pt x="1299" y="13678"/>
                              </a:lnTo>
                              <a:lnTo>
                                <a:pt x="0" y="12743"/>
                              </a:lnTo>
                              <a:lnTo>
                                <a:pt x="1051" y="13338"/>
                              </a:lnTo>
                              <a:lnTo>
                                <a:pt x="2129" y="13932"/>
                              </a:lnTo>
                              <a:lnTo>
                                <a:pt x="3292" y="14528"/>
                              </a:lnTo>
                              <a:lnTo>
                                <a:pt x="4370" y="15037"/>
                              </a:lnTo>
                              <a:lnTo>
                                <a:pt x="5504" y="15632"/>
                              </a:lnTo>
                              <a:lnTo>
                                <a:pt x="6584" y="16226"/>
                              </a:lnTo>
                              <a:lnTo>
                                <a:pt x="7662" y="16906"/>
                              </a:lnTo>
                              <a:lnTo>
                                <a:pt x="8658" y="17585"/>
                              </a:lnTo>
                              <a:lnTo>
                                <a:pt x="10124" y="17585"/>
                              </a:lnTo>
                              <a:lnTo>
                                <a:pt x="11619" y="17416"/>
                              </a:lnTo>
                              <a:lnTo>
                                <a:pt x="12919" y="17076"/>
                              </a:lnTo>
                              <a:lnTo>
                                <a:pt x="14246" y="16566"/>
                              </a:lnTo>
                              <a:lnTo>
                                <a:pt x="15491" y="15887"/>
                              </a:lnTo>
                              <a:lnTo>
                                <a:pt x="16736" y="15122"/>
                              </a:lnTo>
                              <a:lnTo>
                                <a:pt x="17870" y="14273"/>
                              </a:lnTo>
                              <a:lnTo>
                                <a:pt x="19033" y="13422"/>
                              </a:lnTo>
                              <a:lnTo>
                                <a:pt x="20194" y="12488"/>
                              </a:lnTo>
                              <a:lnTo>
                                <a:pt x="21329" y="11582"/>
                              </a:lnTo>
                              <a:lnTo>
                                <a:pt x="22490" y="10733"/>
                              </a:lnTo>
                              <a:lnTo>
                                <a:pt x="23735" y="9884"/>
                              </a:lnTo>
                              <a:lnTo>
                                <a:pt x="24981" y="9203"/>
                              </a:lnTo>
                              <a:lnTo>
                                <a:pt x="26197" y="8524"/>
                              </a:lnTo>
                              <a:lnTo>
                                <a:pt x="27525" y="8013"/>
                              </a:lnTo>
                              <a:lnTo>
                                <a:pt x="28935" y="7675"/>
                              </a:lnTo>
                              <a:lnTo>
                                <a:pt x="29904" y="7250"/>
                              </a:lnTo>
                              <a:lnTo>
                                <a:pt x="30901" y="6825"/>
                              </a:lnTo>
                              <a:lnTo>
                                <a:pt x="31897" y="6316"/>
                              </a:lnTo>
                              <a:lnTo>
                                <a:pt x="32892" y="5834"/>
                              </a:lnTo>
                              <a:lnTo>
                                <a:pt x="33778" y="5240"/>
                              </a:lnTo>
                              <a:lnTo>
                                <a:pt x="34773" y="4730"/>
                              </a:lnTo>
                              <a:lnTo>
                                <a:pt x="35686" y="4135"/>
                              </a:lnTo>
                              <a:lnTo>
                                <a:pt x="36682" y="3625"/>
                              </a:lnTo>
                              <a:lnTo>
                                <a:pt x="37900" y="3201"/>
                              </a:lnTo>
                              <a:lnTo>
                                <a:pt x="39061" y="2776"/>
                              </a:lnTo>
                              <a:lnTo>
                                <a:pt x="40306" y="2350"/>
                              </a:lnTo>
                              <a:lnTo>
                                <a:pt x="41523" y="1925"/>
                              </a:lnTo>
                              <a:lnTo>
                                <a:pt x="42768" y="1416"/>
                              </a:lnTo>
                              <a:lnTo>
                                <a:pt x="43931" y="991"/>
                              </a:lnTo>
                              <a:lnTo>
                                <a:pt x="45176" y="482"/>
                              </a:lnTo>
                              <a:lnTo>
                                <a:pt x="463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19" name="Shape 11119"/>
                      <wps:cNvSpPr/>
                      <wps:spPr>
                        <a:xfrm>
                          <a:off x="79784" y="86229"/>
                          <a:ext cx="5366" cy="3057"/>
                        </a:xfrm>
                        <a:custGeom>
                          <a:avLst/>
                          <a:gdLst/>
                          <a:ahLst/>
                          <a:cxnLst/>
                          <a:rect l="0" t="0" r="0" b="0"/>
                          <a:pathLst>
                            <a:path w="5366" h="3057">
                              <a:moveTo>
                                <a:pt x="4786" y="0"/>
                              </a:moveTo>
                              <a:lnTo>
                                <a:pt x="4952" y="84"/>
                              </a:lnTo>
                              <a:lnTo>
                                <a:pt x="5118" y="170"/>
                              </a:lnTo>
                              <a:lnTo>
                                <a:pt x="5200" y="254"/>
                              </a:lnTo>
                              <a:lnTo>
                                <a:pt x="5366" y="425"/>
                              </a:lnTo>
                              <a:lnTo>
                                <a:pt x="4786" y="764"/>
                              </a:lnTo>
                              <a:lnTo>
                                <a:pt x="4122" y="1188"/>
                              </a:lnTo>
                              <a:lnTo>
                                <a:pt x="3458" y="1529"/>
                              </a:lnTo>
                              <a:lnTo>
                                <a:pt x="2904" y="1869"/>
                              </a:lnTo>
                              <a:lnTo>
                                <a:pt x="2157" y="2209"/>
                              </a:lnTo>
                              <a:lnTo>
                                <a:pt x="1494" y="2463"/>
                              </a:lnTo>
                              <a:lnTo>
                                <a:pt x="830" y="2803"/>
                              </a:lnTo>
                              <a:lnTo>
                                <a:pt x="83" y="3057"/>
                              </a:lnTo>
                              <a:lnTo>
                                <a:pt x="0" y="2973"/>
                              </a:lnTo>
                              <a:lnTo>
                                <a:pt x="0" y="2548"/>
                              </a:lnTo>
                              <a:lnTo>
                                <a:pt x="47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 name="Shape 11120"/>
                      <wps:cNvSpPr/>
                      <wps:spPr>
                        <a:xfrm>
                          <a:off x="110961" y="87588"/>
                          <a:ext cx="5757" cy="2547"/>
                        </a:xfrm>
                        <a:custGeom>
                          <a:avLst/>
                          <a:gdLst/>
                          <a:ahLst/>
                          <a:cxnLst/>
                          <a:rect l="0" t="0" r="0" b="0"/>
                          <a:pathLst>
                            <a:path w="5757" h="2547">
                              <a:moveTo>
                                <a:pt x="5258" y="0"/>
                              </a:moveTo>
                              <a:lnTo>
                                <a:pt x="5507" y="84"/>
                              </a:lnTo>
                              <a:lnTo>
                                <a:pt x="5757" y="169"/>
                              </a:lnTo>
                              <a:lnTo>
                                <a:pt x="5586" y="509"/>
                              </a:lnTo>
                              <a:lnTo>
                                <a:pt x="5338" y="679"/>
                              </a:lnTo>
                              <a:lnTo>
                                <a:pt x="5008" y="850"/>
                              </a:lnTo>
                              <a:lnTo>
                                <a:pt x="4680" y="850"/>
                              </a:lnTo>
                              <a:lnTo>
                                <a:pt x="4260" y="934"/>
                              </a:lnTo>
                              <a:lnTo>
                                <a:pt x="3954" y="934"/>
                              </a:lnTo>
                              <a:lnTo>
                                <a:pt x="3546" y="1019"/>
                              </a:lnTo>
                              <a:lnTo>
                                <a:pt x="3205" y="1104"/>
                              </a:lnTo>
                              <a:lnTo>
                                <a:pt x="0" y="2547"/>
                              </a:lnTo>
                              <a:lnTo>
                                <a:pt x="4589" y="84"/>
                              </a:lnTo>
                              <a:lnTo>
                                <a:pt x="4929" y="84"/>
                              </a:lnTo>
                              <a:lnTo>
                                <a:pt x="52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21" name="Shape 11121"/>
                      <wps:cNvSpPr/>
                      <wps:spPr>
                        <a:xfrm>
                          <a:off x="81443" y="88352"/>
                          <a:ext cx="5921" cy="3200"/>
                        </a:xfrm>
                        <a:custGeom>
                          <a:avLst/>
                          <a:gdLst/>
                          <a:ahLst/>
                          <a:cxnLst/>
                          <a:rect l="0" t="0" r="0" b="0"/>
                          <a:pathLst>
                            <a:path w="5921" h="3200">
                              <a:moveTo>
                                <a:pt x="5367" y="0"/>
                              </a:moveTo>
                              <a:lnTo>
                                <a:pt x="5921" y="0"/>
                              </a:lnTo>
                              <a:lnTo>
                                <a:pt x="5284" y="511"/>
                              </a:lnTo>
                              <a:lnTo>
                                <a:pt x="4620" y="1020"/>
                              </a:lnTo>
                              <a:lnTo>
                                <a:pt x="3873" y="1445"/>
                              </a:lnTo>
                              <a:lnTo>
                                <a:pt x="3126" y="1870"/>
                              </a:lnTo>
                              <a:lnTo>
                                <a:pt x="2296" y="2208"/>
                              </a:lnTo>
                              <a:lnTo>
                                <a:pt x="1550" y="2549"/>
                              </a:lnTo>
                              <a:lnTo>
                                <a:pt x="747" y="2889"/>
                              </a:lnTo>
                              <a:lnTo>
                                <a:pt x="0" y="3200"/>
                              </a:lnTo>
                              <a:lnTo>
                                <a:pt x="0" y="2718"/>
                              </a:lnTo>
                              <a:lnTo>
                                <a:pt x="415" y="2294"/>
                              </a:lnTo>
                              <a:lnTo>
                                <a:pt x="912" y="1955"/>
                              </a:lnTo>
                              <a:lnTo>
                                <a:pt x="1383" y="1615"/>
                              </a:lnTo>
                              <a:lnTo>
                                <a:pt x="1963" y="1445"/>
                              </a:lnTo>
                              <a:lnTo>
                                <a:pt x="2546" y="1190"/>
                              </a:lnTo>
                              <a:lnTo>
                                <a:pt x="3043" y="850"/>
                              </a:lnTo>
                              <a:lnTo>
                                <a:pt x="3624" y="511"/>
                              </a:lnTo>
                              <a:lnTo>
                                <a:pt x="4204" y="255"/>
                              </a:lnTo>
                              <a:lnTo>
                                <a:pt x="4787" y="86"/>
                              </a:lnTo>
                              <a:lnTo>
                                <a:pt x="53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 name="Shape 11122"/>
                      <wps:cNvSpPr/>
                      <wps:spPr>
                        <a:xfrm>
                          <a:off x="53586" y="88692"/>
                          <a:ext cx="4121" cy="2718"/>
                        </a:xfrm>
                        <a:custGeom>
                          <a:avLst/>
                          <a:gdLst/>
                          <a:ahLst/>
                          <a:cxnLst/>
                          <a:rect l="0" t="0" r="0" b="0"/>
                          <a:pathLst>
                            <a:path w="4121" h="2718">
                              <a:moveTo>
                                <a:pt x="0" y="0"/>
                              </a:moveTo>
                              <a:lnTo>
                                <a:pt x="2213" y="1274"/>
                              </a:lnTo>
                              <a:lnTo>
                                <a:pt x="4121" y="271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23" name="Shape 11123"/>
                      <wps:cNvSpPr/>
                      <wps:spPr>
                        <a:xfrm>
                          <a:off x="49381" y="90136"/>
                          <a:ext cx="1798" cy="2436"/>
                        </a:xfrm>
                        <a:custGeom>
                          <a:avLst/>
                          <a:gdLst/>
                          <a:ahLst/>
                          <a:cxnLst/>
                          <a:rect l="0" t="0" r="0" b="0"/>
                          <a:pathLst>
                            <a:path w="1798" h="2436">
                              <a:moveTo>
                                <a:pt x="1051" y="0"/>
                              </a:moveTo>
                              <a:lnTo>
                                <a:pt x="1300" y="0"/>
                              </a:lnTo>
                              <a:lnTo>
                                <a:pt x="1467" y="86"/>
                              </a:lnTo>
                              <a:lnTo>
                                <a:pt x="1632" y="256"/>
                              </a:lnTo>
                              <a:lnTo>
                                <a:pt x="1798" y="425"/>
                              </a:lnTo>
                              <a:lnTo>
                                <a:pt x="1549" y="1021"/>
                              </a:lnTo>
                              <a:lnTo>
                                <a:pt x="1051" y="1501"/>
                              </a:lnTo>
                              <a:lnTo>
                                <a:pt x="581" y="1926"/>
                              </a:lnTo>
                              <a:lnTo>
                                <a:pt x="83" y="2436"/>
                              </a:lnTo>
                              <a:lnTo>
                                <a:pt x="0" y="1672"/>
                              </a:lnTo>
                              <a:lnTo>
                                <a:pt x="248" y="1105"/>
                              </a:lnTo>
                              <a:lnTo>
                                <a:pt x="664" y="510"/>
                              </a:lnTo>
                              <a:lnTo>
                                <a:pt x="1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 name="Shape 11124"/>
                      <wps:cNvSpPr/>
                      <wps:spPr>
                        <a:xfrm>
                          <a:off x="53336" y="90901"/>
                          <a:ext cx="61250" cy="18661"/>
                        </a:xfrm>
                        <a:custGeom>
                          <a:avLst/>
                          <a:gdLst/>
                          <a:ahLst/>
                          <a:cxnLst/>
                          <a:rect l="0" t="0" r="0" b="0"/>
                          <a:pathLst>
                            <a:path w="61250" h="18661">
                              <a:moveTo>
                                <a:pt x="61250" y="0"/>
                              </a:moveTo>
                              <a:lnTo>
                                <a:pt x="61250" y="425"/>
                              </a:lnTo>
                              <a:lnTo>
                                <a:pt x="60082" y="907"/>
                              </a:lnTo>
                              <a:lnTo>
                                <a:pt x="58925" y="1332"/>
                              </a:lnTo>
                              <a:lnTo>
                                <a:pt x="57762" y="1756"/>
                              </a:lnTo>
                              <a:lnTo>
                                <a:pt x="56628" y="2266"/>
                              </a:lnTo>
                              <a:lnTo>
                                <a:pt x="55467" y="2691"/>
                              </a:lnTo>
                              <a:lnTo>
                                <a:pt x="54305" y="3115"/>
                              </a:lnTo>
                              <a:lnTo>
                                <a:pt x="53088" y="3625"/>
                              </a:lnTo>
                              <a:lnTo>
                                <a:pt x="51926" y="4050"/>
                              </a:lnTo>
                              <a:lnTo>
                                <a:pt x="50764" y="4559"/>
                              </a:lnTo>
                              <a:lnTo>
                                <a:pt x="49630" y="4984"/>
                              </a:lnTo>
                              <a:lnTo>
                                <a:pt x="48468" y="5494"/>
                              </a:lnTo>
                              <a:lnTo>
                                <a:pt x="47306" y="6004"/>
                              </a:lnTo>
                              <a:lnTo>
                                <a:pt x="46144" y="6513"/>
                              </a:lnTo>
                              <a:lnTo>
                                <a:pt x="45010" y="6995"/>
                              </a:lnTo>
                              <a:lnTo>
                                <a:pt x="43848" y="7504"/>
                              </a:lnTo>
                              <a:lnTo>
                                <a:pt x="42687" y="8099"/>
                              </a:lnTo>
                              <a:lnTo>
                                <a:pt x="42604" y="8269"/>
                              </a:lnTo>
                              <a:lnTo>
                                <a:pt x="42519" y="8524"/>
                              </a:lnTo>
                              <a:lnTo>
                                <a:pt x="42437" y="8779"/>
                              </a:lnTo>
                              <a:lnTo>
                                <a:pt x="42604" y="8948"/>
                              </a:lnTo>
                              <a:lnTo>
                                <a:pt x="41220" y="9373"/>
                              </a:lnTo>
                              <a:lnTo>
                                <a:pt x="39892" y="9882"/>
                              </a:lnTo>
                              <a:lnTo>
                                <a:pt x="38481" y="10392"/>
                              </a:lnTo>
                              <a:lnTo>
                                <a:pt x="37181" y="10903"/>
                              </a:lnTo>
                              <a:lnTo>
                                <a:pt x="35853" y="11412"/>
                              </a:lnTo>
                              <a:lnTo>
                                <a:pt x="34525" y="11922"/>
                              </a:lnTo>
                              <a:lnTo>
                                <a:pt x="33225" y="12516"/>
                              </a:lnTo>
                              <a:lnTo>
                                <a:pt x="31897" y="13083"/>
                              </a:lnTo>
                              <a:lnTo>
                                <a:pt x="30652" y="13677"/>
                              </a:lnTo>
                              <a:lnTo>
                                <a:pt x="29352" y="14357"/>
                              </a:lnTo>
                              <a:lnTo>
                                <a:pt x="28107" y="14952"/>
                              </a:lnTo>
                              <a:lnTo>
                                <a:pt x="26863" y="15632"/>
                              </a:lnTo>
                              <a:lnTo>
                                <a:pt x="25618" y="16395"/>
                              </a:lnTo>
                              <a:lnTo>
                                <a:pt x="24399" y="17160"/>
                              </a:lnTo>
                              <a:lnTo>
                                <a:pt x="23156" y="17925"/>
                              </a:lnTo>
                              <a:lnTo>
                                <a:pt x="21910" y="18661"/>
                              </a:lnTo>
                              <a:lnTo>
                                <a:pt x="21190" y="18350"/>
                              </a:lnTo>
                              <a:lnTo>
                                <a:pt x="20527" y="17925"/>
                              </a:lnTo>
                              <a:lnTo>
                                <a:pt x="19779" y="17500"/>
                              </a:lnTo>
                              <a:lnTo>
                                <a:pt x="19117" y="16991"/>
                              </a:lnTo>
                              <a:lnTo>
                                <a:pt x="18535" y="16481"/>
                              </a:lnTo>
                              <a:lnTo>
                                <a:pt x="17871" y="15886"/>
                              </a:lnTo>
                              <a:lnTo>
                                <a:pt x="17290" y="15291"/>
                              </a:lnTo>
                              <a:lnTo>
                                <a:pt x="16820" y="14612"/>
                              </a:lnTo>
                              <a:lnTo>
                                <a:pt x="17373" y="14867"/>
                              </a:lnTo>
                              <a:lnTo>
                                <a:pt x="17954" y="15207"/>
                              </a:lnTo>
                              <a:lnTo>
                                <a:pt x="18452" y="15547"/>
                              </a:lnTo>
                              <a:lnTo>
                                <a:pt x="19034" y="15972"/>
                              </a:lnTo>
                              <a:lnTo>
                                <a:pt x="19614" y="16226"/>
                              </a:lnTo>
                              <a:lnTo>
                                <a:pt x="20195" y="16566"/>
                              </a:lnTo>
                              <a:lnTo>
                                <a:pt x="20776" y="16735"/>
                              </a:lnTo>
                              <a:lnTo>
                                <a:pt x="21329" y="16820"/>
                              </a:lnTo>
                              <a:lnTo>
                                <a:pt x="20112" y="15716"/>
                              </a:lnTo>
                              <a:lnTo>
                                <a:pt x="18784" y="14698"/>
                              </a:lnTo>
                              <a:lnTo>
                                <a:pt x="17373" y="13848"/>
                              </a:lnTo>
                              <a:lnTo>
                                <a:pt x="15990" y="12998"/>
                              </a:lnTo>
                              <a:lnTo>
                                <a:pt x="14580" y="12176"/>
                              </a:lnTo>
                              <a:lnTo>
                                <a:pt x="13196" y="11328"/>
                              </a:lnTo>
                              <a:lnTo>
                                <a:pt x="11950" y="10307"/>
                              </a:lnTo>
                              <a:lnTo>
                                <a:pt x="10707" y="9119"/>
                              </a:lnTo>
                              <a:lnTo>
                                <a:pt x="10540" y="8694"/>
                              </a:lnTo>
                              <a:lnTo>
                                <a:pt x="10208" y="8439"/>
                              </a:lnTo>
                              <a:lnTo>
                                <a:pt x="9877" y="8354"/>
                              </a:lnTo>
                              <a:lnTo>
                                <a:pt x="9461" y="8269"/>
                              </a:lnTo>
                              <a:lnTo>
                                <a:pt x="9074" y="8269"/>
                              </a:lnTo>
                              <a:lnTo>
                                <a:pt x="8659" y="8185"/>
                              </a:lnTo>
                              <a:lnTo>
                                <a:pt x="8244" y="8099"/>
                              </a:lnTo>
                              <a:lnTo>
                                <a:pt x="7913" y="7929"/>
                              </a:lnTo>
                              <a:lnTo>
                                <a:pt x="7083" y="7420"/>
                              </a:lnTo>
                              <a:lnTo>
                                <a:pt x="6335" y="6825"/>
                              </a:lnTo>
                              <a:lnTo>
                                <a:pt x="5588" y="6173"/>
                              </a:lnTo>
                              <a:lnTo>
                                <a:pt x="4869" y="5494"/>
                              </a:lnTo>
                              <a:lnTo>
                                <a:pt x="4121" y="4814"/>
                              </a:lnTo>
                              <a:lnTo>
                                <a:pt x="3376" y="4219"/>
                              </a:lnTo>
                              <a:lnTo>
                                <a:pt x="2629" y="3625"/>
                              </a:lnTo>
                              <a:lnTo>
                                <a:pt x="1798" y="3285"/>
                              </a:lnTo>
                              <a:lnTo>
                                <a:pt x="1798" y="3625"/>
                              </a:lnTo>
                              <a:lnTo>
                                <a:pt x="1881" y="3965"/>
                              </a:lnTo>
                              <a:lnTo>
                                <a:pt x="1965" y="4389"/>
                              </a:lnTo>
                              <a:lnTo>
                                <a:pt x="2048" y="4729"/>
                              </a:lnTo>
                              <a:lnTo>
                                <a:pt x="830" y="3455"/>
                              </a:lnTo>
                              <a:lnTo>
                                <a:pt x="581" y="3625"/>
                              </a:lnTo>
                              <a:lnTo>
                                <a:pt x="498" y="3965"/>
                              </a:lnTo>
                              <a:lnTo>
                                <a:pt x="581" y="4304"/>
                              </a:lnTo>
                              <a:lnTo>
                                <a:pt x="664" y="4559"/>
                              </a:lnTo>
                              <a:lnTo>
                                <a:pt x="1550" y="5494"/>
                              </a:lnTo>
                              <a:lnTo>
                                <a:pt x="2546" y="6173"/>
                              </a:lnTo>
                              <a:lnTo>
                                <a:pt x="3624" y="6655"/>
                              </a:lnTo>
                              <a:lnTo>
                                <a:pt x="4787" y="7164"/>
                              </a:lnTo>
                              <a:lnTo>
                                <a:pt x="5921" y="7589"/>
                              </a:lnTo>
                              <a:lnTo>
                                <a:pt x="7000" y="8099"/>
                              </a:lnTo>
                              <a:lnTo>
                                <a:pt x="8079" y="8864"/>
                              </a:lnTo>
                              <a:lnTo>
                                <a:pt x="8991" y="9798"/>
                              </a:lnTo>
                              <a:lnTo>
                                <a:pt x="9960" y="10732"/>
                              </a:lnTo>
                              <a:lnTo>
                                <a:pt x="10955" y="11497"/>
                              </a:lnTo>
                              <a:lnTo>
                                <a:pt x="12035" y="12262"/>
                              </a:lnTo>
                              <a:lnTo>
                                <a:pt x="13113" y="12913"/>
                              </a:lnTo>
                              <a:lnTo>
                                <a:pt x="14081" y="13677"/>
                              </a:lnTo>
                              <a:lnTo>
                                <a:pt x="15160" y="14357"/>
                              </a:lnTo>
                              <a:lnTo>
                                <a:pt x="16239" y="15122"/>
                              </a:lnTo>
                              <a:lnTo>
                                <a:pt x="17235" y="15972"/>
                              </a:lnTo>
                              <a:lnTo>
                                <a:pt x="16322" y="15547"/>
                              </a:lnTo>
                              <a:lnTo>
                                <a:pt x="15327" y="15122"/>
                              </a:lnTo>
                              <a:lnTo>
                                <a:pt x="14414" y="14612"/>
                              </a:lnTo>
                              <a:lnTo>
                                <a:pt x="13500" y="14101"/>
                              </a:lnTo>
                              <a:lnTo>
                                <a:pt x="12616" y="13592"/>
                              </a:lnTo>
                              <a:lnTo>
                                <a:pt x="11702" y="13083"/>
                              </a:lnTo>
                              <a:lnTo>
                                <a:pt x="10872" y="12573"/>
                              </a:lnTo>
                              <a:lnTo>
                                <a:pt x="9960" y="12007"/>
                              </a:lnTo>
                              <a:lnTo>
                                <a:pt x="9074" y="11412"/>
                              </a:lnTo>
                              <a:lnTo>
                                <a:pt x="8244" y="10817"/>
                              </a:lnTo>
                              <a:lnTo>
                                <a:pt x="7414" y="10223"/>
                              </a:lnTo>
                              <a:lnTo>
                                <a:pt x="6501" y="9544"/>
                              </a:lnTo>
                              <a:lnTo>
                                <a:pt x="5672" y="8948"/>
                              </a:lnTo>
                              <a:lnTo>
                                <a:pt x="4869" y="8269"/>
                              </a:lnTo>
                              <a:lnTo>
                                <a:pt x="4039" y="7589"/>
                              </a:lnTo>
                              <a:lnTo>
                                <a:pt x="3209" y="6910"/>
                              </a:lnTo>
                              <a:lnTo>
                                <a:pt x="2794" y="6825"/>
                              </a:lnTo>
                              <a:lnTo>
                                <a:pt x="2463" y="6655"/>
                              </a:lnTo>
                              <a:lnTo>
                                <a:pt x="2048" y="6598"/>
                              </a:lnTo>
                              <a:lnTo>
                                <a:pt x="1715" y="6428"/>
                              </a:lnTo>
                              <a:lnTo>
                                <a:pt x="1301" y="6259"/>
                              </a:lnTo>
                              <a:lnTo>
                                <a:pt x="997" y="6088"/>
                              </a:lnTo>
                              <a:lnTo>
                                <a:pt x="747" y="5834"/>
                              </a:lnTo>
                              <a:lnTo>
                                <a:pt x="498" y="5494"/>
                              </a:lnTo>
                              <a:lnTo>
                                <a:pt x="167" y="4814"/>
                              </a:lnTo>
                              <a:lnTo>
                                <a:pt x="0" y="4135"/>
                              </a:lnTo>
                              <a:lnTo>
                                <a:pt x="0" y="3370"/>
                              </a:lnTo>
                              <a:lnTo>
                                <a:pt x="250" y="2691"/>
                              </a:lnTo>
                              <a:lnTo>
                                <a:pt x="498" y="2181"/>
                              </a:lnTo>
                              <a:lnTo>
                                <a:pt x="830" y="1670"/>
                              </a:lnTo>
                              <a:lnTo>
                                <a:pt x="1218" y="1246"/>
                              </a:lnTo>
                              <a:lnTo>
                                <a:pt x="1632" y="907"/>
                              </a:lnTo>
                              <a:lnTo>
                                <a:pt x="2213" y="1246"/>
                              </a:lnTo>
                              <a:lnTo>
                                <a:pt x="2794" y="1670"/>
                              </a:lnTo>
                              <a:lnTo>
                                <a:pt x="3293" y="2011"/>
                              </a:lnTo>
                              <a:lnTo>
                                <a:pt x="3873" y="2436"/>
                              </a:lnTo>
                              <a:lnTo>
                                <a:pt x="4454" y="2860"/>
                              </a:lnTo>
                              <a:lnTo>
                                <a:pt x="5035" y="3285"/>
                              </a:lnTo>
                              <a:lnTo>
                                <a:pt x="5588" y="3625"/>
                              </a:lnTo>
                              <a:lnTo>
                                <a:pt x="6169" y="3880"/>
                              </a:lnTo>
                              <a:lnTo>
                                <a:pt x="5588" y="3710"/>
                              </a:lnTo>
                              <a:lnTo>
                                <a:pt x="5118" y="3455"/>
                              </a:lnTo>
                              <a:lnTo>
                                <a:pt x="4621" y="3285"/>
                              </a:lnTo>
                              <a:lnTo>
                                <a:pt x="4039" y="3285"/>
                              </a:lnTo>
                              <a:lnTo>
                                <a:pt x="4288" y="3710"/>
                              </a:lnTo>
                              <a:lnTo>
                                <a:pt x="4537" y="4135"/>
                              </a:lnTo>
                              <a:lnTo>
                                <a:pt x="4787" y="4475"/>
                              </a:lnTo>
                              <a:lnTo>
                                <a:pt x="5035" y="4900"/>
                              </a:lnTo>
                              <a:lnTo>
                                <a:pt x="5505" y="4900"/>
                              </a:lnTo>
                              <a:lnTo>
                                <a:pt x="6003" y="4984"/>
                              </a:lnTo>
                              <a:lnTo>
                                <a:pt x="6501" y="5069"/>
                              </a:lnTo>
                              <a:lnTo>
                                <a:pt x="7000" y="5324"/>
                              </a:lnTo>
                              <a:lnTo>
                                <a:pt x="7498" y="5579"/>
                              </a:lnTo>
                              <a:lnTo>
                                <a:pt x="7913" y="5834"/>
                              </a:lnTo>
                              <a:lnTo>
                                <a:pt x="8410" y="6088"/>
                              </a:lnTo>
                              <a:lnTo>
                                <a:pt x="8826" y="6344"/>
                              </a:lnTo>
                              <a:lnTo>
                                <a:pt x="9877" y="7249"/>
                              </a:lnTo>
                              <a:lnTo>
                                <a:pt x="11038" y="8099"/>
                              </a:lnTo>
                              <a:lnTo>
                                <a:pt x="12118" y="9033"/>
                              </a:lnTo>
                              <a:lnTo>
                                <a:pt x="13196" y="9882"/>
                              </a:lnTo>
                              <a:lnTo>
                                <a:pt x="14330" y="10732"/>
                              </a:lnTo>
                              <a:lnTo>
                                <a:pt x="15492" y="11497"/>
                              </a:lnTo>
                              <a:lnTo>
                                <a:pt x="16655" y="12262"/>
                              </a:lnTo>
                              <a:lnTo>
                                <a:pt x="17789" y="12829"/>
                              </a:lnTo>
                              <a:lnTo>
                                <a:pt x="18286" y="13252"/>
                              </a:lnTo>
                              <a:lnTo>
                                <a:pt x="18784" y="13763"/>
                              </a:lnTo>
                              <a:lnTo>
                                <a:pt x="19282" y="14273"/>
                              </a:lnTo>
                              <a:lnTo>
                                <a:pt x="19779" y="14782"/>
                              </a:lnTo>
                              <a:lnTo>
                                <a:pt x="20278" y="15207"/>
                              </a:lnTo>
                              <a:lnTo>
                                <a:pt x="20859" y="15632"/>
                              </a:lnTo>
                              <a:lnTo>
                                <a:pt x="21329" y="15886"/>
                              </a:lnTo>
                              <a:lnTo>
                                <a:pt x="21993" y="16056"/>
                              </a:lnTo>
                              <a:lnTo>
                                <a:pt x="23321" y="15547"/>
                              </a:lnTo>
                              <a:lnTo>
                                <a:pt x="24649" y="15036"/>
                              </a:lnTo>
                              <a:lnTo>
                                <a:pt x="25950" y="14442"/>
                              </a:lnTo>
                              <a:lnTo>
                                <a:pt x="27194" y="13763"/>
                              </a:lnTo>
                              <a:lnTo>
                                <a:pt x="28522" y="13167"/>
                              </a:lnTo>
                              <a:lnTo>
                                <a:pt x="29739" y="12516"/>
                              </a:lnTo>
                              <a:lnTo>
                                <a:pt x="30985" y="11837"/>
                              </a:lnTo>
                              <a:lnTo>
                                <a:pt x="32311" y="11157"/>
                              </a:lnTo>
                              <a:lnTo>
                                <a:pt x="33529" y="10478"/>
                              </a:lnTo>
                              <a:lnTo>
                                <a:pt x="34775" y="9798"/>
                              </a:lnTo>
                              <a:lnTo>
                                <a:pt x="36102" y="9203"/>
                              </a:lnTo>
                              <a:lnTo>
                                <a:pt x="37347" y="8524"/>
                              </a:lnTo>
                              <a:lnTo>
                                <a:pt x="38647" y="8013"/>
                              </a:lnTo>
                              <a:lnTo>
                                <a:pt x="39975" y="7420"/>
                              </a:lnTo>
                              <a:lnTo>
                                <a:pt x="41303" y="6910"/>
                              </a:lnTo>
                              <a:lnTo>
                                <a:pt x="42604" y="6513"/>
                              </a:lnTo>
                              <a:lnTo>
                                <a:pt x="41773" y="6910"/>
                              </a:lnTo>
                              <a:lnTo>
                                <a:pt x="40970" y="7334"/>
                              </a:lnTo>
                              <a:lnTo>
                                <a:pt x="40140" y="7674"/>
                              </a:lnTo>
                              <a:lnTo>
                                <a:pt x="39312" y="8099"/>
                              </a:lnTo>
                              <a:lnTo>
                                <a:pt x="38481" y="8610"/>
                              </a:lnTo>
                              <a:lnTo>
                                <a:pt x="37734" y="9119"/>
                              </a:lnTo>
                              <a:lnTo>
                                <a:pt x="36933" y="9628"/>
                              </a:lnTo>
                              <a:lnTo>
                                <a:pt x="36185" y="10223"/>
                              </a:lnTo>
                              <a:lnTo>
                                <a:pt x="36350" y="10392"/>
                              </a:lnTo>
                              <a:lnTo>
                                <a:pt x="37817" y="9628"/>
                              </a:lnTo>
                              <a:lnTo>
                                <a:pt x="39394" y="8864"/>
                              </a:lnTo>
                              <a:lnTo>
                                <a:pt x="40887" y="8185"/>
                              </a:lnTo>
                              <a:lnTo>
                                <a:pt x="42437" y="7504"/>
                              </a:lnTo>
                              <a:lnTo>
                                <a:pt x="44014" y="6825"/>
                              </a:lnTo>
                              <a:lnTo>
                                <a:pt x="45590" y="6173"/>
                              </a:lnTo>
                              <a:lnTo>
                                <a:pt x="47057" y="5579"/>
                              </a:lnTo>
                              <a:lnTo>
                                <a:pt x="48716" y="4900"/>
                              </a:lnTo>
                              <a:lnTo>
                                <a:pt x="50266" y="4304"/>
                              </a:lnTo>
                              <a:lnTo>
                                <a:pt x="51843" y="3710"/>
                              </a:lnTo>
                              <a:lnTo>
                                <a:pt x="53419" y="3115"/>
                              </a:lnTo>
                              <a:lnTo>
                                <a:pt x="54968" y="2520"/>
                              </a:lnTo>
                              <a:lnTo>
                                <a:pt x="56545" y="1841"/>
                              </a:lnTo>
                              <a:lnTo>
                                <a:pt x="58095" y="1246"/>
                              </a:lnTo>
                              <a:lnTo>
                                <a:pt x="59672" y="651"/>
                              </a:lnTo>
                              <a:lnTo>
                                <a:pt x="612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25" name="Shape 11125"/>
                      <wps:cNvSpPr/>
                      <wps:spPr>
                        <a:xfrm>
                          <a:off x="82355" y="92146"/>
                          <a:ext cx="4510" cy="2464"/>
                        </a:xfrm>
                        <a:custGeom>
                          <a:avLst/>
                          <a:gdLst/>
                          <a:ahLst/>
                          <a:cxnLst/>
                          <a:rect l="0" t="0" r="0" b="0"/>
                          <a:pathLst>
                            <a:path w="4510" h="2464">
                              <a:moveTo>
                                <a:pt x="4122" y="0"/>
                              </a:moveTo>
                              <a:lnTo>
                                <a:pt x="4510" y="425"/>
                              </a:lnTo>
                              <a:lnTo>
                                <a:pt x="3957" y="765"/>
                              </a:lnTo>
                              <a:lnTo>
                                <a:pt x="3376" y="1020"/>
                              </a:lnTo>
                              <a:lnTo>
                                <a:pt x="2878" y="1274"/>
                              </a:lnTo>
                              <a:lnTo>
                                <a:pt x="2297" y="1530"/>
                              </a:lnTo>
                              <a:lnTo>
                                <a:pt x="1716" y="1784"/>
                              </a:lnTo>
                              <a:lnTo>
                                <a:pt x="1136" y="2039"/>
                              </a:lnTo>
                              <a:lnTo>
                                <a:pt x="553" y="2294"/>
                              </a:lnTo>
                              <a:lnTo>
                                <a:pt x="0" y="2464"/>
                              </a:lnTo>
                              <a:lnTo>
                                <a:pt x="250" y="1699"/>
                              </a:lnTo>
                              <a:lnTo>
                                <a:pt x="886" y="1274"/>
                              </a:lnTo>
                              <a:lnTo>
                                <a:pt x="1633" y="936"/>
                              </a:lnTo>
                              <a:lnTo>
                                <a:pt x="2380" y="595"/>
                              </a:lnTo>
                              <a:lnTo>
                                <a:pt x="2961" y="425"/>
                              </a:lnTo>
                              <a:lnTo>
                                <a:pt x="3542" y="86"/>
                              </a:lnTo>
                              <a:lnTo>
                                <a:pt x="41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6" name="Shape 11126"/>
                      <wps:cNvSpPr/>
                      <wps:spPr>
                        <a:xfrm>
                          <a:off x="97351" y="95035"/>
                          <a:ext cx="11286" cy="4219"/>
                        </a:xfrm>
                        <a:custGeom>
                          <a:avLst/>
                          <a:gdLst/>
                          <a:ahLst/>
                          <a:cxnLst/>
                          <a:rect l="0" t="0" r="0" b="0"/>
                          <a:pathLst>
                            <a:path w="11286" h="4219">
                              <a:moveTo>
                                <a:pt x="11286" y="0"/>
                              </a:moveTo>
                              <a:lnTo>
                                <a:pt x="9875" y="595"/>
                              </a:lnTo>
                              <a:lnTo>
                                <a:pt x="8492" y="1190"/>
                              </a:lnTo>
                              <a:lnTo>
                                <a:pt x="7082" y="1699"/>
                              </a:lnTo>
                              <a:lnTo>
                                <a:pt x="5671" y="2209"/>
                              </a:lnTo>
                              <a:lnTo>
                                <a:pt x="4287" y="2775"/>
                              </a:lnTo>
                              <a:lnTo>
                                <a:pt x="2794" y="3285"/>
                              </a:lnTo>
                              <a:lnTo>
                                <a:pt x="1410" y="3710"/>
                              </a:lnTo>
                              <a:lnTo>
                                <a:pt x="0" y="4219"/>
                              </a:lnTo>
                              <a:lnTo>
                                <a:pt x="1328" y="3539"/>
                              </a:lnTo>
                              <a:lnTo>
                                <a:pt x="2711" y="2860"/>
                              </a:lnTo>
                              <a:lnTo>
                                <a:pt x="4039" y="2294"/>
                              </a:lnTo>
                              <a:lnTo>
                                <a:pt x="5532" y="1784"/>
                              </a:lnTo>
                              <a:lnTo>
                                <a:pt x="6916" y="1360"/>
                              </a:lnTo>
                              <a:lnTo>
                                <a:pt x="8410" y="850"/>
                              </a:lnTo>
                              <a:lnTo>
                                <a:pt x="9792" y="425"/>
                              </a:lnTo>
                              <a:lnTo>
                                <a:pt x="112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27" name="Shape 11127"/>
                      <wps:cNvSpPr/>
                      <wps:spPr>
                        <a:xfrm>
                          <a:off x="74526" y="95800"/>
                          <a:ext cx="3209" cy="3029"/>
                        </a:xfrm>
                        <a:custGeom>
                          <a:avLst/>
                          <a:gdLst/>
                          <a:ahLst/>
                          <a:cxnLst/>
                          <a:rect l="0" t="0" r="0" b="0"/>
                          <a:pathLst>
                            <a:path w="3209" h="3029">
                              <a:moveTo>
                                <a:pt x="3209" y="0"/>
                              </a:moveTo>
                              <a:lnTo>
                                <a:pt x="3044" y="764"/>
                              </a:lnTo>
                              <a:lnTo>
                                <a:pt x="2878" y="1444"/>
                              </a:lnTo>
                              <a:lnTo>
                                <a:pt x="2546" y="2095"/>
                              </a:lnTo>
                              <a:lnTo>
                                <a:pt x="1966" y="2604"/>
                              </a:lnTo>
                              <a:lnTo>
                                <a:pt x="0" y="3029"/>
                              </a:lnTo>
                              <a:lnTo>
                                <a:pt x="305" y="2520"/>
                              </a:lnTo>
                              <a:lnTo>
                                <a:pt x="638" y="2010"/>
                              </a:lnTo>
                              <a:lnTo>
                                <a:pt x="969" y="1529"/>
                              </a:lnTo>
                              <a:lnTo>
                                <a:pt x="1384" y="1019"/>
                              </a:lnTo>
                              <a:lnTo>
                                <a:pt x="1799" y="595"/>
                              </a:lnTo>
                              <a:lnTo>
                                <a:pt x="2214" y="254"/>
                              </a:lnTo>
                              <a:lnTo>
                                <a:pt x="2711" y="84"/>
                              </a:lnTo>
                              <a:lnTo>
                                <a:pt x="3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8" name="Shape 11128"/>
                      <wps:cNvSpPr/>
                      <wps:spPr>
                        <a:xfrm>
                          <a:off x="51012" y="95800"/>
                          <a:ext cx="65864" cy="20020"/>
                        </a:xfrm>
                        <a:custGeom>
                          <a:avLst/>
                          <a:gdLst/>
                          <a:ahLst/>
                          <a:cxnLst/>
                          <a:rect l="0" t="0" r="0" b="0"/>
                          <a:pathLst>
                            <a:path w="65864" h="20020">
                              <a:moveTo>
                                <a:pt x="62405" y="0"/>
                              </a:moveTo>
                              <a:lnTo>
                                <a:pt x="62904" y="0"/>
                              </a:lnTo>
                              <a:lnTo>
                                <a:pt x="63403" y="84"/>
                              </a:lnTo>
                              <a:lnTo>
                                <a:pt x="63902" y="254"/>
                              </a:lnTo>
                              <a:lnTo>
                                <a:pt x="64288" y="425"/>
                              </a:lnTo>
                              <a:lnTo>
                                <a:pt x="64707" y="764"/>
                              </a:lnTo>
                              <a:lnTo>
                                <a:pt x="65036" y="1019"/>
                              </a:lnTo>
                              <a:lnTo>
                                <a:pt x="65456" y="1359"/>
                              </a:lnTo>
                              <a:lnTo>
                                <a:pt x="65864" y="1613"/>
                              </a:lnTo>
                              <a:lnTo>
                                <a:pt x="63154" y="2180"/>
                              </a:lnTo>
                              <a:lnTo>
                                <a:pt x="60501" y="2860"/>
                              </a:lnTo>
                              <a:lnTo>
                                <a:pt x="57874" y="3539"/>
                              </a:lnTo>
                              <a:lnTo>
                                <a:pt x="55163" y="4219"/>
                              </a:lnTo>
                              <a:lnTo>
                                <a:pt x="52507" y="4983"/>
                              </a:lnTo>
                              <a:lnTo>
                                <a:pt x="49878" y="5748"/>
                              </a:lnTo>
                              <a:lnTo>
                                <a:pt x="47334" y="6597"/>
                              </a:lnTo>
                              <a:lnTo>
                                <a:pt x="44678" y="7447"/>
                              </a:lnTo>
                              <a:lnTo>
                                <a:pt x="42133" y="8352"/>
                              </a:lnTo>
                              <a:lnTo>
                                <a:pt x="39588" y="9288"/>
                              </a:lnTo>
                              <a:lnTo>
                                <a:pt x="37099" y="10307"/>
                              </a:lnTo>
                              <a:lnTo>
                                <a:pt x="34552" y="11411"/>
                              </a:lnTo>
                              <a:lnTo>
                                <a:pt x="32063" y="12601"/>
                              </a:lnTo>
                              <a:lnTo>
                                <a:pt x="29684" y="13846"/>
                              </a:lnTo>
                              <a:lnTo>
                                <a:pt x="27305" y="15205"/>
                              </a:lnTo>
                              <a:lnTo>
                                <a:pt x="24898" y="16650"/>
                              </a:lnTo>
                              <a:lnTo>
                                <a:pt x="23985" y="16225"/>
                              </a:lnTo>
                              <a:lnTo>
                                <a:pt x="23016" y="15801"/>
                              </a:lnTo>
                              <a:lnTo>
                                <a:pt x="22103" y="15376"/>
                              </a:lnTo>
                              <a:lnTo>
                                <a:pt x="21191" y="14867"/>
                              </a:lnTo>
                              <a:lnTo>
                                <a:pt x="20278" y="14356"/>
                              </a:lnTo>
                              <a:lnTo>
                                <a:pt x="19393" y="13932"/>
                              </a:lnTo>
                              <a:lnTo>
                                <a:pt x="18479" y="13450"/>
                              </a:lnTo>
                              <a:lnTo>
                                <a:pt x="17566" y="12941"/>
                              </a:lnTo>
                              <a:lnTo>
                                <a:pt x="16654" y="12431"/>
                              </a:lnTo>
                              <a:lnTo>
                                <a:pt x="15741" y="12006"/>
                              </a:lnTo>
                              <a:lnTo>
                                <a:pt x="14856" y="11495"/>
                              </a:lnTo>
                              <a:lnTo>
                                <a:pt x="13943" y="11072"/>
                              </a:lnTo>
                              <a:lnTo>
                                <a:pt x="13031" y="10561"/>
                              </a:lnTo>
                              <a:lnTo>
                                <a:pt x="12117" y="10223"/>
                              </a:lnTo>
                              <a:lnTo>
                                <a:pt x="11232" y="9798"/>
                              </a:lnTo>
                              <a:lnTo>
                                <a:pt x="10237" y="9458"/>
                              </a:lnTo>
                              <a:lnTo>
                                <a:pt x="10070" y="9542"/>
                              </a:lnTo>
                              <a:lnTo>
                                <a:pt x="11619" y="10477"/>
                              </a:lnTo>
                              <a:lnTo>
                                <a:pt x="13196" y="11411"/>
                              </a:lnTo>
                              <a:lnTo>
                                <a:pt x="14690" y="12346"/>
                              </a:lnTo>
                              <a:lnTo>
                                <a:pt x="16239" y="13366"/>
                              </a:lnTo>
                              <a:lnTo>
                                <a:pt x="17816" y="14186"/>
                              </a:lnTo>
                              <a:lnTo>
                                <a:pt x="19393" y="15036"/>
                              </a:lnTo>
                              <a:lnTo>
                                <a:pt x="21025" y="15801"/>
                              </a:lnTo>
                              <a:lnTo>
                                <a:pt x="22685" y="16395"/>
                              </a:lnTo>
                              <a:lnTo>
                                <a:pt x="23183" y="16820"/>
                              </a:lnTo>
                              <a:lnTo>
                                <a:pt x="23737" y="17245"/>
                              </a:lnTo>
                              <a:lnTo>
                                <a:pt x="24317" y="17499"/>
                              </a:lnTo>
                              <a:lnTo>
                                <a:pt x="24898" y="17669"/>
                              </a:lnTo>
                              <a:lnTo>
                                <a:pt x="26308" y="16904"/>
                              </a:lnTo>
                              <a:lnTo>
                                <a:pt x="27692" y="16140"/>
                              </a:lnTo>
                              <a:lnTo>
                                <a:pt x="29103" y="15461"/>
                              </a:lnTo>
                              <a:lnTo>
                                <a:pt x="30514" y="14780"/>
                              </a:lnTo>
                              <a:lnTo>
                                <a:pt x="31897" y="14101"/>
                              </a:lnTo>
                              <a:lnTo>
                                <a:pt x="33391" y="13535"/>
                              </a:lnTo>
                              <a:lnTo>
                                <a:pt x="34802" y="12941"/>
                              </a:lnTo>
                              <a:lnTo>
                                <a:pt x="36268" y="12346"/>
                              </a:lnTo>
                              <a:lnTo>
                                <a:pt x="37679" y="11751"/>
                              </a:lnTo>
                              <a:lnTo>
                                <a:pt x="39172" y="11157"/>
                              </a:lnTo>
                              <a:lnTo>
                                <a:pt x="40639" y="10647"/>
                              </a:lnTo>
                              <a:lnTo>
                                <a:pt x="42133" y="10052"/>
                              </a:lnTo>
                              <a:lnTo>
                                <a:pt x="43627" y="9542"/>
                              </a:lnTo>
                              <a:lnTo>
                                <a:pt x="45010" y="8948"/>
                              </a:lnTo>
                              <a:lnTo>
                                <a:pt x="46503" y="8438"/>
                              </a:lnTo>
                              <a:lnTo>
                                <a:pt x="47970" y="7843"/>
                              </a:lnTo>
                              <a:lnTo>
                                <a:pt x="48302" y="7673"/>
                              </a:lnTo>
                              <a:lnTo>
                                <a:pt x="49381" y="7673"/>
                              </a:lnTo>
                              <a:lnTo>
                                <a:pt x="47831" y="8268"/>
                              </a:lnTo>
                              <a:lnTo>
                                <a:pt x="46338" y="8863"/>
                              </a:lnTo>
                              <a:lnTo>
                                <a:pt x="44761" y="9373"/>
                              </a:lnTo>
                              <a:lnTo>
                                <a:pt x="43294" y="9967"/>
                              </a:lnTo>
                              <a:lnTo>
                                <a:pt x="41718" y="10561"/>
                              </a:lnTo>
                              <a:lnTo>
                                <a:pt x="40141" y="11072"/>
                              </a:lnTo>
                              <a:lnTo>
                                <a:pt x="38674" y="11667"/>
                              </a:lnTo>
                              <a:lnTo>
                                <a:pt x="37181" y="12260"/>
                              </a:lnTo>
                              <a:lnTo>
                                <a:pt x="35632" y="12941"/>
                              </a:lnTo>
                              <a:lnTo>
                                <a:pt x="34137" y="13620"/>
                              </a:lnTo>
                              <a:lnTo>
                                <a:pt x="32644" y="14271"/>
                              </a:lnTo>
                              <a:lnTo>
                                <a:pt x="31178" y="15036"/>
                              </a:lnTo>
                              <a:lnTo>
                                <a:pt x="29767" y="15801"/>
                              </a:lnTo>
                              <a:lnTo>
                                <a:pt x="28273" y="16650"/>
                              </a:lnTo>
                              <a:lnTo>
                                <a:pt x="26890" y="17499"/>
                              </a:lnTo>
                              <a:lnTo>
                                <a:pt x="25480" y="18435"/>
                              </a:lnTo>
                              <a:lnTo>
                                <a:pt x="25480" y="18604"/>
                              </a:lnTo>
                              <a:lnTo>
                                <a:pt x="23985" y="17924"/>
                              </a:lnTo>
                              <a:lnTo>
                                <a:pt x="22602" y="17160"/>
                              </a:lnTo>
                              <a:lnTo>
                                <a:pt x="21191" y="16395"/>
                              </a:lnTo>
                              <a:lnTo>
                                <a:pt x="19780" y="15546"/>
                              </a:lnTo>
                              <a:lnTo>
                                <a:pt x="18397" y="14780"/>
                              </a:lnTo>
                              <a:lnTo>
                                <a:pt x="16986" y="13932"/>
                              </a:lnTo>
                              <a:lnTo>
                                <a:pt x="15575" y="13195"/>
                              </a:lnTo>
                              <a:lnTo>
                                <a:pt x="14192" y="12516"/>
                              </a:lnTo>
                              <a:lnTo>
                                <a:pt x="12781" y="11836"/>
                              </a:lnTo>
                              <a:lnTo>
                                <a:pt x="11398" y="11241"/>
                              </a:lnTo>
                              <a:lnTo>
                                <a:pt x="9987" y="10561"/>
                              </a:lnTo>
                              <a:lnTo>
                                <a:pt x="8576" y="9967"/>
                              </a:lnTo>
                              <a:lnTo>
                                <a:pt x="7193" y="9202"/>
                              </a:lnTo>
                              <a:lnTo>
                                <a:pt x="5865" y="8438"/>
                              </a:lnTo>
                              <a:lnTo>
                                <a:pt x="4537" y="7617"/>
                              </a:lnTo>
                              <a:lnTo>
                                <a:pt x="3321" y="6683"/>
                              </a:lnTo>
                              <a:lnTo>
                                <a:pt x="2739" y="6597"/>
                              </a:lnTo>
                              <a:lnTo>
                                <a:pt x="2241" y="6428"/>
                              </a:lnTo>
                              <a:lnTo>
                                <a:pt x="1660" y="6342"/>
                              </a:lnTo>
                              <a:lnTo>
                                <a:pt x="1163" y="6513"/>
                              </a:lnTo>
                              <a:lnTo>
                                <a:pt x="664" y="6938"/>
                              </a:lnTo>
                              <a:lnTo>
                                <a:pt x="1245" y="7532"/>
                              </a:lnTo>
                              <a:lnTo>
                                <a:pt x="1826" y="8013"/>
                              </a:lnTo>
                              <a:lnTo>
                                <a:pt x="2491" y="8352"/>
                              </a:lnTo>
                              <a:lnTo>
                                <a:pt x="3236" y="8692"/>
                              </a:lnTo>
                              <a:lnTo>
                                <a:pt x="3874" y="8948"/>
                              </a:lnTo>
                              <a:lnTo>
                                <a:pt x="4620" y="9117"/>
                              </a:lnTo>
                              <a:lnTo>
                                <a:pt x="5450" y="9202"/>
                              </a:lnTo>
                              <a:lnTo>
                                <a:pt x="6197" y="9288"/>
                              </a:lnTo>
                              <a:lnTo>
                                <a:pt x="7276" y="10052"/>
                              </a:lnTo>
                              <a:lnTo>
                                <a:pt x="8327" y="10816"/>
                              </a:lnTo>
                              <a:lnTo>
                                <a:pt x="9406" y="11495"/>
                              </a:lnTo>
                              <a:lnTo>
                                <a:pt x="10485" y="12092"/>
                              </a:lnTo>
                              <a:lnTo>
                                <a:pt x="11536" y="12771"/>
                              </a:lnTo>
                              <a:lnTo>
                                <a:pt x="12698" y="13366"/>
                              </a:lnTo>
                              <a:lnTo>
                                <a:pt x="13777" y="13846"/>
                              </a:lnTo>
                              <a:lnTo>
                                <a:pt x="14939" y="14442"/>
                              </a:lnTo>
                              <a:lnTo>
                                <a:pt x="15990" y="15036"/>
                              </a:lnTo>
                              <a:lnTo>
                                <a:pt x="17152" y="15630"/>
                              </a:lnTo>
                              <a:lnTo>
                                <a:pt x="18231" y="16140"/>
                              </a:lnTo>
                              <a:lnTo>
                                <a:pt x="19393" y="16735"/>
                              </a:lnTo>
                              <a:lnTo>
                                <a:pt x="20444" y="17414"/>
                              </a:lnTo>
                              <a:lnTo>
                                <a:pt x="21523" y="18010"/>
                              </a:lnTo>
                              <a:lnTo>
                                <a:pt x="22602" y="18689"/>
                              </a:lnTo>
                              <a:lnTo>
                                <a:pt x="23653" y="19454"/>
                              </a:lnTo>
                              <a:lnTo>
                                <a:pt x="23653" y="19283"/>
                              </a:lnTo>
                              <a:lnTo>
                                <a:pt x="24898" y="19849"/>
                              </a:lnTo>
                              <a:lnTo>
                                <a:pt x="24898" y="20020"/>
                              </a:lnTo>
                              <a:lnTo>
                                <a:pt x="24068" y="19680"/>
                              </a:lnTo>
                              <a:lnTo>
                                <a:pt x="23183" y="19369"/>
                              </a:lnTo>
                              <a:lnTo>
                                <a:pt x="22353" y="18944"/>
                              </a:lnTo>
                              <a:lnTo>
                                <a:pt x="21441" y="18519"/>
                              </a:lnTo>
                              <a:lnTo>
                                <a:pt x="20610" y="18010"/>
                              </a:lnTo>
                              <a:lnTo>
                                <a:pt x="19697" y="17585"/>
                              </a:lnTo>
                              <a:lnTo>
                                <a:pt x="18894" y="17076"/>
                              </a:lnTo>
                              <a:lnTo>
                                <a:pt x="17982" y="16565"/>
                              </a:lnTo>
                              <a:lnTo>
                                <a:pt x="17069" y="16055"/>
                              </a:lnTo>
                              <a:lnTo>
                                <a:pt x="16156" y="15546"/>
                              </a:lnTo>
                              <a:lnTo>
                                <a:pt x="15271" y="15121"/>
                              </a:lnTo>
                              <a:lnTo>
                                <a:pt x="14359" y="14611"/>
                              </a:lnTo>
                              <a:lnTo>
                                <a:pt x="13445" y="14186"/>
                              </a:lnTo>
                              <a:lnTo>
                                <a:pt x="12532" y="13677"/>
                              </a:lnTo>
                              <a:lnTo>
                                <a:pt x="11619" y="13366"/>
                              </a:lnTo>
                              <a:lnTo>
                                <a:pt x="10734" y="12941"/>
                              </a:lnTo>
                              <a:lnTo>
                                <a:pt x="9822" y="12260"/>
                              </a:lnTo>
                              <a:lnTo>
                                <a:pt x="8909" y="11667"/>
                              </a:lnTo>
                              <a:lnTo>
                                <a:pt x="7912" y="11072"/>
                              </a:lnTo>
                              <a:lnTo>
                                <a:pt x="7027" y="10477"/>
                              </a:lnTo>
                              <a:lnTo>
                                <a:pt x="6031" y="10052"/>
                              </a:lnTo>
                              <a:lnTo>
                                <a:pt x="4952" y="9627"/>
                              </a:lnTo>
                              <a:lnTo>
                                <a:pt x="3956" y="9288"/>
                              </a:lnTo>
                              <a:lnTo>
                                <a:pt x="2822" y="9117"/>
                              </a:lnTo>
                              <a:lnTo>
                                <a:pt x="0" y="6938"/>
                              </a:lnTo>
                              <a:lnTo>
                                <a:pt x="83" y="6513"/>
                              </a:lnTo>
                              <a:lnTo>
                                <a:pt x="415" y="6257"/>
                              </a:lnTo>
                              <a:lnTo>
                                <a:pt x="747" y="6004"/>
                              </a:lnTo>
                              <a:lnTo>
                                <a:pt x="1163" y="5832"/>
                              </a:lnTo>
                              <a:lnTo>
                                <a:pt x="2324" y="5663"/>
                              </a:lnTo>
                              <a:lnTo>
                                <a:pt x="3375" y="5832"/>
                              </a:lnTo>
                              <a:lnTo>
                                <a:pt x="4372" y="6342"/>
                              </a:lnTo>
                              <a:lnTo>
                                <a:pt x="5284" y="7022"/>
                              </a:lnTo>
                              <a:lnTo>
                                <a:pt x="6197" y="7673"/>
                              </a:lnTo>
                              <a:lnTo>
                                <a:pt x="7110" y="8352"/>
                              </a:lnTo>
                              <a:lnTo>
                                <a:pt x="7996" y="8777"/>
                              </a:lnTo>
                              <a:lnTo>
                                <a:pt x="9074" y="8948"/>
                              </a:lnTo>
                              <a:lnTo>
                                <a:pt x="8410" y="8183"/>
                              </a:lnTo>
                              <a:lnTo>
                                <a:pt x="7746" y="7447"/>
                              </a:lnTo>
                              <a:lnTo>
                                <a:pt x="7027" y="6767"/>
                              </a:lnTo>
                              <a:lnTo>
                                <a:pt x="6363" y="6088"/>
                              </a:lnTo>
                              <a:lnTo>
                                <a:pt x="5617" y="5407"/>
                              </a:lnTo>
                              <a:lnTo>
                                <a:pt x="4787" y="4898"/>
                              </a:lnTo>
                              <a:lnTo>
                                <a:pt x="3956" y="4389"/>
                              </a:lnTo>
                              <a:lnTo>
                                <a:pt x="3154" y="4049"/>
                              </a:lnTo>
                              <a:lnTo>
                                <a:pt x="4289" y="4304"/>
                              </a:lnTo>
                              <a:lnTo>
                                <a:pt x="5367" y="4728"/>
                              </a:lnTo>
                              <a:lnTo>
                                <a:pt x="6445" y="5407"/>
                              </a:lnTo>
                              <a:lnTo>
                                <a:pt x="7497" y="6172"/>
                              </a:lnTo>
                              <a:lnTo>
                                <a:pt x="8576" y="7107"/>
                              </a:lnTo>
                              <a:lnTo>
                                <a:pt x="9655" y="7929"/>
                              </a:lnTo>
                              <a:lnTo>
                                <a:pt x="10734" y="8777"/>
                              </a:lnTo>
                              <a:lnTo>
                                <a:pt x="11785" y="9542"/>
                              </a:lnTo>
                              <a:lnTo>
                                <a:pt x="13362" y="10392"/>
                              </a:lnTo>
                              <a:lnTo>
                                <a:pt x="14856" y="11241"/>
                              </a:lnTo>
                              <a:lnTo>
                                <a:pt x="16405" y="12006"/>
                              </a:lnTo>
                              <a:lnTo>
                                <a:pt x="17982" y="12771"/>
                              </a:lnTo>
                              <a:lnTo>
                                <a:pt x="19559" y="13535"/>
                              </a:lnTo>
                              <a:lnTo>
                                <a:pt x="21108" y="14271"/>
                              </a:lnTo>
                              <a:lnTo>
                                <a:pt x="22685" y="15121"/>
                              </a:lnTo>
                              <a:lnTo>
                                <a:pt x="24234" y="15970"/>
                              </a:lnTo>
                              <a:lnTo>
                                <a:pt x="25230" y="15461"/>
                              </a:lnTo>
                              <a:lnTo>
                                <a:pt x="26143" y="14951"/>
                              </a:lnTo>
                              <a:lnTo>
                                <a:pt x="27056" y="14442"/>
                              </a:lnTo>
                              <a:lnTo>
                                <a:pt x="28024" y="13846"/>
                              </a:lnTo>
                              <a:lnTo>
                                <a:pt x="28937" y="13280"/>
                              </a:lnTo>
                              <a:lnTo>
                                <a:pt x="29850" y="12685"/>
                              </a:lnTo>
                              <a:lnTo>
                                <a:pt x="30762" y="12092"/>
                              </a:lnTo>
                              <a:lnTo>
                                <a:pt x="31676" y="11495"/>
                              </a:lnTo>
                              <a:lnTo>
                                <a:pt x="32562" y="10902"/>
                              </a:lnTo>
                              <a:lnTo>
                                <a:pt x="33557" y="10392"/>
                              </a:lnTo>
                              <a:lnTo>
                                <a:pt x="34470" y="9882"/>
                              </a:lnTo>
                              <a:lnTo>
                                <a:pt x="35465" y="9458"/>
                              </a:lnTo>
                              <a:lnTo>
                                <a:pt x="36433" y="9033"/>
                              </a:lnTo>
                              <a:lnTo>
                                <a:pt x="37513" y="8692"/>
                              </a:lnTo>
                              <a:lnTo>
                                <a:pt x="38591" y="8438"/>
                              </a:lnTo>
                              <a:lnTo>
                                <a:pt x="39670" y="8268"/>
                              </a:lnTo>
                              <a:lnTo>
                                <a:pt x="43461" y="6342"/>
                              </a:lnTo>
                              <a:lnTo>
                                <a:pt x="44678" y="6004"/>
                              </a:lnTo>
                              <a:lnTo>
                                <a:pt x="45840" y="5663"/>
                              </a:lnTo>
                              <a:lnTo>
                                <a:pt x="47086" y="5323"/>
                              </a:lnTo>
                              <a:lnTo>
                                <a:pt x="48302" y="4983"/>
                              </a:lnTo>
                              <a:lnTo>
                                <a:pt x="49547" y="4644"/>
                              </a:lnTo>
                              <a:lnTo>
                                <a:pt x="50709" y="4304"/>
                              </a:lnTo>
                              <a:lnTo>
                                <a:pt x="51953" y="3964"/>
                              </a:lnTo>
                              <a:lnTo>
                                <a:pt x="53171" y="3624"/>
                              </a:lnTo>
                              <a:lnTo>
                                <a:pt x="54332" y="3285"/>
                              </a:lnTo>
                              <a:lnTo>
                                <a:pt x="55577" y="2860"/>
                              </a:lnTo>
                              <a:lnTo>
                                <a:pt x="56711" y="2435"/>
                              </a:lnTo>
                              <a:lnTo>
                                <a:pt x="57874" y="2010"/>
                              </a:lnTo>
                              <a:lnTo>
                                <a:pt x="59035" y="1613"/>
                              </a:lnTo>
                              <a:lnTo>
                                <a:pt x="60170" y="1104"/>
                              </a:lnTo>
                              <a:lnTo>
                                <a:pt x="61331" y="595"/>
                              </a:lnTo>
                              <a:lnTo>
                                <a:pt x="624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29" name="Shape 11129"/>
                      <wps:cNvSpPr/>
                      <wps:spPr>
                        <a:xfrm>
                          <a:off x="76906" y="100444"/>
                          <a:ext cx="37600" cy="15630"/>
                        </a:xfrm>
                        <a:custGeom>
                          <a:avLst/>
                          <a:gdLst/>
                          <a:ahLst/>
                          <a:cxnLst/>
                          <a:rect l="0" t="0" r="0" b="0"/>
                          <a:pathLst>
                            <a:path w="37600" h="15630">
                              <a:moveTo>
                                <a:pt x="37600" y="0"/>
                              </a:moveTo>
                              <a:lnTo>
                                <a:pt x="35189" y="934"/>
                              </a:lnTo>
                              <a:lnTo>
                                <a:pt x="32810" y="1784"/>
                              </a:lnTo>
                              <a:lnTo>
                                <a:pt x="30403" y="2632"/>
                              </a:lnTo>
                              <a:lnTo>
                                <a:pt x="28024" y="3454"/>
                              </a:lnTo>
                              <a:lnTo>
                                <a:pt x="25645" y="4389"/>
                              </a:lnTo>
                              <a:lnTo>
                                <a:pt x="23238" y="5238"/>
                              </a:lnTo>
                              <a:lnTo>
                                <a:pt x="20859" y="6088"/>
                              </a:lnTo>
                              <a:lnTo>
                                <a:pt x="18452" y="7023"/>
                              </a:lnTo>
                              <a:lnTo>
                                <a:pt x="16073" y="7957"/>
                              </a:lnTo>
                              <a:lnTo>
                                <a:pt x="13777" y="8891"/>
                              </a:lnTo>
                              <a:lnTo>
                                <a:pt x="11370" y="9882"/>
                              </a:lnTo>
                              <a:lnTo>
                                <a:pt x="9074" y="10986"/>
                              </a:lnTo>
                              <a:lnTo>
                                <a:pt x="6750" y="12006"/>
                              </a:lnTo>
                              <a:lnTo>
                                <a:pt x="4454" y="13195"/>
                              </a:lnTo>
                              <a:lnTo>
                                <a:pt x="2213" y="14385"/>
                              </a:lnTo>
                              <a:lnTo>
                                <a:pt x="0" y="15630"/>
                              </a:lnTo>
                              <a:lnTo>
                                <a:pt x="829" y="14810"/>
                              </a:lnTo>
                              <a:lnTo>
                                <a:pt x="1743" y="14045"/>
                              </a:lnTo>
                              <a:lnTo>
                                <a:pt x="2629" y="13450"/>
                              </a:lnTo>
                              <a:lnTo>
                                <a:pt x="3541" y="12855"/>
                              </a:lnTo>
                              <a:lnTo>
                                <a:pt x="4454" y="12346"/>
                              </a:lnTo>
                              <a:lnTo>
                                <a:pt x="5449" y="11921"/>
                              </a:lnTo>
                              <a:lnTo>
                                <a:pt x="6500" y="11496"/>
                              </a:lnTo>
                              <a:lnTo>
                                <a:pt x="7497" y="11072"/>
                              </a:lnTo>
                              <a:lnTo>
                                <a:pt x="8493" y="10647"/>
                              </a:lnTo>
                              <a:lnTo>
                                <a:pt x="9489" y="10307"/>
                              </a:lnTo>
                              <a:lnTo>
                                <a:pt x="10540" y="9882"/>
                              </a:lnTo>
                              <a:lnTo>
                                <a:pt x="11536" y="9458"/>
                              </a:lnTo>
                              <a:lnTo>
                                <a:pt x="12533" y="9033"/>
                              </a:lnTo>
                              <a:lnTo>
                                <a:pt x="13445" y="8551"/>
                              </a:lnTo>
                              <a:lnTo>
                                <a:pt x="14414" y="7957"/>
                              </a:lnTo>
                              <a:lnTo>
                                <a:pt x="15326" y="7276"/>
                              </a:lnTo>
                              <a:lnTo>
                                <a:pt x="16156" y="6852"/>
                              </a:lnTo>
                              <a:lnTo>
                                <a:pt x="16903" y="6513"/>
                              </a:lnTo>
                              <a:lnTo>
                                <a:pt x="17733" y="6172"/>
                              </a:lnTo>
                              <a:lnTo>
                                <a:pt x="18535" y="5833"/>
                              </a:lnTo>
                              <a:lnTo>
                                <a:pt x="19365" y="5493"/>
                              </a:lnTo>
                              <a:lnTo>
                                <a:pt x="20195" y="5238"/>
                              </a:lnTo>
                              <a:lnTo>
                                <a:pt x="21107" y="4983"/>
                              </a:lnTo>
                              <a:lnTo>
                                <a:pt x="21937" y="4729"/>
                              </a:lnTo>
                              <a:lnTo>
                                <a:pt x="22740" y="4473"/>
                              </a:lnTo>
                              <a:lnTo>
                                <a:pt x="23571" y="4219"/>
                              </a:lnTo>
                              <a:lnTo>
                                <a:pt x="24399" y="3964"/>
                              </a:lnTo>
                              <a:lnTo>
                                <a:pt x="25312" y="3708"/>
                              </a:lnTo>
                              <a:lnTo>
                                <a:pt x="26115" y="3454"/>
                              </a:lnTo>
                              <a:lnTo>
                                <a:pt x="26946" y="3199"/>
                              </a:lnTo>
                              <a:lnTo>
                                <a:pt x="27775" y="2973"/>
                              </a:lnTo>
                              <a:lnTo>
                                <a:pt x="28605" y="2632"/>
                              </a:lnTo>
                              <a:lnTo>
                                <a:pt x="29683" y="2294"/>
                              </a:lnTo>
                              <a:lnTo>
                                <a:pt x="30817" y="1869"/>
                              </a:lnTo>
                              <a:lnTo>
                                <a:pt x="31897" y="1444"/>
                              </a:lnTo>
                              <a:lnTo>
                                <a:pt x="32976" y="1019"/>
                              </a:lnTo>
                              <a:lnTo>
                                <a:pt x="34055" y="679"/>
                              </a:lnTo>
                              <a:lnTo>
                                <a:pt x="35189" y="339"/>
                              </a:lnTo>
                              <a:lnTo>
                                <a:pt x="36353" y="84"/>
                              </a:lnTo>
                              <a:lnTo>
                                <a:pt x="37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30" name="Shape 11130"/>
                      <wps:cNvSpPr/>
                      <wps:spPr>
                        <a:xfrm>
                          <a:off x="53170" y="104153"/>
                          <a:ext cx="58427" cy="16340"/>
                        </a:xfrm>
                        <a:custGeom>
                          <a:avLst/>
                          <a:gdLst/>
                          <a:ahLst/>
                          <a:cxnLst/>
                          <a:rect l="0" t="0" r="0" b="0"/>
                          <a:pathLst>
                            <a:path w="58427" h="16340">
                              <a:moveTo>
                                <a:pt x="57459" y="0"/>
                              </a:moveTo>
                              <a:lnTo>
                                <a:pt x="57790" y="0"/>
                              </a:lnTo>
                              <a:lnTo>
                                <a:pt x="58012" y="86"/>
                              </a:lnTo>
                              <a:lnTo>
                                <a:pt x="58261" y="256"/>
                              </a:lnTo>
                              <a:lnTo>
                                <a:pt x="58427" y="511"/>
                              </a:lnTo>
                              <a:lnTo>
                                <a:pt x="58012" y="850"/>
                              </a:lnTo>
                              <a:lnTo>
                                <a:pt x="57459" y="1021"/>
                              </a:lnTo>
                              <a:lnTo>
                                <a:pt x="56794" y="1190"/>
                              </a:lnTo>
                              <a:lnTo>
                                <a:pt x="56214" y="1360"/>
                              </a:lnTo>
                              <a:lnTo>
                                <a:pt x="54305" y="2125"/>
                              </a:lnTo>
                              <a:lnTo>
                                <a:pt x="52424" y="2804"/>
                              </a:lnTo>
                              <a:lnTo>
                                <a:pt x="50598" y="3568"/>
                              </a:lnTo>
                              <a:lnTo>
                                <a:pt x="48717" y="4333"/>
                              </a:lnTo>
                              <a:lnTo>
                                <a:pt x="46807" y="5098"/>
                              </a:lnTo>
                              <a:lnTo>
                                <a:pt x="45010" y="5834"/>
                              </a:lnTo>
                              <a:lnTo>
                                <a:pt x="43100" y="6684"/>
                              </a:lnTo>
                              <a:lnTo>
                                <a:pt x="41220" y="7448"/>
                              </a:lnTo>
                              <a:lnTo>
                                <a:pt x="39394" y="8213"/>
                              </a:lnTo>
                              <a:lnTo>
                                <a:pt x="37512" y="8977"/>
                              </a:lnTo>
                              <a:lnTo>
                                <a:pt x="35686" y="9827"/>
                              </a:lnTo>
                              <a:lnTo>
                                <a:pt x="33778" y="10592"/>
                              </a:lnTo>
                              <a:lnTo>
                                <a:pt x="31979" y="11412"/>
                              </a:lnTo>
                              <a:lnTo>
                                <a:pt x="30154" y="12262"/>
                              </a:lnTo>
                              <a:lnTo>
                                <a:pt x="28273" y="13027"/>
                              </a:lnTo>
                              <a:lnTo>
                                <a:pt x="26446" y="13877"/>
                              </a:lnTo>
                              <a:lnTo>
                                <a:pt x="25701" y="14301"/>
                              </a:lnTo>
                              <a:lnTo>
                                <a:pt x="24981" y="14726"/>
                              </a:lnTo>
                              <a:lnTo>
                                <a:pt x="24234" y="15150"/>
                              </a:lnTo>
                              <a:lnTo>
                                <a:pt x="23487" y="15575"/>
                              </a:lnTo>
                              <a:lnTo>
                                <a:pt x="22657" y="15915"/>
                              </a:lnTo>
                              <a:lnTo>
                                <a:pt x="21910" y="16170"/>
                              </a:lnTo>
                              <a:lnTo>
                                <a:pt x="21108" y="16340"/>
                              </a:lnTo>
                              <a:lnTo>
                                <a:pt x="20195" y="16340"/>
                              </a:lnTo>
                              <a:lnTo>
                                <a:pt x="19116" y="15575"/>
                              </a:lnTo>
                              <a:lnTo>
                                <a:pt x="18037" y="14811"/>
                              </a:lnTo>
                              <a:lnTo>
                                <a:pt x="16986" y="14046"/>
                              </a:lnTo>
                              <a:lnTo>
                                <a:pt x="15908" y="13281"/>
                              </a:lnTo>
                              <a:lnTo>
                                <a:pt x="14746" y="12602"/>
                              </a:lnTo>
                              <a:lnTo>
                                <a:pt x="13583" y="11922"/>
                              </a:lnTo>
                              <a:lnTo>
                                <a:pt x="12449" y="11328"/>
                              </a:lnTo>
                              <a:lnTo>
                                <a:pt x="11287" y="10761"/>
                              </a:lnTo>
                              <a:lnTo>
                                <a:pt x="10873" y="10337"/>
                              </a:lnTo>
                              <a:lnTo>
                                <a:pt x="12034" y="10846"/>
                              </a:lnTo>
                              <a:lnTo>
                                <a:pt x="13196" y="11412"/>
                              </a:lnTo>
                              <a:lnTo>
                                <a:pt x="14330" y="12093"/>
                              </a:lnTo>
                              <a:lnTo>
                                <a:pt x="15408" y="12772"/>
                              </a:lnTo>
                              <a:lnTo>
                                <a:pt x="16571" y="13452"/>
                              </a:lnTo>
                              <a:lnTo>
                                <a:pt x="17705" y="14046"/>
                              </a:lnTo>
                              <a:lnTo>
                                <a:pt x="18867" y="14556"/>
                              </a:lnTo>
                              <a:lnTo>
                                <a:pt x="20113" y="14896"/>
                              </a:lnTo>
                              <a:lnTo>
                                <a:pt x="20361" y="14556"/>
                              </a:lnTo>
                              <a:lnTo>
                                <a:pt x="18784" y="13367"/>
                              </a:lnTo>
                              <a:lnTo>
                                <a:pt x="17235" y="12347"/>
                              </a:lnTo>
                              <a:lnTo>
                                <a:pt x="15493" y="11328"/>
                              </a:lnTo>
                              <a:lnTo>
                                <a:pt x="13832" y="10337"/>
                              </a:lnTo>
                              <a:lnTo>
                                <a:pt x="12201" y="9403"/>
                              </a:lnTo>
                              <a:lnTo>
                                <a:pt x="10458" y="8383"/>
                              </a:lnTo>
                              <a:lnTo>
                                <a:pt x="8907" y="7278"/>
                              </a:lnTo>
                              <a:lnTo>
                                <a:pt x="7331" y="6004"/>
                              </a:lnTo>
                              <a:lnTo>
                                <a:pt x="6667" y="5749"/>
                              </a:lnTo>
                              <a:lnTo>
                                <a:pt x="6004" y="5409"/>
                              </a:lnTo>
                              <a:lnTo>
                                <a:pt x="5339" y="5183"/>
                              </a:lnTo>
                              <a:lnTo>
                                <a:pt x="4703" y="4843"/>
                              </a:lnTo>
                              <a:lnTo>
                                <a:pt x="4039" y="4589"/>
                              </a:lnTo>
                              <a:lnTo>
                                <a:pt x="3375" y="4333"/>
                              </a:lnTo>
                              <a:lnTo>
                                <a:pt x="2711" y="4079"/>
                              </a:lnTo>
                              <a:lnTo>
                                <a:pt x="2047" y="3824"/>
                              </a:lnTo>
                              <a:lnTo>
                                <a:pt x="1881" y="4079"/>
                              </a:lnTo>
                              <a:lnTo>
                                <a:pt x="1964" y="4333"/>
                              </a:lnTo>
                              <a:lnTo>
                                <a:pt x="2047" y="4589"/>
                              </a:lnTo>
                              <a:lnTo>
                                <a:pt x="2047" y="4843"/>
                              </a:lnTo>
                              <a:lnTo>
                                <a:pt x="1384" y="4333"/>
                              </a:lnTo>
                              <a:lnTo>
                                <a:pt x="747" y="3739"/>
                              </a:lnTo>
                              <a:lnTo>
                                <a:pt x="250" y="3059"/>
                              </a:lnTo>
                              <a:lnTo>
                                <a:pt x="0" y="2209"/>
                              </a:lnTo>
                              <a:lnTo>
                                <a:pt x="1078" y="2634"/>
                              </a:lnTo>
                              <a:lnTo>
                                <a:pt x="2131" y="2974"/>
                              </a:lnTo>
                              <a:lnTo>
                                <a:pt x="3209" y="3399"/>
                              </a:lnTo>
                              <a:lnTo>
                                <a:pt x="4287" y="3739"/>
                              </a:lnTo>
                              <a:lnTo>
                                <a:pt x="5339" y="4164"/>
                              </a:lnTo>
                              <a:lnTo>
                                <a:pt x="6335" y="4673"/>
                              </a:lnTo>
                              <a:lnTo>
                                <a:pt x="7248" y="5324"/>
                              </a:lnTo>
                              <a:lnTo>
                                <a:pt x="8162" y="6174"/>
                              </a:lnTo>
                              <a:lnTo>
                                <a:pt x="8992" y="6684"/>
                              </a:lnTo>
                              <a:lnTo>
                                <a:pt x="9876" y="7193"/>
                              </a:lnTo>
                              <a:lnTo>
                                <a:pt x="10706" y="7703"/>
                              </a:lnTo>
                              <a:lnTo>
                                <a:pt x="11619" y="8127"/>
                              </a:lnTo>
                              <a:lnTo>
                                <a:pt x="12532" y="8552"/>
                              </a:lnTo>
                              <a:lnTo>
                                <a:pt x="13362" y="8977"/>
                              </a:lnTo>
                              <a:lnTo>
                                <a:pt x="14247" y="9403"/>
                              </a:lnTo>
                              <a:lnTo>
                                <a:pt x="15160" y="9827"/>
                              </a:lnTo>
                              <a:lnTo>
                                <a:pt x="16073" y="10337"/>
                              </a:lnTo>
                              <a:lnTo>
                                <a:pt x="16903" y="10761"/>
                              </a:lnTo>
                              <a:lnTo>
                                <a:pt x="17788" y="11243"/>
                              </a:lnTo>
                              <a:lnTo>
                                <a:pt x="18617" y="11753"/>
                              </a:lnTo>
                              <a:lnTo>
                                <a:pt x="19531" y="12347"/>
                              </a:lnTo>
                              <a:lnTo>
                                <a:pt x="20361" y="12943"/>
                              </a:lnTo>
                              <a:lnTo>
                                <a:pt x="21108" y="13622"/>
                              </a:lnTo>
                              <a:lnTo>
                                <a:pt x="21910" y="14301"/>
                              </a:lnTo>
                              <a:lnTo>
                                <a:pt x="22823" y="14301"/>
                              </a:lnTo>
                              <a:lnTo>
                                <a:pt x="23653" y="14131"/>
                              </a:lnTo>
                              <a:lnTo>
                                <a:pt x="24483" y="13877"/>
                              </a:lnTo>
                              <a:lnTo>
                                <a:pt x="25312" y="13452"/>
                              </a:lnTo>
                              <a:lnTo>
                                <a:pt x="26032" y="13112"/>
                              </a:lnTo>
                              <a:lnTo>
                                <a:pt x="26862" y="12687"/>
                              </a:lnTo>
                              <a:lnTo>
                                <a:pt x="27609" y="12262"/>
                              </a:lnTo>
                              <a:lnTo>
                                <a:pt x="28439" y="11922"/>
                              </a:lnTo>
                              <a:lnTo>
                                <a:pt x="29738" y="11328"/>
                              </a:lnTo>
                              <a:lnTo>
                                <a:pt x="31151" y="10846"/>
                              </a:lnTo>
                              <a:lnTo>
                                <a:pt x="32477" y="10337"/>
                              </a:lnTo>
                              <a:lnTo>
                                <a:pt x="33778" y="9827"/>
                              </a:lnTo>
                              <a:lnTo>
                                <a:pt x="35106" y="9233"/>
                              </a:lnTo>
                              <a:lnTo>
                                <a:pt x="36433" y="8552"/>
                              </a:lnTo>
                              <a:lnTo>
                                <a:pt x="37679" y="7873"/>
                              </a:lnTo>
                              <a:lnTo>
                                <a:pt x="38895" y="7024"/>
                              </a:lnTo>
                              <a:lnTo>
                                <a:pt x="40058" y="6684"/>
                              </a:lnTo>
                              <a:lnTo>
                                <a:pt x="41303" y="6259"/>
                              </a:lnTo>
                              <a:lnTo>
                                <a:pt x="42437" y="5919"/>
                              </a:lnTo>
                              <a:lnTo>
                                <a:pt x="43600" y="5494"/>
                              </a:lnTo>
                              <a:lnTo>
                                <a:pt x="44843" y="5183"/>
                              </a:lnTo>
                              <a:lnTo>
                                <a:pt x="45979" y="4758"/>
                              </a:lnTo>
                              <a:lnTo>
                                <a:pt x="47140" y="4333"/>
                              </a:lnTo>
                              <a:lnTo>
                                <a:pt x="48302" y="3908"/>
                              </a:lnTo>
                              <a:lnTo>
                                <a:pt x="49463" y="3399"/>
                              </a:lnTo>
                              <a:lnTo>
                                <a:pt x="50598" y="2974"/>
                              </a:lnTo>
                              <a:lnTo>
                                <a:pt x="51760" y="2464"/>
                              </a:lnTo>
                              <a:lnTo>
                                <a:pt x="52922" y="2039"/>
                              </a:lnTo>
                              <a:lnTo>
                                <a:pt x="54056" y="1530"/>
                              </a:lnTo>
                              <a:lnTo>
                                <a:pt x="55218" y="1021"/>
                              </a:lnTo>
                              <a:lnTo>
                                <a:pt x="56297" y="511"/>
                              </a:lnTo>
                              <a:lnTo>
                                <a:pt x="574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31" name="Shape 11131"/>
                      <wps:cNvSpPr/>
                      <wps:spPr>
                        <a:xfrm>
                          <a:off x="112344" y="106957"/>
                          <a:ext cx="5202" cy="2604"/>
                        </a:xfrm>
                        <a:custGeom>
                          <a:avLst/>
                          <a:gdLst/>
                          <a:ahLst/>
                          <a:cxnLst/>
                          <a:rect l="0" t="0" r="0" b="0"/>
                          <a:pathLst>
                            <a:path w="5202" h="2604">
                              <a:moveTo>
                                <a:pt x="5031" y="0"/>
                              </a:moveTo>
                              <a:lnTo>
                                <a:pt x="4952" y="339"/>
                              </a:lnTo>
                              <a:lnTo>
                                <a:pt x="5031" y="764"/>
                              </a:lnTo>
                              <a:lnTo>
                                <a:pt x="5122" y="1104"/>
                              </a:lnTo>
                              <a:lnTo>
                                <a:pt x="5202" y="1444"/>
                              </a:lnTo>
                              <a:lnTo>
                                <a:pt x="4624" y="1698"/>
                              </a:lnTo>
                              <a:lnTo>
                                <a:pt x="4034" y="1869"/>
                              </a:lnTo>
                              <a:lnTo>
                                <a:pt x="3376" y="2039"/>
                              </a:lnTo>
                              <a:lnTo>
                                <a:pt x="2741" y="2209"/>
                              </a:lnTo>
                              <a:lnTo>
                                <a:pt x="1993" y="2294"/>
                              </a:lnTo>
                              <a:lnTo>
                                <a:pt x="1324" y="2463"/>
                              </a:lnTo>
                              <a:lnTo>
                                <a:pt x="665" y="2520"/>
                              </a:lnTo>
                              <a:lnTo>
                                <a:pt x="0" y="2604"/>
                              </a:lnTo>
                              <a:lnTo>
                                <a:pt x="582" y="2209"/>
                              </a:lnTo>
                              <a:lnTo>
                                <a:pt x="1244" y="1869"/>
                              </a:lnTo>
                              <a:lnTo>
                                <a:pt x="1822" y="1444"/>
                              </a:lnTo>
                              <a:lnTo>
                                <a:pt x="2412" y="1019"/>
                              </a:lnTo>
                              <a:lnTo>
                                <a:pt x="3047" y="679"/>
                              </a:lnTo>
                              <a:lnTo>
                                <a:pt x="3705" y="339"/>
                              </a:lnTo>
                              <a:lnTo>
                                <a:pt x="4374" y="170"/>
                              </a:lnTo>
                              <a:lnTo>
                                <a:pt x="50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oel="http://schemas.microsoft.com/office/2019/extlst">
          <w:pict>
            <v:group id="Group 11021" style="width:12.9236pt;height:12.1766pt;position:absolute;mso-position-horizontal-relative:page;mso-position-horizontal:absolute;margin-left:563.136pt;mso-position-vertical-relative:page;margin-top:717.483pt;" coordsize="1641,1546">
              <v:shape id="Shape 11022" style="position:absolute;width:833;height:662;left:387;top:0;" coordsize="83351,66294" path="m33058,0l34386,92l35714,92l37015,255l38343,336l39670,510l40970,766l42214,940l43543,1102l44844,1277l46172,1450l47499,1613l48882,1706l50211,1706l57541,2611l58122,2773l58786,2866l59368,3029l60030,3284l60584,3540l61082,3795l61663,4225l62161,4735l62575,6604l63157,8357l63738,10144l64374,11839l65039,13534l65784,15124l66532,16818l67279,18525l68828,20869l69907,22913l70737,24526l71401,26116l72065,27636l72783,29343l73863,31293l75277,33731l83351,32024l82524,36272l81696,40496l80777,44885l79893,49302l78894,53691l77897,57996l76819,62216l75776,66294l73780,65529l71732,64763l69574,64000l67362,63150l65122,62301l62825,61478l60502,60544l58205,59610l55909,58760l53585,57826l51289,56976l49048,56042l46834,55306l44676,54456l42630,53691l40639,52928l41469,51822l42880,50973l44511,50378l46172,49727l47582,49047l48384,48198l48384,47009l47416,45310l46420,43724l45839,42875l45507,42450l45424,42280l45258,42194l45009,41771l44428,40921l43460,39307l42382,41346l41302,43214l40224,44885l39172,46499l38093,47944l37015,49388l35935,50634l34884,51993l33805,53353l32810,54711l31841,56127l30845,57572l29933,59270l29020,60969l28106,62895l27305,65019l26724,64763l26226,64339l25727,64000l25229,63575l24731,63150l24233,62810l23763,62385l23182,62130l22269,61650l21356,61140l20444,60629l19558,60120l18645,59695l17649,59185l16737,58760l15824,58251l14938,57826l14026,57317l13112,56722l12199,56213l11314,55646l10485,54966l9571,54372l8742,53607l7662,53097l6446,52418l5200,51738l3873,50973l2656,50039l1494,49133l581,48028l0,46838l913,44969l1908,43130l2904,41515l3790,39901l4786,38374l5781,36876l6777,35425l7745,33986l8658,32627l9655,31211l10651,29680l11564,28147l12532,26534l13445,24955l14357,23086l15270,21206l16239,19964l17152,18687l18147,17422l19060,16146l20028,14869l20941,13626l21854,12350l22767,11073l23597,9715l24483,8438l25313,7115l26059,5838l26889,4480l27636,3122l28273,1787l28936,429l30348,255l31676,92l33058,0x">
                <v:stroke weight="0pt" endcap="flat" joinstyle="miter" miterlimit="10" on="false" color="#000000" opacity="0"/>
                <v:fill on="true" color="#a58e77"/>
              </v:shape>
              <v:shape id="Shape 11023" style="position:absolute;width:32;height:47;left:646;top:49;" coordsize="3209,4724" path="m2212,0l3209,498l2877,1102l2462,1613l2129,2205l1743,2716l1328,3284l912,3783l498,4294l0,4724l332,3447l912,2286l1493,1102l2212,0x">
                <v:stroke weight="0pt" endcap="flat" joinstyle="miter" miterlimit="10" on="false" color="#000000" opacity="0"/>
                <v:fill on="true" color="#000000"/>
              </v:shape>
              <v:shape id="Shape 11024" style="position:absolute;width:749;height:558;left:430;top:53;" coordsize="74947,55812" path="m29185,0l31508,0l32644,81l33722,162l34884,255l35936,418l37097,591l38176,766l39337,929l40473,1022l41551,1184l42713,1277l43847,1358l45010,1358l51205,2043l51704,2124l52257,2287l52755,2460l53336,2635l53834,2774l54249,3029l54747,3366l55162,3703l55577,5153l55964,6593l56462,7951l57043,9285l57624,10644l58287,12002l58869,13278l59533,14636l60999,16738l62243,19024l63406,21206l64540,23586l65618,25884l66781,28147l67942,30353l69325,32558l74947,30179l74278,33385l73609,36612l72951,39813l72203,43041l71488,46241l70740,49469l69824,52669l68911,55812l67279,55301l65618,54708l63987,54197l62326,53688l60666,53263l58952,52753l57292,52244l55660,51735l54000,51310l52339,50799l50625,50319l48965,49894l47333,49384l45673,48875l44013,48279l42381,47769l43045,46835l44013,46241l45175,45731l46337,45220l47251,44711l47748,44060l47665,43041l46668,41766l45673,40067l44760,38397l43930,36697l43128,34913l42298,33127l41468,31374l40556,29680l39587,27973l38674,29680l37595,31293l36516,32872l35382,34404l34137,36018l32892,37547l31647,39048l30430,40577l29102,42191l27857,43720l26723,45307l25560,46835l24565,48450l23569,50148l22684,51819l21937,53518l21523,53263l21107,53008l20693,52753l20195,52414l19779,52074l19392,51735l18977,51479l18479,51224l16903,50460l15436,49723l13777,48959l12199,48279l10650,47430l9157,46580l7662,45645l6197,44541l5367,44145l4454,43806l3541,43381l2656,42956l1825,42532l1078,41935l498,41172l0,40322l829,38792l1743,37292l2656,35763l3624,34319l4620,32872l5615,31374l6695,29935l7746,28484l8741,27045l9820,25536l10816,24096l11784,22658l12697,21125l13611,19627l14439,18096l15270,16563l16903,14636l18479,12594l20028,10644l21606,8636l23099,6593l24482,4562l25727,2460l26888,255l28024,81l29185,0x">
                <v:stroke weight="0pt" endcap="flat" joinstyle="miter" miterlimit="10" on="false" color="#000000" opacity="0"/>
                <v:fill on="true" color="#000000"/>
              </v:shape>
              <v:shape id="Shape 11025" style="position:absolute;width:270;height:135;left:731;top:82;" coordsize="27029,13534" path="m3708,0l4952,81l6087,163l7331,256l8494,418l9710,674l10873,929l12035,1184l13196,1439l14414,1694l15576,1950l16738,2125l17955,2287l19117,2461l20693,2879l21994,3563l23156,4585l24152,5769l24981,7104l25645,8543l26198,9994l26696,11433l27029,13534l26531,12768l25950,12002l25313,11178l24650,10250l23985,9310l23239,8462l22575,7534l21828,6674l21606,6930l22741,10923l22076,10412l21606,9901l21108,9228l20693,8543l20278,7870l19780,7185l19365,6512l18785,5908l18867,6930l18950,8125l18950,9228l18867,10330l18452,9565l18038,8892l17651,8125l17235,7441l16738,6674l16240,6083l15742,5432l15160,4841l15077,6593l15243,8381l15576,10157l15742,11828l15160,10760l14663,9646l14082,8636l13529,7534l12864,6419l12118,5514l11205,4585l10208,3819l10126,3993l11537,12257l11123,11271l10623,10250l10043,9228l9406,8288l8659,7359l7913,6512l7248,5514l6585,4585l6253,5177l6834,9483l6336,8206l5673,7023l5035,5908l4206,4841l3209,3738l2214,2798l1163,1776l0,929l0,499l1246,256l2463,81l3708,0x">
                <v:stroke weight="0pt" endcap="flat" joinstyle="miter" miterlimit="10" on="false" color="#000000" opacity="0"/>
                <v:fill on="true" color="#a58e77"/>
              </v:shape>
              <v:shape id="Shape 11026" style="position:absolute;width:70;height:99;left:648;top:99;" coordsize="7083,9913" path="m5284,0l7083,3401l0,9913l5284,0x">
                <v:stroke weight="0pt" endcap="flat" joinstyle="miter" miterlimit="10" on="false" color="#000000" opacity="0"/>
                <v:fill on="true" color="#a58e77"/>
              </v:shape>
              <v:shape id="Shape 11027" style="position:absolute;width:99;height:115;left:641;top:152;" coordsize="9987,11584" path="m8327,0l8825,604l9323,1358l9738,2124l9987,2971l8659,3911l7414,4898l6197,6001l4869,7022l3625,8125l2407,9320l1246,10423l0,11584l830,10087l1826,8555l2877,7115l3956,5664l5118,4341l6197,2890l7331,1451l8327,0x">
                <v:stroke weight="0pt" endcap="flat" joinstyle="miter" miterlimit="10" on="false" color="#000000" opacity="0"/>
                <v:fill on="true" color="#a58e77"/>
              </v:shape>
              <v:shape id="Shape 11028" style="position:absolute;width:105;height:115;left:654;top:191;" coordsize="10539,11585" path="m9072,0l9543,767l9958,1498l10208,2263l10539,3111l9211,4051l7911,5154l6583,6176l5255,7336l3955,8439l2627,9541l1299,10563l0,11585l9072,0x">
                <v:stroke weight="0pt" endcap="flat" joinstyle="miter" miterlimit="10" on="false" color="#000000" opacity="0"/>
                <v:fill on="true" color="#a58e77"/>
              </v:shape>
              <v:shape id="Shape 11029" style="position:absolute;width:76;height:87;left:702;top:231;" coordsize="7663,8775" path="m6253,0l6667,418l7082,1022l7414,1614l7663,2287l6667,3030l5754,3877l4758,4643l3790,5409l2794,6256l1881,7104l886,7951l0,8775l719,7696l1384,6512l2047,5409l2794,4214l3542,3111l4372,2032l5256,1022l6253,0x">
                <v:stroke weight="0pt" endcap="flat" joinstyle="miter" miterlimit="10" on="false" color="#000000" opacity="0"/>
                <v:fill on="true" color="#a58e77"/>
              </v:shape>
              <v:shape id="Shape 11030" style="position:absolute;width:40;height:53;left:758;top:264;" coordsize="4039,5351" path="m2491,0l4039,2031l3625,2461l3209,2971l2739,3401l2241,3819l1743,4249l1246,4666l665,5014l166,5351l0,5177l250,4504l581,3900l830,3227l1163,2542l1494,1950l1826,1277l2158,673l2491,0x">
                <v:stroke weight="0pt" endcap="flat" joinstyle="miter" miterlimit="10" on="false" color="#000000" opacity="0"/>
                <v:fill on="true" color="#a58e77"/>
              </v:shape>
              <v:shape id="Shape 11031" style="position:absolute;width:47;height:55;left:769;top:300;" coordsize="4785,5583" path="m3540,0l3873,429l4287,940l4620,1451l4785,2008l0,5583l3540,0x">
                <v:stroke weight="0pt" endcap="flat" joinstyle="miter" miterlimit="10" on="false" color="#000000" opacity="0"/>
                <v:fill on="true" color="#a58e77"/>
              </v:shape>
              <v:shape id="Shape 11032" style="position:absolute;width:34;height:72;left:1048;top:303;" coordsize="3457,7278" path="m0,0l3457,5838l2794,7278l2379,6431l1992,5583l1660,4655l1328,3715l995,2786l664,1846l333,940l0,0x">
                <v:stroke weight="0pt" endcap="flat" joinstyle="miter" miterlimit="10" on="false" color="#000000" opacity="0"/>
                <v:fill on="true" color="#a58e77"/>
              </v:shape>
              <v:shape id="Shape 11033" style="position:absolute;width:38;height:24;left:1119;top:338;" coordsize="3870,2472" path="m3870,0l3621,429l3212,766l2906,1114l2408,1369l1987,1706l1489,1961l1080,2217l664,2472l664,2043l498,1706l250,1369l0,1021l498,766l913,603l1409,429l1908,348l2408,255l2906,174l3371,92l3870,0x">
                <v:stroke weight="0pt" endcap="flat" joinstyle="miter" miterlimit="10" on="false" color="#000000" opacity="0"/>
                <v:fill on="true" color="#000000"/>
              </v:shape>
              <v:shape id="Shape 11034" style="position:absolute;width:48;height:42;left:773;top:384;" coordsize="4869,4251" path="m3293,0l3707,93l4122,258l4537,512l4869,853l4869,1192l4289,1532l3624,1957l3043,2381l2463,2806l1881,3231l1328,3570l664,3911l0,4251l333,3656l664,3061l1080,2552l1550,2042l1965,1532l2463,1022l2878,512l3293,0x">
                <v:stroke weight="0pt" endcap="flat" joinstyle="miter" miterlimit="10" on="false" color="#000000" opacity="0"/>
                <v:fill on="true" color="#000000"/>
              </v:shape>
              <v:shape id="Shape 11035" style="position:absolute;width:46;height:83;left:886;top:394;" coordsize="4620,8383" path="m0,0l830,936l1660,1870l2462,2804l3209,3824l3873,4814l4371,5919l4620,7108l4620,8383l0,0x">
                <v:stroke weight="0pt" endcap="flat" joinstyle="miter" miterlimit="10" on="false" color="#000000" opacity="0"/>
                <v:fill on="true" color="#a58e77"/>
              </v:shape>
              <v:shape id="Shape 11036" style="position:absolute;width:785;height:815;left:855;top:730;" coordsize="78565,81583" path="m51928,0l53254,0l54388,1756l55466,3456l56463,5155l57291,6825l58096,8438l58924,10053l59672,11581l60421,13168l61169,14697l61918,16311l62633,17840l63540,19426l64458,21041l65377,22740l66511,24353l67667,26109l68914,29082l70128,32028l71455,34916l72782,37776l74108,40579l75582,43354l77159,45988l78565,48158l78565,49073l77737,51141l76489,53605l74992,55786l73530,57994l71874,60203l70298,62383l68824,64592l67418,66942l63052,73030l62633,73540l62212,74051l61827,74475l61328,74985l60830,75409l60341,75750l59672,76004l59003,76259l58096,76004l57212,75750l56293,75495l55466,75324l54559,75154l53673,74985l52756,74900l51928,74730l51009,74645l50102,74560l49217,74475l48299,74390l47471,74305l46564,74220l45679,74135l44761,74051l43264,74220l41937,74305l37980,74305l37186,74220l36347,74135l35519,74051l34691,73965l33863,73880l32888,73795l29441,73795l27944,73880l25584,81583l25086,81583l23902,80563l22242,79204l20693,77788l19033,76429l17401,74900l15741,73455l14082,72040l12449,70510l10790,69066l9158,67537l7581,66036l5921,64592l4455,63064l2877,61533l1384,60119l0,58589l1550,57145l3210,55700l4952,54115l6668,52585l8577,50972l10375,49357l12284,47687l14165,46072l16073,44373l17872,42760l19780,41088l21579,39560l23405,37945l25147,36416l26779,35000l28352,33556l28851,34831l28942,36416l28692,38201l28352,39984l28273,41513l28692,42675l29656,43354l31561,43269l33478,43099l34441,43014l34941,43014l35110,42929l35269,42845l35689,42845l36766,42760l38569,42589l37344,40663l36268,38795l35360,37011l34521,35340l33784,33641l33138,32028l32559,30413l31981,28828l31312,27213l30654,25684l29906,24099l29191,22484l28194,20869l27194,19172l25949,17500l24567,15716l25064,15377l25534,15037l26116,14781l26697,14528l27277,14272l27853,14018l28442,13763l28942,13422l29826,12828l30654,12262l31561,11668l32400,11072l33228,10478l34113,9883l34941,9288l35768,8693l36687,8100l37515,7504l38399,6910l39306,6428l40225,5918l41223,5409l42187,4984l43184,4559l44183,3880l45339,3115l46564,2266l47891,1501l49217,737l50601,255l51928,0x">
                <v:stroke weight="0pt" endcap="flat" joinstyle="miter" miterlimit="10" on="false" color="#000000" opacity="0"/>
                <v:fill on="true" color="#a58e77"/>
              </v:shape>
              <v:shape id="Shape 11037" style="position:absolute;width:29;height:48;left:1578;top:1143;" coordsize="2960,4898" path="m0,0l499,425l998,935l1418,1416l1746,1926l2132,2520l2381,3115l2710,3710l2960,4304l2053,4898l1497,3710l919,2520l419,1246l0,0x">
                <v:stroke weight="0pt" endcap="flat" joinstyle="miter" miterlimit="10" on="false" color="#000000" opacity="0"/>
                <v:fill on="true" color="#000000"/>
              </v:shape>
              <v:shape id="Shape 11038" style="position:absolute;width:676;height:721;left:911;top:775;" coordsize="67691,72124" path="m45590,0l46588,0l48300,2945l49956,6173l51453,9373l52916,12601l54413,15886l55989,19114l57622,22144l59448,25117l60366,27553l61251,29932l62157,32283l63156,34661l64153,37039l65208,39220l66444,41429l67691,43467l66784,45648l65707,47771l64482,49726l63156,51567l61829,53436l60502,55304l59198,57230l58041,59268l54413,64422l54084,64846l53664,65271l53336,65697l52916,66122l52508,66461l52031,66801l51543,67056l51045,67225l49627,66886l48244,66546l46747,66376l45341,66206l43957,66122l42551,66036l41054,65952l39671,65867l38423,66036l37097,66122l35883,66122l34636,66206l33389,66122l32096,66122l30849,66036l29601,66036l28354,65952l27140,65867l25893,65781l22106,65781l20858,65867l19641,65952l18894,72124l17650,71020l16488,70000l15271,68897l14026,67792l12864,66801l11647,65697l10402,64592l9240,63488l7996,62384l6860,61308l5699,60118l4537,59014l3403,57824l2240,56721l1079,55559l0,54370l1245,53180l2490,51905l3735,50633l4952,49471l6197,48196l7442,46923l8659,45648l9904,44374l11065,43128l12283,41854l13528,40579l14772,39305l15990,38030l17235,36870l18479,35595l19724,34406l20112,35426l20195,36614l20029,37860l19891,39136l19945,40239l20278,41004l21190,41344l22763,41173l23761,41089l27549,41089l28433,41173l29352,41258l30349,41258l31257,41344l32232,41429l33139,41514l36926,41514l37845,41429l36847,39815l36042,38030l35214,36360l34466,34491l33717,32707l32980,30866l32311,28913l31597,27043l30928,25203l30180,23334l29352,21551l28603,19794l27718,18010l26812,16395l25723,14782l24646,13281l25065,13026l25564,12687l25972,12516l26471,12262l26970,12007l27390,11837l27889,11497l28274,11242l29680,10223l31098,9203l32482,8185l33888,7107l35294,6088l36768,5154l38344,4219l40000,3455l40725,2860l41474,2266l42211,1700l43050,1104l43878,595l44683,170l45590,0x">
                <v:stroke weight="0pt" endcap="flat" joinstyle="miter" miterlimit="10" on="false" color="#000000" opacity="0"/>
                <v:fill on="true" color="#000000"/>
              </v:shape>
              <v:shape id="Shape 11039" style="position:absolute;width:241;height:193;left:1303;top:1222;" coordsize="24154,19369" path="m23813,0l24154,170l23326,2634l22158,4842l20854,6853l19369,8806l17792,10675l16239,12516l14662,14470l13256,16425l12202,17585l10954,18435l9548,19029l7995,19285l6497,19369l4956,19285l3379,19114l1962,18859l0,18180l919,18095l1882,17925l2880,17755l3958,17585l5035,17414l6169,17245l7246,16990l8324,16763l8244,16509l4366,15575l5035,15235l5749,14980l6497,14894l7337,14810l8074,14810l8913,14725l9707,14555l10455,14385l10047,14129l9548,13960l9072,13705l8573,13450l8074,13195l7575,12941l7087,12686l6668,12346l9128,12346l9956,12261l10784,12176l11623,12007l12371,11836l13165,11667l12451,11157l11702,10760l10954,10421l10127,10081l9299,9826l8493,9485l7745,9147l6917,8806l8074,8806l9299,8892l12950,8892l14084,8637l15332,8297l16488,7788l16408,7617l8573,4842l9627,5012l11873,5012l13029,4842l14163,4672l15332,4418l16408,4247l17542,4163l17202,3568l13256,1953l14583,2123l15910,2209l17202,2123l18541,1869l19867,1529l21194,1104l22487,595l23813,0x">
                <v:stroke weight="0pt" endcap="flat" joinstyle="miter" miterlimit="10" on="false" color="#000000" opacity="0"/>
                <v:fill on="true" color="#a58e77"/>
              </v:shape>
              <v:shape id="Shape 11040" style="position:absolute;width:59;height:94;left:1491;top:1096;" coordsize="5953,9486" path="m0,0l5953,9486l2166,9486l0,0x">
                <v:stroke weight="0pt" endcap="flat" joinstyle="miter" miterlimit="10" on="false" color="#000000" opacity="0"/>
                <v:fill on="true" color="#a58e77"/>
              </v:shape>
              <v:shape id="Shape 11041" style="position:absolute;width:58;height:132;left:1435;top:1055;" coordsize="5863,13281" path="m0,0l908,1529l1656,3143l2405,4728l3062,6428l3731,8126l4445,9797l5114,11411l5863,13026l5444,13110l5114,13110l4616,13195l4196,13195l3811,13281l3402,13195l2983,13195l2563,13110l2325,11497l2076,9882l1826,8212l1486,6597l1157,4898l828,3312l409,1613l0,0x">
                <v:stroke weight="0pt" endcap="flat" joinstyle="miter" miterlimit="10" on="false" color="#000000" opacity="0"/>
                <v:fill on="true" color="#a58e77"/>
              </v:shape>
              <v:shape id="Shape 11042" style="position:absolute;width:56;height:137;left:1395;top:1049;" coordsize="5624,13791" path="m0,0l5624,13706l5125,13791l4297,13791l3901,13706l3402,13706l2994,13621l2574,13536l2166,13536l1825,10166l1168,6769l499,3399l0,0x">
                <v:stroke weight="0pt" endcap="flat" joinstyle="miter" miterlimit="10" on="false" color="#000000" opacity="0"/>
                <v:fill on="true" color="#a58e77"/>
              </v:shape>
              <v:shape id="Shape 11043" style="position:absolute;width:44;height:101;left:1362;top:1085;" coordsize="4457,10137" path="m0,0l578,1161l1168,2350l1826,3455l2495,4644l3073,5834l3539,7079l4037,8354l4457,9797l4128,9883l3879,9968l3539,10053l3209,10137l2495,10137l2155,10053l1826,9968l1418,7503l998,4984l578,2521l0,0x">
                <v:stroke weight="0pt" endcap="flat" joinstyle="miter" miterlimit="10" on="false" color="#000000" opacity="0"/>
                <v:fill on="true" color="#a58e77"/>
              </v:shape>
              <v:shape id="Shape 11044" style="position:absolute;width:34;height:51;left:1335;top:1137;" coordsize="3459,5155" path="m250,0l669,595l1077,1105l1497,1671l1882,2350l2211,2946l2631,3540l3039,4135l3459,4730l919,5155l578,3965l329,2691l79,1360l0,86l250,0x">
                <v:stroke weight="0pt" endcap="flat" joinstyle="miter" miterlimit="10" on="false" color="#000000" opacity="0"/>
                <v:fill on="true" color="#a58e77"/>
              </v:shape>
              <v:shape id="Shape 11045" style="position:absolute;width:30;height:62;left:1298;top:1127;" coordsize="3039,6259" path="m0,0l3039,6003l2552,6089l1883,6174l1327,6259l749,6089l0,0x">
                <v:stroke weight="0pt" endcap="flat" joinstyle="miter" miterlimit="10" on="false" color="#000000" opacity="0"/>
                <v:fill on="true" color="#a58e77"/>
              </v:shape>
              <v:shape id="Shape 11046" style="position:absolute;width:75;height:12;left:1132;top:1394;" coordsize="7575,1274" path="m0,0l907,0l1825,85l2790,170l3787,340l4706,425l5693,595l6668,765l7575,935l907,1274l0,0x">
                <v:stroke weight="0pt" endcap="flat" joinstyle="miter" miterlimit="10" on="false" color="#000000" opacity="0"/>
                <v:fill on="true" color="#a58e77"/>
              </v:shape>
              <v:shape id="Shape 11047" style="position:absolute;width:15;height:40;left:1119;top:1445;" coordsize="1580,4049" path="m0,0l415,254l747,170l1160,84l1580,84l1409,1076l1160,2010l830,3029l581,4049l167,3029l83,2010l83,991l0,0x">
                <v:stroke weight="0pt" endcap="flat" joinstyle="miter" miterlimit="10" on="false" color="#000000" opacity="0"/>
                <v:fill on="true" color="#000000"/>
              </v:shape>
              <v:shape id="Shape 11048" style="position:absolute;width:20;height:59;left:1235;top:1097;" coordsize="2075,5917" path="m91,0l748,1105l1247,2379l1667,3738l2075,5012l1825,5352l1497,5607l1077,5833l589,5917l249,5833l170,4417l91,2888l0,1444l91,0x">
                <v:stroke weight="0pt" endcap="flat" joinstyle="miter" miterlimit="10" on="false" color="#000000" opacity="0"/>
                <v:fill on="true" color="#000000"/>
              </v:shape>
              <v:shape id="Shape 11049" style="position:absolute;width:93;height:11;left:1115;top:1214;" coordsize="9320,1105" path="m9320,0l8164,256l6939,510l5704,850l4535,1019l3322,1105l2154,1019l1080,681l0,85l9320,0x">
                <v:stroke weight="0pt" endcap="flat" joinstyle="miter" miterlimit="10" on="false" color="#000000" opacity="0"/>
                <v:fill on="true" color="#a58e77"/>
              </v:shape>
              <v:shape id="Shape 11050" style="position:absolute;width:692;height:765;left:0;top:739;" coordsize="69244,76542" path="m43848,0l44761,4333l45674,8977l46642,13791l47638,18775l48633,23759l49547,28685l50515,33329l51428,37634l50044,37464l48633,36700l47223,35595l45922,34519l44594,33669l43433,33415l42353,34010l41552,35765l40722,37550l40307,38484l40141,38909l40141,39078l40058,39248l39891,39757l39477,40692l38646,42363l40887,42193l43018,42108l45009,42193l46808,42279l48633,42448l50349,42618l52008,42873l53668,43042l55301,43297l56960,43467l58676,43553l60502,43638l62327,43553l64208,43467l66284,43213l68497,42788l68497,44062l68414,45336l68248,46610l68248,47857l68579,52104l68994,56238l69244,60543l68911,64960l69078,67566l69244,70624l68994,73654l67916,76202l65869,76372l63877,76457l61995,76542l60169,76542l58371,76457l56629,76457l54969,76372l53253,76202l51595,76117l49878,76033l48136,76033l46393,75947l44594,76033l42686,76117l40722,76202l38646,76457l37098,76288l35521,76202l33972,76033l32395,75863l30901,75692l29351,75608l27775,75523l26281,75353l24732,75353l23238,75268l18618,75268l17152,75353l15659,75438l14164,75608l12450,73399l11039,71134l9738,68755l8659,66291l7580,63771l6501,61307l5284,58872l3956,56494l830,49641l415,48367l83,47120l0,45847l166,44401l1494,43042l2629,41683l3790,40268l4869,38823l5838,37295l6916,35765l7912,34265l8908,32735l10042,30101l11039,28091l12034,26477l12947,25119l13860,23759l14829,22172l15990,20219l17235,17670l11537,11525l13445,10761l15409,9996l17401,9231l19365,8468l21440,7703l23488,6938l25561,6088l27609,5352l29683,4672l31731,3908l33806,3228l35852,2464l37928,1869l39891,1190l41884,595l43848,0x">
                <v:stroke weight="0pt" endcap="flat" joinstyle="miter" miterlimit="10" on="false" color="#000000" opacity="0"/>
                <v:fill on="true" color="#a58e77"/>
              </v:shape>
              <v:shape id="Shape 11051" style="position:absolute;width:51;height:11;left:183;top:1467;" coordsize="5119,1105" path="m0,0l1910,0l2573,85l3238,170l3873,255l4454,340l5119,510l4537,764l3873,935l3320,1019l2656,1105l84,1105l0,0x">
                <v:stroke weight="0pt" endcap="flat" joinstyle="miter" miterlimit="10" on="false" color="#000000" opacity="0"/>
                <v:fill on="true" color="#000000"/>
              </v:shape>
              <v:shape id="Shape 11052" style="position:absolute;width:604;height:683;left:50;top:788;" coordsize="60419,68301" path="m35852,0l36764,3454l37650,6825l38564,10307l39559,13677l40556,17075l41524,20530l42437,23928l43266,27383l42187,27298l41136,26704l40141,26023l39145,25258l38148,24749l37318,24664l36599,25258l36019,26788l35189,28573l34275,30272l33280,31857l32229,33471l31232,35170l30236,36755l29241,38455l28438,40239l30319,40154l32229,40239l34110,40323l36019,40494l37900,40749l39891,41004l41855,41258l43765,41598l45729,41853l47637,42108l49602,42278l51510,42448l55217,42448l57127,42278l58924,42023l58924,44118l58841,45223l58841,46242l59256,49782l59671,53264l60003,56890l59837,60514l60169,62468l60419,64422l60419,66347l59671,68132l57928,68217l56214,68301l54470,68217l52755,68217l51012,68132l49298,67962l47554,67876l45729,67707l44013,67621l42270,67452l40556,67367l38812,67282l35354,67282l33611,67367l31979,67452l30735,67282l29489,67112l28190,66942l26945,66772l25699,66602l24483,66432l23237,66291l21992,66206l20775,66036l19531,65951l18286,65951l17040,65866l14661,65866l13417,65951l12282,66036l10871,64167l9627,62128l8575,60117l7579,58079l6667,55955l5671,53860l4703,51736l3541,49696l802,43864l498,42845l166,41769l0,40663l166,39560l1134,38455l2047,37265l2960,36189l3790,34916l4537,33726l5256,32452l6086,31262l6832,30016l7829,27638l8963,25344l10208,23163l11536,20955l12919,18745l14163,16566l15408,14356l16488,12006l11454,8354l12919,7759l14496,7164l15989,6683l17539,6088l19033,5493l20526,4984l22075,4389l23570,3879l25119,3285l26612,2775l28190,2266l29656,1756l31232,1331l32810,822l34275,425l35852,0x">
                <v:stroke weight="0pt" endcap="flat" joinstyle="miter" miterlimit="10" on="false" color="#000000" opacity="0"/>
                <v:fill on="true" color="#000000"/>
              </v:shape>
              <v:shape id="Shape 11053" style="position:absolute;width:129;height:304;left:90;top:1099;" coordsize="12919,30442" path="m5505,0l5173,850l4842,1784l4454,2803l4121,3822l3708,4928l3376,6004l3043,7107l2711,8212l2960,8212l5588,5182l5422,6683l4842,8212l4205,9656l3624,11271l4039,11016l4454,10675l4925,10337l5339,9996l5838,9656l6335,9316l6750,9062l7248,8806l6833,9572l6500,10337l6086,11100l5755,11837l5422,12601l5173,13366l4925,14215l4704,14980l5422,14556l6169,14131l6916,13621l7580,13026l8161,12432l8825,11837l9461,11271l10125,10761l9544,11751l8964,12857l8327,13875l7746,14980l7248,16084l6833,17274l6500,18520l6335,19794l6585,19794l12781,14215l12117,15150l11536,16084l11038,17104l10623,18180l10208,19284l9877,20388l9461,21493l8964,22597l9627,22597l12919,19709l12200,20813l11453,22003l10872,23278l10458,24523l10042,25882l9794,27326l9544,28771l9461,30186l9129,30442l7497,28515l6086,26391l5007,24183l4121,21918l3209,19624l2463,17274l1550,14980l581,12686l83,11185l0,9656l166,8127l664,6597l1384,5182l2213,3822l3043,2634l3956,1444l5505,0x">
                <v:stroke weight="0pt" endcap="flat" joinstyle="miter" miterlimit="10" on="false" color="#000000" opacity="0"/>
                <v:fill on="true" color="#a58e77"/>
              </v:shape>
              <v:shape id="Shape 11054" style="position:absolute;width:109;height:33;left:207;top:1390;" coordsize="10954,3370" path="m1798,0l10954,2691l0,3370l1798,0x">
                <v:stroke weight="0pt" endcap="flat" joinstyle="miter" miterlimit="10" on="false" color="#000000" opacity="0"/>
                <v:fill on="true" color="#a58e77"/>
              </v:shape>
              <v:shape id="Shape 11055" style="position:absolute;width:139;height:41;left:239;top:1345;" coordsize="13943,4163" path="m1577,0l3042,595l4620,1190l6114,1699l7662,2209l9240,2718l10788,3229l12365,3654l13943,4079l13112,4163l11369,4163l10457,4079l9654,3993l8742,3908l7912,3823l6999,3739l6114,3654l5283,3568l4370,3398l3458,3314l2628,3229l1742,3143l913,3143l0,3059l248,2294l664,1445l1078,680l1577,0x">
                <v:stroke weight="0pt" endcap="flat" joinstyle="miter" miterlimit="10" on="false" color="#000000" opacity="0"/>
                <v:fill on="true" color="#a58e77"/>
              </v:shape>
              <v:shape id="Shape 11056" style="position:absolute;width:144;height:46;left:259;top:1308;" coordsize="14413,4644" path="m1881,0l3374,680l4925,1274l6501,1870l8079,2380l9710,2860l11288,3456l12836,4049l14413,4644l0,2946l388,2124l803,1359l1384,680l1881,0x">
                <v:stroke weight="0pt" endcap="flat" joinstyle="miter" miterlimit="10" on="false" color="#000000" opacity="0"/>
                <v:fill on="true" color="#a58e77"/>
              </v:shape>
              <v:shape id="Shape 11057" style="position:absolute;width:105;height:31;left:283;top:1274;" coordsize="10540,3143" path="m1080,0l2296,425l3459,765l4620,1190l5838,1615l6999,2039l8162,2463l9323,2803l10540,3143l5367,3143l4039,3059l2711,2974l1411,2718l0,2378l83,1784l333,1190l664,510l1080,0x">
                <v:stroke weight="0pt" endcap="flat" joinstyle="miter" miterlimit="10" on="false" color="#000000" opacity="0"/>
                <v:fill on="true" color="#a58e77"/>
              </v:shape>
              <v:shape id="Shape 11058" style="position:absolute;width:56;height:24;left:301;top:1240;" coordsize="5616,2463" path="m830,0l1411,169l1991,339l2656,509l3236,679l3818,934l4455,1188l5035,1444l5616,1698l5533,1953l4869,2038l4122,2123l3486,2208l2822,2294l2075,2294l1411,2378l664,2378l0,2463l830,0x">
                <v:stroke weight="0pt" endcap="flat" joinstyle="miter" miterlimit="10" on="false" color="#000000" opacity="0"/>
                <v:fill on="true" color="#a58e77"/>
              </v:shape>
              <v:shape id="Shape 11059" style="position:absolute;width:65;height:22;left:318;top:1205;" coordsize="6501,2266" path="m1078,0l6501,2266l0,2096l248,1587l415,991l664,425l1078,0x">
                <v:stroke weight="0pt" endcap="flat" joinstyle="miter" miterlimit="10" on="false" color="#000000" opacity="0"/>
                <v:fill on="true" color="#a58e77"/>
              </v:shape>
              <v:shape id="Shape 11060" style="position:absolute;width:45;height:62;left:191;top:951;" coordsize="4537,6259" path="m4537,0l4122,765l3624,1615l3043,2379l2490,3115l1825,3966l1245,4729l581,5494l0,6259l3043,170l4537,0x">
                <v:stroke weight="0pt" endcap="flat" joinstyle="miter" miterlimit="10" on="false" color="#000000" opacity="0"/>
                <v:fill on="true" color="#a58e77"/>
              </v:shape>
              <v:shape id="Shape 11061" style="position:absolute;width:37;height:27;left:163;top:899;" coordsize="3790,2775" path="m0,0l498,0l996,169l1495,340l1964,509l2380,765l2877,1019l3292,1274l3790,1444l3375,1670l3210,2010l3044,2435l2877,2775l2462,2520l2047,2180l1716,1841l1329,1529l996,1190l665,765l333,425l0,0x">
                <v:stroke weight="0pt" endcap="flat" joinstyle="miter" miterlimit="10" on="false" color="#000000" opacity="0"/>
                <v:fill on="true" color="#000000"/>
              </v:shape>
              <v:shape id="Shape 11062" style="position:absolute;width:54;height:27;left:385;top:1161;" coordsize="5450,2719" path="m415,0l996,340l1660,680l2324,936l2988,1190l3569,1529l4205,1870l4869,2208l5450,2633l4787,2719l4122,2633l3486,2633l2822,2464l2158,2379l1494,2208l830,2039l167,1954l0,1529l0,680l83,171l415,0x">
                <v:stroke weight="0pt" endcap="flat" joinstyle="miter" miterlimit="10" on="false" color="#000000" opacity="0"/>
                <v:fill on="true" color="#000000"/>
              </v:shape>
              <v:shape id="Shape 11063" style="position:absolute;width:44;height:84;left:353;top:1021;" coordsize="4455,8438" path="m4455,0l0,8438l333,7278l747,6089l1080,4814l1494,3625l1993,2521l2573,1501l3376,680l4455,0x">
                <v:stroke weight="0pt" endcap="flat" joinstyle="miter" miterlimit="10" on="false" color="#000000" opacity="0"/>
                <v:fill on="true" color="#a58e77"/>
              </v:shape>
              <v:shape id="Shape 11064" style="position:absolute;width:820;height:687;left:423;top:585;" coordsize="82030,68727" path="m46503,0l47416,169l48330,594l49132,1104l49879,1699l50626,2463l51373,3143l52120,3710l52839,4219l53835,4559l54748,4898l55660,5323l56573,5748l57376,6257l58289,6768l59119,7362l60032,7872l60833,8466l61664,8977l62577,9458l63407,9967l64319,10392l65205,10816l66118,11157l67114,11412l68745,12006l70489,12431l72233,12771l73945,13281l75612,13960l76905,14980l77982,16311l78571,18265l78651,20048l78322,21720l77653,23333l76689,24778l77074,25117l77653,25372l78152,25628l78730,25797l79229,26137l79649,26476l79898,26987l79977,27638l79558,28317l79649,28911l80057,29591l80307,30272l79977,30526l79728,30695l79399,30866l79059,30951l78730,31035l78401,31206l78073,31376l77732,31631l78231,32395l78401,33217l78073,33980l77233,34491l77154,34491l77154,34575l77074,34575l76995,34660l77483,35170l78152,35510l78651,35850l78730,36614l78231,37123l78730,37548l79308,37888l79808,38313l80397,38738l80896,39135l81361,39644l81780,40239l82030,40833l81531,41004l81032,41004l80476,41088l79977,41342l79977,41767l80148,42023l80307,42363l80476,42702l80057,42787l79728,42873l79308,42957l78901,43127l80307,44656l79728,44883l79149,45138l78480,45307l77902,45477l77233,45732l76598,45902l76020,46158l75442,46411l78571,48705l77154,48961l75691,49216l74364,49555l72947,49980l71654,50405l70323,50886l68995,51481l67778,51990l66450,52670l65205,53264l63905,53945l62660,54539l61416,55219l60198,55898l58869,56578l57624,57145l55910,57824l54250,58418l52536,59013l50792,59692l49050,60288l47334,60882l45675,61561l43959,62157l42299,62892l40556,63573l38924,64336l37264,65101l35632,65951l33972,66801l32396,67735l30845,68727l29933,67990l28937,67311l28053,66630l27056,66036l26060,65526l25064,64932l24013,64422l23018,63827l22021,63233l21025,62666l20140,62072l19144,61392l18231,60712l17318,59948l16405,59098l15604,58164l14109,57314l12366,56663l10734,55898l8992,55133l7525,54199l6280,53010l5450,51481l5119,49555l4787,49130l4289,48876l3735,48705l3238,48536l2325,47516l1743,46411l1577,45223l1743,43976l2075,43466l2573,42957l2988,42532l3486,42192l3956,41853l4455,41428l4952,41088l5450,40663l5035,38908l4787,37123l4869,35339l5783,33726l6280,33301l6862,32904l7193,32395l6862,31716l6363,31206l5783,30781l5202,30356l4620,30016l4787,29761l4787,29507l4704,29251l4620,28997l4289,28657l3956,28401l3569,28232l3238,28063l2823,27892l2408,27808l1993,27722l1577,27552l1494,26901l1827,26391l2158,25967l2075,25372l1660,25117l1328,24778l1163,24353l1246,23928l2573,22823l2325,22569l1993,22229l1743,21974l1412,21634l1080,21379l665,21125l333,20897l0,20728l1328,19793l2656,18944l4039,18094l5450,17329l6862,16566l8244,15801l9739,15122l11150,14556l12616,13960l14192,13366l15687,12856l17235,12431l18729,12006l20278,11581l21938,11241l23516,10902l25064,10562l26641,10137l28135,9628l29601,8977l31012,8296l32396,7447l33724,6597l35134,5748l36434,4814l37846,3964l39257,3143l40640,2378l42050,1615l43461,1019l44927,425l46503,0x">
                <v:stroke weight="0pt" endcap="flat" joinstyle="miter" miterlimit="10" on="false" color="#000000" opacity="0"/>
                <v:fill on="true" color="#a58e77"/>
              </v:shape>
              <v:shape id="Shape 11065" style="position:absolute;width:41;height:20;left:831;top:599;" coordsize="4122,2011" path="m2988,0l3569,0l4122,425l3652,595l3071,850l2573,1104l2075,1274l1577,1529l1078,1700l498,1841l0,2011l415,1784l830,1444l1328,935l1825,510l2406,170l2988,0x">
                <v:stroke weight="0pt" endcap="flat" joinstyle="miter" miterlimit="10" on="false" color="#000000" opacity="0"/>
                <v:fill on="true" color="#000000"/>
              </v:shape>
              <v:shape id="Shape 11066" style="position:absolute;width:731;height:613;left:470;top:619;" coordsize="73198,61307" path="m41468,0l42298,169l43045,509l43792,934l44428,1529l45091,2124l45755,2718l46419,3228l47166,3738l48798,4333l50458,5097l52008,6004l53502,6938l54995,7957l56545,8806l58204,9572l59865,10165l61331,10675l62907,11015l64456,11355l66031,11752l67449,12347l68662,13281l69569,14556l70068,16255l70159,17840l69819,19369l69241,20813l68333,22087l68742,22343l69241,22597l69739,22768l70238,23022l70738,23277l71066,23617l71316,24098l71395,24693l70907,25202l71066,25797l71395,26391l71644,26987l71157,27412l70567,27581l69910,27836l69410,28175l69819,28856l69910,29591l69660,30272l68911,30781l68832,30781l68742,30866l68662,30951l69082,31376l69660,31631l70159,31969l70238,32650l69819,33075l70238,33415l70658,33840l71157,34179l71644,34519l72144,34944l72529,35368l72948,35850l73198,36444l72699,36614l71814,36614l71395,36869l71316,37209l71486,37464l71644,37804l71814,38059l71486,38143l71066,38229l70738,38313l70317,38484l71644,39757l71157,40012l70567,40182l69989,40437l69490,40522l68911,40691l68333,40862l67777,41116l67279,41372l70068,43382l68742,43552l67528,43807l66280,44147l65121,44487l63903,44912l62742,45335l61579,45846l60418,46356l59283,46950l58122,47460l57042,48026l55908,48620l54747,49216l53667,49810l52505,50405l51371,51000l49878,51595l48300,52104l46834,52698l45258,53208l43709,53775l42214,54285l40638,54879l39172,55473l37678,56069l36101,56663l34635,57342l33224,58107l31730,58787l30263,59608l28853,60373l27469,61307l26640,60627l25810,60033l24980,59438l24068,58957l23182,58447l22351,57938l21439,57428l20526,56918l19613,56407l18811,55898l17898,55304l17068,54794l16239,54114l15435,53435l14606,52698l13859,51850l12531,51084l11065,50490l9488,49895l7994,49131l6693,48282l5615,47290l4868,45931l4537,44147l4204,43722l3790,43552l3291,43467l2821,43297l1991,42448l1576,41456l1410,40353l1576,39163l1908,38738l2240,38313l2656,37973l3070,37634l3540,37294l3955,36954l4370,36614l4785,36275l4452,34688l4204,33075l4287,31460l5118,30016l5532,29591l6113,29280l6445,28856l6113,28261l5615,27836l5118,27412l4619,27071l4121,26732l4287,26477l4287,26222l4204,26053l4121,25797l3790,25457l3540,25288l3236,25032l2821,24947l2489,24863l2157,24693l1743,24607l1410,24523l1328,23928l1576,23531l1825,23106l1825,22682l1493,22427l1161,22087l995,21748l1078,21323l2240,20303l1743,19793l1243,19284l581,18859l0,18435l1161,17614l2406,16849l3540,16169l4785,15405l6113,14725l7330,14131l8658,13535l9985,12941l11313,12431l12614,11922l13942,11525l15353,11100l16736,10675l18147,10336l19530,9996l20941,9740l22351,9486l23735,9061l25063,8552l26391,7957l27608,7362l28853,6597l30097,5834l31343,5097l32559,4333l33722,3568l34967,2803l36184,2124l37512,1444l38757,850l40056,340l41468,0x">
                <v:stroke weight="0pt" endcap="flat" joinstyle="miter" miterlimit="10" on="false" color="#000000" opacity="0"/>
                <v:fill on="true" color="#000000"/>
              </v:shape>
              <v:shape id="Shape 11067" style="position:absolute;width:4;height:1;left:1096;top:835;" coordsize="423,181" path="m423,0l415,12l250,96l0,181l423,0x">
                <v:stroke weight="0pt" endcap="flat" joinstyle="miter" miterlimit="10" on="false" color="#000000" opacity="0"/>
                <v:fill on="true" color="#ffffff"/>
              </v:shape>
              <v:shape id="Shape 11068" style="position:absolute;width:647;height:362;left:502;top:640;" coordsize="64712,36274" path="m37982,0l38563,0l39808,848l40942,1698l42187,2463l43432,3312l44649,4049l45894,4814l47139,5578l48467,6257l49684,7022l51012,7617l52339,8212l53640,8806l54968,9316l56379,9798l57762,10223l59173,10561l60003,10902l60805,11241l61718,11751l62465,12176l63215,12771l63872,13450l64371,14215l64712,15063l64621,15716l64462,16480l64122,16990l63543,17414l63622,17160l63543,16990l63374,16820l63294,16650l62886,16820l62465,16990l62050,17075l61635,17245l61304,17499l60971,17754l60667,18094l60501,18604l61137,18604l61469,18519l61802,18435l62133,18348l62465,18264l62795,18094l63124,18010l63294,18010l59761,19527l59920,19283l60086,19114l59506,18944l58925,18859l58343,18859l57762,19029l57182,19283l56711,19538l56214,19879l55715,20219l55715,20642l55881,20813l55964,21067l57098,20642l56628,20898l56047,21153l55549,21407l54968,21634l54387,21889l53806,22058l53225,22143l52672,22229l52672,21804l52589,21804l51759,21889l51012,22143l50266,22483l49601,22823l48855,23333l48218,23757l47554,24268l46890,24692l45729,25202l44649,25711l43598,26136l42437,26732l41357,27325l40389,27977l39393,28742l38398,29591l39145,28657l39975,27808l40777,27070l41690,26391l42602,25797l43515,25286l44510,24777l45479,24352l45479,24182l45396,24013l45314,23842l45148,23673l43183,23927l41524,24692l39975,25881l38481,27241l37070,28742l35686,30186l34110,31545l32450,32564l31731,32989l31066,33413l30320,33896l29656,34320l28992,34830l28355,35340l27608,35764l26944,36274l26446,36104l25949,36020l25451,35933l23487,35933l22989,35849l22159,35340l21329,34914l20499,34405l19613,33980l18784,33499l17954,33074l17124,32564l16294,32139l15491,31630l14578,31205l13750,30780l12919,30356l12033,29930l11203,29505l10291,29166l9461,28742l11038,28911l12587,29166l14081,29591l15491,30101l16874,30611l18285,31120l19779,31630l21246,31969l21412,31800l20748,31120l20112,30611l19365,30101l18617,29761l17787,29421l16957,29082l16239,28742l15408,28401l14495,28146l13583,27808l12753,27495l11868,27156l10955,26816l10042,26476l9212,26051l8299,25711l7496,25286l6666,24863l5754,24352l4924,23927l4094,23417l3292,22908l2545,22399l1715,21804l2046,21634l2379,21634l2794,21804l3126,21889l4508,23163l6003,24098l7496,24947l9128,25626l10788,26222l12422,26732l14081,27241l15741,27722l16459,28317l17207,28826l18037,29251l18867,29591l19779,29845l20582,30016l21494,30186l22407,30186l21661,29505l20831,28911l20112,28317l19282,27808l18452,27325l17539,26816l16709,26391l15906,25967l14993,25542l14081,25202l13167,24863l12337,24607l11370,24268l10456,24013l9544,23757l8630,23502l7746,23163l6833,22654l6003,22143l5173,21578l4343,20982l3457,20388l2629,19879l1715,19454l2379,19538l2960,19793l3457,20048l4039,20303l4508,20642l5090,20982l5671,21237l6252,21492l7331,21889l8382,22313l9461,22738l10540,23163l11536,23502l12587,23927l13665,24352l14745,24692l15823,25202l16874,25626l17870,26136l18867,26560l19945,27156l20913,27722l21827,28317l22822,28996l23487,30016l23735,31290l23570,32648l23404,33810l23237,33980l23320,34065l23487,34150l23819,34150l24233,33640l24703,33244l25202,32734l25616,32139l25949,31630l26114,30951l26198,30356l25949,29591l25202,28657l24371,27808l23487,27070l22657,26391l21661,25711l20748,25202l19779,24692l18700,24182l17704,23757l16626,23248l15658,22908l14578,22483l13500,22058l12504,21634l11453,21237l10456,20728l9128,20219l7829,19793l6501,19283l5173,18773l3873,18348l2545,17754l1301,17160l0,16565l1383,15630l2877,14894l4260,14129l5836,13450l7331,12941l8880,12431l10540,12092l12199,11751l27027,5917l28272,4898l29573,4049l30983,3312l32394,2718l33778,2123l35271,1444l36654,764l37982,0x">
                <v:stroke weight="0pt" endcap="flat" joinstyle="miter" miterlimit="10" on="false" color="#000000" opacity="0"/>
                <v:fill on="true" color="#ffffff"/>
              </v:shape>
              <v:shape id="Shape 11069" style="position:absolute;width:19;height:6;left:893;top:660;" coordsize="1964,681" path="m664,0l1078,0l1244,171l1494,256l1964,256l1964,681l746,681l1161,425l913,256l581,340l331,425l0,425l83,340l331,171l664,0x">
                <v:stroke weight="0pt" endcap="flat" joinstyle="miter" miterlimit="10" on="false" color="#000000" opacity="0"/>
                <v:fill on="true" color="#000000"/>
              </v:shape>
              <v:shape id="Shape 11070" style="position:absolute;width:315;height:159;left:595;top:665;" coordsize="31565,15971" path="m26807,0l27305,84l27858,171l28356,340l28936,595l29435,850l29850,1105l30348,1416l30763,1756l31177,2096l31565,2521l30181,3284l28687,4049l27305,4814l25894,5578l24483,6428l23182,7334l21854,8354l20527,9458l18977,10223l17318,10818l15659,11412l14026,12091l12365,12771l10816,13507l9323,14527l7912,15716l6861,15971l5781,15887l4869,15376l3956,14781l2987,14017l2074,13338l1079,12856l0,12516l1411,11497l2822,10647l4288,9883l5866,9203l7331,8693l8991,8184l10568,7675l12117,7250l13777,6768l15326,6259l16820,5664l18397,4984l19863,4219l21274,3370l22602,2266l23901,1105l24400,934l24816,680l25313,425l25811,255l26308,84l26807,0x">
                <v:stroke weight="0pt" endcap="flat" joinstyle="miter" miterlimit="10" on="false" color="#000000" opacity="0"/>
                <v:fill on="true" color="#000000"/>
              </v:shape>
              <v:shape id="Shape 11071" style="position:absolute;width:21;height:22;left:832;top:698;" coordsize="2158,2294" path="m1162,0l1660,0l2158,85l1992,935l1245,1275l498,1530l83,2294l0,1784l0,1275l165,850l415,425l747,171l1162,0x">
                <v:stroke weight="0pt" endcap="flat" joinstyle="miter" miterlimit="10" on="false" color="#000000" opacity="0"/>
                <v:fill on="true" color="#ffffff"/>
              </v:shape>
              <v:shape id="Shape 11072" style="position:absolute;width:23;height:13;left:940;top:705;" coordsize="2379,1359" path="m2379,0l1881,509l1216,850l664,1104l0,1359l498,934l1051,509l1715,254l2379,0x">
                <v:stroke weight="0pt" endcap="flat" joinstyle="miter" miterlimit="10" on="false" color="#000000" opacity="0"/>
                <v:fill on="true" color="#000000"/>
              </v:shape>
              <v:shape id="Shape 11073" style="position:absolute;width:25;height:15;left:951;top:707;" coordsize="2573,1529" path="m2406,0l2573,171l2323,340l1991,509l1660,765l1328,934l995,1105l663,1274l332,1359l0,1529l498,934l1078,509l1743,255l2406,0x">
                <v:stroke weight="0pt" endcap="flat" joinstyle="miter" miterlimit="10" on="false" color="#000000" opacity="0"/>
                <v:fill on="true" color="#000000"/>
              </v:shape>
              <v:shape id="Shape 11074" style="position:absolute;width:27;height:14;left:963;top:713;" coordsize="2794,1444" path="m2489,0l2794,0l2489,254l2157,509l1825,679l1411,850l1078,1019l746,1188l331,1274l0,1444l249,1104l664,850l1161,679l1659,509l1908,339l2241,170l2489,0x">
                <v:stroke weight="0pt" endcap="flat" joinstyle="miter" miterlimit="10" on="false" color="#000000" opacity="0"/>
                <v:fill on="true" color="#000000"/>
              </v:shape>
              <v:shape id="Shape 11075" style="position:absolute;width:18;height:5;left:910;top:721;" coordsize="1825,595" path="m1411,0l1825,171l1411,340l995,510l498,595l0,595l498,425l995,171l1411,0x">
                <v:stroke weight="0pt" endcap="flat" joinstyle="miter" miterlimit="10" on="false" color="#000000" opacity="0"/>
                <v:fill on="true" color="#000000"/>
              </v:shape>
              <v:shape id="Shape 11076" style="position:absolute;width:28;height:14;left:974;top:719;" coordsize="2877,1443" path="m2877,0l2711,425l2462,679l2047,850l1716,1019l1246,1104l830,1190l415,1274l0,1443l250,1104l581,850l996,679l1328,594l1716,509l2130,340l2545,255l2877,0x">
                <v:stroke weight="0pt" endcap="flat" joinstyle="miter" miterlimit="10" on="false" color="#000000" opacity="0"/>
                <v:fill on="true" color="#000000"/>
              </v:shape>
              <v:shape id="Shape 11077" style="position:absolute;width:19;height:10;left:916;top:725;" coordsize="1992,1021" path="m1992,0l1992,256l1577,681l1080,850l498,935l0,1021l498,681l997,340l1494,171l1992,0x">
                <v:stroke weight="0pt" endcap="flat" joinstyle="miter" miterlimit="10" on="false" color="#000000" opacity="0"/>
                <v:fill on="true" color="#000000"/>
              </v:shape>
              <v:shape id="Shape 11078" style="position:absolute;width:29;height:18;left:923;top:727;" coordsize="2960,1840" path="m2629,0l2960,254l2629,510l2241,679l1908,935l1577,1161l1245,1331l830,1501l498,1670l83,1840l83,1501l0,1415l2629,0x">
                <v:stroke weight="0pt" endcap="flat" joinstyle="miter" miterlimit="10" on="false" color="#000000" opacity="0"/>
                <v:fill on="true" color="#000000"/>
              </v:shape>
              <v:shape id="Shape 11079" style="position:absolute;width:23;height:11;left:987;top:727;" coordsize="2380,1161" path="m2380,0l2380,254l0,1161l388,935l1052,595l1716,254l2380,0x">
                <v:stroke weight="0pt" endcap="flat" joinstyle="miter" miterlimit="10" on="false" color="#000000" opacity="0"/>
                <v:fill on="true" color="#000000"/>
              </v:shape>
              <v:shape id="Shape 11080" style="position:absolute;width:27;height:14;left:776;top:731;" coordsize="2711,1415" path="m2213,0l2711,425l2462,566l2130,736l1881,820l1549,990l1218,1076l912,1160l581,1330l249,1415l0,1160l332,651l829,253l1383,84l1963,425l2213,0x">
                <v:stroke weight="0pt" endcap="flat" joinstyle="miter" miterlimit="10" on="false" color="#000000" opacity="0"/>
                <v:fill on="true" color="#ffffff"/>
              </v:shape>
              <v:shape id="Shape 11081" style="position:absolute;width:3;height:1;left:933;top:749;" coordsize="332,171" path="m0,171l332,0x">
                <v:stroke weight="0pt" endcap="flat" joinstyle="miter" miterlimit="10" on="false" color="#000000" opacity="0"/>
                <v:fill on="true" color="#000000"/>
              </v:shape>
              <v:shape id="Shape 11082" style="position:absolute;width:22;height:12;left:936;top:737;" coordsize="2297,1274" path="m2297,0l2047,254l1715,424l1384,595l1079,764l664,935l333,1104l0,1274l333,1019l664,764l913,595l1246,340l1550,170l1881,85l2297,0x">
                <v:stroke weight="0pt" endcap="flat" joinstyle="miter" miterlimit="10" on="false" color="#000000" opacity="0"/>
                <v:fill on="true" color="#000000"/>
              </v:shape>
              <v:shape id="Shape 11083" style="position:absolute;width:148;height:65;left:961;top:737;" coordsize="14856,6597" path="m6114,0l7248,0l8493,509l14192,2633l14441,2973l14607,3397l14690,3737l14856,4077l14109,4587l13362,5011l12616,5437l11785,5776l11038,6088l10237,6342l9406,6513l8493,6597l9157,6257l9904,5918l10568,5606l11288,5266l11951,4841l12616,4418l13279,3907l13860,3397l13529,2887l13031,2718l12366,2547l11785,2378l11619,2547l11702,2633l11785,2803l11868,2973l11951,3058l12034,3228l12034,3568l11619,3652l11288,3397l10817,3228l10402,3058l10237,2547l10070,2633l9987,2803l9987,2973l9904,3143l9654,3058l9406,2887l9157,2803l8909,2973l8909,3228l8992,3312l9074,3397l8659,3397l8327,3482l7996,3737l7746,3993l8079,5437l7746,5352l7414,5181l7165,4927l6916,4756l6916,4418l6834,4077l6778,3737l6695,3397l6363,3397l6114,3482l5865,3568l5617,3652l5783,4756l5367,4418l4952,3993l4537,3737l3956,3822l3790,4247l3956,4756l4205,5181l4122,5690l4205,6428l3625,6172l3126,5918l2656,5606l2158,5266l1577,5011l1080,4672l582,4332l0,4077l0,3822l996,3228l1992,2463l2961,1698l4039,934l5035,339l6114,0x">
                <v:stroke weight="0pt" endcap="flat" joinstyle="miter" miterlimit="10" on="false" color="#000000" opacity="0"/>
                <v:fill on="true" color="#000000"/>
              </v:shape>
              <v:shape id="Shape 11084" style="position:absolute;width:42;height:19;left:841;top:741;" coordsize="4204,1955" path="m3790,0l4204,765l3707,1020l3209,1274l2711,1529l2240,1699l1743,1870l1162,1955l581,1955l0,1870l3790,0x">
                <v:stroke weight="0pt" endcap="flat" joinstyle="miter" miterlimit="10" on="false" color="#000000" opacity="0"/>
                <v:fill on="true" color="#000000"/>
              </v:shape>
              <v:shape id="Shape 11085" style="position:absolute;width:25;height:15;left:944;top:743;" coordsize="2545,1529" path="m2545,0l2297,254l2047,509l1798,765l1467,1019l1134,1188l719,1359l415,1444l0,1529l2545,0x">
                <v:stroke weight="0pt" endcap="flat" joinstyle="miter" miterlimit="10" on="false" color="#000000" opacity="0"/>
                <v:fill on="true" color="#000000"/>
              </v:shape>
              <v:shape id="Shape 11086" style="position:absolute;width:11;height:8;left:753;top:745;" coordsize="1163,850" path="m1163,0l996,340l747,595l333,765l0,850l83,511l415,255l830,86l1163,0x">
                <v:stroke weight="0pt" endcap="flat" joinstyle="miter" miterlimit="10" on="false" color="#000000" opacity="0"/>
                <v:fill on="true" color="#ffffff"/>
              </v:shape>
              <v:shape id="Shape 11087" style="position:absolute;width:53;height:28;left:857;top:751;" coordsize="5339,2888" path="m3210,0l3458,254l3625,509l3708,764l3541,1019l3375,1188l3873,1188l4371,935l4869,764l5339,1188l4952,1444l4538,1699l4039,1953l3625,2209l3125,2463l2628,2634l2047,2803l1550,2888l1632,2548l1964,2209l2297,2039l2628,1784l1715,1784l1383,1869l1079,1869l746,1953l332,1953l0,1869l332,1529l664,1274l1079,1019l1467,850l1964,595l2380,425l2794,254l3210,0x">
                <v:stroke weight="0pt" endcap="flat" joinstyle="miter" miterlimit="10" on="false" color="#000000" opacity="0"/>
                <v:fill on="true" color="#000000"/>
              </v:shape>
              <v:shape id="Shape 11088" style="position:absolute;width:18;height:10;left:729;top:754;" coordsize="1881,1020" path="m415,0l830,0l1245,84l1576,171l1881,425l1798,681l1576,850l1411,934l1162,1020l498,1020l248,850l0,595l0,425l83,255l333,171l415,0x">
                <v:stroke weight="0pt" endcap="flat" joinstyle="miter" miterlimit="10" on="false" color="#000000" opacity="0"/>
                <v:fill on="true" color="#ffffff"/>
              </v:shape>
              <v:shape id="Shape 11089" style="position:absolute;width:17;height:11;left:705;top:758;" coordsize="1798,1190" path="m387,0l719,171l1134,171l1466,256l1798,509l1798,1105l1466,765l1051,765l636,850l221,1105l138,1190l0,935l0,509l55,171l387,0x">
                <v:stroke weight="0pt" endcap="flat" joinstyle="miter" miterlimit="10" on="false" color="#000000" opacity="0"/>
                <v:fill on="true" color="#ffffff"/>
              </v:shape>
              <v:shape id="Shape 11090" style="position:absolute;width:8;height:5;left:1029;top:758;" coordsize="886,509" path="m0,0l886,340l553,425l221,509l0,425l0,0x">
                <v:stroke weight="0pt" endcap="flat" joinstyle="miter" miterlimit="10" on="false" color="#000000" opacity="0"/>
                <v:fill on="true" color="#ffffff"/>
              </v:shape>
              <v:shape id="Shape 11091" style="position:absolute;width:48;height:24;left:652;top:766;" coordsize="4869,2463" path="m3708,0l4039,170l4289,255l4538,425l4869,595l4372,850l3874,934l3292,1104l2711,1104l2049,1190l913,1190l333,1274l250,1529l167,1869l167,2463l0,2463l84,1784l333,1190l830,679l1467,425l1799,425l2214,509l2546,679l2877,850l3044,595l3210,340l3377,84l3708,0x">
                <v:stroke weight="0pt" endcap="flat" joinstyle="miter" miterlimit="10" on="false" color="#000000" opacity="0"/>
                <v:fill on="true" color="#ffffff"/>
              </v:shape>
              <v:shape id="Shape 11092" style="position:absolute;width:64;height:35;left:753;top:770;" coordsize="6445,3539" path="m5035,0l5118,170l5200,340l5284,425l5450,595l5035,1019l5367,1190l5698,1104l5948,1019l6280,1190l6445,1784l5948,1953l5450,2209l4952,2549l4454,2775l3956,3115l3458,3285l2904,3454l2324,3539l1991,3200l2491,2775l3071,2378l3707,2038l4287,1613l3707,1699l3153,1953l2573,2294l1991,2463l1577,2604l0,2604l664,2378l1245,2038l1908,1699l2573,1359l3153,1019l3790,679l4370,340l5035,0x">
                <v:stroke weight="0pt" endcap="flat" joinstyle="miter" miterlimit="10" on="false" color="#000000" opacity="0"/>
                <v:fill on="true" color="#000000"/>
              </v:shape>
              <v:shape id="Shape 11093" style="position:absolute;width:35;height:21;left:905;top:777;" coordsize="3542,2180" path="m3126,0l3292,169l3459,339l3542,509l3542,764l3126,1019l2711,1273l2214,1529l1798,1784l1384,2010l968,2180l0,2180l250,1839l553,1529l968,1188l1384,934l1798,679l2296,425l2711,254l3126,0x">
                <v:stroke weight="0pt" endcap="flat" joinstyle="miter" miterlimit="10" on="false" color="#000000" opacity="0"/>
                <v:fill on="true" color="#000000"/>
              </v:shape>
              <v:shape id="Shape 11094" style="position:absolute;width:13;height:11;left:887;top:778;" coordsize="1328,1104" path="m995,0l1328,170l1162,509l995,850l747,1104l332,1104l167,934l82,764l0,679l82,509l415,425l747,170l995,0x">
                <v:stroke weight="0pt" endcap="flat" joinstyle="miter" miterlimit="10" on="false" color="#000000" opacity="0"/>
                <v:fill on="true" color="#000000"/>
              </v:shape>
              <v:shape id="Shape 11095" style="position:absolute;width:7;height:3;left:796;top:782;" coordsize="747,339" path="m415,0l747,0l0,339l415,0x">
                <v:stroke weight="0pt" endcap="flat" joinstyle="miter" miterlimit="10" on="false" color="#000000" opacity="0"/>
                <v:fill on="true" color="#ffffff"/>
              </v:shape>
              <v:shape id="Shape 11096" style="position:absolute;width:12;height:43;left:1178;top:782;" coordsize="1247,4389" path="m998,0l1077,1104l1168,2180l1247,3284l1077,4389l828,4219l578,4219l250,4133l0,4049l998,0x">
                <v:stroke weight="0pt" endcap="flat" joinstyle="miter" miterlimit="10" on="false" color="#000000" opacity="0"/>
                <v:fill on="true" color="#000000"/>
              </v:shape>
              <v:shape id="Shape 11097" style="position:absolute;width:37;height:22;left:919;top:785;" coordsize="3707,2266" path="m3457,0l3374,171l3457,340l3624,509l3707,681l3292,934l2822,1246l2406,1501l1991,1841l1493,2011l995,2181l498,2266l0,2266l332,1841l747,1416l1162,1162l1660,934l2075,681l2573,509l3042,255l3457,0x">
                <v:stroke weight="0pt" endcap="flat" joinstyle="miter" miterlimit="10" on="false" color="#000000" opacity="0"/>
                <v:fill on="true" color="#000000"/>
              </v:shape>
              <v:shape id="Shape 11098" style="position:absolute;width:45;height:22;left:806;top:794;" coordsize="4536,2266" path="m3790,0l4370,0l4370,171l4453,312l4536,397l4039,822l3458,1161l2960,1501l2380,1841l1826,2095l1244,2266l0,2266l414,1925l829,1586l1327,1246l1826,991l2295,822l2793,567l3292,226l3790,0x">
                <v:stroke weight="0pt" endcap="flat" joinstyle="miter" miterlimit="10" on="false" color="#000000" opacity="0"/>
                <v:fill on="true" color="#000000"/>
              </v:shape>
              <v:shape id="Shape 11099" style="position:absolute;width:49;height:24;left:820;top:799;" coordsize="4924,2464" path="m4205,0l4924,84l4453,595l3873,1019l3292,1444l2628,1784l1964,2039l1300,2294l664,2378l0,2464l498,2124l969,1784l1550,1444l2047,1190l2628,850l3125,595l3707,255l4205,0x">
                <v:stroke weight="0pt" endcap="flat" joinstyle="miter" miterlimit="10" on="false" color="#000000" opacity="0"/>
                <v:fill on="true" color="#000000"/>
              </v:shape>
              <v:shape id="Shape 11100" style="position:absolute;width:42;height:31;left:1052;top:799;" coordsize="4205,3143" path="m2960,0l3127,170l3375,340l3542,595l3542,850l3292,934l3127,1019l2877,1190l2711,1274l2960,1444l3209,1359l3375,1190l3625,1105l4205,2039l3790,2209l3375,2378l2960,2549l2462,2718l2047,2889l1660,3059l1246,3143l747,3143l830,2803l1079,2464l1411,2209l1660,2039l1163,1953l498,2209l83,2294l0,1699l333,1444l747,1105l1079,934l1494,680l1799,509l2214,340l2545,170l2960,0x">
                <v:stroke weight="0pt" endcap="flat" joinstyle="miter" miterlimit="10" on="false" color="#000000" opacity="0"/>
                <v:fill on="true" color="#000000"/>
              </v:shape>
              <v:shape id="Shape 11101" style="position:absolute;width:25;height:12;left:557;top:801;" coordsize="2573,1274" path="m1743,0l2158,0l2573,85l2242,340l1992,510l1660,680l1328,764l997,935l664,1020l333,1189l0,1274l167,1105l333,850l664,595l997,340l1328,171l1743,0x">
                <v:stroke weight="0pt" endcap="flat" joinstyle="miter" miterlimit="10" on="false" color="#000000" opacity="0"/>
                <v:fill on="true" color="#000000"/>
              </v:shape>
              <v:shape id="Shape 11102" style="position:absolute;width:18;height:8;left:572;top:808;" coordsize="1881,850" path="m1300,0l1881,0l1549,340l1078,595l581,765l0,850l248,679l747,255l1300,0x">
                <v:stroke weight="0pt" endcap="flat" joinstyle="miter" miterlimit="10" on="false" color="#000000" opacity="0"/>
                <v:fill on="true" color="#000000"/>
              </v:shape>
              <v:shape id="Shape 11103" style="position:absolute;width:45;height:25;left:837;top:809;" coordsize="4537,2549" path="m3873,0l4537,85l4289,681l3790,1019l3209,1275l2656,1530l2324,1615l1992,1784l1660,1869l1328,1955l996,2125l664,2209l333,2379l0,2549l167,1784l664,1530l1245,1190l1743,850l2241,510l2739,256l3292,85l3873,0x">
                <v:stroke weight="0pt" endcap="flat" joinstyle="miter" miterlimit="10" on="false" color="#000000" opacity="0"/>
                <v:fill on="true" color="#000000"/>
              </v:shape>
              <v:shape id="Shape 11104" style="position:absolute;width:47;height:26;left:678;top:812;" coordsize="4702,2634" path="m4702,0l4204,509l3707,935l3125,1444l2573,1869l1991,2209l1328,2463l664,2634l0,2634l581,2209l1161,1869l1743,1529l2323,1190l2877,850l3457,509l4121,254l4702,0x">
                <v:stroke weight="0pt" endcap="flat" joinstyle="miter" miterlimit="10" on="false" color="#000000" opacity="0"/>
                <v:fill on="true" color="#000000"/>
              </v:shape>
              <v:shape id="Shape 11105" style="position:absolute;width:37;height:23;left:959;top:812;" coordsize="3790,2378" path="m3209,0l3790,170l3457,595l3125,935l2739,1190l2323,1444l1825,1699l1411,1869l912,2124l498,2378l331,2294l248,2209l83,2039l0,1869l415,1615l830,1190l1244,850l1743,509l2158,254l2656,84l3209,0x">
                <v:stroke weight="0pt" endcap="flat" joinstyle="miter" miterlimit="10" on="false" color="#000000" opacity="0"/>
                <v:fill on="true" color="#000000"/>
              </v:shape>
              <v:shape id="Shape 11106" style="position:absolute;width:39;height:21;left:971;top:821;" coordsize="3956,2124" path="m3376,0l3956,850l3458,1019l2960,1189l2463,1359l1965,1529l1494,1699l996,1868l498,2039l0,2124l332,1699l664,1359l1079,1019l1577,764l1965,594l2463,425l2960,169l3376,0x">
                <v:stroke weight="0pt" endcap="flat" joinstyle="miter" miterlimit="10" on="false" color="#000000" opacity="0"/>
                <v:fill on="true" color="#000000"/>
              </v:shape>
              <v:shape id="Shape 11107" style="position:absolute;width:44;height:28;left:712;top:822;" coordsize="4455,2803" path="m4455,0l3956,509l3459,934l2905,1274l2324,1615l1743,1955l1163,2208l581,2549l0,2803l0,2378l581,2039l1080,1699l1577,1359l2158,934l2656,595l3236,340l3790,84l4455,0x">
                <v:stroke weight="0pt" endcap="flat" joinstyle="miter" miterlimit="10" on="false" color="#000000" opacity="0"/>
                <v:fill on="true" color="#000000"/>
              </v:shape>
              <v:shape id="Shape 11108" style="position:absolute;width:23;height:13;left:847;top:826;" coordsize="2379,1359" path="m1992,0l2130,171l2213,340l2296,595l2379,765l1826,1019l1245,1190l581,1274l0,1359l415,1019l912,680l1494,340l1992,0x">
                <v:stroke weight="0pt" endcap="flat" joinstyle="miter" miterlimit="10" on="false" color="#000000" opacity="0"/>
                <v:fill on="true" color="#000000"/>
              </v:shape>
              <v:shape id="Shape 11109" style="position:absolute;width:48;height:31;left:875;top:831;" coordsize="4869,3115" path="m4537,0l4620,255l4787,340l4869,509l4869,765l4289,1105l3625,1444l3071,1784l2491,2124l1910,2464l1328,2691l664,2945l0,3115l499,2691l1080,2209l1577,1869l2158,1444l2740,1105l3376,680l3956,340l4537,0x">
                <v:stroke weight="0pt" endcap="flat" joinstyle="miter" miterlimit="10" on="false" color="#000000" opacity="0"/>
                <v:fill on="true" color="#000000"/>
              </v:shape>
              <v:shape id="Shape 11110" style="position:absolute;width:46;height:27;left:741;top:832;" coordsize="4675,2775" path="m4370,0l4536,171l4592,255l4675,425l4675,595l4121,936l3541,1274l2960,1529l2380,1870l1798,2124l1217,2350l553,2605l0,2775l498,2350l1052,2039l1550,1615l2130,1274l2711,936l3292,595l3790,255l4370,0x">
                <v:stroke weight="0pt" endcap="flat" joinstyle="miter" miterlimit="10" on="false" color="#000000" opacity="0"/>
                <v:fill on="true" color="#000000"/>
              </v:shape>
              <v:shape id="Shape 11111" style="position:absolute;width:44;height:26;left:978;top:834;" coordsize="4454,2604" path="m4454,0l4287,765l3790,934l3292,1188l2794,1359l2296,1613l1798,1869l1301,2124l830,2350l332,2604l250,2435l83,2266l0,2124l0,1869l581,1613l1078,1359l1549,1019l2129,765l2629,509l3209,254l3790,84l4454,0x">
                <v:stroke weight="0pt" endcap="flat" joinstyle="miter" miterlimit="10" on="false" color="#000000" opacity="0"/>
                <v:fill on="true" color="#000000"/>
              </v:shape>
              <v:shape id="Shape 11112" style="position:absolute;width:25;height:14;left:863;top:838;" coordsize="2546,1444" path="m2297,0l2462,169l2546,425l2546,679l2462,850l2214,1019l1881,1104l1550,1274l1301,1359l969,1444l333,1444l0,1274l471,934l1051,509l1633,169l2297,0x">
                <v:stroke weight="0pt" endcap="flat" joinstyle="miter" miterlimit="10" on="false" color="#000000" opacity="0"/>
                <v:fill on="true" color="#000000"/>
              </v:shape>
              <v:shape id="Shape 11113" style="position:absolute;width:49;height:26;left:885;top:842;" coordsize="4951,2689" path="m4703,0l4703,84l4786,169l4868,339l4951,423l4370,764l3790,1104l3125,1359l2545,1670l1908,1924l1244,2180l664,2435l0,2689l498,2264l1078,1839l1659,1501l2241,1188l2877,934l3458,679l4122,339l4703,0x">
                <v:stroke weight="0pt" endcap="flat" joinstyle="miter" miterlimit="10" on="false" color="#000000" opacity="0"/>
                <v:fill on="true" color="#000000"/>
              </v:shape>
              <v:shape id="Shape 11114" style="position:absolute;width:49;height:22;left:987;top:842;" coordsize="4924,2264" path="m4343,0l4924,509l4343,848l3790,1104l3127,1359l2545,1585l1881,1755l1301,1924l636,2094l0,2264l388,2010l802,1755l1384,1415l1964,1188l2545,848l3210,594l3790,253l4343,0x">
                <v:stroke weight="0pt" endcap="flat" joinstyle="miter" miterlimit="10" on="false" color="#000000" opacity="0"/>
                <v:fill on="true" color="#000000"/>
              </v:shape>
              <v:shape id="Shape 11115" style="position:absolute;width:45;height:26;left:772;top:848;" coordsize="4537,2604" path="m4372,0l4537,169l4039,594l3542,1076l3044,1501l2462,1840l1881,2180l1245,2435l664,2604l0,2604l498,2094l996,1670l1467,1331l2048,991l2629,736l3209,509l3790,255l4372,0x">
                <v:stroke weight="0pt" endcap="flat" joinstyle="miter" miterlimit="10" on="false" color="#000000" opacity="0"/>
                <v:fill on="true" color="#000000"/>
              </v:shape>
              <v:shape id="Shape 11116" style="position:absolute;width:19;height:10;left:757;top:856;" coordsize="1991,1020" path="m1576,0l1991,255l1576,509l1078,680l581,934l0,1020l415,509l995,86l1576,0x">
                <v:stroke weight="0pt" endcap="flat" joinstyle="miter" miterlimit="10" on="false" color="#000000" opacity="0"/>
                <v:fill on="true" color="#000000"/>
              </v:shape>
              <v:shape id="Shape 11117" style="position:absolute;width:1;height:0;left:766;top:1044;" coordsize="111,28" path="m111,0l83,28l0,28l111,0x">
                <v:stroke weight="0pt" endcap="flat" joinstyle="miter" miterlimit="10" on="false" color="#000000" opacity="0"/>
                <v:fill on="true" color="#ffffff"/>
              </v:shape>
              <v:shape id="Shape 11118" style="position:absolute;width:490;height:189;left:658;top:854;" coordsize="49046,18973" path="m46310,0l47390,0l47719,86l48047,86l48388,142l48717,312l49046,397l47889,822l46724,1246l45562,1756l44428,2350l43266,2860l42104,3456l40970,3965l39891,4559l38729,5154l37567,5665l36433,6231l35271,6741l34109,7165l32892,7675l31730,8013l30486,8354l29020,9374l27443,10223l25866,10903l24233,11582l22657,12319l21079,13169l19614,14188l18286,15547l17373,16141l16487,16651l15574,17160l14661,17671l13748,18067l12780,18407l11785,18747l10899,18973l10954,18917l11037,18831l9544,18407l8077,17841l6666,17160l5256,16397l3956,15547l2628,14612l1299,13678l0,12743l1051,13338l2129,13932l3292,14528l4370,15037l5504,15632l6584,16226l7662,16906l8658,17585l10124,17585l11619,17416l12919,17076l14246,16566l15491,15887l16736,15122l17870,14273l19033,13422l20194,12488l21329,11582l22490,10733l23735,9884l24981,9203l26197,8524l27525,8013l28935,7675l29904,7250l30901,6825l31897,6316l32892,5834l33778,5240l34773,4730l35686,4135l36682,3625l37900,3201l39061,2776l40306,2350l41523,1925l42768,1416l43931,991l45176,482l46310,0x">
                <v:stroke weight="0pt" endcap="flat" joinstyle="miter" miterlimit="10" on="false" color="#000000" opacity="0"/>
                <v:fill on="true" color="#ffffff"/>
              </v:shape>
              <v:shape id="Shape 11119" style="position:absolute;width:53;height:30;left:797;top:862;" coordsize="5366,3057" path="m4786,0l4952,84l5118,170l5200,254l5366,425l4786,764l4122,1188l3458,1529l2904,1869l2157,2209l1494,2463l830,2803l83,3057l0,2973l0,2548l4786,0x">
                <v:stroke weight="0pt" endcap="flat" joinstyle="miter" miterlimit="10" on="false" color="#000000" opacity="0"/>
                <v:fill on="true" color="#000000"/>
              </v:shape>
              <v:shape id="Shape 11120" style="position:absolute;width:57;height:25;left:1109;top:875;" coordsize="5757,2547" path="m5258,0l5507,84l5757,169l5586,509l5338,679l5008,850l4680,850l4260,934l3954,934l3546,1019l3205,1104l0,2547l4589,84l4929,84l5258,0x">
                <v:stroke weight="0pt" endcap="flat" joinstyle="miter" miterlimit="10" on="false" color="#000000" opacity="0"/>
                <v:fill on="true" color="#ffffff"/>
              </v:shape>
              <v:shape id="Shape 11121" style="position:absolute;width:59;height:32;left:814;top:883;" coordsize="5921,3200" path="m5367,0l5921,0l5284,511l4620,1020l3873,1445l3126,1870l2296,2208l1550,2549l747,2889l0,3200l0,2718l415,2294l912,1955l1383,1615l1963,1445l2546,1190l3043,850l3624,511l4204,255l4787,86l5367,0x">
                <v:stroke weight="0pt" endcap="flat" joinstyle="miter" miterlimit="10" on="false" color="#000000" opacity="0"/>
                <v:fill on="true" color="#000000"/>
              </v:shape>
              <v:shape id="Shape 11122" style="position:absolute;width:41;height:27;left:535;top:886;" coordsize="4121,2718" path="m0,0l2213,1274l4121,2718l0,0x">
                <v:stroke weight="0pt" endcap="flat" joinstyle="miter" miterlimit="10" on="false" color="#000000" opacity="0"/>
                <v:fill on="true" color="#ffffff"/>
              </v:shape>
              <v:shape id="Shape 11123" style="position:absolute;width:17;height:24;left:493;top:901;" coordsize="1798,2436" path="m1051,0l1300,0l1467,86l1632,256l1798,425l1549,1021l1051,1501l581,1926l83,2436l0,1672l248,1105l664,510l1051,0x">
                <v:stroke weight="0pt" endcap="flat" joinstyle="miter" miterlimit="10" on="false" color="#000000" opacity="0"/>
                <v:fill on="true" color="#000000"/>
              </v:shape>
              <v:shape id="Shape 11124" style="position:absolute;width:612;height:186;left:533;top:909;" coordsize="61250,18661" path="m61250,0l61250,425l60082,907l58925,1332l57762,1756l56628,2266l55467,2691l54305,3115l53088,3625l51926,4050l50764,4559l49630,4984l48468,5494l47306,6004l46144,6513l45010,6995l43848,7504l42687,8099l42604,8269l42519,8524l42437,8779l42604,8948l41220,9373l39892,9882l38481,10392l37181,10903l35853,11412l34525,11922l33225,12516l31897,13083l30652,13677l29352,14357l28107,14952l26863,15632l25618,16395l24399,17160l23156,17925l21910,18661l21190,18350l20527,17925l19779,17500l19117,16991l18535,16481l17871,15886l17290,15291l16820,14612l17373,14867l17954,15207l18452,15547l19034,15972l19614,16226l20195,16566l20776,16735l21329,16820l20112,15716l18784,14698l17373,13848l15990,12998l14580,12176l13196,11328l11950,10307l10707,9119l10540,8694l10208,8439l9877,8354l9461,8269l9074,8269l8659,8185l8244,8099l7913,7929l7083,7420l6335,6825l5588,6173l4869,5494l4121,4814l3376,4219l2629,3625l1798,3285l1798,3625l1881,3965l1965,4389l2048,4729l830,3455l581,3625l498,3965l581,4304l664,4559l1550,5494l2546,6173l3624,6655l4787,7164l5921,7589l7000,8099l8079,8864l8991,9798l9960,10732l10955,11497l12035,12262l13113,12913l14081,13677l15160,14357l16239,15122l17235,15972l16322,15547l15327,15122l14414,14612l13500,14101l12616,13592l11702,13083l10872,12573l9960,12007l9074,11412l8244,10817l7414,10223l6501,9544l5672,8948l4869,8269l4039,7589l3209,6910l2794,6825l2463,6655l2048,6598l1715,6428l1301,6259l997,6088l747,5834l498,5494l167,4814l0,4135l0,3370l250,2691l498,2181l830,1670l1218,1246l1632,907l2213,1246l2794,1670l3293,2011l3873,2436l4454,2860l5035,3285l5588,3625l6169,3880l5588,3710l5118,3455l4621,3285l4039,3285l4288,3710l4537,4135l4787,4475l5035,4900l5505,4900l6003,4984l6501,5069l7000,5324l7498,5579l7913,5834l8410,6088l8826,6344l9877,7249l11038,8099l12118,9033l13196,9882l14330,10732l15492,11497l16655,12262l17789,12829l18286,13252l18784,13763l19282,14273l19779,14782l20278,15207l20859,15632l21329,15886l21993,16056l23321,15547l24649,15036l25950,14442l27194,13763l28522,13167l29739,12516l30985,11837l32311,11157l33529,10478l34775,9798l36102,9203l37347,8524l38647,8013l39975,7420l41303,6910l42604,6513l41773,6910l40970,7334l40140,7674l39312,8099l38481,8610l37734,9119l36933,9628l36185,10223l36350,10392l37817,9628l39394,8864l40887,8185l42437,7504l44014,6825l45590,6173l47057,5579l48716,4900l50266,4304l51843,3710l53419,3115l54968,2520l56545,1841l58095,1246l59672,651l61250,0x">
                <v:stroke weight="0pt" endcap="flat" joinstyle="miter" miterlimit="10" on="false" color="#000000" opacity="0"/>
                <v:fill on="true" color="#ffffff"/>
              </v:shape>
              <v:shape id="Shape 11125" style="position:absolute;width:45;height:24;left:823;top:921;" coordsize="4510,2464" path="m4122,0l4510,425l3957,765l3376,1020l2878,1274l2297,1530l1716,1784l1136,2039l553,2294l0,2464l250,1699l886,1274l1633,936l2380,595l2961,425l3542,86l4122,0x">
                <v:stroke weight="0pt" endcap="flat" joinstyle="miter" miterlimit="10" on="false" color="#000000" opacity="0"/>
                <v:fill on="true" color="#000000"/>
              </v:shape>
              <v:shape id="Shape 11126" style="position:absolute;width:112;height:42;left:973;top:950;" coordsize="11286,4219" path="m11286,0l9875,595l8492,1190l7082,1699l5671,2209l4287,2775l2794,3285l1410,3710l0,4219l1328,3539l2711,2860l4039,2294l5532,1784l6916,1360l8410,850l9792,425l11286,0x">
                <v:stroke weight="0pt" endcap="flat" joinstyle="miter" miterlimit="10" on="false" color="#000000" opacity="0"/>
                <v:fill on="true" color="#ffffff"/>
              </v:shape>
              <v:shape id="Shape 11127" style="position:absolute;width:32;height:30;left:745;top:958;" coordsize="3209,3029" path="m3209,0l3044,764l2878,1444l2546,2095l1966,2604l0,3029l305,2520l638,2010l969,1529l1384,1019l1799,595l2214,254l2711,84l3209,0x">
                <v:stroke weight="0pt" endcap="flat" joinstyle="miter" miterlimit="10" on="false" color="#000000" opacity="0"/>
                <v:fill on="true" color="#000000"/>
              </v:shape>
              <v:shape id="Shape 11128" style="position:absolute;width:658;height:200;left:510;top:958;" coordsize="65864,20020" path="m62405,0l62904,0l63403,84l63902,254l64288,425l64707,764l65036,1019l65456,1359l65864,1613l63154,2180l60501,2860l57874,3539l55163,4219l52507,4983l49878,5748l47334,6597l44678,7447l42133,8352l39588,9288l37099,10307l34552,11411l32063,12601l29684,13846l27305,15205l24898,16650l23985,16225l23016,15801l22103,15376l21191,14867l20278,14356l19393,13932l18479,13450l17566,12941l16654,12431l15741,12006l14856,11495l13943,11072l13031,10561l12117,10223l11232,9798l10237,9458l10070,9542l11619,10477l13196,11411l14690,12346l16239,13366l17816,14186l19393,15036l21025,15801l22685,16395l23183,16820l23737,17245l24317,17499l24898,17669l26308,16904l27692,16140l29103,15461l30514,14780l31897,14101l33391,13535l34802,12941l36268,12346l37679,11751l39172,11157l40639,10647l42133,10052l43627,9542l45010,8948l46503,8438l47970,7843l48302,7673l49381,7673l47831,8268l46338,8863l44761,9373l43294,9967l41718,10561l40141,11072l38674,11667l37181,12260l35632,12941l34137,13620l32644,14271l31178,15036l29767,15801l28273,16650l26890,17499l25480,18435l25480,18604l23985,17924l22602,17160l21191,16395l19780,15546l18397,14780l16986,13932l15575,13195l14192,12516l12781,11836l11398,11241l9987,10561l8576,9967l7193,9202l5865,8438l4537,7617l3321,6683l2739,6597l2241,6428l1660,6342l1163,6513l664,6938l1245,7532l1826,8013l2491,8352l3236,8692l3874,8948l4620,9117l5450,9202l6197,9288l7276,10052l8327,10816l9406,11495l10485,12092l11536,12771l12698,13366l13777,13846l14939,14442l15990,15036l17152,15630l18231,16140l19393,16735l20444,17414l21523,18010l22602,18689l23653,19454l23653,19283l24898,19849l24898,20020l24068,19680l23183,19369l22353,18944l21441,18519l20610,18010l19697,17585l18894,17076l17982,16565l17069,16055l16156,15546l15271,15121l14359,14611l13445,14186l12532,13677l11619,13366l10734,12941l9822,12260l8909,11667l7912,11072l7027,10477l6031,10052l4952,9627l3956,9288l2822,9117l0,6938l83,6513l415,6257l747,6004l1163,5832l2324,5663l3375,5832l4372,6342l5284,7022l6197,7673l7110,8352l7996,8777l9074,8948l8410,8183l7746,7447l7027,6767l6363,6088l5617,5407l4787,4898l3956,4389l3154,4049l4289,4304l5367,4728l6445,5407l7497,6172l8576,7107l9655,7929l10734,8777l11785,9542l13362,10392l14856,11241l16405,12006l17982,12771l19559,13535l21108,14271l22685,15121l24234,15970l25230,15461l26143,14951l27056,14442l28024,13846l28937,13280l29850,12685l30762,12092l31676,11495l32562,10902l33557,10392l34470,9882l35465,9458l36433,9033l37513,8692l38591,8438l39670,8268l43461,6342l44678,6004l45840,5663l47086,5323l48302,4983l49547,4644l50709,4304l51953,3964l53171,3624l54332,3285l55577,2860l56711,2435l57874,2010l59035,1613l60170,1104l61331,595l62405,0x">
                <v:stroke weight="0pt" endcap="flat" joinstyle="miter" miterlimit="10" on="false" color="#000000" opacity="0"/>
                <v:fill on="true" color="#ffffff"/>
              </v:shape>
              <v:shape id="Shape 11129" style="position:absolute;width:376;height:156;left:769;top:1004;" coordsize="37600,15630" path="m37600,0l35189,934l32810,1784l30403,2632l28024,3454l25645,4389l23238,5238l20859,6088l18452,7023l16073,7957l13777,8891l11370,9882l9074,10986l6750,12006l4454,13195l2213,14385l0,15630l829,14810l1743,14045l2629,13450l3541,12855l4454,12346l5449,11921l6500,11496l7497,11072l8493,10647l9489,10307l10540,9882l11536,9458l12533,9033l13445,8551l14414,7957l15326,7276l16156,6852l16903,6513l17733,6172l18535,5833l19365,5493l20195,5238l21107,4983l21937,4729l22740,4473l23571,4219l24399,3964l25312,3708l26115,3454l26946,3199l27775,2973l28605,2632l29683,2294l30817,1869l31897,1444l32976,1019l34055,679l35189,339l36353,84l37600,0x">
                <v:stroke weight="0pt" endcap="flat" joinstyle="miter" miterlimit="10" on="false" color="#000000" opacity="0"/>
                <v:fill on="true" color="#ffffff"/>
              </v:shape>
              <v:shape id="Shape 11130" style="position:absolute;width:584;height:163;left:531;top:1041;" coordsize="58427,16340" path="m57459,0l57790,0l58012,86l58261,256l58427,511l58012,850l57459,1021l56794,1190l56214,1360l54305,2125l52424,2804l50598,3568l48717,4333l46807,5098l45010,5834l43100,6684l41220,7448l39394,8213l37512,8977l35686,9827l33778,10592l31979,11412l30154,12262l28273,13027l26446,13877l25701,14301l24981,14726l24234,15150l23487,15575l22657,15915l21910,16170l21108,16340l20195,16340l19116,15575l18037,14811l16986,14046l15908,13281l14746,12602l13583,11922l12449,11328l11287,10761l10873,10337l12034,10846l13196,11412l14330,12093l15408,12772l16571,13452l17705,14046l18867,14556l20113,14896l20361,14556l18784,13367l17235,12347l15493,11328l13832,10337l12201,9403l10458,8383l8907,7278l7331,6004l6667,5749l6004,5409l5339,5183l4703,4843l4039,4589l3375,4333l2711,4079l2047,3824l1881,4079l1964,4333l2047,4589l2047,4843l1384,4333l747,3739l250,3059l0,2209l1078,2634l2131,2974l3209,3399l4287,3739l5339,4164l6335,4673l7248,5324l8162,6174l8992,6684l9876,7193l10706,7703l11619,8127l12532,8552l13362,8977l14247,9403l15160,9827l16073,10337l16903,10761l17788,11243l18617,11753l19531,12347l20361,12943l21108,13622l21910,14301l22823,14301l23653,14131l24483,13877l25312,13452l26032,13112l26862,12687l27609,12262l28439,11922l29738,11328l31151,10846l32477,10337l33778,9827l35106,9233l36433,8552l37679,7873l38895,7024l40058,6684l41303,6259l42437,5919l43600,5494l44843,5183l45979,4758l47140,4333l48302,3908l49463,3399l50598,2974l51760,2464l52922,2039l54056,1530l55218,1021l56297,511l57459,0x">
                <v:stroke weight="0pt" endcap="flat" joinstyle="miter" miterlimit="10" on="false" color="#000000" opacity="0"/>
                <v:fill on="true" color="#ffffff"/>
              </v:shape>
              <v:shape id="Shape 11131" style="position:absolute;width:52;height:26;left:1123;top:1069;" coordsize="5202,2604" path="m5031,0l4952,339l5031,764l5122,1104l5202,1444l4624,1698l4034,1869l3376,2039l2741,2209l1993,2294l1324,2463l665,2520l0,2604l582,2209l1244,1869l1822,1444l2412,1019l3047,679l3705,339l4374,170l5031,0x">
                <v:stroke weight="0pt" endcap="flat" joinstyle="miter" miterlimit="10" on="false" color="#000000" opacity="0"/>
                <v:fill on="true" color="#000000"/>
              </v:shape>
              <w10:wrap type="square"/>
            </v:group>
          </w:pict>
        </mc:Fallback>
      </mc:AlternateContent>
    </w:r>
    <w:r>
      <w:rPr>
        <w:rFonts w:ascii="Zurich BT" w:eastAsia="Zurich BT" w:hAnsi="Zurich BT" w:cs="Zurich BT"/>
        <w:sz w:val="20"/>
      </w:rPr>
      <w:t xml:space="preserve">  </w:t>
    </w:r>
    <w:r>
      <w:rPr>
        <w:sz w:val="8"/>
      </w:rPr>
      <w:t xml:space="preserve"> </w:t>
    </w:r>
  </w:p>
  <w:p w14:paraId="5AAB958D" w14:textId="77777777" w:rsidR="00451AED" w:rsidRDefault="004A13CB">
    <w:pPr>
      <w:spacing w:after="0" w:line="259" w:lineRule="auto"/>
      <w:ind w:left="0" w:right="5" w:firstLine="0"/>
      <w:jc w:val="right"/>
    </w:pPr>
    <w:r>
      <w:rPr>
        <w:rFonts w:ascii="Zurich BT" w:eastAsia="Zurich BT" w:hAnsi="Zurich BT" w:cs="Zurich BT"/>
        <w:sz w:val="8"/>
      </w:rPr>
      <w:t>09052017</w:t>
    </w:r>
    <w:proofErr w:type="gramStart"/>
    <w:r>
      <w:rPr>
        <w:rFonts w:ascii="Zurich BT" w:eastAsia="Zurich BT" w:hAnsi="Zurich BT" w:cs="Zurich BT"/>
        <w:sz w:val="8"/>
      </w:rPr>
      <w:t>.V2</w:t>
    </w:r>
    <w:proofErr w:type="gramEnd"/>
    <w:r>
      <w:rPr>
        <w:rFonts w:ascii="Zurich BT" w:eastAsia="Zurich BT" w:hAnsi="Zurich BT" w:cs="Zurich BT"/>
        <w:sz w:val="8"/>
      </w:rPr>
      <w:t xml:space="preserve"> </w:t>
    </w:r>
  </w:p>
  <w:p w14:paraId="039521FC" w14:textId="77777777" w:rsidR="00451AED" w:rsidRDefault="004A13CB">
    <w:pPr>
      <w:spacing w:after="39" w:line="259" w:lineRule="auto"/>
      <w:ind w:left="0" w:right="-19" w:firstLine="0"/>
      <w:jc w:val="right"/>
    </w:pPr>
    <w:r>
      <w:rPr>
        <w:rFonts w:ascii="Zurich BT" w:eastAsia="Zurich BT" w:hAnsi="Zurich BT" w:cs="Zurich BT"/>
        <w:sz w:val="8"/>
      </w:rPr>
      <w:t xml:space="preserve"> </w:t>
    </w:r>
  </w:p>
  <w:p w14:paraId="0B457945" w14:textId="77777777" w:rsidR="00451AED" w:rsidRDefault="004A13CB">
    <w:pPr>
      <w:spacing w:after="35" w:line="259" w:lineRule="auto"/>
      <w:ind w:left="0" w:right="0" w:firstLine="0"/>
      <w:jc w:val="left"/>
    </w:pPr>
    <w:r>
      <w:rPr>
        <w:rFonts w:ascii="Zurich BT" w:eastAsia="Zurich BT" w:hAnsi="Zurich BT" w:cs="Zurich BT"/>
        <w:sz w:val="12"/>
      </w:rPr>
      <w:t xml:space="preserve"> </w:t>
    </w:r>
    <w:r>
      <w:rPr>
        <w:rFonts w:ascii="Zurich BT" w:eastAsia="Zurich BT" w:hAnsi="Zurich BT" w:cs="Zurich BT"/>
        <w:sz w:val="12"/>
      </w:rPr>
      <w:tab/>
      <w:t xml:space="preserve"> </w:t>
    </w:r>
    <w:r>
      <w:rPr>
        <w:rFonts w:ascii="Zurich BT" w:eastAsia="Zurich BT" w:hAnsi="Zurich BT" w:cs="Zurich BT"/>
        <w:sz w:val="12"/>
      </w:rPr>
      <w:tab/>
      <w:t xml:space="preserve"> </w:t>
    </w:r>
    <w:r>
      <w:rPr>
        <w:rFonts w:ascii="Zurich BT" w:eastAsia="Zurich BT" w:hAnsi="Zurich BT" w:cs="Zurich BT"/>
        <w:sz w:val="12"/>
      </w:rPr>
      <w:tab/>
      <w:t xml:space="preserve"> </w:t>
    </w:r>
  </w:p>
  <w:p w14:paraId="034A12CE" w14:textId="77777777" w:rsidR="00451AED" w:rsidRDefault="004A13CB">
    <w:pPr>
      <w:spacing w:after="0" w:line="259" w:lineRule="auto"/>
      <w:ind w:left="0" w:right="-30" w:firstLine="0"/>
      <w:jc w:val="right"/>
    </w:pPr>
    <w:r>
      <w:rPr>
        <w:rFonts w:ascii="Zurich BT" w:eastAsia="Zurich BT" w:hAnsi="Zurich BT" w:cs="Zurich BT"/>
        <w:sz w:val="12"/>
      </w:rPr>
      <w:t xml:space="preserve"> </w:t>
    </w:r>
    <w:r>
      <w:rPr>
        <w:rFonts w:ascii="Zurich BT" w:eastAsia="Zurich BT" w:hAnsi="Zurich BT" w:cs="Zurich BT"/>
        <w:sz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59613" w14:textId="77777777" w:rsidR="004B7018" w:rsidRDefault="004B7018">
      <w:pPr>
        <w:spacing w:after="0" w:line="240" w:lineRule="auto"/>
      </w:pPr>
      <w:r>
        <w:separator/>
      </w:r>
    </w:p>
  </w:footnote>
  <w:footnote w:type="continuationSeparator" w:id="0">
    <w:p w14:paraId="654A0D76" w14:textId="77777777" w:rsidR="004B7018" w:rsidRDefault="004B7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EFF"/>
    <w:multiLevelType w:val="hybridMultilevel"/>
    <w:tmpl w:val="A560F69C"/>
    <w:lvl w:ilvl="0" w:tplc="86FAC32C">
      <w:start w:val="1"/>
      <w:numFmt w:val="lowerLetter"/>
      <w:lvlText w:val="(%1)"/>
      <w:lvlJc w:val="left"/>
      <w:pPr>
        <w:ind w:left="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1202FE6">
      <w:start w:val="1"/>
      <w:numFmt w:val="lowerLetter"/>
      <w:lvlText w:val="%2"/>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AE3936">
      <w:start w:val="1"/>
      <w:numFmt w:val="lowerRoman"/>
      <w:lvlText w:val="%3"/>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5BCE824">
      <w:start w:val="1"/>
      <w:numFmt w:val="decimal"/>
      <w:lvlText w:val="%4"/>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B72208E">
      <w:start w:val="1"/>
      <w:numFmt w:val="lowerLetter"/>
      <w:lvlText w:val="%5"/>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5E4E3CE">
      <w:start w:val="1"/>
      <w:numFmt w:val="lowerRoman"/>
      <w:lvlText w:val="%6"/>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20A3606">
      <w:start w:val="1"/>
      <w:numFmt w:val="decimal"/>
      <w:lvlText w:val="%7"/>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6A68A8">
      <w:start w:val="1"/>
      <w:numFmt w:val="lowerLetter"/>
      <w:lvlText w:val="%8"/>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3380A36">
      <w:start w:val="1"/>
      <w:numFmt w:val="lowerRoman"/>
      <w:lvlText w:val="%9"/>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0D47E53"/>
    <w:multiLevelType w:val="hybridMultilevel"/>
    <w:tmpl w:val="14CE90E8"/>
    <w:lvl w:ilvl="0" w:tplc="BF526570">
      <w:start w:val="5"/>
      <w:numFmt w:val="lowerRoman"/>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79AC36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D2CAC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B44623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2E8C6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E0E5B2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310129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C70374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EF675C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A39207E"/>
    <w:multiLevelType w:val="hybridMultilevel"/>
    <w:tmpl w:val="933AA62C"/>
    <w:lvl w:ilvl="0" w:tplc="85407F14">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3A037B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35276B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7ECF34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F569F5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75C7C4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ACC948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1BCFDB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DAA2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CEE0BF1"/>
    <w:multiLevelType w:val="hybridMultilevel"/>
    <w:tmpl w:val="82CC2F4C"/>
    <w:lvl w:ilvl="0" w:tplc="BD5E3DA4">
      <w:start w:val="1"/>
      <w:numFmt w:val="decimal"/>
      <w:lvlText w:val="(%1)"/>
      <w:lvlJc w:val="left"/>
      <w:pPr>
        <w:tabs>
          <w:tab w:val="num" w:pos="370"/>
        </w:tabs>
        <w:ind w:left="3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B55C90"/>
    <w:multiLevelType w:val="hybridMultilevel"/>
    <w:tmpl w:val="9766CCDC"/>
    <w:lvl w:ilvl="0" w:tplc="88A8190C">
      <w:start w:val="2"/>
      <w:numFmt w:val="lowerRoman"/>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16C34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32C9E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B00756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1F8735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0F497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B6E49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70D9B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6AC04B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6364E75"/>
    <w:multiLevelType w:val="hybridMultilevel"/>
    <w:tmpl w:val="4998C69A"/>
    <w:lvl w:ilvl="0" w:tplc="76146B14">
      <w:start w:val="1"/>
      <w:numFmt w:val="lowerLetter"/>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9B8C2D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15EC85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9E658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BEE554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79837E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9028D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61484C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50F2F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6361B68"/>
    <w:multiLevelType w:val="hybridMultilevel"/>
    <w:tmpl w:val="2C7E2642"/>
    <w:lvl w:ilvl="0" w:tplc="2676D4EA">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046454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5EA063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AD81BA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3E6E8B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362A11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CC4B6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24894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66AC95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7"/>
  </w:num>
  <w:num w:numId="3">
    <w:abstractNumId w:val="5"/>
  </w:num>
  <w:num w:numId="4">
    <w:abstractNumId w:val="6"/>
  </w:num>
  <w:num w:numId="5">
    <w:abstractNumId w:val="0"/>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ED"/>
    <w:rsid w:val="00050928"/>
    <w:rsid w:val="00095407"/>
    <w:rsid w:val="000E436F"/>
    <w:rsid w:val="0010651B"/>
    <w:rsid w:val="00116A9D"/>
    <w:rsid w:val="001402D5"/>
    <w:rsid w:val="00192556"/>
    <w:rsid w:val="001A37E4"/>
    <w:rsid w:val="001B6022"/>
    <w:rsid w:val="001D0D96"/>
    <w:rsid w:val="001F6115"/>
    <w:rsid w:val="00241AA2"/>
    <w:rsid w:val="002649FB"/>
    <w:rsid w:val="00272B6D"/>
    <w:rsid w:val="002B655A"/>
    <w:rsid w:val="00370DD1"/>
    <w:rsid w:val="0038545B"/>
    <w:rsid w:val="003C7A46"/>
    <w:rsid w:val="00432790"/>
    <w:rsid w:val="00451AED"/>
    <w:rsid w:val="00476160"/>
    <w:rsid w:val="004A13CB"/>
    <w:rsid w:val="004A32CC"/>
    <w:rsid w:val="004B7018"/>
    <w:rsid w:val="004C6177"/>
    <w:rsid w:val="00502DFA"/>
    <w:rsid w:val="005C68F9"/>
    <w:rsid w:val="006157AC"/>
    <w:rsid w:val="00636AFB"/>
    <w:rsid w:val="006571F9"/>
    <w:rsid w:val="006970DD"/>
    <w:rsid w:val="006E1FAF"/>
    <w:rsid w:val="0070598B"/>
    <w:rsid w:val="00726EC8"/>
    <w:rsid w:val="007649C4"/>
    <w:rsid w:val="007B75FD"/>
    <w:rsid w:val="007C3781"/>
    <w:rsid w:val="008347B0"/>
    <w:rsid w:val="00834ACF"/>
    <w:rsid w:val="00875352"/>
    <w:rsid w:val="008A7213"/>
    <w:rsid w:val="00926085"/>
    <w:rsid w:val="00944E9C"/>
    <w:rsid w:val="009704E8"/>
    <w:rsid w:val="009C3BA8"/>
    <w:rsid w:val="00A33EE8"/>
    <w:rsid w:val="00A41CD3"/>
    <w:rsid w:val="00B75D4E"/>
    <w:rsid w:val="00B7673D"/>
    <w:rsid w:val="00B92480"/>
    <w:rsid w:val="00BA3859"/>
    <w:rsid w:val="00BE25DD"/>
    <w:rsid w:val="00C75B63"/>
    <w:rsid w:val="00CB2B0F"/>
    <w:rsid w:val="00D034A8"/>
    <w:rsid w:val="00D209F3"/>
    <w:rsid w:val="00D81B08"/>
    <w:rsid w:val="00DB62C3"/>
    <w:rsid w:val="00E43D3E"/>
    <w:rsid w:val="00E45889"/>
    <w:rsid w:val="00E728D5"/>
    <w:rsid w:val="00E84633"/>
    <w:rsid w:val="00EA40CE"/>
    <w:rsid w:val="00EF3190"/>
    <w:rsid w:val="00F20304"/>
    <w:rsid w:val="00FE7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7E86"/>
  <w15:docId w15:val="{AF34B504-E767-495A-A73B-FBFEA578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right="45" w:hanging="10"/>
      <w:jc w:val="both"/>
    </w:pPr>
    <w:rPr>
      <w:rFonts w:ascii="Times New Roman" w:eastAsia="Times New Roman" w:hAnsi="Times New Roman" w:cs="Times New Roman"/>
      <w:color w:val="000000"/>
      <w:sz w:val="18"/>
    </w:rPr>
  </w:style>
  <w:style w:type="paragraph" w:styleId="Heading3">
    <w:name w:val="heading 3"/>
    <w:basedOn w:val="Normal"/>
    <w:next w:val="Normal"/>
    <w:link w:val="Heading3Char"/>
    <w:qFormat/>
    <w:rsid w:val="008347B0"/>
    <w:pPr>
      <w:keepNext/>
      <w:suppressAutoHyphens/>
      <w:spacing w:before="240" w:after="60" w:line="240" w:lineRule="auto"/>
      <w:ind w:left="0" w:right="0" w:firstLine="0"/>
      <w:jc w:val="left"/>
      <w:outlineLvl w:val="2"/>
    </w:pPr>
    <w:rPr>
      <w:rFonts w:ascii="Zurich BT" w:hAnsi="Zurich BT"/>
      <w:color w:val="auto"/>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5DD"/>
    <w:pPr>
      <w:ind w:left="720"/>
      <w:contextualSpacing/>
    </w:pPr>
  </w:style>
  <w:style w:type="paragraph" w:customStyle="1" w:styleId="Bodytext">
    <w:name w:val="Bodytext"/>
    <w:rsid w:val="00BE25DD"/>
    <w:pPr>
      <w:spacing w:after="0" w:line="280" w:lineRule="atLeast"/>
      <w:jc w:val="both"/>
    </w:pPr>
    <w:rPr>
      <w:rFonts w:ascii="Times" w:eastAsia="Times New Roman" w:hAnsi="Times" w:cs="Times New Roman"/>
      <w:snapToGrid w:val="0"/>
      <w:color w:val="000000"/>
      <w:sz w:val="24"/>
      <w:szCs w:val="20"/>
      <w:lang w:val="en-US" w:eastAsia="en-US"/>
    </w:rPr>
  </w:style>
  <w:style w:type="paragraph" w:styleId="FootnoteText">
    <w:name w:val="footnote text"/>
    <w:basedOn w:val="Normal"/>
    <w:link w:val="FootnoteTextChar"/>
    <w:semiHidden/>
    <w:rsid w:val="00BE25DD"/>
    <w:pPr>
      <w:spacing w:after="0" w:line="240" w:lineRule="auto"/>
      <w:ind w:left="0" w:right="0" w:firstLine="0"/>
      <w:jc w:val="left"/>
    </w:pPr>
    <w:rPr>
      <w:color w:val="auto"/>
      <w:sz w:val="20"/>
      <w:szCs w:val="20"/>
      <w:lang w:val="en-US" w:eastAsia="en-US"/>
    </w:rPr>
  </w:style>
  <w:style w:type="character" w:customStyle="1" w:styleId="FootnoteTextChar">
    <w:name w:val="Footnote Text Char"/>
    <w:basedOn w:val="DefaultParagraphFont"/>
    <w:link w:val="FootnoteText"/>
    <w:semiHidden/>
    <w:rsid w:val="00BE25DD"/>
    <w:rPr>
      <w:rFonts w:ascii="Times New Roman" w:eastAsia="Times New Roman" w:hAnsi="Times New Roman" w:cs="Times New Roman"/>
      <w:sz w:val="20"/>
      <w:szCs w:val="20"/>
      <w:lang w:val="en-US" w:eastAsia="en-US"/>
    </w:rPr>
  </w:style>
  <w:style w:type="character" w:styleId="FootnoteReference">
    <w:name w:val="footnote reference"/>
    <w:semiHidden/>
    <w:rsid w:val="00BE25DD"/>
    <w:rPr>
      <w:vertAlign w:val="superscript"/>
    </w:rPr>
  </w:style>
  <w:style w:type="paragraph" w:customStyle="1" w:styleId="BodySingle">
    <w:name w:val="Body Single"/>
    <w:basedOn w:val="Normal"/>
    <w:rsid w:val="00BE25DD"/>
    <w:pPr>
      <w:suppressAutoHyphens/>
      <w:spacing w:after="0" w:line="240" w:lineRule="auto"/>
      <w:ind w:left="0" w:right="0" w:firstLine="0"/>
      <w:jc w:val="left"/>
    </w:pPr>
    <w:rPr>
      <w:rFonts w:ascii="Zurich BT" w:hAnsi="Zurich BT"/>
      <w:color w:val="auto"/>
      <w:sz w:val="22"/>
      <w:szCs w:val="20"/>
      <w:lang w:val="en-US" w:eastAsia="en-US"/>
    </w:rPr>
  </w:style>
  <w:style w:type="character" w:customStyle="1" w:styleId="Heading3Char">
    <w:name w:val="Heading 3 Char"/>
    <w:basedOn w:val="DefaultParagraphFont"/>
    <w:link w:val="Heading3"/>
    <w:rsid w:val="008347B0"/>
    <w:rPr>
      <w:rFonts w:ascii="Zurich BT" w:eastAsia="Times New Roman" w:hAnsi="Zurich BT" w:cs="Times New Roman"/>
      <w:sz w:val="24"/>
      <w:szCs w:val="20"/>
      <w:lang w:val="en-US" w:eastAsia="en-US"/>
    </w:rPr>
  </w:style>
  <w:style w:type="paragraph" w:styleId="Header">
    <w:name w:val="header"/>
    <w:basedOn w:val="Normal"/>
    <w:link w:val="HeaderChar"/>
    <w:semiHidden/>
    <w:rsid w:val="008347B0"/>
    <w:pPr>
      <w:tabs>
        <w:tab w:val="center" w:pos="4320"/>
        <w:tab w:val="right" w:pos="8640"/>
      </w:tabs>
      <w:spacing w:after="0" w:line="240" w:lineRule="auto"/>
      <w:ind w:left="0" w:right="0" w:firstLine="0"/>
      <w:jc w:val="left"/>
    </w:pPr>
    <w:rPr>
      <w:color w:val="auto"/>
      <w:sz w:val="20"/>
      <w:szCs w:val="20"/>
      <w:lang w:val="en-US" w:eastAsia="en-US"/>
    </w:rPr>
  </w:style>
  <w:style w:type="character" w:customStyle="1" w:styleId="HeaderChar">
    <w:name w:val="Header Char"/>
    <w:basedOn w:val="DefaultParagraphFont"/>
    <w:link w:val="Header"/>
    <w:semiHidden/>
    <w:rsid w:val="008347B0"/>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rsid w:val="008347B0"/>
    <w:pPr>
      <w:suppressAutoHyphens/>
      <w:spacing w:after="0" w:line="240" w:lineRule="auto"/>
      <w:ind w:left="0" w:right="0" w:firstLine="0"/>
    </w:pPr>
    <w:rPr>
      <w:rFonts w:ascii="Zurich Blk BT" w:hAnsi="Zurich Blk BT"/>
      <w:bCs/>
      <w:color w:val="auto"/>
      <w:sz w:val="22"/>
      <w:szCs w:val="20"/>
      <w:lang w:val="en-US" w:eastAsia="en-US"/>
    </w:rPr>
  </w:style>
  <w:style w:type="character" w:customStyle="1" w:styleId="BodyText3Char">
    <w:name w:val="Body Text 3 Char"/>
    <w:basedOn w:val="DefaultParagraphFont"/>
    <w:link w:val="BodyText3"/>
    <w:semiHidden/>
    <w:rsid w:val="008347B0"/>
    <w:rPr>
      <w:rFonts w:ascii="Zurich Blk BT" w:eastAsia="Times New Roman" w:hAnsi="Zurich Blk BT" w:cs="Times New Roman"/>
      <w:bCs/>
      <w:szCs w:val="20"/>
      <w:lang w:val="en-US" w:eastAsia="en-US"/>
    </w:rPr>
  </w:style>
  <w:style w:type="paragraph" w:styleId="BodyTextIndent">
    <w:name w:val="Body Text Indent"/>
    <w:basedOn w:val="Normal"/>
    <w:link w:val="BodyTextIndentChar"/>
    <w:semiHidden/>
    <w:rsid w:val="008347B0"/>
    <w:pPr>
      <w:suppressAutoHyphens/>
      <w:spacing w:after="0" w:line="480" w:lineRule="auto"/>
      <w:ind w:left="630" w:right="0" w:hanging="630"/>
    </w:pPr>
    <w:rPr>
      <w:rFonts w:ascii="Zurich BT" w:hAnsi="Zurich BT"/>
      <w:color w:val="auto"/>
      <w:sz w:val="22"/>
      <w:szCs w:val="20"/>
      <w:lang w:val="en-US" w:eastAsia="en-US"/>
    </w:rPr>
  </w:style>
  <w:style w:type="character" w:customStyle="1" w:styleId="BodyTextIndentChar">
    <w:name w:val="Body Text Indent Char"/>
    <w:basedOn w:val="DefaultParagraphFont"/>
    <w:link w:val="BodyTextIndent"/>
    <w:semiHidden/>
    <w:rsid w:val="008347B0"/>
    <w:rPr>
      <w:rFonts w:ascii="Zurich BT" w:eastAsia="Times New Roman" w:hAnsi="Zurich BT" w:cs="Times New Roman"/>
      <w:szCs w:val="20"/>
      <w:lang w:val="en-US" w:eastAsia="en-US"/>
    </w:rPr>
  </w:style>
  <w:style w:type="paragraph" w:styleId="Revision">
    <w:name w:val="Revision"/>
    <w:hidden/>
    <w:uiPriority w:val="99"/>
    <w:semiHidden/>
    <w:rsid w:val="0010651B"/>
    <w:pPr>
      <w:spacing w:after="0" w:line="240" w:lineRule="auto"/>
    </w:pPr>
    <w:rPr>
      <w:rFonts w:ascii="Times New Roman" w:eastAsia="Times New Roman" w:hAnsi="Times New Roman" w:cs="Times New Roman"/>
      <w:color w:val="000000"/>
      <w:sz w:val="18"/>
    </w:rPr>
  </w:style>
  <w:style w:type="character" w:styleId="CommentReference">
    <w:name w:val="annotation reference"/>
    <w:basedOn w:val="DefaultParagraphFont"/>
    <w:uiPriority w:val="99"/>
    <w:semiHidden/>
    <w:unhideWhenUsed/>
    <w:rsid w:val="007B75FD"/>
    <w:rPr>
      <w:sz w:val="16"/>
      <w:szCs w:val="16"/>
    </w:rPr>
  </w:style>
  <w:style w:type="paragraph" w:styleId="CommentText">
    <w:name w:val="annotation text"/>
    <w:basedOn w:val="Normal"/>
    <w:link w:val="CommentTextChar"/>
    <w:uiPriority w:val="99"/>
    <w:semiHidden/>
    <w:unhideWhenUsed/>
    <w:rsid w:val="007B75FD"/>
    <w:pPr>
      <w:spacing w:line="240" w:lineRule="auto"/>
    </w:pPr>
    <w:rPr>
      <w:sz w:val="20"/>
      <w:szCs w:val="20"/>
    </w:rPr>
  </w:style>
  <w:style w:type="character" w:customStyle="1" w:styleId="CommentTextChar">
    <w:name w:val="Comment Text Char"/>
    <w:basedOn w:val="DefaultParagraphFont"/>
    <w:link w:val="CommentText"/>
    <w:uiPriority w:val="99"/>
    <w:semiHidden/>
    <w:rsid w:val="007B75F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B75FD"/>
    <w:rPr>
      <w:b/>
      <w:bCs/>
    </w:rPr>
  </w:style>
  <w:style w:type="character" w:customStyle="1" w:styleId="CommentSubjectChar">
    <w:name w:val="Comment Subject Char"/>
    <w:basedOn w:val="CommentTextChar"/>
    <w:link w:val="CommentSubject"/>
    <w:uiPriority w:val="99"/>
    <w:semiHidden/>
    <w:rsid w:val="007B75F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70DD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70DD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28">
      <w:bodyDiv w:val="1"/>
      <w:marLeft w:val="0"/>
      <w:marRight w:val="0"/>
      <w:marTop w:val="0"/>
      <w:marBottom w:val="0"/>
      <w:divBdr>
        <w:top w:val="none" w:sz="0" w:space="0" w:color="auto"/>
        <w:left w:val="none" w:sz="0" w:space="0" w:color="auto"/>
        <w:bottom w:val="none" w:sz="0" w:space="0" w:color="auto"/>
        <w:right w:val="none" w:sz="0" w:space="0" w:color="auto"/>
      </w:divBdr>
    </w:div>
    <w:div w:id="702365551">
      <w:bodyDiv w:val="1"/>
      <w:marLeft w:val="0"/>
      <w:marRight w:val="0"/>
      <w:marTop w:val="0"/>
      <w:marBottom w:val="0"/>
      <w:divBdr>
        <w:top w:val="none" w:sz="0" w:space="0" w:color="auto"/>
        <w:left w:val="none" w:sz="0" w:space="0" w:color="auto"/>
        <w:bottom w:val="none" w:sz="0" w:space="0" w:color="auto"/>
        <w:right w:val="none" w:sz="0" w:space="0" w:color="auto"/>
      </w:divBdr>
    </w:div>
    <w:div w:id="149660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FD8E-B529-4760-8C06-C1717313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Sachin Singh     /LSOG/IBANK/MUMBAI</cp:lastModifiedBy>
  <cp:revision>9</cp:revision>
  <cp:lastPrinted>2022-05-04T05:10:00Z</cp:lastPrinted>
  <dcterms:created xsi:type="dcterms:W3CDTF">2023-01-16T09:58:00Z</dcterms:created>
  <dcterms:modified xsi:type="dcterms:W3CDTF">2023-01-17T11:07:00Z</dcterms:modified>
</cp:coreProperties>
</file>